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A7E8" w14:textId="77777777" w:rsidR="00216BA8" w:rsidRDefault="00216BA8" w:rsidP="00FA0054">
      <w:pPr>
        <w:pStyle w:val="BodyText"/>
        <w:spacing w:before="0"/>
        <w:ind w:left="284" w:right="3"/>
        <w:rPr>
          <w:rFonts w:ascii="Times New Roman"/>
        </w:rPr>
      </w:pPr>
    </w:p>
    <w:p w14:paraId="49203018" w14:textId="77777777" w:rsidR="00216BA8" w:rsidRDefault="00216BA8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72E1E720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5F6CB1BB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67EB3D8E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46A55CA2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50DF89D8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2AB7F8E3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6ED3F900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55045B5A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23316A55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39C9022A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6F64E371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0C764C42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31582A2A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1E564ADA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6F824C82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74BE03B8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38A1AAA5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2D1C5F13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34781B4B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7EBBD958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078E01A7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6DE220BB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170EA790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283EFC15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13597105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695199EA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7A8AA2AF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33901D5E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3AC37A7D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783ED0FE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1CE49A56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090184AD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1A4B9380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6066673F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5393BC3E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  <w:sz w:val="2"/>
        </w:rPr>
      </w:pPr>
    </w:p>
    <w:p w14:paraId="65A986FD" w14:textId="77777777" w:rsidR="00987AB5" w:rsidRDefault="00987AB5" w:rsidP="00FA0054">
      <w:pPr>
        <w:pStyle w:val="BodyText"/>
        <w:spacing w:before="0"/>
        <w:ind w:left="284" w:right="3"/>
        <w:rPr>
          <w:rFonts w:ascii="Times New Roman"/>
        </w:rPr>
      </w:pPr>
    </w:p>
    <w:p w14:paraId="33AC8A67" w14:textId="77777777" w:rsidR="00216BA8" w:rsidRDefault="00216BA8" w:rsidP="00FA0054">
      <w:pPr>
        <w:pStyle w:val="BodyText"/>
        <w:spacing w:before="0"/>
        <w:ind w:left="284" w:right="3"/>
        <w:rPr>
          <w:rFonts w:ascii="Times New Roman"/>
        </w:rPr>
      </w:pPr>
    </w:p>
    <w:p w14:paraId="7D4659DF" w14:textId="77777777" w:rsidR="00216BA8" w:rsidRDefault="00216BA8" w:rsidP="00FA0054">
      <w:pPr>
        <w:pStyle w:val="BodyText"/>
        <w:spacing w:before="0"/>
        <w:ind w:left="284" w:right="3"/>
        <w:rPr>
          <w:rFonts w:ascii="Times New Roman"/>
        </w:rPr>
      </w:pPr>
    </w:p>
    <w:p w14:paraId="0EF2B2A8" w14:textId="77777777" w:rsidR="00216BA8" w:rsidRDefault="00216BA8" w:rsidP="00FA0054">
      <w:pPr>
        <w:pStyle w:val="BodyText"/>
        <w:spacing w:before="0"/>
        <w:ind w:left="284" w:right="3"/>
        <w:rPr>
          <w:rFonts w:ascii="Times New Roman"/>
        </w:rPr>
      </w:pPr>
    </w:p>
    <w:p w14:paraId="0FBC8737" w14:textId="77777777" w:rsidR="00216BA8" w:rsidRDefault="00216BA8" w:rsidP="00FA0054">
      <w:pPr>
        <w:pStyle w:val="BodyText"/>
        <w:spacing w:before="0"/>
        <w:ind w:left="284" w:right="3"/>
        <w:rPr>
          <w:rFonts w:ascii="Times New Roman"/>
        </w:rPr>
      </w:pPr>
    </w:p>
    <w:p w14:paraId="4E9BF497" w14:textId="77777777" w:rsidR="00216BA8" w:rsidRDefault="00216BA8" w:rsidP="00FA0054">
      <w:pPr>
        <w:pStyle w:val="BodyText"/>
        <w:spacing w:before="0"/>
        <w:ind w:left="284" w:right="3"/>
        <w:rPr>
          <w:rFonts w:ascii="Times New Roman"/>
        </w:rPr>
      </w:pPr>
    </w:p>
    <w:p w14:paraId="500313C1" w14:textId="77777777" w:rsidR="00216BA8" w:rsidRDefault="00216BA8" w:rsidP="00FA0054">
      <w:pPr>
        <w:pStyle w:val="BodyText"/>
        <w:spacing w:before="0"/>
        <w:ind w:left="284" w:right="3"/>
        <w:rPr>
          <w:rFonts w:ascii="Times New Roman"/>
        </w:rPr>
      </w:pPr>
    </w:p>
    <w:p w14:paraId="2119B738" w14:textId="77777777" w:rsidR="00216BA8" w:rsidRPr="00987AB5" w:rsidRDefault="00216BA8" w:rsidP="00FA0054">
      <w:pPr>
        <w:pStyle w:val="BodyText"/>
        <w:spacing w:before="11"/>
        <w:ind w:left="284" w:right="3"/>
        <w:rPr>
          <w:rFonts w:ascii="Times New Roman"/>
        </w:rPr>
      </w:pPr>
    </w:p>
    <w:p w14:paraId="7296AC98" w14:textId="77777777" w:rsidR="00216BA8" w:rsidRPr="00987AB5" w:rsidRDefault="00987AB5" w:rsidP="00FA0054">
      <w:pPr>
        <w:spacing w:before="229" w:line="199" w:lineRule="auto"/>
        <w:ind w:left="284" w:right="3"/>
        <w:jc w:val="center"/>
        <w:rPr>
          <w:rFonts w:ascii="Tahoma"/>
          <w:sz w:val="70"/>
        </w:rPr>
      </w:pPr>
      <w:bookmarkStart w:id="0" w:name="WHS_123a_03077_Dec14_v2fillacc"/>
      <w:bookmarkEnd w:id="0"/>
      <w:r w:rsidRPr="00987AB5">
        <w:rPr>
          <w:rFonts w:ascii="Tahoma"/>
          <w:sz w:val="70"/>
        </w:rPr>
        <w:t xml:space="preserve">WORK </w:t>
      </w:r>
      <w:r w:rsidRPr="00987AB5">
        <w:rPr>
          <w:rFonts w:ascii="Tahoma"/>
          <w:spacing w:val="-7"/>
          <w:sz w:val="70"/>
        </w:rPr>
        <w:t xml:space="preserve">HEALTH </w:t>
      </w:r>
      <w:r w:rsidRPr="00987AB5">
        <w:rPr>
          <w:rFonts w:ascii="Tahoma"/>
          <w:w w:val="95"/>
          <w:sz w:val="70"/>
        </w:rPr>
        <w:t>AND</w:t>
      </w:r>
      <w:r w:rsidRPr="00987AB5">
        <w:rPr>
          <w:rFonts w:ascii="Tahoma"/>
          <w:spacing w:val="-138"/>
          <w:w w:val="95"/>
          <w:sz w:val="70"/>
        </w:rPr>
        <w:t xml:space="preserve"> </w:t>
      </w:r>
      <w:r w:rsidRPr="00987AB5">
        <w:rPr>
          <w:rFonts w:ascii="Tahoma"/>
          <w:w w:val="95"/>
          <w:sz w:val="70"/>
        </w:rPr>
        <w:t>SAFETY</w:t>
      </w:r>
      <w:r w:rsidRPr="00987AB5">
        <w:rPr>
          <w:rFonts w:ascii="Tahoma"/>
          <w:spacing w:val="-138"/>
          <w:w w:val="95"/>
          <w:sz w:val="70"/>
        </w:rPr>
        <w:t xml:space="preserve"> </w:t>
      </w:r>
      <w:r w:rsidRPr="00987AB5">
        <w:rPr>
          <w:rFonts w:ascii="Tahoma"/>
          <w:w w:val="95"/>
          <w:sz w:val="70"/>
        </w:rPr>
        <w:t xml:space="preserve">(WHS) </w:t>
      </w:r>
      <w:r w:rsidRPr="00987AB5">
        <w:rPr>
          <w:rFonts w:ascii="Tahoma"/>
          <w:w w:val="90"/>
          <w:sz w:val="70"/>
        </w:rPr>
        <w:t>MANAGEMENT PLAN</w:t>
      </w:r>
    </w:p>
    <w:p w14:paraId="1968277A" w14:textId="77777777" w:rsidR="00216BA8" w:rsidRPr="00987AB5" w:rsidRDefault="00987AB5" w:rsidP="00FA0054">
      <w:pPr>
        <w:spacing w:line="700" w:lineRule="exact"/>
        <w:ind w:left="284" w:right="3"/>
        <w:jc w:val="center"/>
        <w:rPr>
          <w:rFonts w:ascii="Tahoma"/>
          <w:sz w:val="70"/>
        </w:rPr>
      </w:pPr>
      <w:r w:rsidRPr="00987AB5">
        <w:rPr>
          <w:rFonts w:ascii="Tahoma"/>
          <w:w w:val="95"/>
          <w:sz w:val="70"/>
        </w:rPr>
        <w:t>FOR</w:t>
      </w:r>
    </w:p>
    <w:p w14:paraId="7F79AF31" w14:textId="51FF6A08" w:rsidR="00216BA8" w:rsidRPr="00987AB5" w:rsidRDefault="00E823B0" w:rsidP="00FA0054">
      <w:pPr>
        <w:ind w:left="284" w:right="3"/>
        <w:jc w:val="center"/>
        <w:rPr>
          <w:rFonts w:ascii="Arial"/>
          <w:sz w:val="60"/>
        </w:rPr>
        <w:sectPr w:rsidR="00216BA8" w:rsidRPr="00987AB5" w:rsidSect="00FA0054">
          <w:type w:val="nextColumn"/>
          <w:pgSz w:w="11910" w:h="16840"/>
          <w:pgMar w:top="737" w:right="853" w:bottom="567" w:left="709" w:header="720" w:footer="720" w:gutter="0"/>
          <w:cols w:space="720"/>
        </w:sectPr>
      </w:pPr>
      <w:r w:rsidRPr="00E823B0">
        <w:rPr>
          <w:rFonts w:ascii="Arial"/>
          <w:sz w:val="60"/>
        </w:rPr>
        <w:t>*INSERT SHORT NAME*</w:t>
      </w:r>
    </w:p>
    <w:p w14:paraId="7A42E4DB" w14:textId="77777777" w:rsidR="00216BA8" w:rsidRPr="00987AB5" w:rsidRDefault="00987AB5" w:rsidP="00FA0054">
      <w:pPr>
        <w:pStyle w:val="BodyText"/>
        <w:spacing w:before="84"/>
        <w:ind w:left="284" w:right="3"/>
        <w:rPr>
          <w:rFonts w:ascii="Calibri"/>
          <w:color w:val="16781B"/>
        </w:rPr>
      </w:pPr>
      <w:bookmarkStart w:id="1" w:name="pg2"/>
      <w:bookmarkEnd w:id="1"/>
      <w:r w:rsidRPr="00987AB5">
        <w:rPr>
          <w:rFonts w:ascii="Calibri"/>
          <w:color w:val="16781B"/>
        </w:rPr>
        <w:lastRenderedPageBreak/>
        <w:t>DISCLAIMER</w:t>
      </w:r>
    </w:p>
    <w:p w14:paraId="7352A1B6" w14:textId="77777777" w:rsidR="00216BA8" w:rsidRDefault="00987AB5" w:rsidP="00FA0054">
      <w:pPr>
        <w:pStyle w:val="BodyText"/>
        <w:spacing w:before="194" w:line="276" w:lineRule="auto"/>
        <w:ind w:left="284" w:right="3"/>
      </w:pPr>
      <w:r>
        <w:rPr>
          <w:color w:val="4A4A49"/>
          <w:w w:val="85"/>
        </w:rPr>
        <w:t>This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information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is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for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guidance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only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and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is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not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to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be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taken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as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an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expression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of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the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law.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It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should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be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read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in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conjunction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with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 xml:space="preserve">the </w:t>
      </w:r>
      <w:r>
        <w:rPr>
          <w:color w:val="4A4A49"/>
          <w:w w:val="80"/>
        </w:rPr>
        <w:t>relevant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legislation.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For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more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information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contact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your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local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workplace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health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and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safety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authority.</w:t>
      </w:r>
    </w:p>
    <w:p w14:paraId="4412C292" w14:textId="77777777" w:rsidR="00216BA8" w:rsidRDefault="00216BA8" w:rsidP="00FA0054">
      <w:pPr>
        <w:pStyle w:val="BodyText"/>
        <w:spacing w:before="10"/>
        <w:ind w:left="284" w:right="3"/>
        <w:rPr>
          <w:sz w:val="28"/>
        </w:rPr>
      </w:pPr>
    </w:p>
    <w:p w14:paraId="1EBF33D5" w14:textId="77777777" w:rsidR="00216BA8" w:rsidRDefault="00216BA8" w:rsidP="00FA0054">
      <w:pPr>
        <w:ind w:left="284" w:right="3"/>
        <w:sectPr w:rsidR="00216BA8" w:rsidSect="00FA0054">
          <w:footerReference w:type="default" r:id="rId8"/>
          <w:type w:val="nextColumn"/>
          <w:pgSz w:w="11910" w:h="16840"/>
          <w:pgMar w:top="737" w:right="853" w:bottom="567" w:left="709" w:header="0" w:footer="974" w:gutter="0"/>
          <w:pgNumType w:start="2"/>
          <w:cols w:space="720"/>
        </w:sectPr>
      </w:pPr>
    </w:p>
    <w:p w14:paraId="28342F39" w14:textId="77777777" w:rsidR="00216BA8" w:rsidRPr="00987AB5" w:rsidRDefault="00987AB5" w:rsidP="00FA0054">
      <w:pPr>
        <w:pStyle w:val="Heading1"/>
        <w:ind w:left="284" w:right="3"/>
      </w:pPr>
      <w:r w:rsidRPr="00987AB5">
        <w:rPr>
          <w:w w:val="95"/>
        </w:rPr>
        <w:lastRenderedPageBreak/>
        <w:t>CONTENTS</w:t>
      </w:r>
    </w:p>
    <w:p w14:paraId="75046410" w14:textId="77777777" w:rsidR="00216BA8" w:rsidRDefault="00216BA8" w:rsidP="00FA0054">
      <w:pPr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974" w:gutter="0"/>
          <w:cols w:space="720"/>
        </w:sectPr>
      </w:pPr>
    </w:p>
    <w:sdt>
      <w:sdtPr>
        <w:rPr>
          <w:rFonts w:ascii="Verdana" w:eastAsia="Verdana" w:hAnsi="Verdana" w:cs="Verdana"/>
          <w:sz w:val="20"/>
          <w:szCs w:val="20"/>
        </w:rPr>
        <w:id w:val="-1209179134"/>
        <w:docPartObj>
          <w:docPartGallery w:val="Table of Contents"/>
          <w:docPartUnique/>
        </w:docPartObj>
      </w:sdtPr>
      <w:sdtEndPr/>
      <w:sdtContent>
        <w:p w14:paraId="447FA928" w14:textId="77777777" w:rsidR="00216BA8" w:rsidRPr="00987AB5" w:rsidRDefault="004E090C" w:rsidP="00FA0054">
          <w:pPr>
            <w:pStyle w:val="TOC1"/>
            <w:spacing w:before="398"/>
            <w:ind w:left="284" w:right="3"/>
          </w:pPr>
          <w:hyperlink w:anchor="_bookmark0" w:history="1">
            <w:r w:rsidR="00987AB5" w:rsidRPr="00987AB5">
              <w:rPr>
                <w:spacing w:val="-4"/>
              </w:rPr>
              <w:t>PART</w:t>
            </w:r>
            <w:r w:rsidR="00987AB5" w:rsidRPr="00987AB5">
              <w:rPr>
                <w:spacing w:val="-24"/>
              </w:rPr>
              <w:t xml:space="preserve"> </w:t>
            </w:r>
            <w:r w:rsidR="00987AB5" w:rsidRPr="00987AB5">
              <w:t>A:</w:t>
            </w:r>
            <w:r w:rsidR="00987AB5" w:rsidRPr="00987AB5">
              <w:rPr>
                <w:spacing w:val="-24"/>
              </w:rPr>
              <w:t xml:space="preserve"> </w:t>
            </w:r>
            <w:r w:rsidR="00987AB5" w:rsidRPr="00987AB5">
              <w:t>WORK</w:t>
            </w:r>
            <w:r w:rsidR="00987AB5" w:rsidRPr="00987AB5">
              <w:rPr>
                <w:spacing w:val="-24"/>
              </w:rPr>
              <w:t xml:space="preserve"> </w:t>
            </w:r>
            <w:r w:rsidR="00987AB5" w:rsidRPr="00987AB5">
              <w:rPr>
                <w:spacing w:val="-3"/>
              </w:rPr>
              <w:t>HEALTH</w:t>
            </w:r>
            <w:r w:rsidR="00987AB5" w:rsidRPr="00987AB5">
              <w:rPr>
                <w:spacing w:val="-24"/>
              </w:rPr>
              <w:t xml:space="preserve"> </w:t>
            </w:r>
            <w:r w:rsidR="00987AB5" w:rsidRPr="00987AB5">
              <w:t>AND</w:t>
            </w:r>
            <w:r w:rsidR="00987AB5" w:rsidRPr="00987AB5">
              <w:rPr>
                <w:spacing w:val="-24"/>
              </w:rPr>
              <w:t xml:space="preserve"> </w:t>
            </w:r>
            <w:r w:rsidR="00987AB5" w:rsidRPr="00987AB5">
              <w:t>SAFETY</w:t>
            </w:r>
            <w:r w:rsidR="00987AB5" w:rsidRPr="00987AB5">
              <w:rPr>
                <w:spacing w:val="-24"/>
              </w:rPr>
              <w:t xml:space="preserve"> </w:t>
            </w:r>
            <w:r w:rsidR="00987AB5" w:rsidRPr="00987AB5">
              <w:t>ARRANGEMENTS</w:t>
            </w:r>
            <w:r w:rsidR="00987AB5" w:rsidRPr="00987AB5">
              <w:tab/>
              <w:t>5</w:t>
            </w:r>
          </w:hyperlink>
        </w:p>
        <w:p w14:paraId="70893A5F" w14:textId="77777777" w:rsidR="00216BA8" w:rsidRDefault="004E090C" w:rsidP="006B79E2">
          <w:pPr>
            <w:pStyle w:val="TOC2"/>
            <w:numPr>
              <w:ilvl w:val="0"/>
              <w:numId w:val="9"/>
            </w:numPr>
            <w:spacing w:before="191"/>
            <w:ind w:left="284" w:right="3"/>
          </w:pPr>
          <w:hyperlink w:anchor="_bookmark0" w:history="1">
            <w:r w:rsidR="00987AB5">
              <w:rPr>
                <w:color w:val="4C4D4F"/>
                <w:w w:val="95"/>
              </w:rPr>
              <w:t>Purpose</w:t>
            </w:r>
            <w:r w:rsidR="00987AB5">
              <w:rPr>
                <w:color w:val="4C4D4F"/>
                <w:w w:val="95"/>
              </w:rPr>
              <w:tab/>
              <w:t>5</w:t>
            </w:r>
          </w:hyperlink>
        </w:p>
        <w:p w14:paraId="5B913C5B" w14:textId="77777777" w:rsidR="00216BA8" w:rsidRDefault="004E090C" w:rsidP="006B79E2">
          <w:pPr>
            <w:pStyle w:val="TOC2"/>
            <w:numPr>
              <w:ilvl w:val="0"/>
              <w:numId w:val="9"/>
            </w:numPr>
            <w:spacing w:before="150"/>
            <w:ind w:left="284" w:right="3"/>
          </w:pPr>
          <w:hyperlink w:anchor="_bookmark0" w:history="1">
            <w:r w:rsidR="00987AB5">
              <w:rPr>
                <w:color w:val="4C4D4F"/>
                <w:w w:val="90"/>
              </w:rPr>
              <w:t>Work Health and Safety</w:t>
            </w:r>
            <w:r w:rsidR="00987AB5">
              <w:rPr>
                <w:color w:val="4C4D4F"/>
                <w:spacing w:val="-46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(WHS)</w:t>
            </w:r>
            <w:r w:rsidR="00987AB5">
              <w:rPr>
                <w:color w:val="4C4D4F"/>
                <w:spacing w:val="-12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Policy</w:t>
            </w:r>
            <w:r w:rsidR="00987AB5">
              <w:rPr>
                <w:color w:val="4C4D4F"/>
                <w:w w:val="90"/>
              </w:rPr>
              <w:tab/>
              <w:t>5</w:t>
            </w:r>
          </w:hyperlink>
        </w:p>
        <w:p w14:paraId="6DC553FC" w14:textId="77777777" w:rsidR="00216BA8" w:rsidRDefault="004E090C" w:rsidP="006B79E2">
          <w:pPr>
            <w:pStyle w:val="TOC2"/>
            <w:numPr>
              <w:ilvl w:val="0"/>
              <w:numId w:val="9"/>
            </w:numPr>
            <w:spacing w:before="150"/>
            <w:ind w:left="284" w:right="3"/>
          </w:pPr>
          <w:hyperlink w:anchor="_bookmark1" w:history="1">
            <w:r w:rsidR="00987AB5">
              <w:rPr>
                <w:color w:val="4C4D4F"/>
                <w:w w:val="90"/>
              </w:rPr>
              <w:t>Definitions</w:t>
            </w:r>
            <w:r w:rsidR="00987AB5">
              <w:rPr>
                <w:color w:val="4C4D4F"/>
                <w:w w:val="90"/>
              </w:rPr>
              <w:tab/>
              <w:t>6</w:t>
            </w:r>
          </w:hyperlink>
        </w:p>
        <w:p w14:paraId="4633DE16" w14:textId="77777777" w:rsidR="00216BA8" w:rsidRDefault="004E090C" w:rsidP="006B79E2">
          <w:pPr>
            <w:pStyle w:val="TOC2"/>
            <w:numPr>
              <w:ilvl w:val="0"/>
              <w:numId w:val="9"/>
            </w:numPr>
            <w:spacing w:before="150"/>
            <w:ind w:left="284" w:right="3"/>
          </w:pPr>
          <w:hyperlink w:anchor="_bookmark2" w:history="1">
            <w:r w:rsidR="00987AB5">
              <w:rPr>
                <w:color w:val="4C4D4F"/>
                <w:w w:val="95"/>
              </w:rPr>
              <w:t>Responsibilities</w:t>
            </w:r>
            <w:r w:rsidR="00987AB5">
              <w:rPr>
                <w:color w:val="4C4D4F"/>
                <w:w w:val="95"/>
              </w:rPr>
              <w:tab/>
              <w:t>7</w:t>
            </w:r>
          </w:hyperlink>
        </w:p>
        <w:p w14:paraId="4EDBCF6D" w14:textId="77777777" w:rsidR="00216BA8" w:rsidRDefault="004E090C" w:rsidP="006B79E2">
          <w:pPr>
            <w:pStyle w:val="TOC2"/>
            <w:numPr>
              <w:ilvl w:val="0"/>
              <w:numId w:val="9"/>
            </w:numPr>
            <w:spacing w:before="150"/>
            <w:ind w:left="284" w:right="3"/>
          </w:pPr>
          <w:hyperlink w:anchor="_bookmark3" w:history="1">
            <w:r w:rsidR="00987AB5">
              <w:rPr>
                <w:color w:val="4C4D4F"/>
                <w:w w:val="90"/>
              </w:rPr>
              <w:t>Consultation and</w:t>
            </w:r>
            <w:r w:rsidR="00987AB5">
              <w:rPr>
                <w:color w:val="4C4D4F"/>
                <w:spacing w:val="-28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Communication</w:t>
            </w:r>
            <w:r w:rsidR="00987AB5">
              <w:rPr>
                <w:color w:val="4C4D4F"/>
                <w:spacing w:val="-14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Arrangements</w:t>
            </w:r>
            <w:r w:rsidR="00987AB5">
              <w:rPr>
                <w:color w:val="4C4D4F"/>
                <w:w w:val="90"/>
              </w:rPr>
              <w:tab/>
              <w:t>10</w:t>
            </w:r>
          </w:hyperlink>
        </w:p>
        <w:p w14:paraId="61B175D7" w14:textId="77777777" w:rsidR="00216BA8" w:rsidRDefault="004E090C" w:rsidP="006B79E2">
          <w:pPr>
            <w:pStyle w:val="TOC2"/>
            <w:numPr>
              <w:ilvl w:val="0"/>
              <w:numId w:val="9"/>
            </w:numPr>
            <w:spacing w:before="150"/>
            <w:ind w:left="284" w:right="3"/>
          </w:pPr>
          <w:hyperlink w:anchor="_bookmark4" w:history="1">
            <w:r w:rsidR="00987AB5">
              <w:rPr>
                <w:color w:val="4C4D4F"/>
                <w:w w:val="90"/>
              </w:rPr>
              <w:t>Training</w:t>
            </w:r>
            <w:r w:rsidR="00987AB5">
              <w:rPr>
                <w:color w:val="4C4D4F"/>
                <w:w w:val="90"/>
              </w:rPr>
              <w:tab/>
              <w:t>11</w:t>
            </w:r>
          </w:hyperlink>
        </w:p>
        <w:p w14:paraId="7002B2DD" w14:textId="77777777" w:rsidR="00216BA8" w:rsidRDefault="004E090C" w:rsidP="006B79E2">
          <w:pPr>
            <w:pStyle w:val="TOC2"/>
            <w:numPr>
              <w:ilvl w:val="0"/>
              <w:numId w:val="9"/>
            </w:numPr>
            <w:spacing w:before="150"/>
            <w:ind w:left="284" w:right="3"/>
          </w:pPr>
          <w:hyperlink w:anchor="_bookmark5" w:history="1">
            <w:r w:rsidR="00987AB5">
              <w:rPr>
                <w:color w:val="4C4D4F"/>
                <w:w w:val="90"/>
              </w:rPr>
              <w:t>WHS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Risk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Assessment</w:t>
            </w:r>
            <w:r w:rsidR="00987AB5">
              <w:rPr>
                <w:color w:val="4C4D4F"/>
                <w:w w:val="90"/>
              </w:rPr>
              <w:tab/>
              <w:t>12</w:t>
            </w:r>
          </w:hyperlink>
        </w:p>
        <w:p w14:paraId="3294A87F" w14:textId="77777777" w:rsidR="00216BA8" w:rsidRDefault="004E090C" w:rsidP="006B79E2">
          <w:pPr>
            <w:pStyle w:val="TOC2"/>
            <w:numPr>
              <w:ilvl w:val="0"/>
              <w:numId w:val="9"/>
            </w:numPr>
            <w:spacing w:before="150"/>
            <w:ind w:left="284" w:right="3"/>
          </w:pPr>
          <w:hyperlink w:anchor="_bookmark6" w:history="1">
            <w:r w:rsidR="00987AB5">
              <w:rPr>
                <w:color w:val="4C4D4F"/>
                <w:w w:val="85"/>
              </w:rPr>
              <w:t>Right</w:t>
            </w:r>
            <w:r w:rsidR="00987AB5">
              <w:rPr>
                <w:color w:val="4C4D4F"/>
                <w:spacing w:val="-6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of</w:t>
            </w:r>
            <w:r w:rsidR="00987AB5">
              <w:rPr>
                <w:color w:val="4C4D4F"/>
                <w:spacing w:val="-6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Entry</w:t>
            </w:r>
            <w:r w:rsidR="00987AB5">
              <w:rPr>
                <w:color w:val="4C4D4F"/>
                <w:w w:val="85"/>
              </w:rPr>
              <w:tab/>
              <w:t>13</w:t>
            </w:r>
          </w:hyperlink>
        </w:p>
        <w:p w14:paraId="0C10CC4F" w14:textId="77777777" w:rsidR="00216BA8" w:rsidRDefault="004E090C" w:rsidP="006B79E2">
          <w:pPr>
            <w:pStyle w:val="TOC2"/>
            <w:numPr>
              <w:ilvl w:val="0"/>
              <w:numId w:val="9"/>
            </w:numPr>
            <w:spacing w:before="150"/>
            <w:ind w:left="284" w:right="3"/>
          </w:pPr>
          <w:hyperlink w:anchor="_bookmark6" w:history="1">
            <w:r w:rsidR="00987AB5">
              <w:rPr>
                <w:color w:val="4C4D4F"/>
                <w:w w:val="90"/>
              </w:rPr>
              <w:t>WHS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Issue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Resolution</w:t>
            </w:r>
            <w:r w:rsidR="00987AB5">
              <w:rPr>
                <w:color w:val="4C4D4F"/>
                <w:w w:val="90"/>
              </w:rPr>
              <w:tab/>
              <w:t>13</w:t>
            </w:r>
          </w:hyperlink>
        </w:p>
        <w:p w14:paraId="7B7AA0B4" w14:textId="77777777" w:rsidR="00216BA8" w:rsidRDefault="004E090C" w:rsidP="006B79E2">
          <w:pPr>
            <w:pStyle w:val="TOC2"/>
            <w:numPr>
              <w:ilvl w:val="0"/>
              <w:numId w:val="9"/>
            </w:numPr>
            <w:spacing w:before="150"/>
            <w:ind w:left="284" w:right="3"/>
          </w:pPr>
          <w:hyperlink w:anchor="_bookmark6" w:history="1">
            <w:r w:rsidR="00987AB5">
              <w:rPr>
                <w:color w:val="4C4D4F"/>
                <w:w w:val="85"/>
              </w:rPr>
              <w:t>Authoritative</w:t>
            </w:r>
            <w:r w:rsidR="00987AB5">
              <w:rPr>
                <w:color w:val="4C4D4F"/>
                <w:spacing w:val="-6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Sources</w:t>
            </w:r>
            <w:r w:rsidR="00987AB5">
              <w:rPr>
                <w:color w:val="4C4D4F"/>
                <w:w w:val="85"/>
              </w:rPr>
              <w:tab/>
              <w:t>13</w:t>
            </w:r>
          </w:hyperlink>
        </w:p>
        <w:p w14:paraId="2A740776" w14:textId="77777777" w:rsidR="00216BA8" w:rsidRDefault="004E090C" w:rsidP="00FA0054">
          <w:pPr>
            <w:pStyle w:val="TOC1"/>
            <w:spacing w:before="321"/>
            <w:ind w:left="284" w:right="3"/>
          </w:pPr>
          <w:hyperlink w:anchor="_bookmark7" w:history="1">
            <w:r w:rsidR="00987AB5" w:rsidRPr="00987AB5">
              <w:rPr>
                <w:spacing w:val="-4"/>
              </w:rPr>
              <w:t xml:space="preserve">PART </w:t>
            </w:r>
            <w:r w:rsidR="00987AB5" w:rsidRPr="00987AB5">
              <w:t>B: GENERAL</w:t>
            </w:r>
            <w:r w:rsidR="00987AB5" w:rsidRPr="00987AB5">
              <w:rPr>
                <w:spacing w:val="-50"/>
              </w:rPr>
              <w:t xml:space="preserve"> </w:t>
            </w:r>
            <w:r w:rsidR="00987AB5" w:rsidRPr="00987AB5">
              <w:t>WHS</w:t>
            </w:r>
            <w:r w:rsidR="00987AB5" w:rsidRPr="00987AB5">
              <w:rPr>
                <w:spacing w:val="-18"/>
              </w:rPr>
              <w:t xml:space="preserve"> </w:t>
            </w:r>
            <w:r w:rsidR="00987AB5" w:rsidRPr="00987AB5">
              <w:t>INFORMATION</w:t>
            </w:r>
            <w:r w:rsidR="00987AB5">
              <w:rPr>
                <w:color w:val="F36F21"/>
              </w:rPr>
              <w:tab/>
            </w:r>
            <w:r w:rsidR="00987AB5" w:rsidRPr="00987AB5">
              <w:t>14</w:t>
            </w:r>
          </w:hyperlink>
        </w:p>
        <w:p w14:paraId="404F0D43" w14:textId="77777777" w:rsidR="00216BA8" w:rsidRDefault="004E090C" w:rsidP="006B79E2">
          <w:pPr>
            <w:pStyle w:val="TOC2"/>
            <w:numPr>
              <w:ilvl w:val="0"/>
              <w:numId w:val="8"/>
            </w:numPr>
            <w:spacing w:before="191"/>
            <w:ind w:left="284" w:right="3"/>
          </w:pPr>
          <w:hyperlink w:anchor="_bookmark7" w:history="1">
            <w:r w:rsidR="00987AB5">
              <w:rPr>
                <w:color w:val="4C4D4F"/>
                <w:w w:val="90"/>
              </w:rPr>
              <w:t>Emergency</w:t>
            </w:r>
            <w:r w:rsidR="00987AB5">
              <w:rPr>
                <w:color w:val="4C4D4F"/>
                <w:spacing w:val="-11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Procedures</w:t>
            </w:r>
            <w:r w:rsidR="00987AB5">
              <w:rPr>
                <w:color w:val="4C4D4F"/>
                <w:w w:val="90"/>
              </w:rPr>
              <w:tab/>
              <w:t>14</w:t>
            </w:r>
          </w:hyperlink>
        </w:p>
        <w:p w14:paraId="33BCA38D" w14:textId="77777777" w:rsidR="00216BA8" w:rsidRDefault="004E090C" w:rsidP="006B79E2">
          <w:pPr>
            <w:pStyle w:val="TOC2"/>
            <w:numPr>
              <w:ilvl w:val="0"/>
              <w:numId w:val="8"/>
            </w:numPr>
            <w:spacing w:before="150"/>
            <w:ind w:left="284" w:right="3"/>
          </w:pPr>
          <w:hyperlink w:anchor="_bookmark7" w:history="1">
            <w:r w:rsidR="00987AB5">
              <w:rPr>
                <w:color w:val="4C4D4F"/>
                <w:w w:val="85"/>
              </w:rPr>
              <w:t>Hazard/Injury/Incident</w:t>
            </w:r>
            <w:r w:rsidR="00987AB5">
              <w:rPr>
                <w:color w:val="4C4D4F"/>
                <w:spacing w:val="-8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Reporting</w:t>
            </w:r>
            <w:r w:rsidR="00987AB5">
              <w:rPr>
                <w:color w:val="4C4D4F"/>
                <w:w w:val="85"/>
              </w:rPr>
              <w:tab/>
              <w:t>14</w:t>
            </w:r>
          </w:hyperlink>
        </w:p>
        <w:p w14:paraId="66DB1463" w14:textId="77777777" w:rsidR="00216BA8" w:rsidRDefault="004E090C" w:rsidP="006B79E2">
          <w:pPr>
            <w:pStyle w:val="TOC2"/>
            <w:numPr>
              <w:ilvl w:val="0"/>
              <w:numId w:val="8"/>
            </w:numPr>
            <w:spacing w:before="150"/>
            <w:ind w:left="284" w:right="3"/>
          </w:pPr>
          <w:hyperlink w:anchor="_bookmark7" w:history="1">
            <w:r w:rsidR="00987AB5">
              <w:rPr>
                <w:color w:val="4C4D4F"/>
                <w:w w:val="85"/>
              </w:rPr>
              <w:t>Reporting of</w:t>
            </w:r>
            <w:r w:rsidR="00987AB5">
              <w:rPr>
                <w:color w:val="4C4D4F"/>
                <w:spacing w:val="-14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Notifiable</w:t>
            </w:r>
            <w:r w:rsidR="00987AB5">
              <w:rPr>
                <w:color w:val="4C4D4F"/>
                <w:spacing w:val="-7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Incidents</w:t>
            </w:r>
            <w:r w:rsidR="00987AB5">
              <w:rPr>
                <w:color w:val="4C4D4F"/>
                <w:w w:val="85"/>
              </w:rPr>
              <w:tab/>
              <w:t>14</w:t>
            </w:r>
          </w:hyperlink>
        </w:p>
        <w:p w14:paraId="7DAA14B2" w14:textId="77777777" w:rsidR="00216BA8" w:rsidRDefault="004E090C" w:rsidP="006B79E2">
          <w:pPr>
            <w:pStyle w:val="TOC2"/>
            <w:numPr>
              <w:ilvl w:val="0"/>
              <w:numId w:val="8"/>
            </w:numPr>
            <w:spacing w:before="150"/>
            <w:ind w:left="284" w:right="3"/>
          </w:pPr>
          <w:hyperlink w:anchor="_bookmark8" w:history="1">
            <w:r w:rsidR="00987AB5">
              <w:rPr>
                <w:color w:val="4C4D4F"/>
                <w:w w:val="85"/>
              </w:rPr>
              <w:t>First</w:t>
            </w:r>
            <w:r w:rsidR="00987AB5">
              <w:rPr>
                <w:color w:val="4C4D4F"/>
                <w:spacing w:val="-5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Aid</w:t>
            </w:r>
            <w:r w:rsidR="00987AB5">
              <w:rPr>
                <w:color w:val="4C4D4F"/>
                <w:w w:val="85"/>
              </w:rPr>
              <w:tab/>
              <w:t>15</w:t>
            </w:r>
          </w:hyperlink>
        </w:p>
        <w:p w14:paraId="00E8DEBD" w14:textId="77777777" w:rsidR="00216BA8" w:rsidRDefault="004E090C" w:rsidP="006B79E2">
          <w:pPr>
            <w:pStyle w:val="TOC2"/>
            <w:numPr>
              <w:ilvl w:val="0"/>
              <w:numId w:val="8"/>
            </w:numPr>
            <w:spacing w:before="150"/>
            <w:ind w:left="284" w:right="3"/>
          </w:pPr>
          <w:hyperlink w:anchor="_bookmark9" w:history="1">
            <w:r w:rsidR="00987AB5">
              <w:rPr>
                <w:color w:val="4C4D4F"/>
                <w:w w:val="90"/>
              </w:rPr>
              <w:t>WHS Training</w:t>
            </w:r>
            <w:r w:rsidR="00987AB5">
              <w:rPr>
                <w:color w:val="4C4D4F"/>
                <w:spacing w:val="-22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and</w:t>
            </w:r>
            <w:r w:rsidR="00987AB5">
              <w:rPr>
                <w:color w:val="4C4D4F"/>
                <w:spacing w:val="-11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Induction</w:t>
            </w:r>
            <w:r w:rsidR="00987AB5">
              <w:rPr>
                <w:color w:val="4C4D4F"/>
                <w:w w:val="90"/>
              </w:rPr>
              <w:tab/>
              <w:t>16</w:t>
            </w:r>
          </w:hyperlink>
        </w:p>
        <w:p w14:paraId="00B5A5B2" w14:textId="77777777" w:rsidR="00216BA8" w:rsidRDefault="004E090C" w:rsidP="006B79E2">
          <w:pPr>
            <w:pStyle w:val="TOC2"/>
            <w:numPr>
              <w:ilvl w:val="0"/>
              <w:numId w:val="8"/>
            </w:numPr>
            <w:spacing w:before="150"/>
            <w:ind w:left="284" w:right="3"/>
          </w:pPr>
          <w:hyperlink w:anchor="_bookmark10" w:history="1">
            <w:r w:rsidR="00987AB5">
              <w:rPr>
                <w:color w:val="4C4D4F"/>
                <w:w w:val="90"/>
              </w:rPr>
              <w:t>Risk</w:t>
            </w:r>
            <w:r w:rsidR="00987AB5">
              <w:rPr>
                <w:color w:val="4C4D4F"/>
                <w:spacing w:val="-13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Management</w:t>
            </w:r>
            <w:r w:rsidR="00987AB5">
              <w:rPr>
                <w:color w:val="4C4D4F"/>
                <w:spacing w:val="-13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and</w:t>
            </w:r>
            <w:r w:rsidR="00987AB5">
              <w:rPr>
                <w:color w:val="4C4D4F"/>
                <w:spacing w:val="-13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the</w:t>
            </w:r>
            <w:r w:rsidR="00987AB5">
              <w:rPr>
                <w:color w:val="4C4D4F"/>
                <w:spacing w:val="-13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Risk</w:t>
            </w:r>
            <w:r w:rsidR="00987AB5">
              <w:rPr>
                <w:color w:val="4C4D4F"/>
                <w:spacing w:val="-13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Register</w:t>
            </w:r>
            <w:r w:rsidR="00987AB5">
              <w:rPr>
                <w:color w:val="4C4D4F"/>
                <w:w w:val="90"/>
              </w:rPr>
              <w:tab/>
              <w:t>17</w:t>
            </w:r>
          </w:hyperlink>
        </w:p>
        <w:p w14:paraId="53A25782" w14:textId="77777777" w:rsidR="00216BA8" w:rsidRDefault="004E090C" w:rsidP="006B79E2">
          <w:pPr>
            <w:pStyle w:val="TOC2"/>
            <w:numPr>
              <w:ilvl w:val="0"/>
              <w:numId w:val="8"/>
            </w:numPr>
            <w:spacing w:before="150"/>
            <w:ind w:left="284" w:right="3"/>
          </w:pPr>
          <w:hyperlink w:anchor="_bookmark11" w:history="1">
            <w:r w:rsidR="00987AB5">
              <w:rPr>
                <w:color w:val="4C4D4F"/>
                <w:w w:val="90"/>
              </w:rPr>
              <w:t>Workplace</w:t>
            </w:r>
            <w:r w:rsidR="00987AB5">
              <w:rPr>
                <w:color w:val="4C4D4F"/>
                <w:spacing w:val="-11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Hazard</w:t>
            </w:r>
            <w:r w:rsidR="00987AB5">
              <w:rPr>
                <w:color w:val="4C4D4F"/>
                <w:spacing w:val="-11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Inspections</w:t>
            </w:r>
            <w:r w:rsidR="00987AB5">
              <w:rPr>
                <w:color w:val="4C4D4F"/>
                <w:w w:val="90"/>
              </w:rPr>
              <w:tab/>
              <w:t>21</w:t>
            </w:r>
          </w:hyperlink>
        </w:p>
        <w:p w14:paraId="16040442" w14:textId="77777777" w:rsidR="00216BA8" w:rsidRDefault="004E090C" w:rsidP="006B79E2">
          <w:pPr>
            <w:pStyle w:val="TOC2"/>
            <w:numPr>
              <w:ilvl w:val="0"/>
              <w:numId w:val="8"/>
            </w:numPr>
            <w:spacing w:before="150"/>
            <w:ind w:left="284" w:right="3"/>
          </w:pPr>
          <w:hyperlink w:anchor="_bookmark11" w:history="1">
            <w:r w:rsidR="00987AB5">
              <w:rPr>
                <w:color w:val="4C4D4F"/>
                <w:w w:val="95"/>
              </w:rPr>
              <w:t>Purchasing</w:t>
            </w:r>
            <w:r w:rsidR="00987AB5">
              <w:rPr>
                <w:color w:val="4C4D4F"/>
                <w:w w:val="95"/>
              </w:rPr>
              <w:tab/>
              <w:t>21</w:t>
            </w:r>
          </w:hyperlink>
        </w:p>
        <w:p w14:paraId="33242408" w14:textId="77777777" w:rsidR="00216BA8" w:rsidRDefault="004E090C" w:rsidP="006B79E2">
          <w:pPr>
            <w:pStyle w:val="TOC2"/>
            <w:numPr>
              <w:ilvl w:val="0"/>
              <w:numId w:val="8"/>
            </w:numPr>
            <w:spacing w:before="150"/>
            <w:ind w:left="284" w:right="3"/>
          </w:pPr>
          <w:hyperlink w:anchor="_bookmark11" w:history="1">
            <w:r w:rsidR="00987AB5">
              <w:rPr>
                <w:color w:val="4C4D4F"/>
                <w:w w:val="90"/>
              </w:rPr>
              <w:t>WHS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Record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Keeping</w:t>
            </w:r>
            <w:r w:rsidR="00987AB5">
              <w:rPr>
                <w:color w:val="4C4D4F"/>
                <w:w w:val="90"/>
              </w:rPr>
              <w:tab/>
              <w:t>21</w:t>
            </w:r>
          </w:hyperlink>
        </w:p>
        <w:p w14:paraId="0C870866" w14:textId="77777777" w:rsidR="00216BA8" w:rsidRDefault="004E090C" w:rsidP="006B79E2">
          <w:pPr>
            <w:pStyle w:val="TOC2"/>
            <w:numPr>
              <w:ilvl w:val="0"/>
              <w:numId w:val="8"/>
            </w:numPr>
            <w:spacing w:before="150"/>
            <w:ind w:left="284" w:right="3"/>
          </w:pPr>
          <w:hyperlink w:anchor="_bookmark11" w:history="1">
            <w:r w:rsidR="00987AB5">
              <w:rPr>
                <w:color w:val="4C4D4F"/>
                <w:w w:val="90"/>
              </w:rPr>
              <w:t>Documents to</w:t>
            </w:r>
            <w:r w:rsidR="00987AB5">
              <w:rPr>
                <w:color w:val="4C4D4F"/>
                <w:spacing w:val="-21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be</w:t>
            </w:r>
            <w:r w:rsidR="00987AB5">
              <w:rPr>
                <w:color w:val="4C4D4F"/>
                <w:spacing w:val="-11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displayed</w:t>
            </w:r>
            <w:r w:rsidR="00987AB5">
              <w:rPr>
                <w:color w:val="4C4D4F"/>
                <w:w w:val="90"/>
              </w:rPr>
              <w:tab/>
              <w:t>21</w:t>
            </w:r>
          </w:hyperlink>
        </w:p>
        <w:p w14:paraId="3359DB17" w14:textId="77777777" w:rsidR="00216BA8" w:rsidRDefault="004E090C" w:rsidP="006B79E2">
          <w:pPr>
            <w:pStyle w:val="TOC2"/>
            <w:numPr>
              <w:ilvl w:val="0"/>
              <w:numId w:val="8"/>
            </w:numPr>
            <w:spacing w:before="150" w:after="240"/>
            <w:ind w:left="284" w:right="3"/>
          </w:pPr>
          <w:hyperlink w:anchor="_bookmark11" w:history="1">
            <w:r w:rsidR="00987AB5">
              <w:rPr>
                <w:color w:val="4C4D4F"/>
                <w:w w:val="90"/>
              </w:rPr>
              <w:t>Important</w:t>
            </w:r>
            <w:r w:rsidR="00987AB5">
              <w:rPr>
                <w:color w:val="4C4D4F"/>
                <w:spacing w:val="-11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Contact</w:t>
            </w:r>
            <w:r w:rsidR="00987AB5">
              <w:rPr>
                <w:color w:val="4C4D4F"/>
                <w:spacing w:val="-11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Numbers</w:t>
            </w:r>
            <w:r w:rsidR="00987AB5">
              <w:rPr>
                <w:color w:val="4C4D4F"/>
                <w:w w:val="90"/>
              </w:rPr>
              <w:tab/>
              <w:t>21</w:t>
            </w:r>
          </w:hyperlink>
        </w:p>
        <w:p w14:paraId="1936D760" w14:textId="77777777" w:rsidR="00216BA8" w:rsidRDefault="004E090C" w:rsidP="00FA0054">
          <w:pPr>
            <w:pStyle w:val="TOC1"/>
            <w:ind w:left="284" w:right="3"/>
          </w:pPr>
          <w:hyperlink w:anchor="_bookmark12" w:history="1">
            <w:r w:rsidR="00987AB5" w:rsidRPr="00987AB5">
              <w:rPr>
                <w:spacing w:val="-4"/>
              </w:rPr>
              <w:t xml:space="preserve">PART </w:t>
            </w:r>
            <w:r w:rsidR="00987AB5" w:rsidRPr="00987AB5">
              <w:t>C: SPECIFIC</w:t>
            </w:r>
            <w:r w:rsidR="00987AB5" w:rsidRPr="00987AB5">
              <w:rPr>
                <w:spacing w:val="-51"/>
              </w:rPr>
              <w:t xml:space="preserve"> </w:t>
            </w:r>
            <w:r w:rsidR="00987AB5" w:rsidRPr="00987AB5">
              <w:t>WHS</w:t>
            </w:r>
            <w:r w:rsidR="00987AB5" w:rsidRPr="00987AB5">
              <w:rPr>
                <w:spacing w:val="-19"/>
              </w:rPr>
              <w:t xml:space="preserve"> </w:t>
            </w:r>
            <w:r w:rsidR="00987AB5" w:rsidRPr="00987AB5">
              <w:t>REQUIREMENTS</w:t>
            </w:r>
            <w:r w:rsidR="00987AB5">
              <w:rPr>
                <w:color w:val="F36F21"/>
              </w:rPr>
              <w:tab/>
            </w:r>
            <w:r w:rsidR="00987AB5" w:rsidRPr="00987AB5">
              <w:t>22</w:t>
            </w:r>
          </w:hyperlink>
        </w:p>
        <w:p w14:paraId="67F1456E" w14:textId="77777777" w:rsidR="00216BA8" w:rsidRDefault="004E090C" w:rsidP="006B79E2">
          <w:pPr>
            <w:pStyle w:val="TOC2"/>
            <w:numPr>
              <w:ilvl w:val="0"/>
              <w:numId w:val="7"/>
            </w:numPr>
            <w:spacing w:before="190"/>
            <w:ind w:left="284" w:right="3"/>
          </w:pPr>
          <w:hyperlink w:anchor="_bookmark12" w:history="1">
            <w:r w:rsidR="00987AB5">
              <w:rPr>
                <w:color w:val="4C4D4F"/>
                <w:w w:val="90"/>
              </w:rPr>
              <w:t>Asbestos</w:t>
            </w:r>
            <w:r w:rsidR="00987AB5">
              <w:rPr>
                <w:color w:val="4C4D4F"/>
                <w:w w:val="90"/>
              </w:rPr>
              <w:tab/>
              <w:t>22</w:t>
            </w:r>
          </w:hyperlink>
        </w:p>
        <w:p w14:paraId="2E0178B6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2" w:history="1">
            <w:r w:rsidR="00987AB5">
              <w:rPr>
                <w:color w:val="4C4D4F"/>
                <w:w w:val="90"/>
              </w:rPr>
              <w:t>Inappropriate</w:t>
            </w:r>
            <w:r w:rsidR="00987AB5">
              <w:rPr>
                <w:color w:val="4C4D4F"/>
                <w:spacing w:val="-11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behaviour</w:t>
            </w:r>
            <w:r w:rsidR="00987AB5">
              <w:rPr>
                <w:color w:val="4C4D4F"/>
                <w:w w:val="90"/>
              </w:rPr>
              <w:tab/>
              <w:t>22</w:t>
            </w:r>
          </w:hyperlink>
        </w:p>
        <w:p w14:paraId="0980993D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2" w:history="1">
            <w:r w:rsidR="00987AB5">
              <w:rPr>
                <w:color w:val="4C4D4F"/>
                <w:w w:val="90"/>
              </w:rPr>
              <w:t>Contractors</w:t>
            </w:r>
            <w:r w:rsidR="00987AB5">
              <w:rPr>
                <w:color w:val="4C4D4F"/>
                <w:w w:val="90"/>
              </w:rPr>
              <w:tab/>
              <w:t>22</w:t>
            </w:r>
          </w:hyperlink>
        </w:p>
        <w:p w14:paraId="258378B4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3" w:history="1">
            <w:r w:rsidR="00987AB5">
              <w:rPr>
                <w:color w:val="4C4D4F"/>
                <w:w w:val="90"/>
              </w:rPr>
              <w:t>Dangerous Goods and</w:t>
            </w:r>
            <w:r w:rsidR="00987AB5">
              <w:rPr>
                <w:color w:val="4C4D4F"/>
                <w:spacing w:val="-37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Hazardous</w:t>
            </w:r>
            <w:r w:rsidR="00987AB5">
              <w:rPr>
                <w:color w:val="4C4D4F"/>
                <w:spacing w:val="-13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Substances</w:t>
            </w:r>
            <w:r w:rsidR="00987AB5">
              <w:rPr>
                <w:color w:val="4C4D4F"/>
                <w:w w:val="90"/>
              </w:rPr>
              <w:tab/>
              <w:t>23</w:t>
            </w:r>
          </w:hyperlink>
        </w:p>
        <w:p w14:paraId="3FBA4611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3" w:history="1">
            <w:r w:rsidR="00987AB5">
              <w:rPr>
                <w:color w:val="4C4D4F"/>
                <w:w w:val="90"/>
              </w:rPr>
              <w:t>Electrical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Safety</w:t>
            </w:r>
            <w:r w:rsidR="00987AB5">
              <w:rPr>
                <w:color w:val="4C4D4F"/>
                <w:w w:val="90"/>
              </w:rPr>
              <w:tab/>
              <w:t>23</w:t>
            </w:r>
          </w:hyperlink>
        </w:p>
        <w:p w14:paraId="681EC840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4" w:history="1">
            <w:r w:rsidR="00987AB5">
              <w:rPr>
                <w:color w:val="4C4D4F"/>
                <w:w w:val="90"/>
              </w:rPr>
              <w:t>Confined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Spaces</w:t>
            </w:r>
            <w:r w:rsidR="00987AB5">
              <w:rPr>
                <w:color w:val="4C4D4F"/>
                <w:w w:val="90"/>
              </w:rPr>
              <w:tab/>
              <w:t>24</w:t>
            </w:r>
          </w:hyperlink>
        </w:p>
        <w:p w14:paraId="7FF5236D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4" w:history="1">
            <w:r w:rsidR="00987AB5">
              <w:rPr>
                <w:color w:val="4C4D4F"/>
                <w:w w:val="90"/>
              </w:rPr>
              <w:t>Specific Jobs</w:t>
            </w:r>
            <w:r w:rsidR="00987AB5">
              <w:rPr>
                <w:color w:val="4C4D4F"/>
                <w:w w:val="90"/>
              </w:rPr>
              <w:tab/>
              <w:t>24</w:t>
            </w:r>
          </w:hyperlink>
        </w:p>
        <w:p w14:paraId="7A5D072D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5" w:history="1">
            <w:r w:rsidR="00987AB5">
              <w:rPr>
                <w:color w:val="4C4D4F"/>
                <w:w w:val="90"/>
              </w:rPr>
              <w:t>Falls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from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height</w:t>
            </w:r>
            <w:r w:rsidR="00987AB5">
              <w:rPr>
                <w:color w:val="4C4D4F"/>
                <w:w w:val="90"/>
              </w:rPr>
              <w:tab/>
              <w:t>25</w:t>
            </w:r>
          </w:hyperlink>
        </w:p>
        <w:p w14:paraId="5DE94FD8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5" w:history="1">
            <w:r w:rsidR="00987AB5">
              <w:rPr>
                <w:color w:val="4C4D4F"/>
                <w:w w:val="95"/>
              </w:rPr>
              <w:t>Manual</w:t>
            </w:r>
            <w:r w:rsidR="00987AB5">
              <w:rPr>
                <w:color w:val="4C4D4F"/>
                <w:spacing w:val="-14"/>
                <w:w w:val="95"/>
              </w:rPr>
              <w:t xml:space="preserve"> </w:t>
            </w:r>
            <w:r w:rsidR="00987AB5">
              <w:rPr>
                <w:color w:val="4C4D4F"/>
                <w:w w:val="95"/>
              </w:rPr>
              <w:t>Handling</w:t>
            </w:r>
            <w:r w:rsidR="00987AB5">
              <w:rPr>
                <w:color w:val="4C4D4F"/>
                <w:w w:val="95"/>
              </w:rPr>
              <w:tab/>
              <w:t>25</w:t>
            </w:r>
          </w:hyperlink>
        </w:p>
        <w:p w14:paraId="5AA8ED1B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6" w:history="1">
            <w:r w:rsidR="00987AB5">
              <w:rPr>
                <w:color w:val="4C4D4F"/>
                <w:w w:val="90"/>
              </w:rPr>
              <w:t>Plant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and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Equipment</w:t>
            </w:r>
            <w:r w:rsidR="00987AB5">
              <w:rPr>
                <w:color w:val="4C4D4F"/>
                <w:w w:val="90"/>
              </w:rPr>
              <w:tab/>
              <w:t>26</w:t>
            </w:r>
          </w:hyperlink>
        </w:p>
        <w:p w14:paraId="1D9D0445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7" w:history="1">
            <w:r w:rsidR="00987AB5">
              <w:rPr>
                <w:color w:val="4C4D4F"/>
                <w:w w:val="90"/>
              </w:rPr>
              <w:t>Personal</w:t>
            </w:r>
            <w:r w:rsidR="00987AB5">
              <w:rPr>
                <w:color w:val="4C4D4F"/>
                <w:spacing w:val="-11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Protective</w:t>
            </w:r>
            <w:r w:rsidR="00987AB5">
              <w:rPr>
                <w:color w:val="4C4D4F"/>
                <w:spacing w:val="-11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Equipment</w:t>
            </w:r>
            <w:r w:rsidR="00987AB5">
              <w:rPr>
                <w:color w:val="4C4D4F"/>
                <w:w w:val="90"/>
              </w:rPr>
              <w:tab/>
              <w:t>27</w:t>
            </w:r>
          </w:hyperlink>
        </w:p>
        <w:p w14:paraId="2BB98E47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7" w:history="1">
            <w:r w:rsidR="00987AB5">
              <w:rPr>
                <w:color w:val="4C4D4F"/>
                <w:w w:val="90"/>
              </w:rPr>
              <w:t>Slips, trips</w:t>
            </w:r>
            <w:r w:rsidR="00987AB5">
              <w:rPr>
                <w:color w:val="4C4D4F"/>
                <w:spacing w:val="-2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and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falls</w:t>
            </w:r>
            <w:r w:rsidR="00987AB5">
              <w:rPr>
                <w:color w:val="4C4D4F"/>
                <w:w w:val="90"/>
              </w:rPr>
              <w:tab/>
              <w:t>27</w:t>
            </w:r>
          </w:hyperlink>
        </w:p>
        <w:p w14:paraId="08941103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8" w:history="1">
            <w:r w:rsidR="00987AB5">
              <w:rPr>
                <w:color w:val="4C4D4F"/>
                <w:w w:val="90"/>
              </w:rPr>
              <w:t>Drugs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and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Alcohol</w:t>
            </w:r>
            <w:r w:rsidR="00987AB5">
              <w:rPr>
                <w:color w:val="4C4D4F"/>
                <w:w w:val="90"/>
              </w:rPr>
              <w:tab/>
              <w:t>28</w:t>
            </w:r>
          </w:hyperlink>
        </w:p>
        <w:p w14:paraId="335D640D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8" w:history="1">
            <w:r w:rsidR="00987AB5">
              <w:rPr>
                <w:color w:val="4C4D4F"/>
                <w:w w:val="90"/>
              </w:rPr>
              <w:t>UV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Radiation</w:t>
            </w:r>
            <w:r w:rsidR="00987AB5">
              <w:rPr>
                <w:color w:val="4C4D4F"/>
                <w:w w:val="90"/>
              </w:rPr>
              <w:tab/>
              <w:t>28</w:t>
            </w:r>
          </w:hyperlink>
        </w:p>
        <w:p w14:paraId="20D416E6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8" w:history="1">
            <w:r w:rsidR="00987AB5">
              <w:rPr>
                <w:color w:val="4C4D4F"/>
                <w:w w:val="90"/>
              </w:rPr>
              <w:t>Vehicles</w:t>
            </w:r>
            <w:r w:rsidR="00987AB5">
              <w:rPr>
                <w:color w:val="4C4D4F"/>
                <w:w w:val="90"/>
              </w:rPr>
              <w:tab/>
              <w:t>28</w:t>
            </w:r>
          </w:hyperlink>
        </w:p>
        <w:p w14:paraId="037F36AC" w14:textId="77777777" w:rsidR="00216BA8" w:rsidRDefault="004E090C" w:rsidP="006B79E2">
          <w:pPr>
            <w:pStyle w:val="TOC2"/>
            <w:numPr>
              <w:ilvl w:val="0"/>
              <w:numId w:val="7"/>
            </w:numPr>
            <w:ind w:left="284" w:right="3"/>
          </w:pPr>
          <w:hyperlink w:anchor="_bookmark19" w:history="1">
            <w:r w:rsidR="00987AB5">
              <w:rPr>
                <w:color w:val="4C4D4F"/>
                <w:w w:val="90"/>
              </w:rPr>
              <w:t>Working</w:t>
            </w:r>
            <w:r w:rsidR="00987AB5">
              <w:rPr>
                <w:color w:val="4C4D4F"/>
                <w:spacing w:val="-1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alone</w:t>
            </w:r>
            <w:r w:rsidR="00987AB5">
              <w:rPr>
                <w:color w:val="4C4D4F"/>
                <w:w w:val="90"/>
              </w:rPr>
              <w:tab/>
              <w:t>29</w:t>
            </w:r>
          </w:hyperlink>
        </w:p>
        <w:p w14:paraId="4261120A" w14:textId="77777777" w:rsidR="00216BA8" w:rsidRDefault="004E090C" w:rsidP="00FA0054">
          <w:pPr>
            <w:pStyle w:val="TOC1"/>
            <w:spacing w:before="320"/>
            <w:ind w:left="284" w:right="3"/>
          </w:pPr>
          <w:hyperlink w:anchor="_bookmark20" w:history="1">
            <w:r w:rsidR="00987AB5" w:rsidRPr="00987AB5">
              <w:rPr>
                <w:spacing w:val="-4"/>
              </w:rPr>
              <w:t xml:space="preserve">PART </w:t>
            </w:r>
            <w:r w:rsidR="00987AB5" w:rsidRPr="00987AB5">
              <w:t>D: FORMS</w:t>
            </w:r>
            <w:r w:rsidR="00987AB5" w:rsidRPr="00987AB5">
              <w:rPr>
                <w:spacing w:val="-44"/>
              </w:rPr>
              <w:t xml:space="preserve"> </w:t>
            </w:r>
            <w:r w:rsidR="00987AB5" w:rsidRPr="00987AB5">
              <w:t>AND</w:t>
            </w:r>
            <w:r w:rsidR="00987AB5" w:rsidRPr="00987AB5">
              <w:rPr>
                <w:spacing w:val="-16"/>
              </w:rPr>
              <w:t xml:space="preserve"> </w:t>
            </w:r>
            <w:r w:rsidR="00987AB5" w:rsidRPr="00987AB5">
              <w:t>CHECKLISTS</w:t>
            </w:r>
            <w:r w:rsidR="00987AB5">
              <w:rPr>
                <w:color w:val="F36F21"/>
              </w:rPr>
              <w:tab/>
            </w:r>
            <w:r w:rsidR="00987AB5" w:rsidRPr="00987AB5">
              <w:t>30</w:t>
            </w:r>
          </w:hyperlink>
        </w:p>
        <w:p w14:paraId="20FDF442" w14:textId="77777777" w:rsidR="00216BA8" w:rsidRDefault="004E090C" w:rsidP="00FA0054">
          <w:pPr>
            <w:pStyle w:val="TOC2"/>
            <w:spacing w:before="190"/>
            <w:ind w:left="284" w:right="3" w:firstLine="0"/>
          </w:pPr>
          <w:hyperlink w:anchor="_bookmark20" w:history="1">
            <w:r w:rsidR="00987AB5">
              <w:rPr>
                <w:color w:val="4C4D4F"/>
                <w:w w:val="90"/>
              </w:rPr>
              <w:t>Attachment 1—Emergency</w:t>
            </w:r>
            <w:r w:rsidR="00987AB5">
              <w:rPr>
                <w:color w:val="4C4D4F"/>
                <w:spacing w:val="-24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Contacts</w:t>
            </w:r>
            <w:r w:rsidR="00987AB5">
              <w:rPr>
                <w:color w:val="4C4D4F"/>
                <w:spacing w:val="-12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List</w:t>
            </w:r>
            <w:r w:rsidR="00987AB5">
              <w:rPr>
                <w:color w:val="4C4D4F"/>
                <w:w w:val="90"/>
              </w:rPr>
              <w:tab/>
              <w:t>30</w:t>
            </w:r>
          </w:hyperlink>
        </w:p>
        <w:p w14:paraId="49904DA9" w14:textId="77777777" w:rsidR="00216BA8" w:rsidRDefault="004E090C" w:rsidP="00FA0054">
          <w:pPr>
            <w:pStyle w:val="TOC2"/>
            <w:ind w:left="284" w:right="3" w:firstLine="0"/>
          </w:pPr>
          <w:hyperlink w:anchor="_bookmark21" w:history="1">
            <w:r w:rsidR="00987AB5">
              <w:rPr>
                <w:color w:val="4C4D4F"/>
                <w:w w:val="85"/>
              </w:rPr>
              <w:t>Attachment 2—Hazard/Injury/Incident</w:t>
            </w:r>
            <w:r w:rsidR="00987AB5">
              <w:rPr>
                <w:color w:val="4C4D4F"/>
                <w:spacing w:val="-18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Report</w:t>
            </w:r>
            <w:r w:rsidR="00987AB5">
              <w:rPr>
                <w:color w:val="4C4D4F"/>
                <w:spacing w:val="-9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Form</w:t>
            </w:r>
            <w:r w:rsidR="00987AB5">
              <w:rPr>
                <w:color w:val="4C4D4F"/>
                <w:w w:val="85"/>
              </w:rPr>
              <w:tab/>
              <w:t>31</w:t>
            </w:r>
          </w:hyperlink>
        </w:p>
        <w:p w14:paraId="40002363" w14:textId="77777777" w:rsidR="00216BA8" w:rsidRDefault="004E090C" w:rsidP="00FA0054">
          <w:pPr>
            <w:pStyle w:val="TOC2"/>
            <w:ind w:left="284" w:right="3" w:firstLine="0"/>
          </w:pPr>
          <w:hyperlink w:anchor="_bookmark22" w:history="1">
            <w:r w:rsidR="00987AB5">
              <w:rPr>
                <w:color w:val="4C4D4F"/>
                <w:w w:val="90"/>
              </w:rPr>
              <w:t>Attachment</w:t>
            </w:r>
            <w:r w:rsidR="00987AB5">
              <w:rPr>
                <w:color w:val="4C4D4F"/>
                <w:spacing w:val="-15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3—WHS</w:t>
            </w:r>
            <w:r w:rsidR="00987AB5">
              <w:rPr>
                <w:color w:val="4C4D4F"/>
                <w:spacing w:val="-15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Induction</w:t>
            </w:r>
            <w:r w:rsidR="00987AB5">
              <w:rPr>
                <w:color w:val="4C4D4F"/>
                <w:spacing w:val="-15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Checklist</w:t>
            </w:r>
            <w:r w:rsidR="00987AB5">
              <w:rPr>
                <w:color w:val="4C4D4F"/>
                <w:spacing w:val="-15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for</w:t>
            </w:r>
            <w:r w:rsidR="00987AB5">
              <w:rPr>
                <w:color w:val="4C4D4F"/>
                <w:spacing w:val="-15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New</w:t>
            </w:r>
            <w:r w:rsidR="00987AB5">
              <w:rPr>
                <w:color w:val="4C4D4F"/>
                <w:spacing w:val="-15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Workers</w:t>
            </w:r>
            <w:r w:rsidR="00987AB5">
              <w:rPr>
                <w:color w:val="4C4D4F"/>
                <w:w w:val="90"/>
              </w:rPr>
              <w:tab/>
              <w:t>33</w:t>
            </w:r>
          </w:hyperlink>
        </w:p>
        <w:p w14:paraId="605A6262" w14:textId="77777777" w:rsidR="00216BA8" w:rsidRDefault="004E090C" w:rsidP="00FA0054">
          <w:pPr>
            <w:pStyle w:val="TOC2"/>
            <w:ind w:left="284" w:right="3" w:firstLine="0"/>
          </w:pPr>
          <w:hyperlink w:anchor="_bookmark23" w:history="1">
            <w:r w:rsidR="00987AB5">
              <w:rPr>
                <w:color w:val="4C4D4F"/>
                <w:w w:val="85"/>
              </w:rPr>
              <w:t>Attachment 4—WHS Induction</w:t>
            </w:r>
            <w:r w:rsidR="00987AB5">
              <w:rPr>
                <w:color w:val="4C4D4F"/>
                <w:spacing w:val="-26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for</w:t>
            </w:r>
            <w:r w:rsidR="00987AB5">
              <w:rPr>
                <w:color w:val="4C4D4F"/>
                <w:spacing w:val="-9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Contractors/Visitors</w:t>
            </w:r>
            <w:r w:rsidR="00987AB5">
              <w:rPr>
                <w:color w:val="4C4D4F"/>
                <w:w w:val="85"/>
              </w:rPr>
              <w:tab/>
              <w:t>34</w:t>
            </w:r>
          </w:hyperlink>
        </w:p>
        <w:p w14:paraId="067D2624" w14:textId="77777777" w:rsidR="00216BA8" w:rsidRDefault="004E090C" w:rsidP="00FA0054">
          <w:pPr>
            <w:pStyle w:val="TOC2"/>
            <w:ind w:left="284" w:right="3" w:firstLine="0"/>
          </w:pPr>
          <w:hyperlink w:anchor="_bookmark24" w:history="1">
            <w:r w:rsidR="00987AB5">
              <w:rPr>
                <w:color w:val="4C4D4F"/>
                <w:w w:val="85"/>
              </w:rPr>
              <w:t>Attachment</w:t>
            </w:r>
            <w:r w:rsidR="00987AB5">
              <w:rPr>
                <w:color w:val="4C4D4F"/>
                <w:spacing w:val="-10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5—Detailed</w:t>
            </w:r>
            <w:r w:rsidR="00987AB5">
              <w:rPr>
                <w:color w:val="4C4D4F"/>
                <w:spacing w:val="-10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WHS</w:t>
            </w:r>
            <w:r w:rsidR="00987AB5">
              <w:rPr>
                <w:color w:val="4C4D4F"/>
                <w:spacing w:val="-10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Induction</w:t>
            </w:r>
            <w:r w:rsidR="00987AB5">
              <w:rPr>
                <w:color w:val="4C4D4F"/>
                <w:spacing w:val="-10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Checklist</w:t>
            </w:r>
            <w:r w:rsidR="00987AB5">
              <w:rPr>
                <w:color w:val="4C4D4F"/>
                <w:spacing w:val="-10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for</w:t>
            </w:r>
            <w:r w:rsidR="00987AB5">
              <w:rPr>
                <w:color w:val="4C4D4F"/>
                <w:spacing w:val="-10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Contractors</w:t>
            </w:r>
            <w:r w:rsidR="00987AB5">
              <w:rPr>
                <w:color w:val="4C4D4F"/>
                <w:w w:val="85"/>
              </w:rPr>
              <w:tab/>
              <w:t>38</w:t>
            </w:r>
          </w:hyperlink>
        </w:p>
        <w:p w14:paraId="0A2CF312" w14:textId="77777777" w:rsidR="00216BA8" w:rsidRDefault="004E090C" w:rsidP="00FA0054">
          <w:pPr>
            <w:pStyle w:val="TOC2"/>
            <w:ind w:left="284" w:right="3" w:firstLine="0"/>
          </w:pPr>
          <w:hyperlink w:anchor="_bookmark25" w:history="1">
            <w:r w:rsidR="00987AB5">
              <w:rPr>
                <w:color w:val="4C4D4F"/>
                <w:w w:val="85"/>
              </w:rPr>
              <w:t>Attachment 6—WHS</w:t>
            </w:r>
            <w:r w:rsidR="00987AB5">
              <w:rPr>
                <w:color w:val="4C4D4F"/>
                <w:spacing w:val="-14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Training</w:t>
            </w:r>
            <w:r w:rsidR="00987AB5">
              <w:rPr>
                <w:color w:val="4C4D4F"/>
                <w:spacing w:val="-7"/>
                <w:w w:val="85"/>
              </w:rPr>
              <w:t xml:space="preserve"> </w:t>
            </w:r>
            <w:r w:rsidR="00987AB5">
              <w:rPr>
                <w:color w:val="4C4D4F"/>
                <w:w w:val="85"/>
              </w:rPr>
              <w:t>Register</w:t>
            </w:r>
            <w:r w:rsidR="00987AB5">
              <w:rPr>
                <w:color w:val="4C4D4F"/>
                <w:w w:val="85"/>
              </w:rPr>
              <w:tab/>
              <w:t>40</w:t>
            </w:r>
          </w:hyperlink>
        </w:p>
        <w:p w14:paraId="7975B1A8" w14:textId="77777777" w:rsidR="00216BA8" w:rsidRDefault="004E090C" w:rsidP="00FA0054">
          <w:pPr>
            <w:pStyle w:val="TOC2"/>
            <w:ind w:left="284" w:right="3" w:firstLine="0"/>
          </w:pPr>
          <w:hyperlink w:anchor="_bookmark26" w:history="1">
            <w:r w:rsidR="00987AB5">
              <w:rPr>
                <w:color w:val="4C4D4F"/>
                <w:w w:val="90"/>
              </w:rPr>
              <w:t>Attachment 8—WHS Hazard</w:t>
            </w:r>
            <w:r w:rsidR="00987AB5">
              <w:rPr>
                <w:color w:val="4C4D4F"/>
                <w:spacing w:val="-40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Inspection</w:t>
            </w:r>
            <w:r w:rsidR="00987AB5">
              <w:rPr>
                <w:color w:val="4C4D4F"/>
                <w:spacing w:val="-14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Procedure</w:t>
            </w:r>
            <w:r w:rsidR="00987AB5">
              <w:rPr>
                <w:color w:val="4C4D4F"/>
                <w:w w:val="90"/>
              </w:rPr>
              <w:tab/>
              <w:t>44</w:t>
            </w:r>
          </w:hyperlink>
        </w:p>
        <w:p w14:paraId="332D7C1C" w14:textId="77777777" w:rsidR="00216BA8" w:rsidRDefault="004E090C" w:rsidP="00FA0054">
          <w:pPr>
            <w:pStyle w:val="TOC2"/>
            <w:ind w:left="284" w:right="3" w:firstLine="0"/>
          </w:pPr>
          <w:hyperlink w:anchor="_bookmark27" w:history="1">
            <w:r w:rsidR="00987AB5">
              <w:rPr>
                <w:color w:val="4C4D4F"/>
                <w:w w:val="90"/>
              </w:rPr>
              <w:t>Attachment</w:t>
            </w:r>
            <w:r w:rsidR="00987AB5">
              <w:rPr>
                <w:color w:val="4C4D4F"/>
                <w:spacing w:val="-15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9—WHS</w:t>
            </w:r>
            <w:r w:rsidR="00987AB5">
              <w:rPr>
                <w:color w:val="4C4D4F"/>
                <w:spacing w:val="-15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Hazard</w:t>
            </w:r>
            <w:r w:rsidR="00987AB5">
              <w:rPr>
                <w:color w:val="4C4D4F"/>
                <w:spacing w:val="-15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Inspection</w:t>
            </w:r>
            <w:r w:rsidR="00987AB5">
              <w:rPr>
                <w:color w:val="4C4D4F"/>
                <w:spacing w:val="-15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Quick</w:t>
            </w:r>
            <w:r w:rsidR="00987AB5">
              <w:rPr>
                <w:color w:val="4C4D4F"/>
                <w:spacing w:val="-15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Checklist</w:t>
            </w:r>
            <w:r w:rsidR="00987AB5">
              <w:rPr>
                <w:color w:val="4C4D4F"/>
                <w:w w:val="90"/>
              </w:rPr>
              <w:tab/>
              <w:t>46</w:t>
            </w:r>
          </w:hyperlink>
        </w:p>
        <w:p w14:paraId="72FEFE3C" w14:textId="77777777" w:rsidR="00216BA8" w:rsidRDefault="004E090C" w:rsidP="00FA0054">
          <w:pPr>
            <w:pStyle w:val="TOC2"/>
            <w:ind w:left="284" w:right="3" w:firstLine="0"/>
          </w:pPr>
          <w:hyperlink w:anchor="_bookmark28" w:history="1">
            <w:r w:rsidR="00987AB5">
              <w:rPr>
                <w:color w:val="4C4D4F"/>
                <w:w w:val="90"/>
              </w:rPr>
              <w:t>Attachment 10—Suggested</w:t>
            </w:r>
            <w:r w:rsidR="00987AB5">
              <w:rPr>
                <w:color w:val="4C4D4F"/>
                <w:spacing w:val="-26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Asbestos</w:t>
            </w:r>
            <w:r w:rsidR="00987AB5">
              <w:rPr>
                <w:color w:val="4C4D4F"/>
                <w:spacing w:val="-13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Register</w:t>
            </w:r>
            <w:r w:rsidR="00987AB5">
              <w:rPr>
                <w:color w:val="4C4D4F"/>
                <w:w w:val="90"/>
              </w:rPr>
              <w:tab/>
              <w:t>50</w:t>
            </w:r>
          </w:hyperlink>
        </w:p>
        <w:p w14:paraId="3B6C2940" w14:textId="77777777" w:rsidR="00216BA8" w:rsidRDefault="004E090C" w:rsidP="00FA0054">
          <w:pPr>
            <w:pStyle w:val="TOC2"/>
            <w:ind w:left="284" w:right="3" w:firstLine="0"/>
          </w:pPr>
          <w:hyperlink w:anchor="_bookmark29" w:history="1">
            <w:r w:rsidR="00987AB5">
              <w:rPr>
                <w:color w:val="4C4D4F"/>
                <w:w w:val="90"/>
              </w:rPr>
              <w:t>Attachment 11—Hazardous</w:t>
            </w:r>
            <w:r w:rsidR="00987AB5">
              <w:rPr>
                <w:color w:val="4C4D4F"/>
                <w:spacing w:val="-26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Substances</w:t>
            </w:r>
            <w:r w:rsidR="00987AB5">
              <w:rPr>
                <w:color w:val="4C4D4F"/>
                <w:spacing w:val="-13"/>
                <w:w w:val="90"/>
              </w:rPr>
              <w:t xml:space="preserve"> </w:t>
            </w:r>
            <w:r w:rsidR="00987AB5">
              <w:rPr>
                <w:color w:val="4C4D4F"/>
                <w:w w:val="90"/>
              </w:rPr>
              <w:t>Register</w:t>
            </w:r>
            <w:r w:rsidR="00987AB5">
              <w:rPr>
                <w:color w:val="4C4D4F"/>
                <w:w w:val="90"/>
              </w:rPr>
              <w:tab/>
              <w:t>51</w:t>
            </w:r>
          </w:hyperlink>
        </w:p>
      </w:sdtContent>
    </w:sdt>
    <w:p w14:paraId="3F7753FE" w14:textId="77777777" w:rsidR="00216BA8" w:rsidRDefault="00216BA8" w:rsidP="00FA0054">
      <w:pPr>
        <w:ind w:left="284" w:right="3"/>
        <w:sectPr w:rsidR="00216BA8" w:rsidSect="00FA0054">
          <w:type w:val="nextColumn"/>
          <w:pgSz w:w="11910" w:h="16840"/>
          <w:pgMar w:top="737" w:right="853" w:bottom="567" w:left="709" w:header="720" w:footer="720" w:gutter="0"/>
          <w:cols w:space="720"/>
        </w:sectPr>
      </w:pPr>
    </w:p>
    <w:p w14:paraId="5FDE05A6" w14:textId="5C51BA09" w:rsidR="00216BA8" w:rsidRPr="00987AB5" w:rsidRDefault="004C7027" w:rsidP="00FA0054">
      <w:pPr>
        <w:pStyle w:val="Heading1"/>
        <w:ind w:left="284" w:right="3"/>
      </w:pPr>
      <w:bookmarkStart w:id="2" w:name="_bookmark0"/>
      <w:bookmarkEnd w:id="2"/>
      <w:r>
        <w:rPr>
          <w:w w:val="90"/>
        </w:rPr>
        <w:lastRenderedPageBreak/>
        <w:t>P</w:t>
      </w:r>
      <w:r w:rsidR="00987AB5" w:rsidRPr="00987AB5">
        <w:rPr>
          <w:w w:val="90"/>
        </w:rPr>
        <w:t>ART A: WORK HEALTH AND SAFETY ARRANGEMENTS</w:t>
      </w:r>
    </w:p>
    <w:p w14:paraId="638B8AFE" w14:textId="77777777" w:rsidR="00216BA8" w:rsidRPr="00987AB5" w:rsidRDefault="00987AB5" w:rsidP="006B79E2">
      <w:pPr>
        <w:pStyle w:val="ListParagraph"/>
        <w:numPr>
          <w:ilvl w:val="0"/>
          <w:numId w:val="6"/>
        </w:numPr>
        <w:spacing w:before="341"/>
        <w:ind w:left="284" w:right="3"/>
        <w:rPr>
          <w:rFonts w:ascii="Tahoma"/>
          <w:sz w:val="20"/>
        </w:rPr>
      </w:pPr>
      <w:r w:rsidRPr="00987AB5">
        <w:rPr>
          <w:rFonts w:ascii="Tahoma"/>
          <w:sz w:val="20"/>
        </w:rPr>
        <w:t>PURPOSE</w:t>
      </w:r>
    </w:p>
    <w:p w14:paraId="7B601C5E" w14:textId="78FEB7CB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The purpose of this Plan is to establish and maintain an effective health and safety management system.</w:t>
      </w:r>
    </w:p>
    <w:p w14:paraId="31823AFE" w14:textId="5B60EC1A" w:rsidR="00216BA8" w:rsidRDefault="001B326E" w:rsidP="00FA0054">
      <w:pPr>
        <w:pStyle w:val="BodyText"/>
        <w:spacing w:before="206"/>
        <w:ind w:left="284" w:right="3"/>
      </w:pPr>
      <w:r>
        <w:rPr>
          <w:color w:val="4C4D4F"/>
          <w:w w:val="95"/>
        </w:rPr>
        <w:t>**INSERT LEGAL NAME OF CLUB**</w:t>
      </w:r>
      <w:r w:rsidR="00987AB5">
        <w:rPr>
          <w:color w:val="4C4D4F"/>
          <w:w w:val="95"/>
        </w:rPr>
        <w:t>(</w:t>
      </w:r>
      <w:r>
        <w:rPr>
          <w:color w:val="4C4D4F"/>
          <w:w w:val="95"/>
        </w:rPr>
        <w:t>*INSERT SHORT NAME*</w:t>
      </w:r>
      <w:r w:rsidR="00987AB5">
        <w:rPr>
          <w:color w:val="4C4D4F"/>
          <w:w w:val="85"/>
        </w:rPr>
        <w:t>)</w:t>
      </w:r>
      <w:r>
        <w:rPr>
          <w:color w:val="4C4D4F"/>
          <w:w w:val="85"/>
        </w:rPr>
        <w:t xml:space="preserve"> </w:t>
      </w:r>
      <w:r w:rsidR="00987AB5">
        <w:rPr>
          <w:color w:val="4C4D4F"/>
          <w:w w:val="80"/>
        </w:rPr>
        <w:t>is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committed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to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implementing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a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structured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approach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to</w:t>
      </w:r>
      <w:r>
        <w:rPr>
          <w:color w:val="4C4D4F"/>
          <w:w w:val="80"/>
        </w:rPr>
        <w:t xml:space="preserve"> </w:t>
      </w:r>
      <w:r w:rsidR="00987AB5">
        <w:rPr>
          <w:color w:val="4C4D4F"/>
          <w:w w:val="80"/>
        </w:rPr>
        <w:t>workplace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health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and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safety</w:t>
      </w:r>
      <w:r w:rsidR="00987AB5">
        <w:rPr>
          <w:color w:val="4C4D4F"/>
          <w:spacing w:val="-18"/>
          <w:w w:val="80"/>
        </w:rPr>
        <w:t xml:space="preserve"> </w:t>
      </w:r>
      <w:r w:rsidR="00FA0054">
        <w:rPr>
          <w:color w:val="4C4D4F"/>
          <w:w w:val="80"/>
        </w:rPr>
        <w:t>to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achieve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a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consistently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high standard</w:t>
      </w:r>
      <w:r w:rsidR="00987AB5">
        <w:rPr>
          <w:color w:val="4C4D4F"/>
          <w:spacing w:val="-36"/>
          <w:w w:val="80"/>
        </w:rPr>
        <w:t xml:space="preserve"> </w:t>
      </w:r>
      <w:r w:rsidR="00987AB5">
        <w:rPr>
          <w:color w:val="4C4D4F"/>
          <w:w w:val="80"/>
        </w:rPr>
        <w:t>of</w:t>
      </w:r>
      <w:r w:rsidR="00987AB5">
        <w:rPr>
          <w:color w:val="4C4D4F"/>
          <w:spacing w:val="-36"/>
          <w:w w:val="80"/>
        </w:rPr>
        <w:t xml:space="preserve"> </w:t>
      </w:r>
      <w:r w:rsidR="00987AB5">
        <w:rPr>
          <w:color w:val="4C4D4F"/>
          <w:w w:val="80"/>
        </w:rPr>
        <w:t>safety</w:t>
      </w:r>
      <w:r w:rsidR="00987AB5">
        <w:rPr>
          <w:color w:val="4C4D4F"/>
          <w:spacing w:val="-36"/>
          <w:w w:val="80"/>
        </w:rPr>
        <w:t xml:space="preserve"> </w:t>
      </w:r>
      <w:r w:rsidR="00987AB5">
        <w:rPr>
          <w:color w:val="4C4D4F"/>
          <w:w w:val="80"/>
        </w:rPr>
        <w:t>performance.</w:t>
      </w:r>
    </w:p>
    <w:p w14:paraId="6C1DFC09" w14:textId="59595199" w:rsidR="00216BA8" w:rsidRDefault="00987AB5" w:rsidP="00FA0054">
      <w:pPr>
        <w:pStyle w:val="BodyText"/>
        <w:spacing w:before="170" w:line="276" w:lineRule="auto"/>
        <w:ind w:left="284" w:right="3"/>
      </w:pPr>
      <w:r>
        <w:rPr>
          <w:color w:val="4C4D4F"/>
          <w:w w:val="90"/>
        </w:rPr>
        <w:t>This</w:t>
      </w:r>
      <w:r>
        <w:rPr>
          <w:color w:val="4C4D4F"/>
          <w:spacing w:val="-38"/>
          <w:w w:val="90"/>
        </w:rPr>
        <w:t xml:space="preserve"> </w:t>
      </w:r>
      <w:r w:rsidR="001B326E">
        <w:rPr>
          <w:color w:val="4C4D4F"/>
          <w:spacing w:val="-38"/>
          <w:w w:val="90"/>
        </w:rPr>
        <w:t>p</w:t>
      </w:r>
      <w:r>
        <w:rPr>
          <w:color w:val="4C4D4F"/>
          <w:w w:val="90"/>
        </w:rPr>
        <w:t>lan</w:t>
      </w:r>
      <w:r>
        <w:rPr>
          <w:color w:val="4C4D4F"/>
          <w:spacing w:val="-38"/>
          <w:w w:val="90"/>
        </w:rPr>
        <w:t xml:space="preserve"> </w:t>
      </w:r>
      <w:r>
        <w:rPr>
          <w:color w:val="4C4D4F"/>
          <w:w w:val="90"/>
        </w:rPr>
        <w:t>will</w:t>
      </w:r>
      <w:r>
        <w:rPr>
          <w:color w:val="4C4D4F"/>
          <w:spacing w:val="-38"/>
          <w:w w:val="90"/>
        </w:rPr>
        <w:t xml:space="preserve"> </w:t>
      </w:r>
      <w:r>
        <w:rPr>
          <w:color w:val="4C4D4F"/>
          <w:w w:val="90"/>
        </w:rPr>
        <w:t>assist</w:t>
      </w:r>
      <w:r w:rsidR="001B326E">
        <w:rPr>
          <w:color w:val="4C4D4F"/>
          <w:w w:val="90"/>
        </w:rPr>
        <w:t xml:space="preserve"> </w:t>
      </w:r>
      <w:r w:rsidR="001B326E">
        <w:rPr>
          <w:color w:val="4C4D4F"/>
          <w:w w:val="95"/>
        </w:rPr>
        <w:t xml:space="preserve">*INSERT SHORT NAME* </w:t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eet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bligation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ccordanc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w w:val="74"/>
        </w:rPr>
        <w:t xml:space="preserve"> </w:t>
      </w:r>
      <w:r>
        <w:rPr>
          <w:color w:val="4C4D4F"/>
          <w:w w:val="90"/>
        </w:rPr>
        <w:t>legislation.</w:t>
      </w:r>
    </w:p>
    <w:p w14:paraId="18DD7ED5" w14:textId="49CD1582" w:rsidR="00216BA8" w:rsidRDefault="00987AB5" w:rsidP="00FA0054">
      <w:pPr>
        <w:pStyle w:val="BodyText"/>
        <w:spacing w:before="170"/>
        <w:ind w:left="284" w:right="3"/>
      </w:pPr>
      <w:r>
        <w:rPr>
          <w:color w:val="4C4D4F"/>
          <w:w w:val="85"/>
        </w:rPr>
        <w:t>This</w:t>
      </w:r>
      <w:r w:rsidR="001B326E">
        <w:rPr>
          <w:color w:val="4C4D4F"/>
          <w:spacing w:val="-20"/>
          <w:w w:val="85"/>
        </w:rPr>
        <w:t xml:space="preserve"> p</w:t>
      </w:r>
      <w:r>
        <w:rPr>
          <w:color w:val="4C4D4F"/>
          <w:w w:val="85"/>
        </w:rPr>
        <w:t>lan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applies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all</w:t>
      </w:r>
      <w:r w:rsidR="001B326E">
        <w:rPr>
          <w:color w:val="4C4D4F"/>
          <w:w w:val="85"/>
        </w:rPr>
        <w:t xml:space="preserve"> </w:t>
      </w:r>
      <w:r>
        <w:rPr>
          <w:color w:val="4C4D4F"/>
          <w:w w:val="80"/>
        </w:rPr>
        <w:t>officer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erson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rom</w:t>
      </w:r>
      <w:r w:rsidR="001B326E">
        <w:rPr>
          <w:color w:val="4C4D4F"/>
          <w:w w:val="80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carried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out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at</w:t>
      </w:r>
      <w:r w:rsidR="001B326E">
        <w:rPr>
          <w:color w:val="4C4D4F"/>
          <w:w w:val="85"/>
        </w:rPr>
        <w:t xml:space="preserve"> </w:t>
      </w:r>
      <w:r w:rsidR="001B326E">
        <w:rPr>
          <w:color w:val="4C4D4F"/>
          <w:w w:val="95"/>
        </w:rPr>
        <w:t xml:space="preserve">*INSERT SHORT NAME* </w:t>
      </w:r>
      <w:r>
        <w:rPr>
          <w:color w:val="4C4D4F"/>
          <w:w w:val="80"/>
        </w:rPr>
        <w:t>workplaces.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ailu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mpl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quirement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l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ea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w w:val="72"/>
        </w:rPr>
        <w:t xml:space="preserve"> </w:t>
      </w:r>
      <w:r>
        <w:rPr>
          <w:color w:val="4C4D4F"/>
          <w:w w:val="80"/>
        </w:rPr>
        <w:t>disciplinar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ction.</w:t>
      </w:r>
    </w:p>
    <w:p w14:paraId="04575FD7" w14:textId="77777777" w:rsidR="00216BA8" w:rsidRDefault="00216BA8" w:rsidP="00FA0054">
      <w:pPr>
        <w:pStyle w:val="BodyText"/>
        <w:spacing w:before="0"/>
        <w:ind w:left="284" w:right="3"/>
        <w:rPr>
          <w:sz w:val="28"/>
        </w:rPr>
      </w:pPr>
    </w:p>
    <w:p w14:paraId="27045FE6" w14:textId="77777777" w:rsidR="00216BA8" w:rsidRPr="00987AB5" w:rsidRDefault="00987AB5" w:rsidP="006B79E2">
      <w:pPr>
        <w:pStyle w:val="ListParagraph"/>
        <w:numPr>
          <w:ilvl w:val="0"/>
          <w:numId w:val="6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WORK</w:t>
      </w:r>
      <w:r w:rsidRPr="00987AB5">
        <w:rPr>
          <w:rFonts w:ascii="Tahoma"/>
          <w:spacing w:val="-1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HEALTH</w:t>
      </w:r>
      <w:r w:rsidRPr="00987AB5">
        <w:rPr>
          <w:rFonts w:ascii="Tahoma"/>
          <w:spacing w:val="-1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ND</w:t>
      </w:r>
      <w:r w:rsidRPr="00987AB5">
        <w:rPr>
          <w:rFonts w:ascii="Tahoma"/>
          <w:spacing w:val="-1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SAFETY</w:t>
      </w:r>
      <w:r w:rsidRPr="00987AB5">
        <w:rPr>
          <w:rFonts w:ascii="Tahoma"/>
          <w:spacing w:val="-1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(WHS)</w:t>
      </w:r>
      <w:r w:rsidRPr="00987AB5">
        <w:rPr>
          <w:rFonts w:ascii="Tahoma"/>
          <w:spacing w:val="-1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POLICY</w:t>
      </w:r>
    </w:p>
    <w:p w14:paraId="3A354E4B" w14:textId="0B15E241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The Statement of Commitment and the Implementation of Policy Commitment provide the overarching direction</w:t>
      </w:r>
      <w:r w:rsidR="00FA0054">
        <w:rPr>
          <w:color w:val="4C4D4F"/>
          <w:w w:val="80"/>
        </w:rPr>
        <w:t xml:space="preserve"> </w:t>
      </w:r>
      <w:r w:rsidR="00FA0054">
        <w:rPr>
          <w:color w:val="4C4D4F"/>
          <w:w w:val="95"/>
        </w:rPr>
        <w:t xml:space="preserve">*INSERT SHORT NAME* </w:t>
      </w:r>
      <w:r>
        <w:rPr>
          <w:color w:val="4C4D4F"/>
          <w:w w:val="80"/>
        </w:rPr>
        <w:t>will follow in pursuit of workplace health and safety outcomes. These commitments are</w:t>
      </w:r>
      <w:r w:rsidR="00FA0054">
        <w:rPr>
          <w:color w:val="4C4D4F"/>
          <w:w w:val="80"/>
        </w:rPr>
        <w:t>:</w:t>
      </w:r>
    </w:p>
    <w:p w14:paraId="2A0964D8" w14:textId="77777777" w:rsidR="00216BA8" w:rsidRDefault="00216BA8" w:rsidP="00FA0054">
      <w:pPr>
        <w:pStyle w:val="BodyText"/>
        <w:spacing w:before="4"/>
        <w:ind w:left="284" w:right="3"/>
        <w:rPr>
          <w:sz w:val="23"/>
        </w:rPr>
      </w:pPr>
    </w:p>
    <w:p w14:paraId="456E84E4" w14:textId="26EA5A94" w:rsidR="00216BA8" w:rsidRDefault="00987AB5" w:rsidP="00FA0054">
      <w:pPr>
        <w:pStyle w:val="Heading2"/>
        <w:spacing w:before="94"/>
        <w:ind w:left="284" w:right="3"/>
      </w:pPr>
      <w:r>
        <w:rPr>
          <w:color w:val="4C4D4F"/>
          <w:w w:val="80"/>
        </w:rPr>
        <w:t>Statement of Commitment</w:t>
      </w:r>
    </w:p>
    <w:p w14:paraId="0BED16BB" w14:textId="636093E0" w:rsidR="00216BA8" w:rsidRDefault="00FA0054" w:rsidP="00FA0054">
      <w:pPr>
        <w:pStyle w:val="BodyText"/>
        <w:spacing w:before="207"/>
        <w:ind w:left="284" w:right="3"/>
      </w:pPr>
      <w:r>
        <w:rPr>
          <w:color w:val="4C4D4F"/>
          <w:w w:val="95"/>
        </w:rPr>
        <w:t xml:space="preserve">*INSERT SHORT NAME* </w:t>
      </w:r>
      <w:r w:rsidR="00987AB5">
        <w:rPr>
          <w:color w:val="4C4D4F"/>
          <w:w w:val="80"/>
        </w:rPr>
        <w:t>is committed to providing a workplace that enables all work activities to be carried out safely.</w:t>
      </w:r>
      <w:r>
        <w:rPr>
          <w:color w:val="4C4D4F"/>
          <w:w w:val="80"/>
        </w:rPr>
        <w:t xml:space="preserve"> </w:t>
      </w:r>
      <w:r w:rsidR="00987AB5">
        <w:rPr>
          <w:color w:val="4C4D4F"/>
          <w:w w:val="80"/>
        </w:rPr>
        <w:t>We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will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take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all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reasonably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practicable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measures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to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eliminate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or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minimise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risks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to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the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health,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safety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and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welfare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of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workers, contractors,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visitors,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and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anyone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else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who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may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be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affected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by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our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operations.</w:t>
      </w:r>
    </w:p>
    <w:p w14:paraId="218DAD12" w14:textId="7A0A9BCF" w:rsidR="00216BA8" w:rsidRDefault="00987AB5" w:rsidP="00FA0054">
      <w:pPr>
        <w:pStyle w:val="BodyText"/>
        <w:spacing w:before="170" w:line="264" w:lineRule="auto"/>
        <w:ind w:left="284" w:right="3"/>
      </w:pPr>
      <w:r>
        <w:rPr>
          <w:color w:val="4C4D4F"/>
          <w:w w:val="85"/>
        </w:rPr>
        <w:t>We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committed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ensuring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we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comply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24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Work</w:t>
      </w:r>
      <w:r>
        <w:rPr>
          <w:rFonts w:ascii="Calibri"/>
          <w:i/>
          <w:color w:val="4C4D4F"/>
          <w:spacing w:val="-8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Health</w:t>
      </w:r>
      <w:r>
        <w:rPr>
          <w:rFonts w:ascii="Calibri"/>
          <w:i/>
          <w:color w:val="4C4D4F"/>
          <w:spacing w:val="-8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and</w:t>
      </w:r>
      <w:r>
        <w:rPr>
          <w:rFonts w:ascii="Calibri"/>
          <w:i/>
          <w:color w:val="4C4D4F"/>
          <w:spacing w:val="-8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Safety</w:t>
      </w:r>
      <w:r>
        <w:rPr>
          <w:rFonts w:ascii="Calibri"/>
          <w:i/>
          <w:color w:val="4C4D4F"/>
          <w:spacing w:val="-13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Act</w:t>
      </w:r>
      <w:r>
        <w:rPr>
          <w:rFonts w:ascii="Calibri"/>
          <w:i/>
          <w:color w:val="4C4D4F"/>
          <w:spacing w:val="-8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2011</w:t>
      </w:r>
      <w:r>
        <w:rPr>
          <w:rFonts w:ascii="Calibri"/>
          <w:i/>
          <w:color w:val="4C4D4F"/>
          <w:spacing w:val="-3"/>
          <w:w w:val="85"/>
        </w:rPr>
        <w:t xml:space="preserve"> </w:t>
      </w:r>
      <w:r>
        <w:rPr>
          <w:color w:val="4C4D4F"/>
          <w:w w:val="85"/>
        </w:rPr>
        <w:t>(the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Act).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We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will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also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comply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 xml:space="preserve">other </w:t>
      </w:r>
      <w:r>
        <w:rPr>
          <w:color w:val="4C4D4F"/>
          <w:w w:val="80"/>
        </w:rPr>
        <w:t>relevan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legislation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pplicabl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od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ractic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ustralian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tandard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a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ossible.</w:t>
      </w:r>
    </w:p>
    <w:p w14:paraId="40E3FE67" w14:textId="76F08F44" w:rsidR="00216BA8" w:rsidRDefault="00987AB5" w:rsidP="00FA0054">
      <w:pPr>
        <w:pStyle w:val="BodyText"/>
        <w:spacing w:before="182"/>
        <w:ind w:left="284" w:right="3"/>
      </w:pPr>
      <w:r>
        <w:rPr>
          <w:color w:val="4C4D4F"/>
          <w:w w:val="85"/>
        </w:rPr>
        <w:t>This</w:t>
      </w:r>
      <w:r>
        <w:rPr>
          <w:color w:val="4C4D4F"/>
          <w:spacing w:val="-29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29"/>
          <w:w w:val="85"/>
        </w:rPr>
        <w:t xml:space="preserve"> </w:t>
      </w:r>
      <w:r>
        <w:rPr>
          <w:color w:val="4C4D4F"/>
          <w:w w:val="85"/>
        </w:rPr>
        <w:t>Management</w:t>
      </w:r>
      <w:r>
        <w:rPr>
          <w:color w:val="4C4D4F"/>
          <w:spacing w:val="-29"/>
          <w:w w:val="85"/>
        </w:rPr>
        <w:t xml:space="preserve"> </w:t>
      </w:r>
      <w:r>
        <w:rPr>
          <w:color w:val="4C4D4F"/>
          <w:w w:val="85"/>
        </w:rPr>
        <w:t>Plan</w:t>
      </w:r>
      <w:r>
        <w:rPr>
          <w:color w:val="4C4D4F"/>
          <w:spacing w:val="-29"/>
          <w:w w:val="85"/>
        </w:rPr>
        <w:t xml:space="preserve"> </w:t>
      </w:r>
      <w:r>
        <w:rPr>
          <w:color w:val="4C4D4F"/>
          <w:w w:val="85"/>
        </w:rPr>
        <w:t>and</w:t>
      </w:r>
      <w:r w:rsidR="00FA0054">
        <w:rPr>
          <w:color w:val="4C4D4F"/>
          <w:w w:val="85"/>
        </w:rPr>
        <w:t xml:space="preserve"> </w:t>
      </w:r>
      <w:r w:rsidR="00FA0054">
        <w:rPr>
          <w:color w:val="4C4D4F"/>
          <w:w w:val="95"/>
        </w:rPr>
        <w:t>*INSERT SHORT NAME*</w:t>
      </w:r>
      <w:r>
        <w:rPr>
          <w:color w:val="4C4D4F"/>
          <w:spacing w:val="-6"/>
          <w:w w:val="85"/>
        </w:rPr>
        <w:t>’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olicie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rocedure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e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ut</w:t>
      </w:r>
      <w:r w:rsidR="00FA0054">
        <w:rPr>
          <w:color w:val="4C4D4F"/>
          <w:w w:val="85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rrangement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rincipl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bserv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y</w:t>
      </w:r>
      <w:r w:rsidR="00FA0054">
        <w:rPr>
          <w:color w:val="4C4D4F"/>
          <w:w w:val="80"/>
        </w:rPr>
        <w:t xml:space="preserve"> </w:t>
      </w:r>
      <w:r w:rsidR="00FA0054">
        <w:rPr>
          <w:color w:val="4C4D4F"/>
          <w:w w:val="95"/>
        </w:rPr>
        <w:t xml:space="preserve">*INSERT SHORT NAME*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w w:val="76"/>
        </w:rPr>
        <w:t xml:space="preserve"> </w:t>
      </w:r>
      <w:r>
        <w:rPr>
          <w:color w:val="4C4D4F"/>
          <w:w w:val="80"/>
        </w:rPr>
        <w:t xml:space="preserve">compliance with the WHS Act and to provide appropriate mechanisms for continuing consultation and management of WHS </w:t>
      </w:r>
      <w:r>
        <w:rPr>
          <w:color w:val="4C4D4F"/>
          <w:w w:val="85"/>
        </w:rPr>
        <w:t>matters.</w:t>
      </w:r>
    </w:p>
    <w:p w14:paraId="05A39CAC" w14:textId="77777777" w:rsidR="00216BA8" w:rsidRDefault="00216BA8" w:rsidP="00FA0054">
      <w:pPr>
        <w:pStyle w:val="BodyText"/>
        <w:spacing w:before="1"/>
        <w:ind w:left="284" w:right="3"/>
        <w:rPr>
          <w:sz w:val="28"/>
        </w:rPr>
      </w:pPr>
    </w:p>
    <w:p w14:paraId="70BE317F" w14:textId="4F839A9D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Implementation of Policy Commitment</w:t>
      </w:r>
    </w:p>
    <w:p w14:paraId="4B7DCC1F" w14:textId="7FD9410F" w:rsidR="00216BA8" w:rsidRDefault="00FA0054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95"/>
        </w:rPr>
        <w:t xml:space="preserve">*INSERT SHORT NAME* </w:t>
      </w:r>
      <w:r w:rsidR="00987AB5">
        <w:rPr>
          <w:color w:val="4C4D4F"/>
          <w:w w:val="85"/>
        </w:rPr>
        <w:t>is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committed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to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ensuring,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so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far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as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is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reasonably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practicable,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the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health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and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safety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>of</w:t>
      </w:r>
      <w:r w:rsidR="00987AB5">
        <w:rPr>
          <w:color w:val="4C4D4F"/>
          <w:spacing w:val="-32"/>
          <w:w w:val="85"/>
        </w:rPr>
        <w:t xml:space="preserve"> </w:t>
      </w:r>
      <w:r w:rsidR="00987AB5">
        <w:rPr>
          <w:color w:val="4C4D4F"/>
          <w:w w:val="85"/>
        </w:rPr>
        <w:t xml:space="preserve">its </w:t>
      </w:r>
      <w:r w:rsidR="00987AB5">
        <w:rPr>
          <w:color w:val="4C4D4F"/>
          <w:w w:val="80"/>
        </w:rPr>
        <w:t>workers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(employees,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contractors,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labour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hire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workers,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outworkers,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apprentices,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students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or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volunteers)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while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they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are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at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work, and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that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the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health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and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safety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of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other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persons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(e.g.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visitors)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is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not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put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at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risk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from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our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operations.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This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will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be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achieved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by:</w:t>
      </w:r>
    </w:p>
    <w:p w14:paraId="340CAC2F" w14:textId="1A85CE8B" w:rsidR="00216BA8" w:rsidRDefault="00987AB5" w:rsidP="006B79E2">
      <w:pPr>
        <w:pStyle w:val="BodyText"/>
        <w:numPr>
          <w:ilvl w:val="0"/>
          <w:numId w:val="14"/>
        </w:numPr>
        <w:spacing w:before="113" w:line="276" w:lineRule="auto"/>
        <w:ind w:right="3"/>
      </w:pPr>
      <w:r>
        <w:rPr>
          <w:color w:val="4C4D4F"/>
          <w:w w:val="80"/>
        </w:rPr>
        <w:t>provid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intain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ealth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nviron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roug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mplementatio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actices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system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vis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la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quipment;</w:t>
      </w:r>
    </w:p>
    <w:p w14:paraId="653668A1" w14:textId="4322276C" w:rsidR="00216BA8" w:rsidRDefault="00987AB5" w:rsidP="006B79E2">
      <w:pPr>
        <w:pStyle w:val="BodyText"/>
        <w:numPr>
          <w:ilvl w:val="0"/>
          <w:numId w:val="14"/>
        </w:numPr>
        <w:spacing w:before="113" w:line="276" w:lineRule="auto"/>
        <w:ind w:right="3"/>
      </w:pPr>
      <w:r>
        <w:rPr>
          <w:color w:val="4C4D4F"/>
          <w:w w:val="80"/>
        </w:rPr>
        <w:t>ensur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plac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nd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 w:rsidR="00FA0054">
        <w:rPr>
          <w:color w:val="4C4D4F"/>
          <w:w w:val="80"/>
        </w:rPr>
        <w:t xml:space="preserve"> </w:t>
      </w:r>
      <w:r w:rsidR="00FA0054">
        <w:rPr>
          <w:color w:val="4C4D4F"/>
          <w:w w:val="95"/>
        </w:rPr>
        <w:t xml:space="preserve">*INSERT SHORT NAME* </w:t>
      </w:r>
      <w:r>
        <w:rPr>
          <w:color w:val="4C4D4F"/>
          <w:w w:val="80"/>
        </w:rPr>
        <w:t>a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lth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means of access 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gress;</w:t>
      </w:r>
    </w:p>
    <w:p w14:paraId="1C8BC21A" w14:textId="77777777" w:rsidR="00FA0054" w:rsidRDefault="00987AB5" w:rsidP="006B79E2">
      <w:pPr>
        <w:pStyle w:val="BodyText"/>
        <w:numPr>
          <w:ilvl w:val="0"/>
          <w:numId w:val="14"/>
        </w:numPr>
        <w:spacing w:before="36"/>
        <w:ind w:right="3"/>
        <w:rPr>
          <w:color w:val="4C4D4F"/>
          <w:w w:val="80"/>
        </w:rPr>
      </w:pPr>
      <w:r w:rsidRPr="00FA0054">
        <w:rPr>
          <w:color w:val="4C4D4F"/>
          <w:w w:val="80"/>
        </w:rPr>
        <w:t>routinely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consulting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in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order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to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maintain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effective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and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co-operative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relationships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between</w:t>
      </w:r>
    </w:p>
    <w:p w14:paraId="197E31B2" w14:textId="5BBDD470" w:rsidR="00FA0054" w:rsidRPr="00FA0054" w:rsidRDefault="00987AB5" w:rsidP="006B79E2">
      <w:pPr>
        <w:pStyle w:val="BodyText"/>
        <w:numPr>
          <w:ilvl w:val="0"/>
          <w:numId w:val="14"/>
        </w:numPr>
        <w:spacing w:before="36"/>
        <w:ind w:right="3"/>
        <w:rPr>
          <w:color w:val="4C4D4F"/>
          <w:w w:val="80"/>
        </w:rPr>
      </w:pPr>
      <w:r w:rsidRPr="00FA0054">
        <w:rPr>
          <w:color w:val="4C4D4F"/>
          <w:w w:val="80"/>
        </w:rPr>
        <w:t>and its workers, and with other duty holders, on health and safety matters in the</w:t>
      </w:r>
    </w:p>
    <w:p w14:paraId="5BADE83E" w14:textId="0B6414CA" w:rsidR="00FA0054" w:rsidRPr="00FA0054" w:rsidRDefault="00987AB5" w:rsidP="006B79E2">
      <w:pPr>
        <w:pStyle w:val="BodyText"/>
        <w:numPr>
          <w:ilvl w:val="0"/>
          <w:numId w:val="14"/>
        </w:numPr>
        <w:spacing w:before="36"/>
        <w:ind w:right="3"/>
        <w:rPr>
          <w:color w:val="4C4D4F"/>
          <w:w w:val="80"/>
        </w:rPr>
      </w:pPr>
      <w:r w:rsidRPr="00FA0054">
        <w:rPr>
          <w:color w:val="4C4D4F"/>
          <w:w w:val="80"/>
        </w:rPr>
        <w:t>workplace; and</w:t>
      </w:r>
    </w:p>
    <w:p w14:paraId="53E6A6B3" w14:textId="1F1AA162" w:rsidR="00FA0054" w:rsidRPr="00FA0054" w:rsidRDefault="00987AB5" w:rsidP="006B79E2">
      <w:pPr>
        <w:pStyle w:val="BodyText"/>
        <w:numPr>
          <w:ilvl w:val="0"/>
          <w:numId w:val="14"/>
        </w:numPr>
        <w:spacing w:before="36"/>
        <w:ind w:right="3"/>
        <w:rPr>
          <w:color w:val="4C4D4F"/>
          <w:w w:val="80"/>
        </w:rPr>
      </w:pPr>
      <w:r w:rsidRPr="00FA0054">
        <w:rPr>
          <w:color w:val="4C4D4F"/>
          <w:w w:val="80"/>
        </w:rPr>
        <w:t>reviewing,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through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appropriate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mechanisms,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the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effectiveness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of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the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safety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measures</w:t>
      </w:r>
      <w:r w:rsidRPr="002E5618">
        <w:rPr>
          <w:color w:val="4C4D4F"/>
          <w:w w:val="80"/>
        </w:rPr>
        <w:t xml:space="preserve"> </w:t>
      </w:r>
      <w:r w:rsidRPr="00FA0054">
        <w:rPr>
          <w:color w:val="4C4D4F"/>
          <w:w w:val="80"/>
        </w:rPr>
        <w:t>taken.</w:t>
      </w:r>
      <w:bookmarkStart w:id="3" w:name="_bookmark1"/>
      <w:bookmarkEnd w:id="3"/>
    </w:p>
    <w:p w14:paraId="13D1AEC0" w14:textId="64514C71" w:rsidR="00216BA8" w:rsidRDefault="00FA0054" w:rsidP="00FA0054">
      <w:pPr>
        <w:pStyle w:val="BodyText"/>
        <w:ind w:left="284" w:right="3"/>
      </w:pPr>
      <w:r>
        <w:rPr>
          <w:color w:val="4C4D4F"/>
          <w:w w:val="95"/>
        </w:rPr>
        <w:t xml:space="preserve">*INSERT SHORT NAME*’s </w:t>
      </w:r>
      <w:r w:rsidR="00987AB5">
        <w:rPr>
          <w:color w:val="4C4D4F"/>
          <w:w w:val="80"/>
        </w:rPr>
        <w:t>commitment to providing safe and healthy working environments for its workers includes:</w:t>
      </w:r>
    </w:p>
    <w:p w14:paraId="6E29BD76" w14:textId="5E286A6C" w:rsidR="00216BA8" w:rsidRDefault="00987AB5" w:rsidP="006B79E2">
      <w:pPr>
        <w:pStyle w:val="BodyText"/>
        <w:numPr>
          <w:ilvl w:val="0"/>
          <w:numId w:val="13"/>
        </w:numPr>
        <w:spacing w:before="149"/>
        <w:ind w:right="3"/>
      </w:pPr>
      <w:r>
        <w:rPr>
          <w:color w:val="4C4D4F"/>
          <w:w w:val="80"/>
        </w:rPr>
        <w:t>provid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levant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up-to-dat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atte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uch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sponsibilities;</w:t>
      </w:r>
    </w:p>
    <w:p w14:paraId="52563D2B" w14:textId="1D960D96" w:rsidR="00216BA8" w:rsidRDefault="00987AB5" w:rsidP="006B79E2">
      <w:pPr>
        <w:pStyle w:val="BodyText"/>
        <w:numPr>
          <w:ilvl w:val="0"/>
          <w:numId w:val="13"/>
        </w:numPr>
        <w:spacing w:before="149"/>
        <w:ind w:right="3"/>
      </w:pPr>
      <w:r>
        <w:rPr>
          <w:color w:val="4C4D4F"/>
          <w:w w:val="80"/>
        </w:rPr>
        <w:t>providing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exper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ssistanc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matter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necessary;</w:t>
      </w:r>
    </w:p>
    <w:p w14:paraId="51758AA3" w14:textId="66E514AF" w:rsidR="00216BA8" w:rsidRDefault="00987AB5" w:rsidP="006B79E2">
      <w:pPr>
        <w:pStyle w:val="BodyText"/>
        <w:numPr>
          <w:ilvl w:val="0"/>
          <w:numId w:val="13"/>
        </w:numPr>
        <w:spacing w:before="149"/>
        <w:ind w:right="3"/>
      </w:pPr>
      <w:r>
        <w:rPr>
          <w:color w:val="4C4D4F"/>
          <w:w w:val="80"/>
        </w:rPr>
        <w:t>providing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instruction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nd/or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ppropriate;</w:t>
      </w:r>
    </w:p>
    <w:p w14:paraId="25547E43" w14:textId="1D818F7F" w:rsidR="00216BA8" w:rsidRDefault="00987AB5" w:rsidP="006B79E2">
      <w:pPr>
        <w:pStyle w:val="BodyText"/>
        <w:numPr>
          <w:ilvl w:val="0"/>
          <w:numId w:val="13"/>
        </w:numPr>
        <w:spacing w:before="149" w:line="276" w:lineRule="auto"/>
        <w:ind w:right="3"/>
      </w:pPr>
      <w:r>
        <w:rPr>
          <w:color w:val="4C4D4F"/>
          <w:w w:val="80"/>
        </w:rPr>
        <w:t>develop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mplement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trategi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clud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ssessment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dentification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w w:val="76"/>
        </w:rPr>
        <w:t xml:space="preserve"> </w:t>
      </w:r>
      <w:r>
        <w:rPr>
          <w:color w:val="4C4D4F"/>
          <w:w w:val="80"/>
        </w:rPr>
        <w:t>remedia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c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limin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zards;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</w:p>
    <w:p w14:paraId="357C8B29" w14:textId="317C92BB" w:rsidR="00216BA8" w:rsidRDefault="00987AB5" w:rsidP="006B79E2">
      <w:pPr>
        <w:pStyle w:val="BodyText"/>
        <w:numPr>
          <w:ilvl w:val="0"/>
          <w:numId w:val="13"/>
        </w:numPr>
        <w:spacing w:before="113"/>
        <w:ind w:right="3"/>
      </w:pPr>
      <w:r>
        <w:rPr>
          <w:color w:val="4C4D4F"/>
          <w:w w:val="80"/>
        </w:rPr>
        <w:t>implementing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maintaining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information,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reporting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statistical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systems.</w:t>
      </w:r>
    </w:p>
    <w:p w14:paraId="05F36DED" w14:textId="77777777" w:rsidR="00216BA8" w:rsidRDefault="00216BA8" w:rsidP="00FA0054">
      <w:pPr>
        <w:pStyle w:val="BodyText"/>
        <w:spacing w:before="1"/>
        <w:ind w:left="284" w:right="3"/>
        <w:rPr>
          <w:sz w:val="31"/>
        </w:rPr>
      </w:pPr>
    </w:p>
    <w:p w14:paraId="66CCE241" w14:textId="246AE7C9" w:rsidR="00216BA8" w:rsidRPr="00987AB5" w:rsidRDefault="00987AB5" w:rsidP="006B79E2">
      <w:pPr>
        <w:pStyle w:val="ListParagraph"/>
        <w:numPr>
          <w:ilvl w:val="0"/>
          <w:numId w:val="6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DEFINITIONS</w:t>
      </w:r>
    </w:p>
    <w:p w14:paraId="5D10CA8D" w14:textId="77777777" w:rsidR="00216BA8" w:rsidRDefault="00216BA8" w:rsidP="00FA0054">
      <w:pPr>
        <w:pStyle w:val="BodyText"/>
        <w:spacing w:before="3"/>
        <w:ind w:left="284" w:right="3"/>
        <w:rPr>
          <w:rFonts w:ascii="Tahoma"/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7772"/>
      </w:tblGrid>
      <w:tr w:rsidR="00216BA8" w14:paraId="359C46CB" w14:textId="77777777">
        <w:trPr>
          <w:trHeight w:val="360"/>
        </w:trPr>
        <w:tc>
          <w:tcPr>
            <w:tcW w:w="2433" w:type="dxa"/>
            <w:shd w:val="clear" w:color="auto" w:fill="D7D9DA"/>
          </w:tcPr>
          <w:p w14:paraId="6837757C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Terminology</w:t>
            </w:r>
          </w:p>
        </w:tc>
        <w:tc>
          <w:tcPr>
            <w:tcW w:w="7772" w:type="dxa"/>
            <w:shd w:val="clear" w:color="auto" w:fill="D7D9DA"/>
          </w:tcPr>
          <w:p w14:paraId="32A31653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Definition</w:t>
            </w:r>
          </w:p>
        </w:tc>
      </w:tr>
      <w:tr w:rsidR="00216BA8" w14:paraId="003E6D95" w14:textId="77777777">
        <w:trPr>
          <w:trHeight w:val="1580"/>
        </w:trPr>
        <w:tc>
          <w:tcPr>
            <w:tcW w:w="2433" w:type="dxa"/>
          </w:tcPr>
          <w:p w14:paraId="4754AF04" w14:textId="77777777" w:rsidR="00216BA8" w:rsidRDefault="00987AB5" w:rsidP="00FA0054">
            <w:pPr>
              <w:pStyle w:val="TableParagraph"/>
              <w:spacing w:before="86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 xml:space="preserve">Person Conducting a </w:t>
            </w:r>
            <w:r>
              <w:rPr>
                <w:color w:val="4C4D4F"/>
                <w:w w:val="80"/>
                <w:sz w:val="20"/>
              </w:rPr>
              <w:t xml:space="preserve">Business or Undertaking </w:t>
            </w:r>
            <w:r>
              <w:rPr>
                <w:color w:val="4C4D4F"/>
                <w:w w:val="90"/>
                <w:sz w:val="20"/>
              </w:rPr>
              <w:t>(PCBU)</w:t>
            </w:r>
          </w:p>
        </w:tc>
        <w:tc>
          <w:tcPr>
            <w:tcW w:w="7772" w:type="dxa"/>
          </w:tcPr>
          <w:p w14:paraId="16CAFB0E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A PCBU has the primary duty of care to ensure, so far as is reasonably practicable:</w:t>
            </w:r>
          </w:p>
          <w:p w14:paraId="040E1052" w14:textId="718B637C" w:rsidR="00216BA8" w:rsidRDefault="00987AB5" w:rsidP="006B79E2">
            <w:pPr>
              <w:pStyle w:val="TableParagraph"/>
              <w:numPr>
                <w:ilvl w:val="0"/>
                <w:numId w:val="15"/>
              </w:numPr>
              <w:spacing w:before="33"/>
              <w:ind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the health and safety of its workers while they are at work, and</w:t>
            </w:r>
          </w:p>
          <w:p w14:paraId="04B97B32" w14:textId="6CDF6395" w:rsidR="002E5618" w:rsidRDefault="00987AB5" w:rsidP="006B79E2">
            <w:pPr>
              <w:pStyle w:val="TableParagraph"/>
              <w:numPr>
                <w:ilvl w:val="0"/>
                <w:numId w:val="15"/>
              </w:numPr>
              <w:spacing w:before="55" w:line="218" w:lineRule="auto"/>
              <w:ind w:right="3"/>
              <w:rPr>
                <w:color w:val="4C4D4F"/>
                <w:w w:val="80"/>
                <w:sz w:val="20"/>
              </w:rPr>
            </w:pPr>
            <w:r>
              <w:rPr>
                <w:color w:val="4C4D4F"/>
                <w:w w:val="85"/>
                <w:sz w:val="20"/>
              </w:rPr>
              <w:t>that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health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nd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afety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ther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person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not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put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t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isk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from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work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arried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ut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part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of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nduc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CBU.</w:t>
            </w:r>
          </w:p>
          <w:p w14:paraId="2A28F4A7" w14:textId="339601A4" w:rsidR="00216BA8" w:rsidRDefault="002E5618" w:rsidP="002E5618">
            <w:pPr>
              <w:pStyle w:val="TableParagraph"/>
              <w:spacing w:before="55" w:line="218" w:lineRule="auto"/>
              <w:ind w:left="388" w:right="3"/>
              <w:rPr>
                <w:sz w:val="20"/>
              </w:rPr>
            </w:pPr>
            <w:r w:rsidRPr="002E5618">
              <w:rPr>
                <w:color w:val="4C4D4F"/>
                <w:w w:val="85"/>
                <w:sz w:val="20"/>
              </w:rPr>
              <w:t>*INSERT SHORT NAME* is a PCBU</w:t>
            </w:r>
          </w:p>
        </w:tc>
      </w:tr>
      <w:tr w:rsidR="00216BA8" w14:paraId="4ADC60D0" w14:textId="77777777">
        <w:trPr>
          <w:trHeight w:val="2460"/>
        </w:trPr>
        <w:tc>
          <w:tcPr>
            <w:tcW w:w="2433" w:type="dxa"/>
          </w:tcPr>
          <w:p w14:paraId="75FEA878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Officer</w:t>
            </w:r>
          </w:p>
        </w:tc>
        <w:tc>
          <w:tcPr>
            <w:tcW w:w="7772" w:type="dxa"/>
          </w:tcPr>
          <w:p w14:paraId="4591FE67" w14:textId="77777777" w:rsidR="00216BA8" w:rsidRDefault="00987AB5" w:rsidP="002E5618">
            <w:pPr>
              <w:pStyle w:val="TableParagraph"/>
              <w:spacing w:before="86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t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ficer’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uty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ercis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u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iligenc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nsur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CBU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mplie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t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ealth and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afety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bligation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unde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.</w:t>
            </w:r>
          </w:p>
          <w:p w14:paraId="0CD9928F" w14:textId="6226F44D" w:rsidR="00216BA8" w:rsidRPr="002E5618" w:rsidRDefault="00987AB5" w:rsidP="006B79E2">
            <w:pPr>
              <w:pStyle w:val="TableParagraph"/>
              <w:numPr>
                <w:ilvl w:val="0"/>
                <w:numId w:val="16"/>
              </w:numPr>
              <w:spacing w:before="158" w:line="218" w:lineRule="auto"/>
              <w:ind w:right="3"/>
              <w:rPr>
                <w:color w:val="4C4D4F"/>
                <w:w w:val="80"/>
                <w:sz w:val="20"/>
              </w:rPr>
            </w:pPr>
            <w:r w:rsidRPr="002E5618">
              <w:rPr>
                <w:color w:val="4C4D4F"/>
                <w:w w:val="80"/>
                <w:sz w:val="20"/>
              </w:rPr>
              <w:t>The Members of the Board for</w:t>
            </w:r>
            <w:r w:rsidR="002E5618" w:rsidRPr="002E5618">
              <w:rPr>
                <w:color w:val="4C4D4F"/>
                <w:w w:val="80"/>
                <w:sz w:val="20"/>
              </w:rPr>
              <w:t xml:space="preserve"> *INSERT SHORT NAME* </w:t>
            </w:r>
            <w:r w:rsidRPr="002E5618">
              <w:rPr>
                <w:color w:val="4C4D4F"/>
                <w:w w:val="80"/>
                <w:sz w:val="20"/>
              </w:rPr>
              <w:t xml:space="preserve">will usually be Officers under </w:t>
            </w:r>
            <w:r>
              <w:rPr>
                <w:color w:val="4C4D4F"/>
                <w:w w:val="80"/>
                <w:sz w:val="20"/>
              </w:rPr>
              <w:t>the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S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.</w:t>
            </w:r>
          </w:p>
          <w:p w14:paraId="11D822F6" w14:textId="7553101B" w:rsidR="00216BA8" w:rsidRPr="002E5618" w:rsidRDefault="00987AB5" w:rsidP="006B79E2">
            <w:pPr>
              <w:pStyle w:val="TableParagraph"/>
              <w:numPr>
                <w:ilvl w:val="0"/>
                <w:numId w:val="16"/>
              </w:numPr>
              <w:spacing w:before="33"/>
              <w:ind w:right="3"/>
              <w:rPr>
                <w:color w:val="4C4D4F"/>
                <w:w w:val="80"/>
                <w:sz w:val="20"/>
              </w:rPr>
            </w:pPr>
            <w:r>
              <w:rPr>
                <w:color w:val="4C4D4F"/>
                <w:w w:val="80"/>
                <w:sz w:val="20"/>
              </w:rPr>
              <w:t>The General Manager may be an Officer under the WHS Act</w:t>
            </w:r>
          </w:p>
          <w:p w14:paraId="2BC1F4E3" w14:textId="77777777" w:rsidR="00216BA8" w:rsidRDefault="00987AB5" w:rsidP="002E5618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 w:rsidRPr="002E5618">
              <w:rPr>
                <w:color w:val="4C4D4F"/>
                <w:w w:val="80"/>
                <w:sz w:val="20"/>
              </w:rPr>
              <w:t xml:space="preserve">Note: A person is an Officer under the WHS Act only if they “make, or participate in making, </w:t>
            </w:r>
            <w:r>
              <w:rPr>
                <w:color w:val="4C4D4F"/>
                <w:w w:val="80"/>
                <w:sz w:val="20"/>
              </w:rPr>
              <w:t>decisions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ffect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ole,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ubstantial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art,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usiness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rporation;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o has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apacity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ffect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ignificantly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rporation’s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inancial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tanding”.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ether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erson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 an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ficer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ot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under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S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ll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pend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n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acts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articular</w:t>
            </w:r>
            <w:r w:rsidRPr="002E5618"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ituation.</w:t>
            </w:r>
          </w:p>
        </w:tc>
      </w:tr>
      <w:tr w:rsidR="00216BA8" w14:paraId="24B00470" w14:textId="77777777">
        <w:trPr>
          <w:trHeight w:val="1080"/>
        </w:trPr>
        <w:tc>
          <w:tcPr>
            <w:tcW w:w="2433" w:type="dxa"/>
          </w:tcPr>
          <w:p w14:paraId="037AD5D2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Worker</w:t>
            </w:r>
          </w:p>
        </w:tc>
        <w:tc>
          <w:tcPr>
            <w:tcW w:w="7772" w:type="dxa"/>
          </w:tcPr>
          <w:p w14:paraId="1A698CFE" w14:textId="77777777" w:rsidR="00216BA8" w:rsidRDefault="00987AB5" w:rsidP="00FA0054">
            <w:pPr>
              <w:pStyle w:val="TableParagraph"/>
              <w:spacing w:before="64"/>
              <w:ind w:left="284" w:right="3"/>
              <w:jc w:val="both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Previously known as ‘employee’.</w:t>
            </w:r>
          </w:p>
          <w:p w14:paraId="5E52AC7C" w14:textId="77777777" w:rsidR="00216BA8" w:rsidRDefault="00987AB5" w:rsidP="00FA0054">
            <w:pPr>
              <w:pStyle w:val="TableParagraph"/>
              <w:spacing w:before="55" w:line="218" w:lineRule="auto"/>
              <w:ind w:left="284" w:right="3"/>
              <w:jc w:val="both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erm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er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lude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mployees,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ntractor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ub-contractor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ir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mployees, labour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ire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mployees,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utworkers,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pprentices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ainees,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erience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tudents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and </w:t>
            </w:r>
            <w:r>
              <w:rPr>
                <w:color w:val="4C4D4F"/>
                <w:w w:val="85"/>
                <w:sz w:val="20"/>
              </w:rPr>
              <w:t>volunteers.</w:t>
            </w:r>
          </w:p>
        </w:tc>
      </w:tr>
      <w:tr w:rsidR="00216BA8" w14:paraId="1EDDFF2E" w14:textId="77777777">
        <w:trPr>
          <w:trHeight w:val="580"/>
        </w:trPr>
        <w:tc>
          <w:tcPr>
            <w:tcW w:w="2433" w:type="dxa"/>
          </w:tcPr>
          <w:p w14:paraId="0FA70C0A" w14:textId="77777777" w:rsidR="00216BA8" w:rsidRDefault="00987AB5" w:rsidP="00FA0054">
            <w:pPr>
              <w:pStyle w:val="TableParagraph"/>
              <w:spacing w:before="86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 xml:space="preserve">Health and Safety </w:t>
            </w:r>
            <w:r>
              <w:rPr>
                <w:color w:val="4C4D4F"/>
                <w:w w:val="75"/>
                <w:sz w:val="20"/>
              </w:rPr>
              <w:t>Representative (HSR)</w:t>
            </w:r>
          </w:p>
        </w:tc>
        <w:tc>
          <w:tcPr>
            <w:tcW w:w="7772" w:type="dxa"/>
          </w:tcPr>
          <w:p w14:paraId="16859CD3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er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lected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y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embers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ir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group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present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m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ealth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afety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tters.</w:t>
            </w:r>
          </w:p>
        </w:tc>
      </w:tr>
      <w:tr w:rsidR="00216BA8" w14:paraId="0E6C5D16" w14:textId="77777777">
        <w:trPr>
          <w:trHeight w:val="360"/>
        </w:trPr>
        <w:tc>
          <w:tcPr>
            <w:tcW w:w="2433" w:type="dxa"/>
          </w:tcPr>
          <w:p w14:paraId="459347D9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75"/>
                <w:sz w:val="20"/>
              </w:rPr>
              <w:t>Other persons</w:t>
            </w:r>
          </w:p>
        </w:tc>
        <w:tc>
          <w:tcPr>
            <w:tcW w:w="7772" w:type="dxa"/>
          </w:tcPr>
          <w:p w14:paraId="3E383C41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ncludes any visitors</w:t>
            </w:r>
          </w:p>
        </w:tc>
      </w:tr>
    </w:tbl>
    <w:p w14:paraId="6E3BD5CD" w14:textId="77777777" w:rsidR="00216BA8" w:rsidRDefault="00216BA8" w:rsidP="00FA0054">
      <w:pPr>
        <w:ind w:left="284" w:right="3"/>
        <w:rPr>
          <w:sz w:val="20"/>
        </w:rPr>
        <w:sectPr w:rsidR="00216BA8" w:rsidSect="00FA0054">
          <w:type w:val="nextColumn"/>
          <w:pgSz w:w="11910" w:h="16840"/>
          <w:pgMar w:top="737" w:right="853" w:bottom="567" w:left="709" w:header="0" w:footer="974" w:gutter="0"/>
          <w:cols w:space="720"/>
        </w:sectPr>
      </w:pPr>
    </w:p>
    <w:p w14:paraId="08861E40" w14:textId="496535F0" w:rsidR="00216BA8" w:rsidRPr="00987AB5" w:rsidRDefault="00987AB5" w:rsidP="006B79E2">
      <w:pPr>
        <w:pStyle w:val="ListParagraph"/>
        <w:numPr>
          <w:ilvl w:val="0"/>
          <w:numId w:val="6"/>
        </w:numPr>
        <w:spacing w:before="75"/>
        <w:ind w:left="284" w:right="3"/>
        <w:rPr>
          <w:rFonts w:ascii="Tahoma"/>
          <w:sz w:val="20"/>
        </w:rPr>
      </w:pPr>
      <w:bookmarkStart w:id="4" w:name="_bookmark2"/>
      <w:bookmarkEnd w:id="4"/>
      <w:r w:rsidRPr="00987AB5">
        <w:rPr>
          <w:rFonts w:ascii="Tahoma"/>
          <w:w w:val="95"/>
          <w:sz w:val="20"/>
        </w:rPr>
        <w:lastRenderedPageBreak/>
        <w:t>RESPONSIBILITIES</w:t>
      </w:r>
    </w:p>
    <w:p w14:paraId="271D5842" w14:textId="77777777" w:rsidR="002E5618" w:rsidRPr="002E5618" w:rsidRDefault="002E5618" w:rsidP="00FA0054">
      <w:pPr>
        <w:pStyle w:val="BodyText"/>
        <w:spacing w:before="95"/>
        <w:ind w:left="284" w:right="3"/>
        <w:rPr>
          <w:rFonts w:ascii="Tahoma" w:eastAsia="Tahoma" w:hAnsi="Tahoma" w:cs="Tahoma"/>
          <w:b/>
          <w:bCs/>
          <w:color w:val="4C4D4F"/>
          <w:w w:val="80"/>
        </w:rPr>
      </w:pPr>
      <w:r w:rsidRPr="002E5618">
        <w:rPr>
          <w:rFonts w:ascii="Tahoma" w:eastAsia="Tahoma" w:hAnsi="Tahoma" w:cs="Tahoma"/>
          <w:b/>
          <w:bCs/>
          <w:color w:val="4C4D4F"/>
          <w:w w:val="80"/>
        </w:rPr>
        <w:t xml:space="preserve">*INSERT SHORT NAME* </w:t>
      </w:r>
    </w:p>
    <w:p w14:paraId="57EDAA09" w14:textId="12656454" w:rsidR="00216BA8" w:rsidRDefault="00987AB5" w:rsidP="00FA0054">
      <w:pPr>
        <w:pStyle w:val="BodyText"/>
        <w:spacing w:before="95"/>
        <w:ind w:left="284" w:right="3"/>
      </w:pPr>
      <w:r>
        <w:rPr>
          <w:color w:val="4C4D4F"/>
          <w:w w:val="85"/>
        </w:rPr>
        <w:t>A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duty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holder,</w:t>
      </w:r>
      <w:r w:rsidR="002E5618" w:rsidRPr="002E5618">
        <w:rPr>
          <w:color w:val="4C4D4F"/>
          <w:w w:val="85"/>
        </w:rPr>
        <w:t xml:space="preserve"> *INSERT SHORT NAME*</w:t>
      </w:r>
      <w:r>
        <w:rPr>
          <w:color w:val="4C4D4F"/>
          <w:w w:val="80"/>
        </w:rPr>
        <w:t>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CBU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ust:</w:t>
      </w:r>
    </w:p>
    <w:p w14:paraId="53A10059" w14:textId="3FC21467" w:rsidR="00216BA8" w:rsidRDefault="00987AB5" w:rsidP="006B79E2">
      <w:pPr>
        <w:pStyle w:val="BodyText"/>
        <w:numPr>
          <w:ilvl w:val="0"/>
          <w:numId w:val="17"/>
        </w:numPr>
        <w:ind w:right="3"/>
      </w:pPr>
      <w:r>
        <w:rPr>
          <w:color w:val="4C4D4F"/>
          <w:w w:val="80"/>
        </w:rPr>
        <w:t>ens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th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u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place</w:t>
      </w:r>
    </w:p>
    <w:p w14:paraId="62973171" w14:textId="13958219" w:rsidR="00216BA8" w:rsidRDefault="00987AB5" w:rsidP="006B79E2">
      <w:pPr>
        <w:pStyle w:val="BodyText"/>
        <w:numPr>
          <w:ilvl w:val="0"/>
          <w:numId w:val="17"/>
        </w:numPr>
        <w:ind w:right="3"/>
      </w:pPr>
      <w:r>
        <w:rPr>
          <w:color w:val="4C4D4F"/>
          <w:w w:val="80"/>
        </w:rPr>
        <w:t>ens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erson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u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arri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ar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perations</w:t>
      </w:r>
    </w:p>
    <w:p w14:paraId="5D50B775" w14:textId="69ACA1EA" w:rsidR="00216BA8" w:rsidRDefault="00987AB5" w:rsidP="006B79E2">
      <w:pPr>
        <w:pStyle w:val="BodyText"/>
        <w:numPr>
          <w:ilvl w:val="0"/>
          <w:numId w:val="17"/>
        </w:numPr>
        <w:ind w:right="3"/>
      </w:pPr>
      <w:r>
        <w:rPr>
          <w:color w:val="4C4D4F"/>
          <w:w w:val="80"/>
        </w:rPr>
        <w:t>provid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inta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nviron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ty</w:t>
      </w:r>
    </w:p>
    <w:p w14:paraId="7C9AE38F" w14:textId="1ECC8DFD" w:rsidR="00216BA8" w:rsidRDefault="00987AB5" w:rsidP="006B79E2">
      <w:pPr>
        <w:pStyle w:val="BodyText"/>
        <w:numPr>
          <w:ilvl w:val="0"/>
          <w:numId w:val="17"/>
        </w:numPr>
        <w:ind w:right="3"/>
      </w:pPr>
      <w:r>
        <w:rPr>
          <w:color w:val="4C4D4F"/>
          <w:w w:val="80"/>
        </w:rPr>
        <w:t>provid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inta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la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tructures</w:t>
      </w:r>
    </w:p>
    <w:p w14:paraId="5D18DFE8" w14:textId="286FDFAE" w:rsidR="00216BA8" w:rsidRDefault="00987AB5" w:rsidP="006B79E2">
      <w:pPr>
        <w:pStyle w:val="BodyText"/>
        <w:numPr>
          <w:ilvl w:val="0"/>
          <w:numId w:val="17"/>
        </w:numPr>
        <w:ind w:right="3"/>
      </w:pPr>
      <w:r>
        <w:rPr>
          <w:color w:val="4C4D4F"/>
          <w:w w:val="80"/>
        </w:rPr>
        <w:t>provid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inta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ystem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</w:t>
      </w:r>
    </w:p>
    <w:p w14:paraId="1E52A3F8" w14:textId="66E4D599" w:rsidR="00216BA8" w:rsidRDefault="00987AB5" w:rsidP="006B79E2">
      <w:pPr>
        <w:pStyle w:val="BodyText"/>
        <w:numPr>
          <w:ilvl w:val="0"/>
          <w:numId w:val="17"/>
        </w:numPr>
        <w:ind w:right="3"/>
      </w:pPr>
      <w:r>
        <w:rPr>
          <w:color w:val="4C4D4F"/>
          <w:w w:val="80"/>
        </w:rPr>
        <w:t>ensu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use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andl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torag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lant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tructur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ubstances</w:t>
      </w:r>
    </w:p>
    <w:p w14:paraId="63692F04" w14:textId="73E3420B" w:rsidR="00216BA8" w:rsidRDefault="00987AB5" w:rsidP="006B79E2">
      <w:pPr>
        <w:pStyle w:val="BodyText"/>
        <w:numPr>
          <w:ilvl w:val="0"/>
          <w:numId w:val="17"/>
        </w:numPr>
        <w:ind w:right="3"/>
      </w:pPr>
      <w:r>
        <w:rPr>
          <w:color w:val="4C4D4F"/>
          <w:w w:val="80"/>
        </w:rPr>
        <w:t>provid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dequat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facilitie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elfar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orkers</w:t>
      </w:r>
    </w:p>
    <w:p w14:paraId="553DA90F" w14:textId="70699CAD" w:rsidR="00216BA8" w:rsidRDefault="00987AB5" w:rsidP="006B79E2">
      <w:pPr>
        <w:pStyle w:val="BodyText"/>
        <w:numPr>
          <w:ilvl w:val="0"/>
          <w:numId w:val="17"/>
        </w:numPr>
        <w:ind w:right="3"/>
      </w:pPr>
      <w:r>
        <w:rPr>
          <w:color w:val="4C4D4F"/>
          <w:w w:val="80"/>
        </w:rPr>
        <w:t>provid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information,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raining,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instruction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supervision</w:t>
      </w:r>
    </w:p>
    <w:p w14:paraId="398B80E9" w14:textId="1EAC7C48" w:rsidR="00216BA8" w:rsidRDefault="00987AB5" w:rsidP="006B79E2">
      <w:pPr>
        <w:pStyle w:val="BodyText"/>
        <w:numPr>
          <w:ilvl w:val="0"/>
          <w:numId w:val="17"/>
        </w:numPr>
        <w:spacing w:line="444" w:lineRule="auto"/>
        <w:ind w:right="3"/>
      </w:pPr>
      <w:r>
        <w:rPr>
          <w:color w:val="4C4D4F"/>
          <w:w w:val="80"/>
        </w:rPr>
        <w:t>monit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dition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u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places.</w:t>
      </w:r>
      <w:r>
        <w:rPr>
          <w:color w:val="4C4D4F"/>
          <w:w w:val="79"/>
        </w:rPr>
        <w:t xml:space="preserve"> </w:t>
      </w:r>
      <w:r>
        <w:rPr>
          <w:color w:val="4C4D4F"/>
          <w:w w:val="85"/>
        </w:rPr>
        <w:t>Specific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duti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PCBU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lso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nclude:</w:t>
      </w:r>
    </w:p>
    <w:p w14:paraId="37DD4A07" w14:textId="5A288B21" w:rsidR="00216BA8" w:rsidRDefault="00987AB5" w:rsidP="006B79E2">
      <w:pPr>
        <w:pStyle w:val="BodyText"/>
        <w:numPr>
          <w:ilvl w:val="0"/>
          <w:numId w:val="17"/>
        </w:numPr>
        <w:spacing w:before="0" w:line="187" w:lineRule="exact"/>
        <w:ind w:right="3"/>
      </w:pPr>
      <w:r>
        <w:rPr>
          <w:color w:val="4C4D4F"/>
          <w:w w:val="80"/>
        </w:rPr>
        <w:t>recor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otif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 safe authorities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otifiab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cident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is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nduc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usines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ndertaking</w:t>
      </w:r>
    </w:p>
    <w:p w14:paraId="3F6DD126" w14:textId="606E5AEF" w:rsidR="00216BA8" w:rsidRDefault="00987AB5" w:rsidP="006B79E2">
      <w:pPr>
        <w:pStyle w:val="BodyText"/>
        <w:numPr>
          <w:ilvl w:val="0"/>
          <w:numId w:val="17"/>
        </w:numPr>
        <w:ind w:right="3"/>
      </w:pPr>
      <w:r>
        <w:rPr>
          <w:color w:val="4C4D4F"/>
          <w:w w:val="80"/>
        </w:rPr>
        <w:t>ensu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uthorisation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lac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ig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lant</w:t>
      </w:r>
    </w:p>
    <w:p w14:paraId="72FD7A24" w14:textId="04A37CE3" w:rsidR="00216BA8" w:rsidRDefault="00987AB5" w:rsidP="006B79E2">
      <w:pPr>
        <w:pStyle w:val="BodyText"/>
        <w:numPr>
          <w:ilvl w:val="0"/>
          <w:numId w:val="17"/>
        </w:numPr>
        <w:spacing w:line="276" w:lineRule="auto"/>
        <w:ind w:right="3"/>
      </w:pPr>
      <w:r>
        <w:rPr>
          <w:color w:val="4C4D4F"/>
          <w:w w:val="85"/>
        </w:rPr>
        <w:t>consul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o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fa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reasonabl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racticabl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the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CBU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erson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who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hav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dut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regar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health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w w:val="80"/>
        </w:rPr>
        <w:t xml:space="preserve"> </w:t>
      </w:r>
      <w:r>
        <w:rPr>
          <w:color w:val="4C4D4F"/>
          <w:w w:val="75"/>
        </w:rPr>
        <w:t>safety</w:t>
      </w:r>
      <w:r>
        <w:rPr>
          <w:color w:val="4C4D4F"/>
          <w:spacing w:val="-20"/>
          <w:w w:val="75"/>
        </w:rPr>
        <w:t xml:space="preserve"> </w:t>
      </w:r>
      <w:r>
        <w:rPr>
          <w:color w:val="4C4D4F"/>
          <w:w w:val="75"/>
        </w:rPr>
        <w:t>matter</w:t>
      </w:r>
    </w:p>
    <w:p w14:paraId="0143A108" w14:textId="0EFABFD3" w:rsidR="00216BA8" w:rsidRDefault="00987AB5" w:rsidP="006B79E2">
      <w:pPr>
        <w:pStyle w:val="BodyText"/>
        <w:numPr>
          <w:ilvl w:val="0"/>
          <w:numId w:val="17"/>
        </w:numPr>
        <w:spacing w:before="114" w:line="276" w:lineRule="auto"/>
        <w:ind w:right="3"/>
      </w:pPr>
      <w:r>
        <w:rPr>
          <w:color w:val="4C4D4F"/>
          <w:w w:val="80"/>
        </w:rPr>
        <w:t>consul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fa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asonabl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racticabl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orkers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presentative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presentative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matters.</w:t>
      </w:r>
    </w:p>
    <w:p w14:paraId="1A855D64" w14:textId="77777777" w:rsidR="00216BA8" w:rsidRDefault="00216BA8" w:rsidP="00FA0054">
      <w:pPr>
        <w:pStyle w:val="BodyText"/>
        <w:spacing w:before="1"/>
        <w:ind w:left="284" w:right="3"/>
        <w:rPr>
          <w:sz w:val="28"/>
        </w:rPr>
      </w:pPr>
    </w:p>
    <w:p w14:paraId="095C82A0" w14:textId="1192D795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The Chairperson and members of the Board</w:t>
      </w:r>
    </w:p>
    <w:p w14:paraId="3D0BE311" w14:textId="77777777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The Chairperson and members of the Board, as officers, are responsible for ensuring that</w:t>
      </w:r>
    </w:p>
    <w:p w14:paraId="0C12E872" w14:textId="77777777" w:rsidR="00216BA8" w:rsidRDefault="00987AB5" w:rsidP="00FA0054">
      <w:pPr>
        <w:pStyle w:val="BodyText"/>
        <w:spacing w:before="37" w:line="276" w:lineRule="auto"/>
        <w:ind w:left="284" w:right="3"/>
      </w:pPr>
      <w:r>
        <w:rPr>
          <w:color w:val="4C4D4F"/>
          <w:w w:val="80"/>
        </w:rPr>
        <w:t>complie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dut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bligatio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unde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ct.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chieve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ficer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exercis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du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diligence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 xml:space="preserve">means </w:t>
      </w:r>
      <w:r>
        <w:rPr>
          <w:color w:val="4C4D4F"/>
          <w:w w:val="90"/>
        </w:rPr>
        <w:t>they:</w:t>
      </w:r>
    </w:p>
    <w:p w14:paraId="4C6C105D" w14:textId="368A1C2D" w:rsidR="00216BA8" w:rsidRDefault="00987AB5" w:rsidP="006B79E2">
      <w:pPr>
        <w:pStyle w:val="BodyText"/>
        <w:numPr>
          <w:ilvl w:val="0"/>
          <w:numId w:val="18"/>
        </w:numPr>
        <w:spacing w:before="114"/>
        <w:ind w:right="3"/>
      </w:pPr>
      <w:r>
        <w:rPr>
          <w:color w:val="4C4D4F"/>
          <w:w w:val="80"/>
        </w:rPr>
        <w:t>acqui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keep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p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knowledg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tters</w:t>
      </w:r>
    </w:p>
    <w:p w14:paraId="68BCAD67" w14:textId="7E4F3179" w:rsidR="00216BA8" w:rsidRDefault="00987AB5" w:rsidP="006B79E2">
      <w:pPr>
        <w:pStyle w:val="BodyText"/>
        <w:numPr>
          <w:ilvl w:val="0"/>
          <w:numId w:val="18"/>
        </w:numPr>
        <w:ind w:right="3"/>
      </w:pPr>
      <w:r>
        <w:rPr>
          <w:color w:val="4C4D4F"/>
          <w:w w:val="85"/>
        </w:rPr>
        <w:t>gain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an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understanding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of</w:t>
      </w:r>
      <w:r w:rsidR="002E5618">
        <w:rPr>
          <w:color w:val="4C4D4F"/>
          <w:w w:val="85"/>
        </w:rPr>
        <w:t xml:space="preserve"> </w:t>
      </w:r>
      <w:r w:rsidR="002E5618" w:rsidRPr="002E5618">
        <w:rPr>
          <w:color w:val="4C4D4F"/>
          <w:w w:val="85"/>
        </w:rPr>
        <w:t>*INSERT SHORT NAME*</w:t>
      </w:r>
      <w:r>
        <w:rPr>
          <w:color w:val="4C4D4F"/>
          <w:spacing w:val="-6"/>
          <w:w w:val="80"/>
        </w:rPr>
        <w:t>’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operation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involved</w:t>
      </w:r>
    </w:p>
    <w:p w14:paraId="29553EA8" w14:textId="36A2EC5F" w:rsidR="00216BA8" w:rsidRDefault="00987AB5" w:rsidP="006B79E2">
      <w:pPr>
        <w:pStyle w:val="BodyText"/>
        <w:numPr>
          <w:ilvl w:val="0"/>
          <w:numId w:val="18"/>
        </w:numPr>
        <w:spacing w:line="276" w:lineRule="auto"/>
        <w:ind w:right="3"/>
      </w:pPr>
      <w:r>
        <w:rPr>
          <w:color w:val="4C4D4F"/>
          <w:w w:val="80"/>
        </w:rPr>
        <w:t>ensu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sourc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nab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liminat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w w:val="75"/>
        </w:rPr>
        <w:t xml:space="preserve"> </w:t>
      </w:r>
      <w:r>
        <w:rPr>
          <w:color w:val="4C4D4F"/>
          <w:w w:val="85"/>
        </w:rPr>
        <w:t>minimised</w:t>
      </w:r>
    </w:p>
    <w:p w14:paraId="46517EA2" w14:textId="3BFD9F83" w:rsidR="00216BA8" w:rsidRDefault="00987AB5" w:rsidP="006B79E2">
      <w:pPr>
        <w:pStyle w:val="BodyText"/>
        <w:numPr>
          <w:ilvl w:val="0"/>
          <w:numId w:val="18"/>
        </w:numPr>
        <w:spacing w:before="114"/>
        <w:ind w:right="3"/>
      </w:pPr>
      <w:r>
        <w:rPr>
          <w:color w:val="4C4D4F"/>
          <w:w w:val="80"/>
        </w:rPr>
        <w:t>ensu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gard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cidents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ceived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sider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spond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imel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ay</w:t>
      </w:r>
    </w:p>
    <w:p w14:paraId="3F73F141" w14:textId="129BA119" w:rsidR="00216BA8" w:rsidRDefault="00987AB5" w:rsidP="006B79E2">
      <w:pPr>
        <w:pStyle w:val="BodyText"/>
        <w:numPr>
          <w:ilvl w:val="0"/>
          <w:numId w:val="18"/>
        </w:numPr>
        <w:spacing w:line="276" w:lineRule="auto"/>
        <w:ind w:right="3"/>
      </w:pPr>
      <w:r>
        <w:rPr>
          <w:color w:val="4C4D4F"/>
          <w:w w:val="85"/>
        </w:rPr>
        <w:t>ensur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at</w:t>
      </w:r>
      <w:r w:rsidR="002E5618">
        <w:rPr>
          <w:color w:val="4C4D4F"/>
          <w:w w:val="85"/>
        </w:rPr>
        <w:t xml:space="preserve"> </w:t>
      </w:r>
      <w:r w:rsidR="002E5618" w:rsidRPr="002E5618">
        <w:rPr>
          <w:color w:val="4C4D4F"/>
          <w:w w:val="85"/>
        </w:rPr>
        <w:t>*INSERT SHORT NAME*</w:t>
      </w:r>
      <w:r w:rsidR="002E5618">
        <w:rPr>
          <w:color w:val="4C4D4F"/>
          <w:w w:val="85"/>
        </w:rPr>
        <w:t xml:space="preserve"> </w:t>
      </w:r>
      <w:r>
        <w:rPr>
          <w:color w:val="4C4D4F"/>
          <w:w w:val="80"/>
        </w:rPr>
        <w:t>has,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implements,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complying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duties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 xml:space="preserve">and </w:t>
      </w:r>
      <w:r>
        <w:rPr>
          <w:color w:val="4C4D4F"/>
          <w:w w:val="90"/>
        </w:rPr>
        <w:t>obligations</w:t>
      </w:r>
    </w:p>
    <w:p w14:paraId="5DFB33BC" w14:textId="05AEF3F0" w:rsidR="00216BA8" w:rsidRDefault="00987AB5" w:rsidP="006B79E2">
      <w:pPr>
        <w:pStyle w:val="BodyText"/>
        <w:numPr>
          <w:ilvl w:val="0"/>
          <w:numId w:val="18"/>
        </w:numPr>
        <w:spacing w:before="113"/>
        <w:ind w:right="3"/>
      </w:pPr>
      <w:r>
        <w:rPr>
          <w:color w:val="4C4D4F"/>
          <w:w w:val="80"/>
        </w:rPr>
        <w:t>verif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vis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sourc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ist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bove.</w:t>
      </w:r>
    </w:p>
    <w:p w14:paraId="08FCAD6F" w14:textId="77777777" w:rsidR="00216BA8" w:rsidRDefault="00216BA8" w:rsidP="00FA0054">
      <w:pPr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974" w:gutter="0"/>
          <w:cols w:space="720"/>
        </w:sectPr>
      </w:pPr>
    </w:p>
    <w:p w14:paraId="609631A5" w14:textId="77777777" w:rsidR="00216BA8" w:rsidRDefault="00987AB5" w:rsidP="00FA0054">
      <w:pPr>
        <w:pStyle w:val="BodyText"/>
        <w:spacing w:before="68"/>
        <w:ind w:left="284" w:right="3"/>
      </w:pPr>
      <w:r>
        <w:rPr>
          <w:color w:val="4C4D4F"/>
          <w:w w:val="80"/>
        </w:rPr>
        <w:lastRenderedPageBreak/>
        <w:t>This may include:</w:t>
      </w:r>
    </w:p>
    <w:p w14:paraId="7CFB7B3A" w14:textId="24AA5098" w:rsidR="00216BA8" w:rsidRDefault="00987AB5" w:rsidP="006B79E2">
      <w:pPr>
        <w:pStyle w:val="BodyText"/>
        <w:numPr>
          <w:ilvl w:val="0"/>
          <w:numId w:val="19"/>
        </w:numPr>
        <w:spacing w:before="149"/>
        <w:ind w:right="3"/>
      </w:pPr>
      <w:r>
        <w:rPr>
          <w:color w:val="4C4D4F"/>
          <w:w w:val="80"/>
        </w:rPr>
        <w:t>hav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tand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genda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tem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eac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oar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eeting</w:t>
      </w:r>
    </w:p>
    <w:p w14:paraId="56B35CAD" w14:textId="3F0A4234" w:rsidR="00216BA8" w:rsidRDefault="00987AB5" w:rsidP="006B79E2">
      <w:pPr>
        <w:pStyle w:val="BodyText"/>
        <w:numPr>
          <w:ilvl w:val="0"/>
          <w:numId w:val="19"/>
        </w:numPr>
        <w:spacing w:before="149"/>
        <w:ind w:right="3"/>
      </w:pPr>
      <w:r>
        <w:rPr>
          <w:color w:val="4C4D4F"/>
          <w:w w:val="80"/>
        </w:rPr>
        <w:t>integrat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aw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veryda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usines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rough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sulta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ers</w:t>
      </w:r>
    </w:p>
    <w:p w14:paraId="39F73563" w14:textId="079A9FA2" w:rsidR="00216BA8" w:rsidRDefault="00987AB5" w:rsidP="006B79E2">
      <w:pPr>
        <w:pStyle w:val="BodyText"/>
        <w:numPr>
          <w:ilvl w:val="0"/>
          <w:numId w:val="19"/>
        </w:numPr>
        <w:spacing w:before="149" w:line="276" w:lineRule="auto"/>
        <w:ind w:right="3"/>
      </w:pPr>
      <w:r>
        <w:rPr>
          <w:color w:val="4C4D4F"/>
          <w:w w:val="80"/>
        </w:rPr>
        <w:t>develop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yste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ramework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view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as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w w:val="71"/>
        </w:rPr>
        <w:t xml:space="preserve"> </w:t>
      </w:r>
      <w:r>
        <w:rPr>
          <w:color w:val="4C4D4F"/>
          <w:w w:val="80"/>
        </w:rPr>
        <w:t>Chairpers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oar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embers</w:t>
      </w:r>
    </w:p>
    <w:p w14:paraId="5BC7D6F4" w14:textId="51EABC0E" w:rsidR="00216BA8" w:rsidRDefault="00987AB5" w:rsidP="006B79E2">
      <w:pPr>
        <w:pStyle w:val="BodyText"/>
        <w:numPr>
          <w:ilvl w:val="0"/>
          <w:numId w:val="19"/>
        </w:numPr>
        <w:spacing w:before="113" w:line="276" w:lineRule="auto"/>
        <w:ind w:right="3"/>
      </w:pPr>
      <w:r>
        <w:rPr>
          <w:color w:val="4C4D4F"/>
          <w:w w:val="80"/>
        </w:rPr>
        <w:t>ensur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orpora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usines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ctiviti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dentification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w w:val="76"/>
        </w:rPr>
        <w:t xml:space="preserve"> </w:t>
      </w:r>
      <w:r>
        <w:rPr>
          <w:color w:val="4C4D4F"/>
          <w:w w:val="80"/>
        </w:rPr>
        <w:t>assessment and control is an on-going process,</w:t>
      </w:r>
      <w:r>
        <w:rPr>
          <w:color w:val="4C4D4F"/>
          <w:spacing w:val="-41"/>
          <w:w w:val="80"/>
        </w:rPr>
        <w:t xml:space="preserve"> </w:t>
      </w:r>
      <w:r>
        <w:rPr>
          <w:color w:val="4C4D4F"/>
          <w:w w:val="80"/>
        </w:rPr>
        <w:t>including:</w:t>
      </w:r>
    </w:p>
    <w:p w14:paraId="1C8E2D21" w14:textId="77777777" w:rsidR="00216BA8" w:rsidRPr="002E5618" w:rsidRDefault="00987AB5" w:rsidP="006B79E2">
      <w:pPr>
        <w:pStyle w:val="ListParagraph"/>
        <w:numPr>
          <w:ilvl w:val="0"/>
          <w:numId w:val="19"/>
        </w:numPr>
        <w:spacing w:before="57"/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development</w:t>
      </w:r>
      <w:r w:rsidRPr="002E5618">
        <w:rPr>
          <w:color w:val="4C4D4F"/>
          <w:spacing w:val="-20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nd</w:t>
      </w:r>
      <w:r w:rsidRPr="002E5618">
        <w:rPr>
          <w:color w:val="4C4D4F"/>
          <w:spacing w:val="-20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maintenance</w:t>
      </w:r>
      <w:r w:rsidRPr="002E5618">
        <w:rPr>
          <w:color w:val="4C4D4F"/>
          <w:spacing w:val="-20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of</w:t>
      </w:r>
      <w:r w:rsidRPr="002E5618">
        <w:rPr>
          <w:color w:val="4C4D4F"/>
          <w:spacing w:val="-20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</w:t>
      </w:r>
      <w:r w:rsidRPr="002E5618">
        <w:rPr>
          <w:color w:val="4C4D4F"/>
          <w:spacing w:val="-20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WHS</w:t>
      </w:r>
      <w:r w:rsidRPr="002E5618">
        <w:rPr>
          <w:color w:val="4C4D4F"/>
          <w:spacing w:val="-20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risk</w:t>
      </w:r>
      <w:r w:rsidRPr="002E5618">
        <w:rPr>
          <w:color w:val="4C4D4F"/>
          <w:spacing w:val="-20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register</w:t>
      </w:r>
    </w:p>
    <w:p w14:paraId="15660057" w14:textId="77777777" w:rsidR="00216BA8" w:rsidRPr="002E5618" w:rsidRDefault="00987AB5" w:rsidP="006B79E2">
      <w:pPr>
        <w:pStyle w:val="ListParagraph"/>
        <w:numPr>
          <w:ilvl w:val="0"/>
          <w:numId w:val="19"/>
        </w:numPr>
        <w:spacing w:before="93"/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development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nd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maintenance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of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WHS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policies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nd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procedures</w:t>
      </w:r>
    </w:p>
    <w:p w14:paraId="0527C9AC" w14:textId="12EF4A4F" w:rsidR="00216BA8" w:rsidRPr="002E5618" w:rsidRDefault="00987AB5" w:rsidP="006B79E2">
      <w:pPr>
        <w:pStyle w:val="ListParagraph"/>
        <w:numPr>
          <w:ilvl w:val="0"/>
          <w:numId w:val="19"/>
        </w:numPr>
        <w:spacing w:before="93"/>
        <w:ind w:right="3"/>
        <w:rPr>
          <w:sz w:val="20"/>
        </w:rPr>
      </w:pPr>
      <w:r w:rsidRPr="002E5618">
        <w:rPr>
          <w:color w:val="4C4D4F"/>
          <w:w w:val="75"/>
          <w:sz w:val="20"/>
        </w:rPr>
        <w:t>ensuring an effective injury/incident reporting procedure</w:t>
      </w:r>
    </w:p>
    <w:p w14:paraId="62708A92" w14:textId="77777777" w:rsidR="00216BA8" w:rsidRPr="002E5618" w:rsidRDefault="00987AB5" w:rsidP="006B79E2">
      <w:pPr>
        <w:pStyle w:val="ListParagraph"/>
        <w:numPr>
          <w:ilvl w:val="0"/>
          <w:numId w:val="19"/>
        </w:numPr>
        <w:spacing w:before="93"/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ensuring</w:t>
      </w:r>
      <w:r w:rsidRPr="002E5618">
        <w:rPr>
          <w:color w:val="4C4D4F"/>
          <w:spacing w:val="-18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ppropriate</w:t>
      </w:r>
      <w:r w:rsidRPr="002E5618">
        <w:rPr>
          <w:color w:val="4C4D4F"/>
          <w:spacing w:val="-18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processes</w:t>
      </w:r>
      <w:r w:rsidRPr="002E5618">
        <w:rPr>
          <w:color w:val="4C4D4F"/>
          <w:spacing w:val="-18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re</w:t>
      </w:r>
      <w:r w:rsidRPr="002E5618">
        <w:rPr>
          <w:color w:val="4C4D4F"/>
          <w:spacing w:val="-18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n</w:t>
      </w:r>
      <w:r w:rsidRPr="002E5618">
        <w:rPr>
          <w:color w:val="4C4D4F"/>
          <w:spacing w:val="-18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place</w:t>
      </w:r>
      <w:r w:rsidRPr="002E5618">
        <w:rPr>
          <w:color w:val="4C4D4F"/>
          <w:spacing w:val="-18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for</w:t>
      </w:r>
      <w:r w:rsidRPr="002E5618">
        <w:rPr>
          <w:color w:val="4C4D4F"/>
          <w:spacing w:val="-18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WHS</w:t>
      </w:r>
      <w:r w:rsidRPr="002E5618">
        <w:rPr>
          <w:color w:val="4C4D4F"/>
          <w:spacing w:val="-18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ssues</w:t>
      </w:r>
      <w:r w:rsidRPr="002E5618">
        <w:rPr>
          <w:color w:val="4C4D4F"/>
          <w:spacing w:val="-18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relating</w:t>
      </w:r>
      <w:r w:rsidRPr="002E5618">
        <w:rPr>
          <w:color w:val="4C4D4F"/>
          <w:spacing w:val="-18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o</w:t>
      </w:r>
      <w:r w:rsidRPr="002E5618">
        <w:rPr>
          <w:color w:val="4C4D4F"/>
          <w:spacing w:val="-18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contractor</w:t>
      </w:r>
      <w:r w:rsidRPr="002E5618">
        <w:rPr>
          <w:color w:val="4C4D4F"/>
          <w:spacing w:val="-18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management</w:t>
      </w:r>
    </w:p>
    <w:p w14:paraId="128100FF" w14:textId="4E68F094" w:rsidR="00216BA8" w:rsidRPr="002E5618" w:rsidRDefault="00987AB5" w:rsidP="006B79E2">
      <w:pPr>
        <w:pStyle w:val="ListParagraph"/>
        <w:numPr>
          <w:ilvl w:val="0"/>
          <w:numId w:val="19"/>
        </w:numPr>
        <w:spacing w:before="93"/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ensuring</w:t>
      </w:r>
      <w:r w:rsidRPr="002E5618">
        <w:rPr>
          <w:color w:val="4C4D4F"/>
          <w:spacing w:val="-2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hat</w:t>
      </w:r>
      <w:r w:rsidRPr="002E5618">
        <w:rPr>
          <w:color w:val="4C4D4F"/>
          <w:spacing w:val="-2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he</w:t>
      </w:r>
      <w:r w:rsidRPr="002E5618">
        <w:rPr>
          <w:color w:val="4C4D4F"/>
          <w:spacing w:val="-2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procurement</w:t>
      </w:r>
      <w:r w:rsidRPr="002E5618">
        <w:rPr>
          <w:color w:val="4C4D4F"/>
          <w:spacing w:val="-2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of</w:t>
      </w:r>
      <w:r w:rsidRPr="002E5618">
        <w:rPr>
          <w:color w:val="4C4D4F"/>
          <w:spacing w:val="-2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ny</w:t>
      </w:r>
      <w:r w:rsidRPr="002E5618">
        <w:rPr>
          <w:color w:val="4C4D4F"/>
          <w:spacing w:val="-2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equipment</w:t>
      </w:r>
      <w:r w:rsidRPr="002E5618">
        <w:rPr>
          <w:color w:val="4C4D4F"/>
          <w:spacing w:val="-2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akes</w:t>
      </w:r>
      <w:r w:rsidRPr="002E5618">
        <w:rPr>
          <w:color w:val="4C4D4F"/>
          <w:spacing w:val="-2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nto</w:t>
      </w:r>
      <w:r w:rsidRPr="002E5618">
        <w:rPr>
          <w:color w:val="4C4D4F"/>
          <w:spacing w:val="-2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ccount</w:t>
      </w:r>
      <w:r w:rsidRPr="002E5618">
        <w:rPr>
          <w:color w:val="4C4D4F"/>
          <w:spacing w:val="-2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WHS</w:t>
      </w:r>
      <w:r w:rsidRPr="002E5618">
        <w:rPr>
          <w:color w:val="4C4D4F"/>
          <w:spacing w:val="-2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matters</w:t>
      </w:r>
    </w:p>
    <w:p w14:paraId="7A0FF712" w14:textId="333E247C" w:rsidR="00216BA8" w:rsidRPr="002E5618" w:rsidRDefault="00987AB5" w:rsidP="006B79E2">
      <w:pPr>
        <w:pStyle w:val="ListParagraph"/>
        <w:numPr>
          <w:ilvl w:val="0"/>
          <w:numId w:val="19"/>
        </w:numPr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ensuring</w:t>
      </w:r>
      <w:r w:rsidRPr="002E5618">
        <w:rPr>
          <w:color w:val="4C4D4F"/>
          <w:spacing w:val="-1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hat</w:t>
      </w:r>
      <w:r w:rsidRPr="002E5618">
        <w:rPr>
          <w:color w:val="4C4D4F"/>
          <w:spacing w:val="-1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regular</w:t>
      </w:r>
      <w:r w:rsidRPr="002E5618">
        <w:rPr>
          <w:color w:val="4C4D4F"/>
          <w:spacing w:val="-1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hazard</w:t>
      </w:r>
      <w:r w:rsidRPr="002E5618">
        <w:rPr>
          <w:color w:val="4C4D4F"/>
          <w:spacing w:val="-1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nspections</w:t>
      </w:r>
      <w:r w:rsidRPr="002E5618">
        <w:rPr>
          <w:color w:val="4C4D4F"/>
          <w:spacing w:val="-1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of</w:t>
      </w:r>
      <w:r w:rsidRPr="002E5618">
        <w:rPr>
          <w:color w:val="4C4D4F"/>
          <w:spacing w:val="-1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he</w:t>
      </w:r>
      <w:r w:rsidR="002E5618">
        <w:rPr>
          <w:color w:val="4C4D4F"/>
          <w:w w:val="80"/>
          <w:sz w:val="20"/>
        </w:rPr>
        <w:t xml:space="preserve"> </w:t>
      </w:r>
      <w:r w:rsidR="002E5618" w:rsidRPr="002E5618">
        <w:rPr>
          <w:color w:val="4C4D4F"/>
          <w:w w:val="85"/>
          <w:sz w:val="20"/>
        </w:rPr>
        <w:t xml:space="preserve">*INSERT SHORT NAME* </w:t>
      </w:r>
      <w:r w:rsidRPr="002E5618">
        <w:rPr>
          <w:color w:val="4C4D4F"/>
          <w:w w:val="80"/>
          <w:sz w:val="20"/>
        </w:rPr>
        <w:t>workplaces</w:t>
      </w:r>
      <w:r w:rsidRPr="002E5618">
        <w:rPr>
          <w:color w:val="4C4D4F"/>
          <w:spacing w:val="-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occur</w:t>
      </w:r>
    </w:p>
    <w:p w14:paraId="518675D5" w14:textId="77777777" w:rsidR="00216BA8" w:rsidRPr="002E5618" w:rsidRDefault="00987AB5" w:rsidP="006B79E2">
      <w:pPr>
        <w:pStyle w:val="ListParagraph"/>
        <w:numPr>
          <w:ilvl w:val="0"/>
          <w:numId w:val="19"/>
        </w:numPr>
        <w:spacing w:before="93"/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ensuring</w:t>
      </w:r>
      <w:r w:rsidRPr="002E5618">
        <w:rPr>
          <w:color w:val="4C4D4F"/>
          <w:spacing w:val="-1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hat</w:t>
      </w:r>
      <w:r w:rsidRPr="002E5618">
        <w:rPr>
          <w:color w:val="4C4D4F"/>
          <w:spacing w:val="-1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WHS</w:t>
      </w:r>
      <w:r w:rsidRPr="002E5618">
        <w:rPr>
          <w:color w:val="4C4D4F"/>
          <w:spacing w:val="-1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s</w:t>
      </w:r>
      <w:r w:rsidRPr="002E5618">
        <w:rPr>
          <w:color w:val="4C4D4F"/>
          <w:spacing w:val="-1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</w:t>
      </w:r>
      <w:r w:rsidRPr="002E5618">
        <w:rPr>
          <w:color w:val="4C4D4F"/>
          <w:spacing w:val="-1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standing</w:t>
      </w:r>
      <w:r w:rsidRPr="002E5618">
        <w:rPr>
          <w:color w:val="4C4D4F"/>
          <w:spacing w:val="-1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genda</w:t>
      </w:r>
      <w:r w:rsidRPr="002E5618">
        <w:rPr>
          <w:color w:val="4C4D4F"/>
          <w:spacing w:val="-1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tem</w:t>
      </w:r>
      <w:r w:rsidRPr="002E5618">
        <w:rPr>
          <w:color w:val="4C4D4F"/>
          <w:spacing w:val="-1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t</w:t>
      </w:r>
      <w:r w:rsidRPr="002E5618">
        <w:rPr>
          <w:color w:val="4C4D4F"/>
          <w:spacing w:val="-1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ll</w:t>
      </w:r>
      <w:r w:rsidRPr="002E5618">
        <w:rPr>
          <w:color w:val="4C4D4F"/>
          <w:spacing w:val="-1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staff</w:t>
      </w:r>
      <w:r w:rsidRPr="002E5618">
        <w:rPr>
          <w:color w:val="4C4D4F"/>
          <w:spacing w:val="-15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meetings</w:t>
      </w:r>
    </w:p>
    <w:p w14:paraId="2E6355CE" w14:textId="77777777" w:rsidR="00216BA8" w:rsidRPr="002E5618" w:rsidRDefault="00987AB5" w:rsidP="006B79E2">
      <w:pPr>
        <w:pStyle w:val="ListParagraph"/>
        <w:numPr>
          <w:ilvl w:val="0"/>
          <w:numId w:val="19"/>
        </w:numPr>
        <w:spacing w:before="93"/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incorporating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WHS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updates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nd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nformation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nto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regular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reporting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provided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o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he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Board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by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General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Managers</w:t>
      </w:r>
    </w:p>
    <w:p w14:paraId="33DF891E" w14:textId="2E7B61F0" w:rsidR="00216BA8" w:rsidRPr="002E5618" w:rsidRDefault="00987AB5" w:rsidP="006B79E2">
      <w:pPr>
        <w:pStyle w:val="ListParagraph"/>
        <w:numPr>
          <w:ilvl w:val="0"/>
          <w:numId w:val="19"/>
        </w:numPr>
        <w:spacing w:before="93"/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ensuring</w:t>
      </w:r>
      <w:r w:rsidRPr="002E5618">
        <w:rPr>
          <w:color w:val="4C4D4F"/>
          <w:spacing w:val="-17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hat</w:t>
      </w:r>
      <w:r w:rsidRPr="002E5618">
        <w:rPr>
          <w:color w:val="4C4D4F"/>
          <w:spacing w:val="-17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WHS</w:t>
      </w:r>
      <w:r w:rsidRPr="002E5618">
        <w:rPr>
          <w:color w:val="4C4D4F"/>
          <w:spacing w:val="-17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ssues</w:t>
      </w:r>
      <w:r w:rsidRPr="002E5618">
        <w:rPr>
          <w:color w:val="4C4D4F"/>
          <w:spacing w:val="-17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re</w:t>
      </w:r>
      <w:r w:rsidRPr="002E5618">
        <w:rPr>
          <w:color w:val="4C4D4F"/>
          <w:spacing w:val="-17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part</w:t>
      </w:r>
      <w:r w:rsidRPr="002E5618">
        <w:rPr>
          <w:color w:val="4C4D4F"/>
          <w:spacing w:val="-17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of</w:t>
      </w:r>
      <w:r w:rsidRPr="002E5618">
        <w:rPr>
          <w:color w:val="4C4D4F"/>
          <w:spacing w:val="-17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ll</w:t>
      </w:r>
      <w:r w:rsidRPr="002E5618">
        <w:rPr>
          <w:color w:val="4C4D4F"/>
          <w:spacing w:val="-17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raining</w:t>
      </w:r>
      <w:r w:rsidRPr="002E5618">
        <w:rPr>
          <w:color w:val="4C4D4F"/>
          <w:spacing w:val="-17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provided</w:t>
      </w:r>
      <w:r w:rsidRPr="002E5618">
        <w:rPr>
          <w:color w:val="4C4D4F"/>
          <w:spacing w:val="-17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for</w:t>
      </w:r>
      <w:r w:rsidRPr="002E5618">
        <w:rPr>
          <w:color w:val="4C4D4F"/>
          <w:spacing w:val="-17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staff,</w:t>
      </w:r>
      <w:r w:rsidRPr="002E5618">
        <w:rPr>
          <w:color w:val="4C4D4F"/>
          <w:spacing w:val="-17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ncluding</w:t>
      </w:r>
      <w:r w:rsidRPr="002E5618">
        <w:rPr>
          <w:color w:val="4C4D4F"/>
          <w:spacing w:val="-17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nduction</w:t>
      </w:r>
    </w:p>
    <w:p w14:paraId="219C101A" w14:textId="46FFB629" w:rsidR="00216BA8" w:rsidRPr="002E5618" w:rsidRDefault="00987AB5" w:rsidP="006B79E2">
      <w:pPr>
        <w:pStyle w:val="ListParagraph"/>
        <w:numPr>
          <w:ilvl w:val="0"/>
          <w:numId w:val="19"/>
        </w:numPr>
        <w:spacing w:line="276" w:lineRule="auto"/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ensuring</w:t>
      </w:r>
      <w:r w:rsidRPr="002E5618">
        <w:rPr>
          <w:color w:val="4C4D4F"/>
          <w:spacing w:val="-1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hat</w:t>
      </w:r>
      <w:r w:rsidRPr="002E5618">
        <w:rPr>
          <w:color w:val="4C4D4F"/>
          <w:spacing w:val="-1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contractors</w:t>
      </w:r>
      <w:r w:rsidRPr="002E5618">
        <w:rPr>
          <w:color w:val="4C4D4F"/>
          <w:spacing w:val="-1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nd</w:t>
      </w:r>
      <w:r w:rsidRPr="002E5618">
        <w:rPr>
          <w:color w:val="4C4D4F"/>
          <w:spacing w:val="-1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visitors</w:t>
      </w:r>
      <w:r w:rsidRPr="002E5618">
        <w:rPr>
          <w:color w:val="4C4D4F"/>
          <w:spacing w:val="-1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o</w:t>
      </w:r>
      <w:r w:rsidR="002E5618">
        <w:rPr>
          <w:color w:val="4C4D4F"/>
          <w:w w:val="80"/>
          <w:sz w:val="20"/>
        </w:rPr>
        <w:t xml:space="preserve"> </w:t>
      </w:r>
      <w:r w:rsidR="002E5618" w:rsidRPr="002E5618">
        <w:rPr>
          <w:color w:val="4C4D4F"/>
          <w:w w:val="85"/>
          <w:sz w:val="20"/>
        </w:rPr>
        <w:t xml:space="preserve">*INSERT SHORT NAME* </w:t>
      </w:r>
      <w:r w:rsidRPr="002E5618">
        <w:rPr>
          <w:color w:val="4C4D4F"/>
          <w:w w:val="80"/>
          <w:sz w:val="20"/>
        </w:rPr>
        <w:t>are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provided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with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ppropriate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nd</w:t>
      </w:r>
      <w:r w:rsidRPr="002E5618">
        <w:rPr>
          <w:color w:val="4C4D4F"/>
          <w:spacing w:val="-21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reasonable</w:t>
      </w:r>
      <w:r w:rsidRPr="002E5618">
        <w:rPr>
          <w:color w:val="4C4D4F"/>
          <w:w w:val="79"/>
          <w:sz w:val="20"/>
        </w:rPr>
        <w:t xml:space="preserve"> </w:t>
      </w:r>
      <w:r w:rsidRPr="002E5618">
        <w:rPr>
          <w:color w:val="4C4D4F"/>
          <w:w w:val="80"/>
          <w:sz w:val="20"/>
        </w:rPr>
        <w:t>WHS</w:t>
      </w:r>
      <w:r w:rsidRPr="002E5618">
        <w:rPr>
          <w:color w:val="4C4D4F"/>
          <w:spacing w:val="-2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nformation</w:t>
      </w:r>
      <w:r w:rsidRPr="002E5618">
        <w:rPr>
          <w:color w:val="4C4D4F"/>
          <w:spacing w:val="-2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t</w:t>
      </w:r>
      <w:r w:rsidRPr="002E5618">
        <w:rPr>
          <w:color w:val="4C4D4F"/>
          <w:spacing w:val="-2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site</w:t>
      </w:r>
      <w:r w:rsidRPr="002E5618">
        <w:rPr>
          <w:color w:val="4C4D4F"/>
          <w:spacing w:val="-2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entry,</w:t>
      </w:r>
      <w:r w:rsidRPr="002E5618">
        <w:rPr>
          <w:color w:val="4C4D4F"/>
          <w:spacing w:val="-2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nd</w:t>
      </w:r>
    </w:p>
    <w:p w14:paraId="7B2284DE" w14:textId="77777777" w:rsidR="00216BA8" w:rsidRPr="002E5618" w:rsidRDefault="00987AB5" w:rsidP="006B79E2">
      <w:pPr>
        <w:pStyle w:val="ListParagraph"/>
        <w:numPr>
          <w:ilvl w:val="0"/>
          <w:numId w:val="19"/>
        </w:numPr>
        <w:spacing w:before="57"/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ensuring</w:t>
      </w:r>
      <w:r w:rsidRPr="002E5618">
        <w:rPr>
          <w:color w:val="4C4D4F"/>
          <w:spacing w:val="-2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hat</w:t>
      </w:r>
      <w:r w:rsidRPr="002E5618">
        <w:rPr>
          <w:color w:val="4C4D4F"/>
          <w:spacing w:val="-2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he</w:t>
      </w:r>
      <w:r w:rsidRPr="002E5618">
        <w:rPr>
          <w:color w:val="4C4D4F"/>
          <w:spacing w:val="-2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work</w:t>
      </w:r>
      <w:r w:rsidRPr="002E5618">
        <w:rPr>
          <w:color w:val="4C4D4F"/>
          <w:spacing w:val="-2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environment</w:t>
      </w:r>
      <w:r w:rsidRPr="002E5618">
        <w:rPr>
          <w:color w:val="4C4D4F"/>
          <w:spacing w:val="-2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s</w:t>
      </w:r>
      <w:r w:rsidRPr="002E5618">
        <w:rPr>
          <w:color w:val="4C4D4F"/>
          <w:spacing w:val="-2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</w:t>
      </w:r>
      <w:r w:rsidRPr="002E5618">
        <w:rPr>
          <w:color w:val="4C4D4F"/>
          <w:spacing w:val="-2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safe</w:t>
      </w:r>
      <w:r w:rsidRPr="002E5618">
        <w:rPr>
          <w:color w:val="4C4D4F"/>
          <w:spacing w:val="-26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environment.</w:t>
      </w:r>
    </w:p>
    <w:p w14:paraId="7650272A" w14:textId="77777777" w:rsidR="00216BA8" w:rsidRDefault="00216BA8" w:rsidP="00FA0054">
      <w:pPr>
        <w:pStyle w:val="BodyText"/>
        <w:spacing w:before="1"/>
        <w:ind w:left="284" w:right="3"/>
        <w:rPr>
          <w:sz w:val="31"/>
        </w:rPr>
      </w:pPr>
    </w:p>
    <w:p w14:paraId="7BFB7376" w14:textId="3AB78BCF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General Manager</w:t>
      </w:r>
    </w:p>
    <w:p w14:paraId="788963C9" w14:textId="77777777" w:rsidR="00216BA8" w:rsidRDefault="00987AB5" w:rsidP="00FA0054">
      <w:pPr>
        <w:pStyle w:val="BodyText"/>
        <w:spacing w:before="207" w:line="276" w:lineRule="auto"/>
        <w:ind w:left="284" w:right="3" w:hanging="1"/>
      </w:pP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Genera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nager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(i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ficer)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sponsib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nsur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w w:val="80"/>
        </w:rPr>
        <w:tab/>
      </w:r>
      <w:r>
        <w:rPr>
          <w:color w:val="4C4D4F"/>
          <w:w w:val="85"/>
        </w:rPr>
        <w:t>WH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olicie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w w:val="80"/>
        </w:rPr>
        <w:t xml:space="preserve"> procedur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mplement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/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ystem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und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ol.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tegra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ar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normal duties,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General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will:</w:t>
      </w:r>
    </w:p>
    <w:p w14:paraId="49C601D7" w14:textId="015A63BD" w:rsidR="00216BA8" w:rsidRDefault="00987AB5" w:rsidP="006B79E2">
      <w:pPr>
        <w:pStyle w:val="BodyText"/>
        <w:numPr>
          <w:ilvl w:val="0"/>
          <w:numId w:val="20"/>
        </w:numPr>
        <w:spacing w:before="113"/>
        <w:ind w:right="3"/>
      </w:pPr>
      <w:r>
        <w:rPr>
          <w:color w:val="4C4D4F"/>
          <w:w w:val="80"/>
        </w:rPr>
        <w:t>consul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protec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safety</w:t>
      </w:r>
    </w:p>
    <w:p w14:paraId="4C417DA1" w14:textId="03B0F74C" w:rsidR="00216BA8" w:rsidRDefault="00987AB5" w:rsidP="006B79E2">
      <w:pPr>
        <w:pStyle w:val="BodyText"/>
        <w:numPr>
          <w:ilvl w:val="0"/>
          <w:numId w:val="20"/>
        </w:numPr>
        <w:ind w:right="3"/>
      </w:pPr>
      <w:r>
        <w:rPr>
          <w:color w:val="4C4D4F"/>
          <w:w w:val="80"/>
        </w:rPr>
        <w:t>activel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follow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gre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ractice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ode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ositiv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ttitude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oward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atters</w:t>
      </w:r>
    </w:p>
    <w:p w14:paraId="077D723E" w14:textId="370BC37A" w:rsidR="00216BA8" w:rsidRDefault="00987AB5" w:rsidP="006B79E2">
      <w:pPr>
        <w:pStyle w:val="BodyText"/>
        <w:numPr>
          <w:ilvl w:val="0"/>
          <w:numId w:val="20"/>
        </w:numPr>
        <w:spacing w:line="276" w:lineRule="auto"/>
        <w:ind w:right="3"/>
      </w:pPr>
      <w:r>
        <w:rPr>
          <w:color w:val="4C4D4F"/>
          <w:w w:val="80"/>
        </w:rPr>
        <w:t>arrang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struct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ealth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ystem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upervis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actic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w w:val="75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procedures</w:t>
      </w:r>
    </w:p>
    <w:p w14:paraId="72946573" w14:textId="5956EC61" w:rsidR="00216BA8" w:rsidRDefault="00987AB5" w:rsidP="006B79E2">
      <w:pPr>
        <w:pStyle w:val="BodyText"/>
        <w:numPr>
          <w:ilvl w:val="0"/>
          <w:numId w:val="20"/>
        </w:numPr>
        <w:spacing w:before="113" w:line="276" w:lineRule="auto"/>
        <w:ind w:right="3"/>
      </w:pPr>
      <w:r>
        <w:rPr>
          <w:color w:val="4C4D4F"/>
          <w:w w:val="80"/>
        </w:rPr>
        <w:t>notif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hairperso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/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ember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oar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cidents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ituations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angerou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ccurrenc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w w:val="75"/>
        </w:rPr>
        <w:t xml:space="preserve"> </w:t>
      </w:r>
      <w:r>
        <w:rPr>
          <w:color w:val="4C4D4F"/>
          <w:w w:val="80"/>
        </w:rPr>
        <w:t>immediat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ers</w:t>
      </w:r>
    </w:p>
    <w:p w14:paraId="4204DE12" w14:textId="76B723A5" w:rsidR="00216BA8" w:rsidRDefault="00987AB5" w:rsidP="006B79E2">
      <w:pPr>
        <w:pStyle w:val="BodyText"/>
        <w:numPr>
          <w:ilvl w:val="0"/>
          <w:numId w:val="20"/>
        </w:numPr>
        <w:spacing w:before="113"/>
        <w:ind w:right="3"/>
      </w:pPr>
      <w:r>
        <w:rPr>
          <w:color w:val="4C4D4F"/>
          <w:w w:val="80"/>
        </w:rPr>
        <w:t>ensu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form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olicy</w:t>
      </w:r>
    </w:p>
    <w:p w14:paraId="4FC82497" w14:textId="6ADF6C0C" w:rsidR="00216BA8" w:rsidRDefault="00987AB5" w:rsidP="006B79E2">
      <w:pPr>
        <w:pStyle w:val="BodyText"/>
        <w:numPr>
          <w:ilvl w:val="0"/>
          <w:numId w:val="20"/>
        </w:numPr>
        <w:ind w:right="3"/>
      </w:pPr>
      <w:r>
        <w:rPr>
          <w:color w:val="4C4D4F"/>
          <w:w w:val="80"/>
        </w:rPr>
        <w:t>undertak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sulta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hang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ffec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ty</w:t>
      </w:r>
    </w:p>
    <w:p w14:paraId="4C309CB5" w14:textId="1840F2FC" w:rsidR="00216BA8" w:rsidRDefault="00987AB5" w:rsidP="006B79E2">
      <w:pPr>
        <w:pStyle w:val="BodyText"/>
        <w:numPr>
          <w:ilvl w:val="0"/>
          <w:numId w:val="20"/>
        </w:numPr>
        <w:ind w:right="3"/>
      </w:pPr>
      <w:r>
        <w:rPr>
          <w:color w:val="4C4D4F"/>
          <w:w w:val="80"/>
        </w:rPr>
        <w:t>ensu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tand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gend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te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taf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eetings</w:t>
      </w:r>
    </w:p>
    <w:p w14:paraId="7FF89C26" w14:textId="0EB6734F" w:rsidR="00216BA8" w:rsidRDefault="00987AB5" w:rsidP="006B79E2">
      <w:pPr>
        <w:pStyle w:val="BodyText"/>
        <w:numPr>
          <w:ilvl w:val="0"/>
          <w:numId w:val="20"/>
        </w:numPr>
        <w:ind w:right="3"/>
      </w:pPr>
      <w:r>
        <w:rPr>
          <w:color w:val="4C4D4F"/>
          <w:w w:val="80"/>
        </w:rPr>
        <w:t>communicat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atte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Chairpers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Board.</w:t>
      </w:r>
    </w:p>
    <w:p w14:paraId="7F8B5A2F" w14:textId="77777777" w:rsidR="00216BA8" w:rsidRDefault="00216BA8" w:rsidP="00FA0054">
      <w:pPr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974" w:gutter="0"/>
          <w:cols w:space="720"/>
        </w:sectPr>
      </w:pPr>
    </w:p>
    <w:p w14:paraId="200FAAFF" w14:textId="77777777" w:rsidR="00216BA8" w:rsidRDefault="00987AB5" w:rsidP="00FA0054">
      <w:pPr>
        <w:pStyle w:val="Heading2"/>
        <w:spacing w:before="67"/>
        <w:ind w:left="284" w:right="3"/>
      </w:pPr>
      <w:r>
        <w:rPr>
          <w:color w:val="4C4D4F"/>
          <w:w w:val="80"/>
        </w:rPr>
        <w:lastRenderedPageBreak/>
        <w:t>Managers and Leaders</w:t>
      </w:r>
    </w:p>
    <w:p w14:paraId="141FBE19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Manager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leader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esponsibl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roviding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a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easonably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racticable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healthy workpla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visitors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articula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re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trol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ludes:</w:t>
      </w:r>
    </w:p>
    <w:p w14:paraId="20CC872C" w14:textId="09C05FA6" w:rsidR="00216BA8" w:rsidRDefault="00987AB5" w:rsidP="006B79E2">
      <w:pPr>
        <w:pStyle w:val="BodyText"/>
        <w:numPr>
          <w:ilvl w:val="0"/>
          <w:numId w:val="21"/>
        </w:numPr>
        <w:spacing w:before="113"/>
        <w:ind w:right="3"/>
      </w:pPr>
      <w:r>
        <w:rPr>
          <w:color w:val="4C4D4F"/>
          <w:w w:val="80"/>
        </w:rPr>
        <w:t>modell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leadership</w:t>
      </w:r>
    </w:p>
    <w:p w14:paraId="616A5E67" w14:textId="34222445" w:rsidR="00216BA8" w:rsidRDefault="00987AB5" w:rsidP="006B79E2">
      <w:pPr>
        <w:pStyle w:val="BodyText"/>
        <w:numPr>
          <w:ilvl w:val="0"/>
          <w:numId w:val="21"/>
        </w:numPr>
        <w:ind w:right="3"/>
      </w:pPr>
      <w:r>
        <w:rPr>
          <w:color w:val="4C4D4F"/>
          <w:w w:val="80"/>
        </w:rPr>
        <w:t>demonstrat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mmitmen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goo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erformance,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by:</w:t>
      </w:r>
    </w:p>
    <w:p w14:paraId="48B470D5" w14:textId="77777777" w:rsidR="00216BA8" w:rsidRPr="002E5618" w:rsidRDefault="00987AB5" w:rsidP="006B79E2">
      <w:pPr>
        <w:pStyle w:val="ListParagraph"/>
        <w:numPr>
          <w:ilvl w:val="0"/>
          <w:numId w:val="21"/>
        </w:numPr>
        <w:spacing w:before="93"/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talking</w:t>
      </w:r>
      <w:r w:rsidRPr="002E5618">
        <w:rPr>
          <w:color w:val="4C4D4F"/>
          <w:spacing w:val="-2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bout</w:t>
      </w:r>
      <w:r w:rsidRPr="002E5618">
        <w:rPr>
          <w:color w:val="4C4D4F"/>
          <w:spacing w:val="-2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safety</w:t>
      </w:r>
      <w:r w:rsidRPr="002E5618">
        <w:rPr>
          <w:color w:val="4C4D4F"/>
          <w:spacing w:val="-2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t</w:t>
      </w:r>
      <w:r w:rsidRPr="002E5618">
        <w:rPr>
          <w:color w:val="4C4D4F"/>
          <w:spacing w:val="-2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regular</w:t>
      </w:r>
      <w:r w:rsidRPr="002E5618">
        <w:rPr>
          <w:color w:val="4C4D4F"/>
          <w:spacing w:val="-2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meetings</w:t>
      </w:r>
    </w:p>
    <w:p w14:paraId="4D5965EF" w14:textId="77777777" w:rsidR="00216BA8" w:rsidRPr="002E5618" w:rsidRDefault="00987AB5" w:rsidP="006B79E2">
      <w:pPr>
        <w:pStyle w:val="ListParagraph"/>
        <w:numPr>
          <w:ilvl w:val="0"/>
          <w:numId w:val="21"/>
        </w:numPr>
        <w:spacing w:before="93"/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ensuring</w:t>
      </w:r>
      <w:r w:rsidRPr="002E5618">
        <w:rPr>
          <w:color w:val="4C4D4F"/>
          <w:spacing w:val="-1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safe</w:t>
      </w:r>
      <w:r w:rsidRPr="002E5618">
        <w:rPr>
          <w:color w:val="4C4D4F"/>
          <w:spacing w:val="-1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work</w:t>
      </w:r>
      <w:r w:rsidRPr="002E5618">
        <w:rPr>
          <w:color w:val="4C4D4F"/>
          <w:spacing w:val="-1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procedures</w:t>
      </w:r>
      <w:r w:rsidRPr="002E5618">
        <w:rPr>
          <w:color w:val="4C4D4F"/>
          <w:spacing w:val="-1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re</w:t>
      </w:r>
      <w:r w:rsidRPr="002E5618">
        <w:rPr>
          <w:color w:val="4C4D4F"/>
          <w:spacing w:val="-19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followed</w:t>
      </w:r>
    </w:p>
    <w:p w14:paraId="79A85165" w14:textId="77777777" w:rsidR="00216BA8" w:rsidRPr="002E5618" w:rsidRDefault="00987AB5" w:rsidP="006B79E2">
      <w:pPr>
        <w:pStyle w:val="ListParagraph"/>
        <w:numPr>
          <w:ilvl w:val="0"/>
          <w:numId w:val="21"/>
        </w:numPr>
        <w:spacing w:before="93"/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reporting</w:t>
      </w:r>
      <w:r w:rsidRPr="002E5618">
        <w:rPr>
          <w:color w:val="4C4D4F"/>
          <w:spacing w:val="-2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ncidents,</w:t>
      </w:r>
      <w:r w:rsidRPr="002E5618">
        <w:rPr>
          <w:color w:val="4C4D4F"/>
          <w:spacing w:val="-2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hazards</w:t>
      </w:r>
      <w:r w:rsidRPr="002E5618">
        <w:rPr>
          <w:color w:val="4C4D4F"/>
          <w:spacing w:val="-2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nd</w:t>
      </w:r>
      <w:r w:rsidRPr="002E5618">
        <w:rPr>
          <w:color w:val="4C4D4F"/>
          <w:spacing w:val="-2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safety</w:t>
      </w:r>
      <w:r w:rsidRPr="002E5618">
        <w:rPr>
          <w:color w:val="4C4D4F"/>
          <w:spacing w:val="-2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concerns</w:t>
      </w:r>
      <w:r w:rsidRPr="002E5618">
        <w:rPr>
          <w:color w:val="4C4D4F"/>
          <w:spacing w:val="-2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promptly</w:t>
      </w:r>
    </w:p>
    <w:p w14:paraId="49478C26" w14:textId="77777777" w:rsidR="00216BA8" w:rsidRPr="002E5618" w:rsidRDefault="00987AB5" w:rsidP="006B79E2">
      <w:pPr>
        <w:pStyle w:val="ListParagraph"/>
        <w:numPr>
          <w:ilvl w:val="0"/>
          <w:numId w:val="21"/>
        </w:numPr>
        <w:spacing w:before="93"/>
        <w:ind w:right="3"/>
        <w:rPr>
          <w:sz w:val="20"/>
        </w:rPr>
      </w:pPr>
      <w:r w:rsidRPr="002E5618">
        <w:rPr>
          <w:color w:val="4C4D4F"/>
          <w:w w:val="80"/>
          <w:sz w:val="20"/>
        </w:rPr>
        <w:t>assessing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ask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risk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nd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not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llowing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n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ctivity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to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continue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until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it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can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be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controlled</w:t>
      </w:r>
      <w:r w:rsidRPr="002E5618">
        <w:rPr>
          <w:color w:val="4C4D4F"/>
          <w:spacing w:val="-13"/>
          <w:w w:val="80"/>
          <w:sz w:val="20"/>
        </w:rPr>
        <w:t xml:space="preserve"> </w:t>
      </w:r>
      <w:r w:rsidRPr="002E5618">
        <w:rPr>
          <w:color w:val="4C4D4F"/>
          <w:w w:val="80"/>
          <w:sz w:val="20"/>
        </w:rPr>
        <w:t>adequately</w:t>
      </w:r>
    </w:p>
    <w:p w14:paraId="58D85C67" w14:textId="1CD6480C" w:rsidR="00216BA8" w:rsidRDefault="00987AB5" w:rsidP="006B79E2">
      <w:pPr>
        <w:pStyle w:val="BodyText"/>
        <w:numPr>
          <w:ilvl w:val="0"/>
          <w:numId w:val="21"/>
        </w:numPr>
        <w:ind w:right="3"/>
      </w:pPr>
      <w:r>
        <w:rPr>
          <w:color w:val="4C4D4F"/>
          <w:w w:val="80"/>
        </w:rPr>
        <w:t>foster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tro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cultu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pu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valued</w:t>
      </w:r>
    </w:p>
    <w:p w14:paraId="7F5DCA02" w14:textId="725FFCFA" w:rsidR="00216BA8" w:rsidRDefault="002E5618" w:rsidP="006B79E2">
      <w:pPr>
        <w:pStyle w:val="BodyText"/>
        <w:numPr>
          <w:ilvl w:val="0"/>
          <w:numId w:val="21"/>
        </w:numPr>
        <w:spacing w:before="206"/>
        <w:ind w:right="3"/>
      </w:pPr>
      <w:r>
        <w:rPr>
          <w:color w:val="4C4D4F"/>
          <w:w w:val="80"/>
        </w:rPr>
        <w:t>p</w:t>
      </w:r>
      <w:r w:rsidR="00987AB5">
        <w:rPr>
          <w:color w:val="4C4D4F"/>
          <w:w w:val="80"/>
        </w:rPr>
        <w:t>romoting and</w:t>
      </w:r>
      <w:r w:rsidR="00987AB5">
        <w:rPr>
          <w:color w:val="4C4D4F"/>
          <w:spacing w:val="-28"/>
          <w:w w:val="80"/>
        </w:rPr>
        <w:t xml:space="preserve"> </w:t>
      </w:r>
      <w:r w:rsidR="00987AB5">
        <w:rPr>
          <w:color w:val="4C4D4F"/>
          <w:w w:val="80"/>
        </w:rPr>
        <w:t>implementing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the</w:t>
      </w:r>
      <w:r>
        <w:rPr>
          <w:color w:val="4C4D4F"/>
          <w:w w:val="80"/>
        </w:rPr>
        <w:t xml:space="preserve"> </w:t>
      </w:r>
      <w:r w:rsidRPr="002E5618">
        <w:rPr>
          <w:color w:val="4C4D4F"/>
          <w:w w:val="85"/>
        </w:rPr>
        <w:t>*INSERT SHORT NAME*</w:t>
      </w:r>
      <w:r>
        <w:rPr>
          <w:color w:val="4C4D4F"/>
          <w:w w:val="85"/>
        </w:rPr>
        <w:t xml:space="preserve"> </w:t>
      </w:r>
      <w:r w:rsidR="00987AB5">
        <w:rPr>
          <w:color w:val="4C4D4F"/>
          <w:w w:val="80"/>
        </w:rPr>
        <w:t>Work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Health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and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Safety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Management</w:t>
      </w:r>
      <w:r w:rsidR="00987AB5">
        <w:rPr>
          <w:color w:val="4C4D4F"/>
          <w:spacing w:val="-27"/>
          <w:w w:val="80"/>
        </w:rPr>
        <w:t xml:space="preserve"> </w:t>
      </w:r>
      <w:r w:rsidR="00987AB5">
        <w:rPr>
          <w:color w:val="4C4D4F"/>
          <w:w w:val="80"/>
        </w:rPr>
        <w:t>System</w:t>
      </w:r>
    </w:p>
    <w:p w14:paraId="4C1BB2D3" w14:textId="6396A88C" w:rsidR="00216BA8" w:rsidRDefault="00987AB5" w:rsidP="006B79E2">
      <w:pPr>
        <w:pStyle w:val="BodyText"/>
        <w:numPr>
          <w:ilvl w:val="0"/>
          <w:numId w:val="21"/>
        </w:numPr>
        <w:spacing w:before="149"/>
        <w:ind w:right="3"/>
      </w:pPr>
      <w:r>
        <w:rPr>
          <w:color w:val="4C4D4F"/>
          <w:w w:val="80"/>
        </w:rPr>
        <w:t>activel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uppor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dentificatio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se</w:t>
      </w:r>
    </w:p>
    <w:p w14:paraId="5DA82B7B" w14:textId="25CCDD30" w:rsidR="00216BA8" w:rsidRDefault="00987AB5" w:rsidP="006B79E2">
      <w:pPr>
        <w:pStyle w:val="BodyText"/>
        <w:numPr>
          <w:ilvl w:val="0"/>
          <w:numId w:val="21"/>
        </w:numPr>
        <w:spacing w:before="149"/>
        <w:ind w:right="3"/>
      </w:pPr>
      <w:r>
        <w:rPr>
          <w:color w:val="4C4D4F"/>
          <w:w w:val="80"/>
        </w:rPr>
        <w:t>understand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monitor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performance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objectives</w:t>
      </w:r>
    </w:p>
    <w:p w14:paraId="1798FDEE" w14:textId="3F4E3FD2" w:rsidR="00216BA8" w:rsidRDefault="00987AB5" w:rsidP="006B79E2">
      <w:pPr>
        <w:pStyle w:val="BodyText"/>
        <w:numPr>
          <w:ilvl w:val="0"/>
          <w:numId w:val="21"/>
        </w:numPr>
        <w:spacing w:before="149"/>
        <w:ind w:right="3"/>
      </w:pPr>
      <w:r>
        <w:rPr>
          <w:color w:val="4C4D4F"/>
          <w:w w:val="80"/>
        </w:rPr>
        <w:t>proactively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manag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duty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holder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(e.g.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contractors)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required.</w:t>
      </w:r>
    </w:p>
    <w:p w14:paraId="63524AAE" w14:textId="77777777" w:rsidR="00216BA8" w:rsidRDefault="00216BA8" w:rsidP="00FA0054">
      <w:pPr>
        <w:pStyle w:val="BodyText"/>
        <w:spacing w:before="0"/>
        <w:ind w:left="284" w:right="3"/>
        <w:rPr>
          <w:sz w:val="31"/>
        </w:rPr>
      </w:pPr>
    </w:p>
    <w:p w14:paraId="6707F064" w14:textId="77777777" w:rsidR="00216BA8" w:rsidRDefault="00987AB5" w:rsidP="00FA0054">
      <w:pPr>
        <w:pStyle w:val="Heading2"/>
        <w:ind w:left="284" w:right="3"/>
      </w:pPr>
      <w:r>
        <w:rPr>
          <w:color w:val="4C4D4F"/>
          <w:w w:val="85"/>
        </w:rPr>
        <w:t>Workers</w:t>
      </w:r>
    </w:p>
    <w:p w14:paraId="369E1DD8" w14:textId="45B05F41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ak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asonabl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w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hil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ak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asonabl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cts</w:t>
      </w:r>
      <w:r>
        <w:rPr>
          <w:color w:val="4C4D4F"/>
          <w:spacing w:val="-1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mission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do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dversel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ffec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health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the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ersons.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mus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omply,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o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fa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 xml:space="preserve">reasonably </w:t>
      </w:r>
      <w:r>
        <w:rPr>
          <w:color w:val="4C4D4F"/>
          <w:w w:val="80"/>
        </w:rPr>
        <w:t>able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asonabl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struc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give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Genera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nager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e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-operat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asonable</w:t>
      </w:r>
    </w:p>
    <w:p w14:paraId="7274D915" w14:textId="18C41578" w:rsidR="00216BA8" w:rsidRDefault="00987AB5" w:rsidP="002E5618">
      <w:pPr>
        <w:pStyle w:val="BodyText"/>
        <w:spacing w:before="114"/>
        <w:ind w:left="284" w:right="3"/>
      </w:pPr>
      <w:r>
        <w:rPr>
          <w:color w:val="4C4D4F"/>
          <w:w w:val="80"/>
        </w:rPr>
        <w:t>policy or procedure which relates to workplace health and safety. On a day to day basis,</w:t>
      </w:r>
      <w:r w:rsidR="002E5618">
        <w:rPr>
          <w:color w:val="4C4D4F"/>
          <w:w w:val="80"/>
        </w:rPr>
        <w:t xml:space="preserve"> </w:t>
      </w:r>
      <w:r>
        <w:rPr>
          <w:color w:val="4C4D4F"/>
          <w:w w:val="80"/>
        </w:rPr>
        <w:t>this includes:</w:t>
      </w:r>
    </w:p>
    <w:p w14:paraId="07B8F298" w14:textId="3E0EF9A2" w:rsidR="00216BA8" w:rsidRDefault="00987AB5" w:rsidP="006B79E2">
      <w:pPr>
        <w:pStyle w:val="BodyText"/>
        <w:numPr>
          <w:ilvl w:val="0"/>
          <w:numId w:val="22"/>
        </w:numPr>
        <w:ind w:right="3"/>
      </w:pP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xten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er’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fluenc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v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dition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ethod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ak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asonabl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ly</w:t>
      </w:r>
    </w:p>
    <w:p w14:paraId="5D3F5D5A" w14:textId="5F8B9564" w:rsidR="00216BA8" w:rsidRDefault="00987AB5" w:rsidP="006B79E2">
      <w:pPr>
        <w:pStyle w:val="BodyText"/>
        <w:numPr>
          <w:ilvl w:val="0"/>
          <w:numId w:val="22"/>
        </w:numPr>
        <w:ind w:right="3"/>
      </w:pPr>
      <w:r>
        <w:rPr>
          <w:color w:val="4C4D4F"/>
          <w:w w:val="80"/>
        </w:rPr>
        <w:t>mak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leav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t</w:t>
      </w:r>
    </w:p>
    <w:p w14:paraId="62ED1F02" w14:textId="08EEF97E" w:rsidR="00216BA8" w:rsidRDefault="00987AB5" w:rsidP="006B79E2">
      <w:pPr>
        <w:pStyle w:val="BodyText"/>
        <w:numPr>
          <w:ilvl w:val="0"/>
          <w:numId w:val="22"/>
        </w:numPr>
        <w:ind w:right="3"/>
      </w:pPr>
      <w:r>
        <w:rPr>
          <w:color w:val="4C4D4F"/>
          <w:w w:val="80"/>
        </w:rPr>
        <w:t>mak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op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guard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devic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ersona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quipment</w:t>
      </w:r>
    </w:p>
    <w:p w14:paraId="3DCB7D59" w14:textId="52E61A48" w:rsidR="00216BA8" w:rsidRDefault="00987AB5" w:rsidP="006B79E2">
      <w:pPr>
        <w:pStyle w:val="BodyText"/>
        <w:numPr>
          <w:ilvl w:val="0"/>
          <w:numId w:val="22"/>
        </w:numPr>
        <w:ind w:right="3"/>
      </w:pPr>
      <w:r>
        <w:rPr>
          <w:color w:val="4C4D4F"/>
          <w:w w:val="80"/>
        </w:rPr>
        <w:t>follow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gre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actic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ules</w:t>
      </w:r>
    </w:p>
    <w:p w14:paraId="42948F35" w14:textId="608B2F3F" w:rsidR="00216BA8" w:rsidRDefault="00987AB5" w:rsidP="006B79E2">
      <w:pPr>
        <w:pStyle w:val="BodyText"/>
        <w:numPr>
          <w:ilvl w:val="0"/>
          <w:numId w:val="22"/>
        </w:numPr>
        <w:ind w:right="3"/>
      </w:pPr>
      <w:r>
        <w:rPr>
          <w:color w:val="4C4D4F"/>
          <w:w w:val="85"/>
        </w:rPr>
        <w:t>repor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ll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know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hazards,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ccident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cident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oo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ossible.</w:t>
      </w:r>
    </w:p>
    <w:p w14:paraId="5846AFDB" w14:textId="77777777" w:rsidR="00216BA8" w:rsidRDefault="00987AB5" w:rsidP="00FA0054">
      <w:pPr>
        <w:pStyle w:val="BodyText"/>
        <w:spacing w:before="206" w:line="276" w:lineRule="auto"/>
        <w:ind w:left="284" w:right="3"/>
      </w:pPr>
      <w:r>
        <w:rPr>
          <w:color w:val="4C4D4F"/>
          <w:w w:val="85"/>
        </w:rPr>
        <w:t>I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cknowledge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at,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ccordanc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ct,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worker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a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cease,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refus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carr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ou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f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e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hav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 xml:space="preserve">reasonable </w:t>
      </w:r>
      <w:r>
        <w:rPr>
          <w:color w:val="4C4D4F"/>
          <w:w w:val="80"/>
        </w:rPr>
        <w:t>concer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ul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xpo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eriou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fety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c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quir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ea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 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if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leva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eas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nsaf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o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acticabl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ft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o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o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s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quir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 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ma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vailabl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arr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‘suitabl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ternati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’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owev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qui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ma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la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 pos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eriou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ty.</w:t>
      </w:r>
    </w:p>
    <w:p w14:paraId="2AD548F7" w14:textId="77777777" w:rsidR="00216BA8" w:rsidRDefault="00216BA8" w:rsidP="00FA0054">
      <w:pPr>
        <w:pStyle w:val="BodyText"/>
        <w:spacing w:before="0"/>
        <w:ind w:left="284" w:right="3"/>
        <w:rPr>
          <w:sz w:val="28"/>
        </w:rPr>
      </w:pPr>
    </w:p>
    <w:p w14:paraId="535CEE7E" w14:textId="77777777" w:rsidR="00216BA8" w:rsidRDefault="00987AB5" w:rsidP="00FA0054">
      <w:pPr>
        <w:pStyle w:val="Heading2"/>
        <w:ind w:left="284" w:right="3"/>
      </w:pPr>
      <w:r>
        <w:rPr>
          <w:color w:val="4C4D4F"/>
          <w:w w:val="90"/>
        </w:rPr>
        <w:t>Contractors</w:t>
      </w:r>
    </w:p>
    <w:p w14:paraId="2F362B8B" w14:textId="223F9F5B" w:rsidR="00216BA8" w:rsidRDefault="00987AB5" w:rsidP="00FA0054">
      <w:pPr>
        <w:pStyle w:val="BodyText"/>
        <w:spacing w:before="207" w:line="388" w:lineRule="auto"/>
        <w:ind w:left="284" w:right="3"/>
      </w:pPr>
      <w:r>
        <w:rPr>
          <w:color w:val="4C4D4F"/>
          <w:w w:val="80"/>
        </w:rPr>
        <w:t>Contractors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ub-contracto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elf-employ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erson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defin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“workers”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nd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c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arr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 xml:space="preserve">any </w:t>
      </w:r>
      <w:r>
        <w:rPr>
          <w:color w:val="4C4D4F"/>
          <w:w w:val="85"/>
        </w:rPr>
        <w:t>capacity</w:t>
      </w:r>
      <w:r>
        <w:rPr>
          <w:color w:val="4C4D4F"/>
          <w:spacing w:val="-31"/>
          <w:w w:val="85"/>
        </w:rPr>
        <w:t xml:space="preserve"> </w:t>
      </w:r>
      <w:r>
        <w:rPr>
          <w:color w:val="4C4D4F"/>
          <w:w w:val="85"/>
        </w:rPr>
        <w:t>for</w:t>
      </w:r>
      <w:r w:rsidR="002E5618">
        <w:rPr>
          <w:color w:val="4C4D4F"/>
          <w:w w:val="85"/>
        </w:rPr>
        <w:t xml:space="preserve"> </w:t>
      </w:r>
      <w:r w:rsidR="002E5618" w:rsidRPr="002E5618">
        <w:rPr>
          <w:color w:val="4C4D4F"/>
          <w:w w:val="85"/>
        </w:rPr>
        <w:t>*INSERT SHORT NAME*</w:t>
      </w:r>
      <w:r>
        <w:rPr>
          <w:color w:val="4C4D4F"/>
          <w:w w:val="80"/>
        </w:rPr>
        <w:t>.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to:</w:t>
      </w:r>
    </w:p>
    <w:p w14:paraId="4C31502F" w14:textId="0164AF9F" w:rsidR="00216BA8" w:rsidRDefault="00987AB5" w:rsidP="006B79E2">
      <w:pPr>
        <w:pStyle w:val="BodyText"/>
        <w:numPr>
          <w:ilvl w:val="0"/>
          <w:numId w:val="23"/>
        </w:numPr>
        <w:spacing w:before="0" w:line="243" w:lineRule="exact"/>
        <w:ind w:right="3"/>
      </w:pPr>
      <w:r>
        <w:rPr>
          <w:color w:val="4C4D4F"/>
          <w:w w:val="80"/>
        </w:rPr>
        <w:t>compl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quirement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legislation</w:t>
      </w:r>
    </w:p>
    <w:p w14:paraId="1ADDE901" w14:textId="0EB20B1B" w:rsidR="00216BA8" w:rsidRDefault="00987AB5" w:rsidP="006B79E2">
      <w:pPr>
        <w:pStyle w:val="BodyText"/>
        <w:numPr>
          <w:ilvl w:val="0"/>
          <w:numId w:val="23"/>
        </w:numPr>
        <w:ind w:right="3"/>
      </w:pPr>
      <w:r>
        <w:rPr>
          <w:color w:val="4C4D4F"/>
          <w:w w:val="80"/>
        </w:rPr>
        <w:t>have in place any work health and safety policies and programs required under State or Territory safety legislation</w:t>
      </w:r>
    </w:p>
    <w:p w14:paraId="4E407B3E" w14:textId="5F60C1F5" w:rsidR="00216BA8" w:rsidRDefault="00987AB5" w:rsidP="006B79E2">
      <w:pPr>
        <w:pStyle w:val="BodyText"/>
        <w:numPr>
          <w:ilvl w:val="0"/>
          <w:numId w:val="23"/>
        </w:numPr>
        <w:ind w:right="3"/>
      </w:pPr>
      <w:r>
        <w:rPr>
          <w:color w:val="4C4D4F"/>
          <w:w w:val="85"/>
        </w:rPr>
        <w:t>consult</w:t>
      </w:r>
      <w:r>
        <w:rPr>
          <w:color w:val="4C4D4F"/>
          <w:spacing w:val="-31"/>
          <w:w w:val="85"/>
        </w:rPr>
        <w:t xml:space="preserve"> </w:t>
      </w:r>
      <w:r>
        <w:rPr>
          <w:color w:val="4C4D4F"/>
          <w:w w:val="85"/>
        </w:rPr>
        <w:t>with</w:t>
      </w:r>
      <w:r w:rsidR="002E5618">
        <w:rPr>
          <w:color w:val="4C4D4F"/>
          <w:w w:val="85"/>
        </w:rPr>
        <w:t xml:space="preserve"> </w:t>
      </w:r>
      <w:r w:rsidR="002E5618" w:rsidRPr="002E5618">
        <w:rPr>
          <w:color w:val="4C4D4F"/>
          <w:w w:val="85"/>
        </w:rPr>
        <w:t>*INSERT SHORT NAME*</w:t>
      </w:r>
      <w:r w:rsidR="002E5618">
        <w:rPr>
          <w:color w:val="4C4D4F"/>
          <w:w w:val="85"/>
        </w:rPr>
        <w:t xml:space="preserve"> </w:t>
      </w:r>
      <w:r>
        <w:rPr>
          <w:color w:val="4C4D4F"/>
          <w:w w:val="80"/>
        </w:rPr>
        <w:t>abou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tte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mpl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th</w:t>
      </w:r>
      <w:r w:rsidR="002E5618">
        <w:rPr>
          <w:color w:val="4C4D4F"/>
          <w:w w:val="80"/>
        </w:rPr>
        <w:t xml:space="preserve"> </w:t>
      </w:r>
      <w:r w:rsidR="002E5618" w:rsidRPr="002E5618">
        <w:rPr>
          <w:color w:val="4C4D4F"/>
          <w:w w:val="85"/>
        </w:rPr>
        <w:t>*INSERT SHORT NAME*</w:t>
      </w:r>
      <w:r w:rsidR="002E5618">
        <w:rPr>
          <w:color w:val="4C4D4F"/>
          <w:w w:val="85"/>
        </w:rPr>
        <w:t xml:space="preserve"> </w:t>
      </w:r>
      <w:r>
        <w:rPr>
          <w:color w:val="4C4D4F"/>
          <w:w w:val="90"/>
        </w:rPr>
        <w:t>policies</w:t>
      </w:r>
    </w:p>
    <w:p w14:paraId="1AC4D5FD" w14:textId="1DFDAD5C" w:rsidR="00216BA8" w:rsidRDefault="00987AB5" w:rsidP="006B79E2">
      <w:pPr>
        <w:pStyle w:val="BodyText"/>
        <w:numPr>
          <w:ilvl w:val="0"/>
          <w:numId w:val="23"/>
        </w:numPr>
        <w:ind w:right="3"/>
      </w:pPr>
      <w:r>
        <w:rPr>
          <w:color w:val="4C4D4F"/>
          <w:w w:val="85"/>
        </w:rPr>
        <w:t>work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afel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clud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f</w:t>
      </w:r>
      <w:r w:rsidR="002E5618">
        <w:rPr>
          <w:color w:val="4C4D4F"/>
          <w:w w:val="85"/>
        </w:rPr>
        <w:t xml:space="preserve"> </w:t>
      </w:r>
      <w:r w:rsidR="002E5618" w:rsidRPr="002E5618">
        <w:rPr>
          <w:color w:val="4C4D4F"/>
          <w:w w:val="85"/>
        </w:rPr>
        <w:t>*INSERT SHORT NAME*</w:t>
      </w:r>
      <w:r w:rsidR="002E5618">
        <w:rPr>
          <w:color w:val="4C4D4F"/>
          <w:w w:val="85"/>
        </w:rPr>
        <w:t xml:space="preserve"> </w:t>
      </w:r>
      <w:r>
        <w:rPr>
          <w:color w:val="4C4D4F"/>
          <w:w w:val="80"/>
        </w:rPr>
        <w:t>staf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visito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lans.</w:t>
      </w:r>
    </w:p>
    <w:p w14:paraId="0C5203EF" w14:textId="77777777" w:rsidR="00216BA8" w:rsidRDefault="00987AB5" w:rsidP="00FA0054">
      <w:pPr>
        <w:pStyle w:val="BodyText"/>
        <w:spacing w:before="206" w:line="276" w:lineRule="auto"/>
        <w:ind w:left="284" w:right="3"/>
      </w:pPr>
      <w:r>
        <w:rPr>
          <w:color w:val="4C4D4F"/>
          <w:w w:val="80"/>
        </w:rPr>
        <w:t>I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taf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emb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liev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tract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ngag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nsaf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actice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 xml:space="preserve">issue </w:t>
      </w:r>
      <w:r>
        <w:rPr>
          <w:color w:val="4C4D4F"/>
          <w:w w:val="75"/>
        </w:rPr>
        <w:t>to their</w:t>
      </w:r>
      <w:r>
        <w:rPr>
          <w:color w:val="4C4D4F"/>
          <w:spacing w:val="5"/>
          <w:w w:val="75"/>
        </w:rPr>
        <w:t xml:space="preserve"> </w:t>
      </w:r>
      <w:r>
        <w:rPr>
          <w:color w:val="4C4D4F"/>
          <w:w w:val="75"/>
        </w:rPr>
        <w:t>manager.</w:t>
      </w:r>
    </w:p>
    <w:p w14:paraId="416DA411" w14:textId="77777777" w:rsidR="00216BA8" w:rsidRDefault="00216BA8" w:rsidP="00FA0054">
      <w:pPr>
        <w:spacing w:line="276" w:lineRule="auto"/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974" w:gutter="0"/>
          <w:cols w:space="720"/>
        </w:sectPr>
      </w:pPr>
    </w:p>
    <w:p w14:paraId="263BFB84" w14:textId="34C4B848" w:rsidR="00216BA8" w:rsidRDefault="00987AB5" w:rsidP="00FA0054">
      <w:pPr>
        <w:pStyle w:val="Heading2"/>
        <w:spacing w:before="67"/>
        <w:ind w:left="284" w:right="3"/>
      </w:pPr>
      <w:bookmarkStart w:id="5" w:name="_bookmark3"/>
      <w:bookmarkEnd w:id="5"/>
      <w:r>
        <w:rPr>
          <w:color w:val="4C4D4F"/>
          <w:w w:val="90"/>
        </w:rPr>
        <w:lastRenderedPageBreak/>
        <w:t>Visitors</w:t>
      </w:r>
    </w:p>
    <w:p w14:paraId="662CBA89" w14:textId="01181FC2" w:rsidR="00216BA8" w:rsidRDefault="00987AB5" w:rsidP="00FA0054">
      <w:pPr>
        <w:pStyle w:val="BodyText"/>
        <w:spacing w:before="207" w:line="276" w:lineRule="auto"/>
        <w:ind w:left="284" w:right="3" w:hanging="1"/>
      </w:pPr>
      <w:r>
        <w:rPr>
          <w:color w:val="4C4D4F"/>
          <w:w w:val="85"/>
        </w:rPr>
        <w:t>Visitor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the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erson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o</w:t>
      </w:r>
      <w:r w:rsidR="002E5618">
        <w:rPr>
          <w:color w:val="4C4D4F"/>
          <w:w w:val="85"/>
        </w:rPr>
        <w:t xml:space="preserve"> </w:t>
      </w:r>
      <w:r w:rsidR="002E5618" w:rsidRPr="002E5618">
        <w:rPr>
          <w:color w:val="4C4D4F"/>
          <w:w w:val="85"/>
        </w:rPr>
        <w:t>*INSERT SHORT NAME*</w:t>
      </w:r>
      <w:r w:rsidR="002E5618">
        <w:rPr>
          <w:color w:val="4C4D4F"/>
          <w:w w:val="85"/>
        </w:rPr>
        <w:t xml:space="preserve"> </w:t>
      </w:r>
      <w:r>
        <w:rPr>
          <w:color w:val="4C4D4F"/>
          <w:w w:val="80"/>
        </w:rPr>
        <w:t>als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sponsibiliti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bid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u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ules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rocedures.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sponsibilitie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clud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:</w:t>
      </w:r>
    </w:p>
    <w:p w14:paraId="5CFD13D4" w14:textId="325CB277" w:rsidR="00216BA8" w:rsidRDefault="00987AB5" w:rsidP="006B79E2">
      <w:pPr>
        <w:pStyle w:val="BodyText"/>
        <w:numPr>
          <w:ilvl w:val="0"/>
          <w:numId w:val="24"/>
        </w:numPr>
        <w:spacing w:before="113"/>
        <w:ind w:right="3"/>
      </w:pPr>
      <w:r>
        <w:rPr>
          <w:color w:val="4C4D4F"/>
          <w:w w:val="80"/>
        </w:rPr>
        <w:t>take reasonable care for their own health and safety and for the health and safety of other persons</w:t>
      </w:r>
    </w:p>
    <w:p w14:paraId="1FF3DB58" w14:textId="293752DA" w:rsidR="00216BA8" w:rsidRDefault="00987AB5" w:rsidP="006B79E2">
      <w:pPr>
        <w:pStyle w:val="BodyText"/>
        <w:numPr>
          <w:ilvl w:val="0"/>
          <w:numId w:val="24"/>
        </w:numPr>
        <w:ind w:right="3"/>
      </w:pPr>
      <w:r>
        <w:rPr>
          <w:color w:val="4C4D4F"/>
          <w:w w:val="80"/>
        </w:rPr>
        <w:t>compl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th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fa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asonabl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ble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asonabl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irection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y</w:t>
      </w:r>
      <w:r w:rsidR="002E5618">
        <w:rPr>
          <w:color w:val="4C4D4F"/>
          <w:w w:val="80"/>
        </w:rPr>
        <w:t xml:space="preserve"> </w:t>
      </w:r>
      <w:r w:rsidR="002E5618" w:rsidRPr="002E5618">
        <w:rPr>
          <w:color w:val="4C4D4F"/>
          <w:w w:val="85"/>
        </w:rPr>
        <w:t>*INSERT SHORT NAME</w:t>
      </w:r>
      <w:r w:rsidR="00576E5B" w:rsidRPr="002E5618">
        <w:rPr>
          <w:color w:val="4C4D4F"/>
          <w:w w:val="85"/>
        </w:rPr>
        <w:t xml:space="preserve">* </w:t>
      </w:r>
      <w:r w:rsidR="00576E5B">
        <w:rPr>
          <w:color w:val="4C4D4F"/>
          <w:w w:val="80"/>
        </w:rPr>
        <w:t>staff</w:t>
      </w:r>
    </w:p>
    <w:p w14:paraId="693294E9" w14:textId="4A7243F2" w:rsidR="00216BA8" w:rsidRDefault="00987AB5" w:rsidP="006B79E2">
      <w:pPr>
        <w:pStyle w:val="BodyText"/>
        <w:numPr>
          <w:ilvl w:val="0"/>
          <w:numId w:val="24"/>
        </w:numPr>
        <w:ind w:right="3"/>
      </w:pPr>
      <w:r>
        <w:rPr>
          <w:color w:val="4C4D4F"/>
          <w:w w:val="80"/>
        </w:rPr>
        <w:t>repor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lat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cident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 w:rsidR="00576E5B">
        <w:rPr>
          <w:color w:val="4C4D4F"/>
          <w:w w:val="80"/>
        </w:rPr>
        <w:t xml:space="preserve"> </w:t>
      </w:r>
      <w:r w:rsidR="00576E5B" w:rsidRPr="002E5618">
        <w:rPr>
          <w:color w:val="4C4D4F"/>
          <w:w w:val="85"/>
        </w:rPr>
        <w:t>*INSERT SHORT NAME*</w:t>
      </w:r>
      <w:r w:rsidR="00576E5B">
        <w:rPr>
          <w:color w:val="4C4D4F"/>
          <w:w w:val="85"/>
        </w:rPr>
        <w:t xml:space="preserve"> </w:t>
      </w:r>
      <w:r>
        <w:rPr>
          <w:color w:val="4C4D4F"/>
          <w:w w:val="85"/>
        </w:rPr>
        <w:t>staff</w:t>
      </w:r>
    </w:p>
    <w:p w14:paraId="54879598" w14:textId="1CA57116" w:rsidR="00216BA8" w:rsidRDefault="00987AB5" w:rsidP="006B79E2">
      <w:pPr>
        <w:pStyle w:val="BodyText"/>
        <w:numPr>
          <w:ilvl w:val="0"/>
          <w:numId w:val="24"/>
        </w:numPr>
        <w:ind w:right="3"/>
      </w:pPr>
      <w:r>
        <w:rPr>
          <w:color w:val="4C4D4F"/>
          <w:w w:val="80"/>
        </w:rPr>
        <w:t>ensu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dequat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upervis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ccompany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hildren</w:t>
      </w:r>
    </w:p>
    <w:p w14:paraId="7082D816" w14:textId="11F00820" w:rsidR="00216BA8" w:rsidRDefault="00987AB5" w:rsidP="006B79E2">
      <w:pPr>
        <w:pStyle w:val="BodyText"/>
        <w:numPr>
          <w:ilvl w:val="0"/>
          <w:numId w:val="24"/>
        </w:numPr>
        <w:ind w:right="3"/>
      </w:pPr>
      <w:r>
        <w:rPr>
          <w:color w:val="4C4D4F"/>
          <w:w w:val="80"/>
        </w:rPr>
        <w:t>not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ente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restricted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authorisation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escort</w:t>
      </w:r>
    </w:p>
    <w:p w14:paraId="1C245C37" w14:textId="407470C4" w:rsidR="00576E5B" w:rsidRDefault="00987AB5" w:rsidP="006B79E2">
      <w:pPr>
        <w:pStyle w:val="BodyText"/>
        <w:numPr>
          <w:ilvl w:val="0"/>
          <w:numId w:val="24"/>
        </w:numPr>
        <w:ind w:right="3"/>
        <w:rPr>
          <w:color w:val="4C4D4F"/>
          <w:w w:val="90"/>
        </w:rPr>
      </w:pPr>
      <w:r>
        <w:rPr>
          <w:color w:val="4C4D4F"/>
          <w:w w:val="85"/>
        </w:rPr>
        <w:t>no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bring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consum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lcohol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llegal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drug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t</w:t>
      </w:r>
      <w:r w:rsidR="004C7027">
        <w:rPr>
          <w:color w:val="4C4D4F"/>
          <w:w w:val="85"/>
        </w:rPr>
        <w:t xml:space="preserve"> </w:t>
      </w:r>
      <w:r w:rsidR="00576E5B" w:rsidRPr="002E5618">
        <w:rPr>
          <w:color w:val="4C4D4F"/>
          <w:w w:val="85"/>
        </w:rPr>
        <w:t>*INSERT SHORT NAME*</w:t>
      </w:r>
      <w:r w:rsidR="00576E5B">
        <w:rPr>
          <w:color w:val="4C4D4F"/>
          <w:w w:val="85"/>
        </w:rPr>
        <w:t xml:space="preserve"> w</w:t>
      </w:r>
      <w:r>
        <w:rPr>
          <w:color w:val="4C4D4F"/>
          <w:w w:val="90"/>
        </w:rPr>
        <w:t>orkplaces</w:t>
      </w:r>
    </w:p>
    <w:p w14:paraId="0D82D81B" w14:textId="4E16F16F" w:rsidR="00576E5B" w:rsidRDefault="00987AB5" w:rsidP="006B79E2">
      <w:pPr>
        <w:pStyle w:val="BodyText"/>
        <w:numPr>
          <w:ilvl w:val="0"/>
          <w:numId w:val="24"/>
        </w:numPr>
        <w:ind w:right="3"/>
        <w:rPr>
          <w:color w:val="4C4D4F"/>
          <w:w w:val="85"/>
        </w:rPr>
      </w:pPr>
      <w:r>
        <w:rPr>
          <w:color w:val="4C4D4F"/>
          <w:w w:val="80"/>
        </w:rPr>
        <w:t>not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willfully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recklessly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interfere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5"/>
        </w:rPr>
        <w:t xml:space="preserve">with </w:t>
      </w:r>
      <w:r w:rsidR="00576E5B" w:rsidRPr="002E5618">
        <w:rPr>
          <w:color w:val="4C4D4F"/>
          <w:w w:val="85"/>
        </w:rPr>
        <w:t>*INSERT SHORT NAME*</w:t>
      </w:r>
      <w:r w:rsidR="00576E5B">
        <w:rPr>
          <w:color w:val="4C4D4F"/>
          <w:w w:val="85"/>
        </w:rPr>
        <w:t xml:space="preserve"> p</w:t>
      </w:r>
      <w:r>
        <w:rPr>
          <w:color w:val="4C4D4F"/>
          <w:w w:val="85"/>
        </w:rPr>
        <w:t>roperty.</w:t>
      </w:r>
    </w:p>
    <w:p w14:paraId="5E56D3D4" w14:textId="77777777" w:rsidR="00576E5B" w:rsidRDefault="00576E5B">
      <w:pPr>
        <w:rPr>
          <w:color w:val="4C4D4F"/>
          <w:w w:val="85"/>
          <w:sz w:val="20"/>
          <w:szCs w:val="20"/>
        </w:rPr>
      </w:pPr>
      <w:r>
        <w:rPr>
          <w:color w:val="4C4D4F"/>
          <w:w w:val="85"/>
        </w:rPr>
        <w:br w:type="page"/>
      </w:r>
    </w:p>
    <w:p w14:paraId="6FA949A4" w14:textId="409394FF" w:rsidR="00216BA8" w:rsidRPr="00987AB5" w:rsidRDefault="00987AB5" w:rsidP="006B79E2">
      <w:pPr>
        <w:pStyle w:val="ListParagraph"/>
        <w:numPr>
          <w:ilvl w:val="0"/>
          <w:numId w:val="6"/>
        </w:numPr>
        <w:spacing w:before="96"/>
        <w:ind w:left="284" w:right="3"/>
        <w:rPr>
          <w:rFonts w:ascii="Tahoma"/>
          <w:sz w:val="20"/>
        </w:rPr>
      </w:pPr>
      <w:r w:rsidRPr="00987AB5">
        <w:rPr>
          <w:rFonts w:ascii="Tahoma"/>
          <w:spacing w:val="-3"/>
          <w:w w:val="85"/>
          <w:sz w:val="20"/>
        </w:rPr>
        <w:lastRenderedPageBreak/>
        <w:t xml:space="preserve">CONSULTATION </w:t>
      </w:r>
      <w:r w:rsidRPr="00987AB5">
        <w:rPr>
          <w:rFonts w:ascii="Tahoma"/>
          <w:w w:val="85"/>
          <w:sz w:val="20"/>
        </w:rPr>
        <w:t>AND COMMUNICATION</w:t>
      </w:r>
      <w:r w:rsidRPr="00987AB5">
        <w:rPr>
          <w:rFonts w:ascii="Tahoma"/>
          <w:spacing w:val="-14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ARRANGEMENTS</w:t>
      </w:r>
    </w:p>
    <w:p w14:paraId="4C7AFD82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Op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mmunica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twe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mporta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nsur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place.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refore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 xml:space="preserve">are </w:t>
      </w:r>
      <w:r>
        <w:rPr>
          <w:color w:val="4C4D4F"/>
          <w:w w:val="75"/>
        </w:rPr>
        <w:t>encouraged</w:t>
      </w:r>
      <w:r>
        <w:rPr>
          <w:color w:val="4C4D4F"/>
          <w:spacing w:val="26"/>
          <w:w w:val="75"/>
        </w:rPr>
        <w:t xml:space="preserve"> </w:t>
      </w:r>
      <w:r>
        <w:rPr>
          <w:color w:val="4C4D4F"/>
          <w:w w:val="75"/>
        </w:rPr>
        <w:t>to:</w:t>
      </w:r>
    </w:p>
    <w:p w14:paraId="255C317B" w14:textId="52BC1244" w:rsidR="00216BA8" w:rsidRDefault="00987AB5" w:rsidP="006B79E2">
      <w:pPr>
        <w:pStyle w:val="BodyText"/>
        <w:numPr>
          <w:ilvl w:val="0"/>
          <w:numId w:val="25"/>
        </w:numPr>
        <w:spacing w:before="113"/>
        <w:ind w:right="3"/>
      </w:pPr>
      <w:r>
        <w:rPr>
          <w:color w:val="4C4D4F"/>
          <w:w w:val="80"/>
        </w:rPr>
        <w:t>as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question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lat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</w:p>
    <w:p w14:paraId="5CE2F993" w14:textId="141599CA" w:rsidR="00216BA8" w:rsidRDefault="00987AB5" w:rsidP="006B79E2">
      <w:pPr>
        <w:pStyle w:val="BodyText"/>
        <w:numPr>
          <w:ilvl w:val="0"/>
          <w:numId w:val="25"/>
        </w:numPr>
        <w:spacing w:before="149"/>
        <w:ind w:right="3"/>
      </w:pPr>
      <w:r>
        <w:rPr>
          <w:color w:val="4C4D4F"/>
          <w:w w:val="80"/>
        </w:rPr>
        <w:t>br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p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cerns</w:t>
      </w:r>
    </w:p>
    <w:p w14:paraId="0A8D5798" w14:textId="1BB9A11E" w:rsidR="00216BA8" w:rsidRDefault="00987AB5" w:rsidP="006B79E2">
      <w:pPr>
        <w:pStyle w:val="BodyText"/>
        <w:numPr>
          <w:ilvl w:val="0"/>
          <w:numId w:val="25"/>
        </w:numPr>
        <w:spacing w:before="149"/>
        <w:ind w:right="3"/>
      </w:pPr>
      <w:r>
        <w:rPr>
          <w:color w:val="4C4D4F"/>
          <w:w w:val="80"/>
        </w:rPr>
        <w:t>mak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commendation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gard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HS</w:t>
      </w:r>
    </w:p>
    <w:p w14:paraId="6B6617DD" w14:textId="3B66C15C" w:rsidR="00216BA8" w:rsidRDefault="00987AB5" w:rsidP="006B79E2">
      <w:pPr>
        <w:pStyle w:val="BodyText"/>
        <w:numPr>
          <w:ilvl w:val="0"/>
          <w:numId w:val="25"/>
        </w:numPr>
        <w:spacing w:before="149"/>
        <w:ind w:right="3"/>
      </w:pPr>
      <w:r>
        <w:rPr>
          <w:color w:val="4C4D4F"/>
          <w:w w:val="80"/>
        </w:rPr>
        <w:t>give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feedback</w:t>
      </w:r>
    </w:p>
    <w:p w14:paraId="46AE7B96" w14:textId="7014A882" w:rsidR="00216BA8" w:rsidRDefault="00987AB5" w:rsidP="006B79E2">
      <w:pPr>
        <w:pStyle w:val="BodyText"/>
        <w:numPr>
          <w:ilvl w:val="0"/>
          <w:numId w:val="25"/>
        </w:numPr>
        <w:spacing w:before="149"/>
        <w:ind w:right="3"/>
      </w:pPr>
      <w:r>
        <w:rPr>
          <w:color w:val="4C4D4F"/>
          <w:w w:val="80"/>
        </w:rPr>
        <w:t>becom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volv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valua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ssues</w:t>
      </w:r>
    </w:p>
    <w:p w14:paraId="2EC7FE8A" w14:textId="63916502" w:rsidR="00216BA8" w:rsidRDefault="00987AB5" w:rsidP="006B79E2">
      <w:pPr>
        <w:pStyle w:val="BodyText"/>
        <w:numPr>
          <w:ilvl w:val="0"/>
          <w:numId w:val="25"/>
        </w:numPr>
        <w:spacing w:before="149"/>
        <w:ind w:right="3"/>
      </w:pPr>
      <w:r>
        <w:rPr>
          <w:color w:val="4C4D4F"/>
          <w:w w:val="80"/>
        </w:rPr>
        <w:t>participat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lat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blem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olv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cess.</w:t>
      </w:r>
    </w:p>
    <w:p w14:paraId="497CADD4" w14:textId="77777777" w:rsidR="00216BA8" w:rsidRDefault="00987AB5" w:rsidP="00FA0054">
      <w:pPr>
        <w:pStyle w:val="BodyText"/>
        <w:spacing w:before="206"/>
        <w:ind w:left="284" w:right="3"/>
      </w:pPr>
      <w:r>
        <w:rPr>
          <w:color w:val="4C4D4F"/>
          <w:w w:val="80"/>
        </w:rPr>
        <w:t>It is important that workers help shape decisions about WHS particularly when:</w:t>
      </w:r>
    </w:p>
    <w:p w14:paraId="4F25729C" w14:textId="7B952EDC" w:rsidR="00216BA8" w:rsidRDefault="00987AB5" w:rsidP="006B79E2">
      <w:pPr>
        <w:pStyle w:val="BodyText"/>
        <w:numPr>
          <w:ilvl w:val="0"/>
          <w:numId w:val="26"/>
        </w:numPr>
        <w:ind w:right="3"/>
      </w:pPr>
      <w:r>
        <w:rPr>
          <w:color w:val="4C4D4F"/>
          <w:w w:val="80"/>
        </w:rPr>
        <w:t>identifying hazards and assessing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risks</w:t>
      </w:r>
    </w:p>
    <w:p w14:paraId="6AAAA748" w14:textId="2533B8FE" w:rsidR="00216BA8" w:rsidRDefault="00987AB5" w:rsidP="006B79E2">
      <w:pPr>
        <w:pStyle w:val="BodyText"/>
        <w:numPr>
          <w:ilvl w:val="0"/>
          <w:numId w:val="26"/>
        </w:numPr>
        <w:ind w:right="3"/>
      </w:pPr>
      <w:r>
        <w:rPr>
          <w:color w:val="4C4D4F"/>
          <w:w w:val="80"/>
        </w:rPr>
        <w:t>making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decision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bout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way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eliminat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minimis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thos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risks</w:t>
      </w:r>
    </w:p>
    <w:p w14:paraId="2FE0627A" w14:textId="4C4CA08B" w:rsidR="00216BA8" w:rsidRDefault="00987AB5" w:rsidP="006B79E2">
      <w:pPr>
        <w:pStyle w:val="BodyText"/>
        <w:numPr>
          <w:ilvl w:val="0"/>
          <w:numId w:val="26"/>
        </w:numPr>
        <w:ind w:right="3"/>
      </w:pPr>
      <w:r>
        <w:rPr>
          <w:color w:val="4C4D4F"/>
          <w:w w:val="80"/>
        </w:rPr>
        <w:t>propos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usines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hang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ffec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</w:p>
    <w:p w14:paraId="4E2EBCAF" w14:textId="32B7DE25" w:rsidR="00216BA8" w:rsidRDefault="00987AB5" w:rsidP="006B79E2">
      <w:pPr>
        <w:pStyle w:val="BodyText"/>
        <w:numPr>
          <w:ilvl w:val="0"/>
          <w:numId w:val="26"/>
        </w:numPr>
        <w:ind w:right="3"/>
      </w:pPr>
      <w:r>
        <w:rPr>
          <w:color w:val="4C4D4F"/>
          <w:w w:val="80"/>
        </w:rPr>
        <w:t>purchas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ubstances</w:t>
      </w:r>
    </w:p>
    <w:p w14:paraId="720961A9" w14:textId="52D20FA0" w:rsidR="00216BA8" w:rsidRDefault="00987AB5" w:rsidP="006B79E2">
      <w:pPr>
        <w:pStyle w:val="BodyText"/>
        <w:numPr>
          <w:ilvl w:val="0"/>
          <w:numId w:val="26"/>
        </w:numPr>
        <w:ind w:right="3"/>
      </w:pPr>
      <w:r>
        <w:rPr>
          <w:color w:val="4C4D4F"/>
          <w:w w:val="80"/>
        </w:rPr>
        <w:t>develop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hang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job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ask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cedures.</w:t>
      </w:r>
    </w:p>
    <w:p w14:paraId="0CF18C78" w14:textId="77777777" w:rsidR="004C7027" w:rsidRDefault="00987AB5" w:rsidP="00FA0054">
      <w:pPr>
        <w:pStyle w:val="BodyText"/>
        <w:spacing w:before="207" w:line="276" w:lineRule="auto"/>
        <w:ind w:left="284" w:right="3"/>
        <w:rPr>
          <w:color w:val="4C4D4F"/>
          <w:w w:val="75"/>
        </w:rPr>
      </w:pPr>
      <w:r>
        <w:rPr>
          <w:color w:val="4C4D4F"/>
          <w:w w:val="85"/>
        </w:rPr>
        <w:t>Al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er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belo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group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ncourag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ais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ealth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oncern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a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av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their </w:t>
      </w:r>
      <w:r>
        <w:rPr>
          <w:color w:val="4C4D4F"/>
          <w:w w:val="80"/>
        </w:rPr>
        <w:t>manage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d/o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presentative.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ssu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main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unresolved,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aise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directly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 xml:space="preserve">the </w:t>
      </w:r>
      <w:r>
        <w:rPr>
          <w:color w:val="4C4D4F"/>
          <w:w w:val="75"/>
        </w:rPr>
        <w:t>General</w:t>
      </w:r>
      <w:r>
        <w:rPr>
          <w:color w:val="4C4D4F"/>
          <w:spacing w:val="27"/>
          <w:w w:val="75"/>
        </w:rPr>
        <w:t xml:space="preserve"> </w:t>
      </w:r>
      <w:r>
        <w:rPr>
          <w:color w:val="4C4D4F"/>
          <w:w w:val="75"/>
        </w:rPr>
        <w:t>Manager.</w:t>
      </w:r>
      <w:bookmarkStart w:id="6" w:name="_bookmark4"/>
      <w:bookmarkEnd w:id="6"/>
    </w:p>
    <w:p w14:paraId="76A7B265" w14:textId="77777777" w:rsidR="004C7027" w:rsidRDefault="004C7027" w:rsidP="00FA0054">
      <w:pPr>
        <w:ind w:left="284" w:right="3"/>
        <w:rPr>
          <w:color w:val="4C4D4F"/>
          <w:w w:val="75"/>
          <w:sz w:val="20"/>
          <w:szCs w:val="20"/>
        </w:rPr>
      </w:pPr>
      <w:r>
        <w:rPr>
          <w:color w:val="4C4D4F"/>
          <w:w w:val="75"/>
        </w:rPr>
        <w:br w:type="page"/>
      </w:r>
    </w:p>
    <w:p w14:paraId="62364ED4" w14:textId="29A694D0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lastRenderedPageBreak/>
        <w:t>Health and Safety Representatives (HSR)</w:t>
      </w:r>
    </w:p>
    <w:p w14:paraId="587AF740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HS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lect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embe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group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presen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terest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group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tte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lat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 heal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afety.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HSR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undertak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pprove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xercis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owers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ay:</w:t>
      </w:r>
    </w:p>
    <w:p w14:paraId="006C4319" w14:textId="09AA2518" w:rsidR="00216BA8" w:rsidRDefault="00987AB5" w:rsidP="006B79E2">
      <w:pPr>
        <w:pStyle w:val="BodyText"/>
        <w:numPr>
          <w:ilvl w:val="0"/>
          <w:numId w:val="27"/>
        </w:numPr>
        <w:spacing w:before="113"/>
        <w:ind w:right="3"/>
      </w:pPr>
      <w:r>
        <w:rPr>
          <w:color w:val="4C4D4F"/>
          <w:w w:val="80"/>
        </w:rPr>
        <w:t>consul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asis</w:t>
      </w:r>
    </w:p>
    <w:p w14:paraId="5456B853" w14:textId="5F5DBC72" w:rsidR="00216BA8" w:rsidRDefault="00987AB5" w:rsidP="006B79E2">
      <w:pPr>
        <w:pStyle w:val="BodyText"/>
        <w:numPr>
          <w:ilvl w:val="0"/>
          <w:numId w:val="27"/>
        </w:numPr>
        <w:ind w:right="3"/>
      </w:pPr>
      <w:r>
        <w:rPr>
          <w:color w:val="4C4D4F"/>
          <w:w w:val="80"/>
        </w:rPr>
        <w:t>inspec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quired</w:t>
      </w:r>
    </w:p>
    <w:p w14:paraId="1DEA225F" w14:textId="2A133A21" w:rsidR="00216BA8" w:rsidRDefault="00987AB5" w:rsidP="006B79E2">
      <w:pPr>
        <w:pStyle w:val="BodyText"/>
        <w:numPr>
          <w:ilvl w:val="0"/>
          <w:numId w:val="27"/>
        </w:numPr>
        <w:ind w:right="3"/>
      </w:pPr>
      <w:r>
        <w:rPr>
          <w:color w:val="4C4D4F"/>
          <w:w w:val="80"/>
        </w:rPr>
        <w:t>participat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ccid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cid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vestigation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quired</w:t>
      </w:r>
    </w:p>
    <w:p w14:paraId="3A3549C3" w14:textId="3EA9E03A" w:rsidR="00216BA8" w:rsidRDefault="00987AB5" w:rsidP="006B79E2">
      <w:pPr>
        <w:pStyle w:val="BodyText"/>
        <w:numPr>
          <w:ilvl w:val="0"/>
          <w:numId w:val="27"/>
        </w:numPr>
        <w:ind w:right="3"/>
      </w:pPr>
      <w:r>
        <w:rPr>
          <w:color w:val="4C4D4F"/>
          <w:w w:val="80"/>
        </w:rPr>
        <w:t>participat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hang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iscussion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ffec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</w:p>
    <w:p w14:paraId="295BA0F9" w14:textId="160BDB8D" w:rsidR="00216BA8" w:rsidRDefault="00987AB5" w:rsidP="006B79E2">
      <w:pPr>
        <w:pStyle w:val="BodyText"/>
        <w:numPr>
          <w:ilvl w:val="0"/>
          <w:numId w:val="27"/>
        </w:numPr>
        <w:ind w:right="3"/>
      </w:pPr>
      <w:r>
        <w:rPr>
          <w:color w:val="4C4D4F"/>
          <w:w w:val="80"/>
        </w:rPr>
        <w:t>provid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dvi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elfa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group.</w:t>
      </w:r>
    </w:p>
    <w:p w14:paraId="3B3B2FD9" w14:textId="77777777" w:rsidR="00216BA8" w:rsidRDefault="00987AB5" w:rsidP="00FA0054">
      <w:pPr>
        <w:pStyle w:val="BodyText"/>
        <w:spacing w:before="206" w:line="276" w:lineRule="auto"/>
        <w:ind w:left="284" w:right="3"/>
      </w:pPr>
      <w:r>
        <w:rPr>
          <w:color w:val="4C4D4F"/>
          <w:w w:val="85"/>
        </w:rPr>
        <w:t>HSR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canno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exercis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i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ower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nde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c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nles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y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rained.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HSR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liabl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ct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mission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 xml:space="preserve">are </w:t>
      </w:r>
      <w:r>
        <w:rPr>
          <w:color w:val="4C4D4F"/>
          <w:w w:val="80"/>
        </w:rPr>
        <w:t>undertak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goo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aith.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S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ntitl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ersona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edica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bou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se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nless tha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general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doe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dentif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pecifically.</w:t>
      </w:r>
    </w:p>
    <w:p w14:paraId="68A764EE" w14:textId="77777777" w:rsidR="00216BA8" w:rsidRDefault="00216BA8" w:rsidP="00FA0054">
      <w:pPr>
        <w:pStyle w:val="BodyText"/>
        <w:spacing w:before="0"/>
        <w:ind w:left="284" w:right="3"/>
        <w:rPr>
          <w:sz w:val="28"/>
        </w:rPr>
      </w:pPr>
    </w:p>
    <w:p w14:paraId="78D7FB23" w14:textId="77777777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Health and Safety Committee</w:t>
      </w:r>
    </w:p>
    <w:p w14:paraId="10CA7783" w14:textId="67AABD62" w:rsidR="00216BA8" w:rsidRDefault="00987AB5" w:rsidP="00FA0054">
      <w:pPr>
        <w:pStyle w:val="BodyText"/>
        <w:spacing w:before="207" w:line="388" w:lineRule="auto"/>
        <w:ind w:left="284" w:right="3"/>
      </w:pPr>
      <w:r>
        <w:rPr>
          <w:color w:val="4C4D4F"/>
          <w:w w:val="80"/>
        </w:rPr>
        <w:t>Health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mmitte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ovid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orum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structiv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discuss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ssu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 xml:space="preserve">the </w:t>
      </w:r>
      <w:r>
        <w:rPr>
          <w:color w:val="4C4D4F"/>
          <w:w w:val="85"/>
        </w:rPr>
        <w:t>workplace.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t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the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Committee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meet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quarterly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and:</w:t>
      </w:r>
    </w:p>
    <w:p w14:paraId="42579190" w14:textId="093A8EED" w:rsidR="00216BA8" w:rsidRDefault="00987AB5" w:rsidP="006B79E2">
      <w:pPr>
        <w:pStyle w:val="BodyText"/>
        <w:numPr>
          <w:ilvl w:val="0"/>
          <w:numId w:val="28"/>
        </w:numPr>
        <w:spacing w:before="0" w:line="276" w:lineRule="auto"/>
        <w:ind w:right="3"/>
      </w:pPr>
      <w:r>
        <w:rPr>
          <w:color w:val="4C4D4F"/>
          <w:w w:val="80"/>
        </w:rPr>
        <w:t>facilitat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-opera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twe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CBU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stigation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developme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mplementa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olicies</w:t>
      </w:r>
      <w:r>
        <w:rPr>
          <w:color w:val="4C4D4F"/>
          <w:w w:val="81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rocedures</w:t>
      </w:r>
    </w:p>
    <w:p w14:paraId="34782B43" w14:textId="2689D585" w:rsidR="00216BA8" w:rsidRDefault="00987AB5" w:rsidP="006B79E2">
      <w:pPr>
        <w:pStyle w:val="BodyText"/>
        <w:numPr>
          <w:ilvl w:val="0"/>
          <w:numId w:val="28"/>
        </w:numPr>
        <w:spacing w:before="114"/>
        <w:ind w:right="3"/>
      </w:pPr>
      <w:r>
        <w:rPr>
          <w:color w:val="4C4D4F"/>
          <w:w w:val="80"/>
        </w:rPr>
        <w:t>assist in developing standards, rules and procedures relating to health and safety</w:t>
      </w:r>
    </w:p>
    <w:p w14:paraId="01207D0A" w14:textId="10D1045E" w:rsidR="00216BA8" w:rsidRDefault="00987AB5" w:rsidP="006B79E2">
      <w:pPr>
        <w:pStyle w:val="BodyText"/>
        <w:numPr>
          <w:ilvl w:val="0"/>
          <w:numId w:val="28"/>
        </w:numPr>
        <w:ind w:right="3"/>
      </w:pPr>
      <w:r>
        <w:rPr>
          <w:color w:val="4C4D4F"/>
          <w:w w:val="80"/>
        </w:rPr>
        <w:t>consul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gard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cerns</w:t>
      </w:r>
    </w:p>
    <w:p w14:paraId="566997FD" w14:textId="3DA154B4" w:rsidR="00216BA8" w:rsidRDefault="00987AB5" w:rsidP="006B79E2">
      <w:pPr>
        <w:pStyle w:val="BodyText"/>
        <w:numPr>
          <w:ilvl w:val="0"/>
          <w:numId w:val="28"/>
        </w:numPr>
        <w:ind w:right="3"/>
      </w:pPr>
      <w:r>
        <w:rPr>
          <w:color w:val="4C4D4F"/>
          <w:w w:val="80"/>
        </w:rPr>
        <w:t>consul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gard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cern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clud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hang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fluenc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o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roadly</w:t>
      </w:r>
    </w:p>
    <w:p w14:paraId="2BF896F6" w14:textId="713B4CF6" w:rsidR="00216BA8" w:rsidRDefault="00987AB5" w:rsidP="006B79E2">
      <w:pPr>
        <w:pStyle w:val="BodyText"/>
        <w:numPr>
          <w:ilvl w:val="0"/>
          <w:numId w:val="28"/>
        </w:numPr>
        <w:ind w:right="3"/>
      </w:pPr>
      <w:r>
        <w:rPr>
          <w:color w:val="4C4D4F"/>
          <w:w w:val="80"/>
        </w:rPr>
        <w:t>ensu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duc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spections.</w:t>
      </w:r>
    </w:p>
    <w:p w14:paraId="7AC41655" w14:textId="0D7E5B52" w:rsidR="00216BA8" w:rsidRDefault="00576E5B" w:rsidP="006B79E2">
      <w:pPr>
        <w:pStyle w:val="BodyText"/>
        <w:numPr>
          <w:ilvl w:val="0"/>
          <w:numId w:val="28"/>
        </w:numPr>
        <w:spacing w:before="206"/>
        <w:ind w:right="3"/>
      </w:pPr>
      <w:r>
        <w:rPr>
          <w:color w:val="4C4D4F"/>
          <w:w w:val="80"/>
        </w:rPr>
        <w:t>ensure that the m</w:t>
      </w:r>
      <w:r w:rsidR="00987AB5">
        <w:rPr>
          <w:color w:val="4C4D4F"/>
          <w:w w:val="80"/>
        </w:rPr>
        <w:t>inutes of the latest Health and Safety Committee meeting will be made available for all workers to review.</w:t>
      </w:r>
    </w:p>
    <w:p w14:paraId="4F99B935" w14:textId="77777777" w:rsidR="00216BA8" w:rsidRDefault="00216BA8" w:rsidP="00FA0054">
      <w:pPr>
        <w:pStyle w:val="BodyText"/>
        <w:spacing w:before="0"/>
        <w:ind w:left="284" w:right="3"/>
        <w:rPr>
          <w:sz w:val="31"/>
        </w:rPr>
      </w:pPr>
    </w:p>
    <w:p w14:paraId="576309AF" w14:textId="77777777" w:rsidR="00216BA8" w:rsidRPr="00987AB5" w:rsidRDefault="00987AB5" w:rsidP="006B79E2">
      <w:pPr>
        <w:pStyle w:val="ListParagraph"/>
        <w:numPr>
          <w:ilvl w:val="0"/>
          <w:numId w:val="6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95"/>
          <w:sz w:val="20"/>
        </w:rPr>
        <w:t>TRAINING</w:t>
      </w:r>
    </w:p>
    <w:p w14:paraId="0D7759D7" w14:textId="1A73CDCC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Genera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duc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need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alysi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rrang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undertake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y workers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required.</w:t>
      </w:r>
    </w:p>
    <w:p w14:paraId="36BE49B9" w14:textId="1E4F8735" w:rsidR="00216BA8" w:rsidRDefault="00987AB5" w:rsidP="00FA0054">
      <w:pPr>
        <w:pStyle w:val="BodyText"/>
        <w:spacing w:before="170" w:line="444" w:lineRule="auto"/>
        <w:ind w:left="284" w:right="3" w:hanging="1"/>
      </w:pPr>
      <w:r>
        <w:rPr>
          <w:color w:val="4C4D4F"/>
          <w:w w:val="80"/>
        </w:rPr>
        <w:t>Whe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quired,</w:t>
      </w:r>
      <w:r w:rsidR="00576E5B">
        <w:rPr>
          <w:color w:val="4C4D4F"/>
          <w:w w:val="80"/>
        </w:rPr>
        <w:t xml:space="preserve"> </w:t>
      </w:r>
      <w:r w:rsidR="00576E5B" w:rsidRPr="002E5618">
        <w:rPr>
          <w:color w:val="4C4D4F"/>
          <w:w w:val="85"/>
        </w:rPr>
        <w:t>*INSERT SHORT NAME*</w:t>
      </w:r>
      <w:r w:rsidR="00576E5B">
        <w:rPr>
          <w:color w:val="4C4D4F"/>
          <w:w w:val="85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demonstrate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competencies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perform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asks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safely.</w:t>
      </w:r>
      <w:r>
        <w:rPr>
          <w:color w:val="4C4D4F"/>
          <w:w w:val="76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ask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ig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otential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jury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eparat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ocument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erson’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ompetenc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undertaken.</w:t>
      </w:r>
    </w:p>
    <w:p w14:paraId="3D1F1606" w14:textId="3FE5760B" w:rsidR="00216BA8" w:rsidRDefault="00987AB5" w:rsidP="00FA0054">
      <w:pPr>
        <w:pStyle w:val="BodyText"/>
        <w:spacing w:before="0"/>
        <w:ind w:left="284" w:right="3"/>
      </w:pPr>
      <w:r>
        <w:rPr>
          <w:color w:val="4C4D4F"/>
          <w:w w:val="80"/>
        </w:rPr>
        <w:t>As a guide, competency assessments should be signed and dated by the assessor/</w:t>
      </w:r>
      <w:r w:rsidR="00576E5B">
        <w:rPr>
          <w:color w:val="4C4D4F"/>
          <w:w w:val="80"/>
        </w:rPr>
        <w:t>assessed</w:t>
      </w:r>
      <w:r>
        <w:rPr>
          <w:color w:val="4C4D4F"/>
          <w:w w:val="80"/>
        </w:rPr>
        <w:t xml:space="preserve"> and contain the following elements:</w:t>
      </w:r>
    </w:p>
    <w:p w14:paraId="6C9CB985" w14:textId="2F895170" w:rsidR="00216BA8" w:rsidRDefault="00987AB5" w:rsidP="006B79E2">
      <w:pPr>
        <w:pStyle w:val="BodyText"/>
        <w:numPr>
          <w:ilvl w:val="0"/>
          <w:numId w:val="29"/>
        </w:numPr>
        <w:ind w:right="3"/>
      </w:pPr>
      <w:r>
        <w:rPr>
          <w:color w:val="4C4D4F"/>
          <w:w w:val="80"/>
        </w:rPr>
        <w:t>task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description</w:t>
      </w:r>
    </w:p>
    <w:p w14:paraId="53861F3F" w14:textId="4205F66D" w:rsidR="00216BA8" w:rsidRDefault="00987AB5" w:rsidP="006B79E2">
      <w:pPr>
        <w:pStyle w:val="BodyText"/>
        <w:numPr>
          <w:ilvl w:val="0"/>
          <w:numId w:val="29"/>
        </w:numPr>
        <w:ind w:right="3"/>
      </w:pPr>
      <w:r>
        <w:rPr>
          <w:color w:val="4C4D4F"/>
          <w:w w:val="80"/>
        </w:rPr>
        <w:t>informa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licens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el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(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leva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qualifications)</w:t>
      </w:r>
    </w:p>
    <w:p w14:paraId="5B699E82" w14:textId="79CB8B09" w:rsidR="00216BA8" w:rsidRDefault="00987AB5" w:rsidP="006B79E2">
      <w:pPr>
        <w:pStyle w:val="BodyText"/>
        <w:numPr>
          <w:ilvl w:val="0"/>
          <w:numId w:val="29"/>
        </w:numPr>
        <w:ind w:right="3"/>
      </w:pPr>
      <w:r>
        <w:rPr>
          <w:color w:val="4C4D4F"/>
          <w:w w:val="80"/>
        </w:rPr>
        <w:t>a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hecklis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ntain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ssential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mpetencie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er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demonstrated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</w:p>
    <w:p w14:paraId="7DF2CD45" w14:textId="10A1D780" w:rsidR="00216BA8" w:rsidRDefault="00987AB5" w:rsidP="006B79E2">
      <w:pPr>
        <w:pStyle w:val="BodyText"/>
        <w:numPr>
          <w:ilvl w:val="0"/>
          <w:numId w:val="29"/>
        </w:numPr>
        <w:ind w:right="3"/>
      </w:pPr>
      <w:r>
        <w:rPr>
          <w:color w:val="4C4D4F"/>
          <w:w w:val="80"/>
        </w:rPr>
        <w:t>comment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nfirmation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mpetenc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a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et.</w:t>
      </w:r>
    </w:p>
    <w:p w14:paraId="66B9CD6B" w14:textId="6566AD04" w:rsidR="00216BA8" w:rsidRDefault="00576E5B" w:rsidP="00FA0054">
      <w:pPr>
        <w:pStyle w:val="BodyText"/>
        <w:spacing w:before="207"/>
        <w:ind w:left="284" w:right="3"/>
      </w:pPr>
      <w:r w:rsidRPr="002E5618">
        <w:rPr>
          <w:color w:val="4C4D4F"/>
          <w:w w:val="85"/>
        </w:rPr>
        <w:t xml:space="preserve">*INSERT SHORT NAME* </w:t>
      </w:r>
      <w:r w:rsidR="00987AB5">
        <w:rPr>
          <w:color w:val="4C4D4F"/>
          <w:w w:val="80"/>
        </w:rPr>
        <w:t>is committed to developing a suite of competencies to deal with all safety sensitive work tasks.</w:t>
      </w:r>
    </w:p>
    <w:p w14:paraId="0A862C14" w14:textId="77777777" w:rsidR="00216BA8" w:rsidRPr="00987AB5" w:rsidRDefault="00987AB5" w:rsidP="006B79E2">
      <w:pPr>
        <w:pStyle w:val="ListParagraph"/>
        <w:numPr>
          <w:ilvl w:val="0"/>
          <w:numId w:val="6"/>
        </w:numPr>
        <w:spacing w:before="75"/>
        <w:ind w:left="284" w:right="3"/>
        <w:rPr>
          <w:rFonts w:ascii="Tahoma"/>
          <w:sz w:val="20"/>
        </w:rPr>
      </w:pPr>
      <w:bookmarkStart w:id="7" w:name="_bookmark5"/>
      <w:bookmarkEnd w:id="7"/>
      <w:r w:rsidRPr="00987AB5">
        <w:rPr>
          <w:rFonts w:ascii="Tahoma"/>
          <w:w w:val="90"/>
          <w:sz w:val="20"/>
        </w:rPr>
        <w:t>WHS RISK</w:t>
      </w:r>
      <w:r w:rsidRPr="00987AB5">
        <w:rPr>
          <w:rFonts w:ascii="Tahoma"/>
          <w:spacing w:val="-3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SSESSMENT</w:t>
      </w:r>
    </w:p>
    <w:p w14:paraId="5855B722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urpo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at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zards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 implemented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protec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workers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visitor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health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welfare.</w:t>
      </w:r>
    </w:p>
    <w:p w14:paraId="6B5F7DB6" w14:textId="77777777" w:rsidR="00216BA8" w:rsidRDefault="00987AB5" w:rsidP="00FA0054">
      <w:pPr>
        <w:pStyle w:val="BodyText"/>
        <w:spacing w:before="113" w:line="276" w:lineRule="auto"/>
        <w:ind w:left="284" w:right="3"/>
      </w:pPr>
      <w:r>
        <w:rPr>
          <w:color w:val="4C4D4F"/>
          <w:w w:val="80"/>
        </w:rPr>
        <w:t>Contro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mplement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s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llow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ierarch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trol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 xml:space="preserve">of </w:t>
      </w:r>
      <w:r w:rsidRPr="00576E5B">
        <w:rPr>
          <w:color w:val="4C4D4F"/>
          <w:w w:val="80"/>
        </w:rPr>
        <w:t>preference these measures relate to:</w:t>
      </w:r>
    </w:p>
    <w:p w14:paraId="496695EB" w14:textId="5398028B" w:rsidR="00216BA8" w:rsidRDefault="00987AB5" w:rsidP="006B79E2">
      <w:pPr>
        <w:pStyle w:val="BodyText"/>
        <w:numPr>
          <w:ilvl w:val="0"/>
          <w:numId w:val="30"/>
        </w:numPr>
        <w:spacing w:before="113"/>
        <w:ind w:right="3"/>
      </w:pPr>
      <w:r>
        <w:rPr>
          <w:color w:val="4C4D4F"/>
          <w:w w:val="80"/>
        </w:rPr>
        <w:lastRenderedPageBreak/>
        <w:t>elimina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(remova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zard)</w:t>
      </w:r>
    </w:p>
    <w:p w14:paraId="7F923A4C" w14:textId="09A66B30" w:rsidR="00216BA8" w:rsidRDefault="00987AB5" w:rsidP="006B79E2">
      <w:pPr>
        <w:pStyle w:val="BodyText"/>
        <w:numPr>
          <w:ilvl w:val="0"/>
          <w:numId w:val="30"/>
        </w:numPr>
        <w:spacing w:before="149" w:line="276" w:lineRule="auto"/>
        <w:ind w:right="3"/>
      </w:pPr>
      <w:r>
        <w:rPr>
          <w:color w:val="4C4D4F"/>
          <w:w w:val="80"/>
        </w:rPr>
        <w:t>substitution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(substitut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something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les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e.g.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eplac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chemical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on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ithin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is not</w:t>
      </w:r>
      <w:r>
        <w:rPr>
          <w:color w:val="4C4D4F"/>
          <w:spacing w:val="-2"/>
          <w:w w:val="80"/>
        </w:rPr>
        <w:t xml:space="preserve"> </w:t>
      </w:r>
      <w:r>
        <w:rPr>
          <w:color w:val="4C4D4F"/>
          <w:w w:val="80"/>
        </w:rPr>
        <w:t>hazardous)</w:t>
      </w:r>
    </w:p>
    <w:p w14:paraId="27D38553" w14:textId="506AB800" w:rsidR="00216BA8" w:rsidRDefault="00987AB5" w:rsidP="006B79E2">
      <w:pPr>
        <w:pStyle w:val="BodyText"/>
        <w:numPr>
          <w:ilvl w:val="0"/>
          <w:numId w:val="30"/>
        </w:numPr>
        <w:spacing w:before="113"/>
        <w:ind w:right="3"/>
      </w:pPr>
      <w:r>
        <w:rPr>
          <w:color w:val="4C4D4F"/>
          <w:w w:val="80"/>
        </w:rPr>
        <w:t>isolation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(isolat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e.g.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plac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noisy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piec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nother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location)</w:t>
      </w:r>
    </w:p>
    <w:p w14:paraId="78AE839C" w14:textId="2921AE3F" w:rsidR="00216BA8" w:rsidRDefault="00987AB5" w:rsidP="006B79E2">
      <w:pPr>
        <w:pStyle w:val="BodyText"/>
        <w:numPr>
          <w:ilvl w:val="0"/>
          <w:numId w:val="30"/>
        </w:numPr>
        <w:ind w:right="3"/>
      </w:pPr>
      <w:r>
        <w:rPr>
          <w:color w:val="4C4D4F"/>
          <w:w w:val="80"/>
        </w:rPr>
        <w:t>engineer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(e.g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guard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chinery)</w:t>
      </w:r>
    </w:p>
    <w:p w14:paraId="59FBFC4B" w14:textId="0C265CFD" w:rsidR="00216BA8" w:rsidRDefault="00987AB5" w:rsidP="006B79E2">
      <w:pPr>
        <w:pStyle w:val="BodyText"/>
        <w:numPr>
          <w:ilvl w:val="0"/>
          <w:numId w:val="30"/>
        </w:numPr>
        <w:ind w:right="3"/>
      </w:pPr>
      <w:r>
        <w:rPr>
          <w:color w:val="4C4D4F"/>
          <w:w w:val="80"/>
        </w:rPr>
        <w:t>administrativ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(e.g.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rovis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raining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olici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rocedures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ignage)</w:t>
      </w:r>
    </w:p>
    <w:p w14:paraId="330AB691" w14:textId="36CA0EEE" w:rsidR="00216BA8" w:rsidRDefault="00987AB5" w:rsidP="006B79E2">
      <w:pPr>
        <w:pStyle w:val="BodyText"/>
        <w:numPr>
          <w:ilvl w:val="0"/>
          <w:numId w:val="30"/>
        </w:numPr>
        <w:ind w:right="3"/>
      </w:pPr>
      <w:r>
        <w:rPr>
          <w:color w:val="4C4D4F"/>
          <w:w w:val="80"/>
        </w:rPr>
        <w:t>personal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(e.g.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hear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ey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rotection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high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visibilit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vests).</w:t>
      </w:r>
    </w:p>
    <w:p w14:paraId="4CBC0999" w14:textId="682797D2" w:rsidR="00216BA8" w:rsidRDefault="00987AB5" w:rsidP="00576E5B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Outcom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ssessment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ocument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view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leas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nuall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arlie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ask 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ctivi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ubjec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id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hang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oces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quirement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urr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sessment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 w:rsidR="00576E5B">
        <w:rPr>
          <w:color w:val="4C4D4F"/>
          <w:w w:val="80"/>
        </w:rPr>
        <w:t xml:space="preserve"> </w:t>
      </w:r>
      <w:r w:rsidR="00576E5B" w:rsidRPr="002E5618">
        <w:rPr>
          <w:color w:val="4C4D4F"/>
          <w:w w:val="85"/>
        </w:rPr>
        <w:t>*INSERT SHORT NAME*</w:t>
      </w:r>
      <w:r w:rsidR="00576E5B">
        <w:rPr>
          <w:color w:val="4C4D4F"/>
          <w:w w:val="85"/>
        </w:rPr>
        <w:t xml:space="preserve"> </w:t>
      </w:r>
      <w:r>
        <w:rPr>
          <w:color w:val="4C4D4F"/>
          <w:w w:val="80"/>
        </w:rPr>
        <w:t>achieves the goal of eliminating or minimising the risk workers may be exposed to.</w:t>
      </w:r>
    </w:p>
    <w:p w14:paraId="15738966" w14:textId="3CCF3D46" w:rsidR="00216BA8" w:rsidRDefault="00987AB5" w:rsidP="00FA0054">
      <w:pPr>
        <w:pStyle w:val="BodyText"/>
        <w:ind w:left="284" w:right="3"/>
        <w:rPr>
          <w:color w:val="4C4D4F"/>
          <w:w w:val="80"/>
        </w:rPr>
      </w:pPr>
      <w:r>
        <w:rPr>
          <w:color w:val="4C4D4F"/>
          <w:w w:val="80"/>
        </w:rPr>
        <w:t>The list</w:t>
      </w:r>
      <w:r>
        <w:rPr>
          <w:color w:val="4C4D4F"/>
          <w:spacing w:val="-41"/>
          <w:w w:val="80"/>
        </w:rPr>
        <w:t xml:space="preserve"> </w:t>
      </w:r>
      <w:r>
        <w:rPr>
          <w:color w:val="4C4D4F"/>
          <w:w w:val="80"/>
        </w:rPr>
        <w:t>of</w:t>
      </w:r>
      <w:r w:rsidR="00576E5B">
        <w:rPr>
          <w:color w:val="4C4D4F"/>
          <w:w w:val="80"/>
        </w:rPr>
        <w:t xml:space="preserve"> </w:t>
      </w:r>
      <w:r w:rsidR="00576E5B" w:rsidRPr="002E5618">
        <w:rPr>
          <w:color w:val="4C4D4F"/>
          <w:w w:val="85"/>
        </w:rPr>
        <w:t xml:space="preserve">*INSERT SHORT NAME* </w:t>
      </w:r>
      <w:r>
        <w:rPr>
          <w:color w:val="4C4D4F"/>
          <w:w w:val="80"/>
        </w:rPr>
        <w:t>policies and procedures in place to manage workplace risk include:</w:t>
      </w:r>
    </w:p>
    <w:p w14:paraId="756E8609" w14:textId="17149954" w:rsidR="00576E5B" w:rsidRDefault="00576E5B" w:rsidP="00FA0054">
      <w:pPr>
        <w:pStyle w:val="BodyText"/>
        <w:ind w:left="284" w:right="3"/>
        <w:rPr>
          <w:color w:val="4C4D4F"/>
          <w:w w:val="80"/>
        </w:rPr>
      </w:pPr>
      <w:r>
        <w:rPr>
          <w:color w:val="4C4D4F"/>
          <w:w w:val="80"/>
        </w:rPr>
        <w:t>*INSERT LIST OF POLICIES &amp; PROCEDURES*</w:t>
      </w:r>
    </w:p>
    <w:p w14:paraId="55F30DB4" w14:textId="77777777" w:rsidR="00576E5B" w:rsidRDefault="00576E5B" w:rsidP="00FA0054">
      <w:pPr>
        <w:pStyle w:val="BodyText"/>
        <w:ind w:left="284" w:right="3"/>
      </w:pPr>
    </w:p>
    <w:p w14:paraId="7555FE2C" w14:textId="77777777" w:rsidR="00216BA8" w:rsidRPr="00987AB5" w:rsidRDefault="00987AB5" w:rsidP="006B79E2">
      <w:pPr>
        <w:pStyle w:val="ListParagraph"/>
        <w:numPr>
          <w:ilvl w:val="0"/>
          <w:numId w:val="6"/>
        </w:numPr>
        <w:spacing w:before="75"/>
        <w:ind w:left="284" w:right="3"/>
        <w:rPr>
          <w:rFonts w:ascii="Tahoma"/>
          <w:sz w:val="20"/>
        </w:rPr>
      </w:pPr>
      <w:bookmarkStart w:id="8" w:name="_bookmark6"/>
      <w:bookmarkEnd w:id="8"/>
      <w:r w:rsidRPr="00987AB5">
        <w:rPr>
          <w:rFonts w:ascii="Tahoma"/>
          <w:w w:val="90"/>
          <w:sz w:val="20"/>
        </w:rPr>
        <w:t>RIGHT</w:t>
      </w:r>
      <w:r w:rsidRPr="00987AB5">
        <w:rPr>
          <w:rFonts w:ascii="Tahoma"/>
          <w:spacing w:val="-37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OF</w:t>
      </w:r>
      <w:r w:rsidRPr="00987AB5">
        <w:rPr>
          <w:rFonts w:ascii="Tahoma"/>
          <w:spacing w:val="-37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ENTRY</w:t>
      </w:r>
    </w:p>
    <w:p w14:paraId="770F1D27" w14:textId="0513E104" w:rsidR="00216BA8" w:rsidRDefault="00987AB5" w:rsidP="00576E5B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ermi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ntr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old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ls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ol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urr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ai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c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2009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ntr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ermit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ntr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ermi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hotographic identifica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vailabl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im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spection.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uspect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ontravention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ermit hold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gi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i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ice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owever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o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asonab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acticabl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gi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i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ntr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 w:rsidR="00576E5B">
        <w:rPr>
          <w:color w:val="4C4D4F"/>
          <w:w w:val="80"/>
        </w:rPr>
        <w:t xml:space="preserve"> </w:t>
      </w:r>
      <w:r>
        <w:rPr>
          <w:color w:val="4C4D4F"/>
          <w:w w:val="80"/>
        </w:rPr>
        <w:t>suspect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aven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 w:rsidR="00576E5B">
        <w:rPr>
          <w:color w:val="4C4D4F"/>
          <w:w w:val="80"/>
        </w:rPr>
        <w:t xml:space="preserve"> </w:t>
      </w:r>
      <w:r w:rsidR="00576E5B" w:rsidRPr="002E5618">
        <w:rPr>
          <w:color w:val="4C4D4F"/>
          <w:w w:val="85"/>
        </w:rPr>
        <w:t>*INSERT SHORT NAME*</w:t>
      </w:r>
      <w:r w:rsidR="00576E5B">
        <w:rPr>
          <w:color w:val="4C4D4F"/>
          <w:w w:val="85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ers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place.</w:t>
      </w:r>
    </w:p>
    <w:p w14:paraId="0139630F" w14:textId="6278B91E" w:rsidR="00216BA8" w:rsidRDefault="00987AB5" w:rsidP="00576E5B">
      <w:pPr>
        <w:pStyle w:val="BodyText"/>
        <w:spacing w:before="206"/>
        <w:ind w:left="284" w:right="3"/>
      </w:pPr>
      <w:r>
        <w:rPr>
          <w:color w:val="4C4D4F"/>
          <w:w w:val="80"/>
        </w:rPr>
        <w:t>The permit holder may, in relation to the suspected contravention, inspect any work system, plant substance or structure; consult</w:t>
      </w:r>
      <w:r w:rsidR="00576E5B">
        <w:rPr>
          <w:color w:val="4C4D4F"/>
          <w:w w:val="80"/>
        </w:rPr>
        <w:t xml:space="preserve"> </w:t>
      </w:r>
      <w:r>
        <w:rPr>
          <w:color w:val="4C4D4F"/>
          <w:w w:val="90"/>
        </w:rPr>
        <w:t>with</w:t>
      </w:r>
      <w:r w:rsidR="00576E5B">
        <w:rPr>
          <w:color w:val="4C4D4F"/>
          <w:w w:val="90"/>
        </w:rPr>
        <w:t xml:space="preserve"> </w:t>
      </w:r>
      <w:r w:rsidR="00576E5B" w:rsidRPr="002E5618">
        <w:rPr>
          <w:color w:val="4C4D4F"/>
          <w:w w:val="85"/>
        </w:rPr>
        <w:t>*INSERT SHORT NAME*</w:t>
      </w:r>
      <w:r w:rsidR="00576E5B">
        <w:rPr>
          <w:color w:val="4C4D4F"/>
          <w:w w:val="85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rkers;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llowe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nspec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k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opie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elevan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document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(unles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w w:val="72"/>
        </w:rPr>
        <w:t xml:space="preserve"> </w:t>
      </w:r>
      <w:r>
        <w:rPr>
          <w:color w:val="4C4D4F"/>
          <w:w w:val="80"/>
        </w:rPr>
        <w:t>d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ul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ontraven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tat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ommonwealt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law);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ar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erso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eriou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 xml:space="preserve">immediate </w:t>
      </w:r>
      <w:r>
        <w:rPr>
          <w:color w:val="4C4D4F"/>
          <w:w w:val="75"/>
        </w:rPr>
        <w:t>or</w:t>
      </w:r>
      <w:r>
        <w:rPr>
          <w:color w:val="4C4D4F"/>
          <w:spacing w:val="23"/>
          <w:w w:val="75"/>
        </w:rPr>
        <w:t xml:space="preserve"> </w:t>
      </w:r>
      <w:r>
        <w:rPr>
          <w:color w:val="4C4D4F"/>
          <w:w w:val="75"/>
        </w:rPr>
        <w:t>imminent.</w:t>
      </w:r>
    </w:p>
    <w:p w14:paraId="3B209611" w14:textId="6C59DD12" w:rsidR="00216BA8" w:rsidRPr="00576E5B" w:rsidRDefault="00987AB5" w:rsidP="00576E5B">
      <w:pPr>
        <w:pStyle w:val="BodyText"/>
        <w:spacing w:before="169"/>
        <w:ind w:left="284" w:right="3"/>
        <w:rPr>
          <w:color w:val="4C4D4F"/>
          <w:w w:val="80"/>
        </w:rPr>
      </w:pPr>
      <w:r>
        <w:rPr>
          <w:color w:val="4C4D4F"/>
          <w:w w:val="85"/>
        </w:rPr>
        <w:t>Otherwise a permit holder is required to give at least 24 hours’ notice (and no more than 14 days) to the</w:t>
      </w:r>
      <w:r w:rsidR="00576E5B">
        <w:rPr>
          <w:color w:val="4C4D4F"/>
          <w:w w:val="85"/>
        </w:rPr>
        <w:t xml:space="preserve"> </w:t>
      </w:r>
      <w:r w:rsidR="00576E5B" w:rsidRPr="002E5618">
        <w:rPr>
          <w:color w:val="4C4D4F"/>
          <w:w w:val="85"/>
        </w:rPr>
        <w:t>*INSERT SHORT NAME*</w:t>
      </w:r>
      <w:r w:rsidR="00576E5B">
        <w:rPr>
          <w:color w:val="4C4D4F"/>
          <w:w w:val="85"/>
        </w:rPr>
        <w:t xml:space="preserve"> </w:t>
      </w:r>
      <w:r>
        <w:rPr>
          <w:color w:val="4C4D4F"/>
          <w:w w:val="80"/>
        </w:rPr>
        <w:t>before entering a workplace to consult on WHS matters or provide advice on those matters to</w:t>
      </w:r>
      <w:r w:rsidR="00576E5B">
        <w:rPr>
          <w:color w:val="4C4D4F"/>
          <w:w w:val="80"/>
        </w:rPr>
        <w:t xml:space="preserve"> </w:t>
      </w:r>
      <w:r w:rsidRPr="00576E5B">
        <w:rPr>
          <w:color w:val="4C4D4F"/>
          <w:w w:val="80"/>
        </w:rPr>
        <w:t>relevant workers.</w:t>
      </w:r>
    </w:p>
    <w:p w14:paraId="1CB5EF4B" w14:textId="7CB3565D" w:rsidR="00216BA8" w:rsidRDefault="00576E5B" w:rsidP="00576E5B">
      <w:pPr>
        <w:pStyle w:val="BodyText"/>
        <w:spacing w:before="206"/>
        <w:ind w:left="284" w:right="3"/>
      </w:pPr>
      <w:r w:rsidRPr="002E5618">
        <w:rPr>
          <w:color w:val="4C4D4F"/>
          <w:w w:val="85"/>
        </w:rPr>
        <w:t xml:space="preserve">*INSERT SHORT NAME* </w:t>
      </w:r>
      <w:r w:rsidR="00987AB5">
        <w:rPr>
          <w:color w:val="4C4D4F"/>
          <w:w w:val="80"/>
        </w:rPr>
        <w:t>must not, without reasonable excuse, refuse or unduly delay a permit holder’s entry into a</w:t>
      </w:r>
      <w:r>
        <w:rPr>
          <w:color w:val="4C4D4F"/>
          <w:w w:val="80"/>
        </w:rPr>
        <w:t xml:space="preserve"> </w:t>
      </w:r>
      <w:r w:rsidRPr="002E5618">
        <w:rPr>
          <w:color w:val="4C4D4F"/>
          <w:w w:val="85"/>
        </w:rPr>
        <w:t xml:space="preserve">*INSERT SHORT NAME* </w:t>
      </w:r>
      <w:r w:rsidR="00987AB5">
        <w:rPr>
          <w:color w:val="4C4D4F"/>
          <w:w w:val="80"/>
        </w:rPr>
        <w:t>workplace or obstruct them from exercising their rights under the WHS Act.</w:t>
      </w:r>
    </w:p>
    <w:p w14:paraId="0AA9D3C3" w14:textId="77777777" w:rsidR="00216BA8" w:rsidRDefault="00987AB5" w:rsidP="00FA0054">
      <w:pPr>
        <w:pStyle w:val="BodyText"/>
        <w:spacing w:before="206" w:line="276" w:lineRule="auto"/>
        <w:ind w:left="284" w:right="3"/>
      </w:pP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ermi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old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tentional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nreasonab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elay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ind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bstruc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ers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isrup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 workplac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therwis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c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mprop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nner.</w:t>
      </w:r>
    </w:p>
    <w:p w14:paraId="302D8634" w14:textId="77777777" w:rsidR="00216BA8" w:rsidRDefault="00216BA8" w:rsidP="00FA0054">
      <w:pPr>
        <w:pStyle w:val="BodyText"/>
        <w:spacing w:before="0"/>
        <w:ind w:left="284" w:right="3"/>
        <w:rPr>
          <w:sz w:val="28"/>
        </w:rPr>
      </w:pPr>
    </w:p>
    <w:p w14:paraId="5D8252BA" w14:textId="77777777" w:rsidR="00216BA8" w:rsidRPr="00987AB5" w:rsidRDefault="00987AB5" w:rsidP="006B79E2">
      <w:pPr>
        <w:pStyle w:val="ListParagraph"/>
        <w:numPr>
          <w:ilvl w:val="0"/>
          <w:numId w:val="6"/>
        </w:numPr>
        <w:spacing w:before="1"/>
        <w:ind w:left="284" w:right="3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WHS ISSUE</w:t>
      </w:r>
      <w:r w:rsidRPr="00987AB5">
        <w:rPr>
          <w:rFonts w:ascii="Tahoma"/>
          <w:spacing w:val="28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RESOLUTION</w:t>
      </w:r>
    </w:p>
    <w:p w14:paraId="6BACA19A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Wherev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ossible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cern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solv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rough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sulta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twee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er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presentativ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/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 xml:space="preserve">their </w:t>
      </w:r>
      <w:r>
        <w:rPr>
          <w:color w:val="4C4D4F"/>
          <w:w w:val="85"/>
        </w:rPr>
        <w:t>manager.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f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concern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canno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resolved,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hen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can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referre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General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Manager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resolution.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Ultimately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 xml:space="preserve">issue </w:t>
      </w:r>
      <w:r>
        <w:rPr>
          <w:color w:val="4C4D4F"/>
          <w:w w:val="80"/>
        </w:rPr>
        <w:t>remain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unresolv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ferr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Board.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ssu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main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unresolv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defaul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rocedu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ssu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solution se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gulation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llowed.</w:t>
      </w:r>
    </w:p>
    <w:p w14:paraId="58C090B2" w14:textId="1A11665B" w:rsidR="00216BA8" w:rsidRDefault="00987AB5" w:rsidP="00FA0054">
      <w:pPr>
        <w:pStyle w:val="BodyText"/>
        <w:spacing w:before="169" w:line="276" w:lineRule="auto"/>
        <w:ind w:left="284" w:right="3"/>
      </w:pPr>
      <w:r>
        <w:rPr>
          <w:color w:val="4C4D4F"/>
          <w:w w:val="80"/>
        </w:rPr>
        <w:t>I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asonabl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effort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d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solv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su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main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nresolved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art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su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 safe authoriti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 appoin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spect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ssis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solv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tter.</w:t>
      </w:r>
    </w:p>
    <w:p w14:paraId="6E7BF153" w14:textId="77777777" w:rsidR="00216BA8" w:rsidRDefault="00216BA8" w:rsidP="00FA0054">
      <w:pPr>
        <w:pStyle w:val="BodyText"/>
        <w:spacing w:before="0"/>
        <w:ind w:left="284" w:right="3"/>
        <w:rPr>
          <w:sz w:val="28"/>
        </w:rPr>
      </w:pPr>
    </w:p>
    <w:p w14:paraId="23E5F63D" w14:textId="289082CF" w:rsidR="00216BA8" w:rsidRPr="00987AB5" w:rsidRDefault="00987AB5" w:rsidP="006B79E2">
      <w:pPr>
        <w:pStyle w:val="ListParagraph"/>
        <w:numPr>
          <w:ilvl w:val="0"/>
          <w:numId w:val="6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80"/>
          <w:sz w:val="20"/>
        </w:rPr>
        <w:t>AUTHORITATIVE SOURCES</w:t>
      </w:r>
    </w:p>
    <w:p w14:paraId="48244A04" w14:textId="12BF9B36" w:rsidR="00216BA8" w:rsidRPr="00576E5B" w:rsidRDefault="00987AB5" w:rsidP="006B79E2">
      <w:pPr>
        <w:pStyle w:val="ListParagraph"/>
        <w:numPr>
          <w:ilvl w:val="0"/>
          <w:numId w:val="31"/>
        </w:numPr>
        <w:spacing w:before="207"/>
        <w:ind w:right="3"/>
        <w:rPr>
          <w:rFonts w:ascii="Calibri"/>
          <w:i/>
          <w:sz w:val="20"/>
        </w:rPr>
      </w:pPr>
      <w:r w:rsidRPr="00576E5B">
        <w:rPr>
          <w:rFonts w:ascii="Calibri"/>
          <w:i/>
          <w:color w:val="4C4D4F"/>
          <w:w w:val="95"/>
          <w:sz w:val="20"/>
        </w:rPr>
        <w:t>Work Health and Safety Act</w:t>
      </w:r>
      <w:r w:rsidRPr="00576E5B">
        <w:rPr>
          <w:rFonts w:ascii="Calibri"/>
          <w:i/>
          <w:color w:val="4C4D4F"/>
          <w:spacing w:val="-30"/>
          <w:w w:val="95"/>
          <w:sz w:val="20"/>
        </w:rPr>
        <w:t xml:space="preserve"> </w:t>
      </w:r>
      <w:r w:rsidRPr="00576E5B">
        <w:rPr>
          <w:rFonts w:ascii="Calibri"/>
          <w:i/>
          <w:color w:val="4C4D4F"/>
          <w:w w:val="95"/>
          <w:sz w:val="20"/>
        </w:rPr>
        <w:t>2011</w:t>
      </w:r>
    </w:p>
    <w:p w14:paraId="33385CB6" w14:textId="2F0E0E5F" w:rsidR="00216BA8" w:rsidRPr="00576E5B" w:rsidRDefault="00987AB5" w:rsidP="006B79E2">
      <w:pPr>
        <w:pStyle w:val="ListParagraph"/>
        <w:numPr>
          <w:ilvl w:val="0"/>
          <w:numId w:val="31"/>
        </w:numPr>
        <w:spacing w:before="138"/>
        <w:ind w:right="3"/>
        <w:rPr>
          <w:rFonts w:ascii="Calibri"/>
          <w:i/>
          <w:sz w:val="20"/>
        </w:rPr>
      </w:pPr>
      <w:r w:rsidRPr="00576E5B">
        <w:rPr>
          <w:rFonts w:ascii="Calibri"/>
          <w:i/>
          <w:color w:val="4C4D4F"/>
          <w:w w:val="95"/>
          <w:sz w:val="20"/>
        </w:rPr>
        <w:t>Work Health and Safety Regulation</w:t>
      </w:r>
      <w:r w:rsidRPr="00576E5B">
        <w:rPr>
          <w:rFonts w:ascii="Calibri"/>
          <w:i/>
          <w:color w:val="4C4D4F"/>
          <w:spacing w:val="-16"/>
          <w:w w:val="95"/>
          <w:sz w:val="20"/>
        </w:rPr>
        <w:t xml:space="preserve"> </w:t>
      </w:r>
      <w:r w:rsidRPr="00576E5B">
        <w:rPr>
          <w:rFonts w:ascii="Calibri"/>
          <w:i/>
          <w:color w:val="4C4D4F"/>
          <w:w w:val="95"/>
          <w:sz w:val="20"/>
        </w:rPr>
        <w:t>2011</w:t>
      </w:r>
    </w:p>
    <w:p w14:paraId="1449831E" w14:textId="1F9CB9B3" w:rsidR="00576E5B" w:rsidRDefault="00987AB5" w:rsidP="006B79E2">
      <w:pPr>
        <w:pStyle w:val="BodyText"/>
        <w:numPr>
          <w:ilvl w:val="0"/>
          <w:numId w:val="31"/>
        </w:numPr>
        <w:spacing w:before="138"/>
        <w:ind w:right="3"/>
        <w:rPr>
          <w:color w:val="4C4D4F"/>
          <w:w w:val="80"/>
        </w:rPr>
      </w:pPr>
      <w:r>
        <w:rPr>
          <w:color w:val="4C4D4F"/>
          <w:w w:val="80"/>
        </w:rPr>
        <w:t>Approv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od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actice</w:t>
      </w:r>
    </w:p>
    <w:p w14:paraId="7A1D629E" w14:textId="77777777" w:rsidR="00576E5B" w:rsidRDefault="00576E5B">
      <w:pPr>
        <w:rPr>
          <w:color w:val="4C4D4F"/>
          <w:w w:val="80"/>
          <w:sz w:val="20"/>
          <w:szCs w:val="20"/>
        </w:rPr>
      </w:pPr>
      <w:r>
        <w:rPr>
          <w:color w:val="4C4D4F"/>
          <w:w w:val="80"/>
        </w:rPr>
        <w:br w:type="page"/>
      </w:r>
    </w:p>
    <w:p w14:paraId="703D8223" w14:textId="77777777" w:rsidR="00216BA8" w:rsidRPr="00987AB5" w:rsidRDefault="00987AB5" w:rsidP="00FA0054">
      <w:pPr>
        <w:pStyle w:val="Heading1"/>
        <w:ind w:left="284" w:right="3"/>
      </w:pPr>
      <w:bookmarkStart w:id="9" w:name="_bookmark7"/>
      <w:bookmarkEnd w:id="9"/>
      <w:r w:rsidRPr="00987AB5">
        <w:rPr>
          <w:w w:val="90"/>
        </w:rPr>
        <w:lastRenderedPageBreak/>
        <w:t>PART B: GENERAL WHS INFORMATION</w:t>
      </w:r>
    </w:p>
    <w:p w14:paraId="02B66777" w14:textId="77777777" w:rsidR="00216BA8" w:rsidRPr="00987AB5" w:rsidRDefault="00987AB5" w:rsidP="006B79E2">
      <w:pPr>
        <w:pStyle w:val="ListParagraph"/>
        <w:numPr>
          <w:ilvl w:val="0"/>
          <w:numId w:val="5"/>
        </w:numPr>
        <w:spacing w:before="341"/>
        <w:ind w:left="284" w:right="3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EMERGENCY</w:t>
      </w:r>
      <w:r w:rsidRPr="00987AB5">
        <w:rPr>
          <w:rFonts w:ascii="Tahoma"/>
          <w:spacing w:val="3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PROCEDURES</w:t>
      </w:r>
    </w:p>
    <w:p w14:paraId="2AABDF54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A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vacua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la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a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evelop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lan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gethe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lis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ontacts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isplay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 follow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locations:</w:t>
      </w:r>
    </w:p>
    <w:p w14:paraId="1EA35B9B" w14:textId="1DEC9BA3" w:rsidR="00216BA8" w:rsidRDefault="00CB5A59" w:rsidP="006B79E2">
      <w:pPr>
        <w:pStyle w:val="BodyText"/>
        <w:numPr>
          <w:ilvl w:val="0"/>
          <w:numId w:val="32"/>
        </w:numPr>
        <w:spacing w:before="113"/>
        <w:ind w:right="3"/>
      </w:pPr>
      <w:r>
        <w:rPr>
          <w:color w:val="4C4D4F"/>
          <w:w w:val="85"/>
        </w:rPr>
        <w:t>o</w:t>
      </w:r>
      <w:r w:rsidR="00987AB5">
        <w:rPr>
          <w:color w:val="4C4D4F"/>
          <w:w w:val="85"/>
        </w:rPr>
        <w:t>ffice/reception</w:t>
      </w:r>
    </w:p>
    <w:p w14:paraId="7BFE1BBA" w14:textId="2AB7C83F" w:rsidR="00216BA8" w:rsidRDefault="00987AB5" w:rsidP="006B79E2">
      <w:pPr>
        <w:pStyle w:val="BodyText"/>
        <w:numPr>
          <w:ilvl w:val="0"/>
          <w:numId w:val="32"/>
        </w:numPr>
        <w:spacing w:before="149"/>
        <w:ind w:right="3"/>
      </w:pPr>
      <w:r>
        <w:rPr>
          <w:color w:val="4C4D4F"/>
          <w:w w:val="80"/>
        </w:rPr>
        <w:t>common</w:t>
      </w:r>
      <w:r>
        <w:rPr>
          <w:color w:val="4C4D4F"/>
          <w:spacing w:val="2"/>
          <w:w w:val="80"/>
        </w:rPr>
        <w:t xml:space="preserve"> </w:t>
      </w:r>
      <w:r>
        <w:rPr>
          <w:color w:val="4C4D4F"/>
          <w:w w:val="80"/>
        </w:rPr>
        <w:t>areas</w:t>
      </w:r>
    </w:p>
    <w:p w14:paraId="5E7AA747" w14:textId="6789F259" w:rsidR="00216BA8" w:rsidRDefault="00987AB5" w:rsidP="006B79E2">
      <w:pPr>
        <w:pStyle w:val="BodyText"/>
        <w:numPr>
          <w:ilvl w:val="0"/>
          <w:numId w:val="32"/>
        </w:numPr>
        <w:spacing w:before="149"/>
        <w:ind w:right="3"/>
      </w:pPr>
      <w:r>
        <w:rPr>
          <w:color w:val="4C4D4F"/>
          <w:w w:val="85"/>
        </w:rPr>
        <w:t>workshops</w:t>
      </w:r>
    </w:p>
    <w:p w14:paraId="2270409C" w14:textId="32233BE4" w:rsidR="00216BA8" w:rsidRDefault="00987AB5" w:rsidP="006B79E2">
      <w:pPr>
        <w:pStyle w:val="BodyText"/>
        <w:numPr>
          <w:ilvl w:val="0"/>
          <w:numId w:val="32"/>
        </w:numPr>
        <w:spacing w:before="149"/>
        <w:ind w:right="3"/>
      </w:pPr>
      <w:r>
        <w:rPr>
          <w:color w:val="4C4D4F"/>
          <w:w w:val="85"/>
        </w:rPr>
        <w:t>sheds</w:t>
      </w:r>
    </w:p>
    <w:p w14:paraId="476B7724" w14:textId="0CBD6177" w:rsidR="00216BA8" w:rsidRDefault="00987AB5" w:rsidP="006B79E2">
      <w:pPr>
        <w:pStyle w:val="BodyText"/>
        <w:numPr>
          <w:ilvl w:val="0"/>
          <w:numId w:val="32"/>
        </w:numPr>
        <w:spacing w:before="149"/>
        <w:ind w:right="3"/>
      </w:pPr>
      <w:r>
        <w:rPr>
          <w:color w:val="4C4D4F"/>
          <w:w w:val="80"/>
        </w:rPr>
        <w:t>male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toilets</w:t>
      </w:r>
    </w:p>
    <w:p w14:paraId="00C66B16" w14:textId="5850B838" w:rsidR="00216BA8" w:rsidRDefault="00987AB5" w:rsidP="006B79E2">
      <w:pPr>
        <w:pStyle w:val="BodyText"/>
        <w:numPr>
          <w:ilvl w:val="0"/>
          <w:numId w:val="32"/>
        </w:numPr>
        <w:spacing w:before="149"/>
        <w:ind w:right="3"/>
      </w:pPr>
      <w:r>
        <w:rPr>
          <w:color w:val="4C4D4F"/>
          <w:w w:val="75"/>
        </w:rPr>
        <w:t>female</w:t>
      </w:r>
      <w:r>
        <w:rPr>
          <w:color w:val="4C4D4F"/>
          <w:spacing w:val="11"/>
          <w:w w:val="75"/>
        </w:rPr>
        <w:t xml:space="preserve"> </w:t>
      </w:r>
      <w:r>
        <w:rPr>
          <w:color w:val="4C4D4F"/>
          <w:w w:val="75"/>
        </w:rPr>
        <w:t>toilets</w:t>
      </w:r>
    </w:p>
    <w:p w14:paraId="5706D7A6" w14:textId="77777777" w:rsidR="00216BA8" w:rsidRDefault="00987AB5" w:rsidP="00FA0054">
      <w:pPr>
        <w:pStyle w:val="BodyText"/>
        <w:spacing w:before="206" w:line="276" w:lineRule="auto"/>
        <w:ind w:left="284" w:right="3"/>
      </w:pP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tact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i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6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6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1</w:t>
      </w:r>
      <w:r>
        <w:rPr>
          <w:color w:val="4C4D4F"/>
          <w:w w:val="80"/>
        </w:rPr>
        <w:t>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i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quipment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uch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orns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iren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i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xtinguishers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ll 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est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pprov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ovid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ver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12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onths.</w:t>
      </w:r>
    </w:p>
    <w:p w14:paraId="3C8BDF09" w14:textId="77777777" w:rsidR="00216BA8" w:rsidRDefault="00216BA8" w:rsidP="00FA0054">
      <w:pPr>
        <w:pStyle w:val="BodyText"/>
        <w:spacing w:before="1"/>
        <w:ind w:left="284" w:right="3"/>
        <w:rPr>
          <w:sz w:val="28"/>
        </w:rPr>
      </w:pPr>
    </w:p>
    <w:p w14:paraId="5CF83881" w14:textId="77777777" w:rsidR="00216BA8" w:rsidRPr="00987AB5" w:rsidRDefault="00987AB5" w:rsidP="006B79E2">
      <w:pPr>
        <w:pStyle w:val="ListParagraph"/>
        <w:numPr>
          <w:ilvl w:val="0"/>
          <w:numId w:val="5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HAZARD/INJURY/INCIDENT</w:t>
      </w:r>
      <w:r w:rsidRPr="00987AB5">
        <w:rPr>
          <w:rFonts w:ascii="Tahoma"/>
          <w:spacing w:val="12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REPORTING</w:t>
      </w:r>
    </w:p>
    <w:p w14:paraId="399C9DB5" w14:textId="77777777" w:rsidR="00216BA8" w:rsidRDefault="00987AB5" w:rsidP="00FA0054">
      <w:pPr>
        <w:pStyle w:val="Heading2"/>
        <w:spacing w:before="208"/>
        <w:ind w:left="284" w:right="3"/>
      </w:pPr>
      <w:r>
        <w:rPr>
          <w:color w:val="4C4D4F"/>
          <w:w w:val="80"/>
        </w:rPr>
        <w:t>How to Report a Hazard or Injury or Incident:</w:t>
      </w:r>
    </w:p>
    <w:p w14:paraId="485AF15C" w14:textId="77777777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All managers and workers including contractors are required to complete an incident form if a hazard/injury/incident occurs, and:</w:t>
      </w:r>
    </w:p>
    <w:p w14:paraId="63EA30A2" w14:textId="6F26806E" w:rsidR="00216BA8" w:rsidRDefault="00987AB5" w:rsidP="006B79E2">
      <w:pPr>
        <w:pStyle w:val="BodyText"/>
        <w:numPr>
          <w:ilvl w:val="0"/>
          <w:numId w:val="33"/>
        </w:numPr>
        <w:ind w:right="3"/>
      </w:pPr>
      <w:r>
        <w:rPr>
          <w:color w:val="4C4D4F"/>
          <w:w w:val="80"/>
        </w:rPr>
        <w:t>Advis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 Departmen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ciden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zard</w:t>
      </w:r>
    </w:p>
    <w:p w14:paraId="2A58AB5E" w14:textId="3319E935" w:rsidR="00216BA8" w:rsidRDefault="00987AB5" w:rsidP="006B79E2">
      <w:pPr>
        <w:pStyle w:val="BodyText"/>
        <w:numPr>
          <w:ilvl w:val="0"/>
          <w:numId w:val="33"/>
        </w:numPr>
        <w:ind w:right="3"/>
      </w:pPr>
      <w:r>
        <w:rPr>
          <w:color w:val="4C4D4F"/>
          <w:w w:val="80"/>
        </w:rPr>
        <w:t>For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recording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purposes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complete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Hazard/Injury/Incident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Form</w:t>
      </w:r>
    </w:p>
    <w:p w14:paraId="26B2F9EF" w14:textId="041469CE" w:rsidR="00216BA8" w:rsidRDefault="00987AB5" w:rsidP="006B79E2">
      <w:pPr>
        <w:pStyle w:val="BodyText"/>
        <w:numPr>
          <w:ilvl w:val="0"/>
          <w:numId w:val="33"/>
        </w:numPr>
        <w:spacing w:line="276" w:lineRule="auto"/>
        <w:ind w:right="3"/>
      </w:pPr>
      <w:r>
        <w:rPr>
          <w:color w:val="4C4D4F"/>
          <w:w w:val="80"/>
        </w:rPr>
        <w:t>Complet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leva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ection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giv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etail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cident.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omplet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ve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w w:val="74"/>
        </w:rPr>
        <w:t xml:space="preserve"> </w:t>
      </w:r>
      <w:r>
        <w:rPr>
          <w:color w:val="4C4D4F"/>
          <w:w w:val="85"/>
        </w:rPr>
        <w:t>ha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ccurred,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s,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even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nea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miss</w:t>
      </w:r>
    </w:p>
    <w:p w14:paraId="3B2B15EC" w14:textId="1E2BA542" w:rsidR="00216BA8" w:rsidRDefault="00987AB5" w:rsidP="006B79E2">
      <w:pPr>
        <w:pStyle w:val="BodyText"/>
        <w:numPr>
          <w:ilvl w:val="0"/>
          <w:numId w:val="33"/>
        </w:numPr>
        <w:spacing w:before="113"/>
        <w:ind w:right="3"/>
      </w:pPr>
      <w:r>
        <w:rPr>
          <w:color w:val="4C4D4F"/>
          <w:w w:val="80"/>
        </w:rPr>
        <w:t>A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r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p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m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ign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leva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arties</w:t>
      </w:r>
    </w:p>
    <w:p w14:paraId="7EF4DF3D" w14:textId="0B6F88E8" w:rsidR="00216BA8" w:rsidRDefault="00987AB5" w:rsidP="006B79E2">
      <w:pPr>
        <w:pStyle w:val="BodyText"/>
        <w:numPr>
          <w:ilvl w:val="0"/>
          <w:numId w:val="33"/>
        </w:numPr>
        <w:spacing w:before="149"/>
        <w:ind w:right="3"/>
      </w:pP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delegat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cor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njurie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gister</w:t>
      </w:r>
    </w:p>
    <w:p w14:paraId="131EEFA4" w14:textId="77777777" w:rsidR="00216BA8" w:rsidRDefault="00987AB5" w:rsidP="00FA0054">
      <w:pPr>
        <w:pStyle w:val="BodyText"/>
        <w:spacing w:before="149" w:line="444" w:lineRule="auto"/>
        <w:ind w:left="284" w:right="3"/>
      </w:pPr>
      <w:r>
        <w:rPr>
          <w:color w:val="4C4D4F"/>
          <w:w w:val="80"/>
        </w:rPr>
        <w:t>The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Hazard/Injury/Incident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34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24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2</w:t>
      </w:r>
      <w:r>
        <w:rPr>
          <w:color w:val="4C4D4F"/>
          <w:w w:val="80"/>
        </w:rPr>
        <w:t>.</w:t>
      </w:r>
    </w:p>
    <w:p w14:paraId="24DC1064" w14:textId="77777777" w:rsidR="00216BA8" w:rsidRPr="00987AB5" w:rsidRDefault="00987AB5" w:rsidP="006B79E2">
      <w:pPr>
        <w:pStyle w:val="ListParagraph"/>
        <w:numPr>
          <w:ilvl w:val="0"/>
          <w:numId w:val="5"/>
        </w:numPr>
        <w:spacing w:before="171"/>
        <w:ind w:left="284" w:right="3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REPORTING OF NOTIFIABLE</w:t>
      </w:r>
      <w:r w:rsidRPr="00987AB5">
        <w:rPr>
          <w:rFonts w:ascii="Tahoma"/>
          <w:spacing w:val="2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INCIDENTS</w:t>
      </w:r>
    </w:p>
    <w:p w14:paraId="296D8D71" w14:textId="63744A41" w:rsidR="00216BA8" w:rsidRDefault="00987AB5" w:rsidP="00FA0054">
      <w:pPr>
        <w:pStyle w:val="BodyText"/>
        <w:spacing w:before="208" w:line="276" w:lineRule="auto"/>
        <w:ind w:left="284" w:right="3"/>
      </w:pPr>
      <w:r>
        <w:rPr>
          <w:color w:val="4C4D4F"/>
          <w:w w:val="85"/>
        </w:rPr>
        <w:t>An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seriou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ncidents or illnes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us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notifie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mmediatel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your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Departmen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anager.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fter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becoming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war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such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nciden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 xml:space="preserve">has </w:t>
      </w:r>
      <w:r>
        <w:rPr>
          <w:color w:val="4C4D4F"/>
          <w:w w:val="80"/>
        </w:rPr>
        <w:t>occurred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Department Manager’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sponsibilit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‘notifiabl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cidents’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 GM and ensure work safety authorities are notified. If you want to claim work compensation you must lodge a claim for work related injury or stress. By law, the club can’t refuse your claim and can’t dismiss you for making a claim.</w:t>
      </w:r>
    </w:p>
    <w:p w14:paraId="6AD7FBF8" w14:textId="77777777" w:rsidR="00216BA8" w:rsidRDefault="00216BA8" w:rsidP="00FA0054">
      <w:pPr>
        <w:spacing w:line="276" w:lineRule="auto"/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974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 w14:paraId="616E6E75" w14:textId="77777777">
        <w:trPr>
          <w:trHeight w:val="3300"/>
        </w:trPr>
        <w:tc>
          <w:tcPr>
            <w:tcW w:w="10185" w:type="dxa"/>
            <w:shd w:val="clear" w:color="auto" w:fill="D7D9DA"/>
          </w:tcPr>
          <w:p w14:paraId="7AEA43B7" w14:textId="77777777" w:rsidR="00216BA8" w:rsidRDefault="00987AB5" w:rsidP="00FA0054">
            <w:pPr>
              <w:pStyle w:val="TableParagraph"/>
              <w:spacing w:before="183"/>
              <w:ind w:left="284" w:right="3"/>
              <w:rPr>
                <w:sz w:val="20"/>
              </w:rPr>
            </w:pPr>
            <w:bookmarkStart w:id="10" w:name="_bookmark8"/>
            <w:bookmarkEnd w:id="10"/>
            <w:r>
              <w:rPr>
                <w:rFonts w:ascii="Tahoma" w:hAnsi="Tahoma"/>
                <w:b/>
                <w:color w:val="4C4D4F"/>
                <w:w w:val="80"/>
                <w:sz w:val="20"/>
              </w:rPr>
              <w:lastRenderedPageBreak/>
              <w:t xml:space="preserve">Definition of “notifiable incident”: </w:t>
            </w:r>
            <w:r>
              <w:rPr>
                <w:color w:val="4C4D4F"/>
                <w:w w:val="80"/>
                <w:sz w:val="20"/>
              </w:rPr>
              <w:t>‘Notifiable incidents’ include the following:</w:t>
            </w:r>
          </w:p>
          <w:p w14:paraId="0834AF9B" w14:textId="52E0C1DC" w:rsidR="00216BA8" w:rsidRDefault="00987AB5" w:rsidP="006B79E2">
            <w:pPr>
              <w:pStyle w:val="TableParagraph"/>
              <w:numPr>
                <w:ilvl w:val="0"/>
                <w:numId w:val="34"/>
              </w:numPr>
              <w:spacing w:before="151"/>
              <w:ind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the</w:t>
            </w:r>
            <w:r>
              <w:rPr>
                <w:rFonts w:ascii="Tahoma"/>
                <w:b/>
                <w:color w:val="4C4D4F"/>
                <w:spacing w:val="-23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death</w:t>
            </w:r>
            <w:r>
              <w:rPr>
                <w:rFonts w:ascii="Tahoma"/>
                <w:b/>
                <w:color w:val="4C4D4F"/>
                <w:spacing w:val="-23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of</w:t>
            </w:r>
            <w:r>
              <w:rPr>
                <w:rFonts w:ascii="Tahoma"/>
                <w:b/>
                <w:color w:val="4C4D4F"/>
                <w:spacing w:val="-23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a</w:t>
            </w:r>
            <w:r>
              <w:rPr>
                <w:rFonts w:ascii="Tahoma"/>
                <w:b/>
                <w:color w:val="4C4D4F"/>
                <w:spacing w:val="-23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person</w:t>
            </w:r>
          </w:p>
          <w:p w14:paraId="684184FA" w14:textId="1379FCDA" w:rsidR="00216BA8" w:rsidRDefault="00987AB5" w:rsidP="006B79E2">
            <w:pPr>
              <w:pStyle w:val="TableParagraph"/>
              <w:numPr>
                <w:ilvl w:val="0"/>
                <w:numId w:val="34"/>
              </w:numPr>
              <w:spacing w:before="151"/>
              <w:ind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a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serious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injury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or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illness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of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a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person</w:t>
            </w:r>
          </w:p>
          <w:p w14:paraId="34976973" w14:textId="77777777" w:rsidR="00216BA8" w:rsidRDefault="00987AB5" w:rsidP="00FA0054">
            <w:pPr>
              <w:pStyle w:val="TableParagraph"/>
              <w:spacing w:before="93" w:line="276" w:lineRule="auto"/>
              <w:ind w:left="284" w:right="3"/>
              <w:jc w:val="both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eriou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jury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llnes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lude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mmediate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eatment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-patient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ospital;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mmediate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eatment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or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ertain serious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juries;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edical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eatmen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in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48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ours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osur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ubstance</w:t>
            </w:r>
          </w:p>
          <w:p w14:paraId="2FB53992" w14:textId="5BD06FBF" w:rsidR="00216BA8" w:rsidRDefault="00987AB5" w:rsidP="006B79E2">
            <w:pPr>
              <w:pStyle w:val="TableParagraph"/>
              <w:numPr>
                <w:ilvl w:val="0"/>
                <w:numId w:val="35"/>
              </w:numPr>
              <w:spacing w:before="114"/>
              <w:ind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a dangerous</w:t>
            </w:r>
            <w:r>
              <w:rPr>
                <w:rFonts w:ascii="Tahoma"/>
                <w:b/>
                <w:color w:val="4C4D4F"/>
                <w:spacing w:val="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incident</w:t>
            </w:r>
          </w:p>
          <w:p w14:paraId="566E52E1" w14:textId="77777777" w:rsidR="00216BA8" w:rsidRDefault="00987AB5" w:rsidP="00FA0054">
            <w:pPr>
              <w:pStyle w:val="TableParagraph"/>
              <w:spacing w:before="94" w:line="276" w:lineRule="auto"/>
              <w:ind w:left="284" w:right="3"/>
              <w:jc w:val="both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‘dangerous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’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eans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y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lation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plac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oses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er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y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ther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erson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a </w:t>
            </w:r>
            <w:r>
              <w:rPr>
                <w:color w:val="4C4D4F"/>
                <w:w w:val="85"/>
                <w:sz w:val="20"/>
              </w:rPr>
              <w:t>seriou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isk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o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person’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health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r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afety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aused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by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ncident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uch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uncontrolled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escape,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pillage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r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eakage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a </w:t>
            </w:r>
            <w:r>
              <w:rPr>
                <w:color w:val="4C4D4F"/>
                <w:w w:val="80"/>
                <w:sz w:val="20"/>
              </w:rPr>
              <w:t>substance,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uncontrolled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mplosion,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losion,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ire;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uncontrolled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scape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gas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team.</w:t>
            </w:r>
          </w:p>
        </w:tc>
      </w:tr>
    </w:tbl>
    <w:p w14:paraId="64906DD8" w14:textId="77777777" w:rsidR="00216BA8" w:rsidRDefault="00216BA8" w:rsidP="00FA0054">
      <w:pPr>
        <w:pStyle w:val="BodyText"/>
        <w:spacing w:before="1"/>
        <w:ind w:left="284" w:right="3"/>
      </w:pPr>
    </w:p>
    <w:tbl>
      <w:tblPr>
        <w:tblW w:w="0" w:type="auto"/>
        <w:tblInd w:w="290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 w14:paraId="0F9D718F" w14:textId="77777777" w:rsidTr="00987AB5">
        <w:trPr>
          <w:trHeight w:val="3680"/>
        </w:trPr>
        <w:tc>
          <w:tcPr>
            <w:tcW w:w="10185" w:type="dxa"/>
            <w:shd w:val="clear" w:color="auto" w:fill="D6E3BC" w:themeFill="accent3" w:themeFillTint="66"/>
          </w:tcPr>
          <w:p w14:paraId="13D2F487" w14:textId="77777777" w:rsidR="00216BA8" w:rsidRDefault="00987AB5" w:rsidP="00FA0054">
            <w:pPr>
              <w:pStyle w:val="TableParagraph"/>
              <w:spacing w:before="181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HAZARD/INCIDENT/INJURY REPORTING—SUMMARY FOR THE DEPARTMENT MANAGER</w:t>
            </w:r>
          </w:p>
          <w:p w14:paraId="1EFB9897" w14:textId="13C974B9" w:rsidR="00216BA8" w:rsidRDefault="00987AB5" w:rsidP="006B79E2">
            <w:pPr>
              <w:pStyle w:val="TableParagraph"/>
              <w:numPr>
                <w:ilvl w:val="0"/>
                <w:numId w:val="35"/>
              </w:numPr>
              <w:spacing w:before="207"/>
              <w:ind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Ensure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er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s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mpleted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zard/incident/injury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orm.</w:t>
            </w:r>
          </w:p>
          <w:p w14:paraId="35199F84" w14:textId="328FA30B" w:rsidR="00216BA8" w:rsidRDefault="00987AB5" w:rsidP="006B79E2">
            <w:pPr>
              <w:pStyle w:val="TableParagraph"/>
              <w:numPr>
                <w:ilvl w:val="0"/>
                <w:numId w:val="35"/>
              </w:numPr>
              <w:spacing w:before="93" w:line="276" w:lineRule="auto"/>
              <w:ind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Review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er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termin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f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ions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eed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aken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liminat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inimise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zard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curring.</w:t>
            </w:r>
          </w:p>
          <w:p w14:paraId="33094972" w14:textId="4B6E9B90" w:rsidR="00216BA8" w:rsidRDefault="00987AB5" w:rsidP="006B79E2">
            <w:pPr>
              <w:pStyle w:val="TableParagraph"/>
              <w:numPr>
                <w:ilvl w:val="0"/>
                <w:numId w:val="35"/>
              </w:numPr>
              <w:spacing w:before="57"/>
              <w:ind w:right="3"/>
              <w:rPr>
                <w:sz w:val="20"/>
              </w:rPr>
            </w:pPr>
            <w:r>
              <w:rPr>
                <w:color w:val="4C4D4F"/>
                <w:w w:val="75"/>
                <w:sz w:val="20"/>
              </w:rPr>
              <w:t>Complete the injury</w:t>
            </w:r>
            <w:r>
              <w:rPr>
                <w:color w:val="4C4D4F"/>
                <w:spacing w:val="-8"/>
                <w:w w:val="75"/>
                <w:sz w:val="20"/>
              </w:rPr>
              <w:t xml:space="preserve"> </w:t>
            </w:r>
            <w:r>
              <w:rPr>
                <w:color w:val="4C4D4F"/>
                <w:w w:val="75"/>
                <w:sz w:val="20"/>
              </w:rPr>
              <w:t>register.</w:t>
            </w:r>
          </w:p>
          <w:p w14:paraId="065360A0" w14:textId="6D52B07C" w:rsidR="00216BA8" w:rsidRDefault="00987AB5" w:rsidP="006B79E2">
            <w:pPr>
              <w:pStyle w:val="TableParagraph"/>
              <w:numPr>
                <w:ilvl w:val="0"/>
                <w:numId w:val="35"/>
              </w:numPr>
              <w:spacing w:before="93"/>
              <w:ind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f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sult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ath,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eriou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jury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llnes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angerou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,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otify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 Safety authoritie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immediately.</w:t>
            </w:r>
          </w:p>
          <w:p w14:paraId="47AE952B" w14:textId="71FCDBB3" w:rsidR="00216BA8" w:rsidRDefault="00987AB5" w:rsidP="006B79E2">
            <w:pPr>
              <w:pStyle w:val="TableParagraph"/>
              <w:numPr>
                <w:ilvl w:val="0"/>
                <w:numId w:val="35"/>
              </w:numPr>
              <w:spacing w:before="113"/>
              <w:ind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aintain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cords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ll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bove.</w:t>
            </w:r>
          </w:p>
        </w:tc>
      </w:tr>
    </w:tbl>
    <w:p w14:paraId="261A33BF" w14:textId="77777777" w:rsidR="00216BA8" w:rsidRDefault="00216BA8" w:rsidP="00FA0054">
      <w:pPr>
        <w:pStyle w:val="BodyText"/>
        <w:spacing w:before="1"/>
        <w:ind w:left="284" w:right="3"/>
      </w:pPr>
    </w:p>
    <w:p w14:paraId="563FF416" w14:textId="77777777" w:rsidR="00216BA8" w:rsidRPr="00987AB5" w:rsidRDefault="00987AB5" w:rsidP="006B79E2">
      <w:pPr>
        <w:pStyle w:val="ListParagraph"/>
        <w:numPr>
          <w:ilvl w:val="0"/>
          <w:numId w:val="5"/>
        </w:numPr>
        <w:spacing w:before="96"/>
        <w:ind w:left="284" w:right="3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FIRST</w:t>
      </w:r>
      <w:r w:rsidRPr="00987AB5">
        <w:rPr>
          <w:rFonts w:ascii="Tahoma"/>
          <w:spacing w:val="-31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AID</w:t>
      </w:r>
    </w:p>
    <w:p w14:paraId="6E83D7B1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16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 w14:paraId="35C2D5C0" w14:textId="77777777">
        <w:trPr>
          <w:trHeight w:val="1940"/>
        </w:trPr>
        <w:tc>
          <w:tcPr>
            <w:tcW w:w="10185" w:type="dxa"/>
            <w:shd w:val="clear" w:color="auto" w:fill="D7D9DA"/>
          </w:tcPr>
          <w:p w14:paraId="52F68A20" w14:textId="77777777" w:rsidR="00216BA8" w:rsidRDefault="00987AB5" w:rsidP="00FA0054">
            <w:pPr>
              <w:pStyle w:val="TableParagraph"/>
              <w:spacing w:before="184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efinitions:</w:t>
            </w:r>
          </w:p>
          <w:p w14:paraId="571DCBF5" w14:textId="0A3E8D52" w:rsidR="00216BA8" w:rsidRDefault="00987AB5" w:rsidP="006B79E2">
            <w:pPr>
              <w:pStyle w:val="TableParagraph"/>
              <w:numPr>
                <w:ilvl w:val="0"/>
                <w:numId w:val="36"/>
              </w:numPr>
              <w:spacing w:before="151" w:line="276" w:lineRule="auto"/>
              <w:ind w:left="705"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First</w:t>
            </w:r>
            <w:r>
              <w:rPr>
                <w:rFonts w:ascii="Tahoma"/>
                <w:b/>
                <w:color w:val="4C4D4F"/>
                <w:spacing w:val="-9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aid</w:t>
            </w:r>
            <w:r>
              <w:rPr>
                <w:rFonts w:ascii="Tahoma"/>
                <w:b/>
                <w:color w:val="4C4D4F"/>
                <w:spacing w:val="-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mmediat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eatment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ar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given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erson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uffering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rom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jury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llnes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until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or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dvanced car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rovided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erson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covers.</w:t>
            </w:r>
          </w:p>
          <w:p w14:paraId="2D266A25" w14:textId="32C4D05B" w:rsidR="00216BA8" w:rsidRDefault="00987AB5" w:rsidP="006B79E2">
            <w:pPr>
              <w:pStyle w:val="TableParagraph"/>
              <w:numPr>
                <w:ilvl w:val="0"/>
                <w:numId w:val="36"/>
              </w:numPr>
              <w:spacing w:before="113" w:line="276" w:lineRule="auto"/>
              <w:ind w:left="705"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First</w:t>
            </w:r>
            <w:r>
              <w:rPr>
                <w:rFonts w:ascii="Tahoma"/>
                <w:b/>
                <w:color w:val="4C4D4F"/>
                <w:spacing w:val="-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aid</w:t>
            </w:r>
            <w:r>
              <w:rPr>
                <w:rFonts w:ascii="Tahoma"/>
                <w:b/>
                <w:color w:val="4C4D4F"/>
                <w:spacing w:val="-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officer</w:t>
            </w:r>
            <w:r>
              <w:rPr>
                <w:rFonts w:ascii="Tahoma"/>
                <w:b/>
                <w:color w:val="4C4D4F"/>
                <w:spacing w:val="-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erson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o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s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uccessfully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mpleted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ationally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credited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aining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urse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quivalent</w:t>
            </w:r>
            <w:r>
              <w:rPr>
                <w:color w:val="4C4D4F"/>
                <w:w w:val="76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level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aining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s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given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m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mpetencies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quired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dminister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irst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id.</w:t>
            </w:r>
          </w:p>
        </w:tc>
      </w:tr>
    </w:tbl>
    <w:p w14:paraId="0E8EE518" w14:textId="77777777" w:rsidR="00216BA8" w:rsidRDefault="00216BA8" w:rsidP="00FA0054">
      <w:pPr>
        <w:pStyle w:val="BodyText"/>
        <w:spacing w:before="7"/>
        <w:ind w:left="284" w:right="3"/>
        <w:rPr>
          <w:rFonts w:ascii="Tahoma"/>
          <w:sz w:val="15"/>
        </w:rPr>
      </w:pPr>
    </w:p>
    <w:p w14:paraId="1AF781FE" w14:textId="56589DE6" w:rsidR="00216BA8" w:rsidRDefault="00CB5A59" w:rsidP="00FA0054">
      <w:pPr>
        <w:spacing w:before="94"/>
        <w:ind w:left="284" w:right="3"/>
        <w:rPr>
          <w:rFonts w:ascii="Calibri"/>
          <w:i/>
          <w:sz w:val="20"/>
        </w:rPr>
      </w:pPr>
      <w:r w:rsidRPr="002E5618">
        <w:rPr>
          <w:color w:val="4C4D4F"/>
          <w:w w:val="85"/>
          <w:sz w:val="20"/>
        </w:rPr>
        <w:t xml:space="preserve">*INSERT SHORT NAME* </w:t>
      </w:r>
      <w:r w:rsidR="00987AB5">
        <w:rPr>
          <w:color w:val="4C4D4F"/>
          <w:w w:val="85"/>
          <w:sz w:val="20"/>
        </w:rPr>
        <w:t xml:space="preserve">has in place the following first aid procedures, as required by </w:t>
      </w:r>
      <w:r w:rsidR="00987AB5">
        <w:rPr>
          <w:rFonts w:ascii="Calibri"/>
          <w:i/>
          <w:color w:val="4C4D4F"/>
          <w:w w:val="85"/>
          <w:sz w:val="20"/>
        </w:rPr>
        <w:t>First Aid in the Workplace Code</w:t>
      </w:r>
    </w:p>
    <w:p w14:paraId="2442B090" w14:textId="77777777" w:rsidR="00216BA8" w:rsidRDefault="00987AB5" w:rsidP="00FA0054">
      <w:pPr>
        <w:spacing w:before="35"/>
        <w:ind w:left="284" w:right="3"/>
        <w:rPr>
          <w:rFonts w:ascii="Calibri"/>
          <w:i/>
          <w:sz w:val="20"/>
        </w:rPr>
      </w:pPr>
      <w:r>
        <w:rPr>
          <w:rFonts w:ascii="Calibri"/>
          <w:i/>
          <w:color w:val="4C4D4F"/>
          <w:w w:val="95"/>
          <w:sz w:val="20"/>
        </w:rPr>
        <w:t>of Practice</w:t>
      </w:r>
    </w:p>
    <w:p w14:paraId="2D7C3C23" w14:textId="0E9C25FA" w:rsidR="00216BA8" w:rsidRDefault="00987AB5" w:rsidP="006B79E2">
      <w:pPr>
        <w:pStyle w:val="BodyText"/>
        <w:numPr>
          <w:ilvl w:val="0"/>
          <w:numId w:val="37"/>
        </w:numPr>
        <w:spacing w:before="138"/>
        <w:ind w:right="3"/>
      </w:pP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ppointmen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fficer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(FAO)</w:t>
      </w:r>
    </w:p>
    <w:p w14:paraId="121BCA8F" w14:textId="1769AC4F" w:rsidR="00216BA8" w:rsidRDefault="00987AB5" w:rsidP="006B79E2">
      <w:pPr>
        <w:pStyle w:val="BodyText"/>
        <w:numPr>
          <w:ilvl w:val="0"/>
          <w:numId w:val="37"/>
        </w:numPr>
        <w:ind w:right="3"/>
      </w:pP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ovisio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kit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ith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place</w:t>
      </w:r>
    </w:p>
    <w:p w14:paraId="4F367A22" w14:textId="4C0406ED" w:rsidR="00216BA8" w:rsidRDefault="00987AB5" w:rsidP="006B79E2">
      <w:pPr>
        <w:pStyle w:val="BodyText"/>
        <w:numPr>
          <w:ilvl w:val="0"/>
          <w:numId w:val="37"/>
        </w:numPr>
        <w:ind w:right="3"/>
      </w:pPr>
      <w:r>
        <w:rPr>
          <w:color w:val="4C4D4F"/>
          <w:w w:val="80"/>
        </w:rPr>
        <w:t>Clea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ignag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am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A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loca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kits</w:t>
      </w:r>
    </w:p>
    <w:p w14:paraId="66C3C455" w14:textId="518A7CBA" w:rsidR="00CB5A59" w:rsidRDefault="00987AB5" w:rsidP="006B79E2">
      <w:pPr>
        <w:pStyle w:val="BodyText"/>
        <w:numPr>
          <w:ilvl w:val="0"/>
          <w:numId w:val="37"/>
        </w:numPr>
        <w:spacing w:line="444" w:lineRule="auto"/>
        <w:ind w:right="3"/>
        <w:rPr>
          <w:color w:val="4C4D4F"/>
          <w:w w:val="85"/>
        </w:rPr>
      </w:pPr>
      <w:r>
        <w:rPr>
          <w:color w:val="4C4D4F"/>
          <w:w w:val="85"/>
        </w:rPr>
        <w:t>The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provision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suitable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first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aid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kit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all</w:t>
      </w:r>
      <w:r w:rsidR="00CB5A59">
        <w:rPr>
          <w:color w:val="4C4D4F"/>
          <w:w w:val="85"/>
        </w:rPr>
        <w:t xml:space="preserve"> </w:t>
      </w:r>
      <w:r w:rsidR="00CB5A59" w:rsidRPr="002E5618">
        <w:rPr>
          <w:color w:val="4C4D4F"/>
          <w:w w:val="85"/>
        </w:rPr>
        <w:t>*INSERT SHORT NAME*</w:t>
      </w:r>
      <w:r w:rsidR="00CB5A59">
        <w:rPr>
          <w:color w:val="4C4D4F"/>
          <w:w w:val="85"/>
        </w:rPr>
        <w:t xml:space="preserve"> </w:t>
      </w:r>
      <w:r>
        <w:rPr>
          <w:color w:val="4C4D4F"/>
          <w:w w:val="75"/>
        </w:rPr>
        <w:t xml:space="preserve">vehicles. </w:t>
      </w:r>
      <w:r>
        <w:rPr>
          <w:color w:val="4C4D4F"/>
          <w:w w:val="85"/>
        </w:rPr>
        <w:t>I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spacing w:val="-3"/>
          <w:w w:val="85"/>
        </w:rPr>
        <w:t>FAO’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esponsibilit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nsu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ontent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l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firs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i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kit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maintained </w:t>
      </w:r>
    </w:p>
    <w:p w14:paraId="77F84E4E" w14:textId="25346998" w:rsidR="00216BA8" w:rsidRDefault="00987AB5" w:rsidP="00FA0054">
      <w:pPr>
        <w:pStyle w:val="BodyText"/>
        <w:spacing w:line="444" w:lineRule="auto"/>
        <w:ind w:left="284" w:right="3"/>
      </w:pPr>
      <w:r>
        <w:rPr>
          <w:color w:val="4C4D4F"/>
          <w:w w:val="75"/>
        </w:rPr>
        <w:t>First Aid Officer Training:</w:t>
      </w:r>
    </w:p>
    <w:p w14:paraId="0BE0EC04" w14:textId="303C8C1D" w:rsidR="00216BA8" w:rsidRDefault="00987AB5" w:rsidP="006B79E2">
      <w:pPr>
        <w:pStyle w:val="BodyText"/>
        <w:numPr>
          <w:ilvl w:val="0"/>
          <w:numId w:val="38"/>
        </w:numPr>
        <w:spacing w:before="0" w:line="187" w:lineRule="exact"/>
        <w:ind w:right="3"/>
      </w:pP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inimum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leve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A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eni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ertificat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(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quivalent)</w:t>
      </w:r>
    </w:p>
    <w:p w14:paraId="4ECB1BA9" w14:textId="1DD7F01B" w:rsidR="00216BA8" w:rsidRDefault="00987AB5" w:rsidP="006B79E2">
      <w:pPr>
        <w:pStyle w:val="BodyText"/>
        <w:numPr>
          <w:ilvl w:val="0"/>
          <w:numId w:val="38"/>
        </w:numPr>
        <w:ind w:right="3"/>
      </w:pPr>
      <w:r>
        <w:rPr>
          <w:color w:val="4C4D4F"/>
          <w:w w:val="80"/>
        </w:rPr>
        <w:t>Refresher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undertaken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every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three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years.</w:t>
      </w:r>
    </w:p>
    <w:p w14:paraId="60F103CD" w14:textId="77777777" w:rsidR="00216BA8" w:rsidRDefault="00216BA8" w:rsidP="00FA0054">
      <w:pPr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974" w:gutter="0"/>
          <w:cols w:space="720"/>
        </w:sectPr>
      </w:pPr>
    </w:p>
    <w:p w14:paraId="192BAE69" w14:textId="77777777" w:rsidR="00216BA8" w:rsidRDefault="00987AB5" w:rsidP="00FA0054">
      <w:pPr>
        <w:pStyle w:val="BodyText"/>
        <w:spacing w:before="68"/>
        <w:ind w:left="284" w:right="3"/>
      </w:pPr>
      <w:bookmarkStart w:id="11" w:name="_bookmark9"/>
      <w:bookmarkEnd w:id="11"/>
      <w:r>
        <w:rPr>
          <w:color w:val="4C4D4F"/>
          <w:w w:val="80"/>
        </w:rPr>
        <w:lastRenderedPageBreak/>
        <w:t>First Aid Officer Responsibilities:</w:t>
      </w:r>
    </w:p>
    <w:p w14:paraId="3BCEAAF1" w14:textId="79B825E9" w:rsidR="00216BA8" w:rsidRDefault="00987AB5" w:rsidP="006B79E2">
      <w:pPr>
        <w:pStyle w:val="BodyText"/>
        <w:numPr>
          <w:ilvl w:val="0"/>
          <w:numId w:val="39"/>
        </w:numPr>
        <w:spacing w:before="149"/>
        <w:ind w:right="3"/>
      </w:pP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A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pprov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nd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istanc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place.</w:t>
      </w:r>
    </w:p>
    <w:p w14:paraId="0280AD41" w14:textId="289352A2" w:rsidR="00216BA8" w:rsidRDefault="00987AB5" w:rsidP="006B79E2">
      <w:pPr>
        <w:pStyle w:val="BodyText"/>
        <w:numPr>
          <w:ilvl w:val="0"/>
          <w:numId w:val="39"/>
        </w:numPr>
        <w:spacing w:before="149"/>
        <w:ind w:right="3"/>
      </w:pP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A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d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dminist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ervic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yo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leve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raining.</w:t>
      </w:r>
    </w:p>
    <w:p w14:paraId="1D8357F4" w14:textId="44EA6E1A" w:rsidR="00216BA8" w:rsidRDefault="00987AB5" w:rsidP="00FA0054">
      <w:pPr>
        <w:pStyle w:val="BodyText"/>
        <w:spacing w:before="149" w:line="276" w:lineRule="auto"/>
        <w:ind w:left="284" w:right="3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cor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reat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give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kep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A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port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asi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w w:val="72"/>
        </w:rPr>
        <w:t xml:space="preserve"> </w:t>
      </w:r>
      <w:r>
        <w:rPr>
          <w:color w:val="4C4D4F"/>
          <w:w w:val="80"/>
        </w:rPr>
        <w:t>assis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reviewing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rrangements.</w:t>
      </w:r>
    </w:p>
    <w:p w14:paraId="52D1EE1B" w14:textId="5A9A4A82" w:rsidR="00216BA8" w:rsidRDefault="00987AB5" w:rsidP="00FA0054">
      <w:pPr>
        <w:pStyle w:val="BodyText"/>
        <w:spacing w:before="170"/>
        <w:ind w:left="284" w:right="3"/>
      </w:pPr>
      <w:r>
        <w:rPr>
          <w:color w:val="4C4D4F"/>
          <w:w w:val="85"/>
        </w:rPr>
        <w:t>Contac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detail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for</w:t>
      </w:r>
      <w:r w:rsidR="00CB5A59">
        <w:rPr>
          <w:color w:val="4C4D4F"/>
          <w:w w:val="85"/>
        </w:rPr>
        <w:t xml:space="preserve"> </w:t>
      </w:r>
      <w:r w:rsidR="00CB5A59" w:rsidRPr="002E5618">
        <w:rPr>
          <w:color w:val="4C4D4F"/>
          <w:w w:val="85"/>
        </w:rPr>
        <w:t>*INSERT SHORT NAME*</w:t>
      </w:r>
      <w:r w:rsidR="00CB5A59">
        <w:rPr>
          <w:color w:val="4C4D4F"/>
          <w:w w:val="85"/>
        </w:rPr>
        <w:t xml:space="preserve"> </w:t>
      </w:r>
      <w:r>
        <w:rPr>
          <w:color w:val="4C4D4F"/>
          <w:w w:val="80"/>
        </w:rPr>
        <w:t>FAOs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displayed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noticeboards.</w:t>
      </w:r>
    </w:p>
    <w:p w14:paraId="5AA850B5" w14:textId="77777777" w:rsidR="00216BA8" w:rsidRDefault="00216BA8" w:rsidP="00FA0054">
      <w:pPr>
        <w:pStyle w:val="BodyText"/>
        <w:spacing w:before="9"/>
        <w:ind w:left="284" w:right="3"/>
      </w:pPr>
    </w:p>
    <w:tbl>
      <w:tblPr>
        <w:tblW w:w="0" w:type="auto"/>
        <w:tblInd w:w="290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 w14:paraId="10FB6958" w14:textId="77777777" w:rsidTr="00987AB5">
        <w:trPr>
          <w:trHeight w:val="2960"/>
        </w:trPr>
        <w:tc>
          <w:tcPr>
            <w:tcW w:w="10185" w:type="dxa"/>
            <w:shd w:val="clear" w:color="auto" w:fill="D6E3BC" w:themeFill="accent3" w:themeFillTint="66"/>
          </w:tcPr>
          <w:p w14:paraId="062D13DD" w14:textId="77777777" w:rsidR="00216BA8" w:rsidRDefault="00987AB5" w:rsidP="00FA0054">
            <w:pPr>
              <w:pStyle w:val="TableParagraph"/>
              <w:spacing w:before="184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FIRST AID—SUMMARY FOR THE DEPARTMENT MANAGER</w:t>
            </w:r>
          </w:p>
          <w:p w14:paraId="0A5FAC2D" w14:textId="77777777" w:rsidR="00216BA8" w:rsidRDefault="00987AB5" w:rsidP="00FA0054">
            <w:pPr>
              <w:pStyle w:val="TableParagraph"/>
              <w:spacing w:before="151"/>
              <w:ind w:left="284" w:right="3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Ensur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irst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id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fice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(FAO)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en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ppointed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ained.</w:t>
            </w:r>
          </w:p>
          <w:p w14:paraId="135CF83E" w14:textId="77777777" w:rsidR="00216BA8" w:rsidRDefault="00987AB5" w:rsidP="00FA0054">
            <w:pPr>
              <w:pStyle w:val="TableParagraph"/>
              <w:spacing w:before="150"/>
              <w:ind w:left="284" w:right="3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Keep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py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spacing w:val="-3"/>
                <w:w w:val="80"/>
                <w:sz w:val="20"/>
              </w:rPr>
              <w:t>FAO’s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qualifications.</w:t>
            </w:r>
          </w:p>
          <w:p w14:paraId="70AC1758" w14:textId="77777777" w:rsidR="00216BA8" w:rsidRDefault="00987AB5" w:rsidP="00FA0054">
            <w:pPr>
              <w:pStyle w:val="TableParagraph"/>
              <w:spacing w:before="150"/>
              <w:ind w:left="284" w:right="3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Ensur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irs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id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ki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rovided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intained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y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AO.</w:t>
            </w:r>
          </w:p>
          <w:p w14:paraId="15088D59" w14:textId="77777777" w:rsidR="00216BA8" w:rsidRDefault="00987AB5" w:rsidP="00FA0054">
            <w:pPr>
              <w:pStyle w:val="TableParagraph"/>
              <w:spacing w:before="150"/>
              <w:ind w:left="284" w:right="3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Advis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ll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s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ers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am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AO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location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kit.</w:t>
            </w:r>
          </w:p>
          <w:p w14:paraId="042344E9" w14:textId="77777777" w:rsidR="00216BA8" w:rsidRDefault="00987AB5" w:rsidP="00FA0054">
            <w:pPr>
              <w:pStyle w:val="TableParagraph"/>
              <w:spacing w:before="150"/>
              <w:ind w:left="284" w:right="3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color w:val="4C4D4F"/>
                <w:w w:val="85"/>
                <w:sz w:val="20"/>
              </w:rPr>
              <w:t>Place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ign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n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wall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where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kit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ocated.</w:t>
            </w:r>
          </w:p>
          <w:p w14:paraId="58174D40" w14:textId="77777777" w:rsidR="00216BA8" w:rsidRDefault="00987AB5" w:rsidP="00FA0054">
            <w:pPr>
              <w:pStyle w:val="TableParagraph"/>
              <w:spacing w:before="150"/>
              <w:ind w:left="284" w:right="3"/>
              <w:rPr>
                <w:sz w:val="20"/>
              </w:rPr>
            </w:pPr>
            <w:r>
              <w:rPr>
                <w:color w:val="4C4D4F"/>
                <w:sz w:val="20"/>
              </w:rPr>
              <w:t>&gt;</w:t>
            </w:r>
            <w:r>
              <w:rPr>
                <w:color w:val="4C4D4F"/>
                <w:sz w:val="20"/>
              </w:rPr>
              <w:tab/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First</w:t>
            </w:r>
            <w:r>
              <w:rPr>
                <w:rFonts w:ascii="Calibri"/>
                <w:i/>
                <w:color w:val="4C4D4F"/>
                <w:spacing w:val="-23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Aid</w:t>
            </w:r>
            <w:r>
              <w:rPr>
                <w:rFonts w:ascii="Calibri"/>
                <w:i/>
                <w:color w:val="4C4D4F"/>
                <w:spacing w:val="-20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in</w:t>
            </w:r>
            <w:r>
              <w:rPr>
                <w:rFonts w:ascii="Calibri"/>
                <w:i/>
                <w:color w:val="4C4D4F"/>
                <w:spacing w:val="-20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the</w:t>
            </w:r>
            <w:r>
              <w:rPr>
                <w:rFonts w:ascii="Calibri"/>
                <w:i/>
                <w:color w:val="4C4D4F"/>
                <w:spacing w:val="-23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Workplace</w:t>
            </w:r>
            <w:r>
              <w:rPr>
                <w:rFonts w:ascii="Calibri"/>
                <w:i/>
                <w:color w:val="4C4D4F"/>
                <w:spacing w:val="-20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Code</w:t>
            </w:r>
            <w:r>
              <w:rPr>
                <w:rFonts w:ascii="Calibri"/>
                <w:i/>
                <w:color w:val="4C4D4F"/>
                <w:spacing w:val="-20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of</w:t>
            </w:r>
            <w:r>
              <w:rPr>
                <w:rFonts w:ascii="Calibri"/>
                <w:i/>
                <w:color w:val="4C4D4F"/>
                <w:spacing w:val="-20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Practice</w:t>
            </w:r>
            <w:r>
              <w:rPr>
                <w:rFonts w:ascii="Calibri"/>
                <w:i/>
                <w:color w:val="4C4D4F"/>
                <w:spacing w:val="-16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[link</w:t>
            </w:r>
            <w:r>
              <w:rPr>
                <w:color w:val="4C4D4F"/>
                <w:spacing w:val="-39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here]</w:t>
            </w:r>
            <w:r>
              <w:rPr>
                <w:color w:val="4C4D4F"/>
                <w:spacing w:val="-39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available</w:t>
            </w:r>
            <w:r>
              <w:rPr>
                <w:color w:val="4C4D4F"/>
                <w:spacing w:val="-39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on</w:t>
            </w:r>
            <w:r>
              <w:rPr>
                <w:color w:val="4C4D4F"/>
                <w:spacing w:val="-39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the</w:t>
            </w:r>
            <w:r>
              <w:rPr>
                <w:color w:val="4C4D4F"/>
                <w:spacing w:val="-39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Work safe authorities.</w:t>
            </w:r>
            <w:r>
              <w:rPr>
                <w:color w:val="4C4D4F"/>
                <w:spacing w:val="-39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website.</w:t>
            </w:r>
          </w:p>
        </w:tc>
      </w:tr>
    </w:tbl>
    <w:p w14:paraId="18050753" w14:textId="77777777" w:rsidR="00216BA8" w:rsidRDefault="00216BA8" w:rsidP="00FA0054">
      <w:pPr>
        <w:pStyle w:val="BodyText"/>
        <w:spacing w:before="11"/>
        <w:ind w:left="284" w:right="3"/>
        <w:rPr>
          <w:sz w:val="27"/>
        </w:rPr>
      </w:pPr>
    </w:p>
    <w:p w14:paraId="13F6B107" w14:textId="77777777" w:rsidR="00216BA8" w:rsidRPr="00987AB5" w:rsidRDefault="00987AB5" w:rsidP="006B79E2">
      <w:pPr>
        <w:pStyle w:val="ListParagraph"/>
        <w:numPr>
          <w:ilvl w:val="0"/>
          <w:numId w:val="5"/>
        </w:numPr>
        <w:spacing w:before="1"/>
        <w:ind w:left="284" w:right="3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WHS TRAINING AND</w:t>
      </w:r>
      <w:r w:rsidRPr="00987AB5">
        <w:rPr>
          <w:rFonts w:ascii="Tahoma"/>
          <w:spacing w:val="13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INDUCTION</w:t>
      </w:r>
    </w:p>
    <w:p w14:paraId="79F22405" w14:textId="77777777" w:rsidR="00216BA8" w:rsidRDefault="00987AB5" w:rsidP="00FA0054">
      <w:pPr>
        <w:pStyle w:val="Heading2"/>
        <w:spacing w:before="208"/>
        <w:ind w:left="284" w:right="3"/>
      </w:pPr>
      <w:r>
        <w:rPr>
          <w:color w:val="4C4D4F"/>
          <w:w w:val="85"/>
        </w:rPr>
        <w:t>Training</w:t>
      </w:r>
    </w:p>
    <w:p w14:paraId="3DB972D1" w14:textId="4967C56C" w:rsidR="00216BA8" w:rsidRDefault="00CB5A59" w:rsidP="00CB5A59">
      <w:pPr>
        <w:pStyle w:val="BodyText"/>
        <w:spacing w:before="95" w:line="444" w:lineRule="auto"/>
        <w:ind w:left="284" w:right="3"/>
      </w:pPr>
      <w:r w:rsidRPr="002E5618">
        <w:rPr>
          <w:color w:val="4C4D4F"/>
          <w:w w:val="85"/>
        </w:rPr>
        <w:t xml:space="preserve">*INSERT SHORT NAME* </w:t>
      </w:r>
      <w:r w:rsidR="00987AB5">
        <w:rPr>
          <w:color w:val="4C4D4F"/>
          <w:w w:val="80"/>
        </w:rPr>
        <w:t>is</w:t>
      </w:r>
      <w:r w:rsidR="00987AB5">
        <w:rPr>
          <w:color w:val="4C4D4F"/>
          <w:spacing w:val="-19"/>
          <w:w w:val="80"/>
        </w:rPr>
        <w:t xml:space="preserve"> </w:t>
      </w:r>
      <w:r w:rsidR="00987AB5">
        <w:rPr>
          <w:color w:val="4C4D4F"/>
          <w:w w:val="80"/>
        </w:rPr>
        <w:t>committed</w:t>
      </w:r>
      <w:r w:rsidR="00987AB5">
        <w:rPr>
          <w:color w:val="4C4D4F"/>
          <w:spacing w:val="-19"/>
          <w:w w:val="80"/>
        </w:rPr>
        <w:t xml:space="preserve"> </w:t>
      </w:r>
      <w:r w:rsidR="00987AB5">
        <w:rPr>
          <w:color w:val="4C4D4F"/>
          <w:w w:val="80"/>
        </w:rPr>
        <w:t>to</w:t>
      </w:r>
      <w:r w:rsidR="00987AB5">
        <w:rPr>
          <w:color w:val="4C4D4F"/>
          <w:spacing w:val="-19"/>
          <w:w w:val="80"/>
        </w:rPr>
        <w:t xml:space="preserve"> </w:t>
      </w:r>
      <w:r w:rsidR="00987AB5">
        <w:rPr>
          <w:color w:val="4C4D4F"/>
          <w:w w:val="80"/>
        </w:rPr>
        <w:t>providing</w:t>
      </w:r>
      <w:r w:rsidR="00987AB5">
        <w:rPr>
          <w:color w:val="4C4D4F"/>
          <w:spacing w:val="-19"/>
          <w:w w:val="80"/>
        </w:rPr>
        <w:t xml:space="preserve"> </w:t>
      </w:r>
      <w:r w:rsidR="00987AB5">
        <w:rPr>
          <w:color w:val="4C4D4F"/>
          <w:w w:val="80"/>
        </w:rPr>
        <w:t>appropriate</w:t>
      </w:r>
      <w:r w:rsidR="00987AB5">
        <w:rPr>
          <w:color w:val="4C4D4F"/>
          <w:spacing w:val="-19"/>
          <w:w w:val="80"/>
        </w:rPr>
        <w:t xml:space="preserve"> </w:t>
      </w:r>
      <w:r w:rsidR="00987AB5">
        <w:rPr>
          <w:color w:val="4C4D4F"/>
          <w:w w:val="80"/>
        </w:rPr>
        <w:t>training</w:t>
      </w:r>
      <w:r w:rsidR="00987AB5">
        <w:rPr>
          <w:color w:val="4C4D4F"/>
          <w:spacing w:val="-19"/>
          <w:w w:val="80"/>
        </w:rPr>
        <w:t xml:space="preserve"> </w:t>
      </w:r>
      <w:r w:rsidR="00987AB5">
        <w:rPr>
          <w:color w:val="4C4D4F"/>
          <w:w w:val="80"/>
        </w:rPr>
        <w:t>to</w:t>
      </w:r>
      <w:r w:rsidR="00987AB5">
        <w:rPr>
          <w:color w:val="4C4D4F"/>
          <w:spacing w:val="-19"/>
          <w:w w:val="80"/>
        </w:rPr>
        <w:t xml:space="preserve"> </w:t>
      </w:r>
      <w:r w:rsidR="00987AB5">
        <w:rPr>
          <w:color w:val="4C4D4F"/>
          <w:w w:val="80"/>
        </w:rPr>
        <w:t>ensure</w:t>
      </w:r>
      <w:r w:rsidR="00987AB5">
        <w:rPr>
          <w:color w:val="4C4D4F"/>
          <w:spacing w:val="-19"/>
          <w:w w:val="80"/>
        </w:rPr>
        <w:t xml:space="preserve"> </w:t>
      </w:r>
      <w:r w:rsidR="00987AB5">
        <w:rPr>
          <w:color w:val="4C4D4F"/>
          <w:w w:val="80"/>
        </w:rPr>
        <w:t>workers</w:t>
      </w:r>
      <w:r w:rsidR="00987AB5">
        <w:rPr>
          <w:color w:val="4C4D4F"/>
          <w:spacing w:val="-19"/>
          <w:w w:val="80"/>
        </w:rPr>
        <w:t xml:space="preserve"> </w:t>
      </w:r>
      <w:r w:rsidR="00987AB5">
        <w:rPr>
          <w:color w:val="4C4D4F"/>
          <w:w w:val="80"/>
        </w:rPr>
        <w:t>have</w:t>
      </w:r>
      <w:r w:rsidR="00987AB5">
        <w:rPr>
          <w:color w:val="4C4D4F"/>
          <w:spacing w:val="-19"/>
          <w:w w:val="80"/>
        </w:rPr>
        <w:t xml:space="preserve"> </w:t>
      </w:r>
      <w:r w:rsidR="00987AB5">
        <w:rPr>
          <w:color w:val="4C4D4F"/>
          <w:w w:val="80"/>
        </w:rPr>
        <w:t>the</w:t>
      </w:r>
      <w:r w:rsidR="00987AB5">
        <w:rPr>
          <w:color w:val="4C4D4F"/>
          <w:spacing w:val="-19"/>
          <w:w w:val="80"/>
        </w:rPr>
        <w:t xml:space="preserve"> </w:t>
      </w:r>
      <w:r w:rsidR="00987AB5">
        <w:rPr>
          <w:color w:val="4C4D4F"/>
          <w:w w:val="80"/>
        </w:rPr>
        <w:t>skills</w:t>
      </w:r>
      <w:r w:rsidR="00987AB5">
        <w:rPr>
          <w:color w:val="4C4D4F"/>
          <w:spacing w:val="-19"/>
          <w:w w:val="80"/>
        </w:rPr>
        <w:t xml:space="preserve"> </w:t>
      </w:r>
      <w:r w:rsidR="00987AB5">
        <w:rPr>
          <w:color w:val="4C4D4F"/>
          <w:w w:val="80"/>
        </w:rPr>
        <w:t>and</w:t>
      </w:r>
      <w:r w:rsidR="00987AB5">
        <w:rPr>
          <w:color w:val="4C4D4F"/>
          <w:spacing w:val="-19"/>
          <w:w w:val="80"/>
        </w:rPr>
        <w:t xml:space="preserve"> </w:t>
      </w:r>
      <w:r w:rsidR="00987AB5">
        <w:rPr>
          <w:color w:val="4C4D4F"/>
          <w:w w:val="80"/>
        </w:rPr>
        <w:t>knowledge necessary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to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fulfil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their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WHS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obligations.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WHS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training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is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a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fundamental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requirement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for</w:t>
      </w:r>
      <w:r>
        <w:rPr>
          <w:color w:val="4C4D4F"/>
          <w:w w:val="80"/>
        </w:rPr>
        <w:t xml:space="preserve"> </w:t>
      </w:r>
      <w:r w:rsidRPr="002E5618">
        <w:rPr>
          <w:color w:val="4C4D4F"/>
          <w:w w:val="85"/>
        </w:rPr>
        <w:t>*INSERT SHORT NAME*</w:t>
      </w:r>
      <w:r>
        <w:rPr>
          <w:color w:val="4C4D4F"/>
          <w:w w:val="85"/>
        </w:rPr>
        <w:t xml:space="preserve"> </w:t>
      </w:r>
      <w:r w:rsidR="00987AB5">
        <w:rPr>
          <w:color w:val="4C4D4F"/>
          <w:w w:val="85"/>
        </w:rPr>
        <w:t>to</w:t>
      </w:r>
      <w:r>
        <w:rPr>
          <w:color w:val="4C4D4F"/>
          <w:w w:val="85"/>
        </w:rPr>
        <w:t xml:space="preserve"> </w:t>
      </w:r>
      <w:r w:rsidR="00987AB5">
        <w:rPr>
          <w:color w:val="4C4D4F"/>
          <w:w w:val="85"/>
        </w:rPr>
        <w:t>achieve</w:t>
      </w:r>
      <w:r w:rsidR="00987AB5">
        <w:rPr>
          <w:color w:val="4C4D4F"/>
          <w:spacing w:val="-39"/>
          <w:w w:val="85"/>
        </w:rPr>
        <w:t xml:space="preserve"> </w:t>
      </w:r>
      <w:r w:rsidR="00987AB5">
        <w:rPr>
          <w:color w:val="4C4D4F"/>
          <w:w w:val="85"/>
        </w:rPr>
        <w:t>a</w:t>
      </w:r>
      <w:r w:rsidR="00987AB5">
        <w:rPr>
          <w:color w:val="4C4D4F"/>
          <w:spacing w:val="-39"/>
          <w:w w:val="85"/>
        </w:rPr>
        <w:t xml:space="preserve"> </w:t>
      </w:r>
      <w:r w:rsidR="00987AB5">
        <w:rPr>
          <w:color w:val="4C4D4F"/>
          <w:w w:val="85"/>
        </w:rPr>
        <w:t>safe</w:t>
      </w:r>
      <w:r w:rsidR="00987AB5">
        <w:rPr>
          <w:color w:val="4C4D4F"/>
          <w:spacing w:val="-39"/>
          <w:w w:val="85"/>
        </w:rPr>
        <w:t xml:space="preserve"> </w:t>
      </w:r>
      <w:r w:rsidR="00987AB5">
        <w:rPr>
          <w:color w:val="4C4D4F"/>
          <w:w w:val="85"/>
        </w:rPr>
        <w:t>workplace.</w:t>
      </w:r>
      <w:r w:rsidR="00987AB5">
        <w:rPr>
          <w:color w:val="4C4D4F"/>
          <w:spacing w:val="-39"/>
          <w:w w:val="85"/>
        </w:rPr>
        <w:t xml:space="preserve"> </w:t>
      </w:r>
      <w:r w:rsidR="00987AB5">
        <w:rPr>
          <w:color w:val="4C4D4F"/>
          <w:w w:val="85"/>
        </w:rPr>
        <w:t>The</w:t>
      </w:r>
      <w:r w:rsidR="00987AB5">
        <w:rPr>
          <w:color w:val="4C4D4F"/>
          <w:spacing w:val="-39"/>
          <w:w w:val="85"/>
        </w:rPr>
        <w:t xml:space="preserve"> </w:t>
      </w:r>
      <w:r w:rsidR="00987AB5">
        <w:rPr>
          <w:color w:val="4C4D4F"/>
          <w:w w:val="85"/>
        </w:rPr>
        <w:t>WHS</w:t>
      </w:r>
      <w:r w:rsidR="00987AB5">
        <w:rPr>
          <w:color w:val="4C4D4F"/>
          <w:spacing w:val="-39"/>
          <w:w w:val="85"/>
        </w:rPr>
        <w:t xml:space="preserve"> </w:t>
      </w:r>
      <w:r w:rsidR="00987AB5">
        <w:rPr>
          <w:color w:val="4C4D4F"/>
          <w:w w:val="85"/>
        </w:rPr>
        <w:t>training</w:t>
      </w:r>
      <w:r w:rsidR="00987AB5">
        <w:rPr>
          <w:color w:val="4C4D4F"/>
          <w:spacing w:val="-39"/>
          <w:w w:val="85"/>
        </w:rPr>
        <w:t xml:space="preserve"> </w:t>
      </w:r>
      <w:r w:rsidR="00987AB5">
        <w:rPr>
          <w:color w:val="4C4D4F"/>
          <w:w w:val="85"/>
        </w:rPr>
        <w:t>needs</w:t>
      </w:r>
      <w:r w:rsidR="00987AB5">
        <w:rPr>
          <w:color w:val="4C4D4F"/>
          <w:spacing w:val="-39"/>
          <w:w w:val="85"/>
        </w:rPr>
        <w:t xml:space="preserve"> </w:t>
      </w:r>
      <w:r w:rsidR="00987AB5">
        <w:rPr>
          <w:color w:val="4C4D4F"/>
          <w:w w:val="85"/>
        </w:rPr>
        <w:t>for</w:t>
      </w:r>
      <w:r>
        <w:rPr>
          <w:color w:val="4C4D4F"/>
          <w:w w:val="85"/>
        </w:rPr>
        <w:t xml:space="preserve"> </w:t>
      </w:r>
      <w:r w:rsidRPr="002E5618">
        <w:rPr>
          <w:color w:val="4C4D4F"/>
          <w:w w:val="85"/>
        </w:rPr>
        <w:t>*INSERT SHORT NAME*</w:t>
      </w:r>
      <w:r>
        <w:rPr>
          <w:color w:val="4C4D4F"/>
          <w:w w:val="85"/>
        </w:rPr>
        <w:t xml:space="preserve"> </w:t>
      </w:r>
      <w:r w:rsidR="00987AB5">
        <w:rPr>
          <w:color w:val="4C4D4F"/>
          <w:w w:val="80"/>
        </w:rPr>
        <w:t>will</w:t>
      </w:r>
      <w:r w:rsidR="00987AB5">
        <w:rPr>
          <w:color w:val="4C4D4F"/>
          <w:spacing w:val="-20"/>
          <w:w w:val="80"/>
        </w:rPr>
        <w:t xml:space="preserve"> </w:t>
      </w:r>
      <w:r w:rsidR="00987AB5">
        <w:rPr>
          <w:color w:val="4C4D4F"/>
          <w:w w:val="80"/>
        </w:rPr>
        <w:t>be</w:t>
      </w:r>
      <w:r w:rsidR="00987AB5">
        <w:rPr>
          <w:color w:val="4C4D4F"/>
          <w:spacing w:val="-20"/>
          <w:w w:val="80"/>
        </w:rPr>
        <w:t xml:space="preserve"> </w:t>
      </w:r>
      <w:r w:rsidR="00987AB5">
        <w:rPr>
          <w:color w:val="4C4D4F"/>
          <w:w w:val="80"/>
        </w:rPr>
        <w:t>determined</w:t>
      </w:r>
      <w:r w:rsidR="00987AB5">
        <w:rPr>
          <w:color w:val="4C4D4F"/>
          <w:spacing w:val="-20"/>
          <w:w w:val="80"/>
        </w:rPr>
        <w:t xml:space="preserve"> </w:t>
      </w:r>
      <w:r w:rsidR="00987AB5">
        <w:rPr>
          <w:color w:val="4C4D4F"/>
          <w:w w:val="80"/>
        </w:rPr>
        <w:t>in</w:t>
      </w:r>
      <w:r w:rsidR="00987AB5">
        <w:rPr>
          <w:color w:val="4C4D4F"/>
          <w:spacing w:val="-20"/>
          <w:w w:val="80"/>
        </w:rPr>
        <w:t xml:space="preserve"> </w:t>
      </w:r>
      <w:r w:rsidR="00987AB5">
        <w:rPr>
          <w:color w:val="4C4D4F"/>
          <w:w w:val="80"/>
        </w:rPr>
        <w:t>consultation</w:t>
      </w:r>
      <w:r w:rsidR="00987AB5">
        <w:rPr>
          <w:color w:val="4C4D4F"/>
          <w:spacing w:val="-20"/>
          <w:w w:val="80"/>
        </w:rPr>
        <w:t xml:space="preserve"> </w:t>
      </w:r>
      <w:r w:rsidR="00987AB5">
        <w:rPr>
          <w:color w:val="4C4D4F"/>
          <w:w w:val="80"/>
        </w:rPr>
        <w:t>with</w:t>
      </w:r>
      <w:r w:rsidR="00987AB5">
        <w:rPr>
          <w:color w:val="4C4D4F"/>
          <w:w w:val="76"/>
        </w:rPr>
        <w:t xml:space="preserve"> </w:t>
      </w:r>
      <w:r w:rsidR="00987AB5">
        <w:rPr>
          <w:color w:val="4C4D4F"/>
          <w:w w:val="80"/>
        </w:rPr>
        <w:t>managers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and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workers,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as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well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as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through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review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of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the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WHS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Risk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Register,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however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it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can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be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generally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categorised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into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 xml:space="preserve">three </w:t>
      </w:r>
      <w:r w:rsidR="00987AB5">
        <w:rPr>
          <w:color w:val="4C4D4F"/>
          <w:w w:val="90"/>
        </w:rPr>
        <w:t>kinds:</w:t>
      </w:r>
    </w:p>
    <w:p w14:paraId="0E76A2F5" w14:textId="77777777" w:rsidR="00216BA8" w:rsidRPr="00CB5A59" w:rsidRDefault="00987AB5" w:rsidP="006B79E2">
      <w:pPr>
        <w:pStyle w:val="BodyText"/>
        <w:numPr>
          <w:ilvl w:val="0"/>
          <w:numId w:val="40"/>
        </w:numPr>
        <w:spacing w:before="170" w:line="264" w:lineRule="auto"/>
        <w:ind w:right="3"/>
        <w:rPr>
          <w:color w:val="4C4D4F"/>
          <w:w w:val="85"/>
        </w:rPr>
      </w:pPr>
      <w:r w:rsidRPr="00CB5A59">
        <w:rPr>
          <w:color w:val="4C4D4F"/>
          <w:w w:val="85"/>
        </w:rPr>
        <w:t>Generic WHS Training</w:t>
      </w:r>
      <w:r>
        <w:rPr>
          <w:color w:val="4C4D4F"/>
          <w:w w:val="85"/>
        </w:rPr>
        <w:t>—skills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and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knowledge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which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is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commonly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required,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e.g.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induction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training,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WHS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risk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 xml:space="preserve">management </w:t>
      </w:r>
      <w:r w:rsidRPr="00CB5A59">
        <w:rPr>
          <w:color w:val="4C4D4F"/>
          <w:w w:val="85"/>
        </w:rPr>
        <w:t>training, evacuation procedures.</w:t>
      </w:r>
    </w:p>
    <w:p w14:paraId="78563B1C" w14:textId="77777777" w:rsidR="00216BA8" w:rsidRPr="00CB5A59" w:rsidRDefault="00987AB5" w:rsidP="006B79E2">
      <w:pPr>
        <w:pStyle w:val="BodyText"/>
        <w:numPr>
          <w:ilvl w:val="0"/>
          <w:numId w:val="40"/>
        </w:numPr>
        <w:spacing w:before="182" w:line="268" w:lineRule="auto"/>
        <w:ind w:right="3"/>
        <w:rPr>
          <w:color w:val="4C4D4F"/>
          <w:w w:val="85"/>
        </w:rPr>
      </w:pPr>
      <w:r w:rsidRPr="00CB5A59">
        <w:rPr>
          <w:color w:val="4C4D4F"/>
          <w:w w:val="85"/>
        </w:rPr>
        <w:t>Risk Specific WHS Training</w:t>
      </w:r>
      <w:r>
        <w:rPr>
          <w:color w:val="4C4D4F"/>
          <w:w w:val="85"/>
        </w:rPr>
        <w:t>—training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required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for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those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persons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conducting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activities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with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a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specific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risk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to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health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and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safety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or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a</w:t>
      </w:r>
      <w:r w:rsidRPr="00CB5A59">
        <w:rPr>
          <w:color w:val="4C4D4F"/>
          <w:w w:val="85"/>
        </w:rPr>
        <w:t xml:space="preserve"> verification activity, e.g. first aid training, hazardous substances training, manual handling training, confined spaces training, working from heights.</w:t>
      </w:r>
    </w:p>
    <w:p w14:paraId="1F26A486" w14:textId="77777777" w:rsidR="00216BA8" w:rsidRDefault="00987AB5" w:rsidP="006B79E2">
      <w:pPr>
        <w:pStyle w:val="BodyText"/>
        <w:numPr>
          <w:ilvl w:val="0"/>
          <w:numId w:val="40"/>
        </w:numPr>
        <w:spacing w:before="177" w:line="264" w:lineRule="auto"/>
        <w:ind w:right="3"/>
      </w:pPr>
      <w:r w:rsidRPr="00CB5A59">
        <w:rPr>
          <w:color w:val="4C4D4F"/>
          <w:w w:val="85"/>
        </w:rPr>
        <w:t>Task Specific WHS Training</w:t>
      </w:r>
      <w:r>
        <w:rPr>
          <w:color w:val="4C4D4F"/>
          <w:w w:val="85"/>
        </w:rPr>
        <w:t>—skills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and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licensing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which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are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required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depending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on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the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specific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hazards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and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risk,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e.g.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any</w:t>
      </w:r>
      <w:r w:rsidRP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 xml:space="preserve">farm </w:t>
      </w:r>
      <w:r w:rsidRPr="00CB5A59">
        <w:rPr>
          <w:color w:val="4C4D4F"/>
          <w:w w:val="85"/>
        </w:rPr>
        <w:t>equipment operation</w:t>
      </w:r>
      <w:r>
        <w:rPr>
          <w:color w:val="4C4D4F"/>
          <w:w w:val="80"/>
        </w:rPr>
        <w:t>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ig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licens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uc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riv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klifts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ranes.</w:t>
      </w:r>
    </w:p>
    <w:p w14:paraId="28826C31" w14:textId="77777777" w:rsidR="00216BA8" w:rsidRDefault="00216BA8" w:rsidP="00FA0054">
      <w:pPr>
        <w:pStyle w:val="BodyText"/>
        <w:spacing w:before="0"/>
        <w:ind w:left="284" w:right="3"/>
        <w:rPr>
          <w:sz w:val="29"/>
        </w:rPr>
      </w:pPr>
    </w:p>
    <w:p w14:paraId="2E7D6087" w14:textId="77777777" w:rsidR="00216BA8" w:rsidRDefault="00987AB5" w:rsidP="00FA0054">
      <w:pPr>
        <w:pStyle w:val="Heading2"/>
        <w:spacing w:before="1"/>
        <w:ind w:left="284" w:right="3"/>
      </w:pPr>
      <w:r>
        <w:rPr>
          <w:color w:val="4C4D4F"/>
          <w:w w:val="80"/>
        </w:rPr>
        <w:t>Documentation for Training</w:t>
      </w:r>
    </w:p>
    <w:p w14:paraId="1AECF4E2" w14:textId="77777777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Training records shall be maintained as evidence of training delivery and assessment of competence.</w:t>
      </w:r>
    </w:p>
    <w:p w14:paraId="0F7B53C7" w14:textId="77777777" w:rsidR="00216BA8" w:rsidRDefault="00216BA8" w:rsidP="00FA0054">
      <w:pPr>
        <w:pStyle w:val="BodyText"/>
        <w:spacing w:before="0"/>
        <w:ind w:left="284" w:right="3"/>
        <w:rPr>
          <w:sz w:val="31"/>
        </w:rPr>
      </w:pPr>
    </w:p>
    <w:p w14:paraId="0949AC53" w14:textId="22C65B42" w:rsidR="00216BA8" w:rsidRDefault="00987AB5" w:rsidP="00FA0054">
      <w:pPr>
        <w:pStyle w:val="Heading2"/>
        <w:ind w:left="284" w:right="3"/>
      </w:pPr>
      <w:r>
        <w:rPr>
          <w:color w:val="4C4D4F"/>
          <w:w w:val="75"/>
        </w:rPr>
        <w:t>WHS Induction</w:t>
      </w:r>
    </w:p>
    <w:p w14:paraId="2F8F2935" w14:textId="0FC6D482" w:rsidR="00216BA8" w:rsidRDefault="00987AB5" w:rsidP="00CB5A59">
      <w:pPr>
        <w:pStyle w:val="BodyText"/>
        <w:spacing w:before="207"/>
        <w:ind w:left="284" w:right="3"/>
      </w:pPr>
      <w:r>
        <w:rPr>
          <w:color w:val="4C4D4F"/>
          <w:w w:val="80"/>
        </w:rPr>
        <w:t>All new managers and workers are required to be provided with WHS information regarding the workplace as part of their overall</w:t>
      </w:r>
      <w:r w:rsidR="00CB5A59">
        <w:rPr>
          <w:color w:val="4C4D4F"/>
          <w:w w:val="80"/>
        </w:rPr>
        <w:t xml:space="preserve"> </w:t>
      </w:r>
      <w:r>
        <w:rPr>
          <w:color w:val="4C4D4F"/>
          <w:w w:val="80"/>
        </w:rPr>
        <w:t>induction an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introduc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 w:rsidR="00CB5A59">
        <w:rPr>
          <w:color w:val="4C4D4F"/>
          <w:w w:val="80"/>
        </w:rPr>
        <w:t xml:space="preserve"> </w:t>
      </w:r>
      <w:r w:rsidR="00CB5A59" w:rsidRPr="002E5618">
        <w:rPr>
          <w:color w:val="4C4D4F"/>
          <w:w w:val="85"/>
        </w:rPr>
        <w:t>*INSERT SHORT NAME*</w:t>
      </w:r>
      <w:r>
        <w:rPr>
          <w:color w:val="4C4D4F"/>
          <w:w w:val="80"/>
        </w:rPr>
        <w:t>.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oroug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ces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ssist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taf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feel</w:t>
      </w:r>
      <w:r>
        <w:rPr>
          <w:color w:val="4C4D4F"/>
          <w:w w:val="73"/>
        </w:rPr>
        <w:t xml:space="preserve"> </w:t>
      </w:r>
      <w:r>
        <w:rPr>
          <w:color w:val="4C4D4F"/>
          <w:w w:val="80"/>
        </w:rPr>
        <w:t>welcome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becom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tegrat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rganisati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bl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afely.</w:t>
      </w:r>
    </w:p>
    <w:p w14:paraId="25589251" w14:textId="593475A4" w:rsidR="00216BA8" w:rsidRDefault="00987AB5" w:rsidP="00CB5A59">
      <w:pPr>
        <w:pStyle w:val="BodyText"/>
        <w:spacing w:before="170" w:line="276" w:lineRule="auto"/>
        <w:ind w:left="284" w:right="3"/>
      </w:pP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hecklis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5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5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3</w:t>
      </w:r>
      <w:r>
        <w:rPr>
          <w:rFonts w:ascii="Tahoma"/>
          <w:b/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junc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genera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rogra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and worker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wa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ystems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olici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lac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thin</w:t>
      </w:r>
      <w:r w:rsidR="00CB5A59">
        <w:rPr>
          <w:color w:val="4C4D4F"/>
          <w:w w:val="80"/>
        </w:rPr>
        <w:t xml:space="preserve"> </w:t>
      </w:r>
      <w:r w:rsidR="00CB5A59" w:rsidRPr="002E5618">
        <w:rPr>
          <w:color w:val="4C4D4F"/>
          <w:w w:val="85"/>
        </w:rPr>
        <w:t>*INSERT SHORT NAME*</w:t>
      </w:r>
      <w:r>
        <w:rPr>
          <w:color w:val="4C4D4F"/>
          <w:w w:val="76"/>
        </w:rPr>
        <w:t>.</w:t>
      </w:r>
    </w:p>
    <w:p w14:paraId="51F201F2" w14:textId="77777777" w:rsidR="00216BA8" w:rsidRDefault="00216BA8" w:rsidP="00FA0054">
      <w:pPr>
        <w:pStyle w:val="BodyText"/>
        <w:spacing w:before="8"/>
        <w:ind w:left="284" w:right="3"/>
        <w:rPr>
          <w:sz w:val="16"/>
        </w:rPr>
      </w:pPr>
    </w:p>
    <w:p w14:paraId="4C41768F" w14:textId="3BB10A8F" w:rsidR="00CB5A59" w:rsidRDefault="00CB5A59">
      <w:pPr>
        <w:rPr>
          <w:sz w:val="20"/>
          <w:szCs w:val="20"/>
        </w:rPr>
      </w:pPr>
      <w:r>
        <w:br w:type="page"/>
      </w:r>
    </w:p>
    <w:p w14:paraId="48764188" w14:textId="77777777" w:rsidR="00216BA8" w:rsidRDefault="00987AB5" w:rsidP="00FA0054">
      <w:pPr>
        <w:pStyle w:val="Heading2"/>
        <w:spacing w:before="67"/>
        <w:ind w:left="284" w:right="3"/>
      </w:pPr>
      <w:bookmarkStart w:id="12" w:name="_bookmark10"/>
      <w:bookmarkEnd w:id="12"/>
      <w:r>
        <w:rPr>
          <w:color w:val="4C4D4F"/>
          <w:w w:val="90"/>
        </w:rPr>
        <w:lastRenderedPageBreak/>
        <w:t>Procedure</w:t>
      </w:r>
    </w:p>
    <w:p w14:paraId="7BBCDE03" w14:textId="14246C39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eam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lead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er’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spacing w:val="-3"/>
          <w:w w:val="80"/>
        </w:rPr>
        <w:t>day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epartment Manag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vailable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ganis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place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duc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duction.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15"/>
          <w:w w:val="80"/>
        </w:rPr>
        <w:t xml:space="preserve"> </w:t>
      </w:r>
      <w:r w:rsidR="00CB5A59">
        <w:rPr>
          <w:color w:val="4C4D4F"/>
          <w:spacing w:val="-15"/>
          <w:w w:val="80"/>
        </w:rPr>
        <w:t>M</w:t>
      </w:r>
      <w:r>
        <w:rPr>
          <w:color w:val="4C4D4F"/>
          <w:w w:val="80"/>
        </w:rPr>
        <w:t>anag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ust:</w:t>
      </w:r>
    </w:p>
    <w:p w14:paraId="179E109A" w14:textId="5EEC29AA" w:rsidR="00216BA8" w:rsidRDefault="00987AB5" w:rsidP="006B79E2">
      <w:pPr>
        <w:pStyle w:val="BodyText"/>
        <w:numPr>
          <w:ilvl w:val="0"/>
          <w:numId w:val="41"/>
        </w:numPr>
        <w:spacing w:before="113"/>
        <w:ind w:right="3"/>
      </w:pPr>
      <w:r>
        <w:rPr>
          <w:color w:val="4C4D4F"/>
          <w:w w:val="80"/>
        </w:rPr>
        <w:t>u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tach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heckli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(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6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3</w:t>
      </w:r>
      <w:r>
        <w:rPr>
          <w:color w:val="4C4D4F"/>
          <w:w w:val="80"/>
        </w:rPr>
        <w:t>)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ssu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vered</w:t>
      </w:r>
    </w:p>
    <w:p w14:paraId="25EFB2FF" w14:textId="25074197" w:rsidR="00216BA8" w:rsidRDefault="00987AB5" w:rsidP="006B79E2">
      <w:pPr>
        <w:pStyle w:val="BodyText"/>
        <w:numPr>
          <w:ilvl w:val="0"/>
          <w:numId w:val="41"/>
        </w:numPr>
        <w:ind w:right="3"/>
      </w:pPr>
      <w:r>
        <w:rPr>
          <w:color w:val="4C4D4F"/>
          <w:w w:val="80"/>
        </w:rPr>
        <w:t>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omple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duction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ig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hecklis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ls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igns</w:t>
      </w:r>
    </w:p>
    <w:p w14:paraId="77B2AC50" w14:textId="226C07BD" w:rsidR="00216BA8" w:rsidRDefault="00987AB5" w:rsidP="006B79E2">
      <w:pPr>
        <w:pStyle w:val="BodyText"/>
        <w:numPr>
          <w:ilvl w:val="0"/>
          <w:numId w:val="41"/>
        </w:numPr>
        <w:ind w:right="3"/>
      </w:pPr>
      <w:r>
        <w:rPr>
          <w:color w:val="4C4D4F"/>
          <w:w w:val="80"/>
        </w:rPr>
        <w:t>fil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p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heckli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er’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ile</w:t>
      </w:r>
    </w:p>
    <w:p w14:paraId="1C896470" w14:textId="257194E2" w:rsidR="00216BA8" w:rsidRDefault="00987AB5" w:rsidP="006B79E2">
      <w:pPr>
        <w:pStyle w:val="BodyText"/>
        <w:numPr>
          <w:ilvl w:val="0"/>
          <w:numId w:val="41"/>
        </w:numPr>
        <w:spacing w:line="444" w:lineRule="auto"/>
        <w:ind w:right="3"/>
      </w:pPr>
      <w:r>
        <w:rPr>
          <w:color w:val="4C4D4F"/>
          <w:w w:val="85"/>
        </w:rPr>
        <w:t>provid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new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e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cces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i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anagemen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la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olicie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rocedure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anual.</w:t>
      </w:r>
      <w:r>
        <w:rPr>
          <w:color w:val="4C4D4F"/>
          <w:w w:val="81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duct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utgo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oar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ember.</w:t>
      </w:r>
    </w:p>
    <w:p w14:paraId="5DDEDB67" w14:textId="155E83BF" w:rsidR="00216BA8" w:rsidRDefault="00987AB5" w:rsidP="00FA0054">
      <w:pPr>
        <w:pStyle w:val="Heading2"/>
        <w:spacing w:before="171"/>
        <w:ind w:left="284" w:right="3"/>
      </w:pPr>
      <w:r>
        <w:rPr>
          <w:color w:val="4C4D4F"/>
          <w:w w:val="75"/>
        </w:rPr>
        <w:t>WHS Induction for Contractors/Visitors</w:t>
      </w:r>
    </w:p>
    <w:p w14:paraId="4993D988" w14:textId="6D33E26F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All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ntractors/visitor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Brief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rio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nter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 w:rsidR="00CB5A59">
        <w:rPr>
          <w:color w:val="4C4D4F"/>
          <w:w w:val="80"/>
        </w:rPr>
        <w:t xml:space="preserve"> </w:t>
      </w:r>
      <w:r w:rsidR="00CB5A59" w:rsidRPr="002E5618">
        <w:rPr>
          <w:color w:val="4C4D4F"/>
          <w:w w:val="85"/>
        </w:rPr>
        <w:t>*INSERT SHORT NAME*</w:t>
      </w:r>
      <w:r w:rsid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premises.</w:t>
      </w:r>
    </w:p>
    <w:p w14:paraId="480D0B73" w14:textId="7BE70E1C" w:rsidR="00216BA8" w:rsidRDefault="00987AB5" w:rsidP="00FA0054">
      <w:pPr>
        <w:pStyle w:val="BodyText"/>
        <w:spacing w:before="207" w:line="276" w:lineRule="auto"/>
        <w:ind w:left="284" w:right="3" w:hanging="1"/>
        <w:jc w:val="both"/>
      </w:pPr>
      <w:r>
        <w:rPr>
          <w:color w:val="4C4D4F"/>
          <w:w w:val="85"/>
        </w:rPr>
        <w:t>All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contractors/visitor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mus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ig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rovide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cop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e</w:t>
      </w:r>
      <w:r w:rsidR="00CB5A59">
        <w:rPr>
          <w:color w:val="4C4D4F"/>
          <w:w w:val="85"/>
        </w:rPr>
        <w:t xml:space="preserve"> </w:t>
      </w:r>
      <w:r w:rsidR="00CB5A59" w:rsidRPr="002E5618">
        <w:rPr>
          <w:color w:val="4C4D4F"/>
          <w:w w:val="85"/>
        </w:rPr>
        <w:t xml:space="preserve">*INSERT SHORT NAME* </w:t>
      </w:r>
      <w:r>
        <w:rPr>
          <w:color w:val="4C4D4F"/>
          <w:w w:val="75"/>
        </w:rPr>
        <w:t>Safety</w:t>
      </w:r>
      <w:r>
        <w:rPr>
          <w:color w:val="4C4D4F"/>
          <w:spacing w:val="13"/>
          <w:w w:val="75"/>
        </w:rPr>
        <w:t xml:space="preserve"> </w:t>
      </w:r>
      <w:r>
        <w:rPr>
          <w:color w:val="4C4D4F"/>
          <w:w w:val="75"/>
        </w:rPr>
        <w:t>Briefing</w:t>
      </w:r>
      <w:r>
        <w:rPr>
          <w:color w:val="4C4D4F"/>
          <w:spacing w:val="13"/>
          <w:w w:val="75"/>
        </w:rPr>
        <w:t xml:space="preserve"> </w:t>
      </w:r>
      <w:r>
        <w:rPr>
          <w:color w:val="4C4D4F"/>
          <w:w w:val="75"/>
        </w:rPr>
        <w:t>Handout</w:t>
      </w:r>
      <w:r>
        <w:rPr>
          <w:color w:val="4C4D4F"/>
          <w:w w:val="78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ad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ign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cknowledg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a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nderstoo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formation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ocument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clud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 xml:space="preserve">at 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4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4</w:t>
      </w:r>
      <w:r>
        <w:rPr>
          <w:color w:val="4C4D4F"/>
          <w:w w:val="80"/>
        </w:rPr>
        <w:t>.</w:t>
      </w:r>
    </w:p>
    <w:p w14:paraId="377D1AD6" w14:textId="77777777" w:rsidR="00216BA8" w:rsidRDefault="00216BA8" w:rsidP="00FA0054">
      <w:pPr>
        <w:pStyle w:val="BodyText"/>
        <w:spacing w:before="1"/>
        <w:ind w:left="284" w:right="3"/>
        <w:rPr>
          <w:sz w:val="28"/>
        </w:rPr>
      </w:pPr>
    </w:p>
    <w:p w14:paraId="557B5856" w14:textId="77777777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Detailed WHS Induction for Contractors</w:t>
      </w:r>
    </w:p>
    <w:p w14:paraId="77F8B7DA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F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(e.g.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rad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ersons)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quirement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depe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undertake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duration 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ta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place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inimum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dvis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oca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acilities. Refe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14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5</w:t>
      </w:r>
      <w:r>
        <w:rPr>
          <w:color w:val="4C4D4F"/>
          <w:w w:val="80"/>
        </w:rPr>
        <w:t>.</w:t>
      </w:r>
    </w:p>
    <w:p w14:paraId="19A38965" w14:textId="36C38100" w:rsidR="00216BA8" w:rsidRDefault="00987AB5" w:rsidP="00CB5A59">
      <w:pPr>
        <w:pStyle w:val="BodyText"/>
        <w:spacing w:before="170" w:line="276" w:lineRule="auto"/>
        <w:ind w:left="284" w:right="3"/>
      </w:pPr>
      <w:r>
        <w:rPr>
          <w:color w:val="4C4D4F"/>
          <w:w w:val="85"/>
        </w:rPr>
        <w:t xml:space="preserve">All WHS training provided to managers, workers and contractors should be recorded in the WHS Training Register </w:t>
      </w:r>
      <w:r>
        <w:rPr>
          <w:color w:val="4C4D4F"/>
          <w:w w:val="80"/>
        </w:rPr>
        <w:t>(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19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6</w:t>
      </w:r>
      <w:r>
        <w:rPr>
          <w:color w:val="4C4D4F"/>
          <w:w w:val="80"/>
        </w:rPr>
        <w:t>).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lternatively,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incorporated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into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overall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Staff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Development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Register</w:t>
      </w:r>
      <w:r w:rsidR="00CB5A59">
        <w:rPr>
          <w:color w:val="4C4D4F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etail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rofessiona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evelop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ndertake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y</w:t>
      </w:r>
      <w:r w:rsidR="00CB5A59">
        <w:rPr>
          <w:color w:val="4C4D4F"/>
          <w:w w:val="80"/>
        </w:rPr>
        <w:t xml:space="preserve"> </w:t>
      </w:r>
      <w:r w:rsidR="00CB5A59" w:rsidRPr="002E5618">
        <w:rPr>
          <w:color w:val="4C4D4F"/>
          <w:w w:val="85"/>
        </w:rPr>
        <w:t>*INSERT SHORT NAME*</w:t>
      </w:r>
      <w:r w:rsidR="00CB5A59">
        <w:rPr>
          <w:color w:val="4C4D4F"/>
          <w:w w:val="85"/>
        </w:rPr>
        <w:t xml:space="preserve"> </w:t>
      </w:r>
      <w:r>
        <w:rPr>
          <w:color w:val="4C4D4F"/>
          <w:w w:val="80"/>
        </w:rPr>
        <w:t>managers and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workers.</w:t>
      </w:r>
    </w:p>
    <w:p w14:paraId="31DAA462" w14:textId="77777777" w:rsidR="00216BA8" w:rsidRPr="00987AB5" w:rsidRDefault="00216BA8" w:rsidP="00FA0054">
      <w:pPr>
        <w:pStyle w:val="BodyText"/>
        <w:spacing w:before="1"/>
        <w:ind w:left="284" w:right="3"/>
        <w:rPr>
          <w:sz w:val="31"/>
        </w:rPr>
      </w:pPr>
    </w:p>
    <w:p w14:paraId="2BE12263" w14:textId="77777777" w:rsidR="00216BA8" w:rsidRPr="00987AB5" w:rsidRDefault="00987AB5" w:rsidP="006B79E2">
      <w:pPr>
        <w:pStyle w:val="ListParagraph"/>
        <w:numPr>
          <w:ilvl w:val="0"/>
          <w:numId w:val="5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RISK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MANAGEMENT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ND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THE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RISK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REGISTER</w:t>
      </w:r>
    </w:p>
    <w:p w14:paraId="76F1012F" w14:textId="782417EB" w:rsidR="00216BA8" w:rsidRDefault="00987AB5" w:rsidP="00FA0054">
      <w:pPr>
        <w:pStyle w:val="BodyText"/>
        <w:spacing w:before="60" w:line="390" w:lineRule="atLeast"/>
        <w:ind w:left="284" w:right="3"/>
      </w:pPr>
      <w:r>
        <w:rPr>
          <w:color w:val="4C4D4F"/>
          <w:w w:val="80"/>
        </w:rPr>
        <w:t>WH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systematic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proces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dentification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ssessment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im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of provid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ealth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dition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nagers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ers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visitor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</w:t>
      </w:r>
      <w:r w:rsidR="00CB5A59">
        <w:rPr>
          <w:color w:val="4C4D4F"/>
          <w:w w:val="80"/>
        </w:rPr>
        <w:t xml:space="preserve"> </w:t>
      </w:r>
      <w:r w:rsidR="00CB5A59" w:rsidRPr="002E5618">
        <w:rPr>
          <w:color w:val="4C4D4F"/>
          <w:w w:val="85"/>
        </w:rPr>
        <w:t>*INSERT SHORT NAME*</w:t>
      </w:r>
      <w:r>
        <w:rPr>
          <w:color w:val="4C4D4F"/>
          <w:w w:val="80"/>
        </w:rPr>
        <w:t>.</w:t>
      </w:r>
    </w:p>
    <w:p w14:paraId="16C76462" w14:textId="0A258C07" w:rsidR="00216BA8" w:rsidRDefault="00987AB5" w:rsidP="00FA0054">
      <w:pPr>
        <w:pStyle w:val="BodyText"/>
        <w:spacing w:before="149" w:line="276" w:lineRule="auto"/>
        <w:ind w:left="284" w:right="3" w:hanging="1"/>
      </w:pPr>
      <w:r>
        <w:rPr>
          <w:color w:val="4C4D4F"/>
          <w:w w:val="85"/>
        </w:rPr>
        <w:t>A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require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ct,</w:t>
      </w:r>
      <w:r w:rsidR="00CB5A59" w:rsidRPr="00CB5A59">
        <w:rPr>
          <w:color w:val="4C4D4F"/>
          <w:w w:val="85"/>
        </w:rPr>
        <w:t xml:space="preserve"> </w:t>
      </w:r>
      <w:r w:rsidR="00CB5A59" w:rsidRPr="002E5618">
        <w:rPr>
          <w:color w:val="4C4D4F"/>
          <w:w w:val="85"/>
        </w:rPr>
        <w:t>*INSERT SHORT NAME*</w:t>
      </w:r>
      <w:r w:rsidR="00CB5A59">
        <w:rPr>
          <w:color w:val="4C4D4F"/>
          <w:w w:val="85"/>
        </w:rPr>
        <w:t xml:space="preserve"> </w:t>
      </w:r>
      <w:r>
        <w:rPr>
          <w:color w:val="4C4D4F"/>
          <w:w w:val="80"/>
        </w:rPr>
        <w:t>ha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dopte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pproac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underpin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HS Management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System.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pproac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nvolve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dentifying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s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ssessing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prioritising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isks, implement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view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how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effectiv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re.</w:t>
      </w:r>
    </w:p>
    <w:p w14:paraId="79B0C288" w14:textId="5C8DDA3F" w:rsidR="00216BA8" w:rsidRDefault="00987AB5" w:rsidP="00CB5A59">
      <w:pPr>
        <w:pStyle w:val="BodyText"/>
        <w:spacing w:before="68"/>
        <w:ind w:left="284" w:right="3"/>
      </w:pPr>
      <w:r>
        <w:rPr>
          <w:color w:val="4C4D4F"/>
          <w:w w:val="80"/>
        </w:rPr>
        <w:t>All workers are responsible for assisting in managing the particular risks associated with their specific work environment. Risk</w:t>
      </w:r>
      <w:r w:rsidR="00CB5A59">
        <w:rPr>
          <w:color w:val="4C4D4F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strategies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by</w:t>
      </w:r>
      <w:r w:rsidR="00CB5A59">
        <w:rPr>
          <w:color w:val="4C4D4F"/>
          <w:w w:val="80"/>
        </w:rPr>
        <w:t xml:space="preserve"> </w:t>
      </w:r>
      <w:r w:rsidR="00CB5A59" w:rsidRPr="002E5618">
        <w:rPr>
          <w:color w:val="4C4D4F"/>
          <w:w w:val="85"/>
        </w:rPr>
        <w:t>*INSERT SHORT NAME*</w:t>
      </w:r>
      <w:r w:rsidR="00CB5A59">
        <w:rPr>
          <w:color w:val="4C4D4F"/>
          <w:w w:val="85"/>
        </w:rPr>
        <w:t xml:space="preserve"> </w:t>
      </w:r>
      <w:r>
        <w:rPr>
          <w:color w:val="4C4D4F"/>
          <w:w w:val="90"/>
        </w:rPr>
        <w:t>include:</w:t>
      </w:r>
    </w:p>
    <w:p w14:paraId="6351186C" w14:textId="11516B60" w:rsidR="00216BA8" w:rsidRDefault="00987AB5" w:rsidP="006B79E2">
      <w:pPr>
        <w:pStyle w:val="BodyText"/>
        <w:numPr>
          <w:ilvl w:val="0"/>
          <w:numId w:val="42"/>
        </w:numPr>
        <w:spacing w:before="149"/>
        <w:ind w:right="3"/>
      </w:pPr>
      <w:r>
        <w:rPr>
          <w:color w:val="4C4D4F"/>
          <w:w w:val="80"/>
        </w:rPr>
        <w:t>regula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spection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 w:rsidR="00CB5A59">
        <w:rPr>
          <w:color w:val="4C4D4F"/>
          <w:w w:val="80"/>
        </w:rPr>
        <w:t xml:space="preserve"> </w:t>
      </w:r>
      <w:r w:rsidR="00CB5A59" w:rsidRPr="002E5618">
        <w:rPr>
          <w:color w:val="4C4D4F"/>
          <w:w w:val="85"/>
        </w:rPr>
        <w:t>*INSERT SHORT NAME*</w:t>
      </w:r>
      <w:r w:rsidR="00CB5A59">
        <w:rPr>
          <w:color w:val="4C4D4F"/>
          <w:w w:val="85"/>
        </w:rPr>
        <w:t xml:space="preserve"> </w:t>
      </w:r>
      <w:r>
        <w:rPr>
          <w:color w:val="4C4D4F"/>
          <w:w w:val="85"/>
        </w:rPr>
        <w:t>environment</w:t>
      </w:r>
    </w:p>
    <w:p w14:paraId="05F3E077" w14:textId="7B910A07" w:rsidR="00216BA8" w:rsidRDefault="00987AB5" w:rsidP="006B79E2">
      <w:pPr>
        <w:pStyle w:val="BodyText"/>
        <w:numPr>
          <w:ilvl w:val="0"/>
          <w:numId w:val="42"/>
        </w:numPr>
        <w:spacing w:before="149"/>
        <w:ind w:right="3"/>
      </w:pP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mprehensi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etail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socia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pera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ctiviti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</w:p>
    <w:p w14:paraId="77F6EBC6" w14:textId="063AABAD" w:rsidR="00216BA8" w:rsidRDefault="00987AB5" w:rsidP="006B79E2">
      <w:pPr>
        <w:pStyle w:val="BodyText"/>
        <w:numPr>
          <w:ilvl w:val="0"/>
          <w:numId w:val="42"/>
        </w:numPr>
        <w:spacing w:before="163"/>
        <w:ind w:right="3"/>
      </w:pPr>
      <w:r>
        <w:rPr>
          <w:color w:val="4C4D4F"/>
          <w:w w:val="80"/>
        </w:rPr>
        <w:t>documented WHS policies and</w:t>
      </w:r>
      <w:r>
        <w:rPr>
          <w:color w:val="4C4D4F"/>
          <w:spacing w:val="-42"/>
          <w:w w:val="80"/>
        </w:rPr>
        <w:t xml:space="preserve"> </w:t>
      </w:r>
      <w:r>
        <w:rPr>
          <w:color w:val="4C4D4F"/>
          <w:w w:val="80"/>
        </w:rPr>
        <w:t>procedures</w:t>
      </w:r>
    </w:p>
    <w:p w14:paraId="56C0141F" w14:textId="13D8CC84" w:rsidR="00216BA8" w:rsidRDefault="00987AB5" w:rsidP="006B79E2">
      <w:pPr>
        <w:pStyle w:val="BodyText"/>
        <w:numPr>
          <w:ilvl w:val="0"/>
          <w:numId w:val="42"/>
        </w:numPr>
        <w:ind w:right="3"/>
      </w:pPr>
      <w:r>
        <w:rPr>
          <w:color w:val="4C4D4F"/>
          <w:w w:val="80"/>
        </w:rPr>
        <w:t>ris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ssessment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newl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urchas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quipment</w:t>
      </w:r>
    </w:p>
    <w:p w14:paraId="21D0D995" w14:textId="7F2A8E0F" w:rsidR="00216BA8" w:rsidRPr="00B86AB9" w:rsidRDefault="00987AB5" w:rsidP="006B79E2">
      <w:pPr>
        <w:pStyle w:val="BodyText"/>
        <w:numPr>
          <w:ilvl w:val="0"/>
          <w:numId w:val="42"/>
        </w:numPr>
        <w:ind w:right="3"/>
        <w:rPr>
          <w:color w:val="4C4D4F"/>
          <w:w w:val="80"/>
        </w:rPr>
      </w:pPr>
      <w:r w:rsidRPr="00B86AB9">
        <w:rPr>
          <w:color w:val="4C4D4F"/>
          <w:w w:val="80"/>
        </w:rPr>
        <w:t>risk assessments for any change to work processes</w:t>
      </w:r>
    </w:p>
    <w:p w14:paraId="6437E751" w14:textId="1E98D8CD" w:rsidR="00216BA8" w:rsidRPr="00B86AB9" w:rsidRDefault="00987AB5" w:rsidP="006B79E2">
      <w:pPr>
        <w:pStyle w:val="BodyText"/>
        <w:numPr>
          <w:ilvl w:val="0"/>
          <w:numId w:val="42"/>
        </w:numPr>
        <w:ind w:right="3"/>
        <w:rPr>
          <w:color w:val="4C4D4F"/>
          <w:w w:val="80"/>
        </w:rPr>
      </w:pPr>
      <w:r w:rsidRPr="00B86AB9">
        <w:rPr>
          <w:color w:val="4C4D4F"/>
          <w:w w:val="80"/>
        </w:rPr>
        <w:t>hazard, injury, incident reporting procedures</w:t>
      </w:r>
    </w:p>
    <w:p w14:paraId="4E8B5376" w14:textId="77777777" w:rsidR="00B86AB9" w:rsidRPr="00B86AB9" w:rsidRDefault="00987AB5" w:rsidP="006B79E2">
      <w:pPr>
        <w:pStyle w:val="BodyText"/>
        <w:numPr>
          <w:ilvl w:val="0"/>
          <w:numId w:val="42"/>
        </w:numPr>
        <w:ind w:right="3"/>
        <w:rPr>
          <w:color w:val="4C4D4F"/>
          <w:w w:val="80"/>
        </w:rPr>
      </w:pPr>
      <w:r w:rsidRPr="00B86AB9">
        <w:rPr>
          <w:color w:val="4C4D4F"/>
          <w:w w:val="80"/>
        </w:rPr>
        <w:t>incident investigations (at the direction of the Department Manager)</w:t>
      </w:r>
    </w:p>
    <w:p w14:paraId="7B8957EF" w14:textId="2954A3DA" w:rsidR="00216BA8" w:rsidRPr="00B86AB9" w:rsidRDefault="00987AB5" w:rsidP="006B79E2">
      <w:pPr>
        <w:pStyle w:val="BodyText"/>
        <w:numPr>
          <w:ilvl w:val="0"/>
          <w:numId w:val="42"/>
        </w:numPr>
        <w:ind w:right="3"/>
        <w:rPr>
          <w:color w:val="4C4D4F"/>
          <w:w w:val="80"/>
        </w:rPr>
      </w:pPr>
      <w:r w:rsidRPr="00B86AB9">
        <w:rPr>
          <w:color w:val="4C4D4F"/>
          <w:w w:val="80"/>
        </w:rPr>
        <w:t>WHS job safety analysis for specific</w:t>
      </w:r>
      <w:r w:rsidR="00B86AB9" w:rsidRPr="00B86AB9">
        <w:rPr>
          <w:color w:val="4C4D4F"/>
          <w:w w:val="80"/>
        </w:rPr>
        <w:t xml:space="preserve"> *INSERT SHORT NAME* </w:t>
      </w:r>
      <w:r w:rsidRPr="00B86AB9">
        <w:rPr>
          <w:color w:val="4C4D4F"/>
          <w:w w:val="80"/>
        </w:rPr>
        <w:t>activities including:</w:t>
      </w:r>
    </w:p>
    <w:p w14:paraId="5EFF6F9F" w14:textId="2C4424FB" w:rsidR="00216BA8" w:rsidRPr="00987AB5" w:rsidRDefault="00987AB5" w:rsidP="006B79E2">
      <w:pPr>
        <w:pStyle w:val="BodyText"/>
        <w:numPr>
          <w:ilvl w:val="1"/>
          <w:numId w:val="42"/>
        </w:numPr>
        <w:ind w:right="3"/>
      </w:pPr>
      <w:r>
        <w:rPr>
          <w:color w:val="4C4D4F"/>
          <w:w w:val="85"/>
        </w:rPr>
        <w:t>List items</w:t>
      </w:r>
    </w:p>
    <w:p w14:paraId="0A778F41" w14:textId="77777777" w:rsidR="00216BA8" w:rsidRDefault="00216BA8" w:rsidP="00FA0054">
      <w:pPr>
        <w:pStyle w:val="BodyText"/>
        <w:spacing w:before="6"/>
        <w:ind w:left="284" w:right="3"/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 w14:paraId="3048FD78" w14:textId="77777777">
        <w:trPr>
          <w:trHeight w:val="2620"/>
        </w:trPr>
        <w:tc>
          <w:tcPr>
            <w:tcW w:w="10185" w:type="dxa"/>
            <w:shd w:val="clear" w:color="auto" w:fill="C5C7C9"/>
          </w:tcPr>
          <w:p w14:paraId="27BF5F72" w14:textId="77777777" w:rsidR="00216BA8" w:rsidRDefault="00987AB5" w:rsidP="00FA0054">
            <w:pPr>
              <w:pStyle w:val="TableParagraph"/>
              <w:spacing w:before="181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lastRenderedPageBreak/>
              <w:t>Definitions:</w:t>
            </w:r>
          </w:p>
          <w:p w14:paraId="73BD600B" w14:textId="47D07963" w:rsidR="00216BA8" w:rsidRDefault="00987AB5" w:rsidP="006B79E2">
            <w:pPr>
              <w:pStyle w:val="TableParagraph"/>
              <w:numPr>
                <w:ilvl w:val="0"/>
                <w:numId w:val="43"/>
              </w:numPr>
              <w:spacing w:before="150"/>
              <w:ind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HS</w:t>
            </w:r>
            <w:r>
              <w:rPr>
                <w:rFonts w:ascii="Tahoma"/>
                <w:b/>
                <w:color w:val="4C4D4F"/>
                <w:spacing w:val="-4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Hazard:</w:t>
            </w:r>
            <w:r>
              <w:rPr>
                <w:rFonts w:ascii="Tahoma"/>
                <w:b/>
                <w:color w:val="4C4D4F"/>
                <w:spacing w:val="-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ything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ich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s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otential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aus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jury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llness.</w:t>
            </w:r>
          </w:p>
          <w:p w14:paraId="431A78B6" w14:textId="23CD9DC3" w:rsidR="00216BA8" w:rsidRDefault="00987AB5" w:rsidP="006B79E2">
            <w:pPr>
              <w:pStyle w:val="TableParagraph"/>
              <w:numPr>
                <w:ilvl w:val="0"/>
                <w:numId w:val="43"/>
              </w:numPr>
              <w:spacing w:before="149" w:line="276" w:lineRule="auto"/>
              <w:ind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WHS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Risk: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WHS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isk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hance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omeone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becoming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njured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r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ll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s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esult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workplace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hazard.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is</w:t>
            </w:r>
            <w:r>
              <w:rPr>
                <w:color w:val="4C4D4F"/>
                <w:w w:val="78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ignificance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isk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determined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by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onsidering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ikelihood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t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happening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nd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onsequences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f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it </w:t>
            </w:r>
            <w:r>
              <w:rPr>
                <w:color w:val="4C4D4F"/>
                <w:w w:val="80"/>
                <w:sz w:val="20"/>
              </w:rPr>
              <w:t>does</w:t>
            </w:r>
            <w:r>
              <w:rPr>
                <w:color w:val="4C4D4F"/>
                <w:spacing w:val="-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ppen.</w:t>
            </w:r>
          </w:p>
          <w:p w14:paraId="6995BB8D" w14:textId="621F6C09" w:rsidR="00216BA8" w:rsidRDefault="00987AB5" w:rsidP="006B79E2">
            <w:pPr>
              <w:pStyle w:val="TableParagraph"/>
              <w:numPr>
                <w:ilvl w:val="0"/>
                <w:numId w:val="43"/>
              </w:numPr>
              <w:spacing w:before="113" w:line="276" w:lineRule="auto"/>
              <w:ind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HS</w:t>
            </w:r>
            <w:r>
              <w:rPr>
                <w:rFonts w:ascii="Tahoma"/>
                <w:b/>
                <w:color w:val="4C4D4F"/>
                <w:spacing w:val="-5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Risk</w:t>
            </w:r>
            <w:r>
              <w:rPr>
                <w:rFonts w:ascii="Tahoma"/>
                <w:b/>
                <w:color w:val="4C4D4F"/>
                <w:spacing w:val="-5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Control:</w:t>
            </w:r>
            <w:r>
              <w:rPr>
                <w:rFonts w:ascii="Tahoma"/>
                <w:b/>
                <w:color w:val="4C4D4F"/>
                <w:spacing w:val="-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S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ntrol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ion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aken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liminat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duc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likelihood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osur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zard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ll</w:t>
            </w:r>
            <w:r>
              <w:rPr>
                <w:color w:val="4C4D4F"/>
                <w:w w:val="81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sult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jury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llnes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eople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amage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roperty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nvironment.</w:t>
            </w:r>
          </w:p>
        </w:tc>
      </w:tr>
    </w:tbl>
    <w:p w14:paraId="7B30B7FC" w14:textId="77777777" w:rsidR="00216BA8" w:rsidRDefault="00216BA8" w:rsidP="00FA0054">
      <w:pPr>
        <w:pStyle w:val="BodyText"/>
        <w:spacing w:before="11"/>
        <w:ind w:left="284" w:right="3"/>
        <w:rPr>
          <w:sz w:val="27"/>
        </w:rPr>
      </w:pPr>
    </w:p>
    <w:p w14:paraId="170F451F" w14:textId="77777777" w:rsidR="00216BA8" w:rsidRDefault="00987AB5" w:rsidP="00FA0054">
      <w:pPr>
        <w:pStyle w:val="Heading2"/>
        <w:spacing w:before="1"/>
        <w:ind w:left="284" w:right="3"/>
      </w:pPr>
      <w:r>
        <w:rPr>
          <w:color w:val="4C4D4F"/>
          <w:w w:val="80"/>
        </w:rPr>
        <w:t>The Risk Management Process</w:t>
      </w:r>
    </w:p>
    <w:p w14:paraId="3FDB726E" w14:textId="77777777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WHS risk management should be undertaken for all activities where there is the potential for harm including:</w:t>
      </w:r>
    </w:p>
    <w:p w14:paraId="60C1BA54" w14:textId="3E1582DF" w:rsidR="00216BA8" w:rsidRDefault="00987AB5" w:rsidP="006B79E2">
      <w:pPr>
        <w:pStyle w:val="BodyText"/>
        <w:numPr>
          <w:ilvl w:val="0"/>
          <w:numId w:val="44"/>
        </w:numPr>
        <w:spacing w:before="149"/>
        <w:ind w:right="3"/>
      </w:pPr>
      <w:r>
        <w:rPr>
          <w:color w:val="4C4D4F"/>
          <w:w w:val="75"/>
        </w:rPr>
        <w:t>before</w:t>
      </w:r>
      <w:r>
        <w:rPr>
          <w:color w:val="4C4D4F"/>
          <w:spacing w:val="51"/>
          <w:w w:val="75"/>
        </w:rPr>
        <w:t xml:space="preserve"> </w:t>
      </w:r>
      <w:r>
        <w:rPr>
          <w:color w:val="4C4D4F"/>
          <w:w w:val="75"/>
        </w:rPr>
        <w:t>activities</w:t>
      </w:r>
      <w:r>
        <w:rPr>
          <w:color w:val="4C4D4F"/>
          <w:spacing w:val="1"/>
          <w:w w:val="75"/>
        </w:rPr>
        <w:t xml:space="preserve"> </w:t>
      </w:r>
      <w:r>
        <w:rPr>
          <w:color w:val="4C4D4F"/>
          <w:w w:val="75"/>
        </w:rPr>
        <w:t>commence;</w:t>
      </w:r>
    </w:p>
    <w:p w14:paraId="03161697" w14:textId="5A4A83DF" w:rsidR="00216BA8" w:rsidRDefault="00987AB5" w:rsidP="006B79E2">
      <w:pPr>
        <w:pStyle w:val="BodyText"/>
        <w:numPr>
          <w:ilvl w:val="0"/>
          <w:numId w:val="44"/>
        </w:numPr>
        <w:spacing w:before="149"/>
        <w:ind w:right="3"/>
      </w:pPr>
      <w:r>
        <w:rPr>
          <w:color w:val="4C4D4F"/>
          <w:w w:val="80"/>
        </w:rPr>
        <w:t>befor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introduction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equipment,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processes;</w:t>
      </w:r>
    </w:p>
    <w:p w14:paraId="016D4BD1" w14:textId="77B1DA33" w:rsidR="00216BA8" w:rsidRDefault="00987AB5" w:rsidP="006B79E2">
      <w:pPr>
        <w:pStyle w:val="BodyText"/>
        <w:numPr>
          <w:ilvl w:val="0"/>
          <w:numId w:val="44"/>
        </w:numPr>
        <w:spacing w:before="149"/>
        <w:ind w:right="3"/>
      </w:pPr>
      <w:r>
        <w:rPr>
          <w:color w:val="4C4D4F"/>
          <w:w w:val="80"/>
        </w:rPr>
        <w:t>wh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quipment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odified.</w:t>
      </w:r>
    </w:p>
    <w:p w14:paraId="590243CE" w14:textId="77777777" w:rsidR="00216BA8" w:rsidRDefault="00216BA8" w:rsidP="00FA0054">
      <w:pPr>
        <w:pStyle w:val="BodyText"/>
        <w:spacing w:before="0"/>
        <w:ind w:left="284" w:right="3"/>
        <w:rPr>
          <w:sz w:val="31"/>
        </w:rPr>
      </w:pPr>
    </w:p>
    <w:p w14:paraId="46F00D1F" w14:textId="77777777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Step 1: Identify the Hazard</w:t>
      </w:r>
    </w:p>
    <w:p w14:paraId="02343C73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hazar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ourc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otential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ourc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jury,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ll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health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disease.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Hazar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dentificatio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roces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dentifying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 xml:space="preserve">all </w:t>
      </w:r>
      <w:r>
        <w:rPr>
          <w:color w:val="4C4D4F"/>
          <w:w w:val="80"/>
        </w:rPr>
        <w:t>situation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vent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aus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llnes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xamin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rea/ta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urpos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dentify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 xml:space="preserve">threats </w:t>
      </w:r>
      <w:r>
        <w:rPr>
          <w:color w:val="4C4D4F"/>
          <w:w w:val="85"/>
        </w:rPr>
        <w:t>which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‘inheren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job’.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spacing w:val="-3"/>
          <w:w w:val="85"/>
        </w:rPr>
        <w:t>Task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a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clude,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bu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ma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limite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using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ools,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hazardou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hemicals,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dealing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 xml:space="preserve">with </w:t>
      </w:r>
      <w:r>
        <w:rPr>
          <w:color w:val="4C4D4F"/>
          <w:w w:val="80"/>
        </w:rPr>
        <w:t>people,</w:t>
      </w:r>
      <w:r>
        <w:rPr>
          <w:color w:val="4C4D4F"/>
          <w:spacing w:val="-30"/>
          <w:w w:val="80"/>
        </w:rPr>
        <w:t xml:space="preserve"> and </w:t>
      </w:r>
      <w:r>
        <w:rPr>
          <w:color w:val="4C4D4F"/>
          <w:w w:val="80"/>
        </w:rPr>
        <w:t>lifting/moving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items.</w:t>
      </w:r>
    </w:p>
    <w:p w14:paraId="28FFC79E" w14:textId="77777777" w:rsidR="00216BA8" w:rsidRDefault="00216BA8" w:rsidP="00FA0054">
      <w:pPr>
        <w:spacing w:line="276" w:lineRule="auto"/>
        <w:ind w:left="284" w:right="3"/>
        <w:sectPr w:rsidR="00216BA8" w:rsidSect="00FA0054">
          <w:footerReference w:type="default" r:id="rId9"/>
          <w:type w:val="nextColumn"/>
          <w:pgSz w:w="11910" w:h="16840"/>
          <w:pgMar w:top="737" w:right="853" w:bottom="567" w:left="709" w:header="720" w:footer="720" w:gutter="0"/>
          <w:cols w:space="720"/>
        </w:sectPr>
      </w:pPr>
    </w:p>
    <w:p w14:paraId="7799C8F2" w14:textId="77777777" w:rsidR="00216BA8" w:rsidRDefault="00987AB5" w:rsidP="00FA0054">
      <w:pPr>
        <w:pStyle w:val="Heading2"/>
        <w:spacing w:before="67"/>
        <w:ind w:left="284" w:right="3"/>
      </w:pPr>
      <w:r>
        <w:rPr>
          <w:color w:val="4C4D4F"/>
          <w:w w:val="85"/>
        </w:rPr>
        <w:lastRenderedPageBreak/>
        <w:t>Step 2: Assess the Risk</w:t>
      </w:r>
    </w:p>
    <w:p w14:paraId="61BEE6DF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Assess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etermin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ignificance.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irstly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sid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sequenc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ometh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ppen;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 xml:space="preserve">it </w:t>
      </w:r>
      <w:r>
        <w:rPr>
          <w:color w:val="4C4D4F"/>
          <w:w w:val="85"/>
        </w:rPr>
        <w:t>caus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eriou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jury,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llnes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death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mino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jury.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econdly,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conside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how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likel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i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ccur—ver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likely,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likel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 xml:space="preserve">at </w:t>
      </w:r>
      <w:r>
        <w:rPr>
          <w:color w:val="4C4D4F"/>
          <w:w w:val="80"/>
        </w:rPr>
        <w:t>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omewhe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tween?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om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ing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in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bou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lude:</w:t>
      </w:r>
    </w:p>
    <w:p w14:paraId="73ABD5B2" w14:textId="2E8B21E2" w:rsidR="00216BA8" w:rsidRDefault="00987AB5" w:rsidP="006B79E2">
      <w:pPr>
        <w:pStyle w:val="BodyText"/>
        <w:numPr>
          <w:ilvl w:val="0"/>
          <w:numId w:val="45"/>
        </w:numPr>
        <w:spacing w:before="113"/>
        <w:ind w:right="3"/>
      </w:pPr>
      <w:r>
        <w:rPr>
          <w:color w:val="4C4D4F"/>
          <w:w w:val="80"/>
        </w:rPr>
        <w:t>how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ften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ask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undertaken</w:t>
      </w:r>
    </w:p>
    <w:p w14:paraId="223201F4" w14:textId="2A9FA61B" w:rsidR="00216BA8" w:rsidRDefault="00987AB5" w:rsidP="006B79E2">
      <w:pPr>
        <w:pStyle w:val="BodyText"/>
        <w:numPr>
          <w:ilvl w:val="0"/>
          <w:numId w:val="45"/>
        </w:numPr>
        <w:ind w:right="3"/>
      </w:pPr>
      <w:r>
        <w:rPr>
          <w:color w:val="4C4D4F"/>
          <w:w w:val="80"/>
        </w:rPr>
        <w:t>how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frequentl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nea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hazard</w:t>
      </w:r>
    </w:p>
    <w:p w14:paraId="7381C3E1" w14:textId="49B42CD4" w:rsidR="00216BA8" w:rsidRDefault="00987AB5" w:rsidP="006B79E2">
      <w:pPr>
        <w:pStyle w:val="BodyText"/>
        <w:numPr>
          <w:ilvl w:val="0"/>
          <w:numId w:val="45"/>
        </w:numPr>
        <w:ind w:right="3"/>
      </w:pPr>
      <w:r>
        <w:rPr>
          <w:color w:val="4C4D4F"/>
          <w:w w:val="80"/>
        </w:rPr>
        <w:t>how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nea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articula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ime</w:t>
      </w:r>
    </w:p>
    <w:p w14:paraId="54449190" w14:textId="2028A4BF" w:rsidR="00216BA8" w:rsidRDefault="00987AB5" w:rsidP="006B79E2">
      <w:pPr>
        <w:pStyle w:val="BodyText"/>
        <w:numPr>
          <w:ilvl w:val="0"/>
          <w:numId w:val="45"/>
        </w:numPr>
        <w:ind w:right="3"/>
      </w:pPr>
      <w:r>
        <w:rPr>
          <w:color w:val="4C4D4F"/>
          <w:w w:val="80"/>
        </w:rPr>
        <w:t>ha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cid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ppen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fore</w:t>
      </w:r>
    </w:p>
    <w:p w14:paraId="659120D8" w14:textId="52450429" w:rsidR="00216BA8" w:rsidRDefault="00987AB5" w:rsidP="006B79E2">
      <w:pPr>
        <w:pStyle w:val="BodyText"/>
        <w:numPr>
          <w:ilvl w:val="0"/>
          <w:numId w:val="45"/>
        </w:numPr>
        <w:ind w:right="3"/>
      </w:pPr>
      <w:r>
        <w:rPr>
          <w:color w:val="4C4D4F"/>
          <w:w w:val="80"/>
        </w:rPr>
        <w:t>hav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‘nea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isses’</w:t>
      </w:r>
    </w:p>
    <w:p w14:paraId="0BA5EF04" w14:textId="3721A8AD" w:rsidR="00216BA8" w:rsidRDefault="00987AB5" w:rsidP="00FA0054">
      <w:pPr>
        <w:pStyle w:val="BodyText"/>
        <w:spacing w:before="206"/>
        <w:ind w:left="284" w:right="3"/>
      </w:pPr>
      <w:r>
        <w:rPr>
          <w:color w:val="4C4D4F"/>
          <w:w w:val="80"/>
        </w:rPr>
        <w:t>Use the table below to determine how significant the risk is.</w:t>
      </w:r>
    </w:p>
    <w:p w14:paraId="77CF192F" w14:textId="7F4812ED" w:rsidR="00216BA8" w:rsidRDefault="00987AB5" w:rsidP="00FA0054">
      <w:pPr>
        <w:pStyle w:val="BodyText"/>
        <w:spacing w:before="206" w:line="276" w:lineRule="auto"/>
        <w:ind w:left="284" w:right="3" w:hanging="1"/>
      </w:pPr>
      <w:r>
        <w:rPr>
          <w:color w:val="4C4D4F"/>
          <w:w w:val="80"/>
        </w:rPr>
        <w:t>Whe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nager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er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actor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visit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dentifi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zard,</w:t>
      </w:r>
      <w:r w:rsidR="00B86AB9">
        <w:rPr>
          <w:color w:val="4C4D4F"/>
          <w:w w:val="80"/>
        </w:rPr>
        <w:t xml:space="preserve"> </w:t>
      </w:r>
      <w:r w:rsidR="00B86AB9" w:rsidRPr="002E5618">
        <w:rPr>
          <w:color w:val="4C4D4F"/>
          <w:w w:val="85"/>
        </w:rPr>
        <w:t>*INSERT SHORT NAME*</w:t>
      </w:r>
      <w:r w:rsidR="00B86AB9">
        <w:rPr>
          <w:color w:val="4C4D4F"/>
          <w:w w:val="85"/>
        </w:rPr>
        <w:t xml:space="preserve"> </w:t>
      </w:r>
      <w:r>
        <w:rPr>
          <w:color w:val="4C4D4F"/>
          <w:w w:val="75"/>
        </w:rPr>
        <w:t xml:space="preserve">requires </w:t>
      </w:r>
      <w:r>
        <w:rPr>
          <w:color w:val="4C4D4F"/>
          <w:w w:val="80"/>
        </w:rPr>
        <w:t>tha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eliminat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duc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nsultatio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levan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takeholders.</w:t>
      </w:r>
    </w:p>
    <w:p w14:paraId="5F060AC5" w14:textId="39967815" w:rsidR="00216BA8" w:rsidRDefault="00987AB5" w:rsidP="006B79E2">
      <w:pPr>
        <w:pStyle w:val="BodyText"/>
        <w:numPr>
          <w:ilvl w:val="0"/>
          <w:numId w:val="46"/>
        </w:numPr>
        <w:spacing w:before="113"/>
        <w:ind w:right="3"/>
      </w:pPr>
      <w:r>
        <w:rPr>
          <w:color w:val="4C4D4F"/>
          <w:w w:val="80"/>
        </w:rPr>
        <w:t>Step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1: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dentif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sequences—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ow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evere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ur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omeone</w:t>
      </w:r>
    </w:p>
    <w:p w14:paraId="05D81A96" w14:textId="5C898230" w:rsidR="00216BA8" w:rsidRDefault="00987AB5" w:rsidP="006B79E2">
      <w:pPr>
        <w:pStyle w:val="BodyText"/>
        <w:numPr>
          <w:ilvl w:val="0"/>
          <w:numId w:val="46"/>
        </w:numPr>
        <w:spacing w:before="149"/>
        <w:ind w:right="3"/>
      </w:pPr>
      <w:r>
        <w:rPr>
          <w:color w:val="4C4D4F"/>
          <w:w w:val="80"/>
        </w:rPr>
        <w:t>Step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2: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dentif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ikelihood—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ow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ikel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ccur</w:t>
      </w:r>
    </w:p>
    <w:p w14:paraId="4E809900" w14:textId="22544CFF" w:rsidR="00216BA8" w:rsidRDefault="00987AB5" w:rsidP="006B79E2">
      <w:pPr>
        <w:pStyle w:val="BodyText"/>
        <w:numPr>
          <w:ilvl w:val="0"/>
          <w:numId w:val="46"/>
        </w:numPr>
        <w:spacing w:before="149"/>
        <w:ind w:right="3"/>
      </w:pPr>
      <w:r>
        <w:rPr>
          <w:color w:val="4C4D4F"/>
          <w:w w:val="80"/>
        </w:rPr>
        <w:t>Step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3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&amp;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4: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dentif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iori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core—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ioritis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you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ctions</w:t>
      </w:r>
    </w:p>
    <w:p w14:paraId="367A6ACB" w14:textId="171A9926" w:rsidR="00216BA8" w:rsidRDefault="00987AB5" w:rsidP="006B79E2">
      <w:pPr>
        <w:pStyle w:val="BodyText"/>
        <w:numPr>
          <w:ilvl w:val="0"/>
          <w:numId w:val="46"/>
        </w:numPr>
        <w:spacing w:before="149"/>
        <w:ind w:right="3"/>
      </w:pPr>
      <w:r>
        <w:rPr>
          <w:color w:val="4C4D4F"/>
          <w:w w:val="80"/>
        </w:rPr>
        <w:t>Step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5: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ppl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ierarch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trol</w:t>
      </w:r>
    </w:p>
    <w:p w14:paraId="115FC6C4" w14:textId="7271F75B" w:rsidR="00216BA8" w:rsidRDefault="00987AB5" w:rsidP="006B79E2">
      <w:pPr>
        <w:pStyle w:val="BodyText"/>
        <w:numPr>
          <w:ilvl w:val="0"/>
          <w:numId w:val="46"/>
        </w:numPr>
        <w:spacing w:before="149"/>
        <w:ind w:right="3"/>
      </w:pPr>
      <w:r>
        <w:rPr>
          <w:color w:val="4C4D4F"/>
          <w:w w:val="80"/>
        </w:rPr>
        <w:t>Step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6: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dentif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o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ow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ffectivenes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ntrol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heck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viewed</w:t>
      </w:r>
    </w:p>
    <w:p w14:paraId="2258F897" w14:textId="77777777" w:rsidR="00216BA8" w:rsidRDefault="00216BA8" w:rsidP="00FA0054">
      <w:pPr>
        <w:pStyle w:val="BodyText"/>
        <w:spacing w:before="0" w:after="1"/>
        <w:ind w:left="284" w:right="3"/>
        <w:rPr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3"/>
        <w:gridCol w:w="622"/>
        <w:gridCol w:w="1702"/>
        <w:gridCol w:w="1697"/>
        <w:gridCol w:w="1697"/>
        <w:gridCol w:w="1699"/>
      </w:tblGrid>
      <w:tr w:rsidR="00216BA8" w14:paraId="2CDBB9BA" w14:textId="77777777">
        <w:trPr>
          <w:trHeight w:val="640"/>
        </w:trPr>
        <w:tc>
          <w:tcPr>
            <w:tcW w:w="3395" w:type="dxa"/>
            <w:gridSpan w:val="2"/>
            <w:vMerge w:val="restart"/>
            <w:shd w:val="clear" w:color="auto" w:fill="D7D9DA"/>
          </w:tcPr>
          <w:p w14:paraId="4A4572DA" w14:textId="77777777" w:rsidR="00216BA8" w:rsidRDefault="00216BA8" w:rsidP="00FA0054">
            <w:pPr>
              <w:pStyle w:val="TableParagraph"/>
              <w:spacing w:before="1"/>
              <w:ind w:left="284" w:right="3"/>
              <w:rPr>
                <w:sz w:val="32"/>
              </w:rPr>
            </w:pPr>
          </w:p>
          <w:p w14:paraId="6553DF4C" w14:textId="77777777" w:rsidR="00216BA8" w:rsidRDefault="00987AB5" w:rsidP="00FA0054">
            <w:pPr>
              <w:pStyle w:val="TableParagraph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5"/>
                <w:sz w:val="20"/>
              </w:rPr>
              <w:t>Step 1—CONSEQUENCES</w:t>
            </w:r>
          </w:p>
          <w:p w14:paraId="5DAA5919" w14:textId="77777777" w:rsidR="00216BA8" w:rsidRDefault="00987AB5" w:rsidP="00FA0054">
            <w:pPr>
              <w:pStyle w:val="TableParagraph"/>
              <w:spacing w:before="35" w:line="276" w:lineRule="auto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How severely could it hurt someone?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or</w:t>
            </w:r>
          </w:p>
          <w:p w14:paraId="6B2902E6" w14:textId="77777777" w:rsidR="00216BA8" w:rsidRDefault="00987AB5" w:rsidP="00FA0054">
            <w:pPr>
              <w:pStyle w:val="TableParagraph"/>
              <w:spacing w:before="33" w:line="216" w:lineRule="auto"/>
              <w:ind w:left="284" w:right="3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color w:val="4C4D4F"/>
                <w:sz w:val="20"/>
              </w:rPr>
              <w:t>How ill could it make someone?— Circle it</w:t>
            </w:r>
          </w:p>
        </w:tc>
        <w:tc>
          <w:tcPr>
            <w:tcW w:w="6795" w:type="dxa"/>
            <w:gridSpan w:val="4"/>
            <w:shd w:val="clear" w:color="auto" w:fill="D7D9DA"/>
          </w:tcPr>
          <w:p w14:paraId="1F612433" w14:textId="77777777" w:rsidR="00216BA8" w:rsidRDefault="00987AB5" w:rsidP="00FA0054">
            <w:pPr>
              <w:pStyle w:val="TableParagraph"/>
              <w:spacing w:before="62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Step 2—LIKELIHOOD</w:t>
            </w:r>
          </w:p>
          <w:p w14:paraId="6CB668B4" w14:textId="77777777" w:rsidR="00216BA8" w:rsidRDefault="00987AB5" w:rsidP="00FA0054">
            <w:pPr>
              <w:pStyle w:val="TableParagraph"/>
              <w:spacing w:before="44"/>
              <w:ind w:left="284" w:right="3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color w:val="4C4D4F"/>
                <w:sz w:val="20"/>
              </w:rPr>
              <w:t>How likely is it for an injury to occur?—Circle it</w:t>
            </w:r>
          </w:p>
        </w:tc>
      </w:tr>
      <w:tr w:rsidR="00216BA8" w14:paraId="6415B576" w14:textId="77777777">
        <w:trPr>
          <w:trHeight w:val="1020"/>
        </w:trPr>
        <w:tc>
          <w:tcPr>
            <w:tcW w:w="3395" w:type="dxa"/>
            <w:gridSpan w:val="2"/>
            <w:vMerge/>
            <w:tcBorders>
              <w:top w:val="nil"/>
            </w:tcBorders>
            <w:shd w:val="clear" w:color="auto" w:fill="D7D9DA"/>
          </w:tcPr>
          <w:p w14:paraId="0470E3A0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D7D9DA"/>
          </w:tcPr>
          <w:p w14:paraId="79D91670" w14:textId="77777777" w:rsidR="00216BA8" w:rsidRDefault="00216BA8" w:rsidP="00FA0054">
            <w:pPr>
              <w:pStyle w:val="TableParagraph"/>
              <w:spacing w:before="2"/>
              <w:ind w:left="284" w:right="3"/>
              <w:rPr>
                <w:sz w:val="25"/>
              </w:rPr>
            </w:pPr>
          </w:p>
          <w:p w14:paraId="183EB210" w14:textId="77777777" w:rsidR="00216BA8" w:rsidRDefault="00987AB5" w:rsidP="00FA0054">
            <w:pPr>
              <w:pStyle w:val="TableParagraph"/>
              <w:spacing w:line="218" w:lineRule="auto"/>
              <w:ind w:left="284" w:right="3" w:firstLine="40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Very likely, could </w:t>
            </w:r>
            <w:r>
              <w:rPr>
                <w:color w:val="4C4D4F"/>
                <w:w w:val="75"/>
                <w:sz w:val="20"/>
              </w:rPr>
              <w:t>happen frequently</w:t>
            </w:r>
          </w:p>
        </w:tc>
        <w:tc>
          <w:tcPr>
            <w:tcW w:w="1697" w:type="dxa"/>
            <w:shd w:val="clear" w:color="auto" w:fill="D7D9DA"/>
          </w:tcPr>
          <w:p w14:paraId="3841CE87" w14:textId="77777777" w:rsidR="00216BA8" w:rsidRDefault="00987AB5" w:rsidP="00FA0054">
            <w:pPr>
              <w:pStyle w:val="TableParagraph"/>
              <w:spacing w:before="196" w:line="218" w:lineRule="auto"/>
              <w:ind w:left="284" w:right="3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Likely, could </w:t>
            </w:r>
            <w:r>
              <w:rPr>
                <w:color w:val="4C4D4F"/>
                <w:w w:val="90"/>
                <w:sz w:val="20"/>
              </w:rPr>
              <w:t xml:space="preserve">happen </w:t>
            </w:r>
            <w:r>
              <w:rPr>
                <w:color w:val="4C4D4F"/>
                <w:w w:val="80"/>
                <w:sz w:val="20"/>
              </w:rPr>
              <w:t>occasionally</w:t>
            </w:r>
          </w:p>
        </w:tc>
        <w:tc>
          <w:tcPr>
            <w:tcW w:w="1697" w:type="dxa"/>
            <w:shd w:val="clear" w:color="auto" w:fill="D7D9DA"/>
          </w:tcPr>
          <w:p w14:paraId="4F9CEC28" w14:textId="77777777" w:rsidR="00216BA8" w:rsidRDefault="00216BA8" w:rsidP="00FA0054">
            <w:pPr>
              <w:pStyle w:val="TableParagraph"/>
              <w:spacing w:before="2"/>
              <w:ind w:left="284" w:right="3"/>
              <w:rPr>
                <w:sz w:val="25"/>
              </w:rPr>
            </w:pPr>
          </w:p>
          <w:p w14:paraId="521C8F93" w14:textId="77777777" w:rsidR="00216BA8" w:rsidRDefault="00987AB5" w:rsidP="00FA0054">
            <w:pPr>
              <w:pStyle w:val="TableParagraph"/>
              <w:spacing w:line="218" w:lineRule="auto"/>
              <w:ind w:left="284" w:right="3" w:firstLine="7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Unlikely, could happen, but rare</w:t>
            </w:r>
          </w:p>
        </w:tc>
        <w:tc>
          <w:tcPr>
            <w:tcW w:w="1697" w:type="dxa"/>
            <w:shd w:val="clear" w:color="auto" w:fill="D7D9DA"/>
          </w:tcPr>
          <w:p w14:paraId="2CBCDA76" w14:textId="77777777" w:rsidR="00216BA8" w:rsidRDefault="00987AB5" w:rsidP="00FA0054">
            <w:pPr>
              <w:pStyle w:val="TableParagraph"/>
              <w:spacing w:before="86" w:line="218" w:lineRule="auto"/>
              <w:ind w:left="284" w:right="3" w:hanging="1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Very unlikely, could happen, </w:t>
            </w:r>
            <w:r>
              <w:rPr>
                <w:color w:val="4C4D4F"/>
                <w:w w:val="75"/>
                <w:sz w:val="20"/>
              </w:rPr>
              <w:t xml:space="preserve">probably never </w:t>
            </w:r>
            <w:r>
              <w:rPr>
                <w:color w:val="4C4D4F"/>
                <w:w w:val="90"/>
                <w:sz w:val="20"/>
              </w:rPr>
              <w:t>will</w:t>
            </w:r>
          </w:p>
        </w:tc>
      </w:tr>
      <w:tr w:rsidR="00216BA8" w14:paraId="2E01C91C" w14:textId="77777777">
        <w:trPr>
          <w:trHeight w:val="360"/>
        </w:trPr>
        <w:tc>
          <w:tcPr>
            <w:tcW w:w="3395" w:type="dxa"/>
            <w:gridSpan w:val="2"/>
            <w:vMerge/>
            <w:tcBorders>
              <w:top w:val="nil"/>
            </w:tcBorders>
            <w:shd w:val="clear" w:color="auto" w:fill="D7D9DA"/>
          </w:tcPr>
          <w:p w14:paraId="2FDF4C7B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D7D9DA"/>
          </w:tcPr>
          <w:p w14:paraId="2485D1A5" w14:textId="77777777" w:rsidR="00216BA8" w:rsidRDefault="00987AB5" w:rsidP="00FA0054">
            <w:pPr>
              <w:pStyle w:val="TableParagraph"/>
              <w:spacing w:before="64"/>
              <w:ind w:left="284" w:right="3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1</w:t>
            </w:r>
          </w:p>
        </w:tc>
        <w:tc>
          <w:tcPr>
            <w:tcW w:w="1697" w:type="dxa"/>
            <w:shd w:val="clear" w:color="auto" w:fill="D7D9DA"/>
          </w:tcPr>
          <w:p w14:paraId="3CC85AF1" w14:textId="77777777" w:rsidR="00216BA8" w:rsidRDefault="00987AB5" w:rsidP="00FA0054">
            <w:pPr>
              <w:pStyle w:val="TableParagraph"/>
              <w:spacing w:before="64"/>
              <w:ind w:left="284" w:right="3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2</w:t>
            </w:r>
          </w:p>
        </w:tc>
        <w:tc>
          <w:tcPr>
            <w:tcW w:w="1697" w:type="dxa"/>
            <w:shd w:val="clear" w:color="auto" w:fill="D7D9DA"/>
          </w:tcPr>
          <w:p w14:paraId="6D55ABA3" w14:textId="77777777" w:rsidR="00216BA8" w:rsidRDefault="00987AB5" w:rsidP="00FA0054">
            <w:pPr>
              <w:pStyle w:val="TableParagraph"/>
              <w:spacing w:before="64"/>
              <w:ind w:left="284" w:right="3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3</w:t>
            </w:r>
          </w:p>
        </w:tc>
        <w:tc>
          <w:tcPr>
            <w:tcW w:w="1697" w:type="dxa"/>
            <w:shd w:val="clear" w:color="auto" w:fill="D7D9DA"/>
          </w:tcPr>
          <w:p w14:paraId="0AA66F20" w14:textId="77777777" w:rsidR="00216BA8" w:rsidRDefault="00987AB5" w:rsidP="00FA0054">
            <w:pPr>
              <w:pStyle w:val="TableParagraph"/>
              <w:spacing w:before="64"/>
              <w:ind w:left="284" w:right="3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4</w:t>
            </w:r>
          </w:p>
        </w:tc>
      </w:tr>
      <w:tr w:rsidR="00216BA8" w14:paraId="39A5B8DE" w14:textId="77777777">
        <w:trPr>
          <w:trHeight w:val="640"/>
        </w:trPr>
        <w:tc>
          <w:tcPr>
            <w:tcW w:w="2773" w:type="dxa"/>
          </w:tcPr>
          <w:p w14:paraId="158D10A4" w14:textId="77777777" w:rsidR="00216BA8" w:rsidRDefault="00987AB5" w:rsidP="00FA0054">
            <w:pPr>
              <w:pStyle w:val="TableParagraph"/>
              <w:spacing w:before="114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Kill or cause permanent disability or ill health</w:t>
            </w:r>
          </w:p>
        </w:tc>
        <w:tc>
          <w:tcPr>
            <w:tcW w:w="622" w:type="dxa"/>
          </w:tcPr>
          <w:p w14:paraId="5FC41268" w14:textId="77777777" w:rsidR="00216BA8" w:rsidRDefault="00987AB5" w:rsidP="00FA0054">
            <w:pPr>
              <w:pStyle w:val="TableParagraph"/>
              <w:spacing w:before="202"/>
              <w:ind w:left="284" w:right="3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1</w:t>
            </w:r>
          </w:p>
        </w:tc>
        <w:tc>
          <w:tcPr>
            <w:tcW w:w="1702" w:type="dxa"/>
            <w:shd w:val="clear" w:color="auto" w:fill="ED1C24"/>
          </w:tcPr>
          <w:p w14:paraId="00030DC8" w14:textId="77777777" w:rsidR="00216BA8" w:rsidRDefault="00987AB5" w:rsidP="00FA0054">
            <w:pPr>
              <w:pStyle w:val="TableParagraph"/>
              <w:spacing w:before="64" w:line="273" w:lineRule="auto"/>
              <w:ind w:left="284" w:right="3" w:hanging="398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 xml:space="preserve">Very high risk </w:t>
            </w:r>
            <w:r>
              <w:rPr>
                <w:color w:val="FFFFFF"/>
                <w:w w:val="90"/>
                <w:sz w:val="20"/>
              </w:rPr>
              <w:t>(1)</w:t>
            </w:r>
          </w:p>
        </w:tc>
        <w:tc>
          <w:tcPr>
            <w:tcW w:w="1697" w:type="dxa"/>
            <w:shd w:val="clear" w:color="auto" w:fill="ED1C24"/>
          </w:tcPr>
          <w:p w14:paraId="103457A6" w14:textId="77777777" w:rsidR="00216BA8" w:rsidRDefault="00987AB5" w:rsidP="00FA0054">
            <w:pPr>
              <w:pStyle w:val="TableParagraph"/>
              <w:spacing w:before="64" w:line="273" w:lineRule="auto"/>
              <w:ind w:left="284" w:right="3" w:hanging="398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>Very high risk</w:t>
            </w:r>
            <w:r>
              <w:rPr>
                <w:color w:val="FFFFFF"/>
                <w:w w:val="76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1)</w:t>
            </w:r>
          </w:p>
        </w:tc>
        <w:tc>
          <w:tcPr>
            <w:tcW w:w="1697" w:type="dxa"/>
            <w:shd w:val="clear" w:color="auto" w:fill="FFCB04"/>
          </w:tcPr>
          <w:p w14:paraId="4313324E" w14:textId="77777777" w:rsidR="00216BA8" w:rsidRDefault="00987AB5" w:rsidP="00FA0054">
            <w:pPr>
              <w:pStyle w:val="TableParagraph"/>
              <w:spacing w:before="64" w:line="273" w:lineRule="auto"/>
              <w:ind w:left="284" w:right="3" w:hanging="24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High Risk </w:t>
            </w:r>
            <w:r>
              <w:rPr>
                <w:color w:val="4C4D4F"/>
                <w:w w:val="90"/>
                <w:sz w:val="20"/>
              </w:rPr>
              <w:t>(2)</w:t>
            </w:r>
          </w:p>
        </w:tc>
        <w:tc>
          <w:tcPr>
            <w:tcW w:w="1697" w:type="dxa"/>
            <w:shd w:val="clear" w:color="auto" w:fill="FFCB04"/>
          </w:tcPr>
          <w:p w14:paraId="527DA813" w14:textId="77777777" w:rsidR="00216BA8" w:rsidRDefault="00987AB5" w:rsidP="00FA0054">
            <w:pPr>
              <w:pStyle w:val="TableParagraph"/>
              <w:spacing w:before="114" w:line="218" w:lineRule="auto"/>
              <w:ind w:left="284" w:right="3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</w:tr>
      <w:tr w:rsidR="00216BA8" w14:paraId="0E2E11B3" w14:textId="77777777">
        <w:trPr>
          <w:trHeight w:val="640"/>
        </w:trPr>
        <w:tc>
          <w:tcPr>
            <w:tcW w:w="2773" w:type="dxa"/>
          </w:tcPr>
          <w:p w14:paraId="25B1FFEE" w14:textId="77777777" w:rsidR="00216BA8" w:rsidRDefault="00987AB5" w:rsidP="00FA0054">
            <w:pPr>
              <w:pStyle w:val="TableParagraph"/>
              <w:spacing w:before="114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Long term illness or serious </w:t>
            </w:r>
            <w:r>
              <w:rPr>
                <w:color w:val="4C4D4F"/>
                <w:w w:val="90"/>
                <w:sz w:val="20"/>
              </w:rPr>
              <w:t>injury</w:t>
            </w:r>
          </w:p>
        </w:tc>
        <w:tc>
          <w:tcPr>
            <w:tcW w:w="622" w:type="dxa"/>
          </w:tcPr>
          <w:p w14:paraId="38B41ACA" w14:textId="77777777" w:rsidR="00216BA8" w:rsidRDefault="00987AB5" w:rsidP="00FA0054">
            <w:pPr>
              <w:pStyle w:val="TableParagraph"/>
              <w:spacing w:before="202"/>
              <w:ind w:left="284" w:right="3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2</w:t>
            </w:r>
          </w:p>
        </w:tc>
        <w:tc>
          <w:tcPr>
            <w:tcW w:w="1702" w:type="dxa"/>
            <w:shd w:val="clear" w:color="auto" w:fill="ED1C24"/>
          </w:tcPr>
          <w:p w14:paraId="70747C3D" w14:textId="77777777" w:rsidR="00216BA8" w:rsidRDefault="00987AB5" w:rsidP="00FA0054">
            <w:pPr>
              <w:pStyle w:val="TableParagraph"/>
              <w:spacing w:before="64" w:line="273" w:lineRule="auto"/>
              <w:ind w:left="284" w:right="3" w:hanging="398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 xml:space="preserve">Very high risk </w:t>
            </w:r>
            <w:r>
              <w:rPr>
                <w:color w:val="FFFFFF"/>
                <w:w w:val="90"/>
                <w:sz w:val="20"/>
              </w:rPr>
              <w:t>(1)</w:t>
            </w:r>
          </w:p>
        </w:tc>
        <w:tc>
          <w:tcPr>
            <w:tcW w:w="1697" w:type="dxa"/>
            <w:shd w:val="clear" w:color="auto" w:fill="FFCB04"/>
          </w:tcPr>
          <w:p w14:paraId="3FCF2D97" w14:textId="77777777" w:rsidR="00216BA8" w:rsidRDefault="00987AB5" w:rsidP="00FA0054">
            <w:pPr>
              <w:pStyle w:val="TableParagraph"/>
              <w:spacing w:before="64" w:line="273" w:lineRule="auto"/>
              <w:ind w:left="284" w:right="3" w:hanging="24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High Risk </w:t>
            </w:r>
            <w:r>
              <w:rPr>
                <w:color w:val="4C4D4F"/>
                <w:w w:val="90"/>
                <w:sz w:val="20"/>
              </w:rPr>
              <w:t>(2)</w:t>
            </w:r>
          </w:p>
        </w:tc>
        <w:tc>
          <w:tcPr>
            <w:tcW w:w="1697" w:type="dxa"/>
            <w:shd w:val="clear" w:color="auto" w:fill="FFCB04"/>
          </w:tcPr>
          <w:p w14:paraId="0A14D665" w14:textId="77777777" w:rsidR="00216BA8" w:rsidRDefault="00987AB5" w:rsidP="00FA0054">
            <w:pPr>
              <w:pStyle w:val="TableParagraph"/>
              <w:spacing w:before="114" w:line="218" w:lineRule="auto"/>
              <w:ind w:left="284" w:right="3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  <w:tc>
          <w:tcPr>
            <w:tcW w:w="1697" w:type="dxa"/>
            <w:shd w:val="clear" w:color="auto" w:fill="FFCB04"/>
          </w:tcPr>
          <w:p w14:paraId="5C71A0AE" w14:textId="77777777" w:rsidR="00216BA8" w:rsidRDefault="00987AB5" w:rsidP="00FA0054">
            <w:pPr>
              <w:pStyle w:val="TableParagraph"/>
              <w:spacing w:before="114" w:line="218" w:lineRule="auto"/>
              <w:ind w:left="284" w:right="3" w:hanging="422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oderate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4)</w:t>
            </w:r>
          </w:p>
        </w:tc>
      </w:tr>
      <w:tr w:rsidR="00216BA8" w14:paraId="030A23B5" w14:textId="77777777">
        <w:trPr>
          <w:trHeight w:val="640"/>
        </w:trPr>
        <w:tc>
          <w:tcPr>
            <w:tcW w:w="2773" w:type="dxa"/>
          </w:tcPr>
          <w:p w14:paraId="1869B561" w14:textId="77777777" w:rsidR="00216BA8" w:rsidRDefault="00987AB5" w:rsidP="00FA0054">
            <w:pPr>
              <w:pStyle w:val="TableParagraph"/>
              <w:spacing w:before="114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edical attention and several days off work</w:t>
            </w:r>
          </w:p>
        </w:tc>
        <w:tc>
          <w:tcPr>
            <w:tcW w:w="622" w:type="dxa"/>
          </w:tcPr>
          <w:p w14:paraId="2A600A4E" w14:textId="77777777" w:rsidR="00216BA8" w:rsidRDefault="00987AB5" w:rsidP="00FA0054">
            <w:pPr>
              <w:pStyle w:val="TableParagraph"/>
              <w:spacing w:before="202"/>
              <w:ind w:left="284" w:right="3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3</w:t>
            </w:r>
          </w:p>
        </w:tc>
        <w:tc>
          <w:tcPr>
            <w:tcW w:w="1702" w:type="dxa"/>
            <w:shd w:val="clear" w:color="auto" w:fill="FFCB04"/>
          </w:tcPr>
          <w:p w14:paraId="4178116D" w14:textId="77777777" w:rsidR="00216BA8" w:rsidRDefault="00987AB5" w:rsidP="00FA0054">
            <w:pPr>
              <w:pStyle w:val="TableParagraph"/>
              <w:spacing w:before="63" w:line="273" w:lineRule="auto"/>
              <w:ind w:left="284" w:right="3" w:hanging="24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High Risk </w:t>
            </w:r>
            <w:r>
              <w:rPr>
                <w:color w:val="4C4D4F"/>
                <w:w w:val="90"/>
                <w:sz w:val="20"/>
              </w:rPr>
              <w:t>(2)</w:t>
            </w:r>
          </w:p>
        </w:tc>
        <w:tc>
          <w:tcPr>
            <w:tcW w:w="1697" w:type="dxa"/>
            <w:shd w:val="clear" w:color="auto" w:fill="FFCB04"/>
          </w:tcPr>
          <w:p w14:paraId="36415A31" w14:textId="77777777" w:rsidR="00216BA8" w:rsidRDefault="00987AB5" w:rsidP="00FA0054">
            <w:pPr>
              <w:pStyle w:val="TableParagraph"/>
              <w:spacing w:before="113" w:line="218" w:lineRule="auto"/>
              <w:ind w:left="284" w:right="3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  <w:tc>
          <w:tcPr>
            <w:tcW w:w="1697" w:type="dxa"/>
            <w:shd w:val="clear" w:color="auto" w:fill="FFCB04"/>
          </w:tcPr>
          <w:p w14:paraId="042DCA3E" w14:textId="77777777" w:rsidR="00216BA8" w:rsidRDefault="00987AB5" w:rsidP="00FA0054">
            <w:pPr>
              <w:pStyle w:val="TableParagraph"/>
              <w:spacing w:before="202"/>
              <w:ind w:left="284" w:right="3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oderate Risk (4)</w:t>
            </w:r>
          </w:p>
        </w:tc>
        <w:tc>
          <w:tcPr>
            <w:tcW w:w="1697" w:type="dxa"/>
            <w:shd w:val="clear" w:color="auto" w:fill="00A650"/>
          </w:tcPr>
          <w:p w14:paraId="6BB46817" w14:textId="77777777" w:rsidR="00216BA8" w:rsidRDefault="00987AB5" w:rsidP="00FA0054">
            <w:pPr>
              <w:pStyle w:val="TableParagraph"/>
              <w:spacing w:before="113" w:line="218" w:lineRule="auto"/>
              <w:ind w:left="284" w:right="3" w:hanging="483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>Acceptable Risk</w:t>
            </w:r>
            <w:r>
              <w:rPr>
                <w:color w:val="FFFFFF"/>
                <w:w w:val="79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5)</w:t>
            </w:r>
          </w:p>
        </w:tc>
      </w:tr>
      <w:tr w:rsidR="00216BA8" w14:paraId="6BB7DD2E" w14:textId="77777777">
        <w:trPr>
          <w:trHeight w:val="640"/>
        </w:trPr>
        <w:tc>
          <w:tcPr>
            <w:tcW w:w="2773" w:type="dxa"/>
          </w:tcPr>
          <w:p w14:paraId="37089937" w14:textId="77777777" w:rsidR="00216BA8" w:rsidRDefault="00987AB5" w:rsidP="00FA0054">
            <w:pPr>
              <w:pStyle w:val="TableParagraph"/>
              <w:spacing w:before="201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First Aid needed</w:t>
            </w:r>
          </w:p>
        </w:tc>
        <w:tc>
          <w:tcPr>
            <w:tcW w:w="622" w:type="dxa"/>
          </w:tcPr>
          <w:p w14:paraId="5FEAB13E" w14:textId="77777777" w:rsidR="00216BA8" w:rsidRDefault="00987AB5" w:rsidP="00FA0054">
            <w:pPr>
              <w:pStyle w:val="TableParagraph"/>
              <w:spacing w:before="201"/>
              <w:ind w:left="284" w:right="3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4</w:t>
            </w:r>
          </w:p>
        </w:tc>
        <w:tc>
          <w:tcPr>
            <w:tcW w:w="1702" w:type="dxa"/>
            <w:shd w:val="clear" w:color="auto" w:fill="FFCB04"/>
          </w:tcPr>
          <w:p w14:paraId="499E7555" w14:textId="77777777" w:rsidR="00216BA8" w:rsidRDefault="00987AB5" w:rsidP="00FA0054">
            <w:pPr>
              <w:pStyle w:val="TableParagraph"/>
              <w:spacing w:before="113" w:line="218" w:lineRule="auto"/>
              <w:ind w:left="284" w:right="3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  <w:tc>
          <w:tcPr>
            <w:tcW w:w="1697" w:type="dxa"/>
            <w:shd w:val="clear" w:color="auto" w:fill="FFCB04"/>
          </w:tcPr>
          <w:p w14:paraId="5F08279A" w14:textId="77777777" w:rsidR="00216BA8" w:rsidRDefault="00987AB5" w:rsidP="00FA0054">
            <w:pPr>
              <w:pStyle w:val="TableParagraph"/>
              <w:spacing w:before="201"/>
              <w:ind w:left="284" w:right="3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oderate Risk (4)</w:t>
            </w:r>
          </w:p>
        </w:tc>
        <w:tc>
          <w:tcPr>
            <w:tcW w:w="1697" w:type="dxa"/>
            <w:shd w:val="clear" w:color="auto" w:fill="00A650"/>
          </w:tcPr>
          <w:p w14:paraId="56E42419" w14:textId="77777777" w:rsidR="00216BA8" w:rsidRDefault="00987AB5" w:rsidP="00FA0054">
            <w:pPr>
              <w:pStyle w:val="TableParagraph"/>
              <w:spacing w:before="113" w:line="218" w:lineRule="auto"/>
              <w:ind w:left="284" w:right="3" w:hanging="483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>Acceptable Risk</w:t>
            </w:r>
            <w:r>
              <w:rPr>
                <w:color w:val="FFFFFF"/>
                <w:w w:val="79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5)</w:t>
            </w:r>
          </w:p>
        </w:tc>
        <w:tc>
          <w:tcPr>
            <w:tcW w:w="1697" w:type="dxa"/>
            <w:shd w:val="clear" w:color="auto" w:fill="00A650"/>
          </w:tcPr>
          <w:p w14:paraId="0949B52B" w14:textId="77777777" w:rsidR="00216BA8" w:rsidRDefault="00987AB5" w:rsidP="00FA0054">
            <w:pPr>
              <w:pStyle w:val="TableParagraph"/>
              <w:spacing w:before="63" w:line="273" w:lineRule="auto"/>
              <w:ind w:left="284" w:right="3" w:hanging="222"/>
              <w:rPr>
                <w:sz w:val="20"/>
              </w:rPr>
            </w:pPr>
            <w:r>
              <w:rPr>
                <w:color w:val="FFFFFF"/>
                <w:w w:val="85"/>
                <w:sz w:val="20"/>
              </w:rPr>
              <w:t>Low Risk</w:t>
            </w:r>
            <w:r>
              <w:rPr>
                <w:color w:val="FFFFFF"/>
                <w:w w:val="79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6)</w:t>
            </w:r>
          </w:p>
        </w:tc>
      </w:tr>
    </w:tbl>
    <w:p w14:paraId="07AD0E26" w14:textId="77777777" w:rsidR="00216BA8" w:rsidRDefault="00216BA8" w:rsidP="00FA0054">
      <w:pPr>
        <w:spacing w:line="273" w:lineRule="auto"/>
        <w:ind w:left="284" w:right="3"/>
        <w:rPr>
          <w:sz w:val="20"/>
        </w:rPr>
        <w:sectPr w:rsidR="00216BA8" w:rsidSect="00FA0054">
          <w:type w:val="nextColumn"/>
          <w:pgSz w:w="11910" w:h="16840"/>
          <w:pgMar w:top="737" w:right="853" w:bottom="567" w:left="709" w:header="0" w:footer="974" w:gutter="0"/>
          <w:cols w:space="720"/>
        </w:sectPr>
      </w:pPr>
    </w:p>
    <w:p w14:paraId="15047297" w14:textId="77777777" w:rsidR="00216BA8" w:rsidRPr="00987AB5" w:rsidRDefault="00987AB5" w:rsidP="00FA0054">
      <w:pPr>
        <w:pStyle w:val="BodyText"/>
        <w:spacing w:before="75"/>
        <w:ind w:left="284" w:right="3"/>
        <w:rPr>
          <w:rFonts w:ascii="Tahoma"/>
        </w:rPr>
      </w:pPr>
      <w:r w:rsidRPr="00987AB5">
        <w:rPr>
          <w:rFonts w:ascii="Tahoma"/>
          <w:w w:val="90"/>
        </w:rPr>
        <w:lastRenderedPageBreak/>
        <w:t>STEP 3: RISK PRIORITY SCORE IDENTIFIES THE NECESSARY ACTION AND RESPONSE</w:t>
      </w:r>
    </w:p>
    <w:p w14:paraId="66ACD9D4" w14:textId="77777777" w:rsidR="00216BA8" w:rsidRDefault="00216BA8" w:rsidP="00FA0054">
      <w:pPr>
        <w:pStyle w:val="BodyText"/>
        <w:spacing w:before="3"/>
        <w:ind w:left="284" w:right="3"/>
        <w:rPr>
          <w:rFonts w:ascii="Tahoma"/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7171"/>
      </w:tblGrid>
      <w:tr w:rsidR="00216BA8" w14:paraId="62B555AC" w14:textId="77777777">
        <w:trPr>
          <w:trHeight w:val="360"/>
        </w:trPr>
        <w:tc>
          <w:tcPr>
            <w:tcW w:w="3014" w:type="dxa"/>
            <w:shd w:val="clear" w:color="auto" w:fill="D7D9DA"/>
          </w:tcPr>
          <w:p w14:paraId="102D8517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Step 3—RISK PRIORITY SCORE</w:t>
            </w:r>
          </w:p>
        </w:tc>
        <w:tc>
          <w:tcPr>
            <w:tcW w:w="7171" w:type="dxa"/>
            <w:shd w:val="clear" w:color="auto" w:fill="D7D9DA"/>
          </w:tcPr>
          <w:p w14:paraId="3D578C7C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Step 4—ACTION AND  RESPONSE</w:t>
            </w:r>
          </w:p>
        </w:tc>
      </w:tr>
      <w:tr w:rsidR="00216BA8" w14:paraId="77D0EC28" w14:textId="77777777">
        <w:trPr>
          <w:trHeight w:val="360"/>
        </w:trPr>
        <w:tc>
          <w:tcPr>
            <w:tcW w:w="3014" w:type="dxa"/>
            <w:shd w:val="clear" w:color="auto" w:fill="ED1C24"/>
          </w:tcPr>
          <w:p w14:paraId="61A4A583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5"/>
                <w:sz w:val="20"/>
              </w:rPr>
              <w:t>1 = Very High Risk</w:t>
            </w:r>
          </w:p>
        </w:tc>
        <w:tc>
          <w:tcPr>
            <w:tcW w:w="7171" w:type="dxa"/>
            <w:vMerge w:val="restart"/>
          </w:tcPr>
          <w:p w14:paraId="046E805D" w14:textId="77777777" w:rsidR="00216BA8" w:rsidRDefault="00987AB5" w:rsidP="00FA0054">
            <w:pPr>
              <w:pStyle w:val="TableParagraph"/>
              <w:spacing w:before="86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Stop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ctivity—immediat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ction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equired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o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ensur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afety—safety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measures </w:t>
            </w:r>
            <w:r>
              <w:rPr>
                <w:color w:val="4C4D4F"/>
                <w:w w:val="80"/>
                <w:sz w:val="20"/>
              </w:rPr>
              <w:t>applied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ust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leared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partment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for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ivit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commences</w:t>
            </w:r>
          </w:p>
          <w:p w14:paraId="1E3F273C" w14:textId="77777777" w:rsidR="00216BA8" w:rsidRDefault="00987AB5" w:rsidP="00FA0054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Proceed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aution—immediat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porting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merging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ngoing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osur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is level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partment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o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cision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datory</w:t>
            </w:r>
          </w:p>
        </w:tc>
      </w:tr>
      <w:tr w:rsidR="00216BA8" w14:paraId="6A4263B1" w14:textId="77777777">
        <w:trPr>
          <w:trHeight w:val="700"/>
        </w:trPr>
        <w:tc>
          <w:tcPr>
            <w:tcW w:w="3014" w:type="dxa"/>
            <w:shd w:val="clear" w:color="auto" w:fill="FFCB04"/>
          </w:tcPr>
          <w:p w14:paraId="25009FB0" w14:textId="77777777" w:rsidR="00216BA8" w:rsidRDefault="00987AB5" w:rsidP="00FA0054">
            <w:pPr>
              <w:pStyle w:val="TableParagraph"/>
              <w:spacing w:before="62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2 = High Risk</w:t>
            </w:r>
          </w:p>
        </w:tc>
        <w:tc>
          <w:tcPr>
            <w:tcW w:w="7171" w:type="dxa"/>
            <w:vMerge/>
            <w:tcBorders>
              <w:top w:val="nil"/>
            </w:tcBorders>
          </w:tcPr>
          <w:p w14:paraId="23FADECF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</w:tr>
      <w:tr w:rsidR="00216BA8" w14:paraId="34D392A9" w14:textId="77777777">
        <w:trPr>
          <w:trHeight w:val="360"/>
        </w:trPr>
        <w:tc>
          <w:tcPr>
            <w:tcW w:w="3014" w:type="dxa"/>
            <w:shd w:val="clear" w:color="auto" w:fill="FFCB04"/>
          </w:tcPr>
          <w:p w14:paraId="0FF77BDC" w14:textId="77777777" w:rsidR="00216BA8" w:rsidRDefault="00987AB5" w:rsidP="00FA0054">
            <w:pPr>
              <w:pStyle w:val="TableParagraph"/>
              <w:spacing w:before="62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3 = Substantial Risk</w:t>
            </w:r>
          </w:p>
        </w:tc>
        <w:tc>
          <w:tcPr>
            <w:tcW w:w="7171" w:type="dxa"/>
            <w:vMerge w:val="restart"/>
          </w:tcPr>
          <w:p w14:paraId="24575262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Be aware—action required as soon as possible to prevent injury or illness</w:t>
            </w:r>
          </w:p>
          <w:p w14:paraId="45003A90" w14:textId="77777777" w:rsidR="00216BA8" w:rsidRDefault="00987AB5" w:rsidP="00FA0054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Repor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s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s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sponsibl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uring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urren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hif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for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next </w:t>
            </w:r>
            <w:r>
              <w:rPr>
                <w:color w:val="4C4D4F"/>
                <w:w w:val="85"/>
                <w:sz w:val="20"/>
              </w:rPr>
              <w:t>shift</w:t>
            </w:r>
          </w:p>
        </w:tc>
      </w:tr>
      <w:tr w:rsidR="00216BA8" w14:paraId="3D339672" w14:textId="77777777">
        <w:trPr>
          <w:trHeight w:val="480"/>
        </w:trPr>
        <w:tc>
          <w:tcPr>
            <w:tcW w:w="3014" w:type="dxa"/>
            <w:shd w:val="clear" w:color="auto" w:fill="FFCB04"/>
          </w:tcPr>
          <w:p w14:paraId="33AE29E6" w14:textId="77777777" w:rsidR="00216BA8" w:rsidRDefault="00987AB5" w:rsidP="00FA0054">
            <w:pPr>
              <w:pStyle w:val="TableParagraph"/>
              <w:spacing w:before="62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4 = Moderate Risk</w:t>
            </w:r>
          </w:p>
        </w:tc>
        <w:tc>
          <w:tcPr>
            <w:tcW w:w="7171" w:type="dxa"/>
            <w:vMerge/>
            <w:tcBorders>
              <w:top w:val="nil"/>
            </w:tcBorders>
          </w:tcPr>
          <w:p w14:paraId="3B8A217D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</w:tr>
      <w:tr w:rsidR="00216BA8" w14:paraId="15E2A248" w14:textId="77777777">
        <w:trPr>
          <w:trHeight w:val="360"/>
        </w:trPr>
        <w:tc>
          <w:tcPr>
            <w:tcW w:w="3014" w:type="dxa"/>
            <w:shd w:val="clear" w:color="auto" w:fill="00A650"/>
          </w:tcPr>
          <w:p w14:paraId="7F1F6BAD" w14:textId="77777777" w:rsidR="00216BA8" w:rsidRDefault="00987AB5" w:rsidP="00FA0054">
            <w:pPr>
              <w:pStyle w:val="TableParagraph"/>
              <w:spacing w:before="62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5"/>
                <w:sz w:val="20"/>
              </w:rPr>
              <w:t>5 = Acceptable Risk</w:t>
            </w:r>
          </w:p>
        </w:tc>
        <w:tc>
          <w:tcPr>
            <w:tcW w:w="7171" w:type="dxa"/>
          </w:tcPr>
          <w:p w14:paraId="7372CB00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Do something when possible. Manage by routine procedures.</w:t>
            </w:r>
          </w:p>
        </w:tc>
      </w:tr>
      <w:tr w:rsidR="00216BA8" w14:paraId="660D133D" w14:textId="77777777">
        <w:trPr>
          <w:trHeight w:val="360"/>
        </w:trPr>
        <w:tc>
          <w:tcPr>
            <w:tcW w:w="3014" w:type="dxa"/>
            <w:shd w:val="clear" w:color="auto" w:fill="00A650"/>
          </w:tcPr>
          <w:p w14:paraId="3278718F" w14:textId="77777777" w:rsidR="00216BA8" w:rsidRDefault="00987AB5" w:rsidP="00FA0054">
            <w:pPr>
              <w:pStyle w:val="TableParagraph"/>
              <w:spacing w:before="62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5"/>
                <w:sz w:val="20"/>
              </w:rPr>
              <w:t>6 = Low Risk</w:t>
            </w:r>
          </w:p>
        </w:tc>
        <w:tc>
          <w:tcPr>
            <w:tcW w:w="7171" w:type="dxa"/>
          </w:tcPr>
          <w:p w14:paraId="51A946C7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se risks should be recorded, monitored and controlled by the responsible Manager</w:t>
            </w:r>
          </w:p>
        </w:tc>
      </w:tr>
    </w:tbl>
    <w:p w14:paraId="1EA7E7EC" w14:textId="77777777" w:rsidR="00216BA8" w:rsidRPr="00987AB5" w:rsidRDefault="00216BA8" w:rsidP="00FA0054">
      <w:pPr>
        <w:pStyle w:val="BodyText"/>
        <w:spacing w:before="8"/>
        <w:ind w:left="284" w:right="3"/>
        <w:rPr>
          <w:rFonts w:ascii="Tahoma"/>
          <w:sz w:val="18"/>
        </w:rPr>
      </w:pPr>
    </w:p>
    <w:p w14:paraId="2A791DA1" w14:textId="77777777" w:rsidR="00216BA8" w:rsidRPr="00987AB5" w:rsidRDefault="00987AB5" w:rsidP="00FA0054">
      <w:pPr>
        <w:pStyle w:val="BodyText"/>
        <w:spacing w:before="1"/>
        <w:ind w:left="284" w:right="3"/>
        <w:rPr>
          <w:rFonts w:ascii="Tahoma"/>
        </w:rPr>
      </w:pPr>
      <w:r w:rsidRPr="00987AB5">
        <w:rPr>
          <w:rFonts w:ascii="Tahoma"/>
          <w:w w:val="90"/>
        </w:rPr>
        <w:t>STEP 4: CONTROL THE HAZARDS</w:t>
      </w:r>
    </w:p>
    <w:p w14:paraId="03727B9D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Contro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azards—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im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mplem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o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liabl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trol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reat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ath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a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impl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ly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n peopl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hav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afely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follow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us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equipment.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n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ases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ombinatio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everal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ontrol strategie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bes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olution.</w:t>
      </w:r>
    </w:p>
    <w:p w14:paraId="59FCEC82" w14:textId="77777777" w:rsidR="00216BA8" w:rsidRDefault="00216BA8" w:rsidP="00FA0054">
      <w:pPr>
        <w:pStyle w:val="BodyText"/>
        <w:spacing w:before="0"/>
        <w:ind w:left="284" w:right="3"/>
        <w:rPr>
          <w:sz w:val="28"/>
        </w:rPr>
      </w:pPr>
    </w:p>
    <w:p w14:paraId="570A1316" w14:textId="77777777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Hierarchy of control strategies (in order of preference):</w:t>
      </w:r>
    </w:p>
    <w:p w14:paraId="388B275B" w14:textId="2EB39FB0" w:rsidR="00216BA8" w:rsidRDefault="00987AB5" w:rsidP="006B79E2">
      <w:pPr>
        <w:pStyle w:val="BodyText"/>
        <w:numPr>
          <w:ilvl w:val="0"/>
          <w:numId w:val="47"/>
        </w:numPr>
        <w:ind w:right="3"/>
      </w:pPr>
      <w:r>
        <w:rPr>
          <w:color w:val="4C4D4F"/>
          <w:w w:val="80"/>
        </w:rPr>
        <w:t>eliminat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;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mov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use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ispos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unwant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hemicals</w:t>
      </w:r>
    </w:p>
    <w:p w14:paraId="4D71AB45" w14:textId="3C01E3E7" w:rsidR="00216BA8" w:rsidRDefault="00987AB5" w:rsidP="006B79E2">
      <w:pPr>
        <w:pStyle w:val="BodyText"/>
        <w:numPr>
          <w:ilvl w:val="0"/>
          <w:numId w:val="47"/>
        </w:numPr>
        <w:spacing w:before="149"/>
        <w:ind w:right="3"/>
      </w:pPr>
      <w:r>
        <w:rPr>
          <w:color w:val="4C4D4F"/>
          <w:w w:val="80"/>
        </w:rPr>
        <w:t>substitute;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non-hazardou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hemical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iffer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chin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am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ask</w:t>
      </w:r>
    </w:p>
    <w:p w14:paraId="1CC44E69" w14:textId="2F90DAE7" w:rsidR="00216BA8" w:rsidRDefault="00987AB5" w:rsidP="006B79E2">
      <w:pPr>
        <w:pStyle w:val="BodyText"/>
        <w:numPr>
          <w:ilvl w:val="0"/>
          <w:numId w:val="47"/>
        </w:numPr>
        <w:spacing w:before="149"/>
        <w:ind w:right="3"/>
      </w:pPr>
      <w:r>
        <w:rPr>
          <w:color w:val="4C4D4F"/>
          <w:w w:val="80"/>
        </w:rPr>
        <w:t>isolation;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onta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ois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chiner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th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ooth</w:t>
      </w:r>
    </w:p>
    <w:p w14:paraId="3200CB8A" w14:textId="632A9C6B" w:rsidR="00216BA8" w:rsidRDefault="00987AB5" w:rsidP="006B79E2">
      <w:pPr>
        <w:pStyle w:val="BodyText"/>
        <w:numPr>
          <w:ilvl w:val="0"/>
          <w:numId w:val="47"/>
        </w:numPr>
        <w:spacing w:before="149"/>
        <w:ind w:right="3"/>
      </w:pPr>
      <w:r>
        <w:rPr>
          <w:color w:val="4C4D4F"/>
          <w:w w:val="80"/>
        </w:rPr>
        <w:t>engineer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ntrols;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desig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differently,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rovid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lift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device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inimis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anua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handling</w:t>
      </w:r>
    </w:p>
    <w:p w14:paraId="638D4C37" w14:textId="74BFA02A" w:rsidR="00216BA8" w:rsidRDefault="00987AB5" w:rsidP="006B79E2">
      <w:pPr>
        <w:pStyle w:val="BodyText"/>
        <w:numPr>
          <w:ilvl w:val="0"/>
          <w:numId w:val="47"/>
        </w:numPr>
        <w:spacing w:before="149"/>
        <w:ind w:right="3"/>
      </w:pPr>
      <w:r>
        <w:rPr>
          <w:color w:val="4C4D4F"/>
          <w:w w:val="80"/>
        </w:rPr>
        <w:t>administrative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processes;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task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variation,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job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rotation,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training</w:t>
      </w:r>
    </w:p>
    <w:p w14:paraId="3EB1C714" w14:textId="76706FA7" w:rsidR="00216BA8" w:rsidRDefault="00987AB5" w:rsidP="006B79E2">
      <w:pPr>
        <w:pStyle w:val="BodyText"/>
        <w:numPr>
          <w:ilvl w:val="0"/>
          <w:numId w:val="47"/>
        </w:numPr>
        <w:spacing w:before="149"/>
        <w:ind w:right="3"/>
      </w:pPr>
      <w:r>
        <w:rPr>
          <w:color w:val="4C4D4F"/>
          <w:w w:val="80"/>
        </w:rPr>
        <w:t>personal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equipment;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gloves,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hearing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protection,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eye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protection</w:t>
      </w:r>
    </w:p>
    <w:p w14:paraId="452F0FB9" w14:textId="77777777" w:rsidR="00216BA8" w:rsidRPr="00987AB5" w:rsidRDefault="00216BA8" w:rsidP="00FA0054">
      <w:pPr>
        <w:pStyle w:val="BodyText"/>
        <w:spacing w:before="0"/>
        <w:ind w:left="284" w:right="3"/>
        <w:rPr>
          <w:sz w:val="31"/>
        </w:rPr>
      </w:pPr>
    </w:p>
    <w:p w14:paraId="397B14A8" w14:textId="77777777" w:rsidR="00216BA8" w:rsidRDefault="00987AB5" w:rsidP="00FA0054">
      <w:pPr>
        <w:pStyle w:val="BodyText"/>
        <w:spacing w:before="0"/>
        <w:ind w:left="284" w:right="3"/>
        <w:rPr>
          <w:rFonts w:ascii="Tahoma"/>
        </w:rPr>
      </w:pPr>
      <w:r w:rsidRPr="00987AB5">
        <w:rPr>
          <w:rFonts w:ascii="Tahoma"/>
          <w:w w:val="90"/>
        </w:rPr>
        <w:t>STEP 5: REVIEW THE PROCESS</w:t>
      </w:r>
    </w:p>
    <w:p w14:paraId="41D452D0" w14:textId="77777777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Continuously review to monitor and improve control measures and find safer ways of doing things.</w:t>
      </w:r>
    </w:p>
    <w:p w14:paraId="0979D0FB" w14:textId="77777777" w:rsidR="00216BA8" w:rsidRDefault="00216BA8" w:rsidP="00FA0054">
      <w:pPr>
        <w:pStyle w:val="BodyText"/>
        <w:spacing w:before="1"/>
        <w:ind w:left="284" w:right="3"/>
        <w:rPr>
          <w:sz w:val="31"/>
        </w:rPr>
      </w:pPr>
    </w:p>
    <w:p w14:paraId="2152D160" w14:textId="77777777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Documentation for Risk Assessment</w:t>
      </w:r>
    </w:p>
    <w:p w14:paraId="3ABE54DF" w14:textId="43DE3DC9" w:rsidR="00216BA8" w:rsidRDefault="00987AB5" w:rsidP="00B86AB9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ocumenta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epe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pera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ctivit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essed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ppropriate 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ndertak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variou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ctiviti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 w:rsidR="00B86AB9">
        <w:rPr>
          <w:color w:val="4C4D4F"/>
          <w:w w:val="80"/>
        </w:rPr>
        <w:t xml:space="preserve"> </w:t>
      </w:r>
      <w:r w:rsidR="00B86AB9" w:rsidRPr="002E5618">
        <w:rPr>
          <w:color w:val="4C4D4F"/>
          <w:w w:val="85"/>
        </w:rPr>
        <w:t>*INSERT SHORT NAME*</w:t>
      </w:r>
      <w:r>
        <w:rPr>
          <w:color w:val="4C4D4F"/>
          <w:w w:val="80"/>
        </w:rPr>
        <w:t>. The WHS Risk Assessment Proforma and procedure for conducting an assessment is at</w:t>
      </w:r>
    </w:p>
    <w:p w14:paraId="32CABD8A" w14:textId="77777777" w:rsidR="00216BA8" w:rsidRDefault="00987AB5" w:rsidP="00FA0054">
      <w:pPr>
        <w:pStyle w:val="Heading2"/>
        <w:spacing w:before="36"/>
        <w:ind w:left="284" w:right="3"/>
        <w:jc w:val="both"/>
        <w:rPr>
          <w:rFonts w:ascii="Verdana"/>
          <w:b w:val="0"/>
        </w:rPr>
      </w:pPr>
      <w:r>
        <w:rPr>
          <w:color w:val="4C4D4F"/>
          <w:w w:val="80"/>
        </w:rPr>
        <w:t>Attachment 7</w:t>
      </w:r>
      <w:r>
        <w:rPr>
          <w:rFonts w:ascii="Verdana"/>
          <w:b w:val="0"/>
          <w:color w:val="4C4D4F"/>
          <w:w w:val="80"/>
        </w:rPr>
        <w:t>.</w:t>
      </w:r>
    </w:p>
    <w:p w14:paraId="26D623DC" w14:textId="77777777" w:rsidR="00216BA8" w:rsidRDefault="00216BA8" w:rsidP="00FA0054">
      <w:pPr>
        <w:pStyle w:val="BodyText"/>
        <w:spacing w:before="0"/>
        <w:ind w:left="284" w:right="3"/>
        <w:rPr>
          <w:sz w:val="31"/>
        </w:rPr>
      </w:pPr>
    </w:p>
    <w:p w14:paraId="002A88C4" w14:textId="77777777" w:rsidR="00216BA8" w:rsidRDefault="00987AB5" w:rsidP="00FA0054">
      <w:pPr>
        <w:spacing w:before="1"/>
        <w:ind w:left="284" w:right="3"/>
        <w:jc w:val="both"/>
        <w:rPr>
          <w:rFonts w:ascii="Tahoma"/>
          <w:b/>
          <w:sz w:val="20"/>
        </w:rPr>
      </w:pPr>
      <w:r>
        <w:rPr>
          <w:rFonts w:ascii="Tahoma"/>
          <w:b/>
          <w:color w:val="4C4D4F"/>
          <w:w w:val="80"/>
          <w:sz w:val="20"/>
        </w:rPr>
        <w:t>The WHS Risk Register</w:t>
      </w:r>
    </w:p>
    <w:p w14:paraId="36AEE4FB" w14:textId="7A348A00" w:rsidR="00216BA8" w:rsidRDefault="00987AB5" w:rsidP="00B86AB9">
      <w:pPr>
        <w:pStyle w:val="BodyText"/>
        <w:spacing w:before="207"/>
        <w:ind w:left="284" w:right="3"/>
        <w:jc w:val="both"/>
      </w:pPr>
      <w:r>
        <w:rPr>
          <w:color w:val="4C4D4F"/>
          <w:w w:val="80"/>
        </w:rPr>
        <w:t>The risk assessment data collected from identifying, assessing and controlling risks should be documented on a centralised risk</w:t>
      </w:r>
      <w:r w:rsidR="00B86AB9">
        <w:rPr>
          <w:color w:val="4C4D4F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for</w:t>
      </w:r>
      <w:r w:rsidR="00B86AB9">
        <w:rPr>
          <w:color w:val="4C4D4F"/>
          <w:w w:val="80"/>
        </w:rPr>
        <w:t xml:space="preserve"> </w:t>
      </w:r>
      <w:r w:rsidR="00B86AB9" w:rsidRPr="002E5618">
        <w:rPr>
          <w:color w:val="4C4D4F"/>
          <w:w w:val="85"/>
        </w:rPr>
        <w:t>*INSERT SHORT NAME*</w:t>
      </w:r>
      <w:r>
        <w:rPr>
          <w:color w:val="4C4D4F"/>
          <w:w w:val="85"/>
        </w:rPr>
        <w:t>.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register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holds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list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of</w:t>
      </w:r>
      <w:r w:rsidR="00B86AB9">
        <w:rPr>
          <w:color w:val="4C4D4F"/>
          <w:w w:val="85"/>
        </w:rPr>
        <w:t xml:space="preserve"> </w:t>
      </w:r>
      <w:r w:rsidR="00B86AB9" w:rsidRPr="002E5618">
        <w:rPr>
          <w:color w:val="4C4D4F"/>
          <w:w w:val="85"/>
        </w:rPr>
        <w:t>*INSERT SHORT NAME*</w:t>
      </w:r>
      <w:r w:rsidR="00B86AB9">
        <w:rPr>
          <w:color w:val="4C4D4F"/>
          <w:w w:val="85"/>
        </w:rPr>
        <w:t xml:space="preserve"> </w:t>
      </w:r>
      <w:r>
        <w:rPr>
          <w:color w:val="4C4D4F"/>
          <w:w w:val="80"/>
        </w:rPr>
        <w:t>key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need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onitore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naged.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nage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h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notifie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hazards 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ol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mplement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mended.</w:t>
      </w:r>
    </w:p>
    <w:p w14:paraId="6E934DDE" w14:textId="77777777" w:rsidR="00216BA8" w:rsidRDefault="00987AB5" w:rsidP="00FA0054">
      <w:pPr>
        <w:pStyle w:val="BodyText"/>
        <w:spacing w:before="170" w:line="276" w:lineRule="auto"/>
        <w:ind w:left="284" w:right="3"/>
      </w:pP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General Manage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sponsibl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versee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gister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nsur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ffectiv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re implement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onitor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view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asis.</w:t>
      </w:r>
    </w:p>
    <w:p w14:paraId="241F31F0" w14:textId="77777777" w:rsidR="00216BA8" w:rsidRDefault="00216BA8" w:rsidP="00FA0054">
      <w:pPr>
        <w:spacing w:line="276" w:lineRule="auto"/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974" w:gutter="0"/>
          <w:cols w:space="720"/>
        </w:sectPr>
      </w:pPr>
    </w:p>
    <w:p w14:paraId="5BCB9A6E" w14:textId="495356CF" w:rsidR="00216BA8" w:rsidRPr="00987AB5" w:rsidRDefault="00987AB5" w:rsidP="006B79E2">
      <w:pPr>
        <w:pStyle w:val="ListParagraph"/>
        <w:numPr>
          <w:ilvl w:val="0"/>
          <w:numId w:val="5"/>
        </w:numPr>
        <w:spacing w:before="75"/>
        <w:ind w:left="284" w:right="3"/>
        <w:rPr>
          <w:rFonts w:ascii="Tahoma"/>
          <w:sz w:val="20"/>
        </w:rPr>
      </w:pPr>
      <w:bookmarkStart w:id="13" w:name="_bookmark11"/>
      <w:bookmarkEnd w:id="13"/>
      <w:r w:rsidRPr="00987AB5">
        <w:rPr>
          <w:rFonts w:ascii="Tahoma"/>
          <w:w w:val="90"/>
          <w:sz w:val="20"/>
        </w:rPr>
        <w:lastRenderedPageBreak/>
        <w:t>WORKPLACE</w:t>
      </w:r>
      <w:r w:rsidRPr="00987AB5">
        <w:rPr>
          <w:rFonts w:ascii="Tahoma"/>
          <w:spacing w:val="-3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HAZARD</w:t>
      </w:r>
      <w:r w:rsidRPr="00987AB5">
        <w:rPr>
          <w:rFonts w:ascii="Tahoma"/>
          <w:spacing w:val="-3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INSPECTIONS</w:t>
      </w:r>
    </w:p>
    <w:p w14:paraId="2CF04A6D" w14:textId="6BD73362" w:rsidR="00216BA8" w:rsidRDefault="00B86AB9" w:rsidP="00B86AB9">
      <w:pPr>
        <w:pStyle w:val="BodyText"/>
        <w:spacing w:before="207" w:line="276" w:lineRule="auto"/>
        <w:ind w:left="284" w:right="3"/>
      </w:pPr>
      <w:r w:rsidRPr="002E5618">
        <w:rPr>
          <w:color w:val="4C4D4F"/>
          <w:w w:val="85"/>
        </w:rPr>
        <w:t xml:space="preserve">*INSERT SHORT NAME* </w:t>
      </w:r>
      <w:r w:rsidR="00987AB5">
        <w:rPr>
          <w:color w:val="4C4D4F"/>
          <w:w w:val="80"/>
        </w:rPr>
        <w:t>is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required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by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WHS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legislation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to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be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proactive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in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identifying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hazards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in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the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workplace</w:t>
      </w:r>
      <w:r w:rsidR="00987AB5">
        <w:rPr>
          <w:color w:val="4C4D4F"/>
          <w:spacing w:val="-14"/>
          <w:w w:val="80"/>
        </w:rPr>
        <w:t xml:space="preserve"> </w:t>
      </w:r>
      <w:r w:rsidR="00987AB5">
        <w:rPr>
          <w:color w:val="4C4D4F"/>
          <w:w w:val="80"/>
        </w:rPr>
        <w:t>which may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affect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the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health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and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safety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of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its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workers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and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eliminating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or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minimising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the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risks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arising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from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those</w:t>
      </w:r>
      <w:r w:rsidR="00987AB5">
        <w:rPr>
          <w:color w:val="4C4D4F"/>
          <w:spacing w:val="-16"/>
          <w:w w:val="80"/>
        </w:rPr>
        <w:t xml:space="preserve"> </w:t>
      </w:r>
      <w:r w:rsidR="00987AB5">
        <w:rPr>
          <w:color w:val="4C4D4F"/>
          <w:w w:val="80"/>
        </w:rPr>
        <w:t>hazards.</w:t>
      </w:r>
    </w:p>
    <w:p w14:paraId="1963F09F" w14:textId="77777777" w:rsidR="00216BA8" w:rsidRDefault="00987AB5" w:rsidP="00FA0054">
      <w:pPr>
        <w:pStyle w:val="BodyText"/>
        <w:spacing w:before="169" w:line="276" w:lineRule="auto"/>
        <w:ind w:left="284" w:right="3"/>
      </w:pPr>
      <w:r>
        <w:rPr>
          <w:color w:val="4C4D4F"/>
          <w:w w:val="85"/>
        </w:rPr>
        <w:t>I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rde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nsu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af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ealth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place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Departmen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anage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/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nominat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anager/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ccompani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Health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presentativ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(HSRs)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undertak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spection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gularl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 xml:space="preserve">times </w:t>
      </w:r>
      <w:r>
        <w:rPr>
          <w:color w:val="4C4D4F"/>
          <w:w w:val="85"/>
        </w:rPr>
        <w:t>a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required.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hazar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nspection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shoul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undertaken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following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principle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anagemen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using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 xml:space="preserve">the </w:t>
      </w:r>
      <w:r>
        <w:rPr>
          <w:color w:val="4C4D4F"/>
          <w:w w:val="80"/>
        </w:rPr>
        <w:t>attached information and checklists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(</w:t>
      </w:r>
      <w:r>
        <w:rPr>
          <w:rFonts w:ascii="Tahoma"/>
          <w:b/>
          <w:color w:val="4C4D4F"/>
          <w:w w:val="80"/>
        </w:rPr>
        <w:t>Attachments 8 and 9</w:t>
      </w:r>
      <w:r>
        <w:rPr>
          <w:color w:val="4C4D4F"/>
          <w:w w:val="80"/>
        </w:rPr>
        <w:t>).</w:t>
      </w:r>
    </w:p>
    <w:p w14:paraId="2A12C001" w14:textId="77777777" w:rsidR="00216BA8" w:rsidRDefault="00987AB5" w:rsidP="00FA0054">
      <w:pPr>
        <w:pStyle w:val="BodyText"/>
        <w:spacing w:before="169" w:line="276" w:lineRule="auto"/>
        <w:ind w:left="284" w:right="3"/>
      </w:pPr>
      <w:r>
        <w:rPr>
          <w:color w:val="4C4D4F"/>
          <w:w w:val="80"/>
        </w:rPr>
        <w:t>I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rough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spec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oces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ol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mplement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ealth 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liminat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inimised.</w:t>
      </w:r>
    </w:p>
    <w:p w14:paraId="2C5CC1B4" w14:textId="77777777" w:rsidR="00216BA8" w:rsidRDefault="00987AB5" w:rsidP="00FA0054">
      <w:pPr>
        <w:pStyle w:val="BodyText"/>
        <w:spacing w:before="169" w:line="276" w:lineRule="auto"/>
        <w:ind w:left="284" w:right="3"/>
      </w:pPr>
      <w:r>
        <w:rPr>
          <w:color w:val="4C4D4F"/>
          <w:w w:val="85"/>
        </w:rPr>
        <w:t>In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ddition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hes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regular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inspections,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ll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manager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houl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lso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conduct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weekly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hazar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inspection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heir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ite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 xml:space="preserve">in </w:t>
      </w:r>
      <w:r>
        <w:rPr>
          <w:color w:val="4C4D4F"/>
          <w:w w:val="80"/>
        </w:rPr>
        <w:t>conjunc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SRs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ur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spection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mmediate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por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 appropriate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remedial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action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taken.</w:t>
      </w:r>
    </w:p>
    <w:p w14:paraId="7D7FD9F9" w14:textId="77777777" w:rsidR="00216BA8" w:rsidRDefault="00987AB5" w:rsidP="00FA0054">
      <w:pPr>
        <w:pStyle w:val="BodyText"/>
        <w:spacing w:before="169"/>
        <w:ind w:left="284" w:right="3"/>
      </w:pPr>
      <w:r>
        <w:rPr>
          <w:color w:val="4C4D4F"/>
          <w:w w:val="80"/>
        </w:rPr>
        <w:t>All hazard inspection documentation should be filed by the Department Manager.</w:t>
      </w:r>
    </w:p>
    <w:p w14:paraId="2CDA1F84" w14:textId="77777777" w:rsidR="00216BA8" w:rsidRDefault="00216BA8" w:rsidP="00FA0054">
      <w:pPr>
        <w:pStyle w:val="BodyText"/>
        <w:spacing w:before="0"/>
        <w:ind w:left="284" w:right="3"/>
        <w:rPr>
          <w:sz w:val="31"/>
        </w:rPr>
      </w:pPr>
    </w:p>
    <w:p w14:paraId="46F7E0BF" w14:textId="77777777" w:rsidR="00216BA8" w:rsidRPr="00987AB5" w:rsidRDefault="00987AB5" w:rsidP="006B79E2">
      <w:pPr>
        <w:pStyle w:val="ListParagraph"/>
        <w:numPr>
          <w:ilvl w:val="0"/>
          <w:numId w:val="5"/>
        </w:numPr>
        <w:spacing w:before="1"/>
        <w:ind w:left="284" w:right="3"/>
        <w:rPr>
          <w:rFonts w:ascii="Tahoma"/>
          <w:sz w:val="20"/>
        </w:rPr>
      </w:pPr>
      <w:r w:rsidRPr="00987AB5">
        <w:rPr>
          <w:rFonts w:ascii="Tahoma"/>
          <w:sz w:val="20"/>
        </w:rPr>
        <w:t>PURCHASING</w:t>
      </w:r>
    </w:p>
    <w:p w14:paraId="2E75D867" w14:textId="77777777" w:rsidR="00216BA8" w:rsidRDefault="00987AB5" w:rsidP="00FA0054">
      <w:pPr>
        <w:pStyle w:val="BodyText"/>
        <w:spacing w:before="207" w:line="276" w:lineRule="auto"/>
        <w:ind w:left="284" w:right="3"/>
        <w:jc w:val="both"/>
      </w:pPr>
      <w:r>
        <w:rPr>
          <w:color w:val="4C4D4F"/>
          <w:w w:val="80"/>
        </w:rPr>
        <w:t>Pri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urchas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good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ervic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place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ssess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etermin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ssociated healt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s.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nclude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purchas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suc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machinery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ools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furniture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chemicals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ell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s contract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ervic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uc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intenance.</w:t>
      </w:r>
    </w:p>
    <w:p w14:paraId="79FBB929" w14:textId="77777777" w:rsidR="00216BA8" w:rsidRPr="00987AB5" w:rsidRDefault="00216BA8" w:rsidP="00FA0054">
      <w:pPr>
        <w:pStyle w:val="BodyText"/>
        <w:spacing w:before="0"/>
        <w:ind w:left="284" w:right="3"/>
        <w:rPr>
          <w:sz w:val="28"/>
        </w:rPr>
      </w:pPr>
    </w:p>
    <w:p w14:paraId="48FB609E" w14:textId="77777777" w:rsidR="00216BA8" w:rsidRPr="00987AB5" w:rsidRDefault="00987AB5" w:rsidP="006B79E2">
      <w:pPr>
        <w:pStyle w:val="ListParagraph"/>
        <w:numPr>
          <w:ilvl w:val="0"/>
          <w:numId w:val="5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WHS RECORD</w:t>
      </w:r>
      <w:r w:rsidRPr="00987AB5">
        <w:rPr>
          <w:rFonts w:ascii="Tahoma"/>
          <w:spacing w:val="-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KEEPING</w:t>
      </w:r>
    </w:p>
    <w:p w14:paraId="6EB657A6" w14:textId="77777777" w:rsidR="00216BA8" w:rsidRDefault="00987AB5" w:rsidP="00FA0054">
      <w:pPr>
        <w:spacing w:before="207" w:line="268" w:lineRule="auto"/>
        <w:ind w:left="284" w:right="3"/>
        <w:jc w:val="both"/>
        <w:rPr>
          <w:sz w:val="20"/>
        </w:rPr>
      </w:pPr>
      <w:r>
        <w:rPr>
          <w:color w:val="4C4D4F"/>
          <w:w w:val="80"/>
          <w:sz w:val="20"/>
        </w:rPr>
        <w:t>The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General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Manager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should</w:t>
      </w:r>
      <w:r>
        <w:rPr>
          <w:color w:val="4C4D4F"/>
          <w:spacing w:val="-17"/>
          <w:w w:val="80"/>
          <w:sz w:val="20"/>
        </w:rPr>
        <w:t xml:space="preserve"> see the </w:t>
      </w:r>
      <w:r>
        <w:rPr>
          <w:color w:val="4C4D4F"/>
          <w:w w:val="80"/>
          <w:sz w:val="20"/>
        </w:rPr>
        <w:t>retention of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ll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H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orker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compensation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documents.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ese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document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re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required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o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be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filed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 xml:space="preserve">for </w:t>
      </w:r>
      <w:r>
        <w:rPr>
          <w:color w:val="4C4D4F"/>
          <w:w w:val="85"/>
          <w:sz w:val="20"/>
        </w:rPr>
        <w:t>30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years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in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safe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storage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accessible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only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to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authorised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personnel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in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accordance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with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the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>Privacy</w:t>
      </w:r>
      <w:r>
        <w:rPr>
          <w:rFonts w:ascii="Calibri"/>
          <w:i/>
          <w:color w:val="4C4D4F"/>
          <w:spacing w:val="-8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>Amendment</w:t>
      </w:r>
      <w:r>
        <w:rPr>
          <w:rFonts w:ascii="Calibri"/>
          <w:i/>
          <w:color w:val="4C4D4F"/>
          <w:spacing w:val="-2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>(Enhancing</w:t>
      </w:r>
      <w:r>
        <w:rPr>
          <w:rFonts w:ascii="Calibri"/>
          <w:i/>
          <w:color w:val="4C4D4F"/>
          <w:spacing w:val="-2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 xml:space="preserve">Privacy </w:t>
      </w:r>
      <w:r>
        <w:rPr>
          <w:rFonts w:ascii="Calibri"/>
          <w:i/>
          <w:color w:val="4C4D4F"/>
          <w:w w:val="90"/>
          <w:sz w:val="20"/>
        </w:rPr>
        <w:t>Protection) Act 2012</w:t>
      </w:r>
      <w:r>
        <w:rPr>
          <w:rFonts w:ascii="Calibri"/>
          <w:i/>
          <w:color w:val="4C4D4F"/>
          <w:spacing w:val="25"/>
          <w:w w:val="90"/>
          <w:sz w:val="20"/>
        </w:rPr>
        <w:t xml:space="preserve"> </w:t>
      </w:r>
      <w:r>
        <w:rPr>
          <w:color w:val="4C4D4F"/>
          <w:w w:val="90"/>
          <w:sz w:val="20"/>
        </w:rPr>
        <w:t>(Cth).</w:t>
      </w:r>
    </w:p>
    <w:p w14:paraId="644D7BBB" w14:textId="77777777" w:rsidR="00216BA8" w:rsidRPr="00987AB5" w:rsidRDefault="00216BA8" w:rsidP="00FA0054">
      <w:pPr>
        <w:pStyle w:val="BodyText"/>
        <w:spacing w:before="7"/>
        <w:ind w:left="284" w:right="3"/>
        <w:rPr>
          <w:sz w:val="27"/>
        </w:rPr>
      </w:pPr>
    </w:p>
    <w:p w14:paraId="0B909BAA" w14:textId="77777777" w:rsidR="00216BA8" w:rsidRPr="00987AB5" w:rsidRDefault="00987AB5" w:rsidP="006B79E2">
      <w:pPr>
        <w:pStyle w:val="ListParagraph"/>
        <w:numPr>
          <w:ilvl w:val="0"/>
          <w:numId w:val="5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DOCUMENTS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TO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BE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DISPLAYED</w:t>
      </w:r>
    </w:p>
    <w:p w14:paraId="45B07D5C" w14:textId="1121F190" w:rsidR="00216BA8" w:rsidRPr="00B86AB9" w:rsidRDefault="00987AB5" w:rsidP="006B79E2">
      <w:pPr>
        <w:pStyle w:val="ListParagraph"/>
        <w:numPr>
          <w:ilvl w:val="0"/>
          <w:numId w:val="48"/>
        </w:numPr>
        <w:spacing w:before="207"/>
        <w:ind w:right="3"/>
        <w:rPr>
          <w:sz w:val="20"/>
        </w:rPr>
      </w:pPr>
      <w:r w:rsidRPr="00B86AB9">
        <w:rPr>
          <w:color w:val="4C4D4F"/>
          <w:w w:val="80"/>
          <w:sz w:val="20"/>
        </w:rPr>
        <w:t>Emergency contacts page</w:t>
      </w:r>
      <w:r w:rsidRPr="00B86AB9">
        <w:rPr>
          <w:color w:val="4C4D4F"/>
          <w:spacing w:val="-41"/>
          <w:w w:val="80"/>
          <w:sz w:val="20"/>
        </w:rPr>
        <w:t xml:space="preserve"> </w:t>
      </w:r>
      <w:r w:rsidRPr="00B86AB9">
        <w:rPr>
          <w:color w:val="4C4D4F"/>
          <w:w w:val="80"/>
          <w:sz w:val="20"/>
        </w:rPr>
        <w:t>(</w:t>
      </w:r>
      <w:r w:rsidRPr="00B86AB9">
        <w:rPr>
          <w:rFonts w:ascii="Tahoma"/>
          <w:b/>
          <w:color w:val="4C4D4F"/>
          <w:w w:val="80"/>
          <w:sz w:val="20"/>
        </w:rPr>
        <w:t>Attachment 1</w:t>
      </w:r>
      <w:r w:rsidRPr="00B86AB9">
        <w:rPr>
          <w:color w:val="4C4D4F"/>
          <w:w w:val="80"/>
          <w:sz w:val="20"/>
        </w:rPr>
        <w:t>)</w:t>
      </w:r>
    </w:p>
    <w:p w14:paraId="1EC5F988" w14:textId="5CB24B63" w:rsidR="00216BA8" w:rsidRDefault="00987AB5" w:rsidP="006B79E2">
      <w:pPr>
        <w:pStyle w:val="BodyText"/>
        <w:numPr>
          <w:ilvl w:val="0"/>
          <w:numId w:val="48"/>
        </w:numPr>
        <w:ind w:right="3"/>
      </w:pPr>
      <w:r>
        <w:rPr>
          <w:color w:val="4C4D4F"/>
          <w:w w:val="80"/>
        </w:rPr>
        <w:t>Emergency Evacuatio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lan</w:t>
      </w:r>
    </w:p>
    <w:p w14:paraId="2C029858" w14:textId="3F02F89F" w:rsidR="00216BA8" w:rsidRDefault="00987AB5" w:rsidP="006B79E2">
      <w:pPr>
        <w:pStyle w:val="BodyText"/>
        <w:numPr>
          <w:ilvl w:val="0"/>
          <w:numId w:val="48"/>
        </w:numPr>
        <w:ind w:right="3"/>
      </w:pPr>
      <w:r>
        <w:rPr>
          <w:color w:val="4C4D4F"/>
          <w:w w:val="80"/>
        </w:rPr>
        <w:t>Retur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olicy</w:t>
      </w:r>
    </w:p>
    <w:p w14:paraId="7A9B3BCF" w14:textId="7008B590" w:rsidR="00216BA8" w:rsidRDefault="00987AB5" w:rsidP="006B79E2">
      <w:pPr>
        <w:pStyle w:val="BodyText"/>
        <w:numPr>
          <w:ilvl w:val="0"/>
          <w:numId w:val="48"/>
        </w:numPr>
        <w:ind w:right="3"/>
      </w:pPr>
      <w:r>
        <w:rPr>
          <w:color w:val="4C4D4F"/>
          <w:w w:val="80"/>
        </w:rPr>
        <w:t>Wor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olicy</w:t>
      </w:r>
    </w:p>
    <w:p w14:paraId="30527E38" w14:textId="192A524C" w:rsidR="00216BA8" w:rsidRDefault="00987AB5" w:rsidP="006B79E2">
      <w:pPr>
        <w:pStyle w:val="BodyText"/>
        <w:numPr>
          <w:ilvl w:val="0"/>
          <w:numId w:val="48"/>
        </w:numPr>
        <w:ind w:right="3"/>
      </w:pPr>
      <w:r>
        <w:rPr>
          <w:color w:val="4C4D4F"/>
          <w:w w:val="75"/>
        </w:rPr>
        <w:t>Accident/Incident</w:t>
      </w:r>
      <w:r>
        <w:rPr>
          <w:color w:val="4C4D4F"/>
          <w:spacing w:val="51"/>
          <w:w w:val="75"/>
        </w:rPr>
        <w:t xml:space="preserve"> </w:t>
      </w:r>
      <w:r>
        <w:rPr>
          <w:color w:val="4C4D4F"/>
          <w:w w:val="75"/>
        </w:rPr>
        <w:t>Notification</w:t>
      </w:r>
      <w:r>
        <w:rPr>
          <w:color w:val="4C4D4F"/>
          <w:spacing w:val="-2"/>
          <w:w w:val="75"/>
        </w:rPr>
        <w:t xml:space="preserve"> </w:t>
      </w:r>
      <w:r>
        <w:rPr>
          <w:color w:val="4C4D4F"/>
          <w:w w:val="75"/>
        </w:rPr>
        <w:t>details</w:t>
      </w:r>
    </w:p>
    <w:p w14:paraId="67C0F44C" w14:textId="07A3E031" w:rsidR="00216BA8" w:rsidRDefault="00987AB5" w:rsidP="006B79E2">
      <w:pPr>
        <w:pStyle w:val="BodyText"/>
        <w:numPr>
          <w:ilvl w:val="0"/>
          <w:numId w:val="48"/>
        </w:numPr>
        <w:ind w:right="3"/>
      </w:pPr>
      <w:r>
        <w:rPr>
          <w:color w:val="4C4D4F"/>
          <w:w w:val="80"/>
        </w:rPr>
        <w:t>Compensatio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tur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formation</w:t>
      </w:r>
    </w:p>
    <w:p w14:paraId="7068EC29" w14:textId="77777777" w:rsidR="00216BA8" w:rsidRPr="00987AB5" w:rsidRDefault="00216BA8" w:rsidP="00FA0054">
      <w:pPr>
        <w:pStyle w:val="BodyText"/>
        <w:spacing w:before="1"/>
        <w:ind w:left="284" w:right="3"/>
        <w:rPr>
          <w:sz w:val="31"/>
        </w:rPr>
      </w:pPr>
    </w:p>
    <w:p w14:paraId="0438D7F6" w14:textId="47663E10" w:rsidR="00216BA8" w:rsidRPr="00987AB5" w:rsidRDefault="00987AB5" w:rsidP="006B79E2">
      <w:pPr>
        <w:pStyle w:val="ListParagraph"/>
        <w:numPr>
          <w:ilvl w:val="0"/>
          <w:numId w:val="5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IMPORTANT CONTACT</w:t>
      </w:r>
      <w:r w:rsidRPr="00987AB5">
        <w:rPr>
          <w:rFonts w:ascii="Tahoma"/>
          <w:spacing w:val="-9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NUMBERS</w:t>
      </w:r>
    </w:p>
    <w:p w14:paraId="13C19D9C" w14:textId="77777777" w:rsidR="00216BA8" w:rsidRDefault="00216BA8" w:rsidP="00FA0054">
      <w:pPr>
        <w:pStyle w:val="BodyText"/>
        <w:spacing w:before="0"/>
        <w:ind w:left="284" w:right="3"/>
      </w:pPr>
    </w:p>
    <w:p w14:paraId="05C827B7" w14:textId="57471E1E" w:rsidR="00216BA8" w:rsidRDefault="00B86AB9" w:rsidP="00FA0054">
      <w:pPr>
        <w:pStyle w:val="BodyText"/>
        <w:spacing w:before="0"/>
        <w:ind w:left="284" w:right="3"/>
      </w:pPr>
      <w:r>
        <w:t>**INSERT CONTACT NUMBERS**</w:t>
      </w:r>
    </w:p>
    <w:p w14:paraId="6AA85A3D" w14:textId="77777777" w:rsidR="00216BA8" w:rsidRDefault="00216BA8" w:rsidP="00FA0054">
      <w:pPr>
        <w:pStyle w:val="BodyText"/>
        <w:spacing w:before="0"/>
        <w:ind w:left="284" w:right="3"/>
      </w:pPr>
    </w:p>
    <w:p w14:paraId="579AD04B" w14:textId="77777777" w:rsidR="00216BA8" w:rsidRDefault="00216BA8" w:rsidP="00FA0054">
      <w:pPr>
        <w:pStyle w:val="BodyText"/>
        <w:spacing w:before="0"/>
        <w:ind w:left="284" w:right="3"/>
      </w:pPr>
    </w:p>
    <w:p w14:paraId="6FCFEFD1" w14:textId="77777777" w:rsidR="00B86AB9" w:rsidRDefault="00B86AB9">
      <w:pPr>
        <w:rPr>
          <w:rFonts w:ascii="Tahoma" w:eastAsia="Tahoma" w:hAnsi="Tahoma" w:cs="Tahoma"/>
          <w:color w:val="F36F21"/>
          <w:w w:val="90"/>
          <w:sz w:val="38"/>
          <w:szCs w:val="38"/>
        </w:rPr>
      </w:pPr>
      <w:bookmarkStart w:id="14" w:name="_bookmark12"/>
      <w:bookmarkEnd w:id="14"/>
      <w:r>
        <w:rPr>
          <w:color w:val="F36F21"/>
          <w:w w:val="90"/>
        </w:rPr>
        <w:br w:type="page"/>
      </w:r>
    </w:p>
    <w:p w14:paraId="0B3896BD" w14:textId="5E5B4E19" w:rsidR="00216BA8" w:rsidRDefault="00987AB5" w:rsidP="00FA0054">
      <w:pPr>
        <w:pStyle w:val="Heading1"/>
        <w:ind w:left="284" w:right="3"/>
      </w:pPr>
      <w:r>
        <w:rPr>
          <w:color w:val="F36F21"/>
          <w:w w:val="90"/>
        </w:rPr>
        <w:lastRenderedPageBreak/>
        <w:t>PART C: SPECIFIC WHS REQUIREMENTS</w:t>
      </w:r>
    </w:p>
    <w:p w14:paraId="14FB89B0" w14:textId="1319A439" w:rsidR="00216BA8" w:rsidRPr="00987AB5" w:rsidRDefault="00987AB5" w:rsidP="00FA0054">
      <w:pPr>
        <w:pStyle w:val="ListParagraph"/>
        <w:numPr>
          <w:ilvl w:val="0"/>
          <w:numId w:val="4"/>
        </w:numPr>
        <w:spacing w:before="341"/>
        <w:ind w:left="284" w:right="3"/>
        <w:rPr>
          <w:rFonts w:ascii="Tahoma"/>
          <w:sz w:val="20"/>
        </w:rPr>
      </w:pPr>
      <w:r w:rsidRPr="00987AB5">
        <w:rPr>
          <w:rFonts w:ascii="Tahoma"/>
          <w:w w:val="95"/>
          <w:sz w:val="20"/>
        </w:rPr>
        <w:t>ASBESTOS</w:t>
      </w:r>
    </w:p>
    <w:p w14:paraId="28C6DB96" w14:textId="7649905B" w:rsidR="00216BA8" w:rsidRDefault="00987AB5" w:rsidP="00B86AB9">
      <w:pPr>
        <w:pStyle w:val="BodyText"/>
        <w:spacing w:before="207"/>
        <w:ind w:left="284" w:right="3"/>
      </w:pPr>
      <w:r>
        <w:rPr>
          <w:color w:val="4C4D4F"/>
          <w:w w:val="85"/>
        </w:rPr>
        <w:t>It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highly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likely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premis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occupie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by</w:t>
      </w:r>
      <w:r w:rsidR="00B86AB9">
        <w:rPr>
          <w:color w:val="4C4D4F"/>
          <w:w w:val="85"/>
        </w:rPr>
        <w:t xml:space="preserve"> </w:t>
      </w:r>
      <w:r w:rsidR="00B86AB9" w:rsidRPr="002E5618">
        <w:rPr>
          <w:color w:val="4C4D4F"/>
          <w:w w:val="85"/>
        </w:rPr>
        <w:t>*INSERT SHORT NAME*</w:t>
      </w:r>
      <w:r w:rsidR="00B86AB9">
        <w:rPr>
          <w:color w:val="4C4D4F"/>
          <w:w w:val="85"/>
        </w:rPr>
        <w:t xml:space="preserve"> </w:t>
      </w:r>
      <w:r>
        <w:rPr>
          <w:color w:val="4C4D4F"/>
          <w:w w:val="80"/>
        </w:rPr>
        <w:t>wer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uil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31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Decembe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2003</w:t>
      </w:r>
      <w:r w:rsidR="00B86AB9">
        <w:rPr>
          <w:color w:val="4C4D4F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refore,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r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quiremen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for</w:t>
      </w:r>
      <w:r w:rsidR="00B86AB9">
        <w:rPr>
          <w:color w:val="4C4D4F"/>
          <w:w w:val="80"/>
        </w:rPr>
        <w:t xml:space="preserve"> </w:t>
      </w:r>
      <w:r w:rsidR="00B86AB9" w:rsidRPr="002E5618">
        <w:rPr>
          <w:color w:val="4C4D4F"/>
          <w:w w:val="85"/>
        </w:rPr>
        <w:t>*INSERT SHORT NAME*</w:t>
      </w:r>
      <w:r w:rsidR="00B86AB9">
        <w:rPr>
          <w:color w:val="4C4D4F"/>
          <w:w w:val="85"/>
        </w:rPr>
        <w:t xml:space="preserve"> T</w:t>
      </w:r>
      <w:r>
        <w:rPr>
          <w:color w:val="4C4D4F"/>
          <w:w w:val="80"/>
        </w:rPr>
        <w:t>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mpl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utl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cluding 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besto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l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besto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gister.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pai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duc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uild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heck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 asbesto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gister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mp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clud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7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7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10</w:t>
      </w:r>
      <w:r>
        <w:rPr>
          <w:color w:val="4C4D4F"/>
          <w:w w:val="80"/>
        </w:rPr>
        <w:t>.</w:t>
      </w:r>
    </w:p>
    <w:p w14:paraId="6FE2E278" w14:textId="77777777" w:rsidR="00216BA8" w:rsidRDefault="00216BA8" w:rsidP="00FA0054">
      <w:pPr>
        <w:pStyle w:val="BodyText"/>
        <w:spacing w:before="2"/>
        <w:ind w:left="284" w:right="3"/>
      </w:pPr>
    </w:p>
    <w:p w14:paraId="021009FC" w14:textId="77777777" w:rsidR="00216BA8" w:rsidRPr="00987AB5" w:rsidRDefault="00987AB5" w:rsidP="00FA0054">
      <w:pPr>
        <w:pStyle w:val="ListParagraph"/>
        <w:numPr>
          <w:ilvl w:val="0"/>
          <w:numId w:val="4"/>
        </w:numPr>
        <w:spacing w:before="96"/>
        <w:ind w:left="284" w:right="3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INAPPROPRIATE</w:t>
      </w:r>
      <w:r w:rsidRPr="00987AB5">
        <w:rPr>
          <w:rFonts w:ascii="Tahoma"/>
          <w:spacing w:val="20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BEHAVIOUR</w:t>
      </w:r>
    </w:p>
    <w:p w14:paraId="7F1EAE7D" w14:textId="3FCEBAB8" w:rsidR="00216BA8" w:rsidRDefault="00987AB5" w:rsidP="00766E6B">
      <w:pPr>
        <w:pStyle w:val="BodyText"/>
        <w:spacing w:before="207"/>
        <w:ind w:left="284" w:right="3"/>
      </w:pPr>
      <w:r>
        <w:rPr>
          <w:color w:val="4C4D4F"/>
          <w:w w:val="80"/>
        </w:rPr>
        <w:t>Bullying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arassment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discrimina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violenc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lerat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</w:t>
      </w:r>
      <w:r w:rsidR="00B86AB9">
        <w:rPr>
          <w:color w:val="4C4D4F"/>
          <w:w w:val="80"/>
        </w:rPr>
        <w:t xml:space="preserve"> </w:t>
      </w:r>
      <w:r w:rsidR="00B86AB9" w:rsidRPr="002E5618">
        <w:rPr>
          <w:color w:val="4C4D4F"/>
          <w:w w:val="85"/>
        </w:rPr>
        <w:t>*INSERT SHORT NAME*</w:t>
      </w:r>
      <w:r w:rsidR="00B86AB9">
        <w:rPr>
          <w:color w:val="4C4D4F"/>
          <w:w w:val="85"/>
        </w:rPr>
        <w:t xml:space="preserve">. </w:t>
      </w:r>
      <w:r w:rsidR="00B86AB9" w:rsidRPr="002E5618">
        <w:rPr>
          <w:color w:val="4C4D4F"/>
          <w:w w:val="85"/>
        </w:rPr>
        <w:t xml:space="preserve">*INSERT SHORT NAME* </w:t>
      </w:r>
      <w:r>
        <w:rPr>
          <w:color w:val="4C4D4F"/>
          <w:w w:val="80"/>
        </w:rPr>
        <w:t>undertake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vestigat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mplaint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formall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ade</w:t>
      </w:r>
      <w:r w:rsidR="00766E6B">
        <w:rPr>
          <w:color w:val="4C4D4F"/>
          <w:w w:val="80"/>
        </w:rPr>
        <w:t xml:space="preserve"> and </w:t>
      </w:r>
      <w:r>
        <w:rPr>
          <w:color w:val="4C4D4F"/>
          <w:w w:val="90"/>
        </w:rPr>
        <w:t>wil</w:t>
      </w:r>
      <w:r w:rsidR="00766E6B">
        <w:rPr>
          <w:color w:val="4C4D4F"/>
          <w:w w:val="90"/>
        </w:rPr>
        <w:t xml:space="preserve">l </w:t>
      </w:r>
      <w:r>
        <w:rPr>
          <w:color w:val="4C4D4F"/>
          <w:w w:val="80"/>
        </w:rPr>
        <w:t>take action to resolve the complaint. If the complaint is found to be valid, action may include any combination of the following:</w:t>
      </w:r>
    </w:p>
    <w:p w14:paraId="5718EA58" w14:textId="3FAC1243" w:rsidR="00216BA8" w:rsidRDefault="00987AB5" w:rsidP="006B79E2">
      <w:pPr>
        <w:pStyle w:val="BodyText"/>
        <w:numPr>
          <w:ilvl w:val="0"/>
          <w:numId w:val="49"/>
        </w:numPr>
        <w:ind w:right="3"/>
      </w:pPr>
      <w:r>
        <w:rPr>
          <w:color w:val="4C4D4F"/>
          <w:w w:val="80"/>
        </w:rPr>
        <w:t>Asking for an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pology</w:t>
      </w:r>
    </w:p>
    <w:p w14:paraId="71E31266" w14:textId="47456603" w:rsidR="00216BA8" w:rsidRDefault="00987AB5" w:rsidP="006B79E2">
      <w:pPr>
        <w:pStyle w:val="BodyText"/>
        <w:numPr>
          <w:ilvl w:val="0"/>
          <w:numId w:val="49"/>
        </w:numPr>
        <w:ind w:right="3"/>
      </w:pPr>
      <w:r>
        <w:rPr>
          <w:color w:val="4C4D4F"/>
          <w:w w:val="80"/>
        </w:rPr>
        <w:t>Creat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greemen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ffende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top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behaviou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ncern</w:t>
      </w:r>
    </w:p>
    <w:p w14:paraId="2F45CA7E" w14:textId="4C675A7B" w:rsidR="00216BA8" w:rsidRDefault="00987AB5" w:rsidP="006B79E2">
      <w:pPr>
        <w:pStyle w:val="BodyText"/>
        <w:numPr>
          <w:ilvl w:val="0"/>
          <w:numId w:val="49"/>
        </w:numPr>
        <w:ind w:right="3"/>
      </w:pPr>
      <w:r>
        <w:rPr>
          <w:color w:val="4C4D4F"/>
          <w:w w:val="80"/>
        </w:rPr>
        <w:t>Conciliation/mediatio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nduct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dependent/impartia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ir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art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eek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utuall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cceptabl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olution</w:t>
      </w:r>
    </w:p>
    <w:p w14:paraId="23760BEE" w14:textId="3406EEE9" w:rsidR="00216BA8" w:rsidRDefault="00987AB5" w:rsidP="006B79E2">
      <w:pPr>
        <w:pStyle w:val="BodyText"/>
        <w:numPr>
          <w:ilvl w:val="0"/>
          <w:numId w:val="49"/>
        </w:numPr>
        <w:ind w:right="3"/>
      </w:pPr>
      <w:r>
        <w:rPr>
          <w:color w:val="4C4D4F"/>
          <w:w w:val="80"/>
        </w:rPr>
        <w:t>Disciplinar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c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verbal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ritte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ina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arn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ismissal</w:t>
      </w:r>
    </w:p>
    <w:p w14:paraId="02B4803B" w14:textId="09082C67" w:rsidR="00216BA8" w:rsidRDefault="00987AB5" w:rsidP="006B79E2">
      <w:pPr>
        <w:pStyle w:val="BodyText"/>
        <w:numPr>
          <w:ilvl w:val="0"/>
          <w:numId w:val="49"/>
        </w:numPr>
        <w:ind w:right="3"/>
      </w:pPr>
      <w:r>
        <w:rPr>
          <w:color w:val="4C4D4F"/>
          <w:w w:val="80"/>
        </w:rPr>
        <w:t>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violen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por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olice.</w:t>
      </w:r>
    </w:p>
    <w:p w14:paraId="61A817F2" w14:textId="77777777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In determining the action to be taken, the following factors will be considered:</w:t>
      </w:r>
    </w:p>
    <w:p w14:paraId="08AB87D2" w14:textId="33DB23E0" w:rsidR="00216BA8" w:rsidRDefault="00987AB5" w:rsidP="006B79E2">
      <w:pPr>
        <w:pStyle w:val="BodyText"/>
        <w:numPr>
          <w:ilvl w:val="0"/>
          <w:numId w:val="50"/>
        </w:numPr>
        <w:ind w:right="3"/>
      </w:pPr>
      <w:r>
        <w:rPr>
          <w:color w:val="4C4D4F"/>
          <w:w w:val="80"/>
        </w:rPr>
        <w:t>Severity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frequency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behaviour</w:t>
      </w:r>
    </w:p>
    <w:p w14:paraId="378632CB" w14:textId="78FC0CEE" w:rsidR="00216BA8" w:rsidRDefault="00987AB5" w:rsidP="006B79E2">
      <w:pPr>
        <w:pStyle w:val="BodyText"/>
        <w:numPr>
          <w:ilvl w:val="0"/>
          <w:numId w:val="50"/>
        </w:numPr>
        <w:ind w:right="3"/>
      </w:pPr>
      <w:r>
        <w:rPr>
          <w:color w:val="4C4D4F"/>
          <w:w w:val="80"/>
        </w:rPr>
        <w:t>Whethe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r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reviou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cident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rio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warnings.</w:t>
      </w:r>
    </w:p>
    <w:p w14:paraId="325775BB" w14:textId="77777777" w:rsidR="00216BA8" w:rsidRPr="00987AB5" w:rsidRDefault="00216BA8" w:rsidP="00FA0054">
      <w:pPr>
        <w:pStyle w:val="BodyText"/>
        <w:spacing w:before="2"/>
        <w:ind w:left="284" w:right="3"/>
        <w:rPr>
          <w:sz w:val="23"/>
        </w:rPr>
      </w:pPr>
    </w:p>
    <w:p w14:paraId="604C548F" w14:textId="639F5673" w:rsidR="00216BA8" w:rsidRDefault="00987AB5" w:rsidP="00FA0054">
      <w:pPr>
        <w:pStyle w:val="ListParagraph"/>
        <w:numPr>
          <w:ilvl w:val="0"/>
          <w:numId w:val="4"/>
        </w:numPr>
        <w:spacing w:before="96"/>
        <w:ind w:left="284" w:right="3"/>
        <w:rPr>
          <w:rFonts w:ascii="Tahoma"/>
          <w:sz w:val="20"/>
        </w:rPr>
      </w:pPr>
      <w:r w:rsidRPr="00987AB5">
        <w:rPr>
          <w:rFonts w:ascii="Tahoma"/>
          <w:w w:val="95"/>
          <w:sz w:val="20"/>
        </w:rPr>
        <w:t>CONTRACTORS</w:t>
      </w:r>
    </w:p>
    <w:p w14:paraId="30234A28" w14:textId="3A7D4E7E" w:rsidR="00216BA8" w:rsidRDefault="00987AB5" w:rsidP="00766E6B">
      <w:pPr>
        <w:pStyle w:val="BodyText"/>
        <w:spacing w:before="207"/>
        <w:ind w:left="284" w:right="3"/>
      </w:pPr>
      <w:r>
        <w:rPr>
          <w:color w:val="4C4D4F"/>
          <w:w w:val="80"/>
        </w:rPr>
        <w:t>is committed to ensuring that all workers under its control, including contractors and sub-contractors have a safe and healthy environment in which to perform their duties.</w:t>
      </w:r>
    </w:p>
    <w:p w14:paraId="4CFB98F1" w14:textId="701EA4D6" w:rsidR="00216BA8" w:rsidRDefault="00987AB5" w:rsidP="00766E6B">
      <w:pPr>
        <w:pStyle w:val="BodyText"/>
        <w:spacing w:before="2" w:line="390" w:lineRule="atLeast"/>
        <w:ind w:left="284" w:right="3"/>
      </w:pPr>
      <w:r>
        <w:rPr>
          <w:color w:val="4C4D4F"/>
          <w:w w:val="80"/>
        </w:rPr>
        <w:t>Contracto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likel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mploy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y</w:t>
      </w:r>
      <w:r w:rsidR="00766E6B">
        <w:rPr>
          <w:color w:val="4C4D4F"/>
          <w:w w:val="80"/>
        </w:rPr>
        <w:t xml:space="preserve"> </w:t>
      </w:r>
      <w:r w:rsidR="00766E6B" w:rsidRPr="002E5618">
        <w:rPr>
          <w:color w:val="4C4D4F"/>
          <w:w w:val="85"/>
        </w:rPr>
        <w:t>*INSERT SHORT NAME*</w:t>
      </w:r>
      <w:r w:rsidR="00766E6B">
        <w:rPr>
          <w:color w:val="4C4D4F"/>
          <w:w w:val="85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undertak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specific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ask;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w w:val="71"/>
        </w:rPr>
        <w:t xml:space="preserve"> </w:t>
      </w:r>
      <w:r>
        <w:rPr>
          <w:color w:val="4C4D4F"/>
          <w:w w:val="80"/>
        </w:rPr>
        <w:t>delivery/pickup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goods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radespeopl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undertaking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repai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maintenanc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within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e</w:t>
      </w:r>
      <w:r w:rsidR="00766E6B">
        <w:rPr>
          <w:color w:val="4C4D4F"/>
          <w:w w:val="80"/>
        </w:rPr>
        <w:t xml:space="preserve"> </w:t>
      </w:r>
      <w:r w:rsidR="00766E6B" w:rsidRPr="002E5618">
        <w:rPr>
          <w:color w:val="4C4D4F"/>
          <w:w w:val="85"/>
        </w:rPr>
        <w:t>*INSERT SHORT NAME*</w:t>
      </w:r>
      <w:r w:rsidR="00766E6B">
        <w:rPr>
          <w:color w:val="4C4D4F"/>
          <w:w w:val="85"/>
        </w:rPr>
        <w:t xml:space="preserve"> </w:t>
      </w:r>
      <w:r>
        <w:rPr>
          <w:color w:val="4C4D4F"/>
          <w:w w:val="80"/>
        </w:rPr>
        <w:t>workplace. In order to achieve this objective, it is recognised that contractors need to be:</w:t>
      </w:r>
    </w:p>
    <w:p w14:paraId="6B272E57" w14:textId="6B0A0A68" w:rsidR="00216BA8" w:rsidRDefault="00987AB5" w:rsidP="006B79E2">
      <w:pPr>
        <w:pStyle w:val="BodyText"/>
        <w:numPr>
          <w:ilvl w:val="0"/>
          <w:numId w:val="18"/>
        </w:numPr>
        <w:ind w:left="644" w:right="3"/>
      </w:pPr>
      <w:r>
        <w:rPr>
          <w:color w:val="4C4D4F"/>
          <w:w w:val="80"/>
        </w:rPr>
        <w:t>suitably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experienced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perform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tasks</w:t>
      </w:r>
    </w:p>
    <w:p w14:paraId="5929A2CF" w14:textId="7B3E2360" w:rsidR="00216BA8" w:rsidRDefault="00987AB5" w:rsidP="006B79E2">
      <w:pPr>
        <w:pStyle w:val="BodyText"/>
        <w:numPr>
          <w:ilvl w:val="0"/>
          <w:numId w:val="18"/>
        </w:numPr>
        <w:spacing w:before="207" w:line="276" w:lineRule="auto"/>
        <w:ind w:left="644" w:right="3"/>
      </w:pP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ossess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necessar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icenses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ermits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gistration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suranc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erfor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afel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w w:val="79"/>
        </w:rPr>
        <w:t xml:space="preserve"> </w:t>
      </w:r>
      <w:r>
        <w:rPr>
          <w:color w:val="4C4D4F"/>
          <w:w w:val="80"/>
        </w:rPr>
        <w:t>complianc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gulations</w:t>
      </w:r>
    </w:p>
    <w:p w14:paraId="2D57CBEC" w14:textId="19E013C9" w:rsidR="00216BA8" w:rsidRDefault="00987AB5" w:rsidP="006B79E2">
      <w:pPr>
        <w:pStyle w:val="BodyText"/>
        <w:numPr>
          <w:ilvl w:val="0"/>
          <w:numId w:val="18"/>
        </w:numPr>
        <w:spacing w:before="170"/>
        <w:ind w:left="644" w:right="3"/>
      </w:pPr>
      <w:r>
        <w:rPr>
          <w:color w:val="4C4D4F"/>
          <w:w w:val="80"/>
        </w:rPr>
        <w:t>notifi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otentia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ociat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loca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arri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ut</w:t>
      </w:r>
    </w:p>
    <w:p w14:paraId="1C36E5B8" w14:textId="7C07C65B" w:rsidR="00216BA8" w:rsidRPr="00766E6B" w:rsidRDefault="00987AB5" w:rsidP="006B79E2">
      <w:pPr>
        <w:pStyle w:val="BodyText"/>
        <w:numPr>
          <w:ilvl w:val="0"/>
          <w:numId w:val="51"/>
        </w:numPr>
        <w:spacing w:before="206"/>
        <w:ind w:left="644" w:right="3"/>
        <w:rPr>
          <w:color w:val="4C4D4F"/>
          <w:w w:val="80"/>
        </w:rPr>
      </w:pPr>
      <w:r>
        <w:rPr>
          <w:color w:val="4C4D4F"/>
          <w:w w:val="85"/>
        </w:rPr>
        <w:t>made</w:t>
      </w:r>
      <w:r>
        <w:rPr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aware</w:t>
      </w:r>
      <w:r>
        <w:rPr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of</w:t>
      </w:r>
      <w:r w:rsidR="00766E6B">
        <w:rPr>
          <w:color w:val="4C4D4F"/>
          <w:w w:val="85"/>
        </w:rPr>
        <w:t xml:space="preserve"> </w:t>
      </w:r>
      <w:r w:rsidR="00766E6B" w:rsidRPr="002E5618">
        <w:rPr>
          <w:color w:val="4C4D4F"/>
          <w:w w:val="85"/>
        </w:rPr>
        <w:t>*INSERT SHORT NAME</w:t>
      </w:r>
      <w:r w:rsidR="00766E6B" w:rsidRPr="00766E6B">
        <w:rPr>
          <w:color w:val="4C4D4F"/>
          <w:w w:val="80"/>
        </w:rPr>
        <w:t>* e</w:t>
      </w:r>
      <w:r w:rsidRPr="00766E6B">
        <w:rPr>
          <w:color w:val="4C4D4F"/>
          <w:w w:val="80"/>
        </w:rPr>
        <w:t>mergency</w:t>
      </w:r>
      <w:r w:rsidR="00766E6B" w:rsidRPr="00766E6B">
        <w:rPr>
          <w:color w:val="4C4D4F"/>
          <w:w w:val="80"/>
        </w:rPr>
        <w:t xml:space="preserve"> p</w:t>
      </w:r>
      <w:r w:rsidRPr="00766E6B">
        <w:rPr>
          <w:color w:val="4C4D4F"/>
          <w:w w:val="80"/>
        </w:rPr>
        <w:t>rocedures</w:t>
      </w:r>
    </w:p>
    <w:p w14:paraId="0117742D" w14:textId="1D360C42" w:rsidR="00216BA8" w:rsidRDefault="00987AB5" w:rsidP="00FA0054">
      <w:pPr>
        <w:pStyle w:val="BodyText"/>
        <w:spacing w:before="206" w:line="276" w:lineRule="auto"/>
        <w:ind w:left="284" w:right="3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i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asonable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volv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ig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asks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mplet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etail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hecklis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w w:val="72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39"/>
          <w:w w:val="80"/>
        </w:rPr>
        <w:t xml:space="preserve"> </w:t>
      </w:r>
      <w:r>
        <w:rPr>
          <w:color w:val="4C4D4F"/>
          <w:w w:val="80"/>
        </w:rPr>
        <w:t>(</w:t>
      </w:r>
      <w:r>
        <w:rPr>
          <w:rFonts w:ascii="Tahoma"/>
          <w:b/>
          <w:color w:val="4C4D4F"/>
          <w:w w:val="80"/>
        </w:rPr>
        <w:t>Attachment 5</w:t>
      </w:r>
      <w:r>
        <w:rPr>
          <w:color w:val="4C4D4F"/>
          <w:w w:val="80"/>
        </w:rPr>
        <w:t>).</w:t>
      </w:r>
    </w:p>
    <w:p w14:paraId="06017D17" w14:textId="4873343F" w:rsidR="00766E6B" w:rsidRDefault="00987AB5" w:rsidP="00766E6B">
      <w:pPr>
        <w:pStyle w:val="BodyText"/>
        <w:spacing w:before="170" w:line="276" w:lineRule="auto"/>
        <w:ind w:left="284" w:right="3" w:hanging="1"/>
        <w:rPr>
          <w:rFonts w:ascii="Tahoma"/>
          <w:w w:val="90"/>
        </w:rPr>
      </w:pPr>
      <w:r>
        <w:rPr>
          <w:color w:val="4C4D4F"/>
          <w:w w:val="85"/>
        </w:rPr>
        <w:t>All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contractor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must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bid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H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quirement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dvis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m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w w:val="74"/>
        </w:rPr>
        <w:t xml:space="preserve"> </w:t>
      </w:r>
      <w:r>
        <w:rPr>
          <w:color w:val="4C4D4F"/>
          <w:w w:val="85"/>
        </w:rPr>
        <w:t>engagement.</w:t>
      </w:r>
      <w:bookmarkStart w:id="15" w:name="_bookmark13"/>
      <w:bookmarkEnd w:id="15"/>
      <w:r w:rsidR="00766E6B">
        <w:rPr>
          <w:rFonts w:ascii="Tahoma"/>
          <w:w w:val="90"/>
        </w:rPr>
        <w:br w:type="page"/>
      </w:r>
    </w:p>
    <w:p w14:paraId="56EB834C" w14:textId="78664211" w:rsidR="00216BA8" w:rsidRPr="00987AB5" w:rsidRDefault="00987AB5" w:rsidP="00FA0054">
      <w:pPr>
        <w:pStyle w:val="ListParagraph"/>
        <w:numPr>
          <w:ilvl w:val="0"/>
          <w:numId w:val="4"/>
        </w:numPr>
        <w:spacing w:before="75"/>
        <w:ind w:left="284" w:right="3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lastRenderedPageBreak/>
        <w:t>DANGEROUS</w:t>
      </w:r>
      <w:r w:rsidRPr="00987AB5">
        <w:rPr>
          <w:rFonts w:ascii="Tahoma"/>
          <w:spacing w:val="-27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GOODS</w:t>
      </w:r>
      <w:r w:rsidRPr="00987AB5">
        <w:rPr>
          <w:rFonts w:ascii="Tahoma"/>
          <w:spacing w:val="-27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ND</w:t>
      </w:r>
      <w:r w:rsidRPr="00987AB5">
        <w:rPr>
          <w:rFonts w:ascii="Tahoma"/>
          <w:spacing w:val="-27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HAZARDOUS</w:t>
      </w:r>
      <w:r w:rsidRPr="00987AB5">
        <w:rPr>
          <w:rFonts w:ascii="Tahoma"/>
          <w:spacing w:val="-27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SUBSTANCES</w:t>
      </w:r>
    </w:p>
    <w:p w14:paraId="2418ED1A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Hazardou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substance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chemicals,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organic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matter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substance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pos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exposed to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em.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nclud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glue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aint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olvent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orrosive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dhesive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inner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leaning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olution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hemical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lammable an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Dangerou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Goods.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Dangerou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good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ubstanc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lso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explosiv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lammabl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natur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torage require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fit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purpose.</w:t>
      </w:r>
    </w:p>
    <w:p w14:paraId="7B775831" w14:textId="2E068ECC" w:rsidR="00216BA8" w:rsidRDefault="00987AB5" w:rsidP="00766E6B">
      <w:pPr>
        <w:pStyle w:val="BodyText"/>
        <w:spacing w:before="169" w:line="276" w:lineRule="auto"/>
        <w:ind w:left="284" w:right="3"/>
      </w:pPr>
      <w:r>
        <w:rPr>
          <w:color w:val="4C4D4F"/>
          <w:w w:val="80"/>
        </w:rPr>
        <w:t>All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hemical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clud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ubstanc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urr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at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hee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(SDS)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es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or eac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hemical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egister.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hall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cces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bou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hemical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even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pillag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r</w:t>
      </w:r>
      <w:r w:rsidR="00766E6B">
        <w:rPr>
          <w:color w:val="4C4D4F"/>
          <w:w w:val="80"/>
        </w:rPr>
        <w:t xml:space="preserve"> </w:t>
      </w:r>
      <w:r>
        <w:rPr>
          <w:color w:val="4C4D4F"/>
          <w:w w:val="80"/>
        </w:rPr>
        <w:t>exposure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v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ere</w:t>
      </w:r>
      <w:r w:rsidR="00766E6B">
        <w:rPr>
          <w:color w:val="4C4D4F"/>
          <w:w w:val="80"/>
        </w:rPr>
        <w:t xml:space="preserve"> </w:t>
      </w:r>
      <w:r w:rsidR="00766E6B" w:rsidRPr="002E5618">
        <w:rPr>
          <w:color w:val="4C4D4F"/>
          <w:w w:val="85"/>
        </w:rPr>
        <w:t>*INSERT SHORT NAME*</w:t>
      </w:r>
      <w:r w:rsidR="00766E6B">
        <w:rPr>
          <w:color w:val="4C4D4F"/>
          <w:w w:val="85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ul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normall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hemical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directly.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Quantiti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w w:val="75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ubstanc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tore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hall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kep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minimum.</w:t>
      </w:r>
    </w:p>
    <w:p w14:paraId="2AAE8DCD" w14:textId="567C6747" w:rsidR="00216BA8" w:rsidRDefault="00987AB5" w:rsidP="00766E6B">
      <w:pPr>
        <w:pStyle w:val="BodyText"/>
        <w:spacing w:before="169"/>
        <w:ind w:left="284" w:right="3"/>
      </w:pPr>
      <w:r>
        <w:rPr>
          <w:color w:val="4C4D4F"/>
          <w:w w:val="80"/>
        </w:rPr>
        <w:t>A hazardous substances register will be developed to record any substances purchased or used by the</w:t>
      </w:r>
      <w:r w:rsidR="00766E6B">
        <w:rPr>
          <w:color w:val="4C4D4F"/>
          <w:w w:val="80"/>
        </w:rPr>
        <w:t xml:space="preserve"> </w:t>
      </w:r>
      <w:r w:rsidR="00766E6B" w:rsidRPr="002E5618">
        <w:rPr>
          <w:color w:val="4C4D4F"/>
          <w:w w:val="85"/>
        </w:rPr>
        <w:t>*INSERT SHORT NAME*</w:t>
      </w:r>
      <w:r w:rsidR="00766E6B">
        <w:rPr>
          <w:color w:val="4C4D4F"/>
          <w:w w:val="85"/>
        </w:rPr>
        <w:t xml:space="preserve">. </w:t>
      </w:r>
      <w:r>
        <w:rPr>
          <w:color w:val="4C4D4F"/>
          <w:w w:val="85"/>
        </w:rPr>
        <w:t xml:space="preserve">(see </w:t>
      </w:r>
      <w:r>
        <w:rPr>
          <w:rFonts w:ascii="Tahoma"/>
          <w:b/>
          <w:color w:val="4C4D4F"/>
          <w:w w:val="85"/>
        </w:rPr>
        <w:t>Attachment 11</w:t>
      </w:r>
      <w:r>
        <w:rPr>
          <w:color w:val="4C4D4F"/>
          <w:w w:val="85"/>
        </w:rPr>
        <w:t>). This will be reviewed on a regular basis.</w:t>
      </w:r>
    </w:p>
    <w:p w14:paraId="0582C758" w14:textId="77777777" w:rsidR="00216BA8" w:rsidRPr="00987AB5" w:rsidRDefault="00216BA8" w:rsidP="00FA0054">
      <w:pPr>
        <w:pStyle w:val="BodyText"/>
        <w:spacing w:before="1"/>
        <w:ind w:left="284" w:right="3"/>
        <w:rPr>
          <w:sz w:val="31"/>
        </w:rPr>
      </w:pPr>
    </w:p>
    <w:p w14:paraId="05263498" w14:textId="77777777" w:rsidR="00216BA8" w:rsidRPr="00987AB5" w:rsidRDefault="00987AB5" w:rsidP="00FA0054">
      <w:pPr>
        <w:pStyle w:val="ListParagraph"/>
        <w:numPr>
          <w:ilvl w:val="0"/>
          <w:numId w:val="4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ELECTRICAL</w:t>
      </w:r>
      <w:r w:rsidRPr="00987AB5">
        <w:rPr>
          <w:rFonts w:ascii="Tahoma"/>
          <w:spacing w:val="11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SAFETY</w:t>
      </w:r>
    </w:p>
    <w:p w14:paraId="25BC527C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Fail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inta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lectrica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dition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ccordan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ufacturer’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structions ma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sul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dea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arties.</w:t>
      </w:r>
    </w:p>
    <w:p w14:paraId="44B5196B" w14:textId="77777777" w:rsidR="00216BA8" w:rsidRDefault="00987AB5" w:rsidP="00FA0054">
      <w:pPr>
        <w:pStyle w:val="BodyText"/>
        <w:spacing w:before="169" w:line="276" w:lineRule="auto"/>
        <w:ind w:left="284" w:right="3"/>
      </w:pPr>
      <w:r>
        <w:rPr>
          <w:color w:val="4C4D4F"/>
          <w:w w:val="85"/>
        </w:rPr>
        <w:t>Al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lectrica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quipmen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us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rotect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from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damage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us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afel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heck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egularly.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ddition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other </w:t>
      </w:r>
      <w:r>
        <w:rPr>
          <w:color w:val="4C4D4F"/>
          <w:w w:val="80"/>
        </w:rPr>
        <w:t>requirement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lso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mplement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‘specifi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electrica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equipment’.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quirement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clud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mbination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f test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cord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nec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witches.</w:t>
      </w:r>
    </w:p>
    <w:p w14:paraId="729CE473" w14:textId="77777777" w:rsidR="00216BA8" w:rsidRPr="00766E6B" w:rsidRDefault="00987AB5" w:rsidP="00FA0054">
      <w:pPr>
        <w:spacing w:before="169" w:line="268" w:lineRule="auto"/>
        <w:ind w:left="284" w:right="3"/>
        <w:rPr>
          <w:color w:val="4C4D4F"/>
          <w:w w:val="80"/>
          <w:sz w:val="20"/>
        </w:rPr>
      </w:pPr>
      <w:r>
        <w:rPr>
          <w:color w:val="4C4D4F"/>
          <w:w w:val="80"/>
          <w:sz w:val="20"/>
        </w:rPr>
        <w:t>Regular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spection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esting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of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-service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electrical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equipment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by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competent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erson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ay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o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ensure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i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safety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duty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 xml:space="preserve">met. </w:t>
      </w:r>
      <w:r>
        <w:rPr>
          <w:color w:val="4C4D4F"/>
          <w:w w:val="85"/>
          <w:sz w:val="20"/>
        </w:rPr>
        <w:t>The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WHS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legislation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requires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that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electrical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equipment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is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inspected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and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tested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in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accordance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with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>Australian</w:t>
      </w:r>
      <w:r>
        <w:rPr>
          <w:rFonts w:ascii="Calibri"/>
          <w:i/>
          <w:color w:val="4C4D4F"/>
          <w:spacing w:val="-12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>Standard</w:t>
      </w:r>
      <w:r>
        <w:rPr>
          <w:rFonts w:ascii="Calibri"/>
          <w:i/>
          <w:color w:val="4C4D4F"/>
          <w:spacing w:val="-12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>3760:</w:t>
      </w:r>
      <w:r>
        <w:rPr>
          <w:rFonts w:ascii="Calibri"/>
          <w:i/>
          <w:color w:val="4C4D4F"/>
          <w:spacing w:val="-23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 xml:space="preserve">2010 </w:t>
      </w:r>
      <w:r>
        <w:rPr>
          <w:rFonts w:ascii="Calibri"/>
          <w:i/>
          <w:color w:val="4C4D4F"/>
          <w:w w:val="90"/>
          <w:sz w:val="20"/>
        </w:rPr>
        <w:t>In-service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safety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inspection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and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testing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of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electrical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equipment</w:t>
      </w:r>
      <w:r w:rsidRPr="00766E6B">
        <w:rPr>
          <w:color w:val="4C4D4F"/>
          <w:w w:val="80"/>
          <w:sz w:val="20"/>
        </w:rPr>
        <w:t xml:space="preserve">. Only authorised electrical personnel are to perform installation, </w:t>
      </w:r>
      <w:r>
        <w:rPr>
          <w:color w:val="4C4D4F"/>
          <w:w w:val="80"/>
          <w:sz w:val="20"/>
        </w:rPr>
        <w:t>inspection,</w:t>
      </w:r>
      <w:r w:rsidRPr="00766E6B">
        <w:rPr>
          <w:color w:val="4C4D4F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esting</w:t>
      </w:r>
      <w:r w:rsidRPr="00766E6B">
        <w:rPr>
          <w:color w:val="4C4D4F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 w:rsidRPr="00766E6B">
        <w:rPr>
          <w:color w:val="4C4D4F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labelling</w:t>
      </w:r>
      <w:r w:rsidRPr="00766E6B">
        <w:rPr>
          <w:color w:val="4C4D4F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ctivities.</w:t>
      </w:r>
    </w:p>
    <w:p w14:paraId="07F51408" w14:textId="77777777" w:rsidR="00216BA8" w:rsidRDefault="00216BA8" w:rsidP="00FA0054">
      <w:pPr>
        <w:pStyle w:val="BodyText"/>
        <w:spacing w:before="7"/>
        <w:ind w:left="284" w:right="3"/>
        <w:rPr>
          <w:sz w:val="28"/>
        </w:rPr>
      </w:pPr>
    </w:p>
    <w:p w14:paraId="600E1AF2" w14:textId="2AB09B08" w:rsidR="00216BA8" w:rsidRDefault="00987AB5" w:rsidP="00FA0054">
      <w:pPr>
        <w:pStyle w:val="Heading2"/>
        <w:numPr>
          <w:ilvl w:val="0"/>
          <w:numId w:val="3"/>
        </w:numPr>
        <w:spacing w:before="1"/>
        <w:ind w:left="284" w:right="3" w:hanging="222"/>
      </w:pPr>
      <w:r>
        <w:rPr>
          <w:color w:val="4C4D4F"/>
          <w:w w:val="75"/>
        </w:rPr>
        <w:t>Testing Frequency:</w:t>
      </w:r>
    </w:p>
    <w:p w14:paraId="182C9DEB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5"/>
        </w:rPr>
        <w:t>Th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frequenc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spection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utline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ectio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2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tandard,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/NZ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3760:2010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recommende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bu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ca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be varie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ubjec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sessment.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ustralia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tandar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clude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abl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et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u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esting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spectio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terval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for variou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type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equipment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from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3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month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(for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equipment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high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use,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high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risk,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hire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equipment)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up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5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year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 xml:space="preserve">(for </w:t>
      </w:r>
      <w:r>
        <w:rPr>
          <w:color w:val="4C4D4F"/>
          <w:w w:val="80"/>
        </w:rPr>
        <w:t>equip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p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buse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lex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rds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tc)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ddi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est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spection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tandar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pecifies tha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electrical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nspecte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ested:</w:t>
      </w:r>
    </w:p>
    <w:p w14:paraId="02B2F859" w14:textId="69E20DE4" w:rsidR="00216BA8" w:rsidRPr="00766E6B" w:rsidRDefault="00987AB5" w:rsidP="006B79E2">
      <w:pPr>
        <w:pStyle w:val="BodyText"/>
        <w:numPr>
          <w:ilvl w:val="0"/>
          <w:numId w:val="52"/>
        </w:numPr>
        <w:ind w:right="3"/>
        <w:rPr>
          <w:color w:val="4C4D4F"/>
          <w:w w:val="85"/>
        </w:rPr>
      </w:pPr>
      <w:r w:rsidRPr="00766E6B">
        <w:rPr>
          <w:color w:val="4C4D4F"/>
          <w:w w:val="85"/>
        </w:rPr>
        <w:t>before return to service after a repair or servicing, which could have affected the electrical safety of the equipment, and</w:t>
      </w:r>
    </w:p>
    <w:p w14:paraId="0F053881" w14:textId="203BC384" w:rsidR="00766E6B" w:rsidRPr="00766E6B" w:rsidRDefault="00987AB5" w:rsidP="006B79E2">
      <w:pPr>
        <w:pStyle w:val="BodyText"/>
        <w:numPr>
          <w:ilvl w:val="0"/>
          <w:numId w:val="52"/>
        </w:numPr>
        <w:ind w:right="3"/>
        <w:rPr>
          <w:color w:val="4C4D4F"/>
          <w:w w:val="75"/>
        </w:rPr>
      </w:pPr>
      <w:r w:rsidRPr="00766E6B">
        <w:rPr>
          <w:color w:val="4C4D4F"/>
          <w:w w:val="85"/>
        </w:rPr>
        <w:t>before return to</w:t>
      </w:r>
      <w:r w:rsidRPr="00766E6B">
        <w:rPr>
          <w:color w:val="4C4D4F"/>
          <w:w w:val="75"/>
        </w:rPr>
        <w:t xml:space="preserve"> service from a second-hand sale, to ensure equipment is safe. </w:t>
      </w:r>
    </w:p>
    <w:p w14:paraId="26EE15BF" w14:textId="6633D1F3" w:rsidR="00216BA8" w:rsidRDefault="00766E6B" w:rsidP="00FA0054">
      <w:pPr>
        <w:pStyle w:val="BodyText"/>
        <w:spacing w:line="444" w:lineRule="auto"/>
        <w:ind w:left="284" w:right="3"/>
      </w:pPr>
      <w:r>
        <w:rPr>
          <w:color w:val="4C4D4F"/>
          <w:w w:val="80"/>
        </w:rPr>
        <w:t>Generally,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the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following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should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be</w:t>
      </w:r>
      <w:r w:rsidR="00987AB5">
        <w:rPr>
          <w:color w:val="4C4D4F"/>
          <w:spacing w:val="-18"/>
          <w:w w:val="80"/>
        </w:rPr>
        <w:t xml:space="preserve"> </w:t>
      </w:r>
      <w:r w:rsidR="00987AB5">
        <w:rPr>
          <w:color w:val="4C4D4F"/>
          <w:w w:val="80"/>
        </w:rPr>
        <w:t>followed:</w:t>
      </w:r>
    </w:p>
    <w:p w14:paraId="16C508B3" w14:textId="3C611A25" w:rsidR="00216BA8" w:rsidRDefault="00987AB5" w:rsidP="006B79E2">
      <w:pPr>
        <w:pStyle w:val="BodyText"/>
        <w:numPr>
          <w:ilvl w:val="0"/>
          <w:numId w:val="52"/>
        </w:numPr>
        <w:spacing w:before="0" w:line="187" w:lineRule="exact"/>
        <w:ind w:right="3"/>
      </w:pPr>
      <w:r>
        <w:rPr>
          <w:color w:val="4C4D4F"/>
          <w:w w:val="85"/>
        </w:rPr>
        <w:t>tool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leads: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every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12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month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(low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se)</w:t>
      </w:r>
    </w:p>
    <w:p w14:paraId="1FEB6A02" w14:textId="7434D87A" w:rsidR="00216BA8" w:rsidRDefault="00987AB5" w:rsidP="006B79E2">
      <w:pPr>
        <w:pStyle w:val="BodyText"/>
        <w:numPr>
          <w:ilvl w:val="0"/>
          <w:numId w:val="52"/>
        </w:numPr>
        <w:ind w:right="3"/>
      </w:pPr>
      <w:r>
        <w:rPr>
          <w:color w:val="4C4D4F"/>
          <w:w w:val="75"/>
        </w:rPr>
        <w:t>Safety Switches:</w:t>
      </w:r>
      <w:r>
        <w:rPr>
          <w:color w:val="4C4D4F"/>
          <w:spacing w:val="15"/>
          <w:w w:val="75"/>
        </w:rPr>
        <w:t xml:space="preserve"> </w:t>
      </w:r>
      <w:r>
        <w:rPr>
          <w:color w:val="4C4D4F"/>
          <w:w w:val="75"/>
        </w:rPr>
        <w:t>monthly</w:t>
      </w:r>
    </w:p>
    <w:p w14:paraId="254EA44C" w14:textId="2A61B4C3" w:rsidR="00216BA8" w:rsidRDefault="00987AB5" w:rsidP="006B79E2">
      <w:pPr>
        <w:pStyle w:val="BodyText"/>
        <w:numPr>
          <w:ilvl w:val="0"/>
          <w:numId w:val="52"/>
        </w:numPr>
        <w:ind w:right="3"/>
      </w:pPr>
      <w:r>
        <w:rPr>
          <w:color w:val="4C4D4F"/>
          <w:w w:val="80"/>
        </w:rPr>
        <w:t>Offices: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ver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3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5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years</w:t>
      </w:r>
    </w:p>
    <w:p w14:paraId="5501BBB8" w14:textId="77777777" w:rsidR="00216BA8" w:rsidRDefault="00216BA8" w:rsidP="00FA0054">
      <w:pPr>
        <w:pStyle w:val="BodyText"/>
        <w:spacing w:before="1"/>
        <w:ind w:left="284" w:right="3"/>
        <w:rPr>
          <w:sz w:val="31"/>
        </w:rPr>
      </w:pPr>
    </w:p>
    <w:p w14:paraId="3E8B5FF4" w14:textId="77777777" w:rsidR="00216BA8" w:rsidRDefault="00987AB5" w:rsidP="00FA0054">
      <w:pPr>
        <w:pStyle w:val="Heading2"/>
        <w:numPr>
          <w:ilvl w:val="0"/>
          <w:numId w:val="3"/>
        </w:numPr>
        <w:ind w:left="284" w:right="3" w:hanging="222"/>
      </w:pPr>
      <w:r>
        <w:rPr>
          <w:color w:val="4C4D4F"/>
          <w:w w:val="80"/>
        </w:rPr>
        <w:t>Residual Current</w:t>
      </w:r>
      <w:r>
        <w:rPr>
          <w:color w:val="4C4D4F"/>
          <w:spacing w:val="5"/>
          <w:w w:val="80"/>
        </w:rPr>
        <w:t xml:space="preserve"> </w:t>
      </w:r>
      <w:r>
        <w:rPr>
          <w:color w:val="4C4D4F"/>
          <w:w w:val="80"/>
        </w:rPr>
        <w:t>Devices:</w:t>
      </w:r>
    </w:p>
    <w:p w14:paraId="03ECF2E1" w14:textId="77032644" w:rsidR="00190903" w:rsidRDefault="00987AB5" w:rsidP="00FA0054">
      <w:pPr>
        <w:pStyle w:val="BodyText"/>
        <w:spacing w:before="207" w:line="276" w:lineRule="auto"/>
        <w:ind w:left="284" w:right="3"/>
        <w:rPr>
          <w:color w:val="4C4D4F"/>
          <w:w w:val="75"/>
        </w:rPr>
      </w:pP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itt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sidua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urr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evic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(RCD)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ertai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nsiderabl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duc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lectrocution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 xml:space="preserve">RCD </w:t>
      </w:r>
      <w:r>
        <w:rPr>
          <w:color w:val="4C4D4F"/>
          <w:w w:val="85"/>
        </w:rPr>
        <w:t>(also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know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witch)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work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detecting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urren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leakage.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Whe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RC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detect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i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urren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leakage,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urn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 xml:space="preserve">the </w:t>
      </w:r>
      <w:r>
        <w:rPr>
          <w:color w:val="4C4D4F"/>
          <w:w w:val="80"/>
        </w:rPr>
        <w:t>pow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mos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mmediately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ils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lectric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hoc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ti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ceived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ura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horten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duc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 xml:space="preserve">of </w:t>
      </w:r>
      <w:r>
        <w:rPr>
          <w:color w:val="4C4D4F"/>
          <w:w w:val="75"/>
        </w:rPr>
        <w:t>serious</w:t>
      </w:r>
      <w:r>
        <w:rPr>
          <w:color w:val="4C4D4F"/>
          <w:spacing w:val="18"/>
          <w:w w:val="75"/>
        </w:rPr>
        <w:t xml:space="preserve"> </w:t>
      </w:r>
      <w:r>
        <w:rPr>
          <w:color w:val="4C4D4F"/>
          <w:w w:val="75"/>
        </w:rPr>
        <w:t>injury.</w:t>
      </w:r>
    </w:p>
    <w:p w14:paraId="4EE006EC" w14:textId="77777777" w:rsidR="00190903" w:rsidRDefault="00190903">
      <w:pPr>
        <w:rPr>
          <w:color w:val="4C4D4F"/>
          <w:w w:val="75"/>
          <w:sz w:val="20"/>
          <w:szCs w:val="20"/>
        </w:rPr>
      </w:pPr>
      <w:r>
        <w:rPr>
          <w:color w:val="4C4D4F"/>
          <w:w w:val="75"/>
        </w:rPr>
        <w:br w:type="page"/>
      </w:r>
    </w:p>
    <w:p w14:paraId="6FC19993" w14:textId="77777777" w:rsidR="00216BA8" w:rsidRDefault="00987AB5" w:rsidP="00FA0054">
      <w:pPr>
        <w:pStyle w:val="Heading2"/>
        <w:numPr>
          <w:ilvl w:val="0"/>
          <w:numId w:val="3"/>
        </w:numPr>
        <w:spacing w:before="67"/>
        <w:ind w:left="284" w:right="3" w:hanging="222"/>
      </w:pPr>
      <w:bookmarkStart w:id="16" w:name="_bookmark14"/>
      <w:bookmarkEnd w:id="16"/>
      <w:r>
        <w:rPr>
          <w:color w:val="4C4D4F"/>
          <w:w w:val="80"/>
        </w:rPr>
        <w:lastRenderedPageBreak/>
        <w:t>Unsafe</w:t>
      </w:r>
      <w:r>
        <w:rPr>
          <w:color w:val="4C4D4F"/>
          <w:spacing w:val="5"/>
          <w:w w:val="80"/>
        </w:rPr>
        <w:t xml:space="preserve"> </w:t>
      </w:r>
      <w:r>
        <w:rPr>
          <w:color w:val="4C4D4F"/>
          <w:w w:val="80"/>
        </w:rPr>
        <w:t>Equipment:</w:t>
      </w:r>
    </w:p>
    <w:p w14:paraId="712D8599" w14:textId="1B8B332C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Equip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nsaf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thdraw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mmediate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ervi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labe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ttach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arn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gains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 xml:space="preserve">further </w:t>
      </w:r>
      <w:r>
        <w:rPr>
          <w:color w:val="4C4D4F"/>
          <w:w w:val="85"/>
        </w:rPr>
        <w:t>use.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Arrangements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should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made,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soon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possible,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such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equipment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disposed,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destroyed,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repaired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 xml:space="preserve">an </w:t>
      </w:r>
      <w:r>
        <w:rPr>
          <w:color w:val="4C4D4F"/>
          <w:w w:val="80"/>
        </w:rPr>
        <w:t>authorised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repair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agent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competent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person.</w:t>
      </w:r>
    </w:p>
    <w:p w14:paraId="7A6B3FAE" w14:textId="0BF1DE21" w:rsidR="00216BA8" w:rsidRDefault="00987AB5" w:rsidP="00FA0054">
      <w:pPr>
        <w:pStyle w:val="BodyText"/>
        <w:spacing w:before="170" w:line="276" w:lineRule="auto"/>
        <w:ind w:left="284" w:right="3" w:hanging="1"/>
      </w:pPr>
      <w:r>
        <w:rPr>
          <w:color w:val="4C4D4F"/>
          <w:w w:val="90"/>
        </w:rPr>
        <w:t>The</w:t>
      </w:r>
      <w:r w:rsidR="00190903">
        <w:rPr>
          <w:color w:val="4C4D4F"/>
          <w:w w:val="90"/>
        </w:rPr>
        <w:t xml:space="preserve"> </w:t>
      </w:r>
      <w:r w:rsidR="00190903" w:rsidRPr="002E5618">
        <w:rPr>
          <w:color w:val="4C4D4F"/>
          <w:w w:val="85"/>
        </w:rPr>
        <w:t>*INSERT SHORT NAME*</w:t>
      </w:r>
      <w:r w:rsidR="00190903">
        <w:rPr>
          <w:color w:val="4C4D4F"/>
          <w:w w:val="85"/>
        </w:rPr>
        <w:t xml:space="preserve"> </w:t>
      </w:r>
      <w:r>
        <w:rPr>
          <w:color w:val="4C4D4F"/>
          <w:w w:val="80"/>
        </w:rPr>
        <w:t>Electrica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olic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ovid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urth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la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 xml:space="preserve">and </w:t>
      </w:r>
      <w:r>
        <w:rPr>
          <w:color w:val="4C4D4F"/>
          <w:w w:val="85"/>
        </w:rPr>
        <w:t>it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management.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i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olic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clude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olicie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rocedure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Manual.</w:t>
      </w:r>
    </w:p>
    <w:p w14:paraId="7F76F536" w14:textId="77777777" w:rsidR="00216BA8" w:rsidRDefault="00216BA8" w:rsidP="00FA0054">
      <w:pPr>
        <w:pStyle w:val="BodyText"/>
        <w:spacing w:before="1"/>
        <w:ind w:left="284" w:right="3"/>
        <w:rPr>
          <w:sz w:val="28"/>
        </w:rPr>
      </w:pPr>
    </w:p>
    <w:p w14:paraId="11AA1454" w14:textId="77777777" w:rsidR="00216BA8" w:rsidRPr="00987AB5" w:rsidRDefault="00987AB5" w:rsidP="00FA0054">
      <w:pPr>
        <w:pStyle w:val="ListParagraph"/>
        <w:numPr>
          <w:ilvl w:val="0"/>
          <w:numId w:val="2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CONFINED</w:t>
      </w:r>
      <w:r w:rsidRPr="00987AB5">
        <w:rPr>
          <w:rFonts w:ascii="Tahoma"/>
          <w:spacing w:val="-30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SPACES</w:t>
      </w:r>
    </w:p>
    <w:p w14:paraId="44DA89CC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5"/>
        </w:rPr>
        <w:t>All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confine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spac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placarde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cces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strictly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controlled.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Entry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requir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ssu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confine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spac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permit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on each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ccasion.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N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mploye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ontract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il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ssu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ermi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onfin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pac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ropert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unles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they </w:t>
      </w:r>
      <w:r>
        <w:rPr>
          <w:color w:val="4C4D4F"/>
          <w:w w:val="80"/>
        </w:rPr>
        <w:t>a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upervised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f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pac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ystand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es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imes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 identifi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fin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pac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ntr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ermit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intain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fice.</w:t>
      </w:r>
    </w:p>
    <w:p w14:paraId="0EE52231" w14:textId="77777777" w:rsidR="00216BA8" w:rsidRDefault="00216BA8" w:rsidP="00FA0054">
      <w:pPr>
        <w:pStyle w:val="BodyText"/>
        <w:spacing w:before="0"/>
        <w:ind w:left="284" w:right="3"/>
        <w:rPr>
          <w:sz w:val="28"/>
        </w:rPr>
      </w:pPr>
    </w:p>
    <w:p w14:paraId="075D656E" w14:textId="77777777" w:rsidR="00216BA8" w:rsidRPr="00987AB5" w:rsidRDefault="00987AB5" w:rsidP="00FA0054">
      <w:pPr>
        <w:pStyle w:val="ListParagraph"/>
        <w:numPr>
          <w:ilvl w:val="0"/>
          <w:numId w:val="2"/>
        </w:numPr>
        <w:spacing w:before="1"/>
        <w:ind w:left="284" w:right="3"/>
        <w:rPr>
          <w:rFonts w:ascii="Tahoma"/>
          <w:sz w:val="20"/>
        </w:rPr>
      </w:pPr>
      <w:r>
        <w:rPr>
          <w:rFonts w:ascii="Tahoma"/>
          <w:w w:val="95"/>
          <w:sz w:val="20"/>
        </w:rPr>
        <w:t>SPECIFIC JOBS</w:t>
      </w:r>
    </w:p>
    <w:p w14:paraId="2508E635" w14:textId="77777777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Observe the following considerations when UNDERTAKING THESE SPECIFIC JOBS:</w:t>
      </w:r>
    </w:p>
    <w:p w14:paraId="61745066" w14:textId="68EED601" w:rsidR="00216BA8" w:rsidRPr="00190903" w:rsidRDefault="00190903" w:rsidP="006B79E2">
      <w:pPr>
        <w:pStyle w:val="BodyText"/>
        <w:numPr>
          <w:ilvl w:val="0"/>
          <w:numId w:val="53"/>
        </w:numPr>
        <w:spacing w:before="149" w:line="276" w:lineRule="auto"/>
        <w:ind w:right="3"/>
        <w:rPr>
          <w:color w:val="4C4D4F"/>
          <w:w w:val="80"/>
        </w:rPr>
      </w:pPr>
      <w:r w:rsidRPr="00190903">
        <w:rPr>
          <w:color w:val="4C4D4F"/>
          <w:w w:val="80"/>
        </w:rPr>
        <w:t>***INSERT JOB LIST***</w:t>
      </w:r>
    </w:p>
    <w:p w14:paraId="463D4E64" w14:textId="77777777" w:rsidR="00987AB5" w:rsidRDefault="00987AB5" w:rsidP="00FA0054">
      <w:pPr>
        <w:pStyle w:val="BodyText"/>
        <w:spacing w:before="149" w:line="276" w:lineRule="auto"/>
        <w:ind w:left="284" w:right="3" w:hanging="341"/>
      </w:pPr>
    </w:p>
    <w:p w14:paraId="3341618D" w14:textId="77777777" w:rsidR="00987AB5" w:rsidRDefault="00987AB5" w:rsidP="00FA0054">
      <w:pPr>
        <w:ind w:left="284" w:right="3"/>
        <w:sectPr w:rsidR="00987AB5" w:rsidSect="00FA0054">
          <w:footerReference w:type="default" r:id="rId10"/>
          <w:type w:val="nextColumn"/>
          <w:pgSz w:w="11910" w:h="16840"/>
          <w:pgMar w:top="737" w:right="853" w:bottom="567" w:left="709" w:header="0" w:footer="629" w:gutter="0"/>
          <w:cols w:space="720"/>
        </w:sectPr>
      </w:pPr>
      <w:r>
        <w:t>.</w:t>
      </w:r>
    </w:p>
    <w:p w14:paraId="6E481C7C" w14:textId="77777777" w:rsidR="00216BA8" w:rsidRPr="00987AB5" w:rsidRDefault="00987AB5" w:rsidP="00FA0054">
      <w:pPr>
        <w:pStyle w:val="ListParagraph"/>
        <w:numPr>
          <w:ilvl w:val="0"/>
          <w:numId w:val="2"/>
        </w:numPr>
        <w:spacing w:before="75"/>
        <w:ind w:left="284" w:right="3"/>
        <w:rPr>
          <w:rFonts w:ascii="Tahoma"/>
          <w:sz w:val="20"/>
        </w:rPr>
      </w:pPr>
      <w:bookmarkStart w:id="17" w:name="_bookmark15"/>
      <w:bookmarkEnd w:id="17"/>
      <w:r w:rsidRPr="00987AB5">
        <w:rPr>
          <w:rFonts w:ascii="Tahoma"/>
          <w:w w:val="90"/>
          <w:sz w:val="20"/>
        </w:rPr>
        <w:lastRenderedPageBreak/>
        <w:t>FALLS</w:t>
      </w:r>
      <w:r w:rsidRPr="00987AB5">
        <w:rPr>
          <w:rFonts w:ascii="Tahoma"/>
          <w:spacing w:val="-32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FROM</w:t>
      </w:r>
      <w:r w:rsidRPr="00987AB5">
        <w:rPr>
          <w:rFonts w:ascii="Tahoma"/>
          <w:spacing w:val="-32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HEIGHT</w:t>
      </w:r>
    </w:p>
    <w:p w14:paraId="5F79BF13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5"/>
        </w:rPr>
        <w:t>The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eriou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njur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from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falli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he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i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bov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grou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eight.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N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e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il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eigh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ithou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ensuring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ladder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tep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ndrail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ecu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al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evention/arres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rness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lace.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tructur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clude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u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 xml:space="preserve">not </w:t>
      </w:r>
      <w:r>
        <w:rPr>
          <w:color w:val="4C4D4F"/>
          <w:w w:val="75"/>
        </w:rPr>
        <w:t>limited</w:t>
      </w:r>
      <w:r>
        <w:rPr>
          <w:color w:val="4C4D4F"/>
          <w:spacing w:val="-5"/>
          <w:w w:val="75"/>
        </w:rPr>
        <w:t xml:space="preserve"> </w:t>
      </w:r>
      <w:r>
        <w:rPr>
          <w:color w:val="4C4D4F"/>
          <w:w w:val="75"/>
        </w:rPr>
        <w:t>to:</w:t>
      </w:r>
    </w:p>
    <w:p w14:paraId="5CA429D2" w14:textId="0973F447" w:rsidR="00216BA8" w:rsidRDefault="00987AB5" w:rsidP="006B79E2">
      <w:pPr>
        <w:pStyle w:val="BodyText"/>
        <w:numPr>
          <w:ilvl w:val="0"/>
          <w:numId w:val="53"/>
        </w:numPr>
        <w:spacing w:before="113"/>
        <w:ind w:right="3"/>
      </w:pPr>
      <w:r>
        <w:rPr>
          <w:color w:val="4C4D4F"/>
          <w:w w:val="80"/>
        </w:rPr>
        <w:t>Overhea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uel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at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ank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indmills</w:t>
      </w:r>
    </w:p>
    <w:p w14:paraId="20E5490A" w14:textId="406EF31A" w:rsidR="00216BA8" w:rsidRDefault="00987AB5" w:rsidP="006B79E2">
      <w:pPr>
        <w:pStyle w:val="BodyText"/>
        <w:numPr>
          <w:ilvl w:val="0"/>
          <w:numId w:val="53"/>
        </w:numPr>
        <w:ind w:right="3"/>
      </w:pPr>
      <w:r>
        <w:rPr>
          <w:color w:val="4C4D4F"/>
          <w:w w:val="80"/>
        </w:rPr>
        <w:t>Buildings and</w:t>
      </w:r>
      <w:r>
        <w:rPr>
          <w:color w:val="4C4D4F"/>
          <w:spacing w:val="-6"/>
          <w:w w:val="80"/>
        </w:rPr>
        <w:t xml:space="preserve"> </w:t>
      </w:r>
      <w:r>
        <w:rPr>
          <w:color w:val="4C4D4F"/>
          <w:w w:val="80"/>
        </w:rPr>
        <w:t>roofs</w:t>
      </w:r>
    </w:p>
    <w:p w14:paraId="172FBFC1" w14:textId="7B7105D5" w:rsidR="00216BA8" w:rsidRDefault="00987AB5" w:rsidP="006B79E2">
      <w:pPr>
        <w:pStyle w:val="BodyText"/>
        <w:numPr>
          <w:ilvl w:val="0"/>
          <w:numId w:val="53"/>
        </w:numPr>
        <w:ind w:right="3"/>
      </w:pPr>
      <w:r>
        <w:rPr>
          <w:color w:val="4C4D4F"/>
          <w:w w:val="80"/>
        </w:rPr>
        <w:t>High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machinery;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cherry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pickers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ruck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railers.</w:t>
      </w:r>
    </w:p>
    <w:p w14:paraId="1DDC0EA8" w14:textId="596C0AFB" w:rsidR="00216BA8" w:rsidRDefault="00190903" w:rsidP="00190903">
      <w:pPr>
        <w:pStyle w:val="BodyText"/>
        <w:spacing w:before="207"/>
        <w:ind w:left="284" w:right="3"/>
      </w:pPr>
      <w:r w:rsidRPr="002E5618">
        <w:rPr>
          <w:color w:val="4C4D4F"/>
          <w:w w:val="85"/>
        </w:rPr>
        <w:t xml:space="preserve">*INSERT SHORT NAME* </w:t>
      </w:r>
      <w:r w:rsidR="00987AB5">
        <w:rPr>
          <w:color w:val="4C4D4F"/>
          <w:w w:val="80"/>
        </w:rPr>
        <w:t>will ensure that:</w:t>
      </w:r>
    </w:p>
    <w:p w14:paraId="1E2AF7B5" w14:textId="48A3C1E2" w:rsidR="00216BA8" w:rsidRDefault="00987AB5" w:rsidP="006B79E2">
      <w:pPr>
        <w:pStyle w:val="BodyText"/>
        <w:numPr>
          <w:ilvl w:val="0"/>
          <w:numId w:val="54"/>
        </w:numPr>
        <w:ind w:right="3"/>
      </w:pPr>
      <w:r>
        <w:rPr>
          <w:color w:val="4C4D4F"/>
          <w:w w:val="80"/>
        </w:rPr>
        <w:t>Worke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eigh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d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w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cedures</w:t>
      </w:r>
    </w:p>
    <w:p w14:paraId="716DA8D4" w14:textId="4D51CFB2" w:rsidR="00216BA8" w:rsidRDefault="00987AB5" w:rsidP="006B79E2">
      <w:pPr>
        <w:pStyle w:val="BodyText"/>
        <w:numPr>
          <w:ilvl w:val="0"/>
          <w:numId w:val="54"/>
        </w:numPr>
        <w:ind w:right="3"/>
      </w:pPr>
      <w:r>
        <w:rPr>
          <w:color w:val="4C4D4F"/>
          <w:w w:val="80"/>
        </w:rPr>
        <w:t>F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rres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even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rness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sed</w:t>
      </w:r>
    </w:p>
    <w:p w14:paraId="16F2B133" w14:textId="5699BC46" w:rsidR="00216BA8" w:rsidRDefault="00987AB5" w:rsidP="006B79E2">
      <w:pPr>
        <w:pStyle w:val="BodyText"/>
        <w:numPr>
          <w:ilvl w:val="0"/>
          <w:numId w:val="54"/>
        </w:numPr>
        <w:spacing w:line="444" w:lineRule="auto"/>
        <w:ind w:right="3"/>
      </w:pPr>
      <w:r>
        <w:rPr>
          <w:color w:val="4C4D4F"/>
          <w:w w:val="80"/>
        </w:rPr>
        <w:t>Worker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struct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rrec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fal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reventio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fal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rres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harnesses.</w:t>
      </w:r>
      <w:r>
        <w:rPr>
          <w:color w:val="4C4D4F"/>
          <w:w w:val="79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they:</w:t>
      </w:r>
    </w:p>
    <w:p w14:paraId="77849F75" w14:textId="62D8B6C0" w:rsidR="00216BA8" w:rsidRDefault="00987AB5" w:rsidP="006B79E2">
      <w:pPr>
        <w:pStyle w:val="BodyText"/>
        <w:numPr>
          <w:ilvl w:val="0"/>
          <w:numId w:val="54"/>
        </w:numPr>
        <w:spacing w:before="0" w:line="187" w:lineRule="exact"/>
        <w:ind w:right="3"/>
      </w:pPr>
      <w:r>
        <w:rPr>
          <w:color w:val="4C4D4F"/>
          <w:w w:val="80"/>
        </w:rPr>
        <w:t>Obser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pp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ights</w:t>
      </w:r>
    </w:p>
    <w:p w14:paraId="35E6329B" w14:textId="2EE7BE1D" w:rsidR="00216BA8" w:rsidRDefault="00987AB5" w:rsidP="006B79E2">
      <w:pPr>
        <w:pStyle w:val="BodyText"/>
        <w:numPr>
          <w:ilvl w:val="0"/>
          <w:numId w:val="54"/>
        </w:numPr>
        <w:spacing w:before="151"/>
        <w:ind w:right="3"/>
      </w:pPr>
      <w:r>
        <w:rPr>
          <w:color w:val="4C4D4F"/>
          <w:w w:val="80"/>
        </w:rPr>
        <w:t>Us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ersonal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(PPE)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dicated.</w:t>
      </w:r>
    </w:p>
    <w:p w14:paraId="5B303BC0" w14:textId="77777777" w:rsidR="00216BA8" w:rsidRPr="00987AB5" w:rsidRDefault="00216BA8" w:rsidP="00FA0054">
      <w:pPr>
        <w:pStyle w:val="BodyText"/>
        <w:spacing w:before="1"/>
        <w:ind w:left="284" w:right="3"/>
        <w:rPr>
          <w:sz w:val="31"/>
        </w:rPr>
      </w:pPr>
    </w:p>
    <w:p w14:paraId="64710D9D" w14:textId="77777777" w:rsidR="00216BA8" w:rsidRPr="00987AB5" w:rsidRDefault="00987AB5" w:rsidP="00FA0054">
      <w:pPr>
        <w:pStyle w:val="ListParagraph"/>
        <w:numPr>
          <w:ilvl w:val="0"/>
          <w:numId w:val="2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MANUAL</w:t>
      </w:r>
      <w:r w:rsidRPr="00987AB5">
        <w:rPr>
          <w:rFonts w:ascii="Tahoma"/>
          <w:spacing w:val="47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HANDLING</w:t>
      </w:r>
    </w:p>
    <w:p w14:paraId="60242A35" w14:textId="411AC031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5"/>
        </w:rPr>
        <w:t>Manua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andli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as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equire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ush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ull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lift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arry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ove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ol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lowe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bject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erso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imal.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Manual </w:t>
      </w:r>
      <w:r>
        <w:rPr>
          <w:color w:val="4C4D4F"/>
          <w:w w:val="80"/>
        </w:rPr>
        <w:t>task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lud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ask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petiti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ctions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ustain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ostur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vol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xpos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vibration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yp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 xml:space="preserve">injuries </w:t>
      </w:r>
      <w:r>
        <w:rPr>
          <w:color w:val="4C4D4F"/>
          <w:w w:val="85"/>
        </w:rPr>
        <w:t>relate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manual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handling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nclud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repetitiv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strain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njuries,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muscl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njuries,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endon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ligamen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njuries,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bon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njuries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 xml:space="preserve">and </w:t>
      </w:r>
      <w:r>
        <w:rPr>
          <w:color w:val="4C4D4F"/>
          <w:w w:val="80"/>
        </w:rPr>
        <w:t>injuries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falling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objects.</w:t>
      </w:r>
    </w:p>
    <w:p w14:paraId="66741BDA" w14:textId="7DE7B89A" w:rsidR="00216BA8" w:rsidRDefault="00987AB5" w:rsidP="00FA0054">
      <w:pPr>
        <w:pStyle w:val="BodyText"/>
        <w:spacing w:before="113" w:line="276" w:lineRule="auto"/>
        <w:ind w:left="284" w:right="3" w:hanging="1"/>
      </w:pPr>
      <w:r>
        <w:rPr>
          <w:color w:val="4C4D4F"/>
          <w:w w:val="85"/>
        </w:rPr>
        <w:t>Manual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handling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hazards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managed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at</w:t>
      </w:r>
      <w:r w:rsidR="00190903">
        <w:rPr>
          <w:color w:val="4C4D4F"/>
          <w:w w:val="85"/>
        </w:rPr>
        <w:t xml:space="preserve"> </w:t>
      </w:r>
      <w:r w:rsidR="00190903" w:rsidRPr="002E5618">
        <w:rPr>
          <w:color w:val="4C4D4F"/>
          <w:w w:val="85"/>
        </w:rPr>
        <w:t>*INSERT SHORT NAME*</w:t>
      </w:r>
      <w:r w:rsidR="00190903">
        <w:rPr>
          <w:color w:val="4C4D4F"/>
          <w:w w:val="85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oces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ev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w w:val="75"/>
        </w:rPr>
        <w:t xml:space="preserve"> </w:t>
      </w:r>
      <w:r>
        <w:rPr>
          <w:color w:val="4C4D4F"/>
          <w:w w:val="80"/>
        </w:rPr>
        <w:t>minimis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njuri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ause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manual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asks.</w:t>
      </w:r>
    </w:p>
    <w:p w14:paraId="0F5D69EB" w14:textId="4636D874" w:rsidR="00216BA8" w:rsidRDefault="00987AB5" w:rsidP="00FA0054">
      <w:pPr>
        <w:pStyle w:val="BodyText"/>
        <w:spacing w:before="113" w:line="276" w:lineRule="auto"/>
        <w:ind w:left="284" w:right="3"/>
      </w:pPr>
      <w:r>
        <w:rPr>
          <w:color w:val="4C4D4F"/>
          <w:w w:val="80"/>
        </w:rPr>
        <w:t>Th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roces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nvolv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onducting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manual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ask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arrie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orkplace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how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ddress an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roblems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hoos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mplement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olutions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follow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up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heck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olution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rk.</w:t>
      </w:r>
    </w:p>
    <w:p w14:paraId="0DB5092E" w14:textId="7DB50B97" w:rsidR="00216BA8" w:rsidRDefault="00987AB5" w:rsidP="00FA0054">
      <w:pPr>
        <w:pStyle w:val="BodyText"/>
        <w:spacing w:before="113"/>
        <w:ind w:left="284" w:right="3"/>
      </w:pPr>
      <w:r>
        <w:rPr>
          <w:color w:val="4C4D4F"/>
          <w:w w:val="85"/>
        </w:rPr>
        <w:t>Examples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manual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handling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tasks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the</w:t>
      </w:r>
      <w:r w:rsidR="00190903">
        <w:rPr>
          <w:color w:val="4C4D4F"/>
          <w:w w:val="85"/>
        </w:rPr>
        <w:t xml:space="preserve"> </w:t>
      </w:r>
      <w:r w:rsidR="00190903" w:rsidRPr="002E5618">
        <w:rPr>
          <w:color w:val="4C4D4F"/>
          <w:w w:val="85"/>
        </w:rPr>
        <w:t>*INSERT SHORT NAME*</w:t>
      </w:r>
      <w:r w:rsidR="00190903">
        <w:rPr>
          <w:color w:val="4C4D4F"/>
          <w:w w:val="85"/>
        </w:rPr>
        <w:t xml:space="preserve"> </w:t>
      </w:r>
      <w:r>
        <w:rPr>
          <w:color w:val="4C4D4F"/>
          <w:w w:val="75"/>
        </w:rPr>
        <w:t>environment</w:t>
      </w:r>
      <w:r>
        <w:rPr>
          <w:color w:val="4C4D4F"/>
          <w:spacing w:val="35"/>
          <w:w w:val="75"/>
        </w:rPr>
        <w:t xml:space="preserve"> </w:t>
      </w:r>
      <w:r>
        <w:rPr>
          <w:color w:val="4C4D4F"/>
          <w:w w:val="75"/>
        </w:rPr>
        <w:t>include:</w:t>
      </w:r>
    </w:p>
    <w:p w14:paraId="752DF503" w14:textId="48567B3A" w:rsidR="00216BA8" w:rsidRDefault="00987AB5" w:rsidP="006B79E2">
      <w:pPr>
        <w:pStyle w:val="BodyText"/>
        <w:numPr>
          <w:ilvl w:val="0"/>
          <w:numId w:val="55"/>
        </w:numPr>
        <w:spacing w:before="149"/>
        <w:ind w:right="3"/>
      </w:pPr>
      <w:r>
        <w:rPr>
          <w:color w:val="4C4D4F"/>
          <w:w w:val="80"/>
        </w:rPr>
        <w:t>lift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ov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quipment</w:t>
      </w:r>
    </w:p>
    <w:p w14:paraId="7F1D62FB" w14:textId="0489170E" w:rsidR="00216BA8" w:rsidRDefault="00190903" w:rsidP="006B79E2">
      <w:pPr>
        <w:pStyle w:val="BodyText"/>
        <w:numPr>
          <w:ilvl w:val="0"/>
          <w:numId w:val="55"/>
        </w:numPr>
        <w:spacing w:before="149"/>
        <w:ind w:right="3"/>
      </w:pPr>
      <w:r>
        <w:rPr>
          <w:color w:val="4C4D4F"/>
          <w:w w:val="85"/>
        </w:rPr>
        <w:t>**</w:t>
      </w:r>
      <w:r w:rsidR="00987AB5">
        <w:rPr>
          <w:color w:val="4C4D4F"/>
          <w:w w:val="85"/>
        </w:rPr>
        <w:t>IN</w:t>
      </w:r>
      <w:r>
        <w:rPr>
          <w:color w:val="4C4D4F"/>
          <w:w w:val="85"/>
        </w:rPr>
        <w:t>S</w:t>
      </w:r>
      <w:r w:rsidR="00987AB5">
        <w:rPr>
          <w:color w:val="4C4D4F"/>
          <w:w w:val="85"/>
        </w:rPr>
        <w:t>ERT OTHER</w:t>
      </w:r>
      <w:r>
        <w:rPr>
          <w:color w:val="4C4D4F"/>
          <w:w w:val="85"/>
        </w:rPr>
        <w:t>**</w:t>
      </w:r>
    </w:p>
    <w:p w14:paraId="256B30CB" w14:textId="7E2C18E9" w:rsidR="00216BA8" w:rsidRDefault="00190903" w:rsidP="006B79E2">
      <w:pPr>
        <w:pStyle w:val="BodyText"/>
        <w:numPr>
          <w:ilvl w:val="0"/>
          <w:numId w:val="55"/>
        </w:numPr>
        <w:spacing w:before="149"/>
        <w:ind w:right="3"/>
      </w:pPr>
      <w:r>
        <w:rPr>
          <w:color w:val="4C4D4F"/>
          <w:w w:val="85"/>
        </w:rPr>
        <w:t>**</w:t>
      </w:r>
      <w:r w:rsidR="00987AB5">
        <w:rPr>
          <w:color w:val="4C4D4F"/>
          <w:w w:val="85"/>
        </w:rPr>
        <w:t>INSERT OTHER</w:t>
      </w:r>
      <w:r>
        <w:rPr>
          <w:color w:val="4C4D4F"/>
          <w:w w:val="85"/>
        </w:rPr>
        <w:t>**</w:t>
      </w:r>
    </w:p>
    <w:p w14:paraId="1C3BAE18" w14:textId="73B6008E" w:rsidR="00216BA8" w:rsidRDefault="00987AB5" w:rsidP="006B79E2">
      <w:pPr>
        <w:pStyle w:val="BodyText"/>
        <w:numPr>
          <w:ilvl w:val="0"/>
          <w:numId w:val="55"/>
        </w:numPr>
        <w:spacing w:before="149"/>
        <w:ind w:right="3"/>
      </w:pPr>
      <w:r>
        <w:rPr>
          <w:color w:val="4C4D4F"/>
          <w:w w:val="75"/>
        </w:rPr>
        <w:t>general</w:t>
      </w:r>
      <w:r>
        <w:rPr>
          <w:color w:val="4C4D4F"/>
          <w:spacing w:val="30"/>
          <w:w w:val="75"/>
        </w:rPr>
        <w:t xml:space="preserve"> </w:t>
      </w:r>
      <w:r>
        <w:rPr>
          <w:color w:val="4C4D4F"/>
          <w:w w:val="75"/>
        </w:rPr>
        <w:t>repairs</w:t>
      </w:r>
    </w:p>
    <w:p w14:paraId="38929A19" w14:textId="77777777" w:rsidR="00216BA8" w:rsidRDefault="00216BA8" w:rsidP="00FA0054">
      <w:pPr>
        <w:pStyle w:val="BodyText"/>
        <w:spacing w:before="0"/>
        <w:ind w:left="284" w:right="3"/>
        <w:rPr>
          <w:sz w:val="31"/>
        </w:rPr>
      </w:pPr>
    </w:p>
    <w:p w14:paraId="6B2E8094" w14:textId="77777777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Preventing Manual Handling injuries</w:t>
      </w:r>
    </w:p>
    <w:p w14:paraId="7207A340" w14:textId="4A4EC666" w:rsidR="00216BA8" w:rsidRDefault="00987AB5" w:rsidP="006B79E2">
      <w:pPr>
        <w:pStyle w:val="BodyText"/>
        <w:numPr>
          <w:ilvl w:val="0"/>
          <w:numId w:val="56"/>
        </w:numPr>
        <w:spacing w:line="276" w:lineRule="auto"/>
        <w:ind w:right="3"/>
      </w:pPr>
      <w:r>
        <w:rPr>
          <w:color w:val="4C4D4F"/>
          <w:w w:val="80"/>
        </w:rPr>
        <w:t>decid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ha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hange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d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educ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njury.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ossible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elec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ermanen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hange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(suc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w w:val="79"/>
        </w:rPr>
        <w:t xml:space="preserve"> </w:t>
      </w:r>
      <w:r>
        <w:rPr>
          <w:color w:val="4C4D4F"/>
          <w:w w:val="80"/>
        </w:rPr>
        <w:t>layout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ol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quipment)</w:t>
      </w:r>
    </w:p>
    <w:p w14:paraId="2A0EC743" w14:textId="4B1E03C8" w:rsidR="00216BA8" w:rsidRDefault="00987AB5" w:rsidP="006B79E2">
      <w:pPr>
        <w:pStyle w:val="BodyText"/>
        <w:numPr>
          <w:ilvl w:val="0"/>
          <w:numId w:val="56"/>
        </w:numPr>
        <w:spacing w:before="113"/>
        <w:ind w:right="3"/>
      </w:pPr>
      <w:r>
        <w:rPr>
          <w:color w:val="4C4D4F"/>
          <w:w w:val="80"/>
        </w:rPr>
        <w:t>avoid double handling of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items</w:t>
      </w:r>
    </w:p>
    <w:p w14:paraId="13FF164E" w14:textId="5983E97E" w:rsidR="00216BA8" w:rsidRDefault="00987AB5" w:rsidP="006B79E2">
      <w:pPr>
        <w:pStyle w:val="BodyText"/>
        <w:numPr>
          <w:ilvl w:val="0"/>
          <w:numId w:val="56"/>
        </w:numPr>
        <w:ind w:right="3"/>
      </w:pPr>
      <w:r>
        <w:rPr>
          <w:color w:val="4C4D4F"/>
          <w:w w:val="80"/>
        </w:rPr>
        <w:t>provide mechanical aids (hoists)</w:t>
      </w:r>
    </w:p>
    <w:p w14:paraId="3C077452" w14:textId="34A17ECF" w:rsidR="00216BA8" w:rsidRDefault="00987AB5" w:rsidP="006B79E2">
      <w:pPr>
        <w:pStyle w:val="BodyText"/>
        <w:numPr>
          <w:ilvl w:val="0"/>
          <w:numId w:val="56"/>
        </w:numPr>
        <w:ind w:right="3"/>
      </w:pPr>
      <w:r>
        <w:rPr>
          <w:color w:val="4C4D4F"/>
          <w:w w:val="80"/>
        </w:rPr>
        <w:t>redesig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as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(suc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otat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ers)</w:t>
      </w:r>
    </w:p>
    <w:p w14:paraId="05063A4B" w14:textId="328AA497" w:rsidR="00216BA8" w:rsidRDefault="00987AB5" w:rsidP="006B79E2">
      <w:pPr>
        <w:pStyle w:val="BodyText"/>
        <w:numPr>
          <w:ilvl w:val="0"/>
          <w:numId w:val="56"/>
        </w:numPr>
        <w:ind w:right="3"/>
      </w:pPr>
      <w:r>
        <w:rPr>
          <w:color w:val="4C4D4F"/>
          <w:w w:val="80"/>
        </w:rPr>
        <w:t>identif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hange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ossibl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mmediately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os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ak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im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mplement</w:t>
      </w:r>
    </w:p>
    <w:p w14:paraId="5AF7142E" w14:textId="0BD90316" w:rsidR="00216BA8" w:rsidRDefault="00987AB5" w:rsidP="006B79E2">
      <w:pPr>
        <w:pStyle w:val="BodyText"/>
        <w:numPr>
          <w:ilvl w:val="0"/>
          <w:numId w:val="56"/>
        </w:numPr>
        <w:ind w:right="3"/>
      </w:pPr>
      <w:r>
        <w:rPr>
          <w:color w:val="4C4D4F"/>
          <w:w w:val="80"/>
        </w:rPr>
        <w:t>document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your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decision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eac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ask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ssessed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set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imeline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changes</w:t>
      </w:r>
    </w:p>
    <w:p w14:paraId="53CE06BF" w14:textId="1F580862" w:rsidR="00216BA8" w:rsidRDefault="00987AB5" w:rsidP="006B79E2">
      <w:pPr>
        <w:pStyle w:val="BodyText"/>
        <w:numPr>
          <w:ilvl w:val="0"/>
          <w:numId w:val="56"/>
        </w:numPr>
        <w:ind w:right="3"/>
      </w:pPr>
      <w:r>
        <w:rPr>
          <w:color w:val="4C4D4F"/>
          <w:w w:val="80"/>
        </w:rPr>
        <w:t>trial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hange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nsultation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ak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m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ermanent</w:t>
      </w:r>
    </w:p>
    <w:p w14:paraId="21E5A5A8" w14:textId="0F466395" w:rsidR="00216BA8" w:rsidRDefault="00987AB5" w:rsidP="006B79E2">
      <w:pPr>
        <w:pStyle w:val="BodyText"/>
        <w:numPr>
          <w:ilvl w:val="0"/>
          <w:numId w:val="56"/>
        </w:numPr>
        <w:spacing w:before="207"/>
        <w:ind w:right="3"/>
      </w:pPr>
      <w:r>
        <w:rPr>
          <w:color w:val="4C4D4F"/>
          <w:w w:val="80"/>
        </w:rPr>
        <w:t>provid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troduced.</w:t>
      </w:r>
    </w:p>
    <w:p w14:paraId="0210D076" w14:textId="77777777" w:rsidR="00216BA8" w:rsidRDefault="00216BA8" w:rsidP="00FA0054">
      <w:pPr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629" w:gutter="0"/>
          <w:cols w:space="720"/>
        </w:sectPr>
      </w:pPr>
    </w:p>
    <w:p w14:paraId="5A19FBB5" w14:textId="77777777" w:rsidR="00216BA8" w:rsidRDefault="00987AB5" w:rsidP="00FA0054">
      <w:pPr>
        <w:pStyle w:val="Heading2"/>
        <w:spacing w:before="67"/>
        <w:ind w:left="284" w:right="3"/>
      </w:pPr>
      <w:bookmarkStart w:id="18" w:name="_bookmark16"/>
      <w:bookmarkEnd w:id="18"/>
      <w:r>
        <w:rPr>
          <w:color w:val="4C4D4F"/>
          <w:w w:val="80"/>
        </w:rPr>
        <w:lastRenderedPageBreak/>
        <w:t>When loading/unloading vehicles</w:t>
      </w:r>
    </w:p>
    <w:p w14:paraId="31DA3B7A" w14:textId="198280F6" w:rsidR="00216BA8" w:rsidRDefault="00987AB5" w:rsidP="006B79E2">
      <w:pPr>
        <w:pStyle w:val="BodyText"/>
        <w:numPr>
          <w:ilvl w:val="0"/>
          <w:numId w:val="57"/>
        </w:numPr>
        <w:spacing w:before="151"/>
        <w:ind w:right="3"/>
      </w:pPr>
      <w:r>
        <w:rPr>
          <w:color w:val="4C4D4F"/>
          <w:w w:val="80"/>
        </w:rPr>
        <w:t>use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lift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wherever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practicable,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otherwise</w:t>
      </w:r>
    </w:p>
    <w:p w14:paraId="1C28974E" w14:textId="3E9A20E1" w:rsidR="00216BA8" w:rsidRDefault="00987AB5" w:rsidP="006B79E2">
      <w:pPr>
        <w:pStyle w:val="BodyText"/>
        <w:numPr>
          <w:ilvl w:val="0"/>
          <w:numId w:val="57"/>
        </w:numPr>
        <w:ind w:right="3"/>
      </w:pPr>
      <w:r>
        <w:rPr>
          <w:color w:val="4C4D4F"/>
          <w:w w:val="80"/>
        </w:rPr>
        <w:t>prep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tretch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arm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p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speciall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ft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long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itt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vehicle</w:t>
      </w:r>
    </w:p>
    <w:p w14:paraId="5C4158F6" w14:textId="39EC2477" w:rsidR="00216BA8" w:rsidRDefault="00987AB5" w:rsidP="006B79E2">
      <w:pPr>
        <w:pStyle w:val="BodyText"/>
        <w:numPr>
          <w:ilvl w:val="0"/>
          <w:numId w:val="57"/>
        </w:numPr>
        <w:ind w:right="3"/>
      </w:pPr>
      <w:r>
        <w:rPr>
          <w:color w:val="4C4D4F"/>
          <w:w w:val="85"/>
        </w:rPr>
        <w:t>slid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tem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clos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ossibl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befor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lifting</w:t>
      </w:r>
    </w:p>
    <w:p w14:paraId="51FEB619" w14:textId="333FC312" w:rsidR="00216BA8" w:rsidRDefault="00987AB5" w:rsidP="006B79E2">
      <w:pPr>
        <w:pStyle w:val="BodyText"/>
        <w:numPr>
          <w:ilvl w:val="0"/>
          <w:numId w:val="57"/>
        </w:numPr>
        <w:ind w:right="3"/>
      </w:pPr>
      <w:r>
        <w:rPr>
          <w:color w:val="4C4D4F"/>
          <w:w w:val="80"/>
        </w:rPr>
        <w:t>keep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you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ac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traigh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you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kne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ifting</w:t>
      </w:r>
    </w:p>
    <w:p w14:paraId="339CCA07" w14:textId="302B5B36" w:rsidR="00216BA8" w:rsidRDefault="00987AB5" w:rsidP="006B79E2">
      <w:pPr>
        <w:pStyle w:val="BodyText"/>
        <w:numPr>
          <w:ilvl w:val="0"/>
          <w:numId w:val="57"/>
        </w:numPr>
        <w:ind w:right="3"/>
      </w:pPr>
      <w:r>
        <w:rPr>
          <w:color w:val="4C4D4F"/>
          <w:w w:val="85"/>
        </w:rPr>
        <w:t>pu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load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down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sam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manne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which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y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wer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icked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p</w:t>
      </w:r>
    </w:p>
    <w:p w14:paraId="20FF4C6E" w14:textId="0A570003" w:rsidR="00216BA8" w:rsidRDefault="00987AB5" w:rsidP="006B79E2">
      <w:pPr>
        <w:pStyle w:val="BodyText"/>
        <w:numPr>
          <w:ilvl w:val="0"/>
          <w:numId w:val="57"/>
        </w:numPr>
        <w:spacing w:line="276" w:lineRule="auto"/>
        <w:ind w:right="3"/>
      </w:pPr>
      <w:r>
        <w:rPr>
          <w:color w:val="4C4D4F"/>
          <w:w w:val="80"/>
        </w:rPr>
        <w:t>whe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ossibl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to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requentl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tem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uitabl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eight;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twe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ais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hould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eight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duc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need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orwar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nd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lifting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</w:p>
    <w:p w14:paraId="7D23E249" w14:textId="46A81AF4" w:rsidR="00216BA8" w:rsidRDefault="00987AB5" w:rsidP="006B79E2">
      <w:pPr>
        <w:pStyle w:val="BodyText"/>
        <w:numPr>
          <w:ilvl w:val="0"/>
          <w:numId w:val="57"/>
        </w:numPr>
        <w:spacing w:before="113"/>
        <w:ind w:right="3"/>
      </w:pPr>
      <w:r>
        <w:rPr>
          <w:color w:val="4C4D4F"/>
          <w:w w:val="80"/>
        </w:rPr>
        <w:t>whenev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ossibl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rolley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ov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larg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v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tems</w:t>
      </w:r>
    </w:p>
    <w:p w14:paraId="64AD11EA" w14:textId="77777777" w:rsidR="00216BA8" w:rsidRDefault="00216BA8" w:rsidP="00FA0054">
      <w:pPr>
        <w:pStyle w:val="BodyText"/>
        <w:spacing w:before="0"/>
        <w:ind w:left="284" w:right="3"/>
        <w:rPr>
          <w:sz w:val="31"/>
        </w:rPr>
      </w:pPr>
    </w:p>
    <w:p w14:paraId="5E952089" w14:textId="77777777" w:rsidR="00216BA8" w:rsidRPr="00987AB5" w:rsidRDefault="00987AB5" w:rsidP="00FA0054">
      <w:pPr>
        <w:pStyle w:val="ListParagraph"/>
        <w:numPr>
          <w:ilvl w:val="0"/>
          <w:numId w:val="2"/>
        </w:numPr>
        <w:spacing w:before="1"/>
        <w:ind w:left="284" w:right="3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PLANT</w:t>
      </w:r>
      <w:r w:rsidRPr="00987AB5">
        <w:rPr>
          <w:rFonts w:ascii="Tahoma"/>
          <w:spacing w:val="-26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ND</w:t>
      </w:r>
      <w:r w:rsidRPr="00987AB5">
        <w:rPr>
          <w:rFonts w:ascii="Tahoma"/>
          <w:spacing w:val="-26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EQUIPMENT</w:t>
      </w:r>
    </w:p>
    <w:p w14:paraId="1A0E2281" w14:textId="77777777" w:rsidR="00216BA8" w:rsidRDefault="00987AB5" w:rsidP="00FA0054">
      <w:pPr>
        <w:pStyle w:val="BodyText"/>
        <w:spacing w:before="208" w:line="276" w:lineRule="auto"/>
        <w:ind w:left="284" w:right="3"/>
      </w:pP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efini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la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ncompass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ol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ith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ower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on-power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(electric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rills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mmers)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xtend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arm machinery,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ffic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furnitur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purposes.</w:t>
      </w:r>
    </w:p>
    <w:p w14:paraId="2B4E7692" w14:textId="77777777" w:rsidR="00216BA8" w:rsidRDefault="00216BA8" w:rsidP="00FA0054">
      <w:pPr>
        <w:pStyle w:val="BodyText"/>
        <w:spacing w:before="1"/>
        <w:ind w:left="284" w:right="3"/>
        <w:rPr>
          <w:sz w:val="28"/>
        </w:rPr>
      </w:pPr>
    </w:p>
    <w:p w14:paraId="7C27925B" w14:textId="77777777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Risk Management</w:t>
      </w:r>
    </w:p>
    <w:p w14:paraId="1526ACAA" w14:textId="77777777" w:rsidR="00216BA8" w:rsidRDefault="00987AB5" w:rsidP="00FA0054">
      <w:pPr>
        <w:pStyle w:val="BodyText"/>
        <w:spacing w:before="207" w:line="276" w:lineRule="auto"/>
        <w:ind w:left="284" w:right="3"/>
        <w:jc w:val="both"/>
      </w:pPr>
      <w:r>
        <w:rPr>
          <w:color w:val="4C4D4F"/>
          <w:w w:val="85"/>
        </w:rPr>
        <w:t>A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anagemen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proces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systematic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etho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aking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plan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saf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possibl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can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lso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ncorporate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nto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 xml:space="preserve">other </w:t>
      </w:r>
      <w:r>
        <w:rPr>
          <w:color w:val="4C4D4F"/>
          <w:w w:val="80"/>
        </w:rPr>
        <w:t>workpla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ystems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pproac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ndertak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urchas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terations 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lant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hang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a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used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locat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t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dditiona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com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vailable.</w:t>
      </w:r>
    </w:p>
    <w:p w14:paraId="07BAB620" w14:textId="77777777" w:rsidR="00216BA8" w:rsidRDefault="00216BA8" w:rsidP="00FA0054">
      <w:pPr>
        <w:pStyle w:val="BodyText"/>
        <w:spacing w:before="1"/>
        <w:ind w:left="284" w:right="3"/>
        <w:rPr>
          <w:sz w:val="28"/>
        </w:rPr>
      </w:pPr>
    </w:p>
    <w:p w14:paraId="20E99E3A" w14:textId="77777777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Maintenance and repair</w:t>
      </w:r>
    </w:p>
    <w:p w14:paraId="3D67DE2E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Pla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inta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lea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llow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commend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design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nufactur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 compet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erson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l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mpet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ers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spec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pai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amag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lant.</w:t>
      </w:r>
    </w:p>
    <w:p w14:paraId="54C34CA6" w14:textId="77777777" w:rsidR="00216BA8" w:rsidRDefault="00987AB5" w:rsidP="00FA0054">
      <w:pPr>
        <w:pStyle w:val="BodyText"/>
        <w:spacing w:before="113" w:line="276" w:lineRule="auto"/>
        <w:ind w:left="284" w:right="3"/>
      </w:pPr>
      <w:r>
        <w:rPr>
          <w:color w:val="4C4D4F"/>
          <w:w w:val="80"/>
        </w:rPr>
        <w:t>Unsaf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/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lfunction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la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r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tract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umb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 methods suc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s:</w:t>
      </w:r>
    </w:p>
    <w:p w14:paraId="63605026" w14:textId="320F53D4" w:rsidR="00216BA8" w:rsidRDefault="00987AB5" w:rsidP="006B79E2">
      <w:pPr>
        <w:pStyle w:val="BodyText"/>
        <w:numPr>
          <w:ilvl w:val="0"/>
          <w:numId w:val="58"/>
        </w:numPr>
        <w:spacing w:before="113"/>
        <w:ind w:right="3"/>
      </w:pPr>
      <w:r>
        <w:rPr>
          <w:color w:val="4C4D4F"/>
          <w:w w:val="75"/>
        </w:rPr>
        <w:t>equipment inspections;</w:t>
      </w:r>
    </w:p>
    <w:p w14:paraId="00EFA577" w14:textId="002D127A" w:rsidR="00216BA8" w:rsidRDefault="00987AB5" w:rsidP="006B79E2">
      <w:pPr>
        <w:pStyle w:val="BodyText"/>
        <w:numPr>
          <w:ilvl w:val="0"/>
          <w:numId w:val="58"/>
        </w:numPr>
        <w:ind w:right="3"/>
      </w:pPr>
      <w:r>
        <w:rPr>
          <w:color w:val="4C4D4F"/>
          <w:w w:val="80"/>
        </w:rPr>
        <w:t>verbal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reporting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malfunction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manager</w:t>
      </w:r>
    </w:p>
    <w:p w14:paraId="04AB69AD" w14:textId="5C2A7B01" w:rsidR="00216BA8" w:rsidRDefault="00987AB5" w:rsidP="006B79E2">
      <w:pPr>
        <w:pStyle w:val="BodyText"/>
        <w:numPr>
          <w:ilvl w:val="0"/>
          <w:numId w:val="58"/>
        </w:numPr>
        <w:ind w:right="3"/>
      </w:pPr>
      <w:r>
        <w:rPr>
          <w:color w:val="4C4D4F"/>
          <w:w w:val="80"/>
        </w:rPr>
        <w:t>hazar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nciden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porting.</w:t>
      </w:r>
    </w:p>
    <w:p w14:paraId="3F01C21A" w14:textId="77777777" w:rsidR="00216BA8" w:rsidRDefault="00987AB5" w:rsidP="00FA0054">
      <w:pPr>
        <w:pStyle w:val="BodyText"/>
        <w:spacing w:before="206" w:line="276" w:lineRule="auto"/>
        <w:ind w:left="284" w:right="3"/>
      </w:pPr>
      <w:r>
        <w:rPr>
          <w:color w:val="4C4D4F"/>
          <w:w w:val="80"/>
        </w:rPr>
        <w:t>Onc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dentified,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unsaf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malfunctioning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plant/equipmen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porte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pai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rganised.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lant/equipmen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ha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unsaf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disconnecte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owe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upply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 xml:space="preserve">clearly </w:t>
      </w:r>
      <w:r>
        <w:rPr>
          <w:color w:val="4C4D4F"/>
          <w:w w:val="85"/>
        </w:rPr>
        <w:t>labelle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unsaf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used.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f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possibl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plant/equipmen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shoul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move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location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wher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accessible.</w:t>
      </w:r>
    </w:p>
    <w:p w14:paraId="418043E2" w14:textId="77777777" w:rsidR="00216BA8" w:rsidRDefault="00216BA8" w:rsidP="00FA0054">
      <w:pPr>
        <w:pStyle w:val="BodyText"/>
        <w:spacing w:before="0"/>
        <w:ind w:left="284" w:right="3"/>
        <w:rPr>
          <w:sz w:val="28"/>
        </w:rPr>
      </w:pPr>
    </w:p>
    <w:p w14:paraId="70B906EC" w14:textId="292809CA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Record Keeping</w:t>
      </w:r>
    </w:p>
    <w:p w14:paraId="054B7310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Record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spection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est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onitor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inta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w w:val="80"/>
        </w:rPr>
        <w:tab/>
      </w:r>
      <w:r>
        <w:rPr>
          <w:color w:val="4C4D4F"/>
          <w:w w:val="85"/>
        </w:rPr>
        <w:t>.</w:t>
      </w:r>
      <w:r>
        <w:rPr>
          <w:color w:val="4C4D4F"/>
          <w:spacing w:val="-31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1"/>
          <w:w w:val="85"/>
        </w:rPr>
        <w:t xml:space="preserve"> </w:t>
      </w:r>
      <w:r>
        <w:rPr>
          <w:color w:val="4C4D4F"/>
          <w:w w:val="85"/>
        </w:rPr>
        <w:t>minimum,</w:t>
      </w:r>
      <w:r>
        <w:rPr>
          <w:color w:val="4C4D4F"/>
          <w:w w:val="79"/>
        </w:rPr>
        <w:t xml:space="preserve"> </w:t>
      </w:r>
      <w:r>
        <w:rPr>
          <w:color w:val="4C4D4F"/>
          <w:w w:val="80"/>
        </w:rPr>
        <w:t>record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lud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etail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spections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intenance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pair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alibra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tera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lant.</w:t>
      </w:r>
    </w:p>
    <w:p w14:paraId="3A89F2DF" w14:textId="77777777" w:rsidR="00216BA8" w:rsidRDefault="00216BA8" w:rsidP="00FA0054">
      <w:pPr>
        <w:spacing w:line="276" w:lineRule="auto"/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629" w:gutter="0"/>
          <w:cols w:space="720"/>
        </w:sectPr>
      </w:pPr>
    </w:p>
    <w:p w14:paraId="5937287B" w14:textId="2185D502" w:rsidR="00216BA8" w:rsidRPr="00987AB5" w:rsidRDefault="00190903" w:rsidP="00FA0054">
      <w:pPr>
        <w:pStyle w:val="ListParagraph"/>
        <w:numPr>
          <w:ilvl w:val="0"/>
          <w:numId w:val="2"/>
        </w:numPr>
        <w:spacing w:before="75"/>
        <w:ind w:left="284" w:right="3"/>
        <w:rPr>
          <w:rFonts w:ascii="Tahoma"/>
          <w:sz w:val="20"/>
        </w:rPr>
      </w:pPr>
      <w:bookmarkStart w:id="19" w:name="_bookmark17"/>
      <w:bookmarkEnd w:id="19"/>
      <w:r w:rsidRPr="00987AB5">
        <w:rPr>
          <w:rFonts w:ascii="Tahoma"/>
          <w:w w:val="85"/>
          <w:sz w:val="20"/>
        </w:rPr>
        <w:lastRenderedPageBreak/>
        <w:t>PERSONAL PROTECTIVE</w:t>
      </w:r>
      <w:r w:rsidR="00987AB5" w:rsidRPr="00987AB5">
        <w:rPr>
          <w:rFonts w:ascii="Tahoma"/>
          <w:spacing w:val="20"/>
          <w:w w:val="85"/>
          <w:sz w:val="20"/>
        </w:rPr>
        <w:t xml:space="preserve"> </w:t>
      </w:r>
      <w:r w:rsidR="00987AB5" w:rsidRPr="00987AB5">
        <w:rPr>
          <w:rFonts w:ascii="Tahoma"/>
          <w:w w:val="85"/>
          <w:sz w:val="20"/>
        </w:rPr>
        <w:t>EQUIPMENT</w:t>
      </w:r>
    </w:p>
    <w:p w14:paraId="39041F55" w14:textId="03E53EB5" w:rsidR="00216BA8" w:rsidRDefault="00987AB5" w:rsidP="00190903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Persona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(PPE)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tec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ur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general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pecific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 xml:space="preserve">hazardous </w:t>
      </w:r>
      <w:r>
        <w:rPr>
          <w:color w:val="4C4D4F"/>
          <w:w w:val="85"/>
        </w:rPr>
        <w:t>tasks.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P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leas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ffectiv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a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ontro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lway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las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esor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rotec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ers.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ype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P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us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t</w:t>
      </w:r>
      <w:r w:rsidR="00190903">
        <w:rPr>
          <w:color w:val="4C4D4F"/>
          <w:w w:val="85"/>
        </w:rPr>
        <w:t xml:space="preserve"> </w:t>
      </w:r>
      <w:r w:rsidR="00190903" w:rsidRPr="002E5618">
        <w:rPr>
          <w:color w:val="4C4D4F"/>
          <w:w w:val="85"/>
        </w:rPr>
        <w:t>*INSERT SHORT NAME*</w:t>
      </w:r>
      <w:r w:rsidR="00190903">
        <w:rPr>
          <w:color w:val="4C4D4F"/>
          <w:w w:val="85"/>
        </w:rPr>
        <w:t xml:space="preserve"> </w:t>
      </w:r>
      <w:r>
        <w:rPr>
          <w:color w:val="4C4D4F"/>
          <w:w w:val="75"/>
        </w:rPr>
        <w:t>might include:</w:t>
      </w:r>
    </w:p>
    <w:p w14:paraId="6E32D49F" w14:textId="220C76BA" w:rsidR="00216BA8" w:rsidRDefault="00987AB5" w:rsidP="006B79E2">
      <w:pPr>
        <w:pStyle w:val="BodyText"/>
        <w:numPr>
          <w:ilvl w:val="0"/>
          <w:numId w:val="59"/>
        </w:numPr>
        <w:ind w:right="3"/>
      </w:pPr>
      <w:r>
        <w:rPr>
          <w:color w:val="4C4D4F"/>
          <w:w w:val="80"/>
        </w:rPr>
        <w:t>respirators and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masks</w:t>
      </w:r>
    </w:p>
    <w:p w14:paraId="2F13C250" w14:textId="533377CA" w:rsidR="00216BA8" w:rsidRDefault="00987AB5" w:rsidP="006B79E2">
      <w:pPr>
        <w:pStyle w:val="BodyText"/>
        <w:numPr>
          <w:ilvl w:val="0"/>
          <w:numId w:val="59"/>
        </w:numPr>
        <w:ind w:right="3"/>
      </w:pPr>
      <w:r>
        <w:rPr>
          <w:color w:val="4C4D4F"/>
          <w:w w:val="80"/>
        </w:rPr>
        <w:t>foo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tec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(safet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ho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oots)</w:t>
      </w:r>
    </w:p>
    <w:p w14:paraId="241235EE" w14:textId="78875F64" w:rsidR="00216BA8" w:rsidRDefault="00987AB5" w:rsidP="006B79E2">
      <w:pPr>
        <w:pStyle w:val="BodyText"/>
        <w:numPr>
          <w:ilvl w:val="0"/>
          <w:numId w:val="59"/>
        </w:numPr>
        <w:ind w:right="3"/>
      </w:pPr>
      <w:r>
        <w:rPr>
          <w:color w:val="4C4D4F"/>
          <w:w w:val="80"/>
        </w:rPr>
        <w:t>bod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tec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(hig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visibili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lothing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lo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leeves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d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rimm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ats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gloves)</w:t>
      </w:r>
    </w:p>
    <w:p w14:paraId="69ABAE25" w14:textId="7C636574" w:rsidR="00216BA8" w:rsidRDefault="00987AB5" w:rsidP="006B79E2">
      <w:pPr>
        <w:pStyle w:val="BodyText"/>
        <w:numPr>
          <w:ilvl w:val="0"/>
          <w:numId w:val="59"/>
        </w:numPr>
        <w:ind w:right="3"/>
      </w:pPr>
      <w:r>
        <w:rPr>
          <w:color w:val="4C4D4F"/>
          <w:w w:val="85"/>
        </w:rPr>
        <w:t>helmets</w:t>
      </w:r>
    </w:p>
    <w:p w14:paraId="7A44B49A" w14:textId="0C380329" w:rsidR="00216BA8" w:rsidRDefault="00987AB5" w:rsidP="006B79E2">
      <w:pPr>
        <w:pStyle w:val="BodyText"/>
        <w:numPr>
          <w:ilvl w:val="0"/>
          <w:numId w:val="59"/>
        </w:numPr>
        <w:ind w:right="3"/>
      </w:pPr>
      <w:r>
        <w:rPr>
          <w:color w:val="4C4D4F"/>
          <w:w w:val="80"/>
        </w:rPr>
        <w:t>an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ubstanc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otec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ealth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xample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unscreen.</w:t>
      </w:r>
    </w:p>
    <w:p w14:paraId="38D17F1E" w14:textId="77777777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If required, workers are obliged to use PPE when required and when reasonably practicable. Other requirements include:</w:t>
      </w:r>
    </w:p>
    <w:p w14:paraId="58066F73" w14:textId="3138EC2B" w:rsidR="00216BA8" w:rsidRDefault="00987AB5" w:rsidP="006B79E2">
      <w:pPr>
        <w:pStyle w:val="BodyText"/>
        <w:numPr>
          <w:ilvl w:val="0"/>
          <w:numId w:val="60"/>
        </w:numPr>
        <w:ind w:right="3"/>
      </w:pPr>
      <w:r>
        <w:rPr>
          <w:color w:val="4C4D4F"/>
          <w:w w:val="80"/>
        </w:rPr>
        <w:t>worker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full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raine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use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torag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intenanc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PE</w:t>
      </w:r>
    </w:p>
    <w:p w14:paraId="09EE688C" w14:textId="6FC8FB2B" w:rsidR="00216BA8" w:rsidRDefault="00987AB5" w:rsidP="006B79E2">
      <w:pPr>
        <w:pStyle w:val="BodyText"/>
        <w:numPr>
          <w:ilvl w:val="0"/>
          <w:numId w:val="60"/>
        </w:numPr>
        <w:ind w:right="3"/>
      </w:pPr>
      <w:r>
        <w:rPr>
          <w:color w:val="4C4D4F"/>
          <w:w w:val="80"/>
        </w:rPr>
        <w:t>PP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heck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rrec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ype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i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ndamaged</w:t>
      </w:r>
    </w:p>
    <w:p w14:paraId="1A2D6734" w14:textId="0C58A0C1" w:rsidR="00216BA8" w:rsidRDefault="00987AB5" w:rsidP="006B79E2">
      <w:pPr>
        <w:pStyle w:val="BodyText"/>
        <w:numPr>
          <w:ilvl w:val="0"/>
          <w:numId w:val="60"/>
        </w:numPr>
        <w:ind w:right="3"/>
      </w:pPr>
      <w:r>
        <w:rPr>
          <w:color w:val="4C4D4F"/>
          <w:w w:val="80"/>
        </w:rPr>
        <w:t>do not reuse disposable, contaminated or damaged</w:t>
      </w:r>
      <w:r>
        <w:rPr>
          <w:color w:val="4C4D4F"/>
          <w:spacing w:val="-41"/>
          <w:w w:val="80"/>
        </w:rPr>
        <w:t xml:space="preserve"> </w:t>
      </w:r>
      <w:r>
        <w:rPr>
          <w:color w:val="4C4D4F"/>
          <w:w w:val="80"/>
        </w:rPr>
        <w:t>PPE</w:t>
      </w:r>
    </w:p>
    <w:p w14:paraId="5ADCED09" w14:textId="3F1BB09B" w:rsidR="00216BA8" w:rsidRDefault="00987AB5" w:rsidP="006B79E2">
      <w:pPr>
        <w:pStyle w:val="BodyText"/>
        <w:numPr>
          <w:ilvl w:val="0"/>
          <w:numId w:val="60"/>
        </w:numPr>
        <w:ind w:right="3"/>
      </w:pPr>
      <w:r>
        <w:rPr>
          <w:color w:val="4C4D4F"/>
          <w:w w:val="80"/>
        </w:rPr>
        <w:t>store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PPE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correctly.</w:t>
      </w:r>
    </w:p>
    <w:p w14:paraId="687E667B" w14:textId="77777777" w:rsidR="00216BA8" w:rsidRDefault="00216BA8" w:rsidP="00FA0054">
      <w:pPr>
        <w:pStyle w:val="BodyText"/>
        <w:spacing w:before="1"/>
        <w:ind w:left="284" w:right="3"/>
        <w:rPr>
          <w:sz w:val="31"/>
        </w:rPr>
      </w:pPr>
    </w:p>
    <w:p w14:paraId="542E7252" w14:textId="77777777" w:rsidR="00216BA8" w:rsidRPr="00987AB5" w:rsidRDefault="00987AB5" w:rsidP="00FA0054">
      <w:pPr>
        <w:pStyle w:val="ListParagraph"/>
        <w:numPr>
          <w:ilvl w:val="0"/>
          <w:numId w:val="2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SLIPS,</w:t>
      </w:r>
      <w:r w:rsidRPr="00987AB5">
        <w:rPr>
          <w:rFonts w:ascii="Tahoma"/>
          <w:spacing w:val="-22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TRIPS</w:t>
      </w:r>
      <w:r w:rsidRPr="00987AB5">
        <w:rPr>
          <w:rFonts w:ascii="Tahoma"/>
          <w:spacing w:val="-22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ND</w:t>
      </w:r>
      <w:r w:rsidRPr="00987AB5">
        <w:rPr>
          <w:rFonts w:ascii="Tahoma"/>
          <w:spacing w:val="-22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FALLS</w:t>
      </w:r>
    </w:p>
    <w:p w14:paraId="14E49460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5"/>
        </w:rPr>
        <w:t>Slips,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rip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fall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n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maj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ype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ccident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workplace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may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du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o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housekeeping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ractice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such a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wate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il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spilt.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Material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laced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ntidily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sing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walkway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storag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can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lso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caus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s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ype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ncidents.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When assessing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potential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lips,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rip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falls,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mak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ur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look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t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out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ight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rea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uch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torag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rooms,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tairway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 xml:space="preserve">and </w:t>
      </w:r>
      <w:r>
        <w:rPr>
          <w:color w:val="4C4D4F"/>
          <w:w w:val="90"/>
        </w:rPr>
        <w:t>workshops.</w:t>
      </w:r>
    </w:p>
    <w:p w14:paraId="201CDF86" w14:textId="77777777" w:rsidR="00216BA8" w:rsidRDefault="00216BA8" w:rsidP="00FA0054">
      <w:pPr>
        <w:pStyle w:val="BodyText"/>
        <w:spacing w:before="1"/>
        <w:ind w:left="284" w:right="3"/>
        <w:rPr>
          <w:sz w:val="28"/>
        </w:rPr>
      </w:pPr>
    </w:p>
    <w:p w14:paraId="0EB7D772" w14:textId="77777777" w:rsidR="00216BA8" w:rsidRDefault="00987AB5" w:rsidP="00FA0054">
      <w:pPr>
        <w:pStyle w:val="Heading2"/>
        <w:ind w:left="284" w:right="3"/>
      </w:pPr>
      <w:r>
        <w:rPr>
          <w:color w:val="4C4D4F"/>
          <w:w w:val="90"/>
        </w:rPr>
        <w:t>Prevention</w:t>
      </w:r>
    </w:p>
    <w:p w14:paraId="3DD0F9FE" w14:textId="77777777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Reduce the risk of injury by following these guidelines:</w:t>
      </w:r>
    </w:p>
    <w:p w14:paraId="15136D5A" w14:textId="2C2868A6" w:rsidR="00216BA8" w:rsidRDefault="00987AB5" w:rsidP="006B79E2">
      <w:pPr>
        <w:pStyle w:val="BodyText"/>
        <w:numPr>
          <w:ilvl w:val="0"/>
          <w:numId w:val="61"/>
        </w:numPr>
        <w:ind w:right="3"/>
      </w:pPr>
      <w:r>
        <w:rPr>
          <w:color w:val="4C4D4F"/>
          <w:w w:val="80"/>
        </w:rPr>
        <w:t>avoid walking on slippery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floors</w:t>
      </w:r>
    </w:p>
    <w:p w14:paraId="2556D4A3" w14:textId="2543801F" w:rsidR="00216BA8" w:rsidRDefault="00987AB5" w:rsidP="006B79E2">
      <w:pPr>
        <w:pStyle w:val="BodyText"/>
        <w:numPr>
          <w:ilvl w:val="0"/>
          <w:numId w:val="61"/>
        </w:numPr>
        <w:ind w:right="3"/>
      </w:pPr>
      <w:r>
        <w:rPr>
          <w:color w:val="4C4D4F"/>
          <w:w w:val="80"/>
        </w:rPr>
        <w:t>keep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floo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fre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ate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grease</w:t>
      </w:r>
    </w:p>
    <w:p w14:paraId="0F283ADF" w14:textId="2996FA9B" w:rsidR="00216BA8" w:rsidRDefault="00987AB5" w:rsidP="006B79E2">
      <w:pPr>
        <w:pStyle w:val="BodyText"/>
        <w:numPr>
          <w:ilvl w:val="0"/>
          <w:numId w:val="61"/>
        </w:numPr>
        <w:ind w:right="3"/>
      </w:pPr>
      <w:r>
        <w:rPr>
          <w:color w:val="4C4D4F"/>
          <w:w w:val="80"/>
        </w:rPr>
        <w:t>clea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floor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gularly</w:t>
      </w:r>
    </w:p>
    <w:p w14:paraId="156745B2" w14:textId="2018E1E1" w:rsidR="00216BA8" w:rsidRDefault="00987AB5" w:rsidP="006B79E2">
      <w:pPr>
        <w:pStyle w:val="BodyText"/>
        <w:numPr>
          <w:ilvl w:val="0"/>
          <w:numId w:val="61"/>
        </w:numPr>
        <w:ind w:right="3"/>
      </w:pPr>
      <w:r>
        <w:rPr>
          <w:color w:val="4C4D4F"/>
          <w:w w:val="85"/>
        </w:rPr>
        <w:t>pos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arni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ign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rou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pill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e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floors</w:t>
      </w:r>
    </w:p>
    <w:p w14:paraId="35E9787C" w14:textId="759E38D8" w:rsidR="00216BA8" w:rsidRDefault="00987AB5" w:rsidP="006B79E2">
      <w:pPr>
        <w:pStyle w:val="BodyText"/>
        <w:numPr>
          <w:ilvl w:val="0"/>
          <w:numId w:val="61"/>
        </w:numPr>
        <w:ind w:right="3"/>
      </w:pPr>
      <w:r>
        <w:rPr>
          <w:color w:val="4C4D4F"/>
          <w:w w:val="80"/>
        </w:rPr>
        <w:t>instal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on-slip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il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on-slip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lo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ducts</w:t>
      </w:r>
    </w:p>
    <w:p w14:paraId="58BFF713" w14:textId="51F7BAF1" w:rsidR="00216BA8" w:rsidRDefault="00987AB5" w:rsidP="006B79E2">
      <w:pPr>
        <w:pStyle w:val="BodyText"/>
        <w:numPr>
          <w:ilvl w:val="0"/>
          <w:numId w:val="61"/>
        </w:numPr>
        <w:ind w:right="3"/>
      </w:pPr>
      <w:r>
        <w:rPr>
          <w:color w:val="4C4D4F"/>
          <w:w w:val="80"/>
        </w:rPr>
        <w:t>us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ubb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t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rea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loor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onstantl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et</w:t>
      </w:r>
    </w:p>
    <w:p w14:paraId="57767F6C" w14:textId="27CB8EC9" w:rsidR="00216BA8" w:rsidRDefault="00987AB5" w:rsidP="006B79E2">
      <w:pPr>
        <w:pStyle w:val="BodyText"/>
        <w:numPr>
          <w:ilvl w:val="0"/>
          <w:numId w:val="61"/>
        </w:numPr>
        <w:ind w:right="3"/>
      </w:pPr>
      <w:r>
        <w:rPr>
          <w:color w:val="4C4D4F"/>
          <w:w w:val="80"/>
        </w:rPr>
        <w:t>use non-slip</w:t>
      </w:r>
      <w:r>
        <w:rPr>
          <w:color w:val="4C4D4F"/>
          <w:spacing w:val="-41"/>
          <w:w w:val="80"/>
        </w:rPr>
        <w:t xml:space="preserve"> </w:t>
      </w:r>
      <w:r>
        <w:rPr>
          <w:color w:val="4C4D4F"/>
          <w:w w:val="80"/>
        </w:rPr>
        <w:t>footwear</w:t>
      </w:r>
    </w:p>
    <w:p w14:paraId="7803452C" w14:textId="473189B0" w:rsidR="00216BA8" w:rsidRDefault="00987AB5" w:rsidP="006B79E2">
      <w:pPr>
        <w:pStyle w:val="BodyText"/>
        <w:numPr>
          <w:ilvl w:val="0"/>
          <w:numId w:val="61"/>
        </w:numPr>
        <w:ind w:right="3"/>
      </w:pPr>
      <w:r>
        <w:rPr>
          <w:color w:val="4C4D4F"/>
          <w:w w:val="80"/>
        </w:rPr>
        <w:t>clean up spill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mmediately</w:t>
      </w:r>
    </w:p>
    <w:p w14:paraId="30819B40" w14:textId="527C0884" w:rsidR="00216BA8" w:rsidRDefault="00987AB5" w:rsidP="006B79E2">
      <w:pPr>
        <w:pStyle w:val="BodyText"/>
        <w:numPr>
          <w:ilvl w:val="0"/>
          <w:numId w:val="61"/>
        </w:numPr>
        <w:spacing w:line="276" w:lineRule="auto"/>
        <w:ind w:right="3"/>
      </w:pPr>
      <w:r>
        <w:rPr>
          <w:color w:val="4C4D4F"/>
          <w:w w:val="80"/>
        </w:rPr>
        <w:t>inst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dhesiv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trip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lip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sista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ai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mprov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lip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sistance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etho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depe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xist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loor</w:t>
      </w:r>
      <w:r>
        <w:rPr>
          <w:color w:val="4C4D4F"/>
          <w:w w:val="75"/>
        </w:rPr>
        <w:t xml:space="preserve"> </w:t>
      </w:r>
      <w:r>
        <w:rPr>
          <w:color w:val="4C4D4F"/>
          <w:w w:val="85"/>
        </w:rPr>
        <w:t>surface.</w:t>
      </w:r>
    </w:p>
    <w:p w14:paraId="772DC03C" w14:textId="7B5F9926" w:rsidR="00216BA8" w:rsidRDefault="00987AB5" w:rsidP="006B79E2">
      <w:pPr>
        <w:pStyle w:val="BodyText"/>
        <w:numPr>
          <w:ilvl w:val="0"/>
          <w:numId w:val="61"/>
        </w:numPr>
        <w:spacing w:before="114"/>
        <w:ind w:right="3"/>
      </w:pPr>
      <w:r>
        <w:rPr>
          <w:color w:val="4C4D4F"/>
          <w:w w:val="80"/>
        </w:rPr>
        <w:t>us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floo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lean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roduct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emov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il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grease.</w:t>
      </w:r>
    </w:p>
    <w:p w14:paraId="3134C3C5" w14:textId="1D8347E9" w:rsidR="00216BA8" w:rsidRDefault="00987AB5" w:rsidP="006B79E2">
      <w:pPr>
        <w:pStyle w:val="BodyText"/>
        <w:numPr>
          <w:ilvl w:val="0"/>
          <w:numId w:val="61"/>
        </w:numPr>
        <w:ind w:right="3"/>
      </w:pPr>
      <w:r>
        <w:rPr>
          <w:color w:val="4C4D4F"/>
          <w:w w:val="80"/>
        </w:rPr>
        <w:t>agre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ritt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tandard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trac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lean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lean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gent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lea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lo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n-slip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dition.</w:t>
      </w:r>
    </w:p>
    <w:p w14:paraId="50472DB7" w14:textId="506A67EC" w:rsidR="00216BA8" w:rsidRDefault="00987AB5" w:rsidP="006B79E2">
      <w:pPr>
        <w:pStyle w:val="BodyText"/>
        <w:numPr>
          <w:ilvl w:val="0"/>
          <w:numId w:val="61"/>
        </w:numPr>
        <w:spacing w:line="276" w:lineRule="auto"/>
        <w:ind w:right="3"/>
      </w:pPr>
      <w:r>
        <w:rPr>
          <w:color w:val="4C4D4F"/>
          <w:w w:val="80"/>
        </w:rPr>
        <w:t>us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torag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rea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ler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anger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eav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oxes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ubbish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ag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urnitu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alkways, entrances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exits.</w:t>
      </w:r>
    </w:p>
    <w:p w14:paraId="55B19474" w14:textId="77777777" w:rsidR="00216BA8" w:rsidRDefault="00216BA8" w:rsidP="00FA0054">
      <w:pPr>
        <w:spacing w:line="276" w:lineRule="auto"/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629" w:gutter="0"/>
          <w:cols w:space="720"/>
        </w:sectPr>
      </w:pPr>
    </w:p>
    <w:p w14:paraId="18991137" w14:textId="09C27EF4" w:rsidR="00216BA8" w:rsidRPr="00987AB5" w:rsidRDefault="00987AB5" w:rsidP="00FA0054">
      <w:pPr>
        <w:pStyle w:val="ListParagraph"/>
        <w:numPr>
          <w:ilvl w:val="0"/>
          <w:numId w:val="2"/>
        </w:numPr>
        <w:spacing w:before="75"/>
        <w:ind w:left="284" w:right="3"/>
        <w:rPr>
          <w:rFonts w:ascii="Tahoma"/>
          <w:sz w:val="20"/>
        </w:rPr>
      </w:pPr>
      <w:bookmarkStart w:id="20" w:name="_bookmark18"/>
      <w:bookmarkEnd w:id="20"/>
      <w:r w:rsidRPr="00987AB5">
        <w:rPr>
          <w:rFonts w:ascii="Tahoma"/>
          <w:w w:val="90"/>
          <w:sz w:val="20"/>
        </w:rPr>
        <w:lastRenderedPageBreak/>
        <w:t>DRUGS AND</w:t>
      </w:r>
      <w:r w:rsidRPr="00987AB5">
        <w:rPr>
          <w:rFonts w:ascii="Tahoma"/>
          <w:spacing w:val="-29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LCOHOL</w:t>
      </w:r>
    </w:p>
    <w:p w14:paraId="1179FACE" w14:textId="2DB59BAE" w:rsidR="00216BA8" w:rsidRDefault="00987AB5" w:rsidP="00190903">
      <w:pPr>
        <w:pStyle w:val="BodyText"/>
        <w:spacing w:before="207"/>
        <w:ind w:left="284" w:right="3"/>
      </w:pPr>
      <w:r>
        <w:rPr>
          <w:color w:val="4C4D4F"/>
          <w:w w:val="80"/>
        </w:rPr>
        <w:t>maintains the right to refuse work to any worker or contractor who, in the opinion of</w:t>
      </w:r>
      <w:r w:rsidR="00190903">
        <w:rPr>
          <w:color w:val="4C4D4F"/>
          <w:w w:val="80"/>
        </w:rPr>
        <w:t xml:space="preserve"> </w:t>
      </w:r>
      <w:r w:rsidR="00190903" w:rsidRPr="002E5618">
        <w:rPr>
          <w:color w:val="4C4D4F"/>
          <w:w w:val="85"/>
        </w:rPr>
        <w:t>*INSERT SHORT NAME*</w:t>
      </w:r>
      <w:r w:rsidR="00190903">
        <w:rPr>
          <w:color w:val="4C4D4F"/>
          <w:w w:val="85"/>
        </w:rPr>
        <w:t xml:space="preserve"> </w:t>
      </w:r>
      <w:r>
        <w:rPr>
          <w:color w:val="4C4D4F"/>
          <w:w w:val="80"/>
        </w:rPr>
        <w:t>management, is in an unfit state to perform their work in a safe manner.</w:t>
      </w:r>
    </w:p>
    <w:p w14:paraId="0F976224" w14:textId="77777777" w:rsidR="00216BA8" w:rsidRDefault="00987AB5" w:rsidP="00FA0054">
      <w:pPr>
        <w:pStyle w:val="BodyText"/>
        <w:spacing w:before="206"/>
        <w:ind w:left="284" w:right="3"/>
      </w:pPr>
      <w:r>
        <w:rPr>
          <w:color w:val="4C4D4F"/>
          <w:spacing w:val="-6"/>
          <w:w w:val="80"/>
        </w:rPr>
        <w:t xml:space="preserve">To </w:t>
      </w:r>
      <w:r>
        <w:rPr>
          <w:color w:val="4C4D4F"/>
          <w:w w:val="80"/>
        </w:rPr>
        <w:t>assist in</w:t>
      </w:r>
      <w:r>
        <w:rPr>
          <w:color w:val="4C4D4F"/>
          <w:spacing w:val="-43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quirements,</w:t>
      </w:r>
      <w:r>
        <w:rPr>
          <w:color w:val="4C4D4F"/>
          <w:w w:val="80"/>
        </w:rPr>
        <w:tab/>
        <w:t>workers,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visitor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shall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bserv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hat:</w:t>
      </w:r>
    </w:p>
    <w:p w14:paraId="3D9CC67C" w14:textId="5584A71E" w:rsidR="00216BA8" w:rsidRDefault="00987AB5" w:rsidP="006B79E2">
      <w:pPr>
        <w:pStyle w:val="BodyText"/>
        <w:numPr>
          <w:ilvl w:val="0"/>
          <w:numId w:val="62"/>
        </w:numPr>
        <w:spacing w:before="149" w:line="276" w:lineRule="auto"/>
        <w:ind w:right="3"/>
      </w:pPr>
      <w:r>
        <w:rPr>
          <w:color w:val="4C4D4F"/>
          <w:w w:val="80"/>
        </w:rPr>
        <w:t>N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lcoho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onsum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ermitt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per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im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unles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xpressl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uthoris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nly</w:t>
      </w:r>
      <w:r>
        <w:rPr>
          <w:color w:val="4C4D4F"/>
          <w:w w:val="79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mplet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day</w:t>
      </w:r>
    </w:p>
    <w:p w14:paraId="427760DB" w14:textId="5D0BFE6B" w:rsidR="00216BA8" w:rsidRDefault="00987AB5" w:rsidP="006B79E2">
      <w:pPr>
        <w:pStyle w:val="BodyText"/>
        <w:numPr>
          <w:ilvl w:val="0"/>
          <w:numId w:val="62"/>
        </w:numPr>
        <w:spacing w:before="113"/>
        <w:ind w:right="3"/>
      </w:pPr>
      <w:r>
        <w:rPr>
          <w:color w:val="4C4D4F"/>
          <w:w w:val="80"/>
        </w:rPr>
        <w:t>N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llega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rug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ha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sum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ermitt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ropert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im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nd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ircumstance</w:t>
      </w:r>
    </w:p>
    <w:p w14:paraId="78CB9B47" w14:textId="302C2484" w:rsidR="00216BA8" w:rsidRDefault="00987AB5" w:rsidP="006B79E2">
      <w:pPr>
        <w:pStyle w:val="BodyText"/>
        <w:numPr>
          <w:ilvl w:val="0"/>
          <w:numId w:val="62"/>
        </w:numPr>
        <w:ind w:right="3"/>
      </w:pPr>
      <w:r>
        <w:rPr>
          <w:color w:val="4C4D4F"/>
          <w:w w:val="80"/>
        </w:rPr>
        <w:t>If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pin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nagement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nfi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ly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ent/tak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ome</w:t>
      </w:r>
    </w:p>
    <w:p w14:paraId="3610FE4F" w14:textId="2881A708" w:rsidR="00216BA8" w:rsidRDefault="00987AB5" w:rsidP="006B79E2">
      <w:pPr>
        <w:pStyle w:val="BodyText"/>
        <w:numPr>
          <w:ilvl w:val="0"/>
          <w:numId w:val="62"/>
        </w:numPr>
        <w:spacing w:line="276" w:lineRule="auto"/>
        <w:ind w:right="3"/>
      </w:pPr>
      <w:r>
        <w:rPr>
          <w:color w:val="4C4D4F"/>
          <w:w w:val="80"/>
        </w:rPr>
        <w:t>Worke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h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ak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escrip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edica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ffec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(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aus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drowsiness)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form</w:t>
      </w:r>
      <w:r>
        <w:rPr>
          <w:color w:val="4C4D4F"/>
          <w:w w:val="76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ircumstanc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uti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igned.</w:t>
      </w:r>
    </w:p>
    <w:p w14:paraId="1F58CF53" w14:textId="40A087AD" w:rsidR="00216BA8" w:rsidRDefault="00190903" w:rsidP="006B79E2">
      <w:pPr>
        <w:pStyle w:val="BodyText"/>
        <w:numPr>
          <w:ilvl w:val="0"/>
          <w:numId w:val="62"/>
        </w:numPr>
        <w:spacing w:before="36"/>
        <w:ind w:right="3"/>
      </w:pPr>
      <w:r w:rsidRPr="00190903">
        <w:rPr>
          <w:color w:val="4C4D4F"/>
          <w:w w:val="85"/>
        </w:rPr>
        <w:t xml:space="preserve">*INSERT SHORT NAME* </w:t>
      </w:r>
      <w:r w:rsidR="00987AB5" w:rsidRPr="00190903">
        <w:rPr>
          <w:color w:val="4C4D4F"/>
          <w:w w:val="80"/>
        </w:rPr>
        <w:t>encourages all employees not to smoke. Please do not smoke in any vehicle, tractor</w:t>
      </w:r>
      <w:r>
        <w:rPr>
          <w:color w:val="4C4D4F"/>
          <w:w w:val="80"/>
        </w:rPr>
        <w:t xml:space="preserve"> </w:t>
      </w:r>
      <w:r w:rsidR="00987AB5" w:rsidRPr="00190903">
        <w:rPr>
          <w:color w:val="4C4D4F"/>
          <w:w w:val="80"/>
        </w:rPr>
        <w:t>or building.</w:t>
      </w:r>
    </w:p>
    <w:p w14:paraId="2D1654FB" w14:textId="77777777" w:rsidR="00216BA8" w:rsidRPr="00987AB5" w:rsidRDefault="00216BA8" w:rsidP="00FA0054">
      <w:pPr>
        <w:pStyle w:val="BodyText"/>
        <w:spacing w:before="0"/>
        <w:ind w:left="284" w:right="3"/>
        <w:rPr>
          <w:sz w:val="31"/>
        </w:rPr>
      </w:pPr>
    </w:p>
    <w:p w14:paraId="4CC6F301" w14:textId="77777777" w:rsidR="00216BA8" w:rsidRPr="00987AB5" w:rsidRDefault="00987AB5" w:rsidP="00FA0054">
      <w:pPr>
        <w:pStyle w:val="ListParagraph"/>
        <w:numPr>
          <w:ilvl w:val="0"/>
          <w:numId w:val="2"/>
        </w:numPr>
        <w:spacing w:before="0"/>
        <w:ind w:left="284" w:right="3"/>
        <w:rPr>
          <w:rFonts w:ascii="Tahoma"/>
          <w:sz w:val="20"/>
        </w:rPr>
      </w:pPr>
      <w:r w:rsidRPr="00987AB5">
        <w:rPr>
          <w:rFonts w:ascii="Tahoma"/>
          <w:w w:val="80"/>
          <w:sz w:val="20"/>
        </w:rPr>
        <w:t>UV</w:t>
      </w:r>
      <w:r w:rsidRPr="00987AB5">
        <w:rPr>
          <w:rFonts w:ascii="Tahoma"/>
          <w:spacing w:val="30"/>
          <w:w w:val="80"/>
          <w:sz w:val="20"/>
        </w:rPr>
        <w:t xml:space="preserve"> </w:t>
      </w:r>
      <w:r w:rsidRPr="00987AB5">
        <w:rPr>
          <w:rFonts w:ascii="Tahoma"/>
          <w:w w:val="80"/>
          <w:sz w:val="20"/>
        </w:rPr>
        <w:t>RADIATION</w:t>
      </w:r>
    </w:p>
    <w:p w14:paraId="076554B1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Ultraviole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adia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(UV)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xposu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au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unburn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k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y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damag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k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ancer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UV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lothing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 xml:space="preserve">hats, </w:t>
      </w:r>
      <w:r>
        <w:rPr>
          <w:color w:val="4C4D4F"/>
          <w:w w:val="85"/>
        </w:rPr>
        <w:t>sunglasse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PF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30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unblock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will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provide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PP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require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worn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outdoor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asks.</w:t>
      </w:r>
    </w:p>
    <w:p w14:paraId="556ED048" w14:textId="77777777" w:rsidR="00216BA8" w:rsidRDefault="00216BA8" w:rsidP="00FA0054">
      <w:pPr>
        <w:pStyle w:val="BodyText"/>
        <w:spacing w:before="2"/>
        <w:ind w:left="284" w:right="3"/>
      </w:pPr>
    </w:p>
    <w:p w14:paraId="17394D06" w14:textId="77777777" w:rsidR="00216BA8" w:rsidRPr="00987AB5" w:rsidRDefault="00987AB5" w:rsidP="00FA0054">
      <w:pPr>
        <w:pStyle w:val="ListParagraph"/>
        <w:numPr>
          <w:ilvl w:val="0"/>
          <w:numId w:val="2"/>
        </w:numPr>
        <w:spacing w:before="96"/>
        <w:ind w:left="284" w:right="3"/>
        <w:rPr>
          <w:rFonts w:ascii="Tahoma"/>
          <w:sz w:val="20"/>
        </w:rPr>
      </w:pPr>
      <w:r w:rsidRPr="00987AB5">
        <w:rPr>
          <w:rFonts w:ascii="Tahoma"/>
          <w:w w:val="95"/>
          <w:sz w:val="20"/>
        </w:rPr>
        <w:t>VEHICLES</w:t>
      </w:r>
    </w:p>
    <w:p w14:paraId="0C4CA41E" w14:textId="4F003DF4" w:rsidR="00216BA8" w:rsidRDefault="00987AB5" w:rsidP="00FA0054">
      <w:pPr>
        <w:pStyle w:val="Heading2"/>
        <w:spacing w:before="208"/>
        <w:ind w:left="284" w:right="3"/>
      </w:pPr>
      <w:r>
        <w:rPr>
          <w:color w:val="4C4D4F"/>
          <w:w w:val="80"/>
        </w:rPr>
        <w:t>Alcohol and Drugs</w:t>
      </w:r>
    </w:p>
    <w:p w14:paraId="17A81B4F" w14:textId="5E46A2F5" w:rsidR="00216BA8" w:rsidRDefault="00190903" w:rsidP="00190903">
      <w:pPr>
        <w:pStyle w:val="BodyText"/>
        <w:spacing w:before="207"/>
        <w:ind w:left="284" w:right="3"/>
      </w:pPr>
      <w:r w:rsidRPr="002E5618">
        <w:rPr>
          <w:color w:val="4C4D4F"/>
          <w:w w:val="85"/>
        </w:rPr>
        <w:t xml:space="preserve">*INSERT SHORT NAME* </w:t>
      </w:r>
      <w:r>
        <w:rPr>
          <w:color w:val="4C4D4F"/>
          <w:w w:val="85"/>
        </w:rPr>
        <w:t>m</w:t>
      </w:r>
      <w:r w:rsidR="00987AB5">
        <w:rPr>
          <w:color w:val="4C4D4F"/>
          <w:w w:val="85"/>
        </w:rPr>
        <w:t>anagers</w:t>
      </w:r>
      <w:r w:rsidR="00987AB5">
        <w:rPr>
          <w:color w:val="4C4D4F"/>
          <w:spacing w:val="-38"/>
          <w:w w:val="85"/>
        </w:rPr>
        <w:t xml:space="preserve"> </w:t>
      </w:r>
      <w:r w:rsidR="00987AB5">
        <w:rPr>
          <w:color w:val="4C4D4F"/>
          <w:w w:val="85"/>
        </w:rPr>
        <w:t>and</w:t>
      </w:r>
      <w:r w:rsidR="00987AB5">
        <w:rPr>
          <w:color w:val="4C4D4F"/>
          <w:spacing w:val="-38"/>
          <w:w w:val="85"/>
        </w:rPr>
        <w:t xml:space="preserve"> </w:t>
      </w:r>
      <w:r w:rsidR="00987AB5">
        <w:rPr>
          <w:color w:val="4C4D4F"/>
          <w:w w:val="85"/>
        </w:rPr>
        <w:t>workers</w:t>
      </w:r>
      <w:r w:rsidR="00987AB5">
        <w:rPr>
          <w:color w:val="4C4D4F"/>
          <w:spacing w:val="-38"/>
          <w:w w:val="85"/>
        </w:rPr>
        <w:t xml:space="preserve"> </w:t>
      </w:r>
      <w:r w:rsidR="00987AB5">
        <w:rPr>
          <w:color w:val="4C4D4F"/>
          <w:w w:val="85"/>
        </w:rPr>
        <w:t>must</w:t>
      </w:r>
      <w:r w:rsidR="00987AB5">
        <w:rPr>
          <w:color w:val="4C4D4F"/>
          <w:spacing w:val="-38"/>
          <w:w w:val="85"/>
        </w:rPr>
        <w:t xml:space="preserve"> </w:t>
      </w:r>
      <w:r w:rsidR="00987AB5">
        <w:rPr>
          <w:color w:val="4C4D4F"/>
          <w:w w:val="85"/>
        </w:rPr>
        <w:t>not</w:t>
      </w:r>
      <w:r w:rsidR="00987AB5">
        <w:rPr>
          <w:color w:val="4C4D4F"/>
          <w:spacing w:val="-38"/>
          <w:w w:val="85"/>
        </w:rPr>
        <w:t xml:space="preserve"> </w:t>
      </w:r>
      <w:r w:rsidR="00987AB5">
        <w:rPr>
          <w:color w:val="4C4D4F"/>
          <w:w w:val="85"/>
        </w:rPr>
        <w:t>drive</w:t>
      </w:r>
      <w:r w:rsidR="00987AB5">
        <w:rPr>
          <w:color w:val="4C4D4F"/>
          <w:spacing w:val="-38"/>
          <w:w w:val="85"/>
        </w:rPr>
        <w:t xml:space="preserve"> </w:t>
      </w:r>
      <w:r w:rsidR="00987AB5">
        <w:rPr>
          <w:color w:val="4C4D4F"/>
          <w:w w:val="85"/>
        </w:rPr>
        <w:t>a</w:t>
      </w:r>
      <w:r w:rsidR="00987AB5">
        <w:rPr>
          <w:color w:val="4C4D4F"/>
          <w:spacing w:val="-38"/>
          <w:w w:val="85"/>
        </w:rPr>
        <w:t xml:space="preserve"> </w:t>
      </w:r>
      <w:r w:rsidR="00987AB5">
        <w:rPr>
          <w:color w:val="4C4D4F"/>
          <w:w w:val="85"/>
        </w:rPr>
        <w:t>personal</w:t>
      </w:r>
      <w:r w:rsidR="00987AB5">
        <w:rPr>
          <w:color w:val="4C4D4F"/>
          <w:spacing w:val="-38"/>
          <w:w w:val="85"/>
        </w:rPr>
        <w:t xml:space="preserve"> </w:t>
      </w:r>
      <w:r w:rsidR="00987AB5">
        <w:rPr>
          <w:color w:val="4C4D4F"/>
          <w:w w:val="85"/>
        </w:rPr>
        <w:t>or</w:t>
      </w:r>
      <w:r>
        <w:rPr>
          <w:color w:val="4C4D4F"/>
          <w:w w:val="85"/>
        </w:rPr>
        <w:t xml:space="preserve"> </w:t>
      </w:r>
      <w:r w:rsidRPr="002E5618">
        <w:rPr>
          <w:color w:val="4C4D4F"/>
          <w:w w:val="85"/>
        </w:rPr>
        <w:t>*INSERT SHORT NAME*</w:t>
      </w:r>
      <w:r w:rsidR="00987AB5">
        <w:rPr>
          <w:color w:val="4C4D4F"/>
          <w:w w:val="90"/>
        </w:rPr>
        <w:t>vehicle</w:t>
      </w:r>
      <w:r>
        <w:rPr>
          <w:color w:val="4C4D4F"/>
          <w:w w:val="90"/>
        </w:rPr>
        <w:t xml:space="preserve"> </w:t>
      </w:r>
      <w:r w:rsidR="00987AB5">
        <w:rPr>
          <w:color w:val="4C4D4F"/>
          <w:w w:val="80"/>
        </w:rPr>
        <w:t>on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work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related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business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in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circumstances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where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that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member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would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breach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applicable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road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transport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law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by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driving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under</w:t>
      </w:r>
      <w:r w:rsidR="00987AB5">
        <w:rPr>
          <w:color w:val="4C4D4F"/>
          <w:spacing w:val="-15"/>
          <w:w w:val="80"/>
        </w:rPr>
        <w:t xml:space="preserve"> </w:t>
      </w:r>
      <w:r w:rsidR="00987AB5">
        <w:rPr>
          <w:color w:val="4C4D4F"/>
          <w:w w:val="80"/>
        </w:rPr>
        <w:t>the influence of alcohol or</w:t>
      </w:r>
      <w:r w:rsidR="00987AB5">
        <w:rPr>
          <w:color w:val="4C4D4F"/>
          <w:spacing w:val="-41"/>
          <w:w w:val="80"/>
        </w:rPr>
        <w:t xml:space="preserve"> </w:t>
      </w:r>
      <w:r w:rsidR="00987AB5">
        <w:rPr>
          <w:color w:val="4C4D4F"/>
          <w:w w:val="80"/>
        </w:rPr>
        <w:t>drugs.</w:t>
      </w:r>
    </w:p>
    <w:p w14:paraId="272C5847" w14:textId="77777777" w:rsidR="00216BA8" w:rsidRDefault="00216BA8" w:rsidP="00FA0054">
      <w:pPr>
        <w:pStyle w:val="BodyText"/>
        <w:spacing w:before="4"/>
        <w:ind w:left="284" w:right="3"/>
      </w:pPr>
    </w:p>
    <w:p w14:paraId="6B436692" w14:textId="205A9B30" w:rsidR="00216BA8" w:rsidRDefault="00987AB5" w:rsidP="00FA0054">
      <w:pPr>
        <w:pStyle w:val="Heading2"/>
        <w:spacing w:before="94"/>
        <w:ind w:left="284" w:right="3"/>
      </w:pPr>
      <w:r>
        <w:rPr>
          <w:color w:val="4C4D4F"/>
          <w:w w:val="90"/>
        </w:rPr>
        <w:t>Licences</w:t>
      </w:r>
    </w:p>
    <w:p w14:paraId="34395F1F" w14:textId="6ED5041A" w:rsidR="00216BA8" w:rsidRDefault="00190903" w:rsidP="00190903">
      <w:pPr>
        <w:pStyle w:val="BodyText"/>
        <w:spacing w:before="207"/>
        <w:ind w:left="284" w:right="3"/>
      </w:pPr>
      <w:r w:rsidRPr="002E5618">
        <w:rPr>
          <w:color w:val="4C4D4F"/>
          <w:w w:val="85"/>
        </w:rPr>
        <w:t xml:space="preserve">*INSERT SHORT NAME* </w:t>
      </w:r>
      <w:r>
        <w:rPr>
          <w:color w:val="4C4D4F"/>
          <w:w w:val="85"/>
        </w:rPr>
        <w:t>m</w:t>
      </w:r>
      <w:r w:rsidR="00987AB5">
        <w:rPr>
          <w:color w:val="4C4D4F"/>
          <w:w w:val="80"/>
        </w:rPr>
        <w:t>anagers and workers who are required to drive a vehicle on work related business must hold</w:t>
      </w:r>
      <w:r>
        <w:rPr>
          <w:color w:val="4C4D4F"/>
          <w:w w:val="80"/>
        </w:rPr>
        <w:t xml:space="preserve"> </w:t>
      </w:r>
      <w:r w:rsidR="00987AB5">
        <w:rPr>
          <w:color w:val="4C4D4F"/>
          <w:w w:val="80"/>
        </w:rPr>
        <w:t>a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current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valid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driver’s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licence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of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the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appropriate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class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and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notify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the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Department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Manager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if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the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licence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is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suspended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or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revoked.</w:t>
      </w:r>
      <w:r w:rsidR="00987AB5">
        <w:rPr>
          <w:color w:val="4C4D4F"/>
          <w:spacing w:val="-17"/>
          <w:w w:val="80"/>
        </w:rPr>
        <w:t xml:space="preserve"> </w:t>
      </w:r>
      <w:r w:rsidR="00987AB5">
        <w:rPr>
          <w:color w:val="4C4D4F"/>
          <w:w w:val="80"/>
        </w:rPr>
        <w:t>A copy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of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the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current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driver’s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licence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must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be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provided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to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the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Department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Manager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or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their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delegate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to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be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retained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on</w:t>
      </w:r>
      <w:r w:rsidR="00987AB5">
        <w:rPr>
          <w:color w:val="4C4D4F"/>
          <w:spacing w:val="-22"/>
          <w:w w:val="80"/>
        </w:rPr>
        <w:t xml:space="preserve"> </w:t>
      </w:r>
      <w:r w:rsidR="00987AB5">
        <w:rPr>
          <w:color w:val="4C4D4F"/>
          <w:w w:val="80"/>
        </w:rPr>
        <w:t>file.</w:t>
      </w:r>
    </w:p>
    <w:p w14:paraId="1802FEE2" w14:textId="77777777" w:rsidR="00216BA8" w:rsidRDefault="00216BA8" w:rsidP="00FA0054">
      <w:pPr>
        <w:pStyle w:val="BodyText"/>
        <w:spacing w:before="0"/>
        <w:ind w:left="284" w:right="3"/>
        <w:rPr>
          <w:sz w:val="28"/>
        </w:rPr>
      </w:pPr>
    </w:p>
    <w:p w14:paraId="45F8D6AE" w14:textId="0A7AB411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Mobile Phones</w:t>
      </w:r>
    </w:p>
    <w:p w14:paraId="0D7D1D64" w14:textId="240ED21C" w:rsidR="00216BA8" w:rsidRDefault="00987AB5" w:rsidP="00190903">
      <w:pPr>
        <w:pStyle w:val="BodyText"/>
        <w:spacing w:before="207"/>
        <w:ind w:left="284" w:right="3"/>
      </w:pPr>
      <w:r>
        <w:rPr>
          <w:color w:val="4C4D4F"/>
          <w:w w:val="85"/>
        </w:rPr>
        <w:t>The use of a hand-held mobile telephone while driving is a safety risk and is against the law.</w:t>
      </w:r>
      <w:r w:rsidR="00190903">
        <w:rPr>
          <w:color w:val="4C4D4F"/>
          <w:w w:val="85"/>
        </w:rPr>
        <w:t xml:space="preserve"> </w:t>
      </w:r>
      <w:r w:rsidR="00190903" w:rsidRPr="002E5618">
        <w:rPr>
          <w:color w:val="4C4D4F"/>
          <w:w w:val="85"/>
        </w:rPr>
        <w:t>*INSERT SHORT NAME*</w:t>
      </w:r>
      <w:r w:rsidR="00190903">
        <w:rPr>
          <w:color w:val="4C4D4F"/>
          <w:w w:val="85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nd-hel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obi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elephon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i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riv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ot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vehic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otoris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 xml:space="preserve">equipment </w:t>
      </w:r>
      <w:r>
        <w:rPr>
          <w:color w:val="4C4D4F"/>
          <w:w w:val="90"/>
        </w:rPr>
        <w:t>at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a</w:t>
      </w:r>
      <w:r w:rsidR="00190903">
        <w:rPr>
          <w:color w:val="4C4D4F"/>
          <w:w w:val="90"/>
        </w:rPr>
        <w:t xml:space="preserve"> </w:t>
      </w:r>
      <w:r w:rsidR="00190903" w:rsidRPr="002E5618">
        <w:rPr>
          <w:color w:val="4C4D4F"/>
          <w:w w:val="85"/>
        </w:rPr>
        <w:t xml:space="preserve">*INSERT SHORT NAME* </w:t>
      </w:r>
      <w:r>
        <w:rPr>
          <w:color w:val="4C4D4F"/>
          <w:w w:val="90"/>
        </w:rPr>
        <w:t>workplace.</w:t>
      </w:r>
    </w:p>
    <w:p w14:paraId="13DD4F23" w14:textId="20C38A8F" w:rsidR="00216BA8" w:rsidRDefault="00987AB5" w:rsidP="00FA0054">
      <w:pPr>
        <w:pStyle w:val="Heading2"/>
        <w:spacing w:before="171"/>
        <w:ind w:left="284" w:right="3"/>
      </w:pPr>
      <w:r>
        <w:rPr>
          <w:color w:val="4C4D4F"/>
          <w:w w:val="80"/>
        </w:rPr>
        <w:t>Seat Belts</w:t>
      </w:r>
    </w:p>
    <w:p w14:paraId="071F800A" w14:textId="09E9732B" w:rsidR="00216BA8" w:rsidRDefault="00987AB5" w:rsidP="00190903">
      <w:pPr>
        <w:pStyle w:val="BodyText"/>
        <w:spacing w:before="207" w:line="276" w:lineRule="auto"/>
        <w:ind w:left="284" w:right="3"/>
      </w:pPr>
      <w:r>
        <w:rPr>
          <w:color w:val="4C4D4F"/>
          <w:w w:val="90"/>
        </w:rPr>
        <w:t>It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is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a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legal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and</w:t>
      </w:r>
      <w:r w:rsidR="00190903">
        <w:rPr>
          <w:color w:val="4C4D4F"/>
          <w:w w:val="90"/>
        </w:rPr>
        <w:t xml:space="preserve"> </w:t>
      </w:r>
      <w:r w:rsidR="00190903" w:rsidRPr="002E5618">
        <w:rPr>
          <w:color w:val="4C4D4F"/>
          <w:w w:val="85"/>
        </w:rPr>
        <w:t>*INSERT SHORT NAME*</w:t>
      </w:r>
      <w:r w:rsidR="00190903">
        <w:rPr>
          <w:color w:val="4C4D4F"/>
          <w:w w:val="85"/>
        </w:rPr>
        <w:t xml:space="preserve"> </w:t>
      </w:r>
      <w:r>
        <w:rPr>
          <w:color w:val="4C4D4F"/>
          <w:w w:val="80"/>
        </w:rPr>
        <w:t>requireme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e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lt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im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ov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vehicle.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driver</w:t>
      </w:r>
      <w:r>
        <w:rPr>
          <w:color w:val="4C4D4F"/>
          <w:w w:val="73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responsibl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ensuring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ll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assenger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wea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ea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bel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whe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vehicl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motio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ublic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roa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n</w:t>
      </w:r>
      <w:r w:rsidR="00190903">
        <w:rPr>
          <w:color w:val="4C4D4F"/>
          <w:w w:val="85"/>
        </w:rPr>
        <w:t xml:space="preserve"> </w:t>
      </w:r>
      <w:r w:rsidR="00190903" w:rsidRPr="002E5618">
        <w:rPr>
          <w:color w:val="4C4D4F"/>
          <w:w w:val="85"/>
        </w:rPr>
        <w:t>*INSERT SHORT NAME*</w:t>
      </w:r>
      <w:r w:rsidR="00190903">
        <w:rPr>
          <w:color w:val="4C4D4F"/>
          <w:w w:val="85"/>
        </w:rPr>
        <w:t xml:space="preserve"> </w:t>
      </w:r>
      <w:r>
        <w:rPr>
          <w:color w:val="4C4D4F"/>
          <w:w w:val="90"/>
        </w:rPr>
        <w:t>workplace.</w:t>
      </w:r>
    </w:p>
    <w:p w14:paraId="5E7FA40C" w14:textId="77777777" w:rsidR="00216BA8" w:rsidRDefault="00216BA8" w:rsidP="00FA0054">
      <w:pPr>
        <w:pStyle w:val="BodyText"/>
        <w:spacing w:before="0"/>
        <w:ind w:left="284" w:right="3"/>
        <w:rPr>
          <w:sz w:val="31"/>
        </w:rPr>
      </w:pPr>
    </w:p>
    <w:p w14:paraId="61C544D6" w14:textId="73265624" w:rsidR="00216BA8" w:rsidRDefault="00987AB5" w:rsidP="00FA0054">
      <w:pPr>
        <w:pStyle w:val="Heading2"/>
        <w:spacing w:before="1"/>
        <w:ind w:left="284" w:right="3"/>
      </w:pPr>
      <w:r>
        <w:rPr>
          <w:color w:val="4C4D4F"/>
          <w:w w:val="90"/>
        </w:rPr>
        <w:t>Smoking</w:t>
      </w:r>
    </w:p>
    <w:p w14:paraId="67EEB5D5" w14:textId="0B1E9E2A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5"/>
        </w:rPr>
        <w:t>Smoking</w:t>
      </w:r>
      <w:r>
        <w:rPr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any</w:t>
      </w:r>
      <w:r w:rsidR="00190903">
        <w:rPr>
          <w:color w:val="4C4D4F"/>
          <w:w w:val="85"/>
        </w:rPr>
        <w:t xml:space="preserve"> </w:t>
      </w:r>
      <w:r w:rsidR="00190903" w:rsidRPr="002E5618">
        <w:rPr>
          <w:color w:val="4C4D4F"/>
          <w:w w:val="85"/>
        </w:rPr>
        <w:t>*INSERT SHORT NAME*</w:t>
      </w:r>
      <w:r w:rsidR="00190903">
        <w:rPr>
          <w:color w:val="4C4D4F"/>
          <w:w w:val="85"/>
        </w:rPr>
        <w:t xml:space="preserve"> </w:t>
      </w:r>
      <w:r>
        <w:rPr>
          <w:color w:val="4C4D4F"/>
          <w:w w:val="80"/>
        </w:rPr>
        <w:t>vehicl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eithe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drive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assenge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rohibited.</w:t>
      </w:r>
    </w:p>
    <w:p w14:paraId="4BC2A264" w14:textId="77777777" w:rsidR="00216BA8" w:rsidRDefault="00216BA8" w:rsidP="00FA0054">
      <w:pPr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629" w:gutter="0"/>
          <w:cols w:space="720"/>
        </w:sectPr>
      </w:pPr>
    </w:p>
    <w:p w14:paraId="04DCB365" w14:textId="77777777" w:rsidR="00216BA8" w:rsidRDefault="00987AB5" w:rsidP="00FA0054">
      <w:pPr>
        <w:pStyle w:val="Heading2"/>
        <w:spacing w:before="67"/>
        <w:ind w:left="284" w:right="3"/>
      </w:pPr>
      <w:bookmarkStart w:id="21" w:name="_bookmark19"/>
      <w:bookmarkEnd w:id="21"/>
      <w:r>
        <w:rPr>
          <w:color w:val="4C4D4F"/>
          <w:w w:val="80"/>
        </w:rPr>
        <w:lastRenderedPageBreak/>
        <w:t>Load Restraint in Vehicles</w:t>
      </w:r>
    </w:p>
    <w:p w14:paraId="21DACDBC" w14:textId="777BFC5A" w:rsidR="00216BA8" w:rsidRDefault="00987AB5" w:rsidP="006B79E2">
      <w:pPr>
        <w:pStyle w:val="BodyText"/>
        <w:numPr>
          <w:ilvl w:val="0"/>
          <w:numId w:val="63"/>
        </w:numPr>
        <w:spacing w:before="151" w:line="276" w:lineRule="auto"/>
        <w:ind w:right="3"/>
      </w:pPr>
      <w:r>
        <w:rPr>
          <w:color w:val="4C4D4F"/>
          <w:w w:val="80"/>
        </w:rPr>
        <w:t>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vehicl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stra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irml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voi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tem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com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irborn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ausing</w:t>
      </w:r>
      <w:r>
        <w:rPr>
          <w:color w:val="4C4D4F"/>
          <w:w w:val="81"/>
        </w:rPr>
        <w:t xml:space="preserve"> </w:t>
      </w:r>
      <w:r>
        <w:rPr>
          <w:color w:val="4C4D4F"/>
          <w:w w:val="85"/>
        </w:rPr>
        <w:t>missil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jurie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as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vehicl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ollision</w:t>
      </w:r>
    </w:p>
    <w:p w14:paraId="621366EF" w14:textId="6A8CFC28" w:rsidR="00216BA8" w:rsidRDefault="00987AB5" w:rsidP="006B79E2">
      <w:pPr>
        <w:pStyle w:val="BodyText"/>
        <w:numPr>
          <w:ilvl w:val="0"/>
          <w:numId w:val="63"/>
        </w:numPr>
        <w:spacing w:before="114"/>
        <w:ind w:right="3"/>
      </w:pP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ensio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loa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strain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trap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heck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gularl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ur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journey</w:t>
      </w:r>
    </w:p>
    <w:p w14:paraId="1D60BD29" w14:textId="3DB2874A" w:rsidR="00216BA8" w:rsidRDefault="00987AB5" w:rsidP="006B79E2">
      <w:pPr>
        <w:pStyle w:val="BodyText"/>
        <w:numPr>
          <w:ilvl w:val="0"/>
          <w:numId w:val="63"/>
        </w:numPr>
        <w:ind w:right="3"/>
      </w:pPr>
      <w:r>
        <w:rPr>
          <w:color w:val="4C4D4F"/>
          <w:w w:val="80"/>
        </w:rPr>
        <w:t>Distribut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load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evenly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ithin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vehicle</w:t>
      </w:r>
    </w:p>
    <w:p w14:paraId="23459BAC" w14:textId="04FCE5EC" w:rsidR="00216BA8" w:rsidRPr="00190903" w:rsidRDefault="00987AB5" w:rsidP="006B79E2">
      <w:pPr>
        <w:pStyle w:val="BodyText"/>
        <w:numPr>
          <w:ilvl w:val="0"/>
          <w:numId w:val="63"/>
        </w:numPr>
        <w:spacing w:line="444" w:lineRule="auto"/>
        <w:ind w:right="3"/>
        <w:rPr>
          <w:color w:val="4C4D4F"/>
          <w:w w:val="80"/>
        </w:rPr>
      </w:pPr>
      <w:r>
        <w:rPr>
          <w:color w:val="4C4D4F"/>
          <w:w w:val="80"/>
        </w:rPr>
        <w:t>Ensure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no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loose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items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are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within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the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passenger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area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as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they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may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become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projectiles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in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the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event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of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an</w:t>
      </w:r>
      <w:r w:rsidRPr="00190903">
        <w:rPr>
          <w:color w:val="4C4D4F"/>
          <w:w w:val="80"/>
        </w:rPr>
        <w:t xml:space="preserve"> </w:t>
      </w:r>
      <w:r>
        <w:rPr>
          <w:color w:val="4C4D4F"/>
          <w:w w:val="80"/>
        </w:rPr>
        <w:t>accident.</w:t>
      </w:r>
      <w:r w:rsidRPr="00190903">
        <w:rPr>
          <w:color w:val="4C4D4F"/>
          <w:w w:val="80"/>
        </w:rPr>
        <w:t xml:space="preserve"> Do not exceed load/weight capacity of the vehicle.</w:t>
      </w:r>
    </w:p>
    <w:p w14:paraId="4071DDCA" w14:textId="77777777" w:rsidR="00216BA8" w:rsidRPr="00987AB5" w:rsidRDefault="00987AB5" w:rsidP="00FA0054">
      <w:pPr>
        <w:pStyle w:val="ListParagraph"/>
        <w:numPr>
          <w:ilvl w:val="0"/>
          <w:numId w:val="2"/>
        </w:numPr>
        <w:spacing w:before="171"/>
        <w:ind w:left="284" w:right="3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WORKING</w:t>
      </w:r>
      <w:r w:rsidRPr="00987AB5">
        <w:rPr>
          <w:rFonts w:ascii="Tahoma"/>
          <w:spacing w:val="-29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LONE</w:t>
      </w:r>
    </w:p>
    <w:p w14:paraId="6B567316" w14:textId="058D0A58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r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lon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creas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caus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ifficult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tact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ervic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en the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quired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ituation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ri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cau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udde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nse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edica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dition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ccidenta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-related injur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isease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ttac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imal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xposu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lements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com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trand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oo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ater.</w:t>
      </w:r>
    </w:p>
    <w:p w14:paraId="6E89F1A0" w14:textId="503EFE7D" w:rsidR="00216BA8" w:rsidRPr="00190903" w:rsidRDefault="00987AB5" w:rsidP="00FA0054">
      <w:pPr>
        <w:pStyle w:val="BodyText"/>
        <w:spacing w:before="113" w:line="276" w:lineRule="auto"/>
        <w:ind w:left="284" w:right="3"/>
        <w:rPr>
          <w:color w:val="4C4D4F"/>
          <w:w w:val="85"/>
        </w:rPr>
      </w:pPr>
      <w:r>
        <w:rPr>
          <w:color w:val="4C4D4F"/>
          <w:w w:val="85"/>
        </w:rPr>
        <w:t>Th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consequenc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n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ncident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rising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when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working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lon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may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very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seriou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so</w:t>
      </w:r>
      <w:r w:rsidR="00190903">
        <w:rPr>
          <w:color w:val="4C4D4F"/>
          <w:w w:val="85"/>
        </w:rPr>
        <w:t xml:space="preserve"> </w:t>
      </w:r>
      <w:r w:rsidR="00190903" w:rsidRPr="002E5618">
        <w:rPr>
          <w:color w:val="4C4D4F"/>
          <w:w w:val="85"/>
        </w:rPr>
        <w:t>*INSERT SHORT NAME*</w:t>
      </w:r>
      <w:r w:rsidR="00190903">
        <w:rPr>
          <w:color w:val="4C4D4F"/>
          <w:w w:val="85"/>
        </w:rPr>
        <w:t xml:space="preserve"> </w:t>
      </w:r>
      <w:r w:rsidRPr="00190903">
        <w:rPr>
          <w:color w:val="4C4D4F"/>
          <w:w w:val="85"/>
        </w:rPr>
        <w:t>managers and workers shall implement the following for each alone work task:</w:t>
      </w:r>
    </w:p>
    <w:p w14:paraId="3D0770D9" w14:textId="1551B74D" w:rsidR="00216BA8" w:rsidRPr="00190903" w:rsidRDefault="00987AB5" w:rsidP="006B79E2">
      <w:pPr>
        <w:pStyle w:val="BodyText"/>
        <w:numPr>
          <w:ilvl w:val="0"/>
          <w:numId w:val="64"/>
        </w:numPr>
        <w:spacing w:before="113"/>
        <w:ind w:right="3"/>
        <w:rPr>
          <w:color w:val="4C4D4F"/>
          <w:w w:val="85"/>
        </w:rPr>
      </w:pPr>
      <w:r w:rsidRPr="00190903">
        <w:rPr>
          <w:color w:val="4C4D4F"/>
          <w:w w:val="85"/>
        </w:rPr>
        <w:t>a telephone call to home base on arrival and departure at a remote work site</w:t>
      </w:r>
    </w:p>
    <w:p w14:paraId="61811A0F" w14:textId="7AF1C854" w:rsidR="00216BA8" w:rsidRDefault="00987AB5" w:rsidP="006B79E2">
      <w:pPr>
        <w:pStyle w:val="BodyText"/>
        <w:numPr>
          <w:ilvl w:val="0"/>
          <w:numId w:val="64"/>
        </w:numPr>
        <w:ind w:right="3"/>
      </w:pPr>
      <w:r>
        <w:rPr>
          <w:color w:val="4C4D4F"/>
          <w:w w:val="80"/>
        </w:rPr>
        <w:t>development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pproval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rip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itineraries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extende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rips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dherence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itinerary</w:t>
      </w:r>
    </w:p>
    <w:p w14:paraId="30D19A80" w14:textId="289F4A09" w:rsidR="00216BA8" w:rsidRDefault="00987AB5" w:rsidP="006B79E2">
      <w:pPr>
        <w:pStyle w:val="BodyText"/>
        <w:numPr>
          <w:ilvl w:val="0"/>
          <w:numId w:val="64"/>
        </w:numPr>
        <w:ind w:right="3"/>
      </w:pPr>
      <w:r>
        <w:rPr>
          <w:color w:val="4C4D4F"/>
          <w:w w:val="80"/>
        </w:rPr>
        <w:t>pre-trip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greement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departur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rrival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ime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ccommodation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rrangements</w:t>
      </w:r>
    </w:p>
    <w:p w14:paraId="7420ED4C" w14:textId="01E7F724" w:rsidR="00216BA8" w:rsidRDefault="00987AB5" w:rsidP="006B79E2">
      <w:pPr>
        <w:pStyle w:val="BodyText"/>
        <w:numPr>
          <w:ilvl w:val="0"/>
          <w:numId w:val="64"/>
        </w:numPr>
        <w:ind w:right="3"/>
      </w:pPr>
      <w:r>
        <w:rPr>
          <w:color w:val="4C4D4F"/>
          <w:w w:val="80"/>
        </w:rPr>
        <w:t>f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ve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mot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rea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oca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ac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arri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vehicle</w:t>
      </w:r>
    </w:p>
    <w:p w14:paraId="2E3C83C8" w14:textId="3B00D893" w:rsidR="00216BA8" w:rsidRDefault="00987AB5" w:rsidP="006B79E2">
      <w:pPr>
        <w:pStyle w:val="BodyText"/>
        <w:numPr>
          <w:ilvl w:val="0"/>
          <w:numId w:val="64"/>
        </w:numPr>
        <w:ind w:right="3"/>
      </w:pPr>
      <w:r>
        <w:rPr>
          <w:color w:val="4C4D4F"/>
          <w:w w:val="80"/>
        </w:rPr>
        <w:t>pre-arrang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obile/satellit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hon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all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chedul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imes</w:t>
      </w:r>
    </w:p>
    <w:p w14:paraId="62985D35" w14:textId="2A815799" w:rsidR="00216BA8" w:rsidRDefault="00987AB5" w:rsidP="006B79E2">
      <w:pPr>
        <w:pStyle w:val="BodyText"/>
        <w:numPr>
          <w:ilvl w:val="0"/>
          <w:numId w:val="64"/>
        </w:numPr>
        <w:ind w:right="3"/>
      </w:pPr>
      <w:r>
        <w:rPr>
          <w:color w:val="4C4D4F"/>
          <w:w w:val="80"/>
        </w:rPr>
        <w:t>appropriate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kit</w:t>
      </w:r>
    </w:p>
    <w:p w14:paraId="0A3C9406" w14:textId="3F0A4B0B" w:rsidR="00216BA8" w:rsidRDefault="00987AB5" w:rsidP="006B79E2">
      <w:pPr>
        <w:pStyle w:val="BodyText"/>
        <w:numPr>
          <w:ilvl w:val="0"/>
          <w:numId w:val="64"/>
        </w:numPr>
        <w:ind w:right="3"/>
      </w:pPr>
      <w:r>
        <w:rPr>
          <w:color w:val="4C4D4F"/>
          <w:w w:val="80"/>
        </w:rPr>
        <w:t>sufficient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water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purposes.</w:t>
      </w:r>
    </w:p>
    <w:p w14:paraId="51074E85" w14:textId="77777777" w:rsidR="00216BA8" w:rsidRDefault="00216BA8" w:rsidP="00FA0054">
      <w:pPr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629" w:gutter="0"/>
          <w:cols w:space="720"/>
        </w:sectPr>
      </w:pPr>
    </w:p>
    <w:p w14:paraId="205C21D4" w14:textId="77777777" w:rsidR="00216BA8" w:rsidRPr="00987AB5" w:rsidRDefault="00987AB5" w:rsidP="00FA0054">
      <w:pPr>
        <w:pStyle w:val="Heading1"/>
        <w:ind w:left="284" w:right="3"/>
      </w:pPr>
      <w:bookmarkStart w:id="22" w:name="_bookmark20"/>
      <w:bookmarkEnd w:id="22"/>
      <w:r w:rsidRPr="00987AB5">
        <w:rPr>
          <w:w w:val="90"/>
        </w:rPr>
        <w:lastRenderedPageBreak/>
        <w:t>PART D: FORMS AND CHECKLISTS</w:t>
      </w:r>
    </w:p>
    <w:p w14:paraId="098A8FDF" w14:textId="77777777" w:rsidR="00216BA8" w:rsidRPr="00987AB5" w:rsidRDefault="00987AB5" w:rsidP="00FA0054">
      <w:pPr>
        <w:pStyle w:val="BodyText"/>
        <w:spacing w:before="341"/>
        <w:ind w:left="284" w:right="3"/>
        <w:rPr>
          <w:rFonts w:ascii="Tahoma" w:hAnsi="Tahoma"/>
        </w:rPr>
      </w:pPr>
      <w:r w:rsidRPr="00987AB5">
        <w:rPr>
          <w:rFonts w:ascii="Tahoma" w:hAnsi="Tahoma"/>
          <w:w w:val="90"/>
        </w:rPr>
        <w:t>ATTACHMENT 1—EMERGENCY CONTACTS LIST</w:t>
      </w:r>
    </w:p>
    <w:p w14:paraId="23BE06ED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18"/>
        </w:rPr>
      </w:pPr>
    </w:p>
    <w:p w14:paraId="4C1C6C51" w14:textId="77777777" w:rsidR="00216BA8" w:rsidRDefault="00987AB5" w:rsidP="00FA0054">
      <w:pPr>
        <w:ind w:left="284" w:right="3"/>
        <w:rPr>
          <w:rFonts w:ascii="Calibri"/>
          <w:i/>
          <w:sz w:val="20"/>
        </w:rPr>
      </w:pPr>
      <w:r>
        <w:rPr>
          <w:rFonts w:ascii="Calibri"/>
          <w:i/>
          <w:color w:val="4C4D4F"/>
          <w:w w:val="95"/>
          <w:sz w:val="20"/>
        </w:rPr>
        <w:t>(To be displayed in appropriate location/s)</w:t>
      </w:r>
    </w:p>
    <w:p w14:paraId="79743E6F" w14:textId="77777777" w:rsidR="00216BA8" w:rsidRDefault="00216BA8" w:rsidP="00FA0054">
      <w:pPr>
        <w:pStyle w:val="BodyText"/>
        <w:spacing w:before="0"/>
        <w:ind w:left="284" w:right="3"/>
        <w:rPr>
          <w:rFonts w:ascii="Calibri"/>
          <w:i/>
          <w:sz w:val="16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2546"/>
        <w:gridCol w:w="5092"/>
      </w:tblGrid>
      <w:tr w:rsidR="00216BA8" w14:paraId="48CFF7DD" w14:textId="77777777">
        <w:trPr>
          <w:trHeight w:val="360"/>
        </w:trPr>
        <w:tc>
          <w:tcPr>
            <w:tcW w:w="5092" w:type="dxa"/>
            <w:gridSpan w:val="2"/>
            <w:shd w:val="clear" w:color="auto" w:fill="D7D9DA"/>
          </w:tcPr>
          <w:p w14:paraId="7B8C0E73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CONTACTS</w:t>
            </w:r>
          </w:p>
        </w:tc>
        <w:tc>
          <w:tcPr>
            <w:tcW w:w="5092" w:type="dxa"/>
            <w:shd w:val="clear" w:color="auto" w:fill="D7D9DA"/>
          </w:tcPr>
          <w:p w14:paraId="471341CC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PHONE</w:t>
            </w:r>
          </w:p>
        </w:tc>
      </w:tr>
      <w:tr w:rsidR="00216BA8" w14:paraId="1D8CD231" w14:textId="77777777">
        <w:trPr>
          <w:trHeight w:val="360"/>
        </w:trPr>
        <w:tc>
          <w:tcPr>
            <w:tcW w:w="5092" w:type="dxa"/>
            <w:gridSpan w:val="2"/>
          </w:tcPr>
          <w:p w14:paraId="6D64C16F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rFonts w:ascii="Calibri"/>
                <w:b/>
                <w:i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POLICE </w:t>
            </w:r>
            <w:r>
              <w:rPr>
                <w:rFonts w:ascii="Calibri"/>
                <w:b/>
                <w:i/>
                <w:color w:val="4C4D4F"/>
                <w:w w:val="90"/>
                <w:sz w:val="20"/>
              </w:rPr>
              <w:t>(local Department)</w:t>
            </w:r>
          </w:p>
        </w:tc>
        <w:tc>
          <w:tcPr>
            <w:tcW w:w="5092" w:type="dxa"/>
          </w:tcPr>
          <w:p w14:paraId="4D5DAB9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0097EF7" w14:textId="77777777">
        <w:trPr>
          <w:trHeight w:val="920"/>
        </w:trPr>
        <w:tc>
          <w:tcPr>
            <w:tcW w:w="5092" w:type="dxa"/>
            <w:gridSpan w:val="2"/>
          </w:tcPr>
          <w:p w14:paraId="3E6871D3" w14:textId="77777777" w:rsidR="00216BA8" w:rsidRDefault="00216BA8" w:rsidP="00FA0054">
            <w:pPr>
              <w:pStyle w:val="TableParagraph"/>
              <w:spacing w:before="9"/>
              <w:ind w:left="284" w:right="3"/>
              <w:rPr>
                <w:rFonts w:ascii="Calibri"/>
                <w:i/>
                <w:sz w:val="27"/>
              </w:rPr>
            </w:pPr>
          </w:p>
          <w:p w14:paraId="47E38531" w14:textId="77777777" w:rsidR="00216BA8" w:rsidRDefault="00987AB5" w:rsidP="00FA0054">
            <w:pPr>
              <w:pStyle w:val="TableParagraph"/>
              <w:spacing w:before="1"/>
              <w:ind w:left="284" w:right="3"/>
              <w:rPr>
                <w:rFonts w:ascii="Calibri"/>
                <w:b/>
                <w:i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EMERGENCY SERVICES </w:t>
            </w:r>
            <w:r>
              <w:rPr>
                <w:rFonts w:ascii="Calibri"/>
                <w:b/>
                <w:i/>
                <w:color w:val="4C4D4F"/>
                <w:w w:val="90"/>
                <w:sz w:val="20"/>
              </w:rPr>
              <w:t>(police, fire and RFDS)</w:t>
            </w:r>
          </w:p>
        </w:tc>
        <w:tc>
          <w:tcPr>
            <w:tcW w:w="5092" w:type="dxa"/>
          </w:tcPr>
          <w:p w14:paraId="7E7984F6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000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ab/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Using Land</w:t>
            </w:r>
            <w:r>
              <w:rPr>
                <w:rFonts w:ascii="Tahoma"/>
                <w:b/>
                <w:color w:val="4C4D4F"/>
                <w:spacing w:val="15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Line</w:t>
            </w:r>
          </w:p>
          <w:p w14:paraId="16EEBB3E" w14:textId="77777777" w:rsidR="00216BA8" w:rsidRDefault="00987AB5" w:rsidP="00FA0054">
            <w:pPr>
              <w:pStyle w:val="TableParagraph"/>
              <w:spacing w:before="3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112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ab/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Using</w:t>
            </w:r>
            <w:r>
              <w:rPr>
                <w:rFonts w:ascii="Tahoma"/>
                <w:b/>
                <w:color w:val="4C4D4F"/>
                <w:spacing w:val="10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Mobile</w:t>
            </w:r>
          </w:p>
          <w:p w14:paraId="5F920653" w14:textId="77777777" w:rsidR="00216BA8" w:rsidRDefault="00987AB5" w:rsidP="00FA0054">
            <w:pPr>
              <w:pStyle w:val="TableParagraph"/>
              <w:spacing w:before="3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UHF Band</w:t>
            </w:r>
          </w:p>
        </w:tc>
      </w:tr>
      <w:tr w:rsidR="00216BA8" w14:paraId="3D2E3413" w14:textId="77777777">
        <w:trPr>
          <w:trHeight w:val="360"/>
        </w:trPr>
        <w:tc>
          <w:tcPr>
            <w:tcW w:w="5092" w:type="dxa"/>
            <w:gridSpan w:val="2"/>
          </w:tcPr>
          <w:p w14:paraId="075870EC" w14:textId="77777777" w:rsidR="00216BA8" w:rsidRDefault="00216BA8" w:rsidP="00FA0054">
            <w:pPr>
              <w:pStyle w:val="TableParagraph"/>
              <w:spacing w:before="64"/>
              <w:ind w:left="284" w:right="3"/>
              <w:rPr>
                <w:rFonts w:ascii="Tahoma"/>
                <w:b/>
                <w:sz w:val="20"/>
              </w:rPr>
            </w:pPr>
          </w:p>
        </w:tc>
        <w:tc>
          <w:tcPr>
            <w:tcW w:w="5092" w:type="dxa"/>
          </w:tcPr>
          <w:p w14:paraId="66F0C122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1406CE6" w14:textId="77777777">
        <w:trPr>
          <w:trHeight w:val="360"/>
        </w:trPr>
        <w:tc>
          <w:tcPr>
            <w:tcW w:w="5092" w:type="dxa"/>
            <w:gridSpan w:val="2"/>
          </w:tcPr>
          <w:p w14:paraId="309094CB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Tahoma" w:hAnsi="Tahoma"/>
                <w:b/>
                <w:color w:val="4C4D4F"/>
                <w:sz w:val="20"/>
              </w:rPr>
              <w:t>UTILITIES—</w:t>
            </w:r>
            <w:r>
              <w:rPr>
                <w:rFonts w:ascii="Calibri" w:hAnsi="Calibri"/>
                <w:b/>
                <w:i/>
                <w:color w:val="4C4D4F"/>
                <w:sz w:val="20"/>
              </w:rPr>
              <w:t>Electrical</w:t>
            </w:r>
          </w:p>
        </w:tc>
        <w:tc>
          <w:tcPr>
            <w:tcW w:w="5092" w:type="dxa"/>
          </w:tcPr>
          <w:p w14:paraId="35A90C0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5AAC3F56" w14:textId="77777777">
        <w:trPr>
          <w:trHeight w:val="360"/>
        </w:trPr>
        <w:tc>
          <w:tcPr>
            <w:tcW w:w="5092" w:type="dxa"/>
            <w:gridSpan w:val="2"/>
          </w:tcPr>
          <w:p w14:paraId="0F9E780B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Tahoma" w:hAnsi="Tahoma"/>
                <w:b/>
                <w:color w:val="4C4D4F"/>
                <w:w w:val="95"/>
                <w:sz w:val="20"/>
              </w:rPr>
              <w:t>UTILITIES—</w:t>
            </w:r>
            <w:r>
              <w:rPr>
                <w:rFonts w:ascii="Calibri" w:hAnsi="Calibri"/>
                <w:b/>
                <w:i/>
                <w:color w:val="4C4D4F"/>
                <w:w w:val="95"/>
                <w:sz w:val="20"/>
              </w:rPr>
              <w:t>Gas</w:t>
            </w:r>
          </w:p>
        </w:tc>
        <w:tc>
          <w:tcPr>
            <w:tcW w:w="5092" w:type="dxa"/>
          </w:tcPr>
          <w:p w14:paraId="4D6FF23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68C88B2C" w14:textId="77777777">
        <w:trPr>
          <w:trHeight w:val="360"/>
        </w:trPr>
        <w:tc>
          <w:tcPr>
            <w:tcW w:w="5092" w:type="dxa"/>
            <w:gridSpan w:val="2"/>
          </w:tcPr>
          <w:p w14:paraId="1D069CC9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Tahoma" w:hAnsi="Tahoma"/>
                <w:b/>
                <w:color w:val="4C4D4F"/>
                <w:w w:val="85"/>
                <w:sz w:val="20"/>
              </w:rPr>
              <w:t>UTILITIES—</w:t>
            </w:r>
            <w:r>
              <w:rPr>
                <w:rFonts w:ascii="Calibri" w:hAnsi="Calibri"/>
                <w:b/>
                <w:i/>
                <w:color w:val="4C4D4F"/>
                <w:w w:val="85"/>
                <w:sz w:val="20"/>
              </w:rPr>
              <w:t>Sewerage   and  Stormwater</w:t>
            </w:r>
          </w:p>
        </w:tc>
        <w:tc>
          <w:tcPr>
            <w:tcW w:w="5092" w:type="dxa"/>
          </w:tcPr>
          <w:p w14:paraId="21B99CF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4BC014A3" w14:textId="77777777">
        <w:trPr>
          <w:trHeight w:val="360"/>
        </w:trPr>
        <w:tc>
          <w:tcPr>
            <w:tcW w:w="5092" w:type="dxa"/>
            <w:gridSpan w:val="2"/>
          </w:tcPr>
          <w:p w14:paraId="708FFB16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Doctor’s Surgery Address:</w:t>
            </w:r>
          </w:p>
        </w:tc>
        <w:tc>
          <w:tcPr>
            <w:tcW w:w="5092" w:type="dxa"/>
          </w:tcPr>
          <w:p w14:paraId="5EA06E9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4BE8FABB" w14:textId="77777777">
        <w:trPr>
          <w:trHeight w:val="360"/>
        </w:trPr>
        <w:tc>
          <w:tcPr>
            <w:tcW w:w="5092" w:type="dxa"/>
            <w:gridSpan w:val="2"/>
          </w:tcPr>
          <w:p w14:paraId="22E4935F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Physical Site Address:</w:t>
            </w:r>
          </w:p>
        </w:tc>
        <w:tc>
          <w:tcPr>
            <w:tcW w:w="5092" w:type="dxa"/>
          </w:tcPr>
          <w:p w14:paraId="35F67B6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E64E206" w14:textId="77777777">
        <w:trPr>
          <w:trHeight w:val="360"/>
        </w:trPr>
        <w:tc>
          <w:tcPr>
            <w:tcW w:w="2546" w:type="dxa"/>
            <w:vMerge w:val="restart"/>
          </w:tcPr>
          <w:p w14:paraId="43E7A961" w14:textId="77777777" w:rsidR="00216BA8" w:rsidRDefault="00216BA8" w:rsidP="00FA0054">
            <w:pPr>
              <w:pStyle w:val="TableParagraph"/>
              <w:spacing w:before="6"/>
              <w:ind w:left="284" w:right="3"/>
              <w:rPr>
                <w:rFonts w:ascii="Calibri"/>
                <w:i/>
                <w:sz w:val="29"/>
              </w:rPr>
            </w:pPr>
          </w:p>
          <w:p w14:paraId="2959D916" w14:textId="77777777" w:rsidR="00216BA8" w:rsidRDefault="00987AB5" w:rsidP="00FA0054">
            <w:pPr>
              <w:pStyle w:val="TableParagraph"/>
              <w:spacing w:line="218" w:lineRule="auto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Adjacent Occupants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Contacts:</w:t>
            </w:r>
          </w:p>
        </w:tc>
        <w:tc>
          <w:tcPr>
            <w:tcW w:w="2546" w:type="dxa"/>
          </w:tcPr>
          <w:p w14:paraId="76E9FB9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5092" w:type="dxa"/>
          </w:tcPr>
          <w:p w14:paraId="09654DC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FF21897" w14:textId="77777777">
        <w:trPr>
          <w:trHeight w:val="360"/>
        </w:trPr>
        <w:tc>
          <w:tcPr>
            <w:tcW w:w="2546" w:type="dxa"/>
            <w:vMerge/>
            <w:tcBorders>
              <w:top w:val="nil"/>
            </w:tcBorders>
          </w:tcPr>
          <w:p w14:paraId="4F3FABCA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2546" w:type="dxa"/>
          </w:tcPr>
          <w:p w14:paraId="58AE334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5092" w:type="dxa"/>
          </w:tcPr>
          <w:p w14:paraId="2DF2354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752CD542" w14:textId="77777777">
        <w:trPr>
          <w:trHeight w:val="360"/>
        </w:trPr>
        <w:tc>
          <w:tcPr>
            <w:tcW w:w="2546" w:type="dxa"/>
            <w:vMerge/>
            <w:tcBorders>
              <w:top w:val="nil"/>
            </w:tcBorders>
          </w:tcPr>
          <w:p w14:paraId="45A63D1C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2546" w:type="dxa"/>
          </w:tcPr>
          <w:p w14:paraId="1583365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5092" w:type="dxa"/>
          </w:tcPr>
          <w:p w14:paraId="65C9436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502B0D8" w14:textId="77777777">
        <w:trPr>
          <w:trHeight w:val="360"/>
        </w:trPr>
        <w:tc>
          <w:tcPr>
            <w:tcW w:w="5092" w:type="dxa"/>
            <w:gridSpan w:val="2"/>
          </w:tcPr>
          <w:p w14:paraId="53FE404F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First Aid Officer/s: (TBA)</w:t>
            </w:r>
          </w:p>
        </w:tc>
        <w:tc>
          <w:tcPr>
            <w:tcW w:w="5092" w:type="dxa"/>
          </w:tcPr>
          <w:p w14:paraId="5BF5EFF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</w:tbl>
    <w:p w14:paraId="5346FC19" w14:textId="77777777" w:rsidR="00216BA8" w:rsidRDefault="00216BA8" w:rsidP="00FA0054">
      <w:pPr>
        <w:ind w:left="284" w:right="3"/>
        <w:rPr>
          <w:rFonts w:ascii="Times New Roman"/>
          <w:sz w:val="20"/>
        </w:rPr>
        <w:sectPr w:rsidR="00216BA8" w:rsidSect="00FA0054">
          <w:type w:val="nextColumn"/>
          <w:pgSz w:w="11910" w:h="16840"/>
          <w:pgMar w:top="737" w:right="853" w:bottom="567" w:left="709" w:header="0" w:footer="629" w:gutter="0"/>
          <w:cols w:space="720"/>
        </w:sectPr>
      </w:pPr>
    </w:p>
    <w:p w14:paraId="65423CAC" w14:textId="1711F97C" w:rsidR="00216BA8" w:rsidRPr="00987AB5" w:rsidRDefault="00987AB5" w:rsidP="00FA0054">
      <w:pPr>
        <w:pStyle w:val="BodyText"/>
        <w:spacing w:before="75"/>
        <w:ind w:left="284" w:right="3"/>
        <w:rPr>
          <w:rFonts w:ascii="Tahoma" w:hAnsi="Tahoma"/>
        </w:rPr>
      </w:pPr>
      <w:bookmarkStart w:id="23" w:name="_bookmark21"/>
      <w:bookmarkEnd w:id="23"/>
      <w:r w:rsidRPr="00987AB5">
        <w:rPr>
          <w:rFonts w:ascii="Tahoma" w:hAnsi="Tahoma"/>
          <w:w w:val="85"/>
        </w:rPr>
        <w:lastRenderedPageBreak/>
        <w:t>TTACHMENT  2—HAZARD/INJURY/</w:t>
      </w:r>
      <w:r w:rsidR="00190903" w:rsidRPr="00987AB5">
        <w:rPr>
          <w:rFonts w:ascii="Tahoma" w:hAnsi="Tahoma"/>
          <w:w w:val="85"/>
        </w:rPr>
        <w:t>INCIDENT REPORT</w:t>
      </w:r>
      <w:r w:rsidRPr="00987AB5">
        <w:rPr>
          <w:rFonts w:ascii="Tahoma" w:hAnsi="Tahoma"/>
          <w:w w:val="85"/>
        </w:rPr>
        <w:t xml:space="preserve"> FORM</w:t>
      </w:r>
    </w:p>
    <w:p w14:paraId="391E7A69" w14:textId="4042C947" w:rsidR="00216BA8" w:rsidRDefault="00987AB5" w:rsidP="00FA0054">
      <w:pPr>
        <w:pStyle w:val="Heading2"/>
        <w:spacing w:before="208"/>
        <w:ind w:left="284" w:right="3"/>
      </w:pPr>
      <w:r>
        <w:rPr>
          <w:color w:val="4C4D4F"/>
          <w:w w:val="80"/>
        </w:rPr>
        <w:t>Notifiable incidents must be reported to Work Safe Authorities.</w:t>
      </w:r>
    </w:p>
    <w:p w14:paraId="614AE582" w14:textId="77777777" w:rsidR="00216BA8" w:rsidRDefault="00216BA8" w:rsidP="00FA0054">
      <w:pPr>
        <w:pStyle w:val="BodyText"/>
        <w:spacing w:before="3"/>
        <w:ind w:left="284" w:right="3"/>
        <w:rPr>
          <w:rFonts w:ascii="Tahoma"/>
          <w:b/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3395"/>
        <w:gridCol w:w="3395"/>
      </w:tblGrid>
      <w:tr w:rsidR="00216BA8" w14:paraId="50DA1757" w14:textId="77777777">
        <w:trPr>
          <w:trHeight w:val="360"/>
        </w:trPr>
        <w:tc>
          <w:tcPr>
            <w:tcW w:w="10185" w:type="dxa"/>
            <w:gridSpan w:val="3"/>
            <w:shd w:val="clear" w:color="auto" w:fill="D7D9DA"/>
          </w:tcPr>
          <w:p w14:paraId="1153A47D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PART A: HAZARD/INJURY/INCIDENT REPORT (to be completed by the involved worker or manager)</w:t>
            </w:r>
          </w:p>
        </w:tc>
      </w:tr>
      <w:tr w:rsidR="00216BA8" w14:paraId="74965441" w14:textId="77777777">
        <w:trPr>
          <w:trHeight w:val="380"/>
        </w:trPr>
        <w:tc>
          <w:tcPr>
            <w:tcW w:w="10185" w:type="dxa"/>
            <w:gridSpan w:val="3"/>
          </w:tcPr>
          <w:p w14:paraId="59BE4CD4" w14:textId="681C5747" w:rsidR="00216BA8" w:rsidRDefault="00987AB5" w:rsidP="00FA0054">
            <w:pPr>
              <w:pStyle w:val="TableParagraph"/>
              <w:spacing w:before="77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2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is</w:t>
            </w:r>
            <w:r w:rsidR="003D729C">
              <w:rPr>
                <w:color w:val="4C4D4F"/>
                <w:spacing w:val="-2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w w:val="85"/>
                <w:sz w:val="20"/>
              </w:rPr>
              <w:tab/>
            </w:r>
            <w:r w:rsidR="003D729C">
              <w:rPr>
                <w:noProof/>
              </w:rPr>
              <mc:AlternateContent>
                <mc:Choice Requires="wps">
                  <w:drawing>
                    <wp:inline distT="0" distB="0" distL="0" distR="0" wp14:anchorId="07E3EC1D" wp14:editId="4DE5CD41">
                      <wp:extent cx="101600" cy="101600"/>
                      <wp:effectExtent l="0" t="0" r="12700" b="12700"/>
                      <wp:docPr id="5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4C4D4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669C0A" id="Rectangle 1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" filled="f" strokecolor="#4c4d4f" strokeweight=".5pt">
                      <w10:anchorlock/>
                    </v:rect>
                  </w:pict>
                </mc:Fallback>
              </mc:AlternateContent>
            </w:r>
            <w:r>
              <w:rPr>
                <w:color w:val="4C4D4F"/>
                <w:w w:val="85"/>
                <w:sz w:val="20"/>
              </w:rPr>
              <w:t>Hazard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eport</w:t>
            </w:r>
            <w:r>
              <w:rPr>
                <w:color w:val="4C4D4F"/>
                <w:w w:val="85"/>
                <w:sz w:val="20"/>
              </w:rPr>
              <w:tab/>
            </w:r>
            <w:r w:rsidR="003D729C">
              <w:rPr>
                <w:noProof/>
              </w:rPr>
              <mc:AlternateContent>
                <mc:Choice Requires="wps">
                  <w:drawing>
                    <wp:inline distT="0" distB="0" distL="0" distR="0" wp14:anchorId="6F018B59" wp14:editId="294BCB45">
                      <wp:extent cx="101600" cy="101600"/>
                      <wp:effectExtent l="0" t="0" r="12700" b="12700"/>
                      <wp:docPr id="58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4C4D4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F4267" id="Rectangle 1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" filled="f" strokecolor="#4c4d4f" strokeweight=".5pt">
                      <w10:anchorlock/>
                    </v:rect>
                  </w:pict>
                </mc:Fallback>
              </mc:AlternateContent>
            </w:r>
            <w:r>
              <w:rPr>
                <w:color w:val="4C4D4F"/>
                <w:w w:val="80"/>
                <w:sz w:val="20"/>
              </w:rPr>
              <w:t>Injury</w:t>
            </w:r>
            <w:r>
              <w:rPr>
                <w:color w:val="4C4D4F"/>
                <w:spacing w:val="-3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port</w:t>
            </w:r>
            <w:r>
              <w:rPr>
                <w:color w:val="4C4D4F"/>
                <w:w w:val="80"/>
                <w:sz w:val="20"/>
              </w:rPr>
              <w:tab/>
            </w:r>
            <w:r w:rsidR="003D729C">
              <w:rPr>
                <w:noProof/>
              </w:rPr>
              <mc:AlternateContent>
                <mc:Choice Requires="wps">
                  <w:drawing>
                    <wp:inline distT="0" distB="0" distL="0" distR="0" wp14:anchorId="224D2167" wp14:editId="04072165">
                      <wp:extent cx="101600" cy="101600"/>
                      <wp:effectExtent l="0" t="0" r="12700" b="12700"/>
                      <wp:docPr id="59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4C4D4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747C99" id="Rectangle 1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" filled="f" strokecolor="#4c4d4f" strokeweight=".5pt">
                      <w10:anchorlock/>
                    </v:rect>
                  </w:pict>
                </mc:Fallback>
              </mc:AlternateContent>
            </w:r>
            <w:r>
              <w:rPr>
                <w:color w:val="4C4D4F"/>
                <w:w w:val="80"/>
                <w:sz w:val="20"/>
              </w:rPr>
              <w:t>Inciden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(i.e.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ear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iss)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port?</w:t>
            </w:r>
          </w:p>
        </w:tc>
      </w:tr>
      <w:tr w:rsidR="00216BA8" w14:paraId="00DFAAD6" w14:textId="77777777">
        <w:trPr>
          <w:trHeight w:val="380"/>
        </w:trPr>
        <w:tc>
          <w:tcPr>
            <w:tcW w:w="10185" w:type="dxa"/>
            <w:gridSpan w:val="3"/>
          </w:tcPr>
          <w:p w14:paraId="462B2964" w14:textId="324DFF67" w:rsidR="00216BA8" w:rsidRDefault="00987AB5" w:rsidP="00FA0054">
            <w:pPr>
              <w:pStyle w:val="TableParagraph"/>
              <w:spacing w:before="77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41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is</w:t>
            </w:r>
            <w:r>
              <w:rPr>
                <w:color w:val="4C4D4F"/>
                <w:spacing w:val="-41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spacing w:val="-41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Notifiable</w:t>
            </w:r>
            <w:r>
              <w:rPr>
                <w:color w:val="4C4D4F"/>
                <w:spacing w:val="-41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ncident?</w:t>
            </w:r>
            <w:r>
              <w:rPr>
                <w:color w:val="4C4D4F"/>
                <w:w w:val="85"/>
                <w:sz w:val="20"/>
              </w:rPr>
              <w:tab/>
            </w:r>
            <w:r w:rsidR="003D729C">
              <w:rPr>
                <w:noProof/>
              </w:rPr>
              <mc:AlternateContent>
                <mc:Choice Requires="wps">
                  <w:drawing>
                    <wp:inline distT="0" distB="0" distL="0" distR="0" wp14:anchorId="33AB4F09" wp14:editId="4E03E223">
                      <wp:extent cx="101600" cy="101600"/>
                      <wp:effectExtent l="0" t="0" r="12700" b="12700"/>
                      <wp:docPr id="6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4C4D4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597C4" id="Rectangle 1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" filled="f" strokecolor="#4c4d4f" strokeweight=".5pt">
                      <w10:anchorlock/>
                    </v:rect>
                  </w:pict>
                </mc:Fallback>
              </mc:AlternateContent>
            </w:r>
            <w:r>
              <w:rPr>
                <w:color w:val="4C4D4F"/>
                <w:w w:val="85"/>
                <w:sz w:val="20"/>
              </w:rPr>
              <w:t>No</w:t>
            </w:r>
            <w:r>
              <w:rPr>
                <w:color w:val="4C4D4F"/>
                <w:w w:val="85"/>
                <w:sz w:val="20"/>
              </w:rPr>
              <w:tab/>
            </w:r>
            <w:r w:rsidR="003D729C">
              <w:rPr>
                <w:noProof/>
              </w:rPr>
              <mc:AlternateContent>
                <mc:Choice Requires="wps">
                  <w:drawing>
                    <wp:inline distT="0" distB="0" distL="0" distR="0" wp14:anchorId="754BD8FF" wp14:editId="79D0B2E2">
                      <wp:extent cx="101600" cy="101600"/>
                      <wp:effectExtent l="0" t="0" r="12700" b="12700"/>
                      <wp:docPr id="6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4C4D4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D4162" id="Rectangle 1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" filled="f" strokecolor="#4c4d4f" strokeweight=".5pt">
                      <w10:anchorlock/>
                    </v:rect>
                  </w:pict>
                </mc:Fallback>
              </mc:AlternateContent>
            </w:r>
            <w:r>
              <w:rPr>
                <w:color w:val="4C4D4F"/>
                <w:spacing w:val="-3"/>
                <w:w w:val="80"/>
                <w:sz w:val="20"/>
              </w:rPr>
              <w:t xml:space="preserve">Yes  </w:t>
            </w:r>
            <w:r>
              <w:rPr>
                <w:color w:val="4C4D4F"/>
                <w:w w:val="80"/>
                <w:sz w:val="20"/>
              </w:rPr>
              <w:t>Date Reported to</w:t>
            </w:r>
            <w:r>
              <w:rPr>
                <w:color w:val="4C4D4F"/>
                <w:spacing w:val="-4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 safe authorities.:</w:t>
            </w:r>
          </w:p>
        </w:tc>
      </w:tr>
      <w:tr w:rsidR="00216BA8" w14:paraId="46CC1479" w14:textId="77777777">
        <w:trPr>
          <w:trHeight w:val="360"/>
        </w:trPr>
        <w:tc>
          <w:tcPr>
            <w:tcW w:w="10185" w:type="dxa"/>
            <w:gridSpan w:val="3"/>
          </w:tcPr>
          <w:p w14:paraId="1FA98E7D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orkplace Location:</w:t>
            </w:r>
          </w:p>
        </w:tc>
      </w:tr>
      <w:tr w:rsidR="00216BA8" w14:paraId="3E897FF4" w14:textId="77777777">
        <w:trPr>
          <w:trHeight w:val="360"/>
        </w:trPr>
        <w:tc>
          <w:tcPr>
            <w:tcW w:w="3395" w:type="dxa"/>
          </w:tcPr>
          <w:p w14:paraId="1E3A3ABE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ate of Incident:</w:t>
            </w:r>
          </w:p>
        </w:tc>
        <w:tc>
          <w:tcPr>
            <w:tcW w:w="3395" w:type="dxa"/>
          </w:tcPr>
          <w:p w14:paraId="3AEC3F79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ate Reported:</w:t>
            </w:r>
          </w:p>
        </w:tc>
        <w:tc>
          <w:tcPr>
            <w:tcW w:w="3395" w:type="dxa"/>
          </w:tcPr>
          <w:p w14:paraId="144BE47E" w14:textId="77777777" w:rsidR="00216BA8" w:rsidRDefault="00987AB5" w:rsidP="00FA0054">
            <w:pPr>
              <w:pStyle w:val="TableParagraph"/>
              <w:spacing w:before="65"/>
              <w:ind w:left="284" w:right="3"/>
              <w:rPr>
                <w:rFonts w:ascii="Arial"/>
                <w:sz w:val="18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Time</w:t>
            </w:r>
            <w:r>
              <w:rPr>
                <w:rFonts w:ascii="Tahoma"/>
                <w:b/>
                <w:color w:val="4C4D4F"/>
                <w:spacing w:val="-26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of</w:t>
            </w:r>
            <w:r>
              <w:rPr>
                <w:rFonts w:ascii="Tahoma"/>
                <w:b/>
                <w:color w:val="4C4D4F"/>
                <w:spacing w:val="-26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Incident: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ab/>
            </w:r>
            <w:r>
              <w:rPr>
                <w:rFonts w:ascii="Arial"/>
                <w:w w:val="95"/>
                <w:position w:val="2"/>
                <w:sz w:val="18"/>
              </w:rPr>
              <w:t>am</w:t>
            </w:r>
          </w:p>
        </w:tc>
      </w:tr>
      <w:tr w:rsidR="00216BA8" w14:paraId="2E83C4FF" w14:textId="77777777">
        <w:trPr>
          <w:trHeight w:val="920"/>
        </w:trPr>
        <w:tc>
          <w:tcPr>
            <w:tcW w:w="10185" w:type="dxa"/>
            <w:gridSpan w:val="3"/>
          </w:tcPr>
          <w:p w14:paraId="3BFE86BD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Name of person reporting the incident/hazard/near miss (print name):</w:t>
            </w:r>
          </w:p>
        </w:tc>
      </w:tr>
      <w:tr w:rsidR="00216BA8" w14:paraId="183AE4C2" w14:textId="77777777">
        <w:trPr>
          <w:trHeight w:val="920"/>
        </w:trPr>
        <w:tc>
          <w:tcPr>
            <w:tcW w:w="10185" w:type="dxa"/>
            <w:gridSpan w:val="3"/>
          </w:tcPr>
          <w:p w14:paraId="1029374B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Name of person injured (if applicable):</w:t>
            </w:r>
          </w:p>
        </w:tc>
      </w:tr>
      <w:tr w:rsidR="00216BA8" w14:paraId="4891BE4C" w14:textId="77777777">
        <w:trPr>
          <w:trHeight w:val="920"/>
        </w:trPr>
        <w:tc>
          <w:tcPr>
            <w:tcW w:w="10185" w:type="dxa"/>
            <w:gridSpan w:val="3"/>
          </w:tcPr>
          <w:p w14:paraId="266695E8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Nature of injury (if applicable):</w:t>
            </w:r>
          </w:p>
        </w:tc>
      </w:tr>
      <w:tr w:rsidR="00216BA8" w14:paraId="6077F26A" w14:textId="77777777">
        <w:trPr>
          <w:trHeight w:val="920"/>
        </w:trPr>
        <w:tc>
          <w:tcPr>
            <w:tcW w:w="10185" w:type="dxa"/>
            <w:gridSpan w:val="3"/>
          </w:tcPr>
          <w:p w14:paraId="1A3E3B5C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Part of body injured (if applicable):</w:t>
            </w:r>
          </w:p>
        </w:tc>
      </w:tr>
      <w:tr w:rsidR="00216BA8" w14:paraId="3E51C8BC" w14:textId="77777777">
        <w:trPr>
          <w:trHeight w:val="640"/>
        </w:trPr>
        <w:tc>
          <w:tcPr>
            <w:tcW w:w="10185" w:type="dxa"/>
            <w:gridSpan w:val="3"/>
          </w:tcPr>
          <w:p w14:paraId="749BBCF9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Treatment Outcome (If applicable):</w:t>
            </w:r>
          </w:p>
          <w:p w14:paraId="15AD8EF3" w14:textId="4CB1C262" w:rsidR="00216BA8" w:rsidRDefault="003D729C" w:rsidP="00FA0054">
            <w:pPr>
              <w:pStyle w:val="TableParagraph"/>
              <w:spacing w:before="34"/>
              <w:ind w:left="284" w:right="3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EBB53E" wp14:editId="2094FA92">
                      <wp:extent cx="101600" cy="101600"/>
                      <wp:effectExtent l="0" t="0" r="12700" b="12700"/>
                      <wp:docPr id="62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4C4D4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A0646B" id="Rectangle 1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" filled="f" strokecolor="#4c4d4f" strokeweight=".5pt">
                      <w10:anchorlock/>
                    </v:rect>
                  </w:pict>
                </mc:Fallback>
              </mc:AlternateContent>
            </w:r>
            <w:r w:rsidR="00987AB5">
              <w:rPr>
                <w:color w:val="4C4D4F"/>
                <w:w w:val="85"/>
                <w:sz w:val="20"/>
              </w:rPr>
              <w:t>Nil</w:t>
            </w:r>
            <w:r w:rsidR="00987AB5">
              <w:rPr>
                <w:color w:val="4C4D4F"/>
                <w:spacing w:val="-30"/>
                <w:w w:val="85"/>
                <w:sz w:val="20"/>
              </w:rPr>
              <w:t xml:space="preserve"> </w:t>
            </w:r>
            <w:r w:rsidR="00987AB5">
              <w:rPr>
                <w:color w:val="4C4D4F"/>
                <w:w w:val="85"/>
                <w:sz w:val="20"/>
              </w:rPr>
              <w:t>Required</w:t>
            </w:r>
            <w:r w:rsidR="00987AB5">
              <w:rPr>
                <w:color w:val="4C4D4F"/>
                <w:w w:val="85"/>
                <w:sz w:val="20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1A100E" wp14:editId="6AE68E9F">
                      <wp:extent cx="101600" cy="101600"/>
                      <wp:effectExtent l="0" t="0" r="12700" b="12700"/>
                      <wp:docPr id="6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4C4D4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58DC6" id="Rectangle 1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" filled="f" strokecolor="#4c4d4f" strokeweight=".5pt">
                      <w10:anchorlock/>
                    </v:rect>
                  </w:pict>
                </mc:Fallback>
              </mc:AlternateContent>
            </w:r>
            <w:r w:rsidR="00987AB5">
              <w:rPr>
                <w:color w:val="4C4D4F"/>
                <w:w w:val="90"/>
                <w:sz w:val="20"/>
              </w:rPr>
              <w:t>First</w:t>
            </w:r>
            <w:r w:rsidR="00987AB5">
              <w:rPr>
                <w:color w:val="4C4D4F"/>
                <w:spacing w:val="-44"/>
                <w:w w:val="90"/>
                <w:sz w:val="20"/>
              </w:rPr>
              <w:t xml:space="preserve"> </w:t>
            </w:r>
            <w:r w:rsidR="00987AB5">
              <w:rPr>
                <w:color w:val="4C4D4F"/>
                <w:w w:val="90"/>
                <w:sz w:val="20"/>
              </w:rPr>
              <w:t>Aid</w:t>
            </w:r>
            <w:r w:rsidR="00987AB5">
              <w:rPr>
                <w:color w:val="4C4D4F"/>
                <w:w w:val="90"/>
                <w:sz w:val="20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BB95A1" wp14:editId="0F6809CC">
                      <wp:extent cx="101600" cy="101600"/>
                      <wp:effectExtent l="0" t="0" r="12700" b="12700"/>
                      <wp:docPr id="6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4C4D4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8B8119" id="Rectangle 1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" filled="f" strokecolor="#4c4d4f" strokeweight=".5pt">
                      <w10:anchorlock/>
                    </v:rect>
                  </w:pict>
                </mc:Fallback>
              </mc:AlternateContent>
            </w:r>
            <w:r w:rsidR="00987AB5">
              <w:rPr>
                <w:color w:val="4C4D4F"/>
                <w:w w:val="80"/>
                <w:sz w:val="20"/>
              </w:rPr>
              <w:t>Medical treatment</w:t>
            </w:r>
            <w:r w:rsidR="00987AB5">
              <w:rPr>
                <w:color w:val="4C4D4F"/>
                <w:spacing w:val="-31"/>
                <w:w w:val="80"/>
                <w:sz w:val="20"/>
              </w:rPr>
              <w:t xml:space="preserve"> </w:t>
            </w:r>
            <w:r w:rsidR="00987AB5">
              <w:rPr>
                <w:color w:val="4C4D4F"/>
                <w:w w:val="80"/>
                <w:sz w:val="20"/>
              </w:rPr>
              <w:t>from</w:t>
            </w:r>
            <w:r w:rsidR="00987AB5"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 w:rsidR="00987AB5">
              <w:rPr>
                <w:color w:val="4C4D4F"/>
                <w:w w:val="80"/>
                <w:sz w:val="20"/>
              </w:rPr>
              <w:t>GP</w:t>
            </w:r>
            <w:r w:rsidR="00987AB5">
              <w:rPr>
                <w:color w:val="4C4D4F"/>
                <w:w w:val="80"/>
                <w:sz w:val="20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7B03E4" wp14:editId="3C5116F2">
                      <wp:extent cx="101600" cy="101600"/>
                      <wp:effectExtent l="0" t="0" r="12700" b="12700"/>
                      <wp:docPr id="6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4C4D4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0D963E" id="Rectangle 1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" filled="f" strokecolor="#4c4d4f" strokeweight=".5pt">
                      <w10:anchorlock/>
                    </v:rect>
                  </w:pict>
                </mc:Fallback>
              </mc:AlternateContent>
            </w:r>
            <w:r w:rsidR="00987AB5">
              <w:rPr>
                <w:color w:val="4C4D4F"/>
                <w:w w:val="90"/>
                <w:sz w:val="20"/>
              </w:rPr>
              <w:t>Hospital</w:t>
            </w:r>
          </w:p>
        </w:tc>
      </w:tr>
      <w:tr w:rsidR="00216BA8" w14:paraId="14B2FDCC" w14:textId="77777777">
        <w:trPr>
          <w:trHeight w:val="920"/>
        </w:trPr>
        <w:tc>
          <w:tcPr>
            <w:tcW w:w="10185" w:type="dxa"/>
            <w:gridSpan w:val="3"/>
          </w:tcPr>
          <w:p w14:paraId="628EA092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Location of the hazard/injury/incident:</w:t>
            </w:r>
          </w:p>
        </w:tc>
      </w:tr>
      <w:tr w:rsidR="00216BA8" w14:paraId="10E64596" w14:textId="77777777">
        <w:trPr>
          <w:trHeight w:val="920"/>
        </w:trPr>
        <w:tc>
          <w:tcPr>
            <w:tcW w:w="10185" w:type="dxa"/>
            <w:gridSpan w:val="3"/>
          </w:tcPr>
          <w:p w14:paraId="31BF3F25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Description of hazard/injury/incident:</w:t>
            </w:r>
          </w:p>
        </w:tc>
      </w:tr>
      <w:tr w:rsidR="00216BA8" w14:paraId="71D19157" w14:textId="77777777">
        <w:trPr>
          <w:trHeight w:val="920"/>
        </w:trPr>
        <w:tc>
          <w:tcPr>
            <w:tcW w:w="10185" w:type="dxa"/>
            <w:gridSpan w:val="3"/>
          </w:tcPr>
          <w:p w14:paraId="6D08487B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How did the hazard/injury/incident occur (contributing factors)?</w:t>
            </w:r>
          </w:p>
        </w:tc>
      </w:tr>
    </w:tbl>
    <w:p w14:paraId="0FC19DC9" w14:textId="77777777" w:rsidR="00216BA8" w:rsidRDefault="00216BA8" w:rsidP="00FA0054">
      <w:pPr>
        <w:ind w:left="284" w:right="3"/>
        <w:rPr>
          <w:rFonts w:ascii="Tahoma"/>
          <w:sz w:val="20"/>
        </w:rPr>
        <w:sectPr w:rsidR="00216BA8" w:rsidSect="00FA0054">
          <w:type w:val="nextColumn"/>
          <w:pgSz w:w="11910" w:h="16840"/>
          <w:pgMar w:top="737" w:right="853" w:bottom="567" w:left="709" w:header="0" w:footer="629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8"/>
        <w:gridCol w:w="2253"/>
        <w:gridCol w:w="2254"/>
      </w:tblGrid>
      <w:tr w:rsidR="00216BA8" w14:paraId="4879A0CA" w14:textId="77777777">
        <w:trPr>
          <w:trHeight w:val="360"/>
        </w:trPr>
        <w:tc>
          <w:tcPr>
            <w:tcW w:w="10185" w:type="dxa"/>
            <w:gridSpan w:val="3"/>
            <w:shd w:val="clear" w:color="auto" w:fill="D7D9DA"/>
          </w:tcPr>
          <w:p w14:paraId="11CEE025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lastRenderedPageBreak/>
              <w:t>PART B: CORRECTIVE ACTIONS (to be completed by the Department Manager)</w:t>
            </w:r>
          </w:p>
        </w:tc>
      </w:tr>
      <w:tr w:rsidR="00216BA8" w14:paraId="5ECF4B5A" w14:textId="77777777">
        <w:trPr>
          <w:trHeight w:val="860"/>
        </w:trPr>
        <w:tc>
          <w:tcPr>
            <w:tcW w:w="5678" w:type="dxa"/>
          </w:tcPr>
          <w:p w14:paraId="7D1A4BCE" w14:textId="77777777" w:rsidR="00216BA8" w:rsidRDefault="00987AB5" w:rsidP="00FA0054">
            <w:pPr>
              <w:pStyle w:val="TableParagraph"/>
              <w:spacing w:before="55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What needs to happen?</w:t>
            </w:r>
          </w:p>
          <w:p w14:paraId="74DB29A6" w14:textId="77777777" w:rsidR="00216BA8" w:rsidRDefault="00987AB5" w:rsidP="00FA0054">
            <w:pPr>
              <w:pStyle w:val="TableParagraph"/>
              <w:spacing w:before="55" w:line="218" w:lineRule="auto"/>
              <w:ind w:left="284" w:right="3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(to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nsur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imilar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o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ot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ccur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utur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 minimis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rom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zard)</w:t>
            </w:r>
          </w:p>
        </w:tc>
        <w:tc>
          <w:tcPr>
            <w:tcW w:w="2253" w:type="dxa"/>
          </w:tcPr>
          <w:p w14:paraId="2E3CA5CD" w14:textId="77777777" w:rsidR="001567DF" w:rsidRDefault="001567DF" w:rsidP="00FA0054">
            <w:pPr>
              <w:pStyle w:val="TableParagraph"/>
              <w:spacing w:before="1"/>
              <w:ind w:left="284" w:right="3"/>
              <w:rPr>
                <w:rFonts w:ascii="Tahoma"/>
                <w:b/>
                <w:color w:val="4C4D4F"/>
                <w:w w:val="80"/>
                <w:sz w:val="20"/>
              </w:rPr>
            </w:pPr>
          </w:p>
          <w:p w14:paraId="3B2A6198" w14:textId="69D1BC96" w:rsidR="00216BA8" w:rsidRDefault="00987AB5" w:rsidP="00FA0054">
            <w:pPr>
              <w:pStyle w:val="TableParagraph"/>
              <w:spacing w:before="1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By when?</w:t>
            </w:r>
          </w:p>
        </w:tc>
        <w:tc>
          <w:tcPr>
            <w:tcW w:w="2253" w:type="dxa"/>
          </w:tcPr>
          <w:p w14:paraId="63EEE4E0" w14:textId="77777777" w:rsidR="00216BA8" w:rsidRDefault="00987AB5" w:rsidP="001567DF">
            <w:pPr>
              <w:pStyle w:val="TableParagraph"/>
              <w:spacing w:before="215" w:line="218" w:lineRule="auto"/>
              <w:ind w:left="284" w:right="3" w:hanging="140"/>
              <w:jc w:val="both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Person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Responsible</w:t>
            </w:r>
          </w:p>
        </w:tc>
      </w:tr>
      <w:tr w:rsidR="00216BA8" w14:paraId="461E5561" w14:textId="77777777">
        <w:trPr>
          <w:trHeight w:val="5340"/>
        </w:trPr>
        <w:tc>
          <w:tcPr>
            <w:tcW w:w="5678" w:type="dxa"/>
          </w:tcPr>
          <w:p w14:paraId="518A9DB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</w:tcPr>
          <w:p w14:paraId="4DD0CC5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</w:tcPr>
          <w:p w14:paraId="5E3C308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</w:tbl>
    <w:p w14:paraId="14BE35C5" w14:textId="77777777" w:rsidR="00216BA8" w:rsidRDefault="00216BA8" w:rsidP="00FA0054">
      <w:pPr>
        <w:pStyle w:val="BodyText"/>
        <w:spacing w:before="1"/>
        <w:ind w:left="284" w:right="3"/>
        <w:rPr>
          <w:rFonts w:ascii="Tahoma"/>
          <w:b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5098"/>
      </w:tblGrid>
      <w:tr w:rsidR="00216BA8" w14:paraId="7FDDC375" w14:textId="77777777">
        <w:trPr>
          <w:trHeight w:val="360"/>
        </w:trPr>
        <w:tc>
          <w:tcPr>
            <w:tcW w:w="10195" w:type="dxa"/>
            <w:gridSpan w:val="2"/>
            <w:shd w:val="clear" w:color="auto" w:fill="D7D9DA"/>
          </w:tcPr>
          <w:p w14:paraId="60217DA3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PART C: SIGN OFF</w:t>
            </w:r>
          </w:p>
        </w:tc>
      </w:tr>
      <w:tr w:rsidR="00216BA8" w14:paraId="20CEA057" w14:textId="77777777">
        <w:trPr>
          <w:trHeight w:val="640"/>
        </w:trPr>
        <w:tc>
          <w:tcPr>
            <w:tcW w:w="5097" w:type="dxa"/>
          </w:tcPr>
          <w:p w14:paraId="79A05942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Person Reporting (print name):</w:t>
            </w:r>
          </w:p>
        </w:tc>
        <w:tc>
          <w:tcPr>
            <w:tcW w:w="5097" w:type="dxa"/>
          </w:tcPr>
          <w:p w14:paraId="178D3FA0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epartment Manager (print name):</w:t>
            </w:r>
          </w:p>
        </w:tc>
      </w:tr>
      <w:tr w:rsidR="00216BA8" w14:paraId="76B62930" w14:textId="77777777">
        <w:trPr>
          <w:trHeight w:val="640"/>
        </w:trPr>
        <w:tc>
          <w:tcPr>
            <w:tcW w:w="5097" w:type="dxa"/>
          </w:tcPr>
          <w:p w14:paraId="31E9DA76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Signature:</w:t>
            </w:r>
          </w:p>
        </w:tc>
        <w:tc>
          <w:tcPr>
            <w:tcW w:w="5097" w:type="dxa"/>
          </w:tcPr>
          <w:p w14:paraId="736EA4D3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Signature:</w:t>
            </w:r>
          </w:p>
        </w:tc>
      </w:tr>
      <w:tr w:rsidR="00216BA8" w14:paraId="61139B5F" w14:textId="77777777">
        <w:trPr>
          <w:trHeight w:val="360"/>
        </w:trPr>
        <w:tc>
          <w:tcPr>
            <w:tcW w:w="5097" w:type="dxa"/>
          </w:tcPr>
          <w:p w14:paraId="4556FE10" w14:textId="77777777" w:rsidR="00216BA8" w:rsidRDefault="00987AB5" w:rsidP="00FA0054">
            <w:pPr>
              <w:pStyle w:val="TableParagraph"/>
              <w:spacing w:before="62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  <w:tc>
          <w:tcPr>
            <w:tcW w:w="5097" w:type="dxa"/>
          </w:tcPr>
          <w:p w14:paraId="355D8DBF" w14:textId="77777777" w:rsidR="00216BA8" w:rsidRDefault="00987AB5" w:rsidP="00FA0054">
            <w:pPr>
              <w:pStyle w:val="TableParagraph"/>
              <w:spacing w:before="62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</w:tr>
      <w:tr w:rsidR="00216BA8" w14:paraId="4EAF78E3" w14:textId="77777777">
        <w:trPr>
          <w:trHeight w:val="360"/>
        </w:trPr>
        <w:tc>
          <w:tcPr>
            <w:tcW w:w="5097" w:type="dxa"/>
          </w:tcPr>
          <w:p w14:paraId="483C7430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Contact Phone Number:</w:t>
            </w:r>
          </w:p>
        </w:tc>
        <w:tc>
          <w:tcPr>
            <w:tcW w:w="5097" w:type="dxa"/>
          </w:tcPr>
          <w:p w14:paraId="524225C3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Contact Phone Number:</w:t>
            </w:r>
          </w:p>
        </w:tc>
      </w:tr>
    </w:tbl>
    <w:p w14:paraId="3CBD8E82" w14:textId="77777777" w:rsidR="00216BA8" w:rsidRDefault="00216BA8" w:rsidP="00FA0054">
      <w:pPr>
        <w:ind w:left="284" w:right="3"/>
        <w:rPr>
          <w:rFonts w:ascii="Tahoma"/>
          <w:sz w:val="20"/>
        </w:rPr>
        <w:sectPr w:rsidR="00216BA8" w:rsidSect="00FA0054">
          <w:type w:val="nextColumn"/>
          <w:pgSz w:w="11910" w:h="16840"/>
          <w:pgMar w:top="737" w:right="853" w:bottom="567" w:left="709" w:header="0" w:footer="629" w:gutter="0"/>
          <w:cols w:space="720"/>
        </w:sectPr>
      </w:pPr>
    </w:p>
    <w:p w14:paraId="4F10D63C" w14:textId="77777777" w:rsidR="00216BA8" w:rsidRPr="00987AB5" w:rsidRDefault="00987AB5" w:rsidP="00FA0054">
      <w:pPr>
        <w:pStyle w:val="BodyText"/>
        <w:spacing w:before="75"/>
        <w:ind w:left="284" w:right="3"/>
        <w:rPr>
          <w:rFonts w:ascii="Tahoma" w:hAnsi="Tahoma"/>
        </w:rPr>
      </w:pPr>
      <w:bookmarkStart w:id="24" w:name="_bookmark22"/>
      <w:bookmarkEnd w:id="24"/>
      <w:r w:rsidRPr="00987AB5">
        <w:rPr>
          <w:rFonts w:ascii="Tahoma" w:hAnsi="Tahoma"/>
          <w:w w:val="90"/>
        </w:rPr>
        <w:lastRenderedPageBreak/>
        <w:t>ATTACHMENT 3—WHS INDUCTION CHECKLIST FOR NEW WORKERS</w:t>
      </w:r>
    </w:p>
    <w:p w14:paraId="53F7A0CD" w14:textId="77777777" w:rsidR="00216BA8" w:rsidRDefault="00216BA8" w:rsidP="00FA0054">
      <w:pPr>
        <w:pStyle w:val="BodyText"/>
        <w:spacing w:before="3"/>
        <w:ind w:left="284" w:right="3"/>
        <w:rPr>
          <w:rFonts w:ascii="Tahoma"/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2546"/>
        <w:gridCol w:w="2546"/>
        <w:gridCol w:w="2546"/>
      </w:tblGrid>
      <w:tr w:rsidR="00216BA8" w14:paraId="26C421F8" w14:textId="77777777">
        <w:trPr>
          <w:trHeight w:val="360"/>
        </w:trPr>
        <w:tc>
          <w:tcPr>
            <w:tcW w:w="2546" w:type="dxa"/>
          </w:tcPr>
          <w:p w14:paraId="5DE0AC9E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Worker’s Name</w:t>
            </w:r>
          </w:p>
        </w:tc>
        <w:tc>
          <w:tcPr>
            <w:tcW w:w="2546" w:type="dxa"/>
          </w:tcPr>
          <w:p w14:paraId="0F4B029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14:paraId="4BAE2DFF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Position/Job  Title</w:t>
            </w:r>
          </w:p>
        </w:tc>
        <w:tc>
          <w:tcPr>
            <w:tcW w:w="2546" w:type="dxa"/>
          </w:tcPr>
          <w:p w14:paraId="742767C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58508FB" w14:textId="77777777">
        <w:trPr>
          <w:trHeight w:val="360"/>
        </w:trPr>
        <w:tc>
          <w:tcPr>
            <w:tcW w:w="2546" w:type="dxa"/>
          </w:tcPr>
          <w:p w14:paraId="4D57EC41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Start Date</w:t>
            </w:r>
          </w:p>
        </w:tc>
        <w:tc>
          <w:tcPr>
            <w:tcW w:w="2546" w:type="dxa"/>
          </w:tcPr>
          <w:p w14:paraId="410F463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14:paraId="020491B5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Supervisor Name</w:t>
            </w:r>
          </w:p>
        </w:tc>
        <w:tc>
          <w:tcPr>
            <w:tcW w:w="2546" w:type="dxa"/>
          </w:tcPr>
          <w:p w14:paraId="0456804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</w:tbl>
    <w:p w14:paraId="5BB64B15" w14:textId="77777777" w:rsidR="00216BA8" w:rsidRDefault="00216BA8" w:rsidP="00FA0054">
      <w:pPr>
        <w:pStyle w:val="BodyText"/>
        <w:spacing w:before="8"/>
        <w:ind w:left="284" w:right="3"/>
        <w:rPr>
          <w:rFonts w:ascii="Tahoma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7824"/>
        <w:gridCol w:w="1615"/>
      </w:tblGrid>
      <w:tr w:rsidR="00216BA8" w14:paraId="773742E3" w14:textId="77777777">
        <w:trPr>
          <w:trHeight w:val="360"/>
        </w:trPr>
        <w:tc>
          <w:tcPr>
            <w:tcW w:w="8570" w:type="dxa"/>
            <w:gridSpan w:val="2"/>
            <w:shd w:val="clear" w:color="auto" w:fill="D7D9DA"/>
          </w:tcPr>
          <w:p w14:paraId="7B6B4144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Introduction</w:t>
            </w:r>
          </w:p>
        </w:tc>
        <w:tc>
          <w:tcPr>
            <w:tcW w:w="1615" w:type="dxa"/>
            <w:shd w:val="clear" w:color="auto" w:fill="D7D9DA"/>
          </w:tcPr>
          <w:p w14:paraId="5CB3C271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ate completed</w:t>
            </w:r>
          </w:p>
        </w:tc>
      </w:tr>
      <w:tr w:rsidR="00216BA8" w14:paraId="3234F27D" w14:textId="77777777">
        <w:trPr>
          <w:trHeight w:val="380"/>
        </w:trPr>
        <w:tc>
          <w:tcPr>
            <w:tcW w:w="746" w:type="dxa"/>
          </w:tcPr>
          <w:p w14:paraId="1E0DF681" w14:textId="77777777" w:rsidR="00216BA8" w:rsidRDefault="00216BA8" w:rsidP="00FA0054">
            <w:pPr>
              <w:pStyle w:val="TableParagraph"/>
              <w:spacing w:before="11" w:after="1"/>
              <w:ind w:left="284" w:right="3"/>
              <w:rPr>
                <w:rFonts w:ascii="Tahoma"/>
                <w:sz w:val="8"/>
              </w:rPr>
            </w:pPr>
          </w:p>
          <w:p w14:paraId="18B6660B" w14:textId="39534F07" w:rsidR="00216BA8" w:rsidRDefault="006B3145" w:rsidP="00FA0054">
            <w:pPr>
              <w:pStyle w:val="TableParagraph"/>
              <w:spacing w:line="170" w:lineRule="exact"/>
              <w:ind w:left="284" w:right="3"/>
              <w:rPr>
                <w:rFonts w:ascii="Tahoma"/>
                <w:sz w:val="17"/>
              </w:rPr>
            </w:pPr>
            <w:r>
              <w:rPr>
                <w:rFonts w:ascii="Tahoma"/>
                <w:noProof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4C1200E9" wp14:editId="658BA55A">
                      <wp:extent cx="108585" cy="108585"/>
                      <wp:effectExtent l="8255" t="5715" r="6985" b="9525"/>
                      <wp:docPr id="47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10858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8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C4D4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10E37F" id="Group 99" o:spid="_x0000_s1026" style="width:8.55pt;height:8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">
                      <v:rect id="Rectangle 100" o:spid="_x0000_s1027" style="position:absolute;left:5;top: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" filled="f" strokecolor="#4c4d4f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4" w:type="dxa"/>
          </w:tcPr>
          <w:p w14:paraId="287569CC" w14:textId="77777777" w:rsidR="00216BA8" w:rsidRDefault="00987AB5" w:rsidP="00FA0054">
            <w:pPr>
              <w:pStyle w:val="TableParagraph"/>
              <w:spacing w:before="71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ntroduce other staff and the supervisor</w:t>
            </w:r>
          </w:p>
        </w:tc>
        <w:tc>
          <w:tcPr>
            <w:tcW w:w="1615" w:type="dxa"/>
          </w:tcPr>
          <w:p w14:paraId="3B687A9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1AE5F1F3" w14:textId="77777777">
        <w:trPr>
          <w:trHeight w:val="380"/>
        </w:trPr>
        <w:tc>
          <w:tcPr>
            <w:tcW w:w="746" w:type="dxa"/>
          </w:tcPr>
          <w:p w14:paraId="34477F40" w14:textId="77777777" w:rsidR="00216BA8" w:rsidRDefault="00216BA8" w:rsidP="00FA0054">
            <w:pPr>
              <w:pStyle w:val="TableParagraph"/>
              <w:spacing w:before="11" w:after="1"/>
              <w:ind w:left="284" w:right="3"/>
              <w:rPr>
                <w:rFonts w:ascii="Tahoma"/>
                <w:sz w:val="8"/>
              </w:rPr>
            </w:pPr>
          </w:p>
          <w:p w14:paraId="35E98BEC" w14:textId="3807C5A9" w:rsidR="00216BA8" w:rsidRDefault="006B3145" w:rsidP="00FA0054">
            <w:pPr>
              <w:pStyle w:val="TableParagraph"/>
              <w:spacing w:line="170" w:lineRule="exact"/>
              <w:ind w:left="284" w:right="3"/>
              <w:rPr>
                <w:rFonts w:ascii="Tahoma"/>
                <w:sz w:val="17"/>
              </w:rPr>
            </w:pPr>
            <w:r>
              <w:rPr>
                <w:rFonts w:ascii="Tahoma"/>
                <w:noProof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168B5C88" wp14:editId="6772BE9F">
                      <wp:extent cx="108585" cy="108585"/>
                      <wp:effectExtent l="8255" t="5715" r="6985" b="9525"/>
                      <wp:docPr id="45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10858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C4D4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B0937" id="Group 97" o:spid="_x0000_s1026" style="width:8.55pt;height:8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">
                      <v:rect id="Rectangle 98" o:spid="_x0000_s1027" style="position:absolute;left:5;top: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" filled="f" strokecolor="#4c4d4f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4" w:type="dxa"/>
          </w:tcPr>
          <w:p w14:paraId="5BA9B61F" w14:textId="77777777" w:rsidR="00216BA8" w:rsidRDefault="00987AB5" w:rsidP="00FA0054">
            <w:pPr>
              <w:pStyle w:val="TableParagraph"/>
              <w:spacing w:before="71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ntroduce the first aid officer and show location of first aid supplies</w:t>
            </w:r>
          </w:p>
        </w:tc>
        <w:tc>
          <w:tcPr>
            <w:tcW w:w="1615" w:type="dxa"/>
          </w:tcPr>
          <w:p w14:paraId="18BCB7D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53CACF18" w14:textId="77777777">
        <w:trPr>
          <w:trHeight w:val="380"/>
        </w:trPr>
        <w:tc>
          <w:tcPr>
            <w:tcW w:w="746" w:type="dxa"/>
          </w:tcPr>
          <w:p w14:paraId="027FC342" w14:textId="77777777" w:rsidR="00216BA8" w:rsidRDefault="00216BA8" w:rsidP="00FA0054">
            <w:pPr>
              <w:pStyle w:val="TableParagraph"/>
              <w:spacing w:before="11" w:after="1"/>
              <w:ind w:left="284" w:right="3"/>
              <w:rPr>
                <w:rFonts w:ascii="Tahoma"/>
                <w:sz w:val="8"/>
              </w:rPr>
            </w:pPr>
          </w:p>
          <w:p w14:paraId="7A72757E" w14:textId="07D8DABB" w:rsidR="00216BA8" w:rsidRDefault="006B3145" w:rsidP="00FA0054">
            <w:pPr>
              <w:pStyle w:val="TableParagraph"/>
              <w:spacing w:line="170" w:lineRule="exact"/>
              <w:ind w:left="284" w:right="3"/>
              <w:rPr>
                <w:rFonts w:ascii="Tahoma"/>
                <w:sz w:val="17"/>
              </w:rPr>
            </w:pPr>
            <w:r>
              <w:rPr>
                <w:rFonts w:ascii="Tahoma"/>
                <w:noProof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1C568F30" wp14:editId="672EC217">
                      <wp:extent cx="108585" cy="108585"/>
                      <wp:effectExtent l="8255" t="5715" r="6985" b="9525"/>
                      <wp:docPr id="43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10858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4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C4D4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B2BBA2" id="Group 95" o:spid="_x0000_s1026" style="width:8.55pt;height:8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">
                      <v:rect id="Rectangle 96" o:spid="_x0000_s1027" style="position:absolute;left:5;top: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" filled="f" strokecolor="#4c4d4f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4" w:type="dxa"/>
          </w:tcPr>
          <w:p w14:paraId="14125DA9" w14:textId="77777777" w:rsidR="00216BA8" w:rsidRDefault="00987AB5" w:rsidP="00FA0054">
            <w:pPr>
              <w:pStyle w:val="TableParagraph"/>
              <w:spacing w:before="71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Explain and demonstrate emergency procedures</w:t>
            </w:r>
          </w:p>
        </w:tc>
        <w:tc>
          <w:tcPr>
            <w:tcW w:w="1615" w:type="dxa"/>
          </w:tcPr>
          <w:p w14:paraId="1F9FE2C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769BABF1" w14:textId="77777777">
        <w:trPr>
          <w:trHeight w:val="380"/>
        </w:trPr>
        <w:tc>
          <w:tcPr>
            <w:tcW w:w="746" w:type="dxa"/>
          </w:tcPr>
          <w:p w14:paraId="2677A26A" w14:textId="77777777" w:rsidR="00216BA8" w:rsidRDefault="00216BA8" w:rsidP="00FA0054">
            <w:pPr>
              <w:pStyle w:val="TableParagraph"/>
              <w:spacing w:before="11" w:after="1"/>
              <w:ind w:left="284" w:right="3"/>
              <w:rPr>
                <w:rFonts w:ascii="Tahoma"/>
                <w:sz w:val="8"/>
              </w:rPr>
            </w:pPr>
          </w:p>
          <w:p w14:paraId="569E760D" w14:textId="0A66B1C6" w:rsidR="00216BA8" w:rsidRDefault="006B3145" w:rsidP="00FA0054">
            <w:pPr>
              <w:pStyle w:val="TableParagraph"/>
              <w:spacing w:line="170" w:lineRule="exact"/>
              <w:ind w:left="284" w:right="3"/>
              <w:rPr>
                <w:rFonts w:ascii="Tahoma"/>
                <w:sz w:val="17"/>
              </w:rPr>
            </w:pPr>
            <w:r>
              <w:rPr>
                <w:rFonts w:ascii="Tahoma"/>
                <w:noProof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3D5802DA" wp14:editId="427B2C7E">
                      <wp:extent cx="108585" cy="108585"/>
                      <wp:effectExtent l="8255" t="5715" r="6985" b="9525"/>
                      <wp:docPr id="41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10858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2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C4D4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9F0234" id="Group 93" o:spid="_x0000_s1026" style="width:8.55pt;height:8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">
                      <v:rect id="Rectangle 94" o:spid="_x0000_s1027" style="position:absolute;left:5;top: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" filled="f" strokecolor="#4c4d4f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4" w:type="dxa"/>
          </w:tcPr>
          <w:p w14:paraId="1823BDBF" w14:textId="77777777" w:rsidR="00216BA8" w:rsidRDefault="00987AB5" w:rsidP="00FA0054">
            <w:pPr>
              <w:pStyle w:val="TableParagraph"/>
              <w:spacing w:before="71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how location of exits and equipment</w:t>
            </w:r>
          </w:p>
        </w:tc>
        <w:tc>
          <w:tcPr>
            <w:tcW w:w="1615" w:type="dxa"/>
          </w:tcPr>
          <w:p w14:paraId="2E3306E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E2C8789" w14:textId="77777777">
        <w:trPr>
          <w:trHeight w:val="380"/>
        </w:trPr>
        <w:tc>
          <w:tcPr>
            <w:tcW w:w="746" w:type="dxa"/>
          </w:tcPr>
          <w:p w14:paraId="4D204452" w14:textId="77777777" w:rsidR="00216BA8" w:rsidRDefault="00216BA8" w:rsidP="00FA0054">
            <w:pPr>
              <w:pStyle w:val="TableParagraph"/>
              <w:spacing w:before="11" w:after="1"/>
              <w:ind w:left="284" w:right="3"/>
              <w:rPr>
                <w:rFonts w:ascii="Tahoma"/>
                <w:sz w:val="8"/>
              </w:rPr>
            </w:pPr>
          </w:p>
          <w:p w14:paraId="69E9DCB9" w14:textId="7B5152DB" w:rsidR="00216BA8" w:rsidRDefault="006B3145" w:rsidP="00FA0054">
            <w:pPr>
              <w:pStyle w:val="TableParagraph"/>
              <w:spacing w:line="170" w:lineRule="exact"/>
              <w:ind w:left="284" w:right="3"/>
              <w:rPr>
                <w:rFonts w:ascii="Tahoma"/>
                <w:sz w:val="17"/>
              </w:rPr>
            </w:pPr>
            <w:r>
              <w:rPr>
                <w:rFonts w:ascii="Tahoma"/>
                <w:noProof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5F8CBB0F" wp14:editId="2AAAF3A2">
                      <wp:extent cx="108585" cy="108585"/>
                      <wp:effectExtent l="8255" t="5715" r="6985" b="9525"/>
                      <wp:docPr id="39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10858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0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C4D4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64074" id="Group 91" o:spid="_x0000_s1026" style="width:8.55pt;height:8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">
                      <v:rect id="Rectangle 92" o:spid="_x0000_s1027" style="position:absolute;left:5;top: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" filled="f" strokecolor="#4c4d4f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4" w:type="dxa"/>
          </w:tcPr>
          <w:p w14:paraId="4BC5845E" w14:textId="77777777" w:rsidR="00216BA8" w:rsidRDefault="00987AB5" w:rsidP="00FA0054">
            <w:pPr>
              <w:pStyle w:val="TableParagraph"/>
              <w:spacing w:before="71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how the work area, toilet, drinking water and eating facilities</w:t>
            </w:r>
          </w:p>
        </w:tc>
        <w:tc>
          <w:tcPr>
            <w:tcW w:w="1615" w:type="dxa"/>
          </w:tcPr>
          <w:p w14:paraId="7373D7D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46B142EE" w14:textId="77777777">
        <w:trPr>
          <w:trHeight w:val="580"/>
        </w:trPr>
        <w:tc>
          <w:tcPr>
            <w:tcW w:w="746" w:type="dxa"/>
          </w:tcPr>
          <w:p w14:paraId="4D58553B" w14:textId="77777777" w:rsidR="00216BA8" w:rsidRDefault="00216BA8" w:rsidP="00FA0054">
            <w:pPr>
              <w:pStyle w:val="TableParagraph"/>
              <w:spacing w:before="6"/>
              <w:ind w:left="284" w:right="3"/>
              <w:rPr>
                <w:rFonts w:ascii="Tahoma"/>
                <w:sz w:val="17"/>
              </w:rPr>
            </w:pPr>
          </w:p>
          <w:p w14:paraId="50CA96B1" w14:textId="271BFB93" w:rsidR="00216BA8" w:rsidRDefault="006B3145" w:rsidP="00FA0054">
            <w:pPr>
              <w:pStyle w:val="TableParagraph"/>
              <w:spacing w:line="170" w:lineRule="exact"/>
              <w:ind w:left="284" w:right="3"/>
              <w:rPr>
                <w:rFonts w:ascii="Tahoma"/>
                <w:sz w:val="17"/>
              </w:rPr>
            </w:pPr>
            <w:r>
              <w:rPr>
                <w:rFonts w:ascii="Tahoma"/>
                <w:noProof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1F983C62" wp14:editId="7F52D0AA">
                      <wp:extent cx="108585" cy="108585"/>
                      <wp:effectExtent l="8255" t="3810" r="6985" b="1905"/>
                      <wp:docPr id="37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10858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8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C4D4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3FA35" id="Group 89" o:spid="_x0000_s1026" style="width:8.55pt;height:8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">
                      <v:rect id="Rectangle 90" o:spid="_x0000_s1027" style="position:absolute;left:5;top: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" filled="f" strokecolor="#4c4d4f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4" w:type="dxa"/>
          </w:tcPr>
          <w:p w14:paraId="0703F17A" w14:textId="77777777" w:rsidR="00216BA8" w:rsidRDefault="00987AB5" w:rsidP="00FA0054">
            <w:pPr>
              <w:pStyle w:val="TableParagraph"/>
              <w:spacing w:before="86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how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ow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afely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use,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tore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intain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quipment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(tools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tc)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zardous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ubstances (if</w:t>
            </w:r>
            <w:r>
              <w:rPr>
                <w:color w:val="4C4D4F"/>
                <w:spacing w:val="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pplicable)</w:t>
            </w:r>
          </w:p>
        </w:tc>
        <w:tc>
          <w:tcPr>
            <w:tcW w:w="1615" w:type="dxa"/>
          </w:tcPr>
          <w:p w14:paraId="3D537B62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4A9A7A32" w14:textId="77777777">
        <w:trPr>
          <w:trHeight w:val="360"/>
        </w:trPr>
        <w:tc>
          <w:tcPr>
            <w:tcW w:w="8570" w:type="dxa"/>
            <w:gridSpan w:val="2"/>
            <w:shd w:val="clear" w:color="auto" w:fill="D7D9DA"/>
          </w:tcPr>
          <w:p w14:paraId="1961869F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ork Health and Safety</w:t>
            </w:r>
          </w:p>
        </w:tc>
        <w:tc>
          <w:tcPr>
            <w:tcW w:w="1615" w:type="dxa"/>
            <w:shd w:val="clear" w:color="auto" w:fill="D7D9DA"/>
          </w:tcPr>
          <w:p w14:paraId="4D76334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C354731" w14:textId="77777777">
        <w:trPr>
          <w:trHeight w:val="380"/>
        </w:trPr>
        <w:tc>
          <w:tcPr>
            <w:tcW w:w="746" w:type="dxa"/>
          </w:tcPr>
          <w:p w14:paraId="234EA19D" w14:textId="77777777" w:rsidR="00216BA8" w:rsidRDefault="00216BA8" w:rsidP="00FA0054">
            <w:pPr>
              <w:pStyle w:val="TableParagraph"/>
              <w:spacing w:before="11" w:after="1"/>
              <w:ind w:left="284" w:right="3"/>
              <w:rPr>
                <w:rFonts w:ascii="Tahoma"/>
                <w:sz w:val="8"/>
              </w:rPr>
            </w:pPr>
          </w:p>
          <w:p w14:paraId="1A9AC886" w14:textId="3C3ACCDC" w:rsidR="00216BA8" w:rsidRDefault="006B3145" w:rsidP="00FA0054">
            <w:pPr>
              <w:pStyle w:val="TableParagraph"/>
              <w:spacing w:line="170" w:lineRule="exact"/>
              <w:ind w:left="284" w:right="3"/>
              <w:rPr>
                <w:rFonts w:ascii="Tahoma"/>
                <w:sz w:val="17"/>
              </w:rPr>
            </w:pPr>
            <w:r>
              <w:rPr>
                <w:rFonts w:ascii="Tahoma"/>
                <w:noProof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7CDB14AC" wp14:editId="2EE90392">
                      <wp:extent cx="108585" cy="108585"/>
                      <wp:effectExtent l="8255" t="5715" r="6985" b="9525"/>
                      <wp:docPr id="35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10858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6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C4D4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BC6727" id="Group 87" o:spid="_x0000_s1026" style="width:8.55pt;height:8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">
                      <v:rect id="Rectangle 88" o:spid="_x0000_s1027" style="position:absolute;left:5;top: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" filled="f" strokecolor="#4c4d4f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4" w:type="dxa"/>
          </w:tcPr>
          <w:p w14:paraId="3F0B70E8" w14:textId="77777777" w:rsidR="00216BA8" w:rsidRDefault="00987AB5" w:rsidP="00FA0054">
            <w:pPr>
              <w:pStyle w:val="TableParagraph"/>
              <w:spacing w:before="71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WHS Induction Training Program for Land Workers (complete copy)</w:t>
            </w:r>
          </w:p>
        </w:tc>
        <w:tc>
          <w:tcPr>
            <w:tcW w:w="1615" w:type="dxa"/>
          </w:tcPr>
          <w:p w14:paraId="34F73EE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587EC72D" w14:textId="77777777">
        <w:trPr>
          <w:trHeight w:val="360"/>
        </w:trPr>
        <w:tc>
          <w:tcPr>
            <w:tcW w:w="8570" w:type="dxa"/>
            <w:gridSpan w:val="2"/>
            <w:shd w:val="clear" w:color="auto" w:fill="D7D9DA"/>
          </w:tcPr>
          <w:p w14:paraId="72F8CE68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On completion of Safety Induction Training Program confirm the following:</w:t>
            </w:r>
          </w:p>
        </w:tc>
        <w:tc>
          <w:tcPr>
            <w:tcW w:w="1615" w:type="dxa"/>
            <w:shd w:val="clear" w:color="auto" w:fill="D7D9DA"/>
          </w:tcPr>
          <w:p w14:paraId="4E13610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13F20037" w14:textId="77777777">
        <w:trPr>
          <w:trHeight w:val="380"/>
        </w:trPr>
        <w:tc>
          <w:tcPr>
            <w:tcW w:w="746" w:type="dxa"/>
          </w:tcPr>
          <w:p w14:paraId="12ABDD92" w14:textId="77777777" w:rsidR="00216BA8" w:rsidRDefault="00216BA8" w:rsidP="00FA0054">
            <w:pPr>
              <w:pStyle w:val="TableParagraph"/>
              <w:spacing w:before="11" w:after="1"/>
              <w:ind w:left="284" w:right="3"/>
              <w:rPr>
                <w:rFonts w:ascii="Tahoma"/>
                <w:sz w:val="8"/>
              </w:rPr>
            </w:pPr>
          </w:p>
          <w:p w14:paraId="665FE3CF" w14:textId="5889F165" w:rsidR="00216BA8" w:rsidRDefault="006B3145" w:rsidP="00FA0054">
            <w:pPr>
              <w:pStyle w:val="TableParagraph"/>
              <w:spacing w:line="170" w:lineRule="exact"/>
              <w:ind w:left="284" w:right="3"/>
              <w:rPr>
                <w:rFonts w:ascii="Tahoma"/>
                <w:sz w:val="17"/>
              </w:rPr>
            </w:pPr>
            <w:r>
              <w:rPr>
                <w:rFonts w:ascii="Tahoma"/>
                <w:noProof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6D33BEFD" wp14:editId="2E6E4CED">
                      <wp:extent cx="108585" cy="108585"/>
                      <wp:effectExtent l="8255" t="2540" r="6985" b="3175"/>
                      <wp:docPr id="33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10858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4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C4D4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DA621" id="Group 85" o:spid="_x0000_s1026" style="width:8.55pt;height:8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">
                      <v:rect id="Rectangle 86" o:spid="_x0000_s1027" style="position:absolute;left:5;top: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" filled="f" strokecolor="#4c4d4f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4" w:type="dxa"/>
          </w:tcPr>
          <w:p w14:paraId="07B357C4" w14:textId="77777777" w:rsidR="00216BA8" w:rsidRDefault="00987AB5" w:rsidP="00FA0054">
            <w:pPr>
              <w:pStyle w:val="TableParagraph"/>
              <w:spacing w:before="71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Roles and responsibilities of people in the workplace regarding WHS</w:t>
            </w:r>
          </w:p>
        </w:tc>
        <w:tc>
          <w:tcPr>
            <w:tcW w:w="1615" w:type="dxa"/>
          </w:tcPr>
          <w:p w14:paraId="063AAC5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09BDB75" w14:textId="77777777">
        <w:trPr>
          <w:trHeight w:val="380"/>
        </w:trPr>
        <w:tc>
          <w:tcPr>
            <w:tcW w:w="746" w:type="dxa"/>
          </w:tcPr>
          <w:p w14:paraId="45FEEE76" w14:textId="77777777" w:rsidR="00216BA8" w:rsidRDefault="00216BA8" w:rsidP="00FA0054">
            <w:pPr>
              <w:pStyle w:val="TableParagraph"/>
              <w:spacing w:before="11" w:after="1"/>
              <w:ind w:left="284" w:right="3"/>
              <w:rPr>
                <w:rFonts w:ascii="Tahoma"/>
                <w:sz w:val="8"/>
              </w:rPr>
            </w:pPr>
          </w:p>
          <w:p w14:paraId="600EEC59" w14:textId="20586B66" w:rsidR="00216BA8" w:rsidRDefault="006B3145" w:rsidP="00FA0054">
            <w:pPr>
              <w:pStyle w:val="TableParagraph"/>
              <w:spacing w:line="170" w:lineRule="exact"/>
              <w:ind w:left="284" w:right="3"/>
              <w:rPr>
                <w:rFonts w:ascii="Tahoma"/>
                <w:sz w:val="17"/>
              </w:rPr>
            </w:pPr>
            <w:r>
              <w:rPr>
                <w:rFonts w:ascii="Tahoma"/>
                <w:noProof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3E1B5B51" wp14:editId="3893FCDD">
                      <wp:extent cx="108585" cy="108585"/>
                      <wp:effectExtent l="8255" t="2540" r="6985" b="3175"/>
                      <wp:docPr id="31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10858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2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C4D4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33A7A2" id="Group 83" o:spid="_x0000_s1026" style="width:8.55pt;height:8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">
                      <v:rect id="Rectangle 84" o:spid="_x0000_s1027" style="position:absolute;left:5;top: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" filled="f" strokecolor="#4c4d4f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4" w:type="dxa"/>
          </w:tcPr>
          <w:p w14:paraId="378DF71D" w14:textId="77777777" w:rsidR="00216BA8" w:rsidRDefault="00987AB5" w:rsidP="00FA0054">
            <w:pPr>
              <w:pStyle w:val="TableParagraph"/>
              <w:spacing w:before="71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Hazards in the workplace and how they are controlled</w:t>
            </w:r>
          </w:p>
        </w:tc>
        <w:tc>
          <w:tcPr>
            <w:tcW w:w="1615" w:type="dxa"/>
          </w:tcPr>
          <w:p w14:paraId="5C4DD2C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2566BFCB" w14:textId="77777777">
        <w:trPr>
          <w:trHeight w:val="380"/>
        </w:trPr>
        <w:tc>
          <w:tcPr>
            <w:tcW w:w="746" w:type="dxa"/>
          </w:tcPr>
          <w:p w14:paraId="663EF610" w14:textId="77777777" w:rsidR="00216BA8" w:rsidRDefault="00216BA8" w:rsidP="00FA0054">
            <w:pPr>
              <w:pStyle w:val="TableParagraph"/>
              <w:spacing w:before="11" w:after="1"/>
              <w:ind w:left="284" w:right="3"/>
              <w:rPr>
                <w:rFonts w:ascii="Tahoma"/>
                <w:sz w:val="8"/>
              </w:rPr>
            </w:pPr>
          </w:p>
          <w:p w14:paraId="1872A67F" w14:textId="5939149F" w:rsidR="00216BA8" w:rsidRDefault="006B3145" w:rsidP="00FA0054">
            <w:pPr>
              <w:pStyle w:val="TableParagraph"/>
              <w:spacing w:line="170" w:lineRule="exact"/>
              <w:ind w:left="284" w:right="3"/>
              <w:rPr>
                <w:rFonts w:ascii="Tahoma"/>
                <w:sz w:val="17"/>
              </w:rPr>
            </w:pPr>
            <w:r>
              <w:rPr>
                <w:rFonts w:ascii="Tahoma"/>
                <w:noProof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03905C4F" wp14:editId="192C72B4">
                      <wp:extent cx="108585" cy="108585"/>
                      <wp:effectExtent l="8255" t="2540" r="6985" b="3175"/>
                      <wp:docPr id="29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10858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0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C4D4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418BD5" id="Group 81" o:spid="_x0000_s1026" style="width:8.55pt;height:8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">
                      <v:rect id="Rectangle 82" o:spid="_x0000_s1027" style="position:absolute;left:5;top: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" filled="f" strokecolor="#4c4d4f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4" w:type="dxa"/>
          </w:tcPr>
          <w:p w14:paraId="016A1215" w14:textId="77777777" w:rsidR="00216BA8" w:rsidRDefault="00987AB5" w:rsidP="00FA0054">
            <w:pPr>
              <w:pStyle w:val="TableParagraph"/>
              <w:spacing w:before="71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How to report hazards</w:t>
            </w:r>
          </w:p>
        </w:tc>
        <w:tc>
          <w:tcPr>
            <w:tcW w:w="1615" w:type="dxa"/>
          </w:tcPr>
          <w:p w14:paraId="5D446F1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2A6CDFF2" w14:textId="77777777">
        <w:trPr>
          <w:trHeight w:val="380"/>
        </w:trPr>
        <w:tc>
          <w:tcPr>
            <w:tcW w:w="746" w:type="dxa"/>
          </w:tcPr>
          <w:p w14:paraId="71D8860A" w14:textId="77777777" w:rsidR="00216BA8" w:rsidRDefault="00216BA8" w:rsidP="00FA0054">
            <w:pPr>
              <w:pStyle w:val="TableParagraph"/>
              <w:spacing w:before="11" w:after="1"/>
              <w:ind w:left="284" w:right="3"/>
              <w:rPr>
                <w:rFonts w:ascii="Tahoma"/>
                <w:sz w:val="8"/>
              </w:rPr>
            </w:pPr>
          </w:p>
          <w:p w14:paraId="1A9B2FC9" w14:textId="22916515" w:rsidR="00216BA8" w:rsidRDefault="006B3145" w:rsidP="00FA0054">
            <w:pPr>
              <w:pStyle w:val="TableParagraph"/>
              <w:spacing w:line="170" w:lineRule="exact"/>
              <w:ind w:left="284" w:right="3"/>
              <w:rPr>
                <w:rFonts w:ascii="Tahoma"/>
                <w:sz w:val="17"/>
              </w:rPr>
            </w:pPr>
            <w:r>
              <w:rPr>
                <w:rFonts w:ascii="Tahoma"/>
                <w:noProof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1D4A9C2D" wp14:editId="42ADDA02">
                      <wp:extent cx="108585" cy="108585"/>
                      <wp:effectExtent l="8255" t="2540" r="6985" b="3175"/>
                      <wp:docPr id="27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10858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8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C4D4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7D506F" id="Group 79" o:spid="_x0000_s1026" style="width:8.55pt;height:8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">
                      <v:rect id="Rectangle 80" o:spid="_x0000_s1027" style="position:absolute;left:5;top: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" filled="f" strokecolor="#4c4d4f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4" w:type="dxa"/>
          </w:tcPr>
          <w:p w14:paraId="4E84F920" w14:textId="77777777" w:rsidR="00216BA8" w:rsidRDefault="00987AB5" w:rsidP="00FA0054">
            <w:pPr>
              <w:pStyle w:val="TableParagraph"/>
              <w:spacing w:before="71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How to report an injury and the importance of immediate reporting of serious injuries.</w:t>
            </w:r>
          </w:p>
        </w:tc>
        <w:tc>
          <w:tcPr>
            <w:tcW w:w="1615" w:type="dxa"/>
          </w:tcPr>
          <w:p w14:paraId="5E5628E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6342BC1" w14:textId="77777777">
        <w:trPr>
          <w:trHeight w:val="380"/>
        </w:trPr>
        <w:tc>
          <w:tcPr>
            <w:tcW w:w="746" w:type="dxa"/>
          </w:tcPr>
          <w:p w14:paraId="2DD80435" w14:textId="77777777" w:rsidR="00216BA8" w:rsidRDefault="00216BA8" w:rsidP="00FA0054">
            <w:pPr>
              <w:pStyle w:val="TableParagraph"/>
              <w:spacing w:before="11" w:after="1"/>
              <w:ind w:left="284" w:right="3"/>
              <w:rPr>
                <w:rFonts w:ascii="Tahoma"/>
                <w:sz w:val="8"/>
              </w:rPr>
            </w:pPr>
          </w:p>
          <w:p w14:paraId="53262F0F" w14:textId="09D6F0F1" w:rsidR="00216BA8" w:rsidRDefault="006B3145" w:rsidP="00FA0054">
            <w:pPr>
              <w:pStyle w:val="TableParagraph"/>
              <w:spacing w:line="170" w:lineRule="exact"/>
              <w:ind w:left="284" w:right="3"/>
              <w:rPr>
                <w:rFonts w:ascii="Tahoma"/>
                <w:sz w:val="17"/>
              </w:rPr>
            </w:pPr>
            <w:r>
              <w:rPr>
                <w:rFonts w:ascii="Tahoma"/>
                <w:noProof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4DB46E76" wp14:editId="3EFCF886">
                      <wp:extent cx="108585" cy="108585"/>
                      <wp:effectExtent l="8255" t="2540" r="6985" b="3175"/>
                      <wp:docPr id="25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10858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C4D4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71DDD" id="Group 77" o:spid="_x0000_s1026" style="width:8.55pt;height:8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">
                      <v:rect id="Rectangle 78" o:spid="_x0000_s1027" style="position:absolute;left:5;top: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" filled="f" strokecolor="#4c4d4f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4" w:type="dxa"/>
          </w:tcPr>
          <w:p w14:paraId="7AE82910" w14:textId="77777777" w:rsidR="00216BA8" w:rsidRDefault="00987AB5" w:rsidP="00FA0054">
            <w:pPr>
              <w:pStyle w:val="TableParagraph"/>
              <w:spacing w:before="71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Consultation about WHS—how they will be kept informed about health and safety issues</w:t>
            </w:r>
          </w:p>
        </w:tc>
        <w:tc>
          <w:tcPr>
            <w:tcW w:w="1615" w:type="dxa"/>
          </w:tcPr>
          <w:p w14:paraId="377C4A1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406ADCB0" w14:textId="77777777">
        <w:trPr>
          <w:trHeight w:val="380"/>
        </w:trPr>
        <w:tc>
          <w:tcPr>
            <w:tcW w:w="746" w:type="dxa"/>
          </w:tcPr>
          <w:p w14:paraId="0A7F5033" w14:textId="77777777" w:rsidR="00216BA8" w:rsidRDefault="00216BA8" w:rsidP="00FA0054">
            <w:pPr>
              <w:pStyle w:val="TableParagraph"/>
              <w:spacing w:before="11" w:after="1"/>
              <w:ind w:left="284" w:right="3"/>
              <w:rPr>
                <w:rFonts w:ascii="Tahoma"/>
                <w:sz w:val="8"/>
              </w:rPr>
            </w:pPr>
          </w:p>
          <w:p w14:paraId="51347A23" w14:textId="64C9198D" w:rsidR="00216BA8" w:rsidRDefault="006B3145" w:rsidP="00FA0054">
            <w:pPr>
              <w:pStyle w:val="TableParagraph"/>
              <w:spacing w:line="170" w:lineRule="exact"/>
              <w:ind w:left="284" w:right="3"/>
              <w:rPr>
                <w:rFonts w:ascii="Tahoma"/>
                <w:sz w:val="17"/>
              </w:rPr>
            </w:pPr>
            <w:r>
              <w:rPr>
                <w:rFonts w:ascii="Tahoma"/>
                <w:noProof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471BF9C1" wp14:editId="7FB1D86F">
                      <wp:extent cx="108585" cy="108585"/>
                      <wp:effectExtent l="8255" t="2540" r="6985" b="3175"/>
                      <wp:docPr id="23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10858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4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C4D4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CB455" id="Group 75" o:spid="_x0000_s1026" style="width:8.55pt;height:8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">
                      <v:rect id="Rectangle 76" o:spid="_x0000_s1027" style="position:absolute;left:5;top: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" filled="f" strokecolor="#4c4d4f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4" w:type="dxa"/>
          </w:tcPr>
          <w:p w14:paraId="653E60BC" w14:textId="77777777" w:rsidR="00216BA8" w:rsidRDefault="00987AB5" w:rsidP="00FA0054">
            <w:pPr>
              <w:pStyle w:val="TableParagraph"/>
              <w:spacing w:before="71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njury and Return to Work Procedures</w:t>
            </w:r>
          </w:p>
        </w:tc>
        <w:tc>
          <w:tcPr>
            <w:tcW w:w="1615" w:type="dxa"/>
          </w:tcPr>
          <w:p w14:paraId="25120C3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</w:tbl>
    <w:p w14:paraId="5EA135CF" w14:textId="77777777" w:rsidR="00216BA8" w:rsidRDefault="00216BA8" w:rsidP="00FA0054">
      <w:pPr>
        <w:pStyle w:val="BodyText"/>
        <w:spacing w:before="2"/>
        <w:ind w:left="284" w:right="3"/>
        <w:rPr>
          <w:rFonts w:ascii="Tahoma"/>
          <w:sz w:val="28"/>
        </w:rPr>
      </w:pPr>
    </w:p>
    <w:p w14:paraId="699A3949" w14:textId="77777777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WHS Induction conducted by:</w:t>
      </w:r>
    </w:p>
    <w:p w14:paraId="5C94A5B8" w14:textId="77777777" w:rsidR="00216BA8" w:rsidRDefault="00216BA8" w:rsidP="00FA0054">
      <w:pPr>
        <w:pStyle w:val="BodyText"/>
        <w:spacing w:before="3"/>
        <w:ind w:left="284" w:right="3"/>
        <w:rPr>
          <w:rFonts w:ascii="Tahoma"/>
          <w:b/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6"/>
        <w:gridCol w:w="2749"/>
      </w:tblGrid>
      <w:tr w:rsidR="00216BA8" w14:paraId="06EB4022" w14:textId="77777777">
        <w:trPr>
          <w:trHeight w:val="360"/>
        </w:trPr>
        <w:tc>
          <w:tcPr>
            <w:tcW w:w="10185" w:type="dxa"/>
            <w:gridSpan w:val="2"/>
          </w:tcPr>
          <w:p w14:paraId="4DA67BE1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Person providing the induction (print name):</w:t>
            </w:r>
          </w:p>
        </w:tc>
      </w:tr>
      <w:tr w:rsidR="00216BA8" w14:paraId="596B3D46" w14:textId="77777777">
        <w:trPr>
          <w:trHeight w:val="640"/>
        </w:trPr>
        <w:tc>
          <w:tcPr>
            <w:tcW w:w="7436" w:type="dxa"/>
          </w:tcPr>
          <w:p w14:paraId="0A080038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Signature:</w:t>
            </w:r>
          </w:p>
        </w:tc>
        <w:tc>
          <w:tcPr>
            <w:tcW w:w="2749" w:type="dxa"/>
          </w:tcPr>
          <w:p w14:paraId="6FFD09BB" w14:textId="77777777" w:rsidR="00216BA8" w:rsidRDefault="00987AB5" w:rsidP="00FA0054">
            <w:pPr>
              <w:pStyle w:val="TableParagraph"/>
              <w:spacing w:before="201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</w:tr>
      <w:tr w:rsidR="00216BA8" w14:paraId="7438E98E" w14:textId="77777777">
        <w:trPr>
          <w:trHeight w:val="640"/>
        </w:trPr>
        <w:tc>
          <w:tcPr>
            <w:tcW w:w="7436" w:type="dxa"/>
          </w:tcPr>
          <w:p w14:paraId="021A8777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75"/>
                <w:sz w:val="20"/>
              </w:rPr>
              <w:t>Worker’s  Signature:</w:t>
            </w:r>
          </w:p>
        </w:tc>
        <w:tc>
          <w:tcPr>
            <w:tcW w:w="2749" w:type="dxa"/>
          </w:tcPr>
          <w:p w14:paraId="4ECB9C53" w14:textId="77777777" w:rsidR="00216BA8" w:rsidRDefault="00987AB5" w:rsidP="00FA0054">
            <w:pPr>
              <w:pStyle w:val="TableParagraph"/>
              <w:spacing w:before="201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</w:tr>
    </w:tbl>
    <w:p w14:paraId="4664CF6B" w14:textId="77777777" w:rsidR="00216BA8" w:rsidRDefault="00216BA8" w:rsidP="00FA0054">
      <w:pPr>
        <w:ind w:left="284" w:right="3"/>
        <w:rPr>
          <w:rFonts w:ascii="Tahoma"/>
          <w:sz w:val="20"/>
        </w:rPr>
        <w:sectPr w:rsidR="00216BA8" w:rsidSect="00FA0054">
          <w:type w:val="nextColumn"/>
          <w:pgSz w:w="11910" w:h="16840"/>
          <w:pgMar w:top="737" w:right="853" w:bottom="567" w:left="709" w:header="0" w:footer="629" w:gutter="0"/>
          <w:cols w:space="720"/>
        </w:sectPr>
      </w:pPr>
    </w:p>
    <w:p w14:paraId="247605D4" w14:textId="77777777" w:rsidR="00216BA8" w:rsidRPr="00987AB5" w:rsidRDefault="00987AB5" w:rsidP="00FA0054">
      <w:pPr>
        <w:pStyle w:val="BodyText"/>
        <w:spacing w:before="75"/>
        <w:ind w:left="284" w:right="3"/>
        <w:rPr>
          <w:rFonts w:ascii="Tahoma" w:hAnsi="Tahoma"/>
        </w:rPr>
      </w:pPr>
      <w:bookmarkStart w:id="25" w:name="_bookmark23"/>
      <w:bookmarkEnd w:id="25"/>
      <w:r w:rsidRPr="00987AB5">
        <w:rPr>
          <w:rFonts w:ascii="Tahoma" w:hAnsi="Tahoma"/>
          <w:w w:val="85"/>
        </w:rPr>
        <w:lastRenderedPageBreak/>
        <w:t>ATTACHMENT 4—WHS INDUCTION FOR  CONTRACTORS/VISITORS</w:t>
      </w:r>
    </w:p>
    <w:p w14:paraId="5ECA5434" w14:textId="77777777" w:rsidR="00216BA8" w:rsidRPr="00987AB5" w:rsidRDefault="00216BA8" w:rsidP="00FA0054">
      <w:pPr>
        <w:pStyle w:val="BodyText"/>
        <w:spacing w:before="4"/>
        <w:ind w:left="284" w:right="3"/>
        <w:rPr>
          <w:rFonts w:ascii="Tahoma"/>
          <w:sz w:val="31"/>
        </w:rPr>
      </w:pPr>
    </w:p>
    <w:p w14:paraId="7F416D2A" w14:textId="56CCAA12" w:rsidR="00216BA8" w:rsidRPr="00987AB5" w:rsidRDefault="00987AB5" w:rsidP="003D729C">
      <w:pPr>
        <w:pStyle w:val="BodyText"/>
        <w:spacing w:before="0"/>
        <w:ind w:left="284" w:right="3"/>
        <w:rPr>
          <w:rFonts w:ascii="Tahoma"/>
        </w:rPr>
      </w:pPr>
      <w:r w:rsidRPr="00987AB5">
        <w:rPr>
          <w:rFonts w:ascii="Tahoma"/>
          <w:w w:val="95"/>
        </w:rPr>
        <w:t>WELCOME</w:t>
      </w:r>
      <w:r w:rsidRPr="00987AB5">
        <w:rPr>
          <w:rFonts w:ascii="Tahoma"/>
          <w:spacing w:val="-28"/>
          <w:w w:val="95"/>
        </w:rPr>
        <w:t xml:space="preserve"> </w:t>
      </w:r>
      <w:r w:rsidRPr="00987AB5">
        <w:rPr>
          <w:rFonts w:ascii="Tahoma"/>
          <w:w w:val="95"/>
        </w:rPr>
        <w:t>TO</w:t>
      </w:r>
      <w:r w:rsidR="003D729C">
        <w:rPr>
          <w:rFonts w:ascii="Tahoma"/>
          <w:w w:val="95"/>
        </w:rPr>
        <w:t xml:space="preserve"> </w:t>
      </w:r>
      <w:r w:rsidR="003D729C" w:rsidRPr="002E5618">
        <w:rPr>
          <w:color w:val="4C4D4F"/>
          <w:w w:val="85"/>
        </w:rPr>
        <w:t>*INSERT SHORT NAME*</w:t>
      </w:r>
      <w:r w:rsidR="003D729C">
        <w:rPr>
          <w:color w:val="4C4D4F"/>
          <w:w w:val="85"/>
        </w:rPr>
        <w:t xml:space="preserve"> </w:t>
      </w:r>
      <w:r w:rsidRPr="00987AB5">
        <w:rPr>
          <w:rFonts w:ascii="Tahoma"/>
          <w:w w:val="85"/>
        </w:rPr>
        <w:t>SAFETY</w:t>
      </w:r>
      <w:r w:rsidRPr="00987AB5">
        <w:rPr>
          <w:rFonts w:ascii="Tahoma"/>
          <w:spacing w:val="1"/>
          <w:w w:val="85"/>
        </w:rPr>
        <w:t xml:space="preserve"> </w:t>
      </w:r>
      <w:r w:rsidRPr="00987AB5">
        <w:rPr>
          <w:rFonts w:ascii="Tahoma"/>
          <w:w w:val="85"/>
        </w:rPr>
        <w:t>BRIEFING</w:t>
      </w:r>
      <w:r w:rsidR="003D729C">
        <w:rPr>
          <w:rFonts w:ascii="Tahoma"/>
          <w:w w:val="85"/>
        </w:rPr>
        <w:t xml:space="preserve"> </w:t>
      </w:r>
      <w:r w:rsidRPr="00987AB5">
        <w:rPr>
          <w:rFonts w:ascii="Tahoma"/>
          <w:w w:val="85"/>
        </w:rPr>
        <w:t>FOR CONTRACTORS AND VISITORS</w:t>
      </w:r>
    </w:p>
    <w:p w14:paraId="0F60C626" w14:textId="6EA23C82" w:rsidR="00216BA8" w:rsidRDefault="003D729C" w:rsidP="003D729C">
      <w:pPr>
        <w:pStyle w:val="BodyText"/>
        <w:spacing w:before="95"/>
        <w:ind w:left="284" w:right="3"/>
      </w:pPr>
      <w:r>
        <w:rPr>
          <w:color w:val="4C4D4F"/>
          <w:w w:val="95"/>
        </w:rPr>
        <w:t>**INSERT LEGAL NAME OF CLUB**(*INSERT SHORT NAME*</w:t>
      </w:r>
      <w:r>
        <w:rPr>
          <w:color w:val="4C4D4F"/>
          <w:w w:val="85"/>
        </w:rPr>
        <w:t xml:space="preserve">) </w:t>
      </w:r>
      <w:r w:rsidR="00987AB5">
        <w:rPr>
          <w:color w:val="4C4D4F"/>
          <w:w w:val="80"/>
        </w:rPr>
        <w:t>is committed to ensuring the health and safety of our managers, workers, contractors and all other visitors.</w:t>
      </w:r>
    </w:p>
    <w:p w14:paraId="0E9E5588" w14:textId="77777777" w:rsidR="00216BA8" w:rsidRDefault="00987AB5" w:rsidP="00FA0054">
      <w:pPr>
        <w:pStyle w:val="Heading2"/>
        <w:spacing w:before="208" w:line="278" w:lineRule="auto"/>
        <w:ind w:left="284" w:right="3"/>
      </w:pPr>
      <w:r>
        <w:rPr>
          <w:color w:val="4C4D4F"/>
          <w:w w:val="85"/>
        </w:rPr>
        <w:t>For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your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others,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it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condition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entry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this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Worksite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take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few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minutes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read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 xml:space="preserve">this </w:t>
      </w:r>
      <w:r>
        <w:rPr>
          <w:color w:val="4C4D4F"/>
          <w:w w:val="90"/>
        </w:rPr>
        <w:t>briefing.</w:t>
      </w:r>
    </w:p>
    <w:p w14:paraId="6B43FEF2" w14:textId="77777777" w:rsidR="00216BA8" w:rsidRDefault="00987AB5" w:rsidP="00FA0054">
      <w:pPr>
        <w:spacing w:before="170"/>
        <w:ind w:left="284" w:right="3"/>
        <w:rPr>
          <w:rFonts w:ascii="Tahoma"/>
          <w:b/>
          <w:sz w:val="20"/>
        </w:rPr>
      </w:pPr>
      <w:r>
        <w:rPr>
          <w:rFonts w:ascii="Tahoma"/>
          <w:b/>
          <w:color w:val="4C4D4F"/>
          <w:w w:val="80"/>
          <w:sz w:val="20"/>
        </w:rPr>
        <w:t>General Safety Information</w:t>
      </w:r>
    </w:p>
    <w:p w14:paraId="2A988120" w14:textId="540AD2EE" w:rsidR="00216BA8" w:rsidRDefault="00987AB5" w:rsidP="006B79E2">
      <w:pPr>
        <w:pStyle w:val="BodyText"/>
        <w:numPr>
          <w:ilvl w:val="0"/>
          <w:numId w:val="65"/>
        </w:numPr>
        <w:spacing w:before="151"/>
        <w:ind w:right="3"/>
      </w:pPr>
      <w:r>
        <w:rPr>
          <w:color w:val="4C4D4F"/>
          <w:w w:val="80"/>
        </w:rPr>
        <w:t>All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visito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ai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fic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rrival.</w:t>
      </w:r>
    </w:p>
    <w:p w14:paraId="379E822A" w14:textId="3E4AC72F" w:rsidR="00216BA8" w:rsidRDefault="00987AB5" w:rsidP="006B79E2">
      <w:pPr>
        <w:pStyle w:val="BodyText"/>
        <w:numPr>
          <w:ilvl w:val="0"/>
          <w:numId w:val="65"/>
        </w:numPr>
        <w:ind w:right="3"/>
      </w:pPr>
      <w:r>
        <w:rPr>
          <w:color w:val="4C4D4F"/>
          <w:w w:val="80"/>
        </w:rPr>
        <w:t>Observ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ost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pe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ark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strictions.</w:t>
      </w:r>
    </w:p>
    <w:p w14:paraId="56F4616B" w14:textId="55C81DEE" w:rsidR="00216BA8" w:rsidRDefault="00987AB5" w:rsidP="006B79E2">
      <w:pPr>
        <w:pStyle w:val="BodyText"/>
        <w:numPr>
          <w:ilvl w:val="0"/>
          <w:numId w:val="65"/>
        </w:numPr>
        <w:ind w:right="3"/>
      </w:pPr>
      <w:r>
        <w:rPr>
          <w:color w:val="4C4D4F"/>
          <w:w w:val="80"/>
        </w:rPr>
        <w:t>Obey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ign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arricades.</w:t>
      </w:r>
    </w:p>
    <w:p w14:paraId="784A2FBE" w14:textId="793114B7" w:rsidR="00216BA8" w:rsidRDefault="00987AB5" w:rsidP="006B79E2">
      <w:pPr>
        <w:pStyle w:val="BodyText"/>
        <w:numPr>
          <w:ilvl w:val="0"/>
          <w:numId w:val="65"/>
        </w:numPr>
        <w:ind w:right="3"/>
      </w:pPr>
      <w:r>
        <w:rPr>
          <w:color w:val="4C4D4F"/>
          <w:w w:val="80"/>
        </w:rPr>
        <w:t>Violent,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hreatening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unacceptable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behaviou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olerated.</w:t>
      </w:r>
    </w:p>
    <w:p w14:paraId="13CE7540" w14:textId="6AF4A7D7" w:rsidR="00216BA8" w:rsidRDefault="00987AB5" w:rsidP="006B79E2">
      <w:pPr>
        <w:pStyle w:val="BodyText"/>
        <w:numPr>
          <w:ilvl w:val="0"/>
          <w:numId w:val="65"/>
        </w:numPr>
        <w:ind w:right="3"/>
      </w:pPr>
      <w:r>
        <w:rPr>
          <w:color w:val="4C4D4F"/>
          <w:w w:val="80"/>
        </w:rPr>
        <w:t>Smoking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lcoho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llega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rug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ermitt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n</w:t>
      </w:r>
      <w:r w:rsidR="003D729C">
        <w:rPr>
          <w:color w:val="4C4D4F"/>
          <w:w w:val="80"/>
        </w:rPr>
        <w:t xml:space="preserve"> </w:t>
      </w:r>
      <w:r w:rsidR="003D729C">
        <w:rPr>
          <w:color w:val="4C4D4F"/>
          <w:w w:val="95"/>
        </w:rPr>
        <w:t xml:space="preserve">*INSERT SHORT NAME* </w:t>
      </w:r>
      <w:r>
        <w:rPr>
          <w:color w:val="4C4D4F"/>
          <w:w w:val="90"/>
        </w:rPr>
        <w:t>premises.</w:t>
      </w:r>
    </w:p>
    <w:p w14:paraId="4E9F2B87" w14:textId="46D7CA95" w:rsidR="003D729C" w:rsidRDefault="00987AB5" w:rsidP="006B79E2">
      <w:pPr>
        <w:pStyle w:val="BodyText"/>
        <w:numPr>
          <w:ilvl w:val="0"/>
          <w:numId w:val="65"/>
        </w:numPr>
        <w:ind w:right="3"/>
        <w:rPr>
          <w:color w:val="4C4D4F"/>
          <w:w w:val="90"/>
        </w:rPr>
      </w:pPr>
      <w:r>
        <w:rPr>
          <w:color w:val="4C4D4F"/>
          <w:w w:val="80"/>
        </w:rPr>
        <w:t>Weapons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lud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knives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ermit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n</w:t>
      </w:r>
      <w:r w:rsidR="003D729C">
        <w:rPr>
          <w:color w:val="4C4D4F"/>
          <w:w w:val="80"/>
        </w:rPr>
        <w:t xml:space="preserve"> </w:t>
      </w:r>
      <w:r w:rsidR="003D729C">
        <w:rPr>
          <w:color w:val="4C4D4F"/>
          <w:w w:val="95"/>
        </w:rPr>
        <w:t xml:space="preserve">*INSERT SHORT NAME* </w:t>
      </w:r>
      <w:r>
        <w:rPr>
          <w:color w:val="4C4D4F"/>
          <w:w w:val="90"/>
        </w:rPr>
        <w:t>premises.</w:t>
      </w:r>
    </w:p>
    <w:p w14:paraId="456CC601" w14:textId="5F838A1F" w:rsidR="00216BA8" w:rsidRDefault="00987AB5" w:rsidP="006B79E2">
      <w:pPr>
        <w:pStyle w:val="BodyText"/>
        <w:numPr>
          <w:ilvl w:val="0"/>
          <w:numId w:val="65"/>
        </w:numPr>
        <w:ind w:right="3"/>
      </w:pPr>
      <w:r>
        <w:rPr>
          <w:color w:val="4C4D4F"/>
          <w:w w:val="80"/>
        </w:rPr>
        <w:t>Visito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tend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ring</w:t>
      </w:r>
      <w:r>
        <w:rPr>
          <w:color w:val="4C4D4F"/>
          <w:spacing w:val="-18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dangerous</w:t>
      </w:r>
      <w:r>
        <w:rPr>
          <w:rFonts w:ascii="Tahoma"/>
          <w:b/>
          <w:color w:val="4C4D4F"/>
          <w:spacing w:val="-8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goods</w:t>
      </w:r>
      <w:r>
        <w:rPr>
          <w:rFonts w:ascii="Tahoma"/>
          <w:b/>
          <w:color w:val="4C4D4F"/>
          <w:spacing w:val="-8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and/or</w:t>
      </w:r>
      <w:r>
        <w:rPr>
          <w:rFonts w:ascii="Tahoma"/>
          <w:b/>
          <w:color w:val="4C4D4F"/>
          <w:spacing w:val="-8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hazardous</w:t>
      </w:r>
      <w:r>
        <w:rPr>
          <w:rFonts w:ascii="Tahoma"/>
          <w:b/>
          <w:color w:val="4C4D4F"/>
          <w:spacing w:val="-8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substances</w:t>
      </w:r>
      <w:r>
        <w:rPr>
          <w:rFonts w:ascii="Tahoma"/>
          <w:b/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on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sit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eclare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main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ffic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prio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entering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site.</w:t>
      </w:r>
    </w:p>
    <w:p w14:paraId="401C242C" w14:textId="5456B8DA" w:rsidR="003D729C" w:rsidRDefault="00987AB5" w:rsidP="006B79E2">
      <w:pPr>
        <w:pStyle w:val="BodyText"/>
        <w:numPr>
          <w:ilvl w:val="0"/>
          <w:numId w:val="65"/>
        </w:numPr>
        <w:spacing w:before="113"/>
        <w:ind w:right="3"/>
      </w:pPr>
      <w:r>
        <w:rPr>
          <w:color w:val="4C4D4F"/>
          <w:w w:val="85"/>
        </w:rPr>
        <w:t>All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hazards,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ncident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njuries</w:t>
      </w:r>
      <w:r>
        <w:rPr>
          <w:color w:val="4C4D4F"/>
          <w:spacing w:val="-37"/>
          <w:w w:val="85"/>
        </w:rPr>
        <w:t xml:space="preserve"> </w:t>
      </w:r>
      <w:r>
        <w:rPr>
          <w:rFonts w:ascii="Tahoma"/>
          <w:b/>
          <w:color w:val="4C4D4F"/>
          <w:w w:val="85"/>
        </w:rPr>
        <w:t>must</w:t>
      </w:r>
      <w:r>
        <w:rPr>
          <w:rFonts w:ascii="Tahoma"/>
          <w:b/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reporte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main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office.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njuri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will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recorde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7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Register</w:t>
      </w:r>
      <w:r>
        <w:rPr>
          <w:rFonts w:ascii="Calibri"/>
          <w:i/>
          <w:color w:val="4C4D4F"/>
          <w:spacing w:val="-19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of</w:t>
      </w:r>
      <w:r>
        <w:rPr>
          <w:rFonts w:ascii="Calibri"/>
          <w:i/>
          <w:color w:val="4C4D4F"/>
          <w:spacing w:val="-19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Injuries</w:t>
      </w:r>
      <w:r>
        <w:rPr>
          <w:color w:val="4C4D4F"/>
          <w:w w:val="85"/>
        </w:rPr>
        <w:t>.</w:t>
      </w:r>
    </w:p>
    <w:p w14:paraId="64A5BD95" w14:textId="62AA7374" w:rsidR="00216BA8" w:rsidRDefault="00987AB5" w:rsidP="006B79E2">
      <w:pPr>
        <w:pStyle w:val="BodyText"/>
        <w:numPr>
          <w:ilvl w:val="0"/>
          <w:numId w:val="65"/>
        </w:numPr>
        <w:spacing w:before="113"/>
        <w:ind w:right="3"/>
      </w:pPr>
      <w:r>
        <w:rPr>
          <w:color w:val="4C4D4F"/>
          <w:w w:val="80"/>
        </w:rPr>
        <w:t>First Aid treatment is available on site.</w:t>
      </w:r>
    </w:p>
    <w:p w14:paraId="4566D6AB" w14:textId="77777777" w:rsidR="00216BA8" w:rsidRDefault="00216BA8" w:rsidP="00FA0054">
      <w:pPr>
        <w:pStyle w:val="BodyText"/>
        <w:spacing w:before="0"/>
        <w:ind w:left="284" w:right="3"/>
        <w:rPr>
          <w:sz w:val="31"/>
        </w:rPr>
      </w:pPr>
    </w:p>
    <w:p w14:paraId="15463A49" w14:textId="69A5A5A3" w:rsidR="00216BA8" w:rsidRDefault="00987AB5" w:rsidP="00FA0054">
      <w:pPr>
        <w:pStyle w:val="Heading2"/>
        <w:ind w:left="284" w:right="3"/>
      </w:pPr>
      <w:r>
        <w:rPr>
          <w:color w:val="4C4D4F"/>
          <w:w w:val="80"/>
        </w:rPr>
        <w:t>Emergency Procedures</w:t>
      </w:r>
    </w:p>
    <w:p w14:paraId="4236C608" w14:textId="53C03201" w:rsidR="00216BA8" w:rsidRDefault="00987AB5" w:rsidP="00FA0054">
      <w:pPr>
        <w:pStyle w:val="BodyText"/>
        <w:spacing w:before="207" w:line="276" w:lineRule="auto"/>
        <w:ind w:left="284" w:right="3" w:hanging="1"/>
      </w:pPr>
      <w:r>
        <w:rPr>
          <w:color w:val="4C4D4F"/>
          <w:w w:val="85"/>
        </w:rPr>
        <w:t>I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lif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reateni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mergency</w:t>
      </w:r>
      <w:r>
        <w:rPr>
          <w:color w:val="4C4D4F"/>
          <w:spacing w:val="-41"/>
          <w:w w:val="85"/>
        </w:rPr>
        <w:t xml:space="preserve"> </w:t>
      </w:r>
      <w:r>
        <w:rPr>
          <w:rFonts w:ascii="Tahoma"/>
          <w:b/>
          <w:color w:val="4C4D4F"/>
          <w:w w:val="85"/>
        </w:rPr>
        <w:t>DIAL</w:t>
      </w:r>
      <w:r>
        <w:rPr>
          <w:rFonts w:ascii="Tahoma"/>
          <w:b/>
          <w:color w:val="4C4D4F"/>
          <w:spacing w:val="-31"/>
          <w:w w:val="85"/>
        </w:rPr>
        <w:t xml:space="preserve"> </w:t>
      </w:r>
      <w:r>
        <w:rPr>
          <w:rFonts w:ascii="Tahoma"/>
          <w:b/>
          <w:color w:val="4C4D4F"/>
          <w:w w:val="85"/>
        </w:rPr>
        <w:t>000</w:t>
      </w:r>
      <w:r>
        <w:rPr>
          <w:rFonts w:ascii="Tahoma"/>
          <w:b/>
          <w:color w:val="4C4D4F"/>
          <w:spacing w:val="-31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Fire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olic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mbulance.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l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ase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dvis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</w:t>
      </w:r>
      <w:r w:rsidR="003D729C">
        <w:rPr>
          <w:color w:val="4C4D4F"/>
          <w:w w:val="85"/>
        </w:rPr>
        <w:t xml:space="preserve"> </w:t>
      </w:r>
      <w:r w:rsidR="003D729C">
        <w:rPr>
          <w:color w:val="4C4D4F"/>
          <w:w w:val="95"/>
        </w:rPr>
        <w:t>*INSERT SHORT NAME*</w:t>
      </w:r>
      <w:r>
        <w:rPr>
          <w:color w:val="4C4D4F"/>
          <w:w w:val="85"/>
        </w:rPr>
        <w:t xml:space="preserve"> </w:t>
      </w:r>
      <w:r>
        <w:rPr>
          <w:color w:val="4C4D4F"/>
          <w:w w:val="75"/>
        </w:rPr>
        <w:t>staff</w:t>
      </w:r>
      <w:r>
        <w:rPr>
          <w:color w:val="4C4D4F"/>
          <w:spacing w:val="-2"/>
          <w:w w:val="75"/>
        </w:rPr>
        <w:t xml:space="preserve"> </w:t>
      </w:r>
      <w:r>
        <w:rPr>
          <w:color w:val="4C4D4F"/>
          <w:w w:val="75"/>
        </w:rPr>
        <w:t>member.</w:t>
      </w:r>
    </w:p>
    <w:p w14:paraId="4A57EDA2" w14:textId="177F08E9" w:rsidR="00216BA8" w:rsidRDefault="00987AB5" w:rsidP="00FA0054">
      <w:pPr>
        <w:pStyle w:val="Heading2"/>
        <w:spacing w:before="171"/>
        <w:ind w:left="284" w:right="3"/>
      </w:pPr>
      <w:r>
        <w:rPr>
          <w:color w:val="4C4D4F"/>
          <w:w w:val="85"/>
        </w:rPr>
        <w:t>Follow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directions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of</w:t>
      </w:r>
      <w:r w:rsidR="003D729C">
        <w:rPr>
          <w:color w:val="4C4D4F"/>
          <w:w w:val="85"/>
        </w:rPr>
        <w:t xml:space="preserve"> </w:t>
      </w:r>
      <w:r w:rsidR="003D729C">
        <w:rPr>
          <w:color w:val="4C4D4F"/>
          <w:w w:val="95"/>
        </w:rPr>
        <w:t xml:space="preserve">*INSERT SHORT NAME* </w:t>
      </w:r>
      <w:r>
        <w:rPr>
          <w:color w:val="4C4D4F"/>
          <w:w w:val="85"/>
        </w:rPr>
        <w:t>staff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event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an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evacuation</w:t>
      </w:r>
    </w:p>
    <w:p w14:paraId="2A4439B1" w14:textId="77777777" w:rsidR="00216BA8" w:rsidRDefault="00216BA8" w:rsidP="00FA0054">
      <w:pPr>
        <w:pStyle w:val="BodyText"/>
        <w:spacing w:before="4"/>
        <w:ind w:left="284" w:right="3"/>
        <w:rPr>
          <w:rFonts w:ascii="Tahoma"/>
          <w:b/>
          <w:sz w:val="31"/>
        </w:rPr>
      </w:pPr>
    </w:p>
    <w:p w14:paraId="16660CFA" w14:textId="77777777" w:rsidR="00216BA8" w:rsidRPr="00987AB5" w:rsidRDefault="00987AB5" w:rsidP="00FA0054">
      <w:pPr>
        <w:pStyle w:val="BodyText"/>
        <w:spacing w:before="0"/>
        <w:ind w:left="284" w:right="3"/>
        <w:rPr>
          <w:rFonts w:ascii="Tahoma"/>
        </w:rPr>
      </w:pPr>
      <w:r w:rsidRPr="00987AB5">
        <w:rPr>
          <w:rFonts w:ascii="Tahoma"/>
          <w:w w:val="90"/>
        </w:rPr>
        <w:t>Evacuation Alarms</w:t>
      </w:r>
    </w:p>
    <w:p w14:paraId="25948845" w14:textId="68BA976C" w:rsidR="003D729C" w:rsidRDefault="003D729C" w:rsidP="00FA0054">
      <w:pPr>
        <w:pStyle w:val="BodyText"/>
        <w:spacing w:before="0"/>
        <w:ind w:left="284" w:right="3"/>
        <w:rPr>
          <w:color w:val="4C4D4F"/>
          <w:w w:val="95"/>
        </w:rPr>
      </w:pPr>
      <w:r>
        <w:rPr>
          <w:color w:val="4C4D4F"/>
          <w:w w:val="95"/>
        </w:rPr>
        <w:t>*INSERT ALARM DESCRIPTION*</w:t>
      </w:r>
    </w:p>
    <w:p w14:paraId="00A6E8CD" w14:textId="77777777" w:rsidR="003D729C" w:rsidRDefault="003D729C" w:rsidP="00FA0054">
      <w:pPr>
        <w:pStyle w:val="BodyText"/>
        <w:spacing w:before="0"/>
        <w:ind w:left="284" w:right="3"/>
        <w:rPr>
          <w:color w:val="4C4D4F"/>
          <w:w w:val="95"/>
        </w:rPr>
      </w:pPr>
    </w:p>
    <w:p w14:paraId="40517A88" w14:textId="4E3C76D0" w:rsidR="00216BA8" w:rsidRPr="00987AB5" w:rsidRDefault="00987AB5" w:rsidP="00FA0054">
      <w:pPr>
        <w:pStyle w:val="BodyText"/>
        <w:spacing w:before="0"/>
        <w:ind w:left="284" w:right="3"/>
        <w:rPr>
          <w:rFonts w:ascii="Tahoma"/>
        </w:rPr>
      </w:pPr>
      <w:r w:rsidRPr="00987AB5">
        <w:rPr>
          <w:rFonts w:ascii="Tahoma"/>
          <w:w w:val="90"/>
        </w:rPr>
        <w:t>Evacuation Procedures</w:t>
      </w:r>
    </w:p>
    <w:p w14:paraId="10D687EE" w14:textId="77777777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When the evacuation alarm sounds:</w:t>
      </w:r>
    </w:p>
    <w:p w14:paraId="112964BE" w14:textId="463127D5" w:rsidR="00216BA8" w:rsidRDefault="00987AB5" w:rsidP="006B79E2">
      <w:pPr>
        <w:pStyle w:val="BodyText"/>
        <w:numPr>
          <w:ilvl w:val="0"/>
          <w:numId w:val="66"/>
        </w:numPr>
        <w:ind w:right="3"/>
      </w:pPr>
      <w:r>
        <w:rPr>
          <w:color w:val="4C4D4F"/>
          <w:w w:val="80"/>
        </w:rPr>
        <w:t>Evacu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uild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ce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embl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i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p.</w:t>
      </w:r>
    </w:p>
    <w:p w14:paraId="7C0A9819" w14:textId="66D1F0D1" w:rsidR="00216BA8" w:rsidRDefault="00987AB5" w:rsidP="006B79E2">
      <w:pPr>
        <w:pStyle w:val="BodyText"/>
        <w:numPr>
          <w:ilvl w:val="0"/>
          <w:numId w:val="66"/>
        </w:numPr>
        <w:ind w:right="3"/>
      </w:pPr>
      <w:r>
        <w:rPr>
          <w:color w:val="4C4D4F"/>
          <w:w w:val="80"/>
        </w:rPr>
        <w:t>Rema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sembl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nti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dvis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therwise.</w:t>
      </w:r>
    </w:p>
    <w:p w14:paraId="3D79F76F" w14:textId="77777777" w:rsidR="00216BA8" w:rsidRPr="00987AB5" w:rsidRDefault="00216BA8" w:rsidP="00FA0054">
      <w:pPr>
        <w:pStyle w:val="BodyText"/>
        <w:spacing w:before="1"/>
        <w:ind w:left="284" w:right="3"/>
        <w:rPr>
          <w:sz w:val="31"/>
        </w:rPr>
      </w:pPr>
    </w:p>
    <w:p w14:paraId="0B163D03" w14:textId="77777777" w:rsidR="00216BA8" w:rsidRPr="00987AB5" w:rsidRDefault="00987AB5" w:rsidP="00FA0054">
      <w:pPr>
        <w:pStyle w:val="BodyText"/>
        <w:spacing w:before="0"/>
        <w:ind w:left="284" w:right="3"/>
        <w:rPr>
          <w:rFonts w:ascii="Tahoma"/>
        </w:rPr>
      </w:pPr>
      <w:r w:rsidRPr="00987AB5">
        <w:rPr>
          <w:rFonts w:ascii="Tahoma"/>
          <w:w w:val="95"/>
        </w:rPr>
        <w:t>Contractors</w:t>
      </w:r>
    </w:p>
    <w:p w14:paraId="6F2F4DD7" w14:textId="77777777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All contractors are to report to the main office to:</w:t>
      </w:r>
    </w:p>
    <w:p w14:paraId="04CA2253" w14:textId="7FFC5032" w:rsidR="00216BA8" w:rsidRDefault="00987AB5" w:rsidP="006B79E2">
      <w:pPr>
        <w:pStyle w:val="BodyText"/>
        <w:numPr>
          <w:ilvl w:val="0"/>
          <w:numId w:val="67"/>
        </w:numPr>
        <w:ind w:right="3"/>
      </w:pPr>
      <w:r>
        <w:rPr>
          <w:color w:val="4C4D4F"/>
          <w:w w:val="80"/>
        </w:rPr>
        <w:t>indic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loca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ura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job</w:t>
      </w:r>
    </w:p>
    <w:p w14:paraId="59938F4F" w14:textId="79DB70F0" w:rsidR="00216BA8" w:rsidRDefault="00987AB5" w:rsidP="006B79E2">
      <w:pPr>
        <w:pStyle w:val="BodyText"/>
        <w:numPr>
          <w:ilvl w:val="0"/>
          <w:numId w:val="67"/>
        </w:numPr>
        <w:ind w:right="3"/>
      </w:pPr>
      <w:r>
        <w:rPr>
          <w:color w:val="4C4D4F"/>
          <w:w w:val="85"/>
        </w:rPr>
        <w:t>sign in/</w:t>
      </w:r>
      <w:r>
        <w:rPr>
          <w:color w:val="4C4D4F"/>
          <w:spacing w:val="-47"/>
          <w:w w:val="85"/>
        </w:rPr>
        <w:t xml:space="preserve"> </w:t>
      </w:r>
      <w:r>
        <w:rPr>
          <w:color w:val="4C4D4F"/>
          <w:w w:val="85"/>
        </w:rPr>
        <w:t>out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of</w:t>
      </w:r>
      <w:r w:rsidR="00E878AF">
        <w:rPr>
          <w:color w:val="4C4D4F"/>
          <w:w w:val="85"/>
        </w:rPr>
        <w:t xml:space="preserve"> </w:t>
      </w:r>
      <w:r w:rsidR="00E878AF">
        <w:rPr>
          <w:color w:val="4C4D4F"/>
          <w:w w:val="95"/>
        </w:rPr>
        <w:t xml:space="preserve">*INSERT SHORT NAME* </w:t>
      </w:r>
      <w:r>
        <w:rPr>
          <w:color w:val="4C4D4F"/>
          <w:w w:val="75"/>
        </w:rPr>
        <w:t>Visitor</w:t>
      </w:r>
      <w:r>
        <w:rPr>
          <w:color w:val="4C4D4F"/>
          <w:spacing w:val="5"/>
          <w:w w:val="75"/>
        </w:rPr>
        <w:t xml:space="preserve"> </w:t>
      </w:r>
      <w:r>
        <w:rPr>
          <w:color w:val="4C4D4F"/>
          <w:w w:val="75"/>
        </w:rPr>
        <w:t>Register</w:t>
      </w:r>
    </w:p>
    <w:p w14:paraId="0CEDBCA5" w14:textId="0D9D9018" w:rsidR="00216BA8" w:rsidRDefault="00987AB5" w:rsidP="006B79E2">
      <w:pPr>
        <w:pStyle w:val="BodyText"/>
        <w:numPr>
          <w:ilvl w:val="0"/>
          <w:numId w:val="67"/>
        </w:numPr>
        <w:ind w:right="3"/>
      </w:pPr>
      <w:r>
        <w:rPr>
          <w:color w:val="4C4D4F"/>
          <w:w w:val="80"/>
        </w:rPr>
        <w:t>advis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tatu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job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leav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ite</w:t>
      </w:r>
    </w:p>
    <w:p w14:paraId="176AAB7C" w14:textId="70AD9AFE" w:rsidR="00216BA8" w:rsidRDefault="00987AB5" w:rsidP="006B79E2">
      <w:pPr>
        <w:pStyle w:val="BodyText"/>
        <w:numPr>
          <w:ilvl w:val="0"/>
          <w:numId w:val="67"/>
        </w:numPr>
        <w:ind w:right="3"/>
      </w:pPr>
      <w:r>
        <w:rPr>
          <w:color w:val="4C4D4F"/>
          <w:w w:val="80"/>
        </w:rPr>
        <w:t>remove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job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personal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rubbish</w:t>
      </w:r>
    </w:p>
    <w:p w14:paraId="52303139" w14:textId="77777777" w:rsidR="00216BA8" w:rsidRDefault="00987AB5" w:rsidP="00FA0054">
      <w:pPr>
        <w:pStyle w:val="BodyText"/>
        <w:spacing w:before="68"/>
        <w:ind w:left="284" w:right="3"/>
      </w:pPr>
      <w:r>
        <w:rPr>
          <w:color w:val="4C4D4F"/>
          <w:w w:val="80"/>
        </w:rPr>
        <w:t>Additionally, the contractor may be required to:</w:t>
      </w:r>
    </w:p>
    <w:p w14:paraId="1DDD2D0E" w14:textId="1593DD43" w:rsidR="00216BA8" w:rsidRDefault="00987AB5" w:rsidP="006B79E2">
      <w:pPr>
        <w:pStyle w:val="BodyText"/>
        <w:numPr>
          <w:ilvl w:val="0"/>
          <w:numId w:val="68"/>
        </w:numPr>
        <w:spacing w:before="149" w:line="276" w:lineRule="auto"/>
        <w:ind w:right="3"/>
      </w:pPr>
      <w:r>
        <w:rPr>
          <w:color w:val="4C4D4F"/>
          <w:w w:val="80"/>
        </w:rPr>
        <w:t>produc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p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lan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clud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ersona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trol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it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pecific</w:t>
      </w:r>
      <w:r>
        <w:rPr>
          <w:color w:val="4C4D4F"/>
          <w:w w:val="79"/>
        </w:rPr>
        <w:t xml:space="preserve"> </w:t>
      </w:r>
      <w:r>
        <w:rPr>
          <w:color w:val="4C4D4F"/>
          <w:w w:val="80"/>
        </w:rPr>
        <w:t>hazards,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including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signage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removal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job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personal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rubbish</w:t>
      </w:r>
    </w:p>
    <w:p w14:paraId="4916214A" w14:textId="649C114E" w:rsidR="00216BA8" w:rsidRDefault="00987AB5" w:rsidP="006B79E2">
      <w:pPr>
        <w:pStyle w:val="BodyText"/>
        <w:numPr>
          <w:ilvl w:val="0"/>
          <w:numId w:val="68"/>
        </w:numPr>
        <w:spacing w:before="113"/>
        <w:ind w:right="3"/>
      </w:pPr>
      <w:r>
        <w:rPr>
          <w:color w:val="4C4D4F"/>
          <w:w w:val="80"/>
        </w:rPr>
        <w:t>produc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ublic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iabilit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suranc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documenta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mmenced</w:t>
      </w:r>
    </w:p>
    <w:p w14:paraId="7107FE5A" w14:textId="5250BF7E" w:rsidR="00216BA8" w:rsidRDefault="00987AB5" w:rsidP="006B79E2">
      <w:pPr>
        <w:pStyle w:val="BodyText"/>
        <w:numPr>
          <w:ilvl w:val="0"/>
          <w:numId w:val="68"/>
        </w:numPr>
        <w:ind w:right="3"/>
      </w:pPr>
      <w:r>
        <w:rPr>
          <w:color w:val="4C4D4F"/>
          <w:w w:val="80"/>
        </w:rPr>
        <w:lastRenderedPageBreak/>
        <w:t>complet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ohibi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mploy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eclara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cern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ask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quir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pecific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licenses</w:t>
      </w:r>
    </w:p>
    <w:p w14:paraId="5AB5C72B" w14:textId="77777777" w:rsidR="00216BA8" w:rsidRDefault="00987AB5" w:rsidP="00FA0054">
      <w:pPr>
        <w:pStyle w:val="Heading2"/>
        <w:spacing w:before="208"/>
        <w:ind w:left="284" w:right="3"/>
      </w:pPr>
      <w:r>
        <w:rPr>
          <w:color w:val="4C4D4F"/>
          <w:w w:val="80"/>
        </w:rPr>
        <w:t>INSERT WORKSITE PLAN SHOWING EMERGENCY EVACUATION ROUTES AND ASSEMBLY POINTS</w:t>
      </w:r>
    </w:p>
    <w:p w14:paraId="0AA69BDC" w14:textId="77777777" w:rsidR="00216BA8" w:rsidRDefault="00216BA8" w:rsidP="00FA0054">
      <w:pPr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629" w:gutter="0"/>
          <w:cols w:space="720"/>
        </w:sectPr>
      </w:pPr>
    </w:p>
    <w:p w14:paraId="34B5F53B" w14:textId="0C14C3C9" w:rsidR="00216BA8" w:rsidRPr="00987AB5" w:rsidRDefault="00987AB5" w:rsidP="00FA0054">
      <w:pPr>
        <w:pStyle w:val="BodyText"/>
        <w:spacing w:before="145"/>
        <w:ind w:left="284" w:right="3"/>
        <w:rPr>
          <w:rFonts w:ascii="Tahoma" w:hAnsi="Tahoma"/>
        </w:rPr>
      </w:pPr>
      <w:r w:rsidRPr="00987AB5">
        <w:rPr>
          <w:rFonts w:ascii="Tahoma" w:hAnsi="Tahoma"/>
          <w:w w:val="85"/>
        </w:rPr>
        <w:lastRenderedPageBreak/>
        <w:t>—CONTRACTORS/VISITORS/SIGN IN SHEET</w:t>
      </w:r>
    </w:p>
    <w:p w14:paraId="438D95A6" w14:textId="77777777" w:rsidR="00216BA8" w:rsidRDefault="00216BA8" w:rsidP="00FA0054">
      <w:pPr>
        <w:pStyle w:val="BodyText"/>
        <w:spacing w:before="3"/>
        <w:ind w:left="284" w:right="3"/>
        <w:rPr>
          <w:rFonts w:ascii="Tahoma"/>
          <w:sz w:val="17"/>
        </w:rPr>
      </w:pPr>
    </w:p>
    <w:tbl>
      <w:tblPr>
        <w:tblW w:w="15021" w:type="dxa"/>
        <w:tblInd w:w="85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682"/>
        <w:gridCol w:w="850"/>
        <w:gridCol w:w="1731"/>
        <w:gridCol w:w="1870"/>
        <w:gridCol w:w="1870"/>
        <w:gridCol w:w="1870"/>
        <w:gridCol w:w="1589"/>
        <w:gridCol w:w="1706"/>
        <w:gridCol w:w="775"/>
        <w:gridCol w:w="921"/>
      </w:tblGrid>
      <w:tr w:rsidR="00216BA8" w14:paraId="617BA4E3" w14:textId="77777777" w:rsidTr="00E878AF">
        <w:trPr>
          <w:trHeight w:val="360"/>
        </w:trPr>
        <w:tc>
          <w:tcPr>
            <w:tcW w:w="2689" w:type="dxa"/>
            <w:gridSpan w:val="3"/>
            <w:shd w:val="clear" w:color="auto" w:fill="D7D9DA"/>
          </w:tcPr>
          <w:p w14:paraId="29B2EA81" w14:textId="77777777" w:rsidR="00216BA8" w:rsidRDefault="00987AB5" w:rsidP="00FA0054">
            <w:pPr>
              <w:pStyle w:val="TableParagraph"/>
              <w:spacing w:before="64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IN</w:t>
            </w:r>
          </w:p>
        </w:tc>
        <w:tc>
          <w:tcPr>
            <w:tcW w:w="10636" w:type="dxa"/>
            <w:gridSpan w:val="6"/>
            <w:shd w:val="clear" w:color="auto" w:fill="D7D9DA"/>
          </w:tcPr>
          <w:p w14:paraId="4FDB319A" w14:textId="77777777" w:rsidR="00216BA8" w:rsidRDefault="00987AB5" w:rsidP="00FA0054">
            <w:pPr>
              <w:pStyle w:val="TableParagraph"/>
              <w:spacing w:before="64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CONTRACTOR/VISITOR DETAILS</w:t>
            </w:r>
          </w:p>
        </w:tc>
        <w:tc>
          <w:tcPr>
            <w:tcW w:w="1696" w:type="dxa"/>
            <w:gridSpan w:val="2"/>
            <w:shd w:val="clear" w:color="auto" w:fill="D7D9DA"/>
          </w:tcPr>
          <w:p w14:paraId="270AB983" w14:textId="77777777" w:rsidR="00216BA8" w:rsidRDefault="00987AB5" w:rsidP="00FA0054">
            <w:pPr>
              <w:pStyle w:val="TableParagraph"/>
              <w:spacing w:before="64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OUT</w:t>
            </w:r>
          </w:p>
        </w:tc>
      </w:tr>
      <w:tr w:rsidR="00216BA8" w14:paraId="642FCC8C" w14:textId="77777777" w:rsidTr="00E878AF">
        <w:trPr>
          <w:trHeight w:val="1420"/>
        </w:trPr>
        <w:tc>
          <w:tcPr>
            <w:tcW w:w="1157" w:type="dxa"/>
            <w:shd w:val="clear" w:color="auto" w:fill="D7D9DA"/>
          </w:tcPr>
          <w:p w14:paraId="5F71918C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4"/>
              </w:rPr>
            </w:pPr>
          </w:p>
          <w:p w14:paraId="22E99615" w14:textId="77777777" w:rsidR="00216BA8" w:rsidRDefault="00216BA8" w:rsidP="00FA0054">
            <w:pPr>
              <w:pStyle w:val="TableParagraph"/>
              <w:spacing w:before="3"/>
              <w:ind w:left="284" w:right="3"/>
              <w:rPr>
                <w:rFonts w:ascii="Tahoma"/>
                <w:sz w:val="25"/>
              </w:rPr>
            </w:pPr>
          </w:p>
          <w:p w14:paraId="762F5E85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</w:t>
            </w:r>
          </w:p>
        </w:tc>
        <w:tc>
          <w:tcPr>
            <w:tcW w:w="1532" w:type="dxa"/>
            <w:gridSpan w:val="2"/>
            <w:shd w:val="clear" w:color="auto" w:fill="D7D9DA"/>
          </w:tcPr>
          <w:p w14:paraId="124A0BAE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4"/>
              </w:rPr>
            </w:pPr>
          </w:p>
          <w:p w14:paraId="3DAED353" w14:textId="77777777" w:rsidR="00216BA8" w:rsidRDefault="00216BA8" w:rsidP="00FA0054">
            <w:pPr>
              <w:pStyle w:val="TableParagraph"/>
              <w:spacing w:before="3"/>
              <w:ind w:left="284" w:right="3"/>
              <w:rPr>
                <w:rFonts w:ascii="Tahoma"/>
                <w:sz w:val="25"/>
              </w:rPr>
            </w:pPr>
          </w:p>
          <w:p w14:paraId="76EDEB12" w14:textId="77777777" w:rsidR="00216BA8" w:rsidRDefault="00987AB5" w:rsidP="00FA0054">
            <w:pPr>
              <w:pStyle w:val="TableParagraph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TIME</w:t>
            </w:r>
          </w:p>
        </w:tc>
        <w:tc>
          <w:tcPr>
            <w:tcW w:w="1731" w:type="dxa"/>
            <w:shd w:val="clear" w:color="auto" w:fill="D7D9DA"/>
          </w:tcPr>
          <w:p w14:paraId="205FFC2A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4"/>
              </w:rPr>
            </w:pPr>
          </w:p>
          <w:p w14:paraId="1D599D05" w14:textId="77777777" w:rsidR="00216BA8" w:rsidRDefault="00216BA8" w:rsidP="00FA0054">
            <w:pPr>
              <w:pStyle w:val="TableParagraph"/>
              <w:spacing w:before="3"/>
              <w:ind w:left="284" w:right="3"/>
              <w:rPr>
                <w:rFonts w:ascii="Tahoma"/>
                <w:sz w:val="25"/>
              </w:rPr>
            </w:pPr>
          </w:p>
          <w:p w14:paraId="11E9806B" w14:textId="77777777" w:rsidR="00216BA8" w:rsidRDefault="00987AB5" w:rsidP="00FA0054">
            <w:pPr>
              <w:pStyle w:val="TableParagraph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NAME</w:t>
            </w:r>
          </w:p>
        </w:tc>
        <w:tc>
          <w:tcPr>
            <w:tcW w:w="1870" w:type="dxa"/>
            <w:shd w:val="clear" w:color="auto" w:fill="D7D9DA"/>
          </w:tcPr>
          <w:p w14:paraId="45F033CE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4"/>
              </w:rPr>
            </w:pPr>
          </w:p>
          <w:p w14:paraId="2B0042C0" w14:textId="77777777" w:rsidR="00216BA8" w:rsidRDefault="00216BA8" w:rsidP="00FA0054">
            <w:pPr>
              <w:pStyle w:val="TableParagraph"/>
              <w:spacing w:before="11"/>
              <w:ind w:left="284" w:right="3"/>
              <w:rPr>
                <w:rFonts w:ascii="Tahoma"/>
                <w:sz w:val="17"/>
              </w:rPr>
            </w:pPr>
          </w:p>
          <w:p w14:paraId="440D7C38" w14:textId="77777777" w:rsidR="00216BA8" w:rsidRDefault="00987AB5" w:rsidP="00FA0054">
            <w:pPr>
              <w:pStyle w:val="TableParagraph"/>
              <w:spacing w:line="218" w:lineRule="auto"/>
              <w:ind w:left="284" w:right="3" w:firstLine="2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 xml:space="preserve">ADDRESS/ </w:t>
            </w:r>
            <w:r>
              <w:rPr>
                <w:rFonts w:ascii="Tahoma"/>
                <w:b/>
                <w:color w:val="4C4D4F"/>
                <w:w w:val="75"/>
                <w:sz w:val="20"/>
              </w:rPr>
              <w:t>ORGANISATION</w:t>
            </w:r>
          </w:p>
        </w:tc>
        <w:tc>
          <w:tcPr>
            <w:tcW w:w="1870" w:type="dxa"/>
            <w:shd w:val="clear" w:color="auto" w:fill="D7D9DA"/>
          </w:tcPr>
          <w:p w14:paraId="54633A39" w14:textId="77777777" w:rsidR="00216BA8" w:rsidRDefault="00216BA8" w:rsidP="00FA0054">
            <w:pPr>
              <w:pStyle w:val="TableParagraph"/>
              <w:spacing w:before="7"/>
              <w:ind w:left="284" w:right="3"/>
              <w:rPr>
                <w:rFonts w:ascii="Tahoma"/>
                <w:sz w:val="19"/>
              </w:rPr>
            </w:pPr>
          </w:p>
          <w:p w14:paraId="7DBD7A4A" w14:textId="77777777" w:rsidR="00216BA8" w:rsidRDefault="00987AB5" w:rsidP="00FA0054">
            <w:pPr>
              <w:pStyle w:val="TableParagraph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PERSON  VISITED</w:t>
            </w:r>
          </w:p>
          <w:p w14:paraId="69096410" w14:textId="77777777" w:rsidR="00216BA8" w:rsidRDefault="00987AB5" w:rsidP="00FA0054">
            <w:pPr>
              <w:pStyle w:val="TableParagraph"/>
              <w:spacing w:before="57" w:line="218" w:lineRule="auto"/>
              <w:ind w:left="284" w:right="3" w:hanging="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 xml:space="preserve">(or purpose of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visit if</w:t>
            </w:r>
            <w:r>
              <w:rPr>
                <w:rFonts w:ascii="Tahoma"/>
                <w:b/>
                <w:color w:val="4C4D4F"/>
                <w:spacing w:val="-2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Supplier</w:t>
            </w:r>
            <w:r>
              <w:rPr>
                <w:rFonts w:ascii="Tahoma"/>
                <w:b/>
                <w:color w:val="4C4D4F"/>
                <w:spacing w:val="-11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or</w:t>
            </w:r>
            <w:r>
              <w:rPr>
                <w:rFonts w:ascii="Tahoma"/>
                <w:b/>
                <w:color w:val="4C4D4F"/>
                <w:w w:val="74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Contractor)</w:t>
            </w:r>
          </w:p>
        </w:tc>
        <w:tc>
          <w:tcPr>
            <w:tcW w:w="1870" w:type="dxa"/>
            <w:shd w:val="clear" w:color="auto" w:fill="D7D9DA"/>
          </w:tcPr>
          <w:p w14:paraId="2850AB55" w14:textId="77777777" w:rsidR="00216BA8" w:rsidRDefault="00216BA8" w:rsidP="00FA0054">
            <w:pPr>
              <w:pStyle w:val="TableParagraph"/>
              <w:spacing w:before="10"/>
              <w:ind w:left="284" w:right="3"/>
              <w:rPr>
                <w:rFonts w:ascii="Tahoma"/>
                <w:sz w:val="32"/>
              </w:rPr>
            </w:pPr>
          </w:p>
          <w:p w14:paraId="39C99679" w14:textId="77777777" w:rsidR="00216BA8" w:rsidRDefault="00987AB5" w:rsidP="00FA0054">
            <w:pPr>
              <w:pStyle w:val="TableParagraph"/>
              <w:spacing w:line="218" w:lineRule="auto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Safety Briefing</w:t>
            </w:r>
            <w:r>
              <w:rPr>
                <w:rFonts w:ascii="Tahoma"/>
                <w:b/>
                <w:color w:val="4C4D4F"/>
                <w:w w:val="77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Information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provided</w:t>
            </w:r>
          </w:p>
        </w:tc>
        <w:tc>
          <w:tcPr>
            <w:tcW w:w="1589" w:type="dxa"/>
            <w:shd w:val="clear" w:color="auto" w:fill="D7D9DA"/>
          </w:tcPr>
          <w:p w14:paraId="059E7B73" w14:textId="77777777" w:rsidR="00216BA8" w:rsidRDefault="00216BA8" w:rsidP="00FA0054">
            <w:pPr>
              <w:pStyle w:val="TableParagraph"/>
              <w:spacing w:before="8"/>
              <w:ind w:left="284" w:right="3"/>
              <w:rPr>
                <w:rFonts w:ascii="Tahoma"/>
                <w:sz w:val="23"/>
              </w:rPr>
            </w:pPr>
          </w:p>
          <w:p w14:paraId="2BF295F0" w14:textId="77777777" w:rsidR="00216BA8" w:rsidRDefault="00987AB5" w:rsidP="00FA0054">
            <w:pPr>
              <w:pStyle w:val="TableParagraph"/>
              <w:spacing w:line="218" w:lineRule="auto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 xml:space="preserve">Signature of </w:t>
            </w:r>
            <w:r>
              <w:rPr>
                <w:rFonts w:ascii="Tahoma"/>
                <w:b/>
                <w:color w:val="4C4D4F"/>
                <w:w w:val="70"/>
                <w:sz w:val="20"/>
              </w:rPr>
              <w:t xml:space="preserve">Contractor/Visitor/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acknowledging Safety Briefing</w:t>
            </w:r>
          </w:p>
        </w:tc>
        <w:tc>
          <w:tcPr>
            <w:tcW w:w="1706" w:type="dxa"/>
            <w:shd w:val="clear" w:color="auto" w:fill="D7D9DA"/>
          </w:tcPr>
          <w:p w14:paraId="146EE3A5" w14:textId="77777777" w:rsidR="00216BA8" w:rsidRDefault="00216BA8" w:rsidP="00FA0054">
            <w:pPr>
              <w:pStyle w:val="TableParagraph"/>
              <w:spacing w:before="4"/>
              <w:ind w:left="284" w:right="3"/>
              <w:rPr>
                <w:rFonts w:ascii="Tahoma"/>
                <w:sz w:val="18"/>
              </w:rPr>
            </w:pPr>
          </w:p>
          <w:p w14:paraId="7D1FE10B" w14:textId="77777777" w:rsidR="00216BA8" w:rsidRDefault="00987AB5" w:rsidP="00FA0054">
            <w:pPr>
              <w:pStyle w:val="TableParagraph"/>
              <w:spacing w:line="247" w:lineRule="auto"/>
              <w:ind w:left="284" w:righ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SERT SHORT ORG NAME HERE</w:t>
            </w:r>
          </w:p>
          <w:p w14:paraId="4B09545D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16"/>
              </w:rPr>
            </w:pPr>
          </w:p>
          <w:p w14:paraId="3FF646E2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15"/>
              </w:rPr>
            </w:pPr>
          </w:p>
          <w:p w14:paraId="660A106F" w14:textId="77777777" w:rsidR="00216BA8" w:rsidRDefault="00987AB5" w:rsidP="00FA0054">
            <w:pPr>
              <w:pStyle w:val="TableParagraph"/>
              <w:spacing w:line="218" w:lineRule="auto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 xml:space="preserve">representative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signature</w:t>
            </w:r>
          </w:p>
        </w:tc>
        <w:tc>
          <w:tcPr>
            <w:tcW w:w="1696" w:type="dxa"/>
            <w:gridSpan w:val="2"/>
            <w:shd w:val="clear" w:color="auto" w:fill="D7D9DA"/>
          </w:tcPr>
          <w:p w14:paraId="2B256557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4"/>
              </w:rPr>
            </w:pPr>
          </w:p>
          <w:p w14:paraId="54AD8D7A" w14:textId="77777777" w:rsidR="00216BA8" w:rsidRDefault="00216BA8" w:rsidP="00FA0054">
            <w:pPr>
              <w:pStyle w:val="TableParagraph"/>
              <w:spacing w:before="3"/>
              <w:ind w:left="284" w:right="3"/>
              <w:rPr>
                <w:rFonts w:ascii="Tahoma"/>
                <w:sz w:val="25"/>
              </w:rPr>
            </w:pPr>
          </w:p>
          <w:p w14:paraId="2119571E" w14:textId="77777777" w:rsidR="00216BA8" w:rsidRDefault="00987AB5" w:rsidP="00FA0054">
            <w:pPr>
              <w:pStyle w:val="TableParagraph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TIME</w:t>
            </w:r>
          </w:p>
        </w:tc>
      </w:tr>
      <w:tr w:rsidR="00216BA8" w14:paraId="252D0A66" w14:textId="77777777" w:rsidTr="00E878AF">
        <w:trPr>
          <w:trHeight w:val="360"/>
        </w:trPr>
        <w:tc>
          <w:tcPr>
            <w:tcW w:w="1157" w:type="dxa"/>
          </w:tcPr>
          <w:p w14:paraId="18C70EF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14:paraId="2796207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4567CC3F" w14:textId="5347E5CE" w:rsidR="00216BA8" w:rsidRDefault="00E878AF" w:rsidP="00FA0054">
            <w:pPr>
              <w:pStyle w:val="TableParagraph"/>
              <w:spacing w:before="71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  <w:tc>
          <w:tcPr>
            <w:tcW w:w="1731" w:type="dxa"/>
          </w:tcPr>
          <w:p w14:paraId="3A13590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134AB6E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3457D4E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2890382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3FC60E0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</w:tcPr>
          <w:p w14:paraId="2C14D35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14:paraId="35FBD42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921" w:type="dxa"/>
          </w:tcPr>
          <w:p w14:paraId="190663BD" w14:textId="27D85EDC" w:rsidR="00216BA8" w:rsidRDefault="00E878AF" w:rsidP="00FA0054">
            <w:pPr>
              <w:pStyle w:val="TableParagraph"/>
              <w:spacing w:before="71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</w:tr>
      <w:tr w:rsidR="00216BA8" w14:paraId="61B1CD4B" w14:textId="77777777" w:rsidTr="00E878AF">
        <w:trPr>
          <w:trHeight w:val="360"/>
        </w:trPr>
        <w:tc>
          <w:tcPr>
            <w:tcW w:w="1157" w:type="dxa"/>
          </w:tcPr>
          <w:p w14:paraId="4BF4C27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14:paraId="07D65B0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456DF92C" w14:textId="2986D70F" w:rsidR="00216BA8" w:rsidRDefault="00E878AF" w:rsidP="00FA0054">
            <w:pPr>
              <w:pStyle w:val="TableParagraph"/>
              <w:spacing w:before="88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  <w:tc>
          <w:tcPr>
            <w:tcW w:w="1731" w:type="dxa"/>
          </w:tcPr>
          <w:p w14:paraId="26FCF59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516644D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5B6C0C0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5B154DA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5B5161A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</w:tcPr>
          <w:p w14:paraId="5C1C16E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14:paraId="3CA7E14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921" w:type="dxa"/>
          </w:tcPr>
          <w:p w14:paraId="0F7A4B92" w14:textId="6C906E60" w:rsidR="00216BA8" w:rsidRDefault="00E878AF" w:rsidP="00FA0054">
            <w:pPr>
              <w:pStyle w:val="TableParagraph"/>
              <w:spacing w:before="88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</w:tr>
      <w:tr w:rsidR="00216BA8" w14:paraId="4BDC06C4" w14:textId="77777777" w:rsidTr="00E878AF">
        <w:trPr>
          <w:trHeight w:val="360"/>
        </w:trPr>
        <w:tc>
          <w:tcPr>
            <w:tcW w:w="1157" w:type="dxa"/>
          </w:tcPr>
          <w:p w14:paraId="7D1DAB5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14:paraId="7643BE9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1FF37C80" w14:textId="39CA9BC2" w:rsidR="00216BA8" w:rsidRDefault="00E878AF" w:rsidP="00FA0054">
            <w:pPr>
              <w:pStyle w:val="TableParagraph"/>
              <w:spacing w:before="85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  <w:tc>
          <w:tcPr>
            <w:tcW w:w="1731" w:type="dxa"/>
          </w:tcPr>
          <w:p w14:paraId="5AFC05A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1171B8A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52C4AD9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5E45318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1F8B066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</w:tcPr>
          <w:p w14:paraId="338173E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14:paraId="0847967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921" w:type="dxa"/>
          </w:tcPr>
          <w:p w14:paraId="3D644C9D" w14:textId="74EF6A68" w:rsidR="00216BA8" w:rsidRDefault="00E878AF" w:rsidP="00FA0054">
            <w:pPr>
              <w:pStyle w:val="TableParagraph"/>
              <w:spacing w:before="85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</w:tr>
      <w:tr w:rsidR="00216BA8" w14:paraId="196379C2" w14:textId="77777777" w:rsidTr="00E878AF">
        <w:trPr>
          <w:trHeight w:val="360"/>
        </w:trPr>
        <w:tc>
          <w:tcPr>
            <w:tcW w:w="1157" w:type="dxa"/>
          </w:tcPr>
          <w:p w14:paraId="52FC5DF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14:paraId="36AE125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4F0186BD" w14:textId="4D00B709" w:rsidR="00216BA8" w:rsidRDefault="00E878AF" w:rsidP="00FA0054">
            <w:pPr>
              <w:pStyle w:val="TableParagraph"/>
              <w:spacing w:before="82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  <w:tc>
          <w:tcPr>
            <w:tcW w:w="1731" w:type="dxa"/>
          </w:tcPr>
          <w:p w14:paraId="089AEE4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3AB4100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28D7CE8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7A1A35A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5A884A9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</w:tcPr>
          <w:p w14:paraId="39A33CE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14:paraId="4663676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921" w:type="dxa"/>
          </w:tcPr>
          <w:p w14:paraId="6E82577E" w14:textId="58EC3BEF" w:rsidR="00216BA8" w:rsidRDefault="00E878AF" w:rsidP="00FA0054">
            <w:pPr>
              <w:pStyle w:val="TableParagraph"/>
              <w:spacing w:before="82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</w:tr>
      <w:tr w:rsidR="00216BA8" w14:paraId="2B36BC54" w14:textId="77777777" w:rsidTr="00E878AF">
        <w:trPr>
          <w:trHeight w:val="360"/>
        </w:trPr>
        <w:tc>
          <w:tcPr>
            <w:tcW w:w="1157" w:type="dxa"/>
          </w:tcPr>
          <w:p w14:paraId="1842BA0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14:paraId="52E875D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3AFE83C4" w14:textId="114250AA" w:rsidR="00216BA8" w:rsidRDefault="00E878AF" w:rsidP="00FA0054">
            <w:pPr>
              <w:pStyle w:val="TableParagraph"/>
              <w:spacing w:before="78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  <w:tc>
          <w:tcPr>
            <w:tcW w:w="1731" w:type="dxa"/>
          </w:tcPr>
          <w:p w14:paraId="5111BFE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30FD037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757B160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0E08883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785EB46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</w:tcPr>
          <w:p w14:paraId="643C522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14:paraId="7929520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921" w:type="dxa"/>
          </w:tcPr>
          <w:p w14:paraId="413BB90B" w14:textId="722ACB29" w:rsidR="00216BA8" w:rsidRDefault="00E878AF" w:rsidP="00FA0054">
            <w:pPr>
              <w:pStyle w:val="TableParagraph"/>
              <w:spacing w:before="78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</w:tr>
      <w:tr w:rsidR="00216BA8" w14:paraId="4E397081" w14:textId="77777777" w:rsidTr="00E878AF">
        <w:trPr>
          <w:trHeight w:val="360"/>
        </w:trPr>
        <w:tc>
          <w:tcPr>
            <w:tcW w:w="1157" w:type="dxa"/>
          </w:tcPr>
          <w:p w14:paraId="6DE3BA7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14:paraId="5475E3F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49B74822" w14:textId="56D6C08B" w:rsidR="00216BA8" w:rsidRDefault="00E878AF" w:rsidP="00FA0054">
            <w:pPr>
              <w:pStyle w:val="TableParagraph"/>
              <w:spacing w:before="95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  <w:tc>
          <w:tcPr>
            <w:tcW w:w="1731" w:type="dxa"/>
          </w:tcPr>
          <w:p w14:paraId="17570C2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017B13A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69ADF0C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50FB70A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591D212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</w:tcPr>
          <w:p w14:paraId="4D8E1D1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14:paraId="5FFE536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921" w:type="dxa"/>
          </w:tcPr>
          <w:p w14:paraId="3AD310D4" w14:textId="78716B09" w:rsidR="00216BA8" w:rsidRDefault="00E878AF" w:rsidP="00FA0054">
            <w:pPr>
              <w:pStyle w:val="TableParagraph"/>
              <w:spacing w:before="95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</w:tr>
      <w:tr w:rsidR="00216BA8" w14:paraId="7C4A6D59" w14:textId="77777777" w:rsidTr="00E878AF">
        <w:trPr>
          <w:trHeight w:val="360"/>
        </w:trPr>
        <w:tc>
          <w:tcPr>
            <w:tcW w:w="1157" w:type="dxa"/>
          </w:tcPr>
          <w:p w14:paraId="0C9DD66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14:paraId="1E365F6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26F76257" w14:textId="7A999FAD" w:rsidR="00216BA8" w:rsidRDefault="00E878AF" w:rsidP="00FA0054">
            <w:pPr>
              <w:pStyle w:val="TableParagraph"/>
              <w:spacing w:before="92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  <w:tc>
          <w:tcPr>
            <w:tcW w:w="1731" w:type="dxa"/>
          </w:tcPr>
          <w:p w14:paraId="7B846E9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229429B2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29104F0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71B4B6A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3CD103B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</w:tcPr>
          <w:p w14:paraId="3988102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14:paraId="33E029A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921" w:type="dxa"/>
          </w:tcPr>
          <w:p w14:paraId="39AB50E0" w14:textId="2EBA7831" w:rsidR="00216BA8" w:rsidRDefault="00E878AF" w:rsidP="00FA0054">
            <w:pPr>
              <w:pStyle w:val="TableParagraph"/>
              <w:spacing w:before="92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</w:tr>
      <w:tr w:rsidR="00216BA8" w14:paraId="2E43D1ED" w14:textId="77777777" w:rsidTr="00E878AF">
        <w:trPr>
          <w:trHeight w:val="360"/>
        </w:trPr>
        <w:tc>
          <w:tcPr>
            <w:tcW w:w="1157" w:type="dxa"/>
          </w:tcPr>
          <w:p w14:paraId="4E51F69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14:paraId="396D605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34168609" w14:textId="0D1CB794" w:rsidR="00216BA8" w:rsidRDefault="00E878AF" w:rsidP="00FA0054">
            <w:pPr>
              <w:pStyle w:val="TableParagraph"/>
              <w:spacing w:before="87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  <w:tc>
          <w:tcPr>
            <w:tcW w:w="1731" w:type="dxa"/>
          </w:tcPr>
          <w:p w14:paraId="5F20CE3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0894617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3F6ABB6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7CA48E0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4FEA5992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</w:tcPr>
          <w:p w14:paraId="6C7B0F9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14:paraId="48117CE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921" w:type="dxa"/>
          </w:tcPr>
          <w:p w14:paraId="61F27A1F" w14:textId="5476821A" w:rsidR="00216BA8" w:rsidRDefault="00E878AF" w:rsidP="00FA0054">
            <w:pPr>
              <w:pStyle w:val="TableParagraph"/>
              <w:spacing w:before="87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</w:tr>
      <w:tr w:rsidR="00216BA8" w14:paraId="03E1599B" w14:textId="77777777" w:rsidTr="00E878AF">
        <w:trPr>
          <w:trHeight w:val="439"/>
        </w:trPr>
        <w:tc>
          <w:tcPr>
            <w:tcW w:w="1157" w:type="dxa"/>
          </w:tcPr>
          <w:p w14:paraId="7AD942B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14:paraId="7BE0791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6D921356" w14:textId="2A5E98C0" w:rsidR="00216BA8" w:rsidRDefault="00E878AF" w:rsidP="00FA0054">
            <w:pPr>
              <w:pStyle w:val="TableParagraph"/>
              <w:spacing w:before="104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  <w:tc>
          <w:tcPr>
            <w:tcW w:w="1731" w:type="dxa"/>
          </w:tcPr>
          <w:p w14:paraId="17FCBC1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55C761F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5D071F3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754682C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2D143D2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</w:tcPr>
          <w:p w14:paraId="7C79C1D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14:paraId="660F92A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921" w:type="dxa"/>
          </w:tcPr>
          <w:p w14:paraId="7E7905D3" w14:textId="3AD20894" w:rsidR="00216BA8" w:rsidRDefault="00E878AF" w:rsidP="00FA0054">
            <w:pPr>
              <w:pStyle w:val="TableParagraph"/>
              <w:spacing w:before="104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/pm</w:t>
            </w:r>
          </w:p>
        </w:tc>
      </w:tr>
    </w:tbl>
    <w:p w14:paraId="77373CC9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1D23F50A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077C4A97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4646410C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103A3A0F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24D21CFB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2BAE8042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607B2ADB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70280D50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4B93BCA2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7DB87561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287C04F9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38D78C50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402EBA52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5BAEACC9" w14:textId="77777777" w:rsidR="00216BA8" w:rsidRPr="00987AB5" w:rsidRDefault="00987AB5" w:rsidP="00FA0054">
      <w:pPr>
        <w:pStyle w:val="BodyText"/>
        <w:spacing w:before="210"/>
        <w:ind w:left="284" w:right="3"/>
      </w:pPr>
      <w:r w:rsidRPr="00987AB5">
        <w:rPr>
          <w:w w:val="85"/>
        </w:rPr>
        <w:t xml:space="preserve">36  </w:t>
      </w:r>
    </w:p>
    <w:p w14:paraId="5727826B" w14:textId="77777777" w:rsidR="00216BA8" w:rsidRDefault="00216BA8" w:rsidP="00FA0054">
      <w:pPr>
        <w:ind w:left="284" w:right="3"/>
        <w:sectPr w:rsidR="00216BA8" w:rsidSect="00E878AF">
          <w:footerReference w:type="default" r:id="rId11"/>
          <w:type w:val="nextColumn"/>
          <w:pgSz w:w="16840" w:h="11910" w:orient="landscape"/>
          <w:pgMar w:top="737" w:right="853" w:bottom="567" w:left="284" w:header="0" w:footer="0" w:gutter="0"/>
          <w:cols w:space="720"/>
        </w:sectPr>
      </w:pPr>
    </w:p>
    <w:p w14:paraId="21C33630" w14:textId="561E5B56" w:rsidR="00216BA8" w:rsidRDefault="00216BA8" w:rsidP="00FA0054">
      <w:pPr>
        <w:pStyle w:val="BodyText"/>
        <w:spacing w:before="0"/>
        <w:ind w:left="284" w:right="3"/>
      </w:pPr>
    </w:p>
    <w:p w14:paraId="590297D1" w14:textId="77777777" w:rsidR="00216BA8" w:rsidRPr="00987AB5" w:rsidRDefault="00987AB5" w:rsidP="00FA0054">
      <w:pPr>
        <w:pStyle w:val="BodyText"/>
        <w:spacing w:before="42"/>
        <w:ind w:left="284" w:right="3"/>
        <w:rPr>
          <w:rFonts w:ascii="Tahoma"/>
        </w:rPr>
      </w:pPr>
      <w:r w:rsidRPr="00987AB5">
        <w:rPr>
          <w:rFonts w:ascii="Tahoma"/>
          <w:w w:val="85"/>
        </w:rPr>
        <w:t>CONTRACTORS/VISITORS SIGN IN INSTRUCTIONS</w:t>
      </w:r>
    </w:p>
    <w:p w14:paraId="53871899" w14:textId="1FEAD829" w:rsidR="00216BA8" w:rsidRDefault="00987AB5" w:rsidP="00FA0054">
      <w:pPr>
        <w:pStyle w:val="BodyText"/>
        <w:spacing w:before="0" w:line="450" w:lineRule="atLeast"/>
        <w:ind w:left="284" w:right="3"/>
      </w:pPr>
      <w:r>
        <w:rPr>
          <w:color w:val="4C4D4F"/>
          <w:w w:val="80"/>
        </w:rPr>
        <w:t>Al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visito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rief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i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m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n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site. Upon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arrival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front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office,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that:</w:t>
      </w:r>
    </w:p>
    <w:p w14:paraId="008A02BF" w14:textId="7F20B110" w:rsidR="00216BA8" w:rsidRDefault="00987AB5" w:rsidP="006B79E2">
      <w:pPr>
        <w:pStyle w:val="BodyText"/>
        <w:numPr>
          <w:ilvl w:val="0"/>
          <w:numId w:val="69"/>
        </w:numPr>
        <w:spacing w:before="36"/>
        <w:ind w:right="3"/>
      </w:pPr>
      <w:r w:rsidRPr="00E878AF">
        <w:rPr>
          <w:color w:val="4C4D4F"/>
          <w:w w:val="80"/>
        </w:rPr>
        <w:t>a</w:t>
      </w:r>
      <w:r w:rsidRPr="00E878AF">
        <w:rPr>
          <w:color w:val="4C4D4F"/>
          <w:spacing w:val="-13"/>
          <w:w w:val="80"/>
        </w:rPr>
        <w:t xml:space="preserve"> </w:t>
      </w:r>
      <w:r w:rsidRPr="00E878AF">
        <w:rPr>
          <w:color w:val="4C4D4F"/>
          <w:w w:val="80"/>
        </w:rPr>
        <w:t>laminated</w:t>
      </w:r>
      <w:r w:rsidRPr="00E878AF">
        <w:rPr>
          <w:color w:val="4C4D4F"/>
          <w:spacing w:val="-13"/>
          <w:w w:val="80"/>
        </w:rPr>
        <w:t xml:space="preserve"> </w:t>
      </w:r>
      <w:r w:rsidRPr="00E878AF">
        <w:rPr>
          <w:color w:val="4C4D4F"/>
          <w:w w:val="80"/>
        </w:rPr>
        <w:t>copy</w:t>
      </w:r>
      <w:r w:rsidRPr="00E878AF">
        <w:rPr>
          <w:color w:val="4C4D4F"/>
          <w:spacing w:val="-13"/>
          <w:w w:val="80"/>
        </w:rPr>
        <w:t xml:space="preserve"> </w:t>
      </w:r>
      <w:r w:rsidRPr="00E878AF">
        <w:rPr>
          <w:color w:val="4C4D4F"/>
          <w:w w:val="80"/>
        </w:rPr>
        <w:t>of</w:t>
      </w:r>
      <w:r w:rsidRPr="00E878AF">
        <w:rPr>
          <w:color w:val="4C4D4F"/>
          <w:spacing w:val="-13"/>
          <w:w w:val="80"/>
        </w:rPr>
        <w:t xml:space="preserve"> </w:t>
      </w:r>
      <w:r w:rsidRPr="00E878AF">
        <w:rPr>
          <w:color w:val="4C4D4F"/>
          <w:w w:val="80"/>
        </w:rPr>
        <w:t>the</w:t>
      </w:r>
      <w:r w:rsidR="00E878AF" w:rsidRPr="00E878AF">
        <w:rPr>
          <w:color w:val="4C4D4F"/>
          <w:w w:val="80"/>
        </w:rPr>
        <w:t xml:space="preserve"> </w:t>
      </w:r>
      <w:r w:rsidR="00E878AF" w:rsidRPr="00E878AF">
        <w:rPr>
          <w:color w:val="4C4D4F"/>
          <w:w w:val="95"/>
        </w:rPr>
        <w:t xml:space="preserve">*INSERT SHORT NAME* </w:t>
      </w:r>
      <w:r w:rsidRPr="00E878AF">
        <w:rPr>
          <w:color w:val="4C4D4F"/>
          <w:w w:val="80"/>
        </w:rPr>
        <w:t>Safety Briefing is given to any contractors or visitors who will be coming onto the site</w:t>
      </w:r>
    </w:p>
    <w:p w14:paraId="49980DB0" w14:textId="52447F2C" w:rsidR="00216BA8" w:rsidRDefault="00987AB5" w:rsidP="006B79E2">
      <w:pPr>
        <w:pStyle w:val="BodyText"/>
        <w:numPr>
          <w:ilvl w:val="0"/>
          <w:numId w:val="69"/>
        </w:numPr>
        <w:ind w:right="3"/>
      </w:pPr>
      <w:r>
        <w:rPr>
          <w:color w:val="4C4D4F"/>
          <w:w w:val="80"/>
        </w:rPr>
        <w:t>verba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dvi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giv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gard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vacua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ocedures</w:t>
      </w:r>
    </w:p>
    <w:p w14:paraId="6951F608" w14:textId="28CFA010" w:rsidR="00216BA8" w:rsidRDefault="00987AB5" w:rsidP="006B79E2">
      <w:pPr>
        <w:pStyle w:val="BodyText"/>
        <w:numPr>
          <w:ilvl w:val="0"/>
          <w:numId w:val="69"/>
        </w:numPr>
        <w:spacing w:line="276" w:lineRule="auto"/>
        <w:ind w:right="3"/>
      </w:pPr>
      <w:r>
        <w:rPr>
          <w:color w:val="4C4D4F"/>
          <w:w w:val="80"/>
        </w:rPr>
        <w:t>a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extra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ap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sit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contractor/visitor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how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facilitie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(e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ilets)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evacuati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oute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d assembly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points</w:t>
      </w:r>
    </w:p>
    <w:p w14:paraId="08588161" w14:textId="403C60ED" w:rsidR="00216BA8" w:rsidRDefault="00987AB5" w:rsidP="006B79E2">
      <w:pPr>
        <w:pStyle w:val="BodyText"/>
        <w:numPr>
          <w:ilvl w:val="0"/>
          <w:numId w:val="69"/>
        </w:numPr>
        <w:spacing w:before="113"/>
        <w:ind w:right="3"/>
      </w:pPr>
      <w:r>
        <w:rPr>
          <w:color w:val="4C4D4F"/>
          <w:w w:val="80"/>
        </w:rPr>
        <w:t>th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contractor/visito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dvised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hazards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incident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injurie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fron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ffic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immediately</w:t>
      </w:r>
    </w:p>
    <w:p w14:paraId="46680C01" w14:textId="675F3924" w:rsidR="00216BA8" w:rsidRDefault="00987AB5" w:rsidP="006B79E2">
      <w:pPr>
        <w:pStyle w:val="BodyText"/>
        <w:numPr>
          <w:ilvl w:val="0"/>
          <w:numId w:val="69"/>
        </w:numPr>
        <w:ind w:right="3"/>
      </w:pPr>
      <w:r>
        <w:rPr>
          <w:color w:val="4C4D4F"/>
          <w:w w:val="80"/>
        </w:rPr>
        <w:t>the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contractor/visitor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advised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seek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treatment,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required</w:t>
      </w:r>
    </w:p>
    <w:p w14:paraId="66C02690" w14:textId="77BDFD00" w:rsidR="00216BA8" w:rsidRDefault="00987AB5" w:rsidP="00E878AF">
      <w:pPr>
        <w:pStyle w:val="BodyText"/>
        <w:spacing w:before="207"/>
        <w:ind w:left="284" w:right="3"/>
      </w:pPr>
      <w:r>
        <w:rPr>
          <w:color w:val="4C4D4F"/>
          <w:w w:val="80"/>
        </w:rPr>
        <w:t>The contractor/visitor is required to sign the Sign In sheet acknowledging that they have read and understood the</w:t>
      </w:r>
      <w:r w:rsidR="00E878AF">
        <w:rPr>
          <w:color w:val="4C4D4F"/>
          <w:w w:val="80"/>
        </w:rPr>
        <w:t xml:space="preserve"> </w:t>
      </w:r>
      <w:r w:rsidR="00E878AF">
        <w:rPr>
          <w:color w:val="4C4D4F"/>
          <w:w w:val="95"/>
        </w:rPr>
        <w:t xml:space="preserve">*INSERT SHORT NAME* </w:t>
      </w:r>
      <w:r>
        <w:rPr>
          <w:color w:val="4C4D4F"/>
          <w:w w:val="75"/>
        </w:rPr>
        <w:t>Safety Briefing.</w:t>
      </w:r>
    </w:p>
    <w:p w14:paraId="74945F11" w14:textId="77777777" w:rsidR="00216BA8" w:rsidRDefault="00216BA8" w:rsidP="00FA0054">
      <w:pPr>
        <w:ind w:left="284" w:right="3"/>
        <w:jc w:val="right"/>
        <w:sectPr w:rsidR="00216BA8" w:rsidSect="00FA0054">
          <w:footerReference w:type="default" r:id="rId12"/>
          <w:type w:val="nextColumn"/>
          <w:pgSz w:w="11910" w:h="16840"/>
          <w:pgMar w:top="737" w:right="853" w:bottom="567" w:left="709" w:header="0" w:footer="974" w:gutter="0"/>
          <w:pgNumType w:start="37"/>
          <w:cols w:space="720"/>
        </w:sectPr>
      </w:pPr>
    </w:p>
    <w:p w14:paraId="7B0FF992" w14:textId="77777777" w:rsidR="00216BA8" w:rsidRPr="00987AB5" w:rsidRDefault="00987AB5" w:rsidP="00FA0054">
      <w:pPr>
        <w:pStyle w:val="BodyText"/>
        <w:spacing w:before="75"/>
        <w:ind w:left="284" w:right="3"/>
        <w:rPr>
          <w:rFonts w:ascii="Tahoma" w:hAnsi="Tahoma"/>
        </w:rPr>
      </w:pPr>
      <w:bookmarkStart w:id="26" w:name="_bookmark24"/>
      <w:bookmarkEnd w:id="26"/>
      <w:r w:rsidRPr="00987AB5">
        <w:rPr>
          <w:rFonts w:ascii="Tahoma" w:hAnsi="Tahoma"/>
          <w:w w:val="85"/>
        </w:rPr>
        <w:lastRenderedPageBreak/>
        <w:t>ATTACHMENT 5—DETAILED WHS INDUCTION CHECKLIST FOR CONTRACTORS</w:t>
      </w:r>
    </w:p>
    <w:p w14:paraId="2EE6538C" w14:textId="77777777" w:rsidR="00216BA8" w:rsidRDefault="00216BA8" w:rsidP="00FA0054">
      <w:pPr>
        <w:pStyle w:val="BodyText"/>
        <w:spacing w:before="4"/>
        <w:ind w:left="284" w:right="3"/>
        <w:rPr>
          <w:rFonts w:ascii="Tahoma"/>
          <w:sz w:val="31"/>
        </w:rPr>
      </w:pPr>
    </w:p>
    <w:p w14:paraId="551FDEED" w14:textId="77777777" w:rsidR="00216BA8" w:rsidRDefault="00987AB5" w:rsidP="00FA0054">
      <w:pPr>
        <w:pStyle w:val="Heading2"/>
        <w:numPr>
          <w:ilvl w:val="0"/>
          <w:numId w:val="1"/>
        </w:numPr>
        <w:ind w:left="284" w:right="3" w:hanging="222"/>
      </w:pPr>
      <w:r>
        <w:rPr>
          <w:color w:val="4C4D4F"/>
          <w:w w:val="80"/>
        </w:rPr>
        <w:t>Contract</w:t>
      </w:r>
      <w:r>
        <w:rPr>
          <w:color w:val="4C4D4F"/>
          <w:spacing w:val="-6"/>
          <w:w w:val="80"/>
        </w:rPr>
        <w:t xml:space="preserve"> </w:t>
      </w:r>
      <w:r>
        <w:rPr>
          <w:color w:val="4C4D4F"/>
          <w:w w:val="80"/>
        </w:rPr>
        <w:t>Details</w:t>
      </w:r>
    </w:p>
    <w:p w14:paraId="42B8055C" w14:textId="77777777" w:rsidR="00216BA8" w:rsidRDefault="00987AB5" w:rsidP="00FA0054">
      <w:pPr>
        <w:pStyle w:val="BodyText"/>
        <w:spacing w:before="207" w:after="15"/>
        <w:ind w:left="284" w:right="3"/>
      </w:pPr>
      <w:r>
        <w:rPr>
          <w:color w:val="4C4D4F"/>
          <w:w w:val="80"/>
        </w:rPr>
        <w:t>Contrac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Name:</w:t>
      </w:r>
      <w:r>
        <w:rPr>
          <w:color w:val="4C4D4F"/>
          <w:w w:val="80"/>
        </w:rPr>
        <w:tab/>
        <w:t>Contrac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Duration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Dates:</w:t>
      </w:r>
      <w:r>
        <w:rPr>
          <w:color w:val="4C4D4F"/>
          <w:w w:val="80"/>
        </w:rPr>
        <w:tab/>
      </w:r>
      <w:r>
        <w:rPr>
          <w:color w:val="4C4D4F"/>
          <w:w w:val="85"/>
        </w:rPr>
        <w:t>to</w:t>
      </w:r>
    </w:p>
    <w:p w14:paraId="28B27D67" w14:textId="285D8D86" w:rsidR="00216BA8" w:rsidRDefault="00216BA8" w:rsidP="00FA0054">
      <w:pPr>
        <w:pStyle w:val="BodyText"/>
        <w:spacing w:before="0" w:line="20" w:lineRule="exact"/>
        <w:ind w:left="284" w:right="3"/>
        <w:rPr>
          <w:sz w:val="2"/>
        </w:rPr>
      </w:pPr>
    </w:p>
    <w:p w14:paraId="6281B03B" w14:textId="77777777" w:rsidR="00216BA8" w:rsidRDefault="00216BA8" w:rsidP="00FA0054">
      <w:pPr>
        <w:pStyle w:val="BodyText"/>
        <w:spacing w:before="5"/>
        <w:ind w:left="284" w:right="3"/>
        <w:rPr>
          <w:sz w:val="6"/>
        </w:rPr>
      </w:pPr>
    </w:p>
    <w:p w14:paraId="161511A6" w14:textId="77777777" w:rsidR="00216BA8" w:rsidRDefault="00987AB5" w:rsidP="00FA0054">
      <w:pPr>
        <w:pStyle w:val="BodyText"/>
        <w:spacing w:before="94"/>
        <w:ind w:left="284" w:right="3"/>
      </w:pPr>
      <w:r>
        <w:rPr>
          <w:color w:val="4C4D4F"/>
          <w:w w:val="75"/>
        </w:rPr>
        <w:t>Contractor Name:</w:t>
      </w:r>
    </w:p>
    <w:p w14:paraId="4152D16A" w14:textId="204C62A2" w:rsidR="00216BA8" w:rsidRDefault="00216BA8" w:rsidP="00FA0054">
      <w:pPr>
        <w:pStyle w:val="BodyText"/>
        <w:spacing w:before="10"/>
        <w:ind w:left="284" w:right="3"/>
        <w:rPr>
          <w:sz w:val="13"/>
        </w:rPr>
      </w:pPr>
    </w:p>
    <w:p w14:paraId="166965A3" w14:textId="2D70A410" w:rsidR="00216BA8" w:rsidRDefault="00987AB5" w:rsidP="00FA0054">
      <w:pPr>
        <w:pStyle w:val="BodyText"/>
        <w:spacing w:before="94"/>
        <w:ind w:left="284" w:right="3"/>
      </w:pPr>
      <w:r>
        <w:rPr>
          <w:color w:val="4C4D4F"/>
          <w:w w:val="85"/>
        </w:rPr>
        <w:t>Contact:</w:t>
      </w:r>
    </w:p>
    <w:p w14:paraId="3CEEEDE6" w14:textId="280B14F0" w:rsidR="00216BA8" w:rsidRDefault="00216BA8" w:rsidP="00FA0054">
      <w:pPr>
        <w:pStyle w:val="BodyText"/>
        <w:spacing w:before="0" w:line="20" w:lineRule="exact"/>
        <w:ind w:left="284" w:right="3"/>
        <w:rPr>
          <w:sz w:val="2"/>
        </w:rPr>
      </w:pPr>
    </w:p>
    <w:p w14:paraId="35295364" w14:textId="77777777" w:rsidR="00216BA8" w:rsidRDefault="00216BA8" w:rsidP="00FA0054">
      <w:pPr>
        <w:pStyle w:val="BodyText"/>
        <w:spacing w:before="7"/>
        <w:ind w:left="284" w:right="3"/>
        <w:rPr>
          <w:sz w:val="7"/>
        </w:rPr>
      </w:pPr>
    </w:p>
    <w:p w14:paraId="0D70FE12" w14:textId="77777777" w:rsidR="00216BA8" w:rsidRDefault="00987AB5" w:rsidP="00FA0054">
      <w:pPr>
        <w:pStyle w:val="BodyText"/>
        <w:spacing w:before="94" w:after="14"/>
        <w:ind w:left="284" w:right="3"/>
      </w:pPr>
      <w:r>
        <w:rPr>
          <w:color w:val="4C4D4F"/>
          <w:w w:val="75"/>
        </w:rPr>
        <w:t>Contractor Representative:</w:t>
      </w:r>
      <w:r>
        <w:rPr>
          <w:color w:val="4C4D4F"/>
          <w:w w:val="75"/>
        </w:rPr>
        <w:tab/>
      </w:r>
      <w:r>
        <w:rPr>
          <w:color w:val="4C4D4F"/>
          <w:w w:val="80"/>
        </w:rPr>
        <w:t>Work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Inducted:</w:t>
      </w:r>
    </w:p>
    <w:p w14:paraId="42CFAABE" w14:textId="4C2F0B10" w:rsidR="00216BA8" w:rsidRDefault="00216BA8" w:rsidP="00FA0054">
      <w:pPr>
        <w:pStyle w:val="BodyText"/>
        <w:spacing w:before="0" w:line="20" w:lineRule="exact"/>
        <w:ind w:left="284" w:right="3"/>
        <w:rPr>
          <w:sz w:val="2"/>
        </w:rPr>
      </w:pPr>
    </w:p>
    <w:p w14:paraId="33D60953" w14:textId="77777777" w:rsidR="00216BA8" w:rsidRDefault="00216BA8" w:rsidP="00FA0054">
      <w:pPr>
        <w:pStyle w:val="BodyText"/>
        <w:spacing w:before="3"/>
        <w:ind w:left="284" w:right="3"/>
        <w:rPr>
          <w:sz w:val="28"/>
        </w:rPr>
      </w:pPr>
    </w:p>
    <w:p w14:paraId="353087E0" w14:textId="095BDEC5" w:rsidR="00216BA8" w:rsidRDefault="00987AB5" w:rsidP="00FA0054">
      <w:pPr>
        <w:pStyle w:val="Heading2"/>
        <w:numPr>
          <w:ilvl w:val="0"/>
          <w:numId w:val="1"/>
        </w:numPr>
        <w:ind w:left="284" w:right="3" w:hanging="222"/>
      </w:pPr>
      <w:r>
        <w:rPr>
          <w:color w:val="4C4D4F"/>
          <w:w w:val="75"/>
        </w:rPr>
        <w:t>Information</w:t>
      </w:r>
      <w:r>
        <w:rPr>
          <w:color w:val="4C4D4F"/>
          <w:spacing w:val="25"/>
          <w:w w:val="75"/>
        </w:rPr>
        <w:t xml:space="preserve"> </w:t>
      </w:r>
      <w:r>
        <w:rPr>
          <w:color w:val="4C4D4F"/>
          <w:w w:val="75"/>
        </w:rPr>
        <w:t>Checklist</w:t>
      </w:r>
    </w:p>
    <w:p w14:paraId="21D9643C" w14:textId="77777777" w:rsidR="00216BA8" w:rsidRDefault="00216BA8" w:rsidP="00FA0054">
      <w:pPr>
        <w:pStyle w:val="BodyText"/>
        <w:spacing w:before="10"/>
        <w:ind w:left="284" w:right="3"/>
        <w:rPr>
          <w:rFonts w:ascii="Tahoma"/>
          <w:b/>
          <w:sz w:val="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2"/>
        <w:gridCol w:w="2423"/>
      </w:tblGrid>
      <w:tr w:rsidR="00216BA8" w14:paraId="59DEB34C" w14:textId="77777777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2BE70CB1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Contractor   qualification/license:</w:t>
            </w:r>
          </w:p>
        </w:tc>
      </w:tr>
      <w:tr w:rsidR="00216BA8" w14:paraId="57021060" w14:textId="77777777">
        <w:trPr>
          <w:trHeight w:val="360"/>
        </w:trPr>
        <w:tc>
          <w:tcPr>
            <w:tcW w:w="7762" w:type="dxa"/>
          </w:tcPr>
          <w:p w14:paraId="4F915203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Contractor qualification/license and public liability/workers compensation cover provided</w:t>
            </w:r>
          </w:p>
        </w:tc>
        <w:tc>
          <w:tcPr>
            <w:tcW w:w="2423" w:type="dxa"/>
          </w:tcPr>
          <w:p w14:paraId="15040A0B" w14:textId="77777777" w:rsidR="00216BA8" w:rsidRDefault="00987AB5" w:rsidP="00FA0054">
            <w:pPr>
              <w:pStyle w:val="TableParagraph"/>
              <w:spacing w:before="79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480FBB5F" w14:textId="77777777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053B1E8D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Safe Work Method Statement (SWMS):</w:t>
            </w:r>
          </w:p>
        </w:tc>
      </w:tr>
      <w:tr w:rsidR="00216BA8" w14:paraId="7CD15227" w14:textId="77777777">
        <w:trPr>
          <w:trHeight w:val="800"/>
        </w:trPr>
        <w:tc>
          <w:tcPr>
            <w:tcW w:w="7762" w:type="dxa"/>
          </w:tcPr>
          <w:p w14:paraId="1E94158A" w14:textId="77777777" w:rsidR="00216BA8" w:rsidRDefault="00987AB5" w:rsidP="00FA0054">
            <w:pPr>
              <w:pStyle w:val="TableParagraph"/>
              <w:spacing w:before="196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afe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ethod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tatement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(SWMS)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ocument/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ssessment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tailed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ntrols (may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tailed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ttachment)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ighted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iscussed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partment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</w:p>
        </w:tc>
        <w:tc>
          <w:tcPr>
            <w:tcW w:w="2423" w:type="dxa"/>
          </w:tcPr>
          <w:p w14:paraId="320B036F" w14:textId="77777777" w:rsidR="00216BA8" w:rsidRDefault="00987AB5" w:rsidP="00FA0054">
            <w:pPr>
              <w:pStyle w:val="TableParagraph"/>
              <w:spacing w:before="67"/>
              <w:ind w:left="284" w:right="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  <w:p w14:paraId="6B8F8AEB" w14:textId="77777777" w:rsidR="00216BA8" w:rsidRDefault="00987AB5" w:rsidP="00FA0054">
            <w:pPr>
              <w:pStyle w:val="TableParagraph"/>
              <w:spacing w:before="32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(work will not commence until sighted)</w:t>
            </w:r>
          </w:p>
        </w:tc>
      </w:tr>
      <w:tr w:rsidR="00216BA8" w14:paraId="73C77530" w14:textId="77777777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05499AE2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Site Induction:</w:t>
            </w:r>
          </w:p>
        </w:tc>
      </w:tr>
      <w:tr w:rsidR="00216BA8" w14:paraId="6C929375" w14:textId="77777777">
        <w:trPr>
          <w:trHeight w:val="760"/>
        </w:trPr>
        <w:tc>
          <w:tcPr>
            <w:tcW w:w="7762" w:type="dxa"/>
          </w:tcPr>
          <w:p w14:paraId="45E7AF45" w14:textId="598F3A2A" w:rsidR="00216BA8" w:rsidRDefault="00987AB5" w:rsidP="00FA0054">
            <w:pPr>
              <w:pStyle w:val="TableParagraph"/>
              <w:spacing w:before="211" w:line="216" w:lineRule="auto"/>
              <w:ind w:left="284" w:right="3" w:hanging="1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Provided</w:t>
            </w:r>
            <w:r>
              <w:rPr>
                <w:color w:val="4C4D4F"/>
                <w:spacing w:val="-42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with</w:t>
            </w:r>
            <w:r>
              <w:rPr>
                <w:color w:val="4C4D4F"/>
                <w:spacing w:val="-3"/>
                <w:w w:val="90"/>
                <w:sz w:val="20"/>
              </w:rPr>
              <w:t xml:space="preserve"> </w:t>
            </w:r>
            <w:r w:rsidR="001567DF">
              <w:rPr>
                <w:color w:val="4C4D4F"/>
                <w:w w:val="95"/>
              </w:rPr>
              <w:t>*INSERT SHORT NAME*</w:t>
            </w:r>
            <w:r>
              <w:rPr>
                <w:color w:val="4C4D4F"/>
                <w:w w:val="90"/>
                <w:sz w:val="20"/>
              </w:rPr>
              <w:t>contact</w:t>
            </w:r>
            <w:r>
              <w:rPr>
                <w:color w:val="4C4D4F"/>
                <w:spacing w:val="-42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numbers:</w:t>
            </w:r>
            <w:r>
              <w:rPr>
                <w:color w:val="4C4D4F"/>
                <w:spacing w:val="-42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Emergencies</w:t>
            </w:r>
            <w:r>
              <w:rPr>
                <w:color w:val="4C4D4F"/>
                <w:spacing w:val="-42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ph</w:t>
            </w:r>
            <w:r>
              <w:rPr>
                <w:color w:val="4C4D4F"/>
                <w:spacing w:val="-42"/>
                <w:w w:val="90"/>
                <w:sz w:val="20"/>
              </w:rPr>
              <w:t xml:space="preserve"> </w:t>
            </w:r>
            <w:r w:rsidR="001567DF">
              <w:rPr>
                <w:color w:val="4C4D4F"/>
                <w:w w:val="90"/>
                <w:sz w:val="20"/>
              </w:rPr>
              <w:t>*INSERT EMERGENCY PHONE NUMBER*</w:t>
            </w:r>
            <w:r>
              <w:rPr>
                <w:color w:val="4C4D4F"/>
                <w:w w:val="90"/>
                <w:sz w:val="20"/>
              </w:rPr>
              <w:t xml:space="preserve">; </w:t>
            </w:r>
            <w:r>
              <w:rPr>
                <w:color w:val="4C4D4F"/>
                <w:w w:val="80"/>
                <w:sz w:val="20"/>
              </w:rPr>
              <w:t>General</w:t>
            </w:r>
            <w:r>
              <w:rPr>
                <w:color w:val="4C4D4F"/>
                <w:spacing w:val="-3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nquiries</w:t>
            </w:r>
            <w:r>
              <w:rPr>
                <w:color w:val="4C4D4F"/>
                <w:spacing w:val="-3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h</w:t>
            </w:r>
            <w:r w:rsidR="001567DF">
              <w:rPr>
                <w:color w:val="4C4D4F"/>
                <w:w w:val="80"/>
                <w:sz w:val="20"/>
              </w:rPr>
              <w:t xml:space="preserve"> *INSERT PHONE NUMBER*</w:t>
            </w:r>
          </w:p>
        </w:tc>
        <w:tc>
          <w:tcPr>
            <w:tcW w:w="2423" w:type="dxa"/>
          </w:tcPr>
          <w:p w14:paraId="643BB538" w14:textId="77777777" w:rsidR="00216BA8" w:rsidRDefault="00216BA8" w:rsidP="00FA0054">
            <w:pPr>
              <w:pStyle w:val="TableParagraph"/>
              <w:spacing w:before="10"/>
              <w:ind w:left="284" w:right="3"/>
              <w:rPr>
                <w:rFonts w:ascii="Tahoma"/>
                <w:b/>
                <w:sz w:val="25"/>
              </w:rPr>
            </w:pPr>
          </w:p>
          <w:p w14:paraId="61A4064D" w14:textId="77777777" w:rsidR="00216BA8" w:rsidRDefault="00987AB5" w:rsidP="00FA0054">
            <w:pPr>
              <w:pStyle w:val="TableParagraph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2DF37920" w14:textId="77777777">
        <w:trPr>
          <w:trHeight w:val="360"/>
        </w:trPr>
        <w:tc>
          <w:tcPr>
            <w:tcW w:w="7762" w:type="dxa"/>
          </w:tcPr>
          <w:p w14:paraId="4E2FE763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First aid requirements discussed</w:t>
            </w:r>
          </w:p>
        </w:tc>
        <w:tc>
          <w:tcPr>
            <w:tcW w:w="2423" w:type="dxa"/>
          </w:tcPr>
          <w:p w14:paraId="1ECCB2C9" w14:textId="77777777" w:rsidR="00216BA8" w:rsidRDefault="00987AB5" w:rsidP="00FA0054">
            <w:pPr>
              <w:pStyle w:val="TableParagraph"/>
              <w:spacing w:before="84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284E2FC7" w14:textId="77777777">
        <w:trPr>
          <w:trHeight w:val="540"/>
        </w:trPr>
        <w:tc>
          <w:tcPr>
            <w:tcW w:w="7762" w:type="dxa"/>
          </w:tcPr>
          <w:p w14:paraId="707A8BA0" w14:textId="4DA7046F" w:rsidR="00216BA8" w:rsidRDefault="00987AB5" w:rsidP="00FA0054">
            <w:pPr>
              <w:pStyle w:val="TableParagraph"/>
              <w:spacing w:before="177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 xml:space="preserve">Accident/incident &amp; hazard reporting procedures for </w:t>
            </w:r>
            <w:r w:rsidR="001567DF">
              <w:rPr>
                <w:color w:val="4C4D4F"/>
                <w:w w:val="95"/>
              </w:rPr>
              <w:t>*INSERT SHORT NAME*</w:t>
            </w:r>
            <w:r>
              <w:rPr>
                <w:color w:val="4C4D4F"/>
                <w:w w:val="85"/>
                <w:sz w:val="20"/>
              </w:rPr>
              <w:t>discussed</w:t>
            </w:r>
          </w:p>
        </w:tc>
        <w:tc>
          <w:tcPr>
            <w:tcW w:w="2423" w:type="dxa"/>
          </w:tcPr>
          <w:p w14:paraId="284B7283" w14:textId="77777777" w:rsidR="00216BA8" w:rsidRDefault="00216BA8" w:rsidP="00FA0054">
            <w:pPr>
              <w:pStyle w:val="TableParagraph"/>
              <w:spacing w:before="3"/>
              <w:ind w:left="284" w:right="3"/>
              <w:rPr>
                <w:rFonts w:ascii="Tahoma"/>
                <w:b/>
                <w:sz w:val="15"/>
              </w:rPr>
            </w:pPr>
          </w:p>
          <w:p w14:paraId="7174C8F4" w14:textId="77777777" w:rsidR="00216BA8" w:rsidRDefault="00987AB5" w:rsidP="00FA0054">
            <w:pPr>
              <w:pStyle w:val="TableParagraph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03A00312" w14:textId="77777777">
        <w:trPr>
          <w:trHeight w:val="540"/>
        </w:trPr>
        <w:tc>
          <w:tcPr>
            <w:tcW w:w="7762" w:type="dxa"/>
          </w:tcPr>
          <w:p w14:paraId="5A8BB7F0" w14:textId="197AB396" w:rsidR="00216BA8" w:rsidRDefault="00987AB5" w:rsidP="00FA0054">
            <w:pPr>
              <w:pStyle w:val="TableParagraph"/>
              <w:spacing w:before="187"/>
              <w:ind w:left="284" w:right="3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 xml:space="preserve">Emergency procedures at </w:t>
            </w:r>
            <w:r w:rsidR="001567DF">
              <w:rPr>
                <w:color w:val="4C4D4F"/>
                <w:w w:val="95"/>
              </w:rPr>
              <w:t>*INSERT SHORT NAME*</w:t>
            </w:r>
            <w:r>
              <w:rPr>
                <w:color w:val="4C4D4F"/>
                <w:w w:val="90"/>
                <w:sz w:val="20"/>
              </w:rPr>
              <w:t>discussed</w:t>
            </w:r>
          </w:p>
        </w:tc>
        <w:tc>
          <w:tcPr>
            <w:tcW w:w="2423" w:type="dxa"/>
          </w:tcPr>
          <w:p w14:paraId="3D1C5970" w14:textId="77777777" w:rsidR="00216BA8" w:rsidRDefault="00987AB5" w:rsidP="00FA0054">
            <w:pPr>
              <w:pStyle w:val="TableParagraph"/>
              <w:spacing w:before="161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35DBC877" w14:textId="77777777">
        <w:trPr>
          <w:trHeight w:val="360"/>
        </w:trPr>
        <w:tc>
          <w:tcPr>
            <w:tcW w:w="7762" w:type="dxa"/>
          </w:tcPr>
          <w:p w14:paraId="2CA273CD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Discuss building access requirements/hours of work</w:t>
            </w:r>
          </w:p>
        </w:tc>
        <w:tc>
          <w:tcPr>
            <w:tcW w:w="2423" w:type="dxa"/>
          </w:tcPr>
          <w:p w14:paraId="6F414408" w14:textId="77777777" w:rsidR="00216BA8" w:rsidRDefault="00987AB5" w:rsidP="00FA0054">
            <w:pPr>
              <w:pStyle w:val="TableParagraph"/>
              <w:spacing w:before="94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13BB5000" w14:textId="77777777">
        <w:trPr>
          <w:trHeight w:val="360"/>
        </w:trPr>
        <w:tc>
          <w:tcPr>
            <w:tcW w:w="7762" w:type="dxa"/>
          </w:tcPr>
          <w:p w14:paraId="4BA643E3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dentification of restricted access areas</w:t>
            </w:r>
          </w:p>
        </w:tc>
        <w:tc>
          <w:tcPr>
            <w:tcW w:w="2423" w:type="dxa"/>
          </w:tcPr>
          <w:p w14:paraId="44874052" w14:textId="77777777" w:rsidR="00216BA8" w:rsidRDefault="00987AB5" w:rsidP="00FA0054">
            <w:pPr>
              <w:pStyle w:val="TableParagraph"/>
              <w:spacing w:before="77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6844E09E" w14:textId="77777777">
        <w:trPr>
          <w:trHeight w:val="360"/>
        </w:trPr>
        <w:tc>
          <w:tcPr>
            <w:tcW w:w="7762" w:type="dxa"/>
          </w:tcPr>
          <w:p w14:paraId="13F8CB0C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Discuss vehicle access to work site</w:t>
            </w:r>
          </w:p>
        </w:tc>
        <w:tc>
          <w:tcPr>
            <w:tcW w:w="2423" w:type="dxa"/>
          </w:tcPr>
          <w:p w14:paraId="4A9243EE" w14:textId="77777777" w:rsidR="00216BA8" w:rsidRDefault="00987AB5" w:rsidP="00FA0054">
            <w:pPr>
              <w:pStyle w:val="TableParagraph"/>
              <w:spacing w:before="90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13830EC3" w14:textId="77777777">
        <w:trPr>
          <w:trHeight w:val="540"/>
        </w:trPr>
        <w:tc>
          <w:tcPr>
            <w:tcW w:w="7762" w:type="dxa"/>
          </w:tcPr>
          <w:p w14:paraId="356A0177" w14:textId="53C32429" w:rsidR="00216BA8" w:rsidRDefault="00987AB5" w:rsidP="00FA0054">
            <w:pPr>
              <w:pStyle w:val="TableParagraph"/>
              <w:spacing w:before="177"/>
              <w:ind w:left="284" w:right="3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 xml:space="preserve">Advised of </w:t>
            </w:r>
            <w:r w:rsidR="001567DF">
              <w:rPr>
                <w:color w:val="4C4D4F"/>
                <w:w w:val="95"/>
              </w:rPr>
              <w:t>*INSERT SHORT NAME*</w:t>
            </w:r>
            <w:r>
              <w:rPr>
                <w:color w:val="4C4D4F"/>
                <w:w w:val="90"/>
                <w:sz w:val="20"/>
              </w:rPr>
              <w:t>Alcohol/Drugs and Smoking policies</w:t>
            </w:r>
          </w:p>
        </w:tc>
        <w:tc>
          <w:tcPr>
            <w:tcW w:w="2423" w:type="dxa"/>
          </w:tcPr>
          <w:p w14:paraId="3EC6F391" w14:textId="77777777" w:rsidR="00216BA8" w:rsidRDefault="00216BA8" w:rsidP="00FA0054">
            <w:pPr>
              <w:pStyle w:val="TableParagraph"/>
              <w:spacing w:before="10"/>
              <w:ind w:left="284" w:right="3"/>
              <w:rPr>
                <w:rFonts w:ascii="Tahoma"/>
                <w:b/>
                <w:sz w:val="15"/>
              </w:rPr>
            </w:pPr>
          </w:p>
          <w:p w14:paraId="717AEA7F" w14:textId="77777777" w:rsidR="00216BA8" w:rsidRDefault="00987AB5" w:rsidP="00FA0054">
            <w:pPr>
              <w:pStyle w:val="TableParagraph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3A830D79" w14:textId="77777777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25DA15CD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Consultation—discussion and agreement reached with contractor regarding:</w:t>
            </w:r>
          </w:p>
        </w:tc>
      </w:tr>
      <w:tr w:rsidR="00216BA8" w14:paraId="043985C5" w14:textId="77777777">
        <w:trPr>
          <w:trHeight w:val="360"/>
        </w:trPr>
        <w:tc>
          <w:tcPr>
            <w:tcW w:w="7762" w:type="dxa"/>
          </w:tcPr>
          <w:p w14:paraId="50A8B70B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Asbestos management plan viewed</w:t>
            </w:r>
          </w:p>
        </w:tc>
        <w:tc>
          <w:tcPr>
            <w:tcW w:w="2423" w:type="dxa"/>
          </w:tcPr>
          <w:p w14:paraId="738303E6" w14:textId="77777777" w:rsidR="00216BA8" w:rsidRDefault="00987AB5" w:rsidP="00FA0054">
            <w:pPr>
              <w:pStyle w:val="TableParagraph"/>
              <w:spacing w:before="80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073B66F4" w14:textId="77777777">
        <w:trPr>
          <w:trHeight w:val="360"/>
        </w:trPr>
        <w:tc>
          <w:tcPr>
            <w:tcW w:w="7762" w:type="dxa"/>
          </w:tcPr>
          <w:p w14:paraId="2DCD89BE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Location of any barricades to be erected</w:t>
            </w:r>
          </w:p>
        </w:tc>
        <w:tc>
          <w:tcPr>
            <w:tcW w:w="2423" w:type="dxa"/>
          </w:tcPr>
          <w:p w14:paraId="412A1A2F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32E5C990" w14:textId="77777777">
        <w:trPr>
          <w:trHeight w:val="360"/>
        </w:trPr>
        <w:tc>
          <w:tcPr>
            <w:tcW w:w="7762" w:type="dxa"/>
          </w:tcPr>
          <w:p w14:paraId="0CE94502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Access to electricity/use of extension leads</w:t>
            </w:r>
          </w:p>
        </w:tc>
        <w:tc>
          <w:tcPr>
            <w:tcW w:w="2423" w:type="dxa"/>
          </w:tcPr>
          <w:p w14:paraId="6C091133" w14:textId="77777777" w:rsidR="00216BA8" w:rsidRDefault="00987AB5" w:rsidP="00FA0054">
            <w:pPr>
              <w:pStyle w:val="TableParagraph"/>
              <w:spacing w:before="76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76B419EE" w14:textId="77777777">
        <w:trPr>
          <w:trHeight w:val="360"/>
        </w:trPr>
        <w:tc>
          <w:tcPr>
            <w:tcW w:w="7762" w:type="dxa"/>
          </w:tcPr>
          <w:p w14:paraId="347272DA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Contractors tools tested &amp; tagged</w:t>
            </w:r>
          </w:p>
        </w:tc>
        <w:tc>
          <w:tcPr>
            <w:tcW w:w="2423" w:type="dxa"/>
          </w:tcPr>
          <w:p w14:paraId="25ACF15C" w14:textId="77777777" w:rsidR="00216BA8" w:rsidRDefault="00987AB5" w:rsidP="00FA0054">
            <w:pPr>
              <w:pStyle w:val="TableParagraph"/>
              <w:spacing w:before="74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01CA2890" w14:textId="77777777">
        <w:trPr>
          <w:trHeight w:val="360"/>
        </w:trPr>
        <w:tc>
          <w:tcPr>
            <w:tcW w:w="7762" w:type="dxa"/>
          </w:tcPr>
          <w:p w14:paraId="7653B28C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75"/>
                <w:sz w:val="20"/>
              </w:rPr>
              <w:t>Delivery/Storage/Removal</w:t>
            </w:r>
            <w:r>
              <w:rPr>
                <w:color w:val="4C4D4F"/>
                <w:spacing w:val="51"/>
                <w:w w:val="75"/>
                <w:sz w:val="20"/>
              </w:rPr>
              <w:t xml:space="preserve"> </w:t>
            </w:r>
            <w:r>
              <w:rPr>
                <w:color w:val="4C4D4F"/>
                <w:w w:val="75"/>
                <w:sz w:val="20"/>
              </w:rPr>
              <w:t>of</w:t>
            </w:r>
            <w:r>
              <w:rPr>
                <w:color w:val="4C4D4F"/>
                <w:spacing w:val="51"/>
                <w:w w:val="75"/>
                <w:sz w:val="20"/>
              </w:rPr>
              <w:t xml:space="preserve"> </w:t>
            </w:r>
            <w:r>
              <w:rPr>
                <w:color w:val="4C4D4F"/>
                <w:w w:val="75"/>
                <w:sz w:val="20"/>
              </w:rPr>
              <w:t>building waste</w:t>
            </w:r>
          </w:p>
        </w:tc>
        <w:tc>
          <w:tcPr>
            <w:tcW w:w="2423" w:type="dxa"/>
          </w:tcPr>
          <w:p w14:paraId="03F5A511" w14:textId="77777777" w:rsidR="00216BA8" w:rsidRDefault="00987AB5" w:rsidP="00FA0054">
            <w:pPr>
              <w:pStyle w:val="TableParagraph"/>
              <w:spacing w:before="73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5E95E7F7" w14:textId="77777777">
        <w:trPr>
          <w:trHeight w:val="360"/>
        </w:trPr>
        <w:tc>
          <w:tcPr>
            <w:tcW w:w="7762" w:type="dxa"/>
          </w:tcPr>
          <w:p w14:paraId="4382D64F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torage of building material</w:t>
            </w:r>
          </w:p>
        </w:tc>
        <w:tc>
          <w:tcPr>
            <w:tcW w:w="2423" w:type="dxa"/>
          </w:tcPr>
          <w:p w14:paraId="0D645ECF" w14:textId="77777777" w:rsidR="00216BA8" w:rsidRDefault="00987AB5" w:rsidP="00FA0054">
            <w:pPr>
              <w:pStyle w:val="TableParagraph"/>
              <w:spacing w:before="85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029F9620" w14:textId="77777777">
        <w:trPr>
          <w:trHeight w:val="360"/>
        </w:trPr>
        <w:tc>
          <w:tcPr>
            <w:tcW w:w="7762" w:type="dxa"/>
          </w:tcPr>
          <w:p w14:paraId="37F0D47C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Excavation sites</w:t>
            </w:r>
          </w:p>
        </w:tc>
        <w:tc>
          <w:tcPr>
            <w:tcW w:w="2423" w:type="dxa"/>
          </w:tcPr>
          <w:p w14:paraId="2D146626" w14:textId="77777777" w:rsidR="00216BA8" w:rsidRDefault="00987AB5" w:rsidP="00FA0054">
            <w:pPr>
              <w:pStyle w:val="TableParagraph"/>
              <w:spacing w:before="69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5750814B" w14:textId="77777777">
        <w:trPr>
          <w:trHeight w:val="360"/>
        </w:trPr>
        <w:tc>
          <w:tcPr>
            <w:tcW w:w="7762" w:type="dxa"/>
          </w:tcPr>
          <w:p w14:paraId="3F4F06B1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Lock out procedures for plant and equipment</w:t>
            </w:r>
          </w:p>
        </w:tc>
        <w:tc>
          <w:tcPr>
            <w:tcW w:w="2423" w:type="dxa"/>
          </w:tcPr>
          <w:p w14:paraId="55C08F91" w14:textId="77777777" w:rsidR="00216BA8" w:rsidRDefault="00987AB5" w:rsidP="00FA0054">
            <w:pPr>
              <w:pStyle w:val="TableParagraph"/>
              <w:spacing w:before="81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44AD0059" w14:textId="77777777">
        <w:trPr>
          <w:trHeight w:val="360"/>
        </w:trPr>
        <w:tc>
          <w:tcPr>
            <w:tcW w:w="7762" w:type="dxa"/>
          </w:tcPr>
          <w:p w14:paraId="467D0F5C" w14:textId="77777777" w:rsidR="00216BA8" w:rsidRDefault="00987AB5" w:rsidP="00FA0054">
            <w:pPr>
              <w:pStyle w:val="TableParagraph"/>
              <w:spacing w:before="65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Disconnection of utilities</w:t>
            </w:r>
          </w:p>
        </w:tc>
        <w:tc>
          <w:tcPr>
            <w:tcW w:w="2423" w:type="dxa"/>
          </w:tcPr>
          <w:p w14:paraId="46C31297" w14:textId="77777777" w:rsidR="00216BA8" w:rsidRDefault="00987AB5" w:rsidP="00FA0054">
            <w:pPr>
              <w:pStyle w:val="TableParagraph"/>
              <w:spacing w:before="65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50A53751" w14:textId="77777777">
        <w:trPr>
          <w:trHeight w:val="360"/>
        </w:trPr>
        <w:tc>
          <w:tcPr>
            <w:tcW w:w="7762" w:type="dxa"/>
          </w:tcPr>
          <w:p w14:paraId="3BF339D6" w14:textId="77777777" w:rsidR="00216BA8" w:rsidRDefault="00987AB5" w:rsidP="00FA0054">
            <w:pPr>
              <w:pStyle w:val="TableParagraph"/>
              <w:spacing w:before="65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mpact on fire alarm/smoke detection systems</w:t>
            </w:r>
          </w:p>
        </w:tc>
        <w:tc>
          <w:tcPr>
            <w:tcW w:w="2423" w:type="dxa"/>
          </w:tcPr>
          <w:p w14:paraId="7CFEA8F8" w14:textId="77777777" w:rsidR="00216BA8" w:rsidRDefault="00987AB5" w:rsidP="00FA0054">
            <w:pPr>
              <w:pStyle w:val="TableParagraph"/>
              <w:spacing w:before="78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 w14:paraId="36DC689A" w14:textId="77777777">
        <w:trPr>
          <w:trHeight w:val="360"/>
        </w:trPr>
        <w:tc>
          <w:tcPr>
            <w:tcW w:w="7762" w:type="dxa"/>
          </w:tcPr>
          <w:p w14:paraId="6D47F6C4" w14:textId="77777777" w:rsidR="00216BA8" w:rsidRDefault="00987AB5" w:rsidP="00FA0054">
            <w:pPr>
              <w:pStyle w:val="TableParagraph"/>
              <w:spacing w:before="65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Noise control measures</w:t>
            </w:r>
          </w:p>
        </w:tc>
        <w:tc>
          <w:tcPr>
            <w:tcW w:w="2423" w:type="dxa"/>
          </w:tcPr>
          <w:p w14:paraId="7CD29CF5" w14:textId="77777777" w:rsidR="00216BA8" w:rsidRDefault="00987AB5" w:rsidP="00FA0054">
            <w:pPr>
              <w:pStyle w:val="TableParagraph"/>
              <w:spacing w:before="90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</w:tbl>
    <w:p w14:paraId="294343D8" w14:textId="77777777" w:rsidR="00216BA8" w:rsidRDefault="00216BA8" w:rsidP="00FA0054">
      <w:pPr>
        <w:pStyle w:val="BodyText"/>
        <w:spacing w:before="4"/>
        <w:ind w:left="284" w:right="3"/>
        <w:rPr>
          <w:rFonts w:ascii="Tahoma"/>
          <w:b/>
          <w:sz w:val="25"/>
        </w:rPr>
      </w:pPr>
    </w:p>
    <w:p w14:paraId="148E7ADB" w14:textId="77777777" w:rsidR="00216BA8" w:rsidRDefault="00216BA8" w:rsidP="00FA0054">
      <w:pPr>
        <w:pStyle w:val="BodyText"/>
        <w:spacing w:before="7"/>
        <w:ind w:left="284" w:right="3"/>
        <w:rPr>
          <w:rFonts w:ascii="Tahoma"/>
          <w:b/>
          <w:sz w:val="8"/>
        </w:rPr>
      </w:pPr>
    </w:p>
    <w:tbl>
      <w:tblPr>
        <w:tblW w:w="10185" w:type="dxa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2"/>
        <w:gridCol w:w="2423"/>
      </w:tblGrid>
      <w:tr w:rsidR="00855A01" w14:paraId="1604F6EC" w14:textId="77777777" w:rsidTr="00BE2530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2B667E38" w14:textId="35C4AB46" w:rsidR="00855A01" w:rsidRDefault="00855A01" w:rsidP="00526529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lastRenderedPageBreak/>
              <w:t>Chemicals (If Applicable)</w:t>
            </w:r>
          </w:p>
        </w:tc>
      </w:tr>
      <w:tr w:rsidR="00855A01" w14:paraId="0E8494A2" w14:textId="77777777" w:rsidTr="00BE2530">
        <w:trPr>
          <w:trHeight w:val="360"/>
        </w:trPr>
        <w:tc>
          <w:tcPr>
            <w:tcW w:w="7762" w:type="dxa"/>
          </w:tcPr>
          <w:p w14:paraId="578187A3" w14:textId="442509DC" w:rsidR="00855A01" w:rsidRDefault="00855A01" w:rsidP="00526529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Will chemicals be used on the job?</w:t>
            </w:r>
          </w:p>
        </w:tc>
        <w:tc>
          <w:tcPr>
            <w:tcW w:w="2423" w:type="dxa"/>
          </w:tcPr>
          <w:p w14:paraId="1F3D5222" w14:textId="77777777" w:rsidR="00855A01" w:rsidRDefault="00855A01" w:rsidP="00526529">
            <w:pPr>
              <w:pStyle w:val="TableParagraph"/>
              <w:spacing w:before="79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855A01" w14:paraId="198B6DD5" w14:textId="77777777" w:rsidTr="00BE2530">
        <w:trPr>
          <w:trHeight w:val="360"/>
        </w:trPr>
        <w:tc>
          <w:tcPr>
            <w:tcW w:w="7762" w:type="dxa"/>
          </w:tcPr>
          <w:p w14:paraId="201853D1" w14:textId="5AEC8205" w:rsidR="00855A01" w:rsidRDefault="00855A01" w:rsidP="00526529">
            <w:pPr>
              <w:pStyle w:val="TableParagraph"/>
              <w:spacing w:before="64"/>
              <w:ind w:left="284" w:right="3"/>
              <w:rPr>
                <w:color w:val="4C4D4F"/>
                <w:w w:val="80"/>
                <w:sz w:val="20"/>
              </w:rPr>
            </w:pPr>
            <w:r>
              <w:rPr>
                <w:color w:val="4C4D4F"/>
                <w:w w:val="80"/>
                <w:sz w:val="20"/>
              </w:rPr>
              <w:t>Safety Data Sheets for the chemicals being used are provided?</w:t>
            </w:r>
          </w:p>
        </w:tc>
        <w:tc>
          <w:tcPr>
            <w:tcW w:w="2423" w:type="dxa"/>
          </w:tcPr>
          <w:p w14:paraId="6054353E" w14:textId="03601C39" w:rsidR="00855A01" w:rsidRDefault="00855A01" w:rsidP="00526529">
            <w:pPr>
              <w:pStyle w:val="TableParagraph"/>
              <w:spacing w:before="79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855A01" w14:paraId="27511614" w14:textId="77777777" w:rsidTr="00BE2530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0F46B9C3" w14:textId="39A24A3A" w:rsidR="00855A01" w:rsidRDefault="00855A01" w:rsidP="00526529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Hot Work (If applicable) A hot</w:t>
            </w:r>
            <w:r w:rsidR="00BE2530">
              <w:rPr>
                <w:rFonts w:ascii="Tahoma"/>
                <w:b/>
                <w:color w:val="4C4D4F"/>
                <w:w w:val="80"/>
                <w:sz w:val="20"/>
              </w:rPr>
              <w:t xml:space="preserve"> wo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rks permit </w:t>
            </w:r>
            <w:r w:rsidR="00BE2530">
              <w:rPr>
                <w:rFonts w:ascii="Tahoma"/>
                <w:b/>
                <w:color w:val="4C4D4F"/>
                <w:w w:val="80"/>
                <w:sz w:val="20"/>
              </w:rPr>
              <w:t xml:space="preserve">is required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for welding, soldering, or other related heat or spark producing operations</w:t>
            </w:r>
            <w:r w:rsidR="00BE2530">
              <w:rPr>
                <w:rFonts w:ascii="Tahoma"/>
                <w:b/>
                <w:color w:val="4C4D4F"/>
                <w:w w:val="80"/>
                <w:sz w:val="20"/>
              </w:rPr>
              <w:t xml:space="preserve">. </w:t>
            </w:r>
          </w:p>
        </w:tc>
      </w:tr>
      <w:tr w:rsidR="00855A01" w14:paraId="665CC76C" w14:textId="77777777" w:rsidTr="00BE2530">
        <w:trPr>
          <w:trHeight w:val="599"/>
        </w:trPr>
        <w:tc>
          <w:tcPr>
            <w:tcW w:w="7762" w:type="dxa"/>
          </w:tcPr>
          <w:p w14:paraId="6CC8C57E" w14:textId="4691E276" w:rsidR="00855A01" w:rsidRDefault="00BE2530" w:rsidP="00526529">
            <w:pPr>
              <w:pStyle w:val="TableParagraph"/>
              <w:spacing w:before="196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s the fire alarm system isolated or turned off?</w:t>
            </w:r>
          </w:p>
        </w:tc>
        <w:tc>
          <w:tcPr>
            <w:tcW w:w="2423" w:type="dxa"/>
          </w:tcPr>
          <w:p w14:paraId="4FD62BD7" w14:textId="75F6C90F" w:rsidR="00855A01" w:rsidRDefault="00BE2530" w:rsidP="00526529">
            <w:pPr>
              <w:pStyle w:val="TableParagraph"/>
              <w:spacing w:before="32" w:line="218" w:lineRule="auto"/>
              <w:ind w:left="284" w:right="3"/>
              <w:rPr>
                <w:sz w:val="20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BE2530" w14:paraId="390E0CAE" w14:textId="77777777" w:rsidTr="00BE2530">
        <w:trPr>
          <w:trHeight w:val="551"/>
        </w:trPr>
        <w:tc>
          <w:tcPr>
            <w:tcW w:w="7762" w:type="dxa"/>
          </w:tcPr>
          <w:p w14:paraId="6D336E04" w14:textId="25C31F1C" w:rsidR="00BE2530" w:rsidRDefault="00BE2530" w:rsidP="00526529">
            <w:pPr>
              <w:pStyle w:val="TableParagraph"/>
              <w:spacing w:before="196" w:line="218" w:lineRule="auto"/>
              <w:ind w:left="284" w:right="3"/>
              <w:rPr>
                <w:color w:val="4C4D4F"/>
                <w:w w:val="80"/>
                <w:sz w:val="20"/>
              </w:rPr>
            </w:pPr>
            <w:r>
              <w:rPr>
                <w:color w:val="4C4D4F"/>
                <w:w w:val="80"/>
                <w:sz w:val="20"/>
              </w:rPr>
              <w:t>Is a hot work permit required and supplied to the worksite?</w:t>
            </w:r>
          </w:p>
        </w:tc>
        <w:tc>
          <w:tcPr>
            <w:tcW w:w="2423" w:type="dxa"/>
          </w:tcPr>
          <w:p w14:paraId="45CFC361" w14:textId="77777777" w:rsidR="00BE2530" w:rsidRDefault="00BE2530" w:rsidP="00526529">
            <w:pPr>
              <w:pStyle w:val="TableParagraph"/>
              <w:spacing w:before="32" w:line="218" w:lineRule="auto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  <w:p w14:paraId="69108011" w14:textId="1DFE74B3" w:rsidR="00BE2530" w:rsidRDefault="00BE2530" w:rsidP="00526529">
            <w:pPr>
              <w:pStyle w:val="TableParagraph"/>
              <w:spacing w:before="32" w:line="218" w:lineRule="auto"/>
              <w:ind w:left="284" w:right="3"/>
              <w:rPr>
                <w:rFonts w:ascii="Arial"/>
                <w:sz w:val="18"/>
              </w:rPr>
            </w:pPr>
          </w:p>
        </w:tc>
      </w:tr>
      <w:tr w:rsidR="00BE2530" w14:paraId="09204F5F" w14:textId="77777777" w:rsidTr="00BE2530">
        <w:trPr>
          <w:trHeight w:val="559"/>
        </w:trPr>
        <w:tc>
          <w:tcPr>
            <w:tcW w:w="7762" w:type="dxa"/>
          </w:tcPr>
          <w:p w14:paraId="4BBB5B70" w14:textId="5F1CB23B" w:rsidR="00BE2530" w:rsidRDefault="00BE2530" w:rsidP="00526529">
            <w:pPr>
              <w:pStyle w:val="TableParagraph"/>
              <w:spacing w:before="196" w:line="218" w:lineRule="auto"/>
              <w:ind w:left="284" w:right="3"/>
              <w:rPr>
                <w:color w:val="4C4D4F"/>
                <w:w w:val="80"/>
                <w:sz w:val="20"/>
              </w:rPr>
            </w:pPr>
            <w:r>
              <w:rPr>
                <w:color w:val="4C4D4F"/>
                <w:w w:val="80"/>
                <w:sz w:val="20"/>
              </w:rPr>
              <w:t>Will additional firefighting equipment be located next to the work site?</w:t>
            </w:r>
          </w:p>
        </w:tc>
        <w:tc>
          <w:tcPr>
            <w:tcW w:w="2423" w:type="dxa"/>
          </w:tcPr>
          <w:p w14:paraId="6DAFB785" w14:textId="68CABFBC" w:rsidR="00BE2530" w:rsidRDefault="00BE2530" w:rsidP="00526529">
            <w:pPr>
              <w:pStyle w:val="TableParagraph"/>
              <w:spacing w:before="32" w:line="218" w:lineRule="auto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855A01" w14:paraId="1C503C15" w14:textId="77777777" w:rsidTr="00BE2530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105B5ECB" w14:textId="79855568" w:rsidR="00855A01" w:rsidRDefault="00BE2530" w:rsidP="00526529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Working at heights (if applicable)</w:t>
            </w:r>
          </w:p>
        </w:tc>
      </w:tr>
      <w:tr w:rsidR="00855A01" w14:paraId="7CB01E36" w14:textId="77777777" w:rsidTr="00DC684F">
        <w:trPr>
          <w:trHeight w:val="615"/>
        </w:trPr>
        <w:tc>
          <w:tcPr>
            <w:tcW w:w="7762" w:type="dxa"/>
          </w:tcPr>
          <w:p w14:paraId="4D1DBD28" w14:textId="6C8A40AB" w:rsidR="00855A01" w:rsidRDefault="00BE2530" w:rsidP="00526529">
            <w:pPr>
              <w:pStyle w:val="TableParagraph"/>
              <w:spacing w:before="211" w:line="216" w:lineRule="auto"/>
              <w:ind w:left="284" w:right="3" w:hanging="1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Has a contractor completed a working at height safety training?</w:t>
            </w:r>
          </w:p>
        </w:tc>
        <w:tc>
          <w:tcPr>
            <w:tcW w:w="2423" w:type="dxa"/>
          </w:tcPr>
          <w:p w14:paraId="1DEDA2CA" w14:textId="77777777" w:rsidR="00DC684F" w:rsidRDefault="00DC684F" w:rsidP="00526529">
            <w:pPr>
              <w:pStyle w:val="TableParagraph"/>
              <w:ind w:left="284" w:right="3"/>
              <w:rPr>
                <w:rFonts w:ascii="Arial"/>
                <w:sz w:val="18"/>
              </w:rPr>
            </w:pPr>
          </w:p>
          <w:p w14:paraId="416FE4FA" w14:textId="669FDCFC" w:rsidR="00855A01" w:rsidRDefault="00855A01" w:rsidP="00526529">
            <w:pPr>
              <w:pStyle w:val="TableParagraph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855A01" w14:paraId="69EA0976" w14:textId="77777777" w:rsidTr="00BE2530">
        <w:trPr>
          <w:trHeight w:val="360"/>
        </w:trPr>
        <w:tc>
          <w:tcPr>
            <w:tcW w:w="7762" w:type="dxa"/>
          </w:tcPr>
          <w:p w14:paraId="0B840431" w14:textId="075C6205" w:rsidR="00855A01" w:rsidRDefault="00BE2530" w:rsidP="00526529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Are procedures detailed in the safe work method statement?</w:t>
            </w:r>
          </w:p>
        </w:tc>
        <w:tc>
          <w:tcPr>
            <w:tcW w:w="2423" w:type="dxa"/>
          </w:tcPr>
          <w:p w14:paraId="62A187F7" w14:textId="77777777" w:rsidR="00855A01" w:rsidRDefault="00855A01" w:rsidP="00526529">
            <w:pPr>
              <w:pStyle w:val="TableParagraph"/>
              <w:spacing w:before="84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BE2530" w14:paraId="08E26038" w14:textId="77777777" w:rsidTr="00526529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64DCE24C" w14:textId="12AF1CA8" w:rsidR="00BE2530" w:rsidRDefault="00BE2530" w:rsidP="00526529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Working in a confined space (if applicable)</w:t>
            </w:r>
          </w:p>
        </w:tc>
      </w:tr>
      <w:tr w:rsidR="00BE2530" w14:paraId="69B5267F" w14:textId="77777777" w:rsidTr="00DC684F">
        <w:trPr>
          <w:trHeight w:val="521"/>
        </w:trPr>
        <w:tc>
          <w:tcPr>
            <w:tcW w:w="7762" w:type="dxa"/>
          </w:tcPr>
          <w:p w14:paraId="6F91F951" w14:textId="75241394" w:rsidR="00BE2530" w:rsidRDefault="00BE2530" w:rsidP="00526529">
            <w:pPr>
              <w:pStyle w:val="TableParagraph"/>
              <w:spacing w:before="211" w:line="216" w:lineRule="auto"/>
              <w:ind w:left="284" w:right="3" w:hanging="1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Has the contractor completed confined space safety training?</w:t>
            </w:r>
          </w:p>
        </w:tc>
        <w:tc>
          <w:tcPr>
            <w:tcW w:w="2423" w:type="dxa"/>
          </w:tcPr>
          <w:p w14:paraId="2ADEBB8A" w14:textId="77777777" w:rsidR="00DC684F" w:rsidRDefault="00DC684F" w:rsidP="00526529">
            <w:pPr>
              <w:pStyle w:val="TableParagraph"/>
              <w:ind w:left="284" w:right="3"/>
              <w:rPr>
                <w:rFonts w:ascii="Arial"/>
                <w:sz w:val="18"/>
              </w:rPr>
            </w:pPr>
          </w:p>
          <w:p w14:paraId="509470B8" w14:textId="408AE0CC" w:rsidR="00BE2530" w:rsidRDefault="00BE2530" w:rsidP="00526529">
            <w:pPr>
              <w:pStyle w:val="TableParagraph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BE2530" w14:paraId="6D698D94" w14:textId="77777777" w:rsidTr="00526529">
        <w:trPr>
          <w:trHeight w:val="360"/>
        </w:trPr>
        <w:tc>
          <w:tcPr>
            <w:tcW w:w="7762" w:type="dxa"/>
          </w:tcPr>
          <w:p w14:paraId="6592C64D" w14:textId="230DD285" w:rsidR="00BE2530" w:rsidRDefault="00BE2530" w:rsidP="00526529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Are procedure detailed in the safe work method statement</w:t>
            </w:r>
          </w:p>
        </w:tc>
        <w:tc>
          <w:tcPr>
            <w:tcW w:w="2423" w:type="dxa"/>
          </w:tcPr>
          <w:p w14:paraId="4ACE74F4" w14:textId="77777777" w:rsidR="00BE2530" w:rsidRDefault="00BE2530" w:rsidP="00526529">
            <w:pPr>
              <w:pStyle w:val="TableParagraph"/>
              <w:spacing w:before="84"/>
              <w:ind w:left="284" w:right="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</w:tbl>
    <w:p w14:paraId="77C67C42" w14:textId="77777777" w:rsidR="00855A01" w:rsidRDefault="00855A01" w:rsidP="00FA0054">
      <w:pPr>
        <w:pStyle w:val="Heading2"/>
        <w:spacing w:before="94"/>
        <w:ind w:left="284" w:right="3"/>
        <w:rPr>
          <w:color w:val="4C4D4F"/>
          <w:w w:val="80"/>
        </w:rPr>
      </w:pPr>
    </w:p>
    <w:p w14:paraId="664EFAE7" w14:textId="77777777" w:rsidR="00855A01" w:rsidRDefault="00855A01" w:rsidP="00FA0054">
      <w:pPr>
        <w:pStyle w:val="Heading2"/>
        <w:spacing w:before="94"/>
        <w:ind w:left="284" w:right="3"/>
        <w:rPr>
          <w:color w:val="4C4D4F"/>
          <w:w w:val="80"/>
        </w:rPr>
      </w:pPr>
    </w:p>
    <w:p w14:paraId="390BDEAE" w14:textId="1DCF0E5B" w:rsidR="00216BA8" w:rsidRDefault="00855A01" w:rsidP="00FA0054">
      <w:pPr>
        <w:pStyle w:val="Heading2"/>
        <w:spacing w:before="94"/>
        <w:ind w:left="284" w:right="3"/>
      </w:pPr>
      <w:r>
        <w:rPr>
          <w:color w:val="4C4D4F"/>
          <w:w w:val="80"/>
        </w:rPr>
        <w:t>3</w:t>
      </w:r>
      <w:r w:rsidR="00987AB5">
        <w:rPr>
          <w:color w:val="4C4D4F"/>
          <w:w w:val="80"/>
        </w:rPr>
        <w:t>. Sign-Off</w:t>
      </w:r>
    </w:p>
    <w:p w14:paraId="176A78C1" w14:textId="77777777" w:rsidR="00216BA8" w:rsidRDefault="00216BA8" w:rsidP="00FA0054">
      <w:pPr>
        <w:pStyle w:val="BodyText"/>
        <w:spacing w:before="10"/>
        <w:ind w:left="284" w:right="3"/>
        <w:rPr>
          <w:rFonts w:ascii="Tahoma"/>
          <w:b/>
          <w:sz w:val="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1"/>
        <w:gridCol w:w="4706"/>
        <w:gridCol w:w="881"/>
        <w:gridCol w:w="1697"/>
      </w:tblGrid>
      <w:tr w:rsidR="00216BA8" w14:paraId="29194CCC" w14:textId="77777777">
        <w:trPr>
          <w:trHeight w:val="980"/>
        </w:trPr>
        <w:tc>
          <w:tcPr>
            <w:tcW w:w="10185" w:type="dxa"/>
            <w:gridSpan w:val="4"/>
          </w:tcPr>
          <w:p w14:paraId="6AA738C9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By signing this form I, the undersigned, agree that:</w:t>
            </w:r>
          </w:p>
          <w:p w14:paraId="2C3A6B76" w14:textId="77777777" w:rsidR="00216BA8" w:rsidRDefault="00987AB5" w:rsidP="00FA0054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I have participated in and understood the WHS Induction.</w:t>
            </w:r>
          </w:p>
          <w:p w14:paraId="58394BAF" w14:textId="0DA94637" w:rsidR="00216BA8" w:rsidRDefault="00987AB5" w:rsidP="00FA0054">
            <w:pPr>
              <w:pStyle w:val="TableParagraph"/>
              <w:spacing w:before="43"/>
              <w:ind w:left="284" w:right="3"/>
              <w:rPr>
                <w:rFonts w:ascii="Arial"/>
                <w:sz w:val="14"/>
              </w:rPr>
            </w:pPr>
            <w:r>
              <w:rPr>
                <w:color w:val="4C4D4F"/>
                <w:w w:val="85"/>
                <w:sz w:val="20"/>
              </w:rPr>
              <w:t>&gt; I agree to abide by the safety policies and procedures identified above whilst working for</w:t>
            </w:r>
            <w:r>
              <w:rPr>
                <w:color w:val="4C4D4F"/>
                <w:spacing w:val="50"/>
                <w:w w:val="85"/>
                <w:sz w:val="20"/>
              </w:rPr>
              <w:t xml:space="preserve"> </w:t>
            </w:r>
            <w:r w:rsidR="00DC684F">
              <w:rPr>
                <w:color w:val="4C4D4F"/>
                <w:w w:val="95"/>
              </w:rPr>
              <w:t>*INSERT SHORT NAME*</w:t>
            </w:r>
          </w:p>
        </w:tc>
      </w:tr>
      <w:tr w:rsidR="00216BA8" w14:paraId="7E23B653" w14:textId="77777777" w:rsidTr="006B3145">
        <w:trPr>
          <w:trHeight w:val="980"/>
        </w:trPr>
        <w:tc>
          <w:tcPr>
            <w:tcW w:w="2901" w:type="dxa"/>
            <w:tcBorders>
              <w:bottom w:val="single" w:sz="4" w:space="0" w:color="4C4D4F"/>
            </w:tcBorders>
          </w:tcPr>
          <w:p w14:paraId="5A112876" w14:textId="23576E53" w:rsidR="00216BA8" w:rsidRDefault="00987AB5" w:rsidP="00DC684F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Responsible</w:t>
            </w:r>
            <w:r w:rsidR="00DC684F">
              <w:rPr>
                <w:rFonts w:ascii="Tahoma"/>
                <w:b/>
                <w:color w:val="4C4D4F"/>
                <w:w w:val="90"/>
                <w:sz w:val="20"/>
              </w:rPr>
              <w:t xml:space="preserve"> </w:t>
            </w:r>
            <w:r w:rsidR="00DC684F">
              <w:rPr>
                <w:color w:val="4C4D4F"/>
                <w:w w:val="95"/>
              </w:rPr>
              <w:t>*INSERT SHORT NAME*</w:t>
            </w:r>
            <w:r w:rsidR="00DC684F">
              <w:rPr>
                <w:color w:val="4C4D4F"/>
                <w:w w:val="95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staff member</w:t>
            </w:r>
          </w:p>
        </w:tc>
        <w:tc>
          <w:tcPr>
            <w:tcW w:w="4706" w:type="dxa"/>
            <w:tcBorders>
              <w:bottom w:val="single" w:sz="4" w:space="0" w:color="4C4D4F"/>
            </w:tcBorders>
          </w:tcPr>
          <w:p w14:paraId="5F4A249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tcBorders>
              <w:bottom w:val="single" w:sz="4" w:space="0" w:color="4C4D4F"/>
            </w:tcBorders>
          </w:tcPr>
          <w:p w14:paraId="3A697F28" w14:textId="77777777" w:rsidR="00216BA8" w:rsidRDefault="00216BA8" w:rsidP="00FA0054">
            <w:pPr>
              <w:pStyle w:val="TableParagraph"/>
              <w:spacing w:before="7"/>
              <w:ind w:left="284" w:right="3"/>
              <w:rPr>
                <w:rFonts w:ascii="Tahoma"/>
                <w:b/>
                <w:sz w:val="30"/>
              </w:rPr>
            </w:pPr>
          </w:p>
          <w:p w14:paraId="7C3FE902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</w:t>
            </w:r>
          </w:p>
        </w:tc>
        <w:tc>
          <w:tcPr>
            <w:tcW w:w="1697" w:type="dxa"/>
            <w:tcBorders>
              <w:bottom w:val="single" w:sz="4" w:space="0" w:color="4C4D4F"/>
            </w:tcBorders>
          </w:tcPr>
          <w:p w14:paraId="3ADAFCD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</w:tr>
      <w:tr w:rsidR="00216BA8" w14:paraId="22A7E1F2" w14:textId="77777777" w:rsidTr="006B3145">
        <w:trPr>
          <w:trHeight w:val="1341"/>
        </w:trPr>
        <w:tc>
          <w:tcPr>
            <w:tcW w:w="2901" w:type="dxa"/>
            <w:tcBorders>
              <w:bottom w:val="single" w:sz="4" w:space="0" w:color="auto"/>
            </w:tcBorders>
          </w:tcPr>
          <w:p w14:paraId="3B167AA6" w14:textId="110870FA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Contractor Representative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686C0CB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1431B815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26FB60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18"/>
              </w:rPr>
            </w:pPr>
          </w:p>
        </w:tc>
      </w:tr>
    </w:tbl>
    <w:p w14:paraId="3B01CE14" w14:textId="77777777" w:rsidR="00216BA8" w:rsidRDefault="00216BA8" w:rsidP="00FA0054">
      <w:pPr>
        <w:ind w:left="284" w:right="3"/>
        <w:rPr>
          <w:rFonts w:ascii="Times New Roman"/>
          <w:sz w:val="18"/>
        </w:rPr>
        <w:sectPr w:rsidR="00216BA8" w:rsidSect="00855A01">
          <w:type w:val="nextColumn"/>
          <w:pgSz w:w="11910" w:h="16840"/>
          <w:pgMar w:top="709" w:right="853" w:bottom="567" w:left="709" w:header="0" w:footer="974" w:gutter="0"/>
          <w:cols w:space="720"/>
        </w:sectPr>
      </w:pPr>
    </w:p>
    <w:p w14:paraId="4F4B9E8B" w14:textId="0379E8BC" w:rsidR="00216BA8" w:rsidRPr="00987AB5" w:rsidRDefault="00987AB5" w:rsidP="00FA0054">
      <w:pPr>
        <w:pStyle w:val="BodyText"/>
        <w:spacing w:before="75"/>
        <w:ind w:left="284" w:right="3"/>
        <w:rPr>
          <w:rFonts w:ascii="Tahoma" w:hAnsi="Tahoma"/>
        </w:rPr>
      </w:pPr>
      <w:bookmarkStart w:id="27" w:name="_bookmark25"/>
      <w:bookmarkEnd w:id="27"/>
      <w:r w:rsidRPr="00987AB5">
        <w:rPr>
          <w:rFonts w:ascii="Tahoma" w:hAnsi="Tahoma"/>
          <w:w w:val="85"/>
        </w:rPr>
        <w:lastRenderedPageBreak/>
        <w:t>ATTACHMENT 6—WHS TRAINING REGISTER</w:t>
      </w:r>
    </w:p>
    <w:p w14:paraId="230E2D10" w14:textId="77777777" w:rsidR="00216BA8" w:rsidRDefault="00987AB5" w:rsidP="00FA0054">
      <w:pPr>
        <w:spacing w:before="207"/>
        <w:ind w:left="284" w:right="3"/>
        <w:rPr>
          <w:sz w:val="20"/>
        </w:rPr>
      </w:pPr>
      <w:r>
        <w:rPr>
          <w:rFonts w:ascii="Tahoma"/>
          <w:b/>
          <w:color w:val="4C4D4F"/>
          <w:w w:val="80"/>
          <w:sz w:val="20"/>
        </w:rPr>
        <w:t xml:space="preserve">Publication: </w:t>
      </w:r>
      <w:r>
        <w:rPr>
          <w:color w:val="4C4D4F"/>
          <w:w w:val="80"/>
          <w:sz w:val="20"/>
        </w:rPr>
        <w:t>February 2014</w:t>
      </w:r>
    </w:p>
    <w:p w14:paraId="71E38E3C" w14:textId="0E31944E" w:rsidR="00216BA8" w:rsidRDefault="00987AB5" w:rsidP="00FA0054">
      <w:pPr>
        <w:spacing w:before="206"/>
        <w:ind w:left="284" w:right="3"/>
        <w:rPr>
          <w:sz w:val="20"/>
        </w:rPr>
      </w:pPr>
      <w:r>
        <w:rPr>
          <w:rFonts w:ascii="Tahoma"/>
          <w:b/>
          <w:color w:val="4C4D4F"/>
          <w:w w:val="80"/>
          <w:sz w:val="20"/>
        </w:rPr>
        <w:t xml:space="preserve">Revision: </w:t>
      </w:r>
      <w:r>
        <w:rPr>
          <w:color w:val="4C4D4F"/>
          <w:w w:val="80"/>
          <w:sz w:val="20"/>
        </w:rPr>
        <w:t>February 2015</w:t>
      </w:r>
    </w:p>
    <w:p w14:paraId="41D48251" w14:textId="77777777" w:rsidR="00216BA8" w:rsidRDefault="00987AB5" w:rsidP="00FA0054">
      <w:pPr>
        <w:pStyle w:val="BodyText"/>
        <w:spacing w:before="206"/>
        <w:ind w:left="284" w:right="3"/>
      </w:pPr>
      <w:r>
        <w:rPr>
          <w:color w:val="4C4D4F"/>
          <w:w w:val="80"/>
        </w:rPr>
        <w:t>This training register records the work health and safety (WHS) training undertaken by</w:t>
      </w:r>
    </w:p>
    <w:p w14:paraId="10983445" w14:textId="13AA1972" w:rsidR="00216BA8" w:rsidRDefault="00987AB5" w:rsidP="00FA0054">
      <w:pPr>
        <w:pStyle w:val="BodyText"/>
        <w:spacing w:before="36"/>
        <w:ind w:left="284" w:right="3"/>
      </w:pPr>
      <w:r>
        <w:rPr>
          <w:color w:val="4C4D4F"/>
          <w:w w:val="80"/>
        </w:rPr>
        <w:t>managers and workers, as required by the WHS Act 2011. Training can take place by a supervisor on-the-job, or by an instructor</w:t>
      </w:r>
    </w:p>
    <w:p w14:paraId="3A1A028C" w14:textId="7F9EE7DA" w:rsidR="00216BA8" w:rsidRDefault="00987AB5" w:rsidP="00FA0054">
      <w:pPr>
        <w:pStyle w:val="BodyText"/>
        <w:spacing w:before="206" w:line="276" w:lineRule="auto"/>
        <w:ind w:left="284" w:right="3" w:hanging="1"/>
      </w:pPr>
      <w:r>
        <w:rPr>
          <w:color w:val="4C4D4F"/>
          <w:w w:val="80"/>
        </w:rPr>
        <w:t>outsid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rkplace.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rovide</w:t>
      </w:r>
      <w:r>
        <w:rPr>
          <w:color w:val="4C4D4F"/>
          <w:w w:val="80"/>
        </w:rPr>
        <w:tab/>
        <w:t>worker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kill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w w:val="72"/>
        </w:rPr>
        <w:t xml:space="preserve"> </w:t>
      </w:r>
      <w:r>
        <w:rPr>
          <w:color w:val="4C4D4F"/>
          <w:w w:val="80"/>
        </w:rPr>
        <w:t>need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perform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duties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safety.</w:t>
      </w:r>
    </w:p>
    <w:p w14:paraId="12E099A4" w14:textId="77777777" w:rsidR="00216BA8" w:rsidRDefault="00987AB5" w:rsidP="00FA0054">
      <w:pPr>
        <w:pStyle w:val="Heading2"/>
        <w:spacing w:before="171"/>
        <w:ind w:left="284" w:right="3"/>
      </w:pPr>
      <w:r>
        <w:rPr>
          <w:color w:val="4C4D4F"/>
          <w:w w:val="80"/>
        </w:rPr>
        <w:t>recognises that WHS training may be required when:</w:t>
      </w:r>
    </w:p>
    <w:p w14:paraId="4D72E7D1" w14:textId="77777777" w:rsidR="00216BA8" w:rsidRDefault="00987AB5" w:rsidP="00FA0054">
      <w:pPr>
        <w:pStyle w:val="BodyText"/>
        <w:spacing w:before="151"/>
        <w:ind w:left="284" w:right="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ers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tart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—induction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job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raining</w:t>
      </w:r>
    </w:p>
    <w:p w14:paraId="4C342274" w14:textId="77777777" w:rsidR="00216BA8" w:rsidRDefault="00987AB5" w:rsidP="00FA0054">
      <w:pPr>
        <w:pStyle w:val="BodyText"/>
        <w:ind w:left="284" w:right="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new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chinery/equipme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hemicals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duct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ing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troduc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place</w:t>
      </w:r>
    </w:p>
    <w:p w14:paraId="071A9AB4" w14:textId="77777777" w:rsidR="00216BA8" w:rsidRDefault="00987AB5" w:rsidP="00FA0054">
      <w:pPr>
        <w:pStyle w:val="BodyText"/>
        <w:ind w:left="284" w:right="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a worker’s job</w:t>
      </w:r>
      <w:r>
        <w:rPr>
          <w:color w:val="4C4D4F"/>
          <w:spacing w:val="-40"/>
          <w:w w:val="80"/>
        </w:rPr>
        <w:t xml:space="preserve"> </w:t>
      </w:r>
      <w:r>
        <w:rPr>
          <w:color w:val="4C4D4F"/>
          <w:w w:val="80"/>
        </w:rPr>
        <w:t>change</w:t>
      </w:r>
    </w:p>
    <w:p w14:paraId="22ADA7B6" w14:textId="77777777" w:rsidR="00216BA8" w:rsidRDefault="00987AB5" w:rsidP="00FA0054">
      <w:pPr>
        <w:pStyle w:val="BodyText"/>
        <w:ind w:left="284" w:right="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ther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regulation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ffect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ur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industry</w:t>
      </w:r>
    </w:p>
    <w:p w14:paraId="7B07AD0E" w14:textId="4065924B" w:rsidR="00216BA8" w:rsidRDefault="00987AB5" w:rsidP="00FA0054">
      <w:pPr>
        <w:pStyle w:val="BodyText"/>
        <w:ind w:left="284" w:right="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the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id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/nea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is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.</w:t>
      </w:r>
    </w:p>
    <w:p w14:paraId="7086FE46" w14:textId="50323268" w:rsidR="00216BA8" w:rsidRDefault="00987AB5" w:rsidP="00FA0054">
      <w:pPr>
        <w:pStyle w:val="Heading2"/>
        <w:spacing w:before="208" w:line="278" w:lineRule="auto"/>
        <w:ind w:left="284" w:right="3" w:hanging="1"/>
      </w:pPr>
      <w:r>
        <w:rPr>
          <w:color w:val="4C4D4F"/>
          <w:spacing w:val="-6"/>
          <w:w w:val="85"/>
        </w:rPr>
        <w:t>To</w:t>
      </w:r>
      <w:r>
        <w:rPr>
          <w:color w:val="4C4D4F"/>
          <w:spacing w:val="-23"/>
          <w:w w:val="85"/>
        </w:rPr>
        <w:t xml:space="preserve"> </w:t>
      </w:r>
      <w:r>
        <w:rPr>
          <w:color w:val="4C4D4F"/>
          <w:w w:val="85"/>
        </w:rPr>
        <w:t>ensure</w:t>
      </w:r>
      <w:r>
        <w:rPr>
          <w:color w:val="4C4D4F"/>
          <w:spacing w:val="-23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23"/>
          <w:w w:val="85"/>
        </w:rPr>
        <w:t xml:space="preserve"> </w:t>
      </w:r>
      <w:r>
        <w:rPr>
          <w:color w:val="4C4D4F"/>
          <w:w w:val="85"/>
        </w:rPr>
        <w:t>training</w:t>
      </w:r>
      <w:r>
        <w:rPr>
          <w:color w:val="4C4D4F"/>
          <w:spacing w:val="-23"/>
          <w:w w:val="85"/>
        </w:rPr>
        <w:t xml:space="preserve"> </w:t>
      </w:r>
      <w:r>
        <w:rPr>
          <w:color w:val="4C4D4F"/>
          <w:w w:val="85"/>
        </w:rPr>
        <w:t>was</w:t>
      </w:r>
      <w:r>
        <w:rPr>
          <w:color w:val="4C4D4F"/>
          <w:spacing w:val="-23"/>
          <w:w w:val="85"/>
        </w:rPr>
        <w:t xml:space="preserve"> </w:t>
      </w:r>
      <w:r>
        <w:rPr>
          <w:color w:val="4C4D4F"/>
          <w:w w:val="85"/>
        </w:rPr>
        <w:t>successful,</w:t>
      </w:r>
      <w:r w:rsidR="00717A63">
        <w:rPr>
          <w:color w:val="4C4D4F"/>
          <w:w w:val="85"/>
        </w:rPr>
        <w:t xml:space="preserve"> </w:t>
      </w:r>
      <w:r w:rsidR="00717A63">
        <w:rPr>
          <w:color w:val="4C4D4F"/>
          <w:w w:val="95"/>
        </w:rPr>
        <w:t>*INSERT SHORT NAME*</w:t>
      </w:r>
      <w:r w:rsidR="00717A63">
        <w:rPr>
          <w:color w:val="4C4D4F"/>
          <w:w w:val="95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annually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review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our</w:t>
      </w:r>
      <w:r>
        <w:rPr>
          <w:color w:val="4C4D4F"/>
          <w:w w:val="75"/>
        </w:rPr>
        <w:t xml:space="preserve"> </w:t>
      </w:r>
      <w:r>
        <w:rPr>
          <w:color w:val="4C4D4F"/>
          <w:w w:val="80"/>
        </w:rPr>
        <w:t>managers and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workers:</w:t>
      </w:r>
    </w:p>
    <w:p w14:paraId="05D5BDF1" w14:textId="77777777" w:rsidR="00216BA8" w:rsidRDefault="00987AB5" w:rsidP="00FA0054">
      <w:pPr>
        <w:pStyle w:val="BodyText"/>
        <w:spacing w:before="112"/>
        <w:ind w:left="284" w:right="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underst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wha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m</w:t>
      </w:r>
    </w:p>
    <w:p w14:paraId="73E4796D" w14:textId="77777777" w:rsidR="00216BA8" w:rsidRDefault="00987AB5" w:rsidP="00FA0054">
      <w:pPr>
        <w:pStyle w:val="BodyText"/>
        <w:ind w:left="284" w:right="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hav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knowledg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kill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eed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fel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fety</w:t>
      </w:r>
    </w:p>
    <w:p w14:paraId="1F133140" w14:textId="053E418E" w:rsidR="00216BA8" w:rsidRDefault="00987AB5" w:rsidP="00FA0054">
      <w:pPr>
        <w:pStyle w:val="BodyText"/>
        <w:ind w:left="284" w:right="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a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ctuall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rained.</w:t>
      </w:r>
    </w:p>
    <w:p w14:paraId="3E553865" w14:textId="4B1608CC" w:rsidR="00216BA8" w:rsidRDefault="00987AB5" w:rsidP="00FA0054">
      <w:pPr>
        <w:pStyle w:val="BodyText"/>
        <w:spacing w:before="206" w:line="276" w:lineRule="auto"/>
        <w:ind w:left="284" w:right="3" w:hanging="1"/>
      </w:pPr>
      <w:r>
        <w:rPr>
          <w:color w:val="4C4D4F"/>
          <w:w w:val="80"/>
        </w:rPr>
        <w:t>Additionally,</w:t>
      </w:r>
      <w:r w:rsidR="00717A63" w:rsidRPr="00717A63">
        <w:rPr>
          <w:color w:val="4C4D4F"/>
          <w:w w:val="95"/>
        </w:rPr>
        <w:t xml:space="preserve"> </w:t>
      </w:r>
      <w:r w:rsidR="00717A63">
        <w:rPr>
          <w:color w:val="4C4D4F"/>
          <w:w w:val="95"/>
        </w:rPr>
        <w:t>*INSERT SHORT NAME*</w:t>
      </w:r>
      <w:r w:rsidR="00717A63">
        <w:rPr>
          <w:color w:val="4C4D4F"/>
          <w:w w:val="95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ar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ver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view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w w:val="78"/>
        </w:rPr>
        <w:t xml:space="preserve"> </w:t>
      </w:r>
      <w:r>
        <w:rPr>
          <w:color w:val="4C4D4F"/>
          <w:w w:val="80"/>
        </w:rPr>
        <w:t>system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goal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determining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f:</w:t>
      </w:r>
    </w:p>
    <w:p w14:paraId="666153DB" w14:textId="77777777" w:rsidR="00216BA8" w:rsidRDefault="00987AB5" w:rsidP="00FA0054">
      <w:pPr>
        <w:pStyle w:val="BodyText"/>
        <w:spacing w:before="113"/>
        <w:ind w:left="284" w:right="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the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a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mprovem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w w:val="80"/>
        </w:rPr>
        <w:tab/>
        <w:t>health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performance</w:t>
      </w:r>
    </w:p>
    <w:p w14:paraId="3EDAD83E" w14:textId="77777777" w:rsidR="00216BA8" w:rsidRDefault="00987AB5" w:rsidP="00FA0054">
      <w:pPr>
        <w:pStyle w:val="BodyText"/>
        <w:ind w:left="284" w:right="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eedback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h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rained</w:t>
      </w:r>
    </w:p>
    <w:p w14:paraId="6CA69AA3" w14:textId="77777777" w:rsidR="00216BA8" w:rsidRDefault="00987AB5" w:rsidP="00FA0054">
      <w:pPr>
        <w:pStyle w:val="BodyText"/>
        <w:ind w:left="284" w:right="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75"/>
        </w:rPr>
        <w:t>further information and/or training</w:t>
      </w:r>
      <w:r>
        <w:rPr>
          <w:color w:val="4C4D4F"/>
          <w:spacing w:val="37"/>
          <w:w w:val="75"/>
        </w:rPr>
        <w:t xml:space="preserve"> </w:t>
      </w:r>
      <w:r>
        <w:rPr>
          <w:color w:val="4C4D4F"/>
          <w:w w:val="75"/>
        </w:rPr>
        <w:t>needed</w:t>
      </w:r>
    </w:p>
    <w:p w14:paraId="4E87506E" w14:textId="77777777" w:rsidR="00216BA8" w:rsidRDefault="00987AB5" w:rsidP="00FA0054">
      <w:pPr>
        <w:pStyle w:val="BodyText"/>
        <w:ind w:left="284" w:right="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heth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os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uitabl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etho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a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used</w:t>
      </w:r>
    </w:p>
    <w:p w14:paraId="3825777C" w14:textId="77777777" w:rsidR="00216BA8" w:rsidRDefault="00987AB5" w:rsidP="00FA0054">
      <w:pPr>
        <w:pStyle w:val="BodyText"/>
        <w:ind w:left="284" w:right="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improvement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de.</w:t>
      </w:r>
    </w:p>
    <w:p w14:paraId="10659CA0" w14:textId="77777777" w:rsidR="00216BA8" w:rsidRDefault="00987AB5" w:rsidP="00FA0054">
      <w:pPr>
        <w:pStyle w:val="BodyText"/>
        <w:spacing w:before="207"/>
        <w:ind w:left="284" w:right="3"/>
      </w:pPr>
      <w:r>
        <w:rPr>
          <w:color w:val="4C4D4F"/>
          <w:w w:val="80"/>
        </w:rPr>
        <w:t>Training records will be monitored so that refresher training can be given when needed.</w:t>
      </w:r>
    </w:p>
    <w:p w14:paraId="25367208" w14:textId="77777777" w:rsidR="00216BA8" w:rsidRDefault="00216BA8" w:rsidP="00FA0054">
      <w:pPr>
        <w:ind w:left="284" w:right="3"/>
        <w:sectPr w:rsidR="00216BA8" w:rsidSect="00FA0054">
          <w:type w:val="nextColumn"/>
          <w:pgSz w:w="11910" w:h="16840"/>
          <w:pgMar w:top="737" w:right="853" w:bottom="567" w:left="709" w:header="0" w:footer="974" w:gutter="0"/>
          <w:cols w:space="720"/>
        </w:sectPr>
      </w:pPr>
    </w:p>
    <w:p w14:paraId="34C15075" w14:textId="77777777" w:rsidR="00216BA8" w:rsidRPr="00987AB5" w:rsidRDefault="00987AB5" w:rsidP="00FA0054">
      <w:pPr>
        <w:pStyle w:val="BodyText"/>
        <w:spacing w:before="67"/>
        <w:ind w:left="284" w:right="3"/>
        <w:rPr>
          <w:rFonts w:ascii="Tahoma"/>
        </w:rPr>
      </w:pPr>
      <w:r w:rsidRPr="00987AB5">
        <w:rPr>
          <w:rFonts w:ascii="Tahoma"/>
          <w:w w:val="85"/>
        </w:rPr>
        <w:lastRenderedPageBreak/>
        <w:t>WHS TRAINING REGISTER</w:t>
      </w:r>
    </w:p>
    <w:p w14:paraId="77387124" w14:textId="77777777" w:rsidR="00216BA8" w:rsidRDefault="00216BA8" w:rsidP="00FA0054">
      <w:pPr>
        <w:pStyle w:val="BodyText"/>
        <w:spacing w:before="3"/>
        <w:ind w:left="284" w:right="3"/>
        <w:rPr>
          <w:rFonts w:ascii="Tahoma"/>
          <w:sz w:val="17"/>
        </w:rPr>
      </w:pPr>
    </w:p>
    <w:tbl>
      <w:tblPr>
        <w:tblW w:w="15139" w:type="dxa"/>
        <w:tblInd w:w="137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1892"/>
        <w:gridCol w:w="1892"/>
        <w:gridCol w:w="1892"/>
        <w:gridCol w:w="1892"/>
        <w:gridCol w:w="1892"/>
        <w:gridCol w:w="1892"/>
        <w:gridCol w:w="1895"/>
      </w:tblGrid>
      <w:tr w:rsidR="00216BA8" w14:paraId="3E560B59" w14:textId="77777777" w:rsidTr="00694199">
        <w:trPr>
          <w:trHeight w:val="800"/>
        </w:trPr>
        <w:tc>
          <w:tcPr>
            <w:tcW w:w="1892" w:type="dxa"/>
            <w:shd w:val="clear" w:color="auto" w:fill="D7D9DA"/>
          </w:tcPr>
          <w:p w14:paraId="4B596DB6" w14:textId="77777777" w:rsidR="00216BA8" w:rsidRDefault="00987AB5" w:rsidP="00FA0054">
            <w:pPr>
              <w:pStyle w:val="TableParagraph"/>
              <w:spacing w:before="194" w:line="218" w:lineRule="auto"/>
              <w:ind w:left="284" w:right="3" w:hanging="4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ho was trained/</w:t>
            </w:r>
            <w:r>
              <w:rPr>
                <w:rFonts w:ascii="Tahoma"/>
                <w:b/>
                <w:color w:val="4C4D4F"/>
                <w:w w:val="72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75"/>
                <w:sz w:val="20"/>
              </w:rPr>
              <w:t>job title</w:t>
            </w:r>
          </w:p>
        </w:tc>
        <w:tc>
          <w:tcPr>
            <w:tcW w:w="1892" w:type="dxa"/>
            <w:shd w:val="clear" w:color="auto" w:fill="D7D9DA"/>
          </w:tcPr>
          <w:p w14:paraId="40D2ADDE" w14:textId="77777777" w:rsidR="00216BA8" w:rsidRDefault="00216BA8" w:rsidP="00FA0054">
            <w:pPr>
              <w:pStyle w:val="TableParagraph"/>
              <w:spacing w:before="5"/>
              <w:ind w:left="284" w:right="3"/>
              <w:rPr>
                <w:rFonts w:ascii="Tahoma"/>
                <w:sz w:val="23"/>
              </w:rPr>
            </w:pPr>
          </w:p>
          <w:p w14:paraId="6D64F3D0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eason for training</w:t>
            </w:r>
          </w:p>
        </w:tc>
        <w:tc>
          <w:tcPr>
            <w:tcW w:w="1892" w:type="dxa"/>
            <w:shd w:val="clear" w:color="auto" w:fill="D7D9DA"/>
          </w:tcPr>
          <w:p w14:paraId="54EA6E6B" w14:textId="77777777" w:rsidR="00216BA8" w:rsidRDefault="00216BA8" w:rsidP="00FA0054">
            <w:pPr>
              <w:pStyle w:val="TableParagraph"/>
              <w:spacing w:before="5"/>
              <w:ind w:left="284" w:right="3"/>
              <w:rPr>
                <w:rFonts w:ascii="Tahoma"/>
                <w:sz w:val="23"/>
              </w:rPr>
            </w:pPr>
          </w:p>
          <w:p w14:paraId="409AE273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uration of training</w:t>
            </w:r>
          </w:p>
        </w:tc>
        <w:tc>
          <w:tcPr>
            <w:tcW w:w="1892" w:type="dxa"/>
            <w:shd w:val="clear" w:color="auto" w:fill="D7D9DA"/>
          </w:tcPr>
          <w:p w14:paraId="10EE3EFB" w14:textId="77777777" w:rsidR="00216BA8" w:rsidRDefault="00987AB5" w:rsidP="00FA0054">
            <w:pPr>
              <w:pStyle w:val="TableParagraph"/>
              <w:spacing w:before="194" w:line="218" w:lineRule="auto"/>
              <w:ind w:left="284" w:right="3" w:hanging="25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Who provided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training</w:t>
            </w:r>
          </w:p>
        </w:tc>
        <w:tc>
          <w:tcPr>
            <w:tcW w:w="1892" w:type="dxa"/>
            <w:shd w:val="clear" w:color="auto" w:fill="D7D9DA"/>
          </w:tcPr>
          <w:p w14:paraId="1EF2D790" w14:textId="77777777" w:rsidR="00216BA8" w:rsidRDefault="00987AB5" w:rsidP="00FA0054">
            <w:pPr>
              <w:pStyle w:val="TableParagraph"/>
              <w:spacing w:before="84" w:line="218" w:lineRule="auto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Method of training</w:t>
            </w:r>
            <w:r>
              <w:rPr>
                <w:rFonts w:ascii="Tahoma"/>
                <w:b/>
                <w:color w:val="4C4D4F"/>
                <w:w w:val="7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eg on the job, </w:t>
            </w:r>
            <w:r>
              <w:rPr>
                <w:rFonts w:ascii="Tahoma"/>
                <w:b/>
                <w:color w:val="4C4D4F"/>
                <w:w w:val="75"/>
                <w:sz w:val="20"/>
              </w:rPr>
              <w:t>theory,  practical</w:t>
            </w:r>
          </w:p>
        </w:tc>
        <w:tc>
          <w:tcPr>
            <w:tcW w:w="1892" w:type="dxa"/>
            <w:shd w:val="clear" w:color="auto" w:fill="D7D9DA"/>
          </w:tcPr>
          <w:p w14:paraId="65446183" w14:textId="77777777" w:rsidR="00216BA8" w:rsidRDefault="00216BA8" w:rsidP="00FA0054">
            <w:pPr>
              <w:pStyle w:val="TableParagraph"/>
              <w:spacing w:before="5"/>
              <w:ind w:left="284" w:right="3"/>
              <w:rPr>
                <w:rFonts w:ascii="Tahoma"/>
                <w:sz w:val="23"/>
              </w:rPr>
            </w:pPr>
          </w:p>
          <w:p w14:paraId="0B5DD342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Location of training</w:t>
            </w:r>
          </w:p>
        </w:tc>
        <w:tc>
          <w:tcPr>
            <w:tcW w:w="1892" w:type="dxa"/>
            <w:shd w:val="clear" w:color="auto" w:fill="D7D9DA"/>
          </w:tcPr>
          <w:p w14:paraId="297E3756" w14:textId="77777777" w:rsidR="00216BA8" w:rsidRDefault="00216BA8" w:rsidP="00FA0054">
            <w:pPr>
              <w:pStyle w:val="TableParagraph"/>
              <w:spacing w:before="5"/>
              <w:ind w:left="284" w:right="3"/>
              <w:rPr>
                <w:rFonts w:ascii="Tahoma"/>
                <w:sz w:val="23"/>
              </w:rPr>
            </w:pPr>
          </w:p>
          <w:p w14:paraId="6A1DA619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Scheduled date</w:t>
            </w:r>
          </w:p>
        </w:tc>
        <w:tc>
          <w:tcPr>
            <w:tcW w:w="1895" w:type="dxa"/>
            <w:shd w:val="clear" w:color="auto" w:fill="D7D9DA"/>
          </w:tcPr>
          <w:p w14:paraId="0E79EE58" w14:textId="77777777" w:rsidR="00216BA8" w:rsidRDefault="00216BA8" w:rsidP="00FA0054">
            <w:pPr>
              <w:pStyle w:val="TableParagraph"/>
              <w:spacing w:before="5"/>
              <w:ind w:left="284" w:right="3"/>
              <w:rPr>
                <w:rFonts w:ascii="Tahoma"/>
                <w:sz w:val="23"/>
              </w:rPr>
            </w:pPr>
          </w:p>
          <w:p w14:paraId="76B9509A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ate completed</w:t>
            </w:r>
          </w:p>
        </w:tc>
      </w:tr>
      <w:tr w:rsidR="00216BA8" w14:paraId="1E3948E5" w14:textId="77777777" w:rsidTr="00694199">
        <w:trPr>
          <w:trHeight w:val="840"/>
        </w:trPr>
        <w:tc>
          <w:tcPr>
            <w:tcW w:w="1892" w:type="dxa"/>
          </w:tcPr>
          <w:p w14:paraId="05FE224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017612E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29BFED3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42FCA49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7142DDA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2D3E390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471E374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14:paraId="6D3B7D0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0385BA6" w14:textId="77777777" w:rsidTr="00694199">
        <w:trPr>
          <w:trHeight w:val="840"/>
        </w:trPr>
        <w:tc>
          <w:tcPr>
            <w:tcW w:w="1892" w:type="dxa"/>
          </w:tcPr>
          <w:p w14:paraId="16AE45B2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36B4829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4603059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7CFB56A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5138908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020E2E2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750CE86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14:paraId="0B3CA2A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2E266758" w14:textId="77777777" w:rsidTr="00694199">
        <w:trPr>
          <w:trHeight w:val="840"/>
        </w:trPr>
        <w:tc>
          <w:tcPr>
            <w:tcW w:w="1892" w:type="dxa"/>
          </w:tcPr>
          <w:p w14:paraId="7D20C29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6CD74D5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1ABFCF8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4B88AFA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55C6819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3B65557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398D96F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14:paraId="07E66E6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80B9A1F" w14:textId="77777777" w:rsidTr="00694199">
        <w:trPr>
          <w:trHeight w:val="840"/>
        </w:trPr>
        <w:tc>
          <w:tcPr>
            <w:tcW w:w="1892" w:type="dxa"/>
          </w:tcPr>
          <w:p w14:paraId="1257737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3FF53D3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3E39A45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446397F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3BCAD00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6E9C685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015B1DA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14:paraId="1F8E7AD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7F10845" w14:textId="77777777" w:rsidTr="00694199">
        <w:trPr>
          <w:trHeight w:val="840"/>
        </w:trPr>
        <w:tc>
          <w:tcPr>
            <w:tcW w:w="1892" w:type="dxa"/>
          </w:tcPr>
          <w:p w14:paraId="30245A9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7DB3FB0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7CB1B01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47BCD132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31B2549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2163EE2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11B380E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14:paraId="2E6586C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E68F146" w14:textId="77777777" w:rsidTr="00694199">
        <w:trPr>
          <w:trHeight w:val="840"/>
        </w:trPr>
        <w:tc>
          <w:tcPr>
            <w:tcW w:w="1892" w:type="dxa"/>
          </w:tcPr>
          <w:p w14:paraId="44D6EF7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04ADB57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1717A57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0134B80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5E83C10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7F91DC8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19C5ECF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14:paraId="5920123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</w:tbl>
    <w:p w14:paraId="5AFCE3F8" w14:textId="77777777" w:rsidR="00216BA8" w:rsidRDefault="00216BA8" w:rsidP="00FA0054">
      <w:pPr>
        <w:ind w:left="284" w:right="3"/>
        <w:rPr>
          <w:rFonts w:ascii="Times New Roman"/>
          <w:sz w:val="20"/>
        </w:rPr>
        <w:sectPr w:rsidR="00216BA8" w:rsidSect="00FA0054">
          <w:footerReference w:type="default" r:id="rId13"/>
          <w:type w:val="nextColumn"/>
          <w:pgSz w:w="16840" w:h="11910" w:orient="landscape"/>
          <w:pgMar w:top="737" w:right="853" w:bottom="567" w:left="709" w:header="0" w:footer="1456" w:gutter="0"/>
          <w:pgNumType w:start="41"/>
          <w:cols w:space="720"/>
        </w:sectPr>
      </w:pPr>
    </w:p>
    <w:p w14:paraId="32C27D42" w14:textId="77777777" w:rsidR="00216BA8" w:rsidRPr="00987AB5" w:rsidRDefault="00987AB5" w:rsidP="00FA0054">
      <w:pPr>
        <w:pStyle w:val="BodyText"/>
        <w:spacing w:before="67"/>
        <w:ind w:left="284" w:right="3"/>
        <w:rPr>
          <w:rFonts w:ascii="Tahoma" w:hAnsi="Tahoma"/>
        </w:rPr>
      </w:pPr>
      <w:r w:rsidRPr="00987AB5">
        <w:rPr>
          <w:rFonts w:ascii="Tahoma" w:hAnsi="Tahoma"/>
          <w:w w:val="90"/>
        </w:rPr>
        <w:lastRenderedPageBreak/>
        <w:t>ATTACHMENT 7—WHS RISK ASSESSMENT PROFORMA</w:t>
      </w:r>
    </w:p>
    <w:p w14:paraId="6A4C107C" w14:textId="77777777" w:rsidR="00216BA8" w:rsidRDefault="00216BA8" w:rsidP="00FA0054">
      <w:pPr>
        <w:pStyle w:val="BodyText"/>
        <w:spacing w:before="3"/>
        <w:ind w:left="284" w:right="3"/>
        <w:rPr>
          <w:rFonts w:ascii="Tahoma"/>
          <w:sz w:val="17"/>
        </w:rPr>
      </w:pPr>
    </w:p>
    <w:tbl>
      <w:tblPr>
        <w:tblW w:w="15137" w:type="dxa"/>
        <w:tblInd w:w="421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7"/>
        <w:gridCol w:w="10030"/>
      </w:tblGrid>
      <w:tr w:rsidR="00216BA8" w14:paraId="5B6AE942" w14:textId="77777777" w:rsidTr="00717A63">
        <w:trPr>
          <w:trHeight w:val="360"/>
        </w:trPr>
        <w:tc>
          <w:tcPr>
            <w:tcW w:w="5107" w:type="dxa"/>
            <w:shd w:val="clear" w:color="auto" w:fill="D7D9DA"/>
          </w:tcPr>
          <w:p w14:paraId="03215824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orkplace location:</w:t>
            </w:r>
          </w:p>
        </w:tc>
        <w:tc>
          <w:tcPr>
            <w:tcW w:w="10030" w:type="dxa"/>
          </w:tcPr>
          <w:p w14:paraId="313F108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1BAAF110" w14:textId="77777777" w:rsidTr="00717A63">
        <w:trPr>
          <w:trHeight w:val="360"/>
        </w:trPr>
        <w:tc>
          <w:tcPr>
            <w:tcW w:w="5107" w:type="dxa"/>
            <w:shd w:val="clear" w:color="auto" w:fill="D7D9DA"/>
          </w:tcPr>
          <w:p w14:paraId="2F83795F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Name and position of person/s conducting assessment:</w:t>
            </w:r>
          </w:p>
        </w:tc>
        <w:tc>
          <w:tcPr>
            <w:tcW w:w="10030" w:type="dxa"/>
          </w:tcPr>
          <w:p w14:paraId="61D3F6A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1DA9755" w14:textId="77777777" w:rsidTr="00717A63">
        <w:trPr>
          <w:trHeight w:val="360"/>
        </w:trPr>
        <w:tc>
          <w:tcPr>
            <w:tcW w:w="5107" w:type="dxa"/>
            <w:shd w:val="clear" w:color="auto" w:fill="D7D9DA"/>
          </w:tcPr>
          <w:p w14:paraId="07EEBEB8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  <w:tc>
          <w:tcPr>
            <w:tcW w:w="10030" w:type="dxa"/>
          </w:tcPr>
          <w:p w14:paraId="6D174C6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</w:tbl>
    <w:p w14:paraId="29EC6D39" w14:textId="77777777" w:rsidR="00216BA8" w:rsidRDefault="00216BA8" w:rsidP="00FA0054">
      <w:pPr>
        <w:pStyle w:val="BodyText"/>
        <w:spacing w:before="8"/>
        <w:ind w:left="284" w:right="3"/>
        <w:rPr>
          <w:rFonts w:ascii="Tahoma"/>
        </w:rPr>
      </w:pPr>
    </w:p>
    <w:tbl>
      <w:tblPr>
        <w:tblW w:w="0" w:type="auto"/>
        <w:tblInd w:w="421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 w:rsidR="00216BA8" w14:paraId="3F56EA26" w14:textId="77777777" w:rsidTr="00717A63">
        <w:trPr>
          <w:trHeight w:val="360"/>
        </w:trPr>
        <w:tc>
          <w:tcPr>
            <w:tcW w:w="1512" w:type="dxa"/>
            <w:shd w:val="clear" w:color="auto" w:fill="D7D9DA"/>
          </w:tcPr>
          <w:p w14:paraId="6E26F946" w14:textId="77777777" w:rsidR="00216BA8" w:rsidRDefault="00987AB5" w:rsidP="00FA0054">
            <w:pPr>
              <w:pStyle w:val="TableParagraph"/>
              <w:spacing w:before="63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Serial</w:t>
            </w:r>
          </w:p>
        </w:tc>
        <w:tc>
          <w:tcPr>
            <w:tcW w:w="3024" w:type="dxa"/>
            <w:gridSpan w:val="2"/>
            <w:shd w:val="clear" w:color="auto" w:fill="D7D9DA"/>
          </w:tcPr>
          <w:p w14:paraId="6835DCE7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Hazard  Identification</w:t>
            </w:r>
          </w:p>
        </w:tc>
        <w:tc>
          <w:tcPr>
            <w:tcW w:w="3024" w:type="dxa"/>
            <w:gridSpan w:val="2"/>
            <w:shd w:val="clear" w:color="auto" w:fill="D7D9DA"/>
          </w:tcPr>
          <w:p w14:paraId="7568681A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isk Assessment</w:t>
            </w:r>
          </w:p>
        </w:tc>
        <w:tc>
          <w:tcPr>
            <w:tcW w:w="4536" w:type="dxa"/>
            <w:gridSpan w:val="3"/>
            <w:shd w:val="clear" w:color="auto" w:fill="D7D9DA"/>
          </w:tcPr>
          <w:p w14:paraId="416E93A6" w14:textId="77777777" w:rsidR="00216BA8" w:rsidRDefault="00987AB5" w:rsidP="00FA0054">
            <w:pPr>
              <w:pStyle w:val="TableParagraph"/>
              <w:spacing w:before="63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isk Control</w:t>
            </w:r>
          </w:p>
        </w:tc>
        <w:tc>
          <w:tcPr>
            <w:tcW w:w="3024" w:type="dxa"/>
            <w:gridSpan w:val="2"/>
            <w:shd w:val="clear" w:color="auto" w:fill="D7D9DA"/>
          </w:tcPr>
          <w:p w14:paraId="4A2317DA" w14:textId="77777777" w:rsidR="00216BA8" w:rsidRDefault="00987AB5" w:rsidP="00FA0054">
            <w:pPr>
              <w:pStyle w:val="TableParagraph"/>
              <w:spacing w:before="63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Review</w:t>
            </w:r>
          </w:p>
        </w:tc>
      </w:tr>
      <w:tr w:rsidR="00216BA8" w14:paraId="5A67E290" w14:textId="77777777" w:rsidTr="00717A63">
        <w:trPr>
          <w:trHeight w:val="1300"/>
        </w:trPr>
        <w:tc>
          <w:tcPr>
            <w:tcW w:w="1512" w:type="dxa"/>
            <w:shd w:val="clear" w:color="auto" w:fill="D7D9DA"/>
          </w:tcPr>
          <w:p w14:paraId="0461997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  <w:shd w:val="clear" w:color="auto" w:fill="D7D9DA"/>
          </w:tcPr>
          <w:p w14:paraId="2F49F02E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4"/>
              </w:rPr>
            </w:pPr>
          </w:p>
          <w:p w14:paraId="428FEF26" w14:textId="77777777" w:rsidR="00216BA8" w:rsidRDefault="00987AB5" w:rsidP="00FA0054">
            <w:pPr>
              <w:pStyle w:val="TableParagraph"/>
              <w:spacing w:before="153" w:line="218" w:lineRule="auto"/>
              <w:ind w:left="284" w:right="3" w:hanging="12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What is the</w:t>
            </w:r>
            <w:r>
              <w:rPr>
                <w:rFonts w:ascii="Tahoma"/>
                <w:b/>
                <w:color w:val="4C4D4F"/>
                <w:w w:val="77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Hazard?</w:t>
            </w:r>
          </w:p>
        </w:tc>
        <w:tc>
          <w:tcPr>
            <w:tcW w:w="1512" w:type="dxa"/>
            <w:shd w:val="clear" w:color="auto" w:fill="D7D9DA"/>
          </w:tcPr>
          <w:p w14:paraId="26D667DD" w14:textId="77777777" w:rsidR="00216BA8" w:rsidRDefault="00216BA8" w:rsidP="00FA0054">
            <w:pPr>
              <w:pStyle w:val="TableParagraph"/>
              <w:spacing w:before="5"/>
              <w:ind w:left="284" w:right="3"/>
              <w:rPr>
                <w:rFonts w:ascii="Tahoma"/>
                <w:sz w:val="18"/>
              </w:rPr>
            </w:pPr>
          </w:p>
          <w:p w14:paraId="0A5B41B6" w14:textId="77777777" w:rsidR="00216BA8" w:rsidRDefault="00987AB5" w:rsidP="00FA0054">
            <w:pPr>
              <w:pStyle w:val="TableParagraph"/>
              <w:spacing w:line="218" w:lineRule="auto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What injury,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illness or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consequence could occur?</w:t>
            </w:r>
          </w:p>
        </w:tc>
        <w:tc>
          <w:tcPr>
            <w:tcW w:w="1512" w:type="dxa"/>
            <w:shd w:val="clear" w:color="auto" w:fill="D7D9DA"/>
          </w:tcPr>
          <w:p w14:paraId="69F48DF9" w14:textId="77777777" w:rsidR="00216BA8" w:rsidRDefault="00216BA8" w:rsidP="00FA0054">
            <w:pPr>
              <w:pStyle w:val="TableParagraph"/>
              <w:spacing w:before="5"/>
              <w:ind w:left="284" w:right="3"/>
              <w:rPr>
                <w:rFonts w:ascii="Tahoma"/>
                <w:sz w:val="18"/>
              </w:rPr>
            </w:pPr>
          </w:p>
          <w:p w14:paraId="65F785C3" w14:textId="77777777" w:rsidR="00216BA8" w:rsidRDefault="00987AB5" w:rsidP="00FA0054">
            <w:pPr>
              <w:pStyle w:val="TableParagraph"/>
              <w:spacing w:line="218" w:lineRule="auto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List any Control</w:t>
            </w:r>
            <w:r>
              <w:rPr>
                <w:rFonts w:ascii="Tahoma"/>
                <w:b/>
                <w:color w:val="4C4D4F"/>
                <w:w w:val="78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Measures already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implemented</w:t>
            </w:r>
          </w:p>
        </w:tc>
        <w:tc>
          <w:tcPr>
            <w:tcW w:w="1512" w:type="dxa"/>
            <w:shd w:val="clear" w:color="auto" w:fill="D7D9DA"/>
          </w:tcPr>
          <w:p w14:paraId="63D370CA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4"/>
              </w:rPr>
            </w:pPr>
          </w:p>
          <w:p w14:paraId="419AE540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0"/>
              </w:rPr>
            </w:pPr>
          </w:p>
          <w:p w14:paraId="6E59A95B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isk Level</w:t>
            </w:r>
          </w:p>
        </w:tc>
        <w:tc>
          <w:tcPr>
            <w:tcW w:w="1512" w:type="dxa"/>
            <w:shd w:val="clear" w:color="auto" w:fill="D7D9DA"/>
          </w:tcPr>
          <w:p w14:paraId="00C2F17D" w14:textId="77777777" w:rsidR="00216BA8" w:rsidRDefault="00216BA8" w:rsidP="00FA0054">
            <w:pPr>
              <w:pStyle w:val="TableParagraph"/>
              <w:spacing w:before="5"/>
              <w:ind w:left="284" w:right="3"/>
              <w:rPr>
                <w:rFonts w:ascii="Tahoma"/>
                <w:sz w:val="18"/>
              </w:rPr>
            </w:pPr>
          </w:p>
          <w:p w14:paraId="51B6EB67" w14:textId="77777777" w:rsidR="00216BA8" w:rsidRDefault="00987AB5" w:rsidP="00FA0054">
            <w:pPr>
              <w:pStyle w:val="TableParagraph"/>
              <w:spacing w:line="218" w:lineRule="auto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escribe what</w:t>
            </w:r>
            <w:r>
              <w:rPr>
                <w:rFonts w:ascii="Tahoma"/>
                <w:b/>
                <w:color w:val="4C4D4F"/>
                <w:w w:val="76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can be done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 xml:space="preserve">to reduce the </w:t>
            </w:r>
            <w:r>
              <w:rPr>
                <w:rFonts w:ascii="Tahoma"/>
                <w:b/>
                <w:color w:val="4C4D4F"/>
                <w:w w:val="75"/>
                <w:sz w:val="20"/>
              </w:rPr>
              <w:t>harm further</w:t>
            </w:r>
          </w:p>
        </w:tc>
        <w:tc>
          <w:tcPr>
            <w:tcW w:w="1512" w:type="dxa"/>
            <w:shd w:val="clear" w:color="auto" w:fill="D7D9DA"/>
          </w:tcPr>
          <w:p w14:paraId="7171A196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4"/>
              </w:rPr>
            </w:pPr>
          </w:p>
          <w:p w14:paraId="2F50F4A0" w14:textId="77777777" w:rsidR="00216BA8" w:rsidRDefault="00987AB5" w:rsidP="00FA0054">
            <w:pPr>
              <w:pStyle w:val="TableParagraph"/>
              <w:spacing w:before="153" w:line="218" w:lineRule="auto"/>
              <w:ind w:left="284" w:right="3" w:firstLine="22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Whom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Responsible</w:t>
            </w:r>
          </w:p>
        </w:tc>
        <w:tc>
          <w:tcPr>
            <w:tcW w:w="1512" w:type="dxa"/>
            <w:shd w:val="clear" w:color="auto" w:fill="D7D9DA"/>
          </w:tcPr>
          <w:p w14:paraId="4FC55ECA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4"/>
              </w:rPr>
            </w:pPr>
          </w:p>
          <w:p w14:paraId="61D23BDB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0"/>
              </w:rPr>
            </w:pPr>
          </w:p>
          <w:p w14:paraId="594F1D8B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hen By</w:t>
            </w:r>
          </w:p>
        </w:tc>
        <w:tc>
          <w:tcPr>
            <w:tcW w:w="1512" w:type="dxa"/>
            <w:shd w:val="clear" w:color="auto" w:fill="D7D9DA"/>
          </w:tcPr>
          <w:p w14:paraId="4B2D474B" w14:textId="77777777" w:rsidR="00216BA8" w:rsidRDefault="00987AB5" w:rsidP="00FA0054">
            <w:pPr>
              <w:pStyle w:val="TableParagraph"/>
              <w:spacing w:before="84" w:line="218" w:lineRule="auto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Are the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Controls</w:t>
            </w:r>
          </w:p>
          <w:p w14:paraId="2314F45F" w14:textId="77777777" w:rsidR="00216BA8" w:rsidRDefault="00987AB5" w:rsidP="00FA0054">
            <w:pPr>
              <w:pStyle w:val="TableParagraph"/>
              <w:spacing w:before="56" w:line="218" w:lineRule="auto"/>
              <w:ind w:left="284" w:right="3" w:hanging="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Effective?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(Revised Risk</w:t>
            </w:r>
            <w:r>
              <w:rPr>
                <w:rFonts w:ascii="Tahoma"/>
                <w:b/>
                <w:color w:val="4C4D4F"/>
                <w:w w:val="77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Score*)</w:t>
            </w:r>
          </w:p>
        </w:tc>
        <w:tc>
          <w:tcPr>
            <w:tcW w:w="1512" w:type="dxa"/>
            <w:shd w:val="clear" w:color="auto" w:fill="D7D9DA"/>
          </w:tcPr>
          <w:p w14:paraId="75EF981B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4"/>
              </w:rPr>
            </w:pPr>
          </w:p>
          <w:p w14:paraId="03AB3B79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0"/>
              </w:rPr>
            </w:pPr>
          </w:p>
          <w:p w14:paraId="5B154794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ate Finalised</w:t>
            </w:r>
          </w:p>
        </w:tc>
      </w:tr>
      <w:tr w:rsidR="00216BA8" w14:paraId="3E13FD55" w14:textId="77777777" w:rsidTr="00717A63">
        <w:trPr>
          <w:trHeight w:val="360"/>
        </w:trPr>
        <w:tc>
          <w:tcPr>
            <w:tcW w:w="1512" w:type="dxa"/>
          </w:tcPr>
          <w:p w14:paraId="5E6B9A6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6110724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4EFD2BD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6186CDD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0B936D9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31DF6A4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62FD29B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253732D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51A6539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74E2DBB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652A65D" w14:textId="77777777" w:rsidTr="00717A63">
        <w:trPr>
          <w:trHeight w:val="360"/>
        </w:trPr>
        <w:tc>
          <w:tcPr>
            <w:tcW w:w="1512" w:type="dxa"/>
          </w:tcPr>
          <w:p w14:paraId="1FEA777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00F655B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05442C6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236703E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420D1CD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0C17A0C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017FFDD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2638D04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6C9B2B1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17D08A3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4E0DB385" w14:textId="77777777" w:rsidTr="00717A63">
        <w:trPr>
          <w:trHeight w:val="360"/>
        </w:trPr>
        <w:tc>
          <w:tcPr>
            <w:tcW w:w="1512" w:type="dxa"/>
          </w:tcPr>
          <w:p w14:paraId="1BC4FD7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6F3CF3E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1066DDA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55525AF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53785C8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4B831DC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001A60F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0F06BF5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10E8589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3C9C2A4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28BA1769" w14:textId="77777777" w:rsidTr="00717A63">
        <w:trPr>
          <w:trHeight w:val="360"/>
        </w:trPr>
        <w:tc>
          <w:tcPr>
            <w:tcW w:w="1512" w:type="dxa"/>
          </w:tcPr>
          <w:p w14:paraId="7EACD24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470CBDC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4ED91AB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79E1AFE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6225DBD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6170172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2436298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4CE34C5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46F4D04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38E79E8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65299A78" w14:textId="77777777" w:rsidTr="00717A63">
        <w:trPr>
          <w:trHeight w:val="360"/>
        </w:trPr>
        <w:tc>
          <w:tcPr>
            <w:tcW w:w="1512" w:type="dxa"/>
          </w:tcPr>
          <w:p w14:paraId="0620D39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3462F7E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53CDA99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13F0010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7964A7C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2585AAF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13FD147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6F06ABF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6DFFE5F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0D2525D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</w:tbl>
    <w:p w14:paraId="0817E6FB" w14:textId="77777777" w:rsidR="00216BA8" w:rsidRPr="00987AB5" w:rsidRDefault="00216BA8" w:rsidP="00FA0054">
      <w:pPr>
        <w:pStyle w:val="BodyText"/>
        <w:spacing w:before="2"/>
        <w:ind w:left="284" w:right="3"/>
        <w:rPr>
          <w:rFonts w:ascii="Tahoma"/>
          <w:sz w:val="28"/>
        </w:rPr>
      </w:pPr>
    </w:p>
    <w:p w14:paraId="1804E88D" w14:textId="77777777" w:rsidR="00216BA8" w:rsidRPr="00987AB5" w:rsidRDefault="00987AB5" w:rsidP="00FA0054">
      <w:pPr>
        <w:pStyle w:val="BodyText"/>
        <w:spacing w:before="0"/>
        <w:ind w:left="284" w:right="3"/>
        <w:rPr>
          <w:rFonts w:ascii="Tahoma"/>
        </w:rPr>
      </w:pPr>
      <w:r w:rsidRPr="00987AB5">
        <w:rPr>
          <w:rFonts w:ascii="Tahoma"/>
          <w:w w:val="90"/>
        </w:rPr>
        <w:t>CONDUCTING A RISK ASSESSMENT</w:t>
      </w:r>
    </w:p>
    <w:p w14:paraId="0F5A3A00" w14:textId="77777777" w:rsidR="00216BA8" w:rsidRDefault="00216BA8" w:rsidP="00FA0054">
      <w:pPr>
        <w:pStyle w:val="BodyText"/>
        <w:spacing w:before="3"/>
        <w:ind w:left="284" w:right="3"/>
        <w:rPr>
          <w:rFonts w:ascii="Tahoma"/>
          <w:sz w:val="17"/>
        </w:rPr>
      </w:pPr>
    </w:p>
    <w:tbl>
      <w:tblPr>
        <w:tblW w:w="0" w:type="auto"/>
        <w:tblInd w:w="421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 w14:paraId="40DDF7AB" w14:textId="77777777" w:rsidTr="00717A63">
        <w:trPr>
          <w:trHeight w:val="360"/>
        </w:trPr>
        <w:tc>
          <w:tcPr>
            <w:tcW w:w="10185" w:type="dxa"/>
          </w:tcPr>
          <w:p w14:paraId="136FBE23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 xml:space="preserve">Step 1: </w:t>
            </w:r>
            <w:r>
              <w:rPr>
                <w:color w:val="4C4D4F"/>
                <w:w w:val="80"/>
                <w:sz w:val="20"/>
              </w:rPr>
              <w:t>Identify the Consequences—or how severely could it hurt someone</w:t>
            </w:r>
          </w:p>
        </w:tc>
      </w:tr>
      <w:tr w:rsidR="00216BA8" w14:paraId="41FAB31D" w14:textId="77777777" w:rsidTr="00717A63">
        <w:trPr>
          <w:trHeight w:val="360"/>
        </w:trPr>
        <w:tc>
          <w:tcPr>
            <w:tcW w:w="10185" w:type="dxa"/>
          </w:tcPr>
          <w:p w14:paraId="1E732261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rFonts w:ascii="Tahoma" w:hAnsi="Tahoma"/>
                <w:b/>
                <w:color w:val="4C4D4F"/>
                <w:w w:val="85"/>
                <w:sz w:val="20"/>
              </w:rPr>
              <w:t xml:space="preserve">Step 2: </w:t>
            </w:r>
            <w:r>
              <w:rPr>
                <w:color w:val="4C4D4F"/>
                <w:w w:val="85"/>
                <w:sz w:val="20"/>
              </w:rPr>
              <w:t>Identify the Likelihood—or how likely is it for an injury to occur</w:t>
            </w:r>
          </w:p>
        </w:tc>
      </w:tr>
      <w:tr w:rsidR="00216BA8" w14:paraId="6CA1C21E" w14:textId="77777777" w:rsidTr="00717A63">
        <w:trPr>
          <w:trHeight w:val="360"/>
        </w:trPr>
        <w:tc>
          <w:tcPr>
            <w:tcW w:w="10185" w:type="dxa"/>
          </w:tcPr>
          <w:p w14:paraId="49B62B23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 xml:space="preserve">Steps 3 &amp; 4: </w:t>
            </w:r>
            <w:r>
              <w:rPr>
                <w:color w:val="4C4D4F"/>
                <w:w w:val="80"/>
                <w:sz w:val="20"/>
              </w:rPr>
              <w:t>Identify the Risk Priority Score—to prioritise your actions</w:t>
            </w:r>
          </w:p>
        </w:tc>
      </w:tr>
      <w:tr w:rsidR="00216BA8" w14:paraId="7B0BD405" w14:textId="77777777" w:rsidTr="00717A63">
        <w:trPr>
          <w:trHeight w:val="360"/>
        </w:trPr>
        <w:tc>
          <w:tcPr>
            <w:tcW w:w="10185" w:type="dxa"/>
          </w:tcPr>
          <w:p w14:paraId="14A0E207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Step 5: </w:t>
            </w:r>
            <w:r>
              <w:rPr>
                <w:color w:val="4C4D4F"/>
                <w:w w:val="80"/>
                <w:sz w:val="20"/>
              </w:rPr>
              <w:t>Apply the hierarchy of hazard control</w:t>
            </w:r>
          </w:p>
        </w:tc>
      </w:tr>
      <w:tr w:rsidR="00216BA8" w14:paraId="7ED254B1" w14:textId="77777777" w:rsidTr="00717A63">
        <w:trPr>
          <w:trHeight w:val="360"/>
        </w:trPr>
        <w:tc>
          <w:tcPr>
            <w:tcW w:w="10185" w:type="dxa"/>
          </w:tcPr>
          <w:p w14:paraId="0FD1CDD6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Step 6: </w:t>
            </w:r>
            <w:r>
              <w:rPr>
                <w:color w:val="4C4D4F"/>
                <w:w w:val="80"/>
                <w:sz w:val="20"/>
              </w:rPr>
              <w:t>Identify who, how and when the effectiveness of controls will be checked and reviewed</w:t>
            </w:r>
          </w:p>
        </w:tc>
      </w:tr>
    </w:tbl>
    <w:p w14:paraId="66081537" w14:textId="77777777" w:rsidR="00216BA8" w:rsidRDefault="00216BA8" w:rsidP="00FA0054">
      <w:pPr>
        <w:ind w:left="284" w:right="3"/>
        <w:rPr>
          <w:sz w:val="20"/>
        </w:rPr>
        <w:sectPr w:rsidR="00216BA8" w:rsidSect="00717A63">
          <w:type w:val="nextColumn"/>
          <w:pgSz w:w="16840" w:h="11910" w:orient="landscape"/>
          <w:pgMar w:top="737" w:right="853" w:bottom="567" w:left="426" w:header="0" w:footer="1456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3"/>
        <w:gridCol w:w="622"/>
        <w:gridCol w:w="1707"/>
        <w:gridCol w:w="1692"/>
        <w:gridCol w:w="1697"/>
        <w:gridCol w:w="1699"/>
      </w:tblGrid>
      <w:tr w:rsidR="00216BA8" w14:paraId="3D8DBABE" w14:textId="77777777">
        <w:trPr>
          <w:trHeight w:val="360"/>
        </w:trPr>
        <w:tc>
          <w:tcPr>
            <w:tcW w:w="3395" w:type="dxa"/>
            <w:gridSpan w:val="2"/>
            <w:vMerge w:val="restart"/>
            <w:shd w:val="clear" w:color="auto" w:fill="D7D9DA"/>
          </w:tcPr>
          <w:p w14:paraId="5F22D631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4"/>
              </w:rPr>
            </w:pPr>
          </w:p>
          <w:p w14:paraId="567FEF44" w14:textId="77777777" w:rsidR="00216BA8" w:rsidRDefault="00216BA8" w:rsidP="00FA0054">
            <w:pPr>
              <w:pStyle w:val="TableParagraph"/>
              <w:spacing w:before="3"/>
              <w:ind w:left="284" w:right="3"/>
              <w:rPr>
                <w:rFonts w:ascii="Tahoma"/>
                <w:sz w:val="28"/>
              </w:rPr>
            </w:pPr>
          </w:p>
          <w:p w14:paraId="050AD8E7" w14:textId="77777777" w:rsidR="00216BA8" w:rsidRDefault="00987AB5" w:rsidP="00FA0054">
            <w:pPr>
              <w:pStyle w:val="TableParagraph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5"/>
                <w:sz w:val="20"/>
              </w:rPr>
              <w:t>Step 1—CONSEQUENCES</w:t>
            </w:r>
          </w:p>
          <w:p w14:paraId="0C2FB731" w14:textId="77777777" w:rsidR="00216BA8" w:rsidRDefault="00987AB5" w:rsidP="00FA0054">
            <w:pPr>
              <w:pStyle w:val="TableParagraph"/>
              <w:spacing w:before="3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How severely could it hurt someone?</w:t>
            </w:r>
          </w:p>
        </w:tc>
        <w:tc>
          <w:tcPr>
            <w:tcW w:w="6795" w:type="dxa"/>
            <w:gridSpan w:val="4"/>
            <w:shd w:val="clear" w:color="auto" w:fill="D7D9DA"/>
          </w:tcPr>
          <w:p w14:paraId="1D9378CB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Step 2—LIKELIHOOD</w:t>
            </w:r>
          </w:p>
        </w:tc>
      </w:tr>
      <w:tr w:rsidR="00216BA8" w14:paraId="1C4FD329" w14:textId="77777777" w:rsidTr="00987AB5">
        <w:trPr>
          <w:trHeight w:val="1020"/>
        </w:trPr>
        <w:tc>
          <w:tcPr>
            <w:tcW w:w="3395" w:type="dxa"/>
            <w:gridSpan w:val="2"/>
            <w:vMerge/>
            <w:tcBorders>
              <w:top w:val="nil"/>
            </w:tcBorders>
            <w:shd w:val="clear" w:color="auto" w:fill="D7D9DA"/>
          </w:tcPr>
          <w:p w14:paraId="0141F14E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1707" w:type="dxa"/>
            <w:shd w:val="clear" w:color="auto" w:fill="D7D9DA"/>
          </w:tcPr>
          <w:p w14:paraId="59D2EE7D" w14:textId="77777777" w:rsidR="00216BA8" w:rsidRDefault="00216BA8" w:rsidP="00FA0054">
            <w:pPr>
              <w:pStyle w:val="TableParagraph"/>
              <w:spacing w:before="9"/>
              <w:ind w:left="284" w:right="3"/>
              <w:rPr>
                <w:rFonts w:ascii="Tahoma"/>
                <w:sz w:val="24"/>
              </w:rPr>
            </w:pPr>
          </w:p>
          <w:p w14:paraId="0C141140" w14:textId="77777777" w:rsidR="00216BA8" w:rsidRDefault="00987AB5" w:rsidP="00FA0054">
            <w:pPr>
              <w:pStyle w:val="TableParagraph"/>
              <w:spacing w:line="218" w:lineRule="auto"/>
              <w:ind w:left="284" w:right="3" w:firstLine="40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Very likely, could </w:t>
            </w:r>
            <w:r>
              <w:rPr>
                <w:color w:val="4C4D4F"/>
                <w:w w:val="75"/>
                <w:sz w:val="20"/>
              </w:rPr>
              <w:t>happen frequently</w:t>
            </w:r>
          </w:p>
        </w:tc>
        <w:tc>
          <w:tcPr>
            <w:tcW w:w="1692" w:type="dxa"/>
            <w:shd w:val="clear" w:color="auto" w:fill="D7D9DA"/>
          </w:tcPr>
          <w:p w14:paraId="78E66909" w14:textId="77777777" w:rsidR="00216BA8" w:rsidRDefault="00987AB5" w:rsidP="00FA0054">
            <w:pPr>
              <w:pStyle w:val="TableParagraph"/>
              <w:spacing w:before="189" w:line="218" w:lineRule="auto"/>
              <w:ind w:left="284" w:right="3" w:hanging="1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Likely,</w:t>
            </w:r>
            <w:r>
              <w:rPr>
                <w:color w:val="4C4D4F"/>
                <w:spacing w:val="-2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could </w:t>
            </w:r>
            <w:r>
              <w:rPr>
                <w:color w:val="4C4D4F"/>
                <w:w w:val="90"/>
                <w:sz w:val="20"/>
              </w:rPr>
              <w:t xml:space="preserve">happen </w:t>
            </w:r>
            <w:r>
              <w:rPr>
                <w:color w:val="4C4D4F"/>
                <w:w w:val="80"/>
                <w:sz w:val="20"/>
              </w:rPr>
              <w:t>occasionally</w:t>
            </w:r>
          </w:p>
        </w:tc>
        <w:tc>
          <w:tcPr>
            <w:tcW w:w="1697" w:type="dxa"/>
            <w:shd w:val="clear" w:color="auto" w:fill="D7D9DA"/>
          </w:tcPr>
          <w:p w14:paraId="3A588597" w14:textId="77777777" w:rsidR="00216BA8" w:rsidRDefault="00216BA8" w:rsidP="00FA0054">
            <w:pPr>
              <w:pStyle w:val="TableParagraph"/>
              <w:spacing w:before="9"/>
              <w:ind w:left="284" w:right="3"/>
              <w:rPr>
                <w:rFonts w:ascii="Tahoma"/>
                <w:sz w:val="24"/>
              </w:rPr>
            </w:pPr>
          </w:p>
          <w:p w14:paraId="7109CD7D" w14:textId="77777777" w:rsidR="00216BA8" w:rsidRDefault="00987AB5" w:rsidP="00FA0054">
            <w:pPr>
              <w:pStyle w:val="TableParagraph"/>
              <w:spacing w:line="218" w:lineRule="auto"/>
              <w:ind w:left="284" w:right="3" w:firstLine="7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Unlikely, could happen, but rare</w:t>
            </w:r>
          </w:p>
        </w:tc>
        <w:tc>
          <w:tcPr>
            <w:tcW w:w="1699" w:type="dxa"/>
            <w:shd w:val="clear" w:color="auto" w:fill="D7D9DA"/>
          </w:tcPr>
          <w:p w14:paraId="201D3A3C" w14:textId="77777777" w:rsidR="00216BA8" w:rsidRDefault="00987AB5" w:rsidP="00FA0054">
            <w:pPr>
              <w:pStyle w:val="TableParagraph"/>
              <w:spacing w:before="79" w:line="218" w:lineRule="auto"/>
              <w:ind w:left="284" w:right="3" w:hanging="1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Very unlikely, could happen, </w:t>
            </w:r>
            <w:r>
              <w:rPr>
                <w:color w:val="4C4D4F"/>
                <w:w w:val="75"/>
                <w:sz w:val="20"/>
              </w:rPr>
              <w:t xml:space="preserve">probably never </w:t>
            </w:r>
            <w:r>
              <w:rPr>
                <w:color w:val="4C4D4F"/>
                <w:w w:val="90"/>
                <w:sz w:val="20"/>
              </w:rPr>
              <w:t>will</w:t>
            </w:r>
          </w:p>
        </w:tc>
      </w:tr>
      <w:tr w:rsidR="00216BA8" w14:paraId="66D31AF9" w14:textId="77777777" w:rsidTr="00987AB5">
        <w:trPr>
          <w:trHeight w:val="360"/>
        </w:trPr>
        <w:tc>
          <w:tcPr>
            <w:tcW w:w="3395" w:type="dxa"/>
            <w:gridSpan w:val="2"/>
            <w:vMerge/>
            <w:tcBorders>
              <w:top w:val="nil"/>
            </w:tcBorders>
            <w:shd w:val="clear" w:color="auto" w:fill="D7D9DA"/>
          </w:tcPr>
          <w:p w14:paraId="3D648AAF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1707" w:type="dxa"/>
            <w:shd w:val="clear" w:color="auto" w:fill="D7D9DA"/>
          </w:tcPr>
          <w:p w14:paraId="55293DA8" w14:textId="77777777" w:rsidR="00216BA8" w:rsidRDefault="00987AB5" w:rsidP="00FA0054">
            <w:pPr>
              <w:pStyle w:val="TableParagraph"/>
              <w:spacing w:before="57"/>
              <w:ind w:left="284" w:right="3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1</w:t>
            </w:r>
          </w:p>
        </w:tc>
        <w:tc>
          <w:tcPr>
            <w:tcW w:w="1692" w:type="dxa"/>
            <w:shd w:val="clear" w:color="auto" w:fill="D7D9DA"/>
          </w:tcPr>
          <w:p w14:paraId="2A2F26F5" w14:textId="77777777" w:rsidR="00216BA8" w:rsidRDefault="00987AB5" w:rsidP="00FA0054">
            <w:pPr>
              <w:pStyle w:val="TableParagraph"/>
              <w:spacing w:before="57"/>
              <w:ind w:left="284" w:right="3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2</w:t>
            </w:r>
          </w:p>
        </w:tc>
        <w:tc>
          <w:tcPr>
            <w:tcW w:w="1697" w:type="dxa"/>
            <w:shd w:val="clear" w:color="auto" w:fill="D7D9DA"/>
          </w:tcPr>
          <w:p w14:paraId="6DF63F12" w14:textId="77777777" w:rsidR="00216BA8" w:rsidRDefault="00987AB5" w:rsidP="00FA0054">
            <w:pPr>
              <w:pStyle w:val="TableParagraph"/>
              <w:spacing w:before="57"/>
              <w:ind w:left="284" w:right="3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3</w:t>
            </w:r>
          </w:p>
        </w:tc>
        <w:tc>
          <w:tcPr>
            <w:tcW w:w="1699" w:type="dxa"/>
            <w:shd w:val="clear" w:color="auto" w:fill="D7D9DA"/>
          </w:tcPr>
          <w:p w14:paraId="1ADE8CFA" w14:textId="77777777" w:rsidR="00216BA8" w:rsidRDefault="00987AB5" w:rsidP="00FA0054">
            <w:pPr>
              <w:pStyle w:val="TableParagraph"/>
              <w:spacing w:before="57"/>
              <w:ind w:left="284" w:right="3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4</w:t>
            </w:r>
          </w:p>
        </w:tc>
      </w:tr>
      <w:tr w:rsidR="00216BA8" w14:paraId="2717946B" w14:textId="77777777" w:rsidTr="00987AB5">
        <w:trPr>
          <w:trHeight w:val="640"/>
        </w:trPr>
        <w:tc>
          <w:tcPr>
            <w:tcW w:w="2773" w:type="dxa"/>
          </w:tcPr>
          <w:p w14:paraId="4BBEBF96" w14:textId="77777777" w:rsidR="00216BA8" w:rsidRDefault="00987AB5" w:rsidP="00FA0054">
            <w:pPr>
              <w:pStyle w:val="TableParagraph"/>
              <w:spacing w:before="107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Kill or cause permanent disability or ill health</w:t>
            </w:r>
          </w:p>
        </w:tc>
        <w:tc>
          <w:tcPr>
            <w:tcW w:w="622" w:type="dxa"/>
          </w:tcPr>
          <w:p w14:paraId="6FC8C45E" w14:textId="77777777" w:rsidR="00216BA8" w:rsidRDefault="00987AB5" w:rsidP="00FA0054">
            <w:pPr>
              <w:pStyle w:val="TableParagraph"/>
              <w:spacing w:before="195"/>
              <w:ind w:left="284" w:right="3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1</w:t>
            </w:r>
          </w:p>
        </w:tc>
        <w:tc>
          <w:tcPr>
            <w:tcW w:w="1707" w:type="dxa"/>
            <w:shd w:val="clear" w:color="auto" w:fill="ED1C24"/>
          </w:tcPr>
          <w:p w14:paraId="0422330D" w14:textId="77777777" w:rsidR="00216BA8" w:rsidRDefault="00987AB5" w:rsidP="00717A63">
            <w:pPr>
              <w:pStyle w:val="TableParagraph"/>
              <w:spacing w:before="57" w:line="273" w:lineRule="auto"/>
              <w:ind w:left="421" w:right="3" w:hanging="399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 xml:space="preserve">Very high risk </w:t>
            </w:r>
            <w:r>
              <w:rPr>
                <w:color w:val="FFFFFF"/>
                <w:w w:val="90"/>
                <w:sz w:val="20"/>
              </w:rPr>
              <w:t>(1)</w:t>
            </w:r>
          </w:p>
        </w:tc>
        <w:tc>
          <w:tcPr>
            <w:tcW w:w="1692" w:type="dxa"/>
            <w:shd w:val="clear" w:color="auto" w:fill="ED1C24"/>
          </w:tcPr>
          <w:p w14:paraId="2F0D3897" w14:textId="77777777" w:rsidR="00216BA8" w:rsidRDefault="00987AB5" w:rsidP="00717A63">
            <w:pPr>
              <w:pStyle w:val="TableParagraph"/>
              <w:spacing w:before="57" w:line="273" w:lineRule="auto"/>
              <w:ind w:left="413" w:right="3" w:hanging="399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 xml:space="preserve">Very high risk </w:t>
            </w:r>
            <w:r>
              <w:rPr>
                <w:color w:val="FFFFFF"/>
                <w:w w:val="90"/>
                <w:sz w:val="20"/>
              </w:rPr>
              <w:t>(1)</w:t>
            </w:r>
          </w:p>
        </w:tc>
        <w:tc>
          <w:tcPr>
            <w:tcW w:w="1697" w:type="dxa"/>
            <w:shd w:val="clear" w:color="auto" w:fill="A6AC58"/>
          </w:tcPr>
          <w:p w14:paraId="2940BB8B" w14:textId="77777777" w:rsidR="00216BA8" w:rsidRDefault="00987AB5" w:rsidP="00717A63">
            <w:pPr>
              <w:pStyle w:val="TableParagraph"/>
              <w:spacing w:before="57" w:line="273" w:lineRule="auto"/>
              <w:ind w:left="561" w:right="3" w:hanging="24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High Risk </w:t>
            </w:r>
            <w:r>
              <w:rPr>
                <w:color w:val="4C4D4F"/>
                <w:w w:val="90"/>
                <w:sz w:val="20"/>
              </w:rPr>
              <w:t>(2)</w:t>
            </w:r>
          </w:p>
        </w:tc>
        <w:tc>
          <w:tcPr>
            <w:tcW w:w="1699" w:type="dxa"/>
            <w:shd w:val="clear" w:color="auto" w:fill="A6AC58"/>
          </w:tcPr>
          <w:p w14:paraId="3367904C" w14:textId="77777777" w:rsidR="00216BA8" w:rsidRDefault="00987AB5" w:rsidP="00717A63">
            <w:pPr>
              <w:pStyle w:val="TableParagraph"/>
              <w:spacing w:before="107" w:line="218" w:lineRule="auto"/>
              <w:ind w:left="567" w:right="3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</w:tr>
      <w:tr w:rsidR="00216BA8" w14:paraId="3CB716D7" w14:textId="77777777" w:rsidTr="00987AB5">
        <w:trPr>
          <w:trHeight w:val="640"/>
        </w:trPr>
        <w:tc>
          <w:tcPr>
            <w:tcW w:w="2773" w:type="dxa"/>
          </w:tcPr>
          <w:p w14:paraId="4EA59A6C" w14:textId="77777777" w:rsidR="00216BA8" w:rsidRDefault="00987AB5" w:rsidP="00FA0054">
            <w:pPr>
              <w:pStyle w:val="TableParagraph"/>
              <w:spacing w:before="107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Long term illness or serious </w:t>
            </w:r>
            <w:r>
              <w:rPr>
                <w:color w:val="4C4D4F"/>
                <w:w w:val="90"/>
                <w:sz w:val="20"/>
              </w:rPr>
              <w:t>injury</w:t>
            </w:r>
          </w:p>
        </w:tc>
        <w:tc>
          <w:tcPr>
            <w:tcW w:w="622" w:type="dxa"/>
          </w:tcPr>
          <w:p w14:paraId="4221FB00" w14:textId="77777777" w:rsidR="00216BA8" w:rsidRDefault="00987AB5" w:rsidP="00FA0054">
            <w:pPr>
              <w:pStyle w:val="TableParagraph"/>
              <w:spacing w:before="195"/>
              <w:ind w:left="284" w:right="3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2</w:t>
            </w:r>
          </w:p>
        </w:tc>
        <w:tc>
          <w:tcPr>
            <w:tcW w:w="1707" w:type="dxa"/>
            <w:shd w:val="clear" w:color="auto" w:fill="ED1C24"/>
          </w:tcPr>
          <w:p w14:paraId="2CA6F9B4" w14:textId="77777777" w:rsidR="00216BA8" w:rsidRDefault="00987AB5" w:rsidP="00717A63">
            <w:pPr>
              <w:pStyle w:val="TableParagraph"/>
              <w:spacing w:before="57" w:line="273" w:lineRule="auto"/>
              <w:ind w:left="421" w:right="3" w:hanging="399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 xml:space="preserve">Very high risk </w:t>
            </w:r>
            <w:r>
              <w:rPr>
                <w:color w:val="FFFFFF"/>
                <w:w w:val="90"/>
                <w:sz w:val="20"/>
              </w:rPr>
              <w:t>(1)</w:t>
            </w:r>
          </w:p>
        </w:tc>
        <w:tc>
          <w:tcPr>
            <w:tcW w:w="1692" w:type="dxa"/>
            <w:shd w:val="clear" w:color="auto" w:fill="A6AC58"/>
          </w:tcPr>
          <w:p w14:paraId="1CC64BE7" w14:textId="77777777" w:rsidR="00216BA8" w:rsidRDefault="00987AB5" w:rsidP="00FA0054">
            <w:pPr>
              <w:pStyle w:val="TableParagraph"/>
              <w:spacing w:before="57" w:line="273" w:lineRule="auto"/>
              <w:ind w:left="284" w:right="3" w:hanging="24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High Risk </w:t>
            </w:r>
            <w:r>
              <w:rPr>
                <w:color w:val="4C4D4F"/>
                <w:w w:val="90"/>
                <w:sz w:val="20"/>
              </w:rPr>
              <w:t>(2)</w:t>
            </w:r>
          </w:p>
        </w:tc>
        <w:tc>
          <w:tcPr>
            <w:tcW w:w="1697" w:type="dxa"/>
            <w:shd w:val="clear" w:color="auto" w:fill="A6AC58"/>
          </w:tcPr>
          <w:p w14:paraId="7E5AAAC4" w14:textId="77777777" w:rsidR="00216BA8" w:rsidRDefault="00987AB5" w:rsidP="00717A63">
            <w:pPr>
              <w:pStyle w:val="TableParagraph"/>
              <w:spacing w:before="107" w:line="218" w:lineRule="auto"/>
              <w:ind w:left="561" w:right="3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  <w:tc>
          <w:tcPr>
            <w:tcW w:w="1699" w:type="dxa"/>
            <w:shd w:val="clear" w:color="auto" w:fill="A6AC58"/>
          </w:tcPr>
          <w:p w14:paraId="775616D6" w14:textId="77777777" w:rsidR="00216BA8" w:rsidRDefault="00987AB5" w:rsidP="00717A63">
            <w:pPr>
              <w:pStyle w:val="TableParagraph"/>
              <w:spacing w:before="195"/>
              <w:ind w:left="567" w:right="3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oderate Risk (4)</w:t>
            </w:r>
          </w:p>
        </w:tc>
      </w:tr>
      <w:tr w:rsidR="00216BA8" w14:paraId="02970F57" w14:textId="77777777" w:rsidTr="00987AB5">
        <w:trPr>
          <w:trHeight w:val="640"/>
        </w:trPr>
        <w:tc>
          <w:tcPr>
            <w:tcW w:w="2773" w:type="dxa"/>
          </w:tcPr>
          <w:p w14:paraId="56F3FCC3" w14:textId="77777777" w:rsidR="00216BA8" w:rsidRDefault="00987AB5" w:rsidP="00FA0054">
            <w:pPr>
              <w:pStyle w:val="TableParagraph"/>
              <w:spacing w:before="107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edical attention and several days off work</w:t>
            </w:r>
          </w:p>
        </w:tc>
        <w:tc>
          <w:tcPr>
            <w:tcW w:w="622" w:type="dxa"/>
          </w:tcPr>
          <w:p w14:paraId="6934A9B1" w14:textId="77777777" w:rsidR="00216BA8" w:rsidRDefault="00987AB5" w:rsidP="00FA0054">
            <w:pPr>
              <w:pStyle w:val="TableParagraph"/>
              <w:spacing w:before="195"/>
              <w:ind w:left="284" w:right="3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3</w:t>
            </w:r>
          </w:p>
        </w:tc>
        <w:tc>
          <w:tcPr>
            <w:tcW w:w="1707" w:type="dxa"/>
            <w:shd w:val="clear" w:color="auto" w:fill="A6AC58"/>
          </w:tcPr>
          <w:p w14:paraId="245ED7E0" w14:textId="77777777" w:rsidR="00216BA8" w:rsidRDefault="00987AB5" w:rsidP="00FA0054">
            <w:pPr>
              <w:pStyle w:val="TableParagraph"/>
              <w:spacing w:before="57" w:line="273" w:lineRule="auto"/>
              <w:ind w:left="284" w:right="3" w:hanging="24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High Risk </w:t>
            </w:r>
            <w:r>
              <w:rPr>
                <w:color w:val="4C4D4F"/>
                <w:w w:val="90"/>
                <w:sz w:val="20"/>
              </w:rPr>
              <w:t>(2)</w:t>
            </w:r>
          </w:p>
        </w:tc>
        <w:tc>
          <w:tcPr>
            <w:tcW w:w="1692" w:type="dxa"/>
            <w:shd w:val="clear" w:color="auto" w:fill="A6AC58"/>
          </w:tcPr>
          <w:p w14:paraId="658C676B" w14:textId="77777777" w:rsidR="00216BA8" w:rsidRDefault="00987AB5" w:rsidP="00717A63">
            <w:pPr>
              <w:pStyle w:val="TableParagraph"/>
              <w:spacing w:before="107" w:line="218" w:lineRule="auto"/>
              <w:ind w:left="555" w:right="3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  <w:tc>
          <w:tcPr>
            <w:tcW w:w="1697" w:type="dxa"/>
            <w:shd w:val="clear" w:color="auto" w:fill="A6AC58"/>
          </w:tcPr>
          <w:p w14:paraId="566852CE" w14:textId="77777777" w:rsidR="00216BA8" w:rsidRDefault="00987AB5" w:rsidP="00717A63">
            <w:pPr>
              <w:pStyle w:val="TableParagraph"/>
              <w:spacing w:before="195"/>
              <w:ind w:left="561" w:right="3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oderate Risk (4)</w:t>
            </w:r>
          </w:p>
        </w:tc>
        <w:tc>
          <w:tcPr>
            <w:tcW w:w="1699" w:type="dxa"/>
            <w:shd w:val="clear" w:color="auto" w:fill="00A650"/>
          </w:tcPr>
          <w:p w14:paraId="7B3D87FE" w14:textId="77777777" w:rsidR="00216BA8" w:rsidRDefault="00987AB5" w:rsidP="00717A63">
            <w:pPr>
              <w:pStyle w:val="TableParagraph"/>
              <w:spacing w:before="107" w:line="218" w:lineRule="auto"/>
              <w:ind w:left="567" w:right="3" w:hanging="483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>Acceptable Risk</w:t>
            </w:r>
            <w:r>
              <w:rPr>
                <w:color w:val="FFFFFF"/>
                <w:w w:val="79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5)</w:t>
            </w:r>
          </w:p>
        </w:tc>
      </w:tr>
      <w:tr w:rsidR="00216BA8" w14:paraId="6D7F648B" w14:textId="77777777" w:rsidTr="00987AB5">
        <w:trPr>
          <w:trHeight w:val="640"/>
        </w:trPr>
        <w:tc>
          <w:tcPr>
            <w:tcW w:w="2773" w:type="dxa"/>
          </w:tcPr>
          <w:p w14:paraId="78343E04" w14:textId="77777777" w:rsidR="00216BA8" w:rsidRDefault="00987AB5" w:rsidP="00FA0054">
            <w:pPr>
              <w:pStyle w:val="TableParagraph"/>
              <w:spacing w:before="195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First Aid needed</w:t>
            </w:r>
          </w:p>
        </w:tc>
        <w:tc>
          <w:tcPr>
            <w:tcW w:w="622" w:type="dxa"/>
          </w:tcPr>
          <w:p w14:paraId="073C0F41" w14:textId="77777777" w:rsidR="00216BA8" w:rsidRDefault="00987AB5" w:rsidP="00FA0054">
            <w:pPr>
              <w:pStyle w:val="TableParagraph"/>
              <w:spacing w:before="195"/>
              <w:ind w:left="284" w:right="3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4</w:t>
            </w:r>
          </w:p>
        </w:tc>
        <w:tc>
          <w:tcPr>
            <w:tcW w:w="1707" w:type="dxa"/>
            <w:shd w:val="clear" w:color="auto" w:fill="A6AC58"/>
          </w:tcPr>
          <w:p w14:paraId="2621D51B" w14:textId="77777777" w:rsidR="00216BA8" w:rsidRDefault="00987AB5" w:rsidP="00717A63">
            <w:pPr>
              <w:pStyle w:val="TableParagraph"/>
              <w:spacing w:before="107" w:line="218" w:lineRule="auto"/>
              <w:ind w:left="563" w:right="3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  <w:tc>
          <w:tcPr>
            <w:tcW w:w="1692" w:type="dxa"/>
            <w:shd w:val="clear" w:color="auto" w:fill="A6AC58"/>
          </w:tcPr>
          <w:p w14:paraId="7AF931E4" w14:textId="77777777" w:rsidR="00216BA8" w:rsidRDefault="00987AB5" w:rsidP="00FA0054">
            <w:pPr>
              <w:pStyle w:val="TableParagraph"/>
              <w:spacing w:before="195"/>
              <w:ind w:left="284" w:right="3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oderate Risk (4)</w:t>
            </w:r>
          </w:p>
        </w:tc>
        <w:tc>
          <w:tcPr>
            <w:tcW w:w="1697" w:type="dxa"/>
            <w:shd w:val="clear" w:color="auto" w:fill="00A650"/>
          </w:tcPr>
          <w:p w14:paraId="44FBE3CD" w14:textId="77777777" w:rsidR="00216BA8" w:rsidRDefault="00987AB5" w:rsidP="00717A63">
            <w:pPr>
              <w:pStyle w:val="TableParagraph"/>
              <w:spacing w:before="107" w:line="218" w:lineRule="auto"/>
              <w:ind w:left="561" w:right="3" w:hanging="483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>Acceptable Risk</w:t>
            </w:r>
            <w:r>
              <w:rPr>
                <w:color w:val="FFFFFF"/>
                <w:w w:val="79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5)</w:t>
            </w:r>
          </w:p>
        </w:tc>
        <w:tc>
          <w:tcPr>
            <w:tcW w:w="1699" w:type="dxa"/>
            <w:shd w:val="clear" w:color="auto" w:fill="00A650"/>
          </w:tcPr>
          <w:p w14:paraId="0E5EFF93" w14:textId="77777777" w:rsidR="00216BA8" w:rsidRDefault="00987AB5" w:rsidP="00717A63">
            <w:pPr>
              <w:pStyle w:val="TableParagraph"/>
              <w:spacing w:before="57" w:line="273" w:lineRule="auto"/>
              <w:ind w:left="567" w:right="3" w:hanging="223"/>
              <w:rPr>
                <w:sz w:val="20"/>
              </w:rPr>
            </w:pPr>
            <w:r>
              <w:rPr>
                <w:color w:val="FFFFFF"/>
                <w:w w:val="85"/>
                <w:sz w:val="20"/>
              </w:rPr>
              <w:t>Low Risk</w:t>
            </w:r>
            <w:r>
              <w:rPr>
                <w:color w:val="FFFFFF"/>
                <w:w w:val="79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6)</w:t>
            </w:r>
          </w:p>
        </w:tc>
      </w:tr>
    </w:tbl>
    <w:p w14:paraId="4B4126E6" w14:textId="77777777" w:rsidR="00216BA8" w:rsidRDefault="00216BA8" w:rsidP="00FA0054">
      <w:pPr>
        <w:pStyle w:val="BodyText"/>
        <w:spacing w:before="1"/>
        <w:ind w:left="284" w:right="3"/>
        <w:rPr>
          <w:rFonts w:ascii="Tahoma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7171"/>
      </w:tblGrid>
      <w:tr w:rsidR="00216BA8" w14:paraId="44E6C41F" w14:textId="77777777">
        <w:trPr>
          <w:trHeight w:val="360"/>
        </w:trPr>
        <w:tc>
          <w:tcPr>
            <w:tcW w:w="3014" w:type="dxa"/>
            <w:shd w:val="clear" w:color="auto" w:fill="D7D9DA"/>
          </w:tcPr>
          <w:p w14:paraId="1D7E2FE1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Step 3—RISK PRIORITY SCORE</w:t>
            </w:r>
          </w:p>
        </w:tc>
        <w:tc>
          <w:tcPr>
            <w:tcW w:w="7171" w:type="dxa"/>
            <w:shd w:val="clear" w:color="auto" w:fill="D7D9DA"/>
          </w:tcPr>
          <w:p w14:paraId="0CFF9AEA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Step 4—ACTION AND  RESPONSE</w:t>
            </w:r>
          </w:p>
        </w:tc>
      </w:tr>
      <w:tr w:rsidR="00216BA8" w14:paraId="17F44B18" w14:textId="77777777">
        <w:trPr>
          <w:trHeight w:val="360"/>
        </w:trPr>
        <w:tc>
          <w:tcPr>
            <w:tcW w:w="3014" w:type="dxa"/>
            <w:shd w:val="clear" w:color="auto" w:fill="ED1C24"/>
          </w:tcPr>
          <w:p w14:paraId="63FEAD2E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5"/>
                <w:sz w:val="20"/>
              </w:rPr>
              <w:t>1 = Very High Risk</w:t>
            </w:r>
          </w:p>
        </w:tc>
        <w:tc>
          <w:tcPr>
            <w:tcW w:w="7171" w:type="dxa"/>
            <w:vMerge w:val="restart"/>
          </w:tcPr>
          <w:p w14:paraId="3C46A856" w14:textId="77777777" w:rsidR="00216BA8" w:rsidRDefault="00987AB5" w:rsidP="00FA0054">
            <w:pPr>
              <w:pStyle w:val="TableParagraph"/>
              <w:spacing w:before="86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Stop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ctivity—immediat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ction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equired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o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ensur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afety—safety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measures </w:t>
            </w:r>
            <w:r>
              <w:rPr>
                <w:color w:val="4C4D4F"/>
                <w:w w:val="80"/>
                <w:sz w:val="20"/>
              </w:rPr>
              <w:t>applied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ust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leared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partment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for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ivit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commences</w:t>
            </w:r>
          </w:p>
          <w:p w14:paraId="7DB4B0EC" w14:textId="77777777" w:rsidR="00216BA8" w:rsidRDefault="00987AB5" w:rsidP="00FA0054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Proceed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aution—immediat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porting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merging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ngoing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osur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is level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partment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o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cision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datory</w:t>
            </w:r>
          </w:p>
        </w:tc>
      </w:tr>
      <w:tr w:rsidR="00216BA8" w14:paraId="1898C37A" w14:textId="77777777" w:rsidTr="00987AB5">
        <w:trPr>
          <w:trHeight w:val="700"/>
        </w:trPr>
        <w:tc>
          <w:tcPr>
            <w:tcW w:w="3014" w:type="dxa"/>
            <w:shd w:val="clear" w:color="auto" w:fill="A6AC58"/>
          </w:tcPr>
          <w:p w14:paraId="11F186DA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2 = High Risk</w:t>
            </w:r>
          </w:p>
        </w:tc>
        <w:tc>
          <w:tcPr>
            <w:tcW w:w="7171" w:type="dxa"/>
            <w:vMerge/>
            <w:tcBorders>
              <w:top w:val="nil"/>
            </w:tcBorders>
          </w:tcPr>
          <w:p w14:paraId="79CF1655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</w:tr>
      <w:tr w:rsidR="00216BA8" w14:paraId="7715075F" w14:textId="77777777" w:rsidTr="00987AB5">
        <w:trPr>
          <w:trHeight w:val="360"/>
        </w:trPr>
        <w:tc>
          <w:tcPr>
            <w:tcW w:w="3014" w:type="dxa"/>
            <w:shd w:val="clear" w:color="auto" w:fill="A6AC58"/>
          </w:tcPr>
          <w:p w14:paraId="378FD7E4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3 = Substantial Risk</w:t>
            </w:r>
          </w:p>
        </w:tc>
        <w:tc>
          <w:tcPr>
            <w:tcW w:w="7171" w:type="dxa"/>
            <w:vMerge w:val="restart"/>
          </w:tcPr>
          <w:p w14:paraId="245A24FD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Be aware—action required as soon as possible to prevent injury or illness</w:t>
            </w:r>
          </w:p>
          <w:p w14:paraId="3149CB9D" w14:textId="77777777" w:rsidR="00216BA8" w:rsidRDefault="00987AB5" w:rsidP="00FA0054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Repor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s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s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sponsibl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uring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urren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hif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for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next </w:t>
            </w:r>
            <w:r>
              <w:rPr>
                <w:color w:val="4C4D4F"/>
                <w:w w:val="85"/>
                <w:sz w:val="20"/>
              </w:rPr>
              <w:t>shift</w:t>
            </w:r>
          </w:p>
        </w:tc>
      </w:tr>
      <w:tr w:rsidR="00216BA8" w14:paraId="39A6489E" w14:textId="77777777" w:rsidTr="00987AB5">
        <w:trPr>
          <w:trHeight w:val="480"/>
        </w:trPr>
        <w:tc>
          <w:tcPr>
            <w:tcW w:w="3014" w:type="dxa"/>
            <w:shd w:val="clear" w:color="auto" w:fill="A6AC58"/>
          </w:tcPr>
          <w:p w14:paraId="7CC8B055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4 = Moderate Risk</w:t>
            </w:r>
          </w:p>
        </w:tc>
        <w:tc>
          <w:tcPr>
            <w:tcW w:w="7171" w:type="dxa"/>
            <w:vMerge/>
            <w:tcBorders>
              <w:top w:val="nil"/>
            </w:tcBorders>
          </w:tcPr>
          <w:p w14:paraId="3A21B194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</w:tr>
      <w:tr w:rsidR="00216BA8" w14:paraId="5894DA2F" w14:textId="77777777">
        <w:trPr>
          <w:trHeight w:val="360"/>
        </w:trPr>
        <w:tc>
          <w:tcPr>
            <w:tcW w:w="3014" w:type="dxa"/>
            <w:shd w:val="clear" w:color="auto" w:fill="00A650"/>
          </w:tcPr>
          <w:p w14:paraId="3B3CA4AC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5"/>
                <w:sz w:val="20"/>
              </w:rPr>
              <w:t>5 = Acceptable Risk</w:t>
            </w:r>
          </w:p>
        </w:tc>
        <w:tc>
          <w:tcPr>
            <w:tcW w:w="7171" w:type="dxa"/>
          </w:tcPr>
          <w:p w14:paraId="20863B12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Do something when possible. Manage by routine procedures.</w:t>
            </w:r>
          </w:p>
        </w:tc>
      </w:tr>
      <w:tr w:rsidR="00216BA8" w14:paraId="7D5E22AA" w14:textId="77777777">
        <w:trPr>
          <w:trHeight w:val="360"/>
        </w:trPr>
        <w:tc>
          <w:tcPr>
            <w:tcW w:w="3014" w:type="dxa"/>
            <w:shd w:val="clear" w:color="auto" w:fill="00A650"/>
          </w:tcPr>
          <w:p w14:paraId="61832333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5"/>
                <w:sz w:val="20"/>
              </w:rPr>
              <w:t>6 = Low Risk</w:t>
            </w:r>
          </w:p>
        </w:tc>
        <w:tc>
          <w:tcPr>
            <w:tcW w:w="7171" w:type="dxa"/>
          </w:tcPr>
          <w:p w14:paraId="7EEA4B77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se risks should be recorded, monitored and controlled by the responsible Manager</w:t>
            </w:r>
          </w:p>
        </w:tc>
      </w:tr>
    </w:tbl>
    <w:p w14:paraId="1F64DF80" w14:textId="77777777" w:rsidR="00216BA8" w:rsidRDefault="00216BA8" w:rsidP="00FA0054">
      <w:pPr>
        <w:pStyle w:val="BodyText"/>
        <w:spacing w:before="10"/>
        <w:ind w:left="284" w:right="3"/>
        <w:rPr>
          <w:rFonts w:ascii="Tahoma"/>
          <w:sz w:val="10"/>
        </w:rPr>
      </w:pPr>
    </w:p>
    <w:p w14:paraId="7BDF0232" w14:textId="77777777" w:rsidR="00216BA8" w:rsidRDefault="00987AB5" w:rsidP="00FA0054">
      <w:pPr>
        <w:pStyle w:val="BodyText"/>
        <w:spacing w:before="96"/>
        <w:ind w:left="284" w:right="3"/>
        <w:rPr>
          <w:rFonts w:ascii="Tahoma" w:hAnsi="Tahoma"/>
        </w:rPr>
      </w:pPr>
      <w:r>
        <w:rPr>
          <w:rFonts w:ascii="Tahoma" w:hAnsi="Tahoma"/>
          <w:color w:val="FAA61A"/>
          <w:w w:val="90"/>
        </w:rPr>
        <w:t>CONTROLLING THE RISKS—THE HIERARCHY OF CONTROL</w:t>
      </w:r>
    </w:p>
    <w:p w14:paraId="35642A0E" w14:textId="77777777" w:rsidR="00216BA8" w:rsidRDefault="00987AB5" w:rsidP="00FA0054">
      <w:pPr>
        <w:pStyle w:val="BodyText"/>
        <w:spacing w:before="207" w:line="276" w:lineRule="auto"/>
        <w:ind w:left="284" w:right="3"/>
      </w:pPr>
      <w:r>
        <w:rPr>
          <w:color w:val="4C4D4F"/>
          <w:w w:val="85"/>
        </w:rPr>
        <w:t>Onc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ssessmen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roces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a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bee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ompleted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os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azard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dentifi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bei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VER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IGH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IGH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RISK </w:t>
      </w:r>
      <w:r>
        <w:rPr>
          <w:color w:val="4C4D4F"/>
          <w:w w:val="80"/>
        </w:rPr>
        <w:t>shoul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ddress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tt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iority.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sider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ption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troll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isks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ierarch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trols helps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most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effectiv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controls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implemented.</w:t>
      </w:r>
    </w:p>
    <w:p w14:paraId="5EAE3885" w14:textId="77777777" w:rsidR="00216BA8" w:rsidRDefault="00216BA8" w:rsidP="00FA0054">
      <w:pPr>
        <w:pStyle w:val="BodyText"/>
        <w:spacing w:before="0"/>
        <w:ind w:left="284" w:right="3"/>
        <w:rPr>
          <w:sz w:val="14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 w14:paraId="14B5EEB6" w14:textId="77777777">
        <w:trPr>
          <w:trHeight w:val="360"/>
        </w:trPr>
        <w:tc>
          <w:tcPr>
            <w:tcW w:w="10185" w:type="dxa"/>
            <w:shd w:val="clear" w:color="auto" w:fill="D7D9DA"/>
          </w:tcPr>
          <w:p w14:paraId="5CBB338F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isk Control Hierarchy</w:t>
            </w:r>
          </w:p>
        </w:tc>
      </w:tr>
      <w:tr w:rsidR="00216BA8" w14:paraId="0E2140E7" w14:textId="77777777">
        <w:trPr>
          <w:trHeight w:val="360"/>
        </w:trPr>
        <w:tc>
          <w:tcPr>
            <w:tcW w:w="10185" w:type="dxa"/>
          </w:tcPr>
          <w:p w14:paraId="229375F7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Elimination: </w:t>
            </w:r>
            <w:r>
              <w:rPr>
                <w:color w:val="4C4D4F"/>
                <w:w w:val="80"/>
                <w:sz w:val="20"/>
              </w:rPr>
              <w:t>this is the best control measure. E.g. remove a trip hazard.</w:t>
            </w:r>
          </w:p>
        </w:tc>
      </w:tr>
      <w:tr w:rsidR="00216BA8" w14:paraId="64DBCACD" w14:textId="77777777">
        <w:trPr>
          <w:trHeight w:val="360"/>
        </w:trPr>
        <w:tc>
          <w:tcPr>
            <w:tcW w:w="10185" w:type="dxa"/>
          </w:tcPr>
          <w:p w14:paraId="2CC38BED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Substitution: </w:t>
            </w:r>
            <w:r>
              <w:rPr>
                <w:color w:val="4C4D4F"/>
                <w:w w:val="80"/>
                <w:sz w:val="20"/>
              </w:rPr>
              <w:t>e.g. substitute a hazardous chemical with a less hazardous substance.</w:t>
            </w:r>
          </w:p>
        </w:tc>
      </w:tr>
      <w:tr w:rsidR="00216BA8" w14:paraId="21121BC6" w14:textId="77777777">
        <w:trPr>
          <w:trHeight w:val="360"/>
        </w:trPr>
        <w:tc>
          <w:tcPr>
            <w:tcW w:w="10185" w:type="dxa"/>
          </w:tcPr>
          <w:p w14:paraId="5F001428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Isolation: </w:t>
            </w:r>
            <w:r>
              <w:rPr>
                <w:color w:val="4C4D4F"/>
                <w:w w:val="80"/>
                <w:sz w:val="20"/>
              </w:rPr>
              <w:t>e.g. barricade off the area where the hazard is present.</w:t>
            </w:r>
          </w:p>
        </w:tc>
      </w:tr>
      <w:tr w:rsidR="00216BA8" w14:paraId="3FACA757" w14:textId="77777777">
        <w:trPr>
          <w:trHeight w:val="360"/>
        </w:trPr>
        <w:tc>
          <w:tcPr>
            <w:tcW w:w="10185" w:type="dxa"/>
          </w:tcPr>
          <w:p w14:paraId="4EC03B38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Engineering: </w:t>
            </w:r>
            <w:r>
              <w:rPr>
                <w:color w:val="4C4D4F"/>
                <w:w w:val="80"/>
                <w:sz w:val="20"/>
              </w:rPr>
              <w:t>e.g. re-design of tools and equipment, provision of load shifting equipment (trolleys etc).</w:t>
            </w:r>
          </w:p>
        </w:tc>
      </w:tr>
      <w:tr w:rsidR="00216BA8" w14:paraId="57E0F64E" w14:textId="77777777">
        <w:trPr>
          <w:trHeight w:val="360"/>
        </w:trPr>
        <w:tc>
          <w:tcPr>
            <w:tcW w:w="10185" w:type="dxa"/>
          </w:tcPr>
          <w:p w14:paraId="5D9C7FD5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Administrative: </w:t>
            </w:r>
            <w:r>
              <w:rPr>
                <w:color w:val="4C4D4F"/>
                <w:w w:val="80"/>
                <w:sz w:val="20"/>
              </w:rPr>
              <w:t>e.g. written procedures, training, warning signs.</w:t>
            </w:r>
          </w:p>
        </w:tc>
      </w:tr>
      <w:tr w:rsidR="00216BA8" w14:paraId="3659FC4A" w14:textId="77777777">
        <w:trPr>
          <w:trHeight w:val="580"/>
        </w:trPr>
        <w:tc>
          <w:tcPr>
            <w:tcW w:w="10185" w:type="dxa"/>
          </w:tcPr>
          <w:p w14:paraId="6C55E5B3" w14:textId="77777777" w:rsidR="00216BA8" w:rsidRDefault="00987AB5" w:rsidP="00FA0054">
            <w:pPr>
              <w:pStyle w:val="TableParagraph"/>
              <w:spacing w:before="86" w:line="218" w:lineRule="auto"/>
              <w:ind w:left="284"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Personal</w:t>
            </w:r>
            <w:r>
              <w:rPr>
                <w:rFonts w:ascii="Tahoma"/>
                <w:b/>
                <w:color w:val="4C4D4F"/>
                <w:spacing w:val="-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Protective</w:t>
            </w:r>
            <w:r>
              <w:rPr>
                <w:rFonts w:ascii="Tahoma"/>
                <w:b/>
                <w:color w:val="4C4D4F"/>
                <w:spacing w:val="-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Equipment</w:t>
            </w:r>
            <w:r>
              <w:rPr>
                <w:rFonts w:ascii="Tahoma"/>
                <w:b/>
                <w:color w:val="4C4D4F"/>
                <w:spacing w:val="-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(PPE):</w:t>
            </w:r>
            <w:r>
              <w:rPr>
                <w:rFonts w:ascii="Tahoma"/>
                <w:b/>
                <w:color w:val="4C4D4F"/>
                <w:spacing w:val="-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troduce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PE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nly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en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ther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ntrol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easures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annot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mplemented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s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a </w:t>
            </w:r>
            <w:r>
              <w:rPr>
                <w:color w:val="4C4D4F"/>
                <w:w w:val="90"/>
                <w:sz w:val="20"/>
              </w:rPr>
              <w:t>supplement.</w:t>
            </w:r>
          </w:p>
        </w:tc>
      </w:tr>
    </w:tbl>
    <w:p w14:paraId="35306AE4" w14:textId="77777777" w:rsidR="00216BA8" w:rsidRDefault="00216BA8" w:rsidP="00FA0054">
      <w:pPr>
        <w:spacing w:line="218" w:lineRule="auto"/>
        <w:ind w:left="284" w:right="3"/>
        <w:rPr>
          <w:sz w:val="20"/>
        </w:rPr>
        <w:sectPr w:rsidR="00216BA8" w:rsidSect="00FA0054">
          <w:footerReference w:type="default" r:id="rId14"/>
          <w:type w:val="nextColumn"/>
          <w:pgSz w:w="11910" w:h="16840"/>
          <w:pgMar w:top="737" w:right="853" w:bottom="567" w:left="709" w:header="0" w:footer="974" w:gutter="0"/>
          <w:pgNumType w:start="43"/>
          <w:cols w:space="720"/>
        </w:sectPr>
      </w:pPr>
    </w:p>
    <w:p w14:paraId="1D8175A9" w14:textId="1F131C6D" w:rsidR="00216BA8" w:rsidRPr="00987AB5" w:rsidRDefault="00987AB5" w:rsidP="00FA0054">
      <w:pPr>
        <w:pStyle w:val="BodyText"/>
        <w:spacing w:before="75"/>
        <w:ind w:left="284" w:right="3"/>
        <w:rPr>
          <w:rFonts w:ascii="Tahoma" w:hAnsi="Tahoma"/>
        </w:rPr>
      </w:pPr>
      <w:bookmarkStart w:id="28" w:name="_bookmark26"/>
      <w:bookmarkEnd w:id="28"/>
      <w:r w:rsidRPr="00987AB5">
        <w:rPr>
          <w:rFonts w:ascii="Tahoma" w:hAnsi="Tahoma"/>
          <w:w w:val="90"/>
        </w:rPr>
        <w:lastRenderedPageBreak/>
        <w:t>ATTACHMENT 8—WHS HAZARD INSPECTION PROCEDURE</w:t>
      </w:r>
    </w:p>
    <w:p w14:paraId="0A8B9D27" w14:textId="3EDB46B4" w:rsidR="00216BA8" w:rsidRDefault="00987AB5" w:rsidP="00FA0054">
      <w:pPr>
        <w:pStyle w:val="Heading2"/>
        <w:spacing w:before="208"/>
        <w:ind w:left="284" w:right="3"/>
      </w:pPr>
      <w:r>
        <w:rPr>
          <w:color w:val="4C4D4F"/>
          <w:w w:val="85"/>
        </w:rPr>
        <w:t>Identify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hazards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in</w:t>
      </w:r>
      <w:r w:rsidR="00717A63">
        <w:rPr>
          <w:color w:val="4C4D4F"/>
          <w:w w:val="85"/>
        </w:rPr>
        <w:t xml:space="preserve"> </w:t>
      </w:r>
      <w:r w:rsidR="00717A63">
        <w:rPr>
          <w:color w:val="4C4D4F"/>
          <w:w w:val="95"/>
        </w:rPr>
        <w:t>*INSERT SHORT NAME*</w:t>
      </w:r>
      <w:r w:rsidR="00717A63">
        <w:rPr>
          <w:color w:val="4C4D4F"/>
          <w:w w:val="95"/>
        </w:rPr>
        <w:t xml:space="preserve"> </w:t>
      </w:r>
      <w:r>
        <w:rPr>
          <w:color w:val="4C4D4F"/>
          <w:w w:val="80"/>
        </w:rPr>
        <w:t>workplaces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by</w:t>
      </w:r>
    </w:p>
    <w:p w14:paraId="2918A2F5" w14:textId="43FF69D9" w:rsidR="00216BA8" w:rsidRDefault="00987AB5" w:rsidP="006B79E2">
      <w:pPr>
        <w:pStyle w:val="BodyText"/>
        <w:numPr>
          <w:ilvl w:val="0"/>
          <w:numId w:val="12"/>
        </w:numPr>
        <w:ind w:left="284" w:right="3"/>
      </w:pPr>
      <w:r>
        <w:rPr>
          <w:color w:val="4C4D4F"/>
          <w:w w:val="80"/>
        </w:rPr>
        <w:t>Conduct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ystematic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spection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place</w:t>
      </w:r>
    </w:p>
    <w:p w14:paraId="313056EA" w14:textId="66112A72" w:rsidR="00216BA8" w:rsidRDefault="00987AB5" w:rsidP="006B79E2">
      <w:pPr>
        <w:pStyle w:val="BodyText"/>
        <w:numPr>
          <w:ilvl w:val="0"/>
          <w:numId w:val="12"/>
        </w:numPr>
        <w:ind w:left="284" w:right="3"/>
      </w:pPr>
      <w:r>
        <w:rPr>
          <w:color w:val="4C4D4F"/>
          <w:w w:val="80"/>
        </w:rPr>
        <w:t>Observ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exis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“wh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f?”</w:t>
      </w:r>
    </w:p>
    <w:p w14:paraId="2683148B" w14:textId="3B9634B3" w:rsidR="00216BA8" w:rsidRDefault="00987AB5" w:rsidP="006B79E2">
      <w:pPr>
        <w:pStyle w:val="BodyText"/>
        <w:numPr>
          <w:ilvl w:val="0"/>
          <w:numId w:val="12"/>
        </w:numPr>
        <w:ind w:left="284" w:right="3"/>
      </w:pPr>
      <w:r>
        <w:rPr>
          <w:color w:val="4C4D4F"/>
          <w:w w:val="80"/>
        </w:rPr>
        <w:t>Liste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eedbac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ask</w:t>
      </w:r>
    </w:p>
    <w:p w14:paraId="0DB7E18E" w14:textId="0C709657" w:rsidR="00216BA8" w:rsidRDefault="00987AB5" w:rsidP="006B79E2">
      <w:pPr>
        <w:pStyle w:val="BodyText"/>
        <w:numPr>
          <w:ilvl w:val="0"/>
          <w:numId w:val="12"/>
        </w:numPr>
        <w:ind w:left="284" w:right="3"/>
      </w:pPr>
      <w:r>
        <w:rPr>
          <w:color w:val="4C4D4F"/>
          <w:w w:val="80"/>
        </w:rPr>
        <w:t>Mainta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cord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dentif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azards</w:t>
      </w:r>
    </w:p>
    <w:p w14:paraId="6254BBE2" w14:textId="77777777" w:rsidR="00216BA8" w:rsidRDefault="00216BA8" w:rsidP="00FA0054">
      <w:pPr>
        <w:pStyle w:val="BodyText"/>
        <w:spacing w:before="1"/>
        <w:ind w:left="284" w:right="3"/>
        <w:rPr>
          <w:sz w:val="31"/>
        </w:rPr>
      </w:pPr>
    </w:p>
    <w:p w14:paraId="67B8A8E3" w14:textId="77777777" w:rsidR="00216BA8" w:rsidRDefault="00987AB5" w:rsidP="00FA0054">
      <w:pPr>
        <w:pStyle w:val="Heading2"/>
        <w:ind w:left="284" w:right="3"/>
      </w:pPr>
      <w:r>
        <w:rPr>
          <w:color w:val="4C4D4F"/>
          <w:w w:val="90"/>
        </w:rPr>
        <w:t>Frequency</w:t>
      </w:r>
    </w:p>
    <w:p w14:paraId="3233F9DC" w14:textId="77777777" w:rsidR="00216BA8" w:rsidRDefault="00216BA8" w:rsidP="00FA0054">
      <w:pPr>
        <w:pStyle w:val="BodyText"/>
        <w:spacing w:before="3"/>
        <w:ind w:left="284" w:right="3"/>
        <w:rPr>
          <w:rFonts w:ascii="Tahoma"/>
          <w:b/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3780"/>
        <w:gridCol w:w="4181"/>
      </w:tblGrid>
      <w:tr w:rsidR="00216BA8" w14:paraId="011849B1" w14:textId="77777777">
        <w:trPr>
          <w:trHeight w:val="360"/>
        </w:trPr>
        <w:tc>
          <w:tcPr>
            <w:tcW w:w="2244" w:type="dxa"/>
            <w:shd w:val="clear" w:color="auto" w:fill="D7D9DA"/>
          </w:tcPr>
          <w:p w14:paraId="0F054E42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Location</w:t>
            </w:r>
          </w:p>
        </w:tc>
        <w:tc>
          <w:tcPr>
            <w:tcW w:w="3780" w:type="dxa"/>
            <w:shd w:val="clear" w:color="auto" w:fill="D7D9DA"/>
          </w:tcPr>
          <w:p w14:paraId="5997EB94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Frequency</w:t>
            </w:r>
          </w:p>
        </w:tc>
        <w:tc>
          <w:tcPr>
            <w:tcW w:w="4181" w:type="dxa"/>
            <w:shd w:val="clear" w:color="auto" w:fill="D7D9DA"/>
          </w:tcPr>
          <w:p w14:paraId="3435700C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By whom?</w:t>
            </w:r>
          </w:p>
        </w:tc>
      </w:tr>
      <w:tr w:rsidR="00216BA8" w14:paraId="2E5E0F10" w14:textId="77777777">
        <w:trPr>
          <w:trHeight w:val="360"/>
        </w:trPr>
        <w:tc>
          <w:tcPr>
            <w:tcW w:w="2244" w:type="dxa"/>
            <w:vMerge w:val="restart"/>
          </w:tcPr>
          <w:p w14:paraId="1BCFA9CD" w14:textId="77777777" w:rsidR="00216BA8" w:rsidRDefault="00216BA8" w:rsidP="00FA0054">
            <w:pPr>
              <w:pStyle w:val="TableParagraph"/>
              <w:spacing w:before="2"/>
              <w:ind w:left="284" w:right="3"/>
              <w:rPr>
                <w:rFonts w:ascii="Tahoma"/>
                <w:b/>
                <w:sz w:val="21"/>
              </w:rPr>
            </w:pPr>
          </w:p>
          <w:p w14:paraId="08B1CE2E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Buildings</w:t>
            </w:r>
          </w:p>
        </w:tc>
        <w:tc>
          <w:tcPr>
            <w:tcW w:w="3780" w:type="dxa"/>
          </w:tcPr>
          <w:p w14:paraId="283F7C3D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Ongoing</w:t>
            </w:r>
          </w:p>
        </w:tc>
        <w:tc>
          <w:tcPr>
            <w:tcW w:w="4181" w:type="dxa"/>
          </w:tcPr>
          <w:p w14:paraId="268DF0DD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 relevant manager, HSR or worker</w:t>
            </w:r>
          </w:p>
        </w:tc>
      </w:tr>
      <w:tr w:rsidR="00216BA8" w14:paraId="482FF7D4" w14:textId="77777777">
        <w:trPr>
          <w:trHeight w:val="360"/>
        </w:trPr>
        <w:tc>
          <w:tcPr>
            <w:tcW w:w="2244" w:type="dxa"/>
            <w:vMerge/>
            <w:tcBorders>
              <w:top w:val="nil"/>
            </w:tcBorders>
          </w:tcPr>
          <w:p w14:paraId="6974A08E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3A405193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Formally—annually</w:t>
            </w:r>
          </w:p>
        </w:tc>
        <w:tc>
          <w:tcPr>
            <w:tcW w:w="4181" w:type="dxa"/>
          </w:tcPr>
          <w:p w14:paraId="50863870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 relevant manager accompanied by a HSR</w:t>
            </w:r>
          </w:p>
        </w:tc>
      </w:tr>
      <w:tr w:rsidR="00216BA8" w14:paraId="3C6BE91D" w14:textId="77777777">
        <w:trPr>
          <w:trHeight w:val="360"/>
        </w:trPr>
        <w:tc>
          <w:tcPr>
            <w:tcW w:w="2244" w:type="dxa"/>
            <w:vMerge w:val="restart"/>
          </w:tcPr>
          <w:p w14:paraId="7343635E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b/>
                <w:sz w:val="24"/>
              </w:rPr>
            </w:pPr>
          </w:p>
          <w:p w14:paraId="7B4807CE" w14:textId="77777777" w:rsidR="00216BA8" w:rsidRDefault="00987AB5" w:rsidP="00FA0054">
            <w:pPr>
              <w:pStyle w:val="TableParagraph"/>
              <w:spacing w:before="158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orkshops and Yards</w:t>
            </w:r>
          </w:p>
        </w:tc>
        <w:tc>
          <w:tcPr>
            <w:tcW w:w="3780" w:type="dxa"/>
          </w:tcPr>
          <w:p w14:paraId="15605104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Ongoing</w:t>
            </w:r>
          </w:p>
        </w:tc>
        <w:tc>
          <w:tcPr>
            <w:tcW w:w="4181" w:type="dxa"/>
          </w:tcPr>
          <w:p w14:paraId="2B10BE93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 relevant manager, HSR or worker</w:t>
            </w:r>
          </w:p>
        </w:tc>
      </w:tr>
      <w:tr w:rsidR="00216BA8" w14:paraId="5AEB129D" w14:textId="77777777">
        <w:trPr>
          <w:trHeight w:val="360"/>
        </w:trPr>
        <w:tc>
          <w:tcPr>
            <w:tcW w:w="2244" w:type="dxa"/>
            <w:vMerge/>
            <w:tcBorders>
              <w:top w:val="nil"/>
            </w:tcBorders>
          </w:tcPr>
          <w:p w14:paraId="12DAE3F7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726839D1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Formally—quarterly—location or task based</w:t>
            </w:r>
          </w:p>
        </w:tc>
        <w:tc>
          <w:tcPr>
            <w:tcW w:w="4181" w:type="dxa"/>
          </w:tcPr>
          <w:p w14:paraId="237F04E2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 relevant manager accompanied by a HSR</w:t>
            </w:r>
          </w:p>
        </w:tc>
      </w:tr>
      <w:tr w:rsidR="00216BA8" w14:paraId="4744CABB" w14:textId="77777777">
        <w:trPr>
          <w:trHeight w:val="360"/>
        </w:trPr>
        <w:tc>
          <w:tcPr>
            <w:tcW w:w="2244" w:type="dxa"/>
            <w:vMerge/>
            <w:tcBorders>
              <w:top w:val="nil"/>
            </w:tcBorders>
          </w:tcPr>
          <w:p w14:paraId="0735F9F0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3CC22B0E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Formally—annually—complete</w:t>
            </w:r>
          </w:p>
        </w:tc>
        <w:tc>
          <w:tcPr>
            <w:tcW w:w="4181" w:type="dxa"/>
          </w:tcPr>
          <w:p w14:paraId="7FFA7AC5" w14:textId="77777777" w:rsidR="00216BA8" w:rsidRDefault="00987AB5" w:rsidP="00FA0054">
            <w:pPr>
              <w:pStyle w:val="TableParagraph"/>
              <w:spacing w:before="6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 relevant manager accompanied by a HSR</w:t>
            </w:r>
          </w:p>
        </w:tc>
      </w:tr>
    </w:tbl>
    <w:p w14:paraId="352248D1" w14:textId="77777777" w:rsidR="00216BA8" w:rsidRDefault="00216BA8" w:rsidP="00FA0054">
      <w:pPr>
        <w:pStyle w:val="BodyText"/>
        <w:spacing w:before="2"/>
        <w:ind w:left="284" w:right="3"/>
        <w:rPr>
          <w:rFonts w:ascii="Tahoma"/>
          <w:b/>
          <w:sz w:val="28"/>
        </w:rPr>
      </w:pPr>
    </w:p>
    <w:p w14:paraId="7F504E71" w14:textId="77777777" w:rsidR="00216BA8" w:rsidRDefault="00987AB5" w:rsidP="00FA0054">
      <w:pPr>
        <w:ind w:left="284" w:right="3"/>
        <w:rPr>
          <w:rFonts w:ascii="Tahoma"/>
          <w:b/>
          <w:sz w:val="20"/>
        </w:rPr>
      </w:pPr>
      <w:r>
        <w:rPr>
          <w:rFonts w:ascii="Tahoma"/>
          <w:b/>
          <w:color w:val="4C4D4F"/>
          <w:w w:val="90"/>
          <w:sz w:val="20"/>
        </w:rPr>
        <w:t>Check</w:t>
      </w:r>
    </w:p>
    <w:p w14:paraId="46DE410F" w14:textId="3A296DBC" w:rsidR="00216BA8" w:rsidRDefault="00987AB5" w:rsidP="006B79E2">
      <w:pPr>
        <w:pStyle w:val="BodyText"/>
        <w:numPr>
          <w:ilvl w:val="0"/>
          <w:numId w:val="11"/>
        </w:numPr>
        <w:spacing w:before="151"/>
        <w:ind w:left="284" w:right="3"/>
      </w:pPr>
      <w:r>
        <w:rPr>
          <w:color w:val="4C4D4F"/>
          <w:w w:val="80"/>
        </w:rPr>
        <w:t>Air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quality—extraction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systems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ventilation</w:t>
      </w:r>
    </w:p>
    <w:p w14:paraId="5772A79A" w14:textId="62A91AA4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Amenities—ventilation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lip/trip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zard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lean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ygiene</w:t>
      </w:r>
    </w:p>
    <w:p w14:paraId="64949FE7" w14:textId="0C6FEF9B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Asbestos—register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plan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condition</w:t>
      </w:r>
    </w:p>
    <w:p w14:paraId="34C73C68" w14:textId="3D47C19C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Chemicals/dangerous goods—storage, labeling, spills, safety data sheets,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PPE</w:t>
      </w:r>
    </w:p>
    <w:p w14:paraId="5A65334D" w14:textId="04DB4F46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Electrical—leads, loading, testing and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agging</w:t>
      </w:r>
    </w:p>
    <w:p w14:paraId="776E02C9" w14:textId="6C7CDC7C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Fire/emergency/first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aid—communication,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fire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extinguishers,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kits</w:t>
      </w:r>
    </w:p>
    <w:p w14:paraId="526DD5D9" w14:textId="0D2379C3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Office/buildings—cleanlines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erviceability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pace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rgonomics</w:t>
      </w:r>
    </w:p>
    <w:p w14:paraId="5AB1D759" w14:textId="2502D2EE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Workshops—walkways, waste, storage,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tools</w:t>
      </w:r>
    </w:p>
    <w:p w14:paraId="739F5249" w14:textId="7862CAED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Lighting—adequacy, glare, cleanliness,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repair</w:t>
      </w:r>
    </w:p>
    <w:p w14:paraId="4224BC5F" w14:textId="010FD778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Storage—adequacy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compatibl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aterials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design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pair</w:t>
      </w:r>
    </w:p>
    <w:p w14:paraId="165B5A1D" w14:textId="57C9C353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Machinery—guarding, maintenance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calibration</w:t>
      </w:r>
    </w:p>
    <w:p w14:paraId="499CB698" w14:textId="725731D9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Manual or mechanical handling—loads, equipment,</w:t>
      </w:r>
      <w:r>
        <w:rPr>
          <w:color w:val="4C4D4F"/>
          <w:spacing w:val="-1"/>
          <w:w w:val="80"/>
        </w:rPr>
        <w:t xml:space="preserve"> </w:t>
      </w:r>
      <w:r>
        <w:rPr>
          <w:color w:val="4C4D4F"/>
          <w:w w:val="80"/>
        </w:rPr>
        <w:t>training</w:t>
      </w:r>
    </w:p>
    <w:p w14:paraId="1C15B791" w14:textId="16205050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5"/>
        </w:rPr>
        <w:t>Noise—nois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levels,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designated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zones,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s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PE</w:t>
      </w:r>
    </w:p>
    <w:p w14:paraId="0830010F" w14:textId="70B5D7EA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PPE—availability, purpose,</w:t>
      </w:r>
      <w:r>
        <w:rPr>
          <w:color w:val="4C4D4F"/>
          <w:spacing w:val="-6"/>
          <w:w w:val="80"/>
        </w:rPr>
        <w:t xml:space="preserve"> </w:t>
      </w:r>
      <w:r>
        <w:rPr>
          <w:color w:val="4C4D4F"/>
          <w:w w:val="80"/>
        </w:rPr>
        <w:t>repair</w:t>
      </w:r>
    </w:p>
    <w:p w14:paraId="34A54596" w14:textId="0B291775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Premises security—adequacy,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lighting</w:t>
      </w:r>
    </w:p>
    <w:p w14:paraId="436B5A9E" w14:textId="4275A943" w:rsidR="00216BA8" w:rsidRDefault="00987AB5" w:rsidP="006B79E2">
      <w:pPr>
        <w:pStyle w:val="BodyText"/>
        <w:numPr>
          <w:ilvl w:val="0"/>
          <w:numId w:val="11"/>
        </w:numPr>
        <w:ind w:left="284" w:right="3"/>
      </w:pPr>
      <w:r>
        <w:rPr>
          <w:color w:val="4C4D4F"/>
          <w:w w:val="80"/>
        </w:rPr>
        <w:t>Miscellaneous</w:t>
      </w:r>
      <w:r>
        <w:rPr>
          <w:color w:val="4C4D4F"/>
          <w:spacing w:val="25"/>
          <w:w w:val="80"/>
        </w:rPr>
        <w:t xml:space="preserve"> </w:t>
      </w:r>
      <w:r>
        <w:rPr>
          <w:color w:val="4C4D4F"/>
          <w:w w:val="80"/>
        </w:rPr>
        <w:t>issues</w:t>
      </w:r>
    </w:p>
    <w:p w14:paraId="390CB73F" w14:textId="77777777" w:rsidR="00216BA8" w:rsidRDefault="00987AB5" w:rsidP="00FA0054">
      <w:pPr>
        <w:pStyle w:val="BodyText"/>
        <w:spacing w:before="68" w:line="276" w:lineRule="auto"/>
        <w:ind w:left="284" w:right="3"/>
        <w:jc w:val="both"/>
      </w:pPr>
      <w:r>
        <w:rPr>
          <w:color w:val="4C4D4F"/>
          <w:w w:val="80"/>
        </w:rPr>
        <w:t>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spec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draft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detail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dentified.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vide 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escrip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ndertake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eac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tem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at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llocat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each.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on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y considering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following:</w:t>
      </w:r>
    </w:p>
    <w:p w14:paraId="37DED144" w14:textId="7D342ABF" w:rsidR="00216BA8" w:rsidRDefault="00987AB5" w:rsidP="006B79E2">
      <w:pPr>
        <w:pStyle w:val="BodyText"/>
        <w:numPr>
          <w:ilvl w:val="0"/>
          <w:numId w:val="10"/>
        </w:numPr>
        <w:spacing w:before="113"/>
        <w:ind w:left="284" w:right="3"/>
        <w:jc w:val="both"/>
      </w:pPr>
      <w:r>
        <w:rPr>
          <w:color w:val="4C4D4F"/>
          <w:w w:val="85"/>
        </w:rPr>
        <w:t>The frequency of persons exposed to the hazard—days per week, times per day.</w:t>
      </w:r>
    </w:p>
    <w:p w14:paraId="7A0EEE53" w14:textId="5558ECE7" w:rsidR="00216BA8" w:rsidRDefault="00987AB5" w:rsidP="006B79E2">
      <w:pPr>
        <w:pStyle w:val="BodyText"/>
        <w:numPr>
          <w:ilvl w:val="0"/>
          <w:numId w:val="10"/>
        </w:numPr>
        <w:spacing w:line="276" w:lineRule="auto"/>
        <w:ind w:left="284" w:right="3"/>
      </w:pPr>
      <w:r>
        <w:rPr>
          <w:color w:val="4C4D4F"/>
          <w:w w:val="80"/>
        </w:rPr>
        <w:t>Wha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onsequenc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migh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e—personal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njury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environmental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damage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sociate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ost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loss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eplac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epair—</w:t>
      </w:r>
      <w:r>
        <w:rPr>
          <w:color w:val="4C4D4F"/>
          <w:w w:val="81"/>
        </w:rPr>
        <w:t xml:space="preserve"> </w:t>
      </w:r>
      <w:r>
        <w:rPr>
          <w:color w:val="4C4D4F"/>
          <w:w w:val="80"/>
        </w:rPr>
        <w:t>how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sever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utcome.</w:t>
      </w:r>
    </w:p>
    <w:p w14:paraId="29D9D114" w14:textId="4F853C26" w:rsidR="00216BA8" w:rsidRDefault="00987AB5" w:rsidP="006B79E2">
      <w:pPr>
        <w:pStyle w:val="BodyText"/>
        <w:numPr>
          <w:ilvl w:val="0"/>
          <w:numId w:val="10"/>
        </w:numPr>
        <w:spacing w:before="113"/>
        <w:ind w:left="284" w:right="3"/>
        <w:jc w:val="both"/>
      </w:pPr>
      <w:r>
        <w:rPr>
          <w:color w:val="4C4D4F"/>
          <w:w w:val="80"/>
        </w:rPr>
        <w:t>What systems are currently in place, how effective are they or what other information is required</w:t>
      </w:r>
    </w:p>
    <w:p w14:paraId="2436A789" w14:textId="77777777" w:rsidR="00216BA8" w:rsidRDefault="00216BA8" w:rsidP="00FA0054">
      <w:pPr>
        <w:ind w:left="284" w:right="3"/>
        <w:jc w:val="both"/>
        <w:sectPr w:rsidR="00216BA8" w:rsidSect="00FA0054">
          <w:type w:val="nextColumn"/>
          <w:pgSz w:w="11910" w:h="16840"/>
          <w:pgMar w:top="737" w:right="853" w:bottom="567" w:left="709" w:header="0" w:footer="974" w:gutter="0"/>
          <w:cols w:space="720"/>
        </w:sectPr>
      </w:pPr>
    </w:p>
    <w:p w14:paraId="5FC6003E" w14:textId="77777777" w:rsidR="00216BA8" w:rsidRPr="00987AB5" w:rsidRDefault="00987AB5" w:rsidP="00FA0054">
      <w:pPr>
        <w:pStyle w:val="BodyText"/>
        <w:spacing w:before="67"/>
        <w:ind w:left="284" w:right="3"/>
        <w:rPr>
          <w:rFonts w:ascii="Tahoma" w:hAnsi="Tahoma"/>
        </w:rPr>
      </w:pPr>
      <w:bookmarkStart w:id="29" w:name="_bookmark27"/>
      <w:bookmarkEnd w:id="29"/>
      <w:r w:rsidRPr="00987AB5">
        <w:rPr>
          <w:rFonts w:ascii="Tahoma" w:hAnsi="Tahoma"/>
          <w:w w:val="90"/>
        </w:rPr>
        <w:lastRenderedPageBreak/>
        <w:t>ATTACHMENT 9—WHS HAZARD INSPECTION QUICK CHECKLIST</w:t>
      </w:r>
    </w:p>
    <w:p w14:paraId="4A0443AF" w14:textId="77777777" w:rsidR="00216BA8" w:rsidRDefault="00216BA8" w:rsidP="00FA0054">
      <w:pPr>
        <w:pStyle w:val="BodyText"/>
        <w:spacing w:before="3"/>
        <w:ind w:left="284" w:right="3"/>
        <w:rPr>
          <w:rFonts w:ascii="Tahoma"/>
          <w:sz w:val="17"/>
        </w:rPr>
      </w:pPr>
    </w:p>
    <w:tbl>
      <w:tblPr>
        <w:tblW w:w="0" w:type="auto"/>
        <w:tblInd w:w="-5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890"/>
        <w:gridCol w:w="1890"/>
        <w:gridCol w:w="1890"/>
        <w:gridCol w:w="1890"/>
        <w:gridCol w:w="1890"/>
        <w:gridCol w:w="1890"/>
        <w:gridCol w:w="1890"/>
      </w:tblGrid>
      <w:tr w:rsidR="00216BA8" w14:paraId="0349A932" w14:textId="77777777" w:rsidTr="00717A63">
        <w:trPr>
          <w:trHeight w:val="360"/>
        </w:trPr>
        <w:tc>
          <w:tcPr>
            <w:tcW w:w="15120" w:type="dxa"/>
            <w:gridSpan w:val="8"/>
            <w:shd w:val="clear" w:color="auto" w:fill="D7D9DA"/>
          </w:tcPr>
          <w:p w14:paraId="20A55F67" w14:textId="77777777" w:rsidR="00216BA8" w:rsidRDefault="00987AB5" w:rsidP="00FA0054">
            <w:pPr>
              <w:pStyle w:val="TableParagraph"/>
              <w:spacing w:before="63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ork Health and Safety Hazard Inspection Summary</w:t>
            </w:r>
          </w:p>
        </w:tc>
      </w:tr>
      <w:tr w:rsidR="00216BA8" w14:paraId="791540FF" w14:textId="77777777" w:rsidTr="00717A63">
        <w:trPr>
          <w:trHeight w:val="640"/>
        </w:trPr>
        <w:tc>
          <w:tcPr>
            <w:tcW w:w="9450" w:type="dxa"/>
            <w:gridSpan w:val="5"/>
            <w:shd w:val="clear" w:color="auto" w:fill="D7D9DA"/>
          </w:tcPr>
          <w:p w14:paraId="3BEC8E2C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Location details:</w:t>
            </w:r>
          </w:p>
        </w:tc>
        <w:tc>
          <w:tcPr>
            <w:tcW w:w="5670" w:type="dxa"/>
            <w:gridSpan w:val="3"/>
            <w:shd w:val="clear" w:color="auto" w:fill="D7D9DA"/>
          </w:tcPr>
          <w:p w14:paraId="7D1711DD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ate of Inspection:</w:t>
            </w:r>
          </w:p>
        </w:tc>
      </w:tr>
      <w:tr w:rsidR="00216BA8" w14:paraId="17793466" w14:textId="77777777" w:rsidTr="00717A63">
        <w:trPr>
          <w:trHeight w:val="1200"/>
        </w:trPr>
        <w:tc>
          <w:tcPr>
            <w:tcW w:w="5670" w:type="dxa"/>
            <w:gridSpan w:val="3"/>
            <w:shd w:val="clear" w:color="auto" w:fill="D7D9DA"/>
          </w:tcPr>
          <w:p w14:paraId="3F6B5E43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Inspection undertaken by:</w:t>
            </w:r>
          </w:p>
        </w:tc>
        <w:tc>
          <w:tcPr>
            <w:tcW w:w="9450" w:type="dxa"/>
            <w:gridSpan w:val="5"/>
            <w:shd w:val="clear" w:color="auto" w:fill="D7D9DA"/>
          </w:tcPr>
          <w:p w14:paraId="150C1246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Accompanying Manager:</w:t>
            </w:r>
          </w:p>
          <w:p w14:paraId="0B25CA6B" w14:textId="77777777" w:rsidR="00216BA8" w:rsidRDefault="00216BA8" w:rsidP="00FA0054">
            <w:pPr>
              <w:pStyle w:val="TableParagraph"/>
              <w:spacing w:before="10"/>
              <w:ind w:left="284" w:right="3"/>
              <w:rPr>
                <w:rFonts w:ascii="Tahoma"/>
                <w:sz w:val="25"/>
              </w:rPr>
            </w:pPr>
          </w:p>
          <w:p w14:paraId="43D32D2F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Accompanying HSR:</w:t>
            </w:r>
          </w:p>
        </w:tc>
      </w:tr>
      <w:tr w:rsidR="00216BA8" w14:paraId="2999A609" w14:textId="77777777" w:rsidTr="00717A63">
        <w:trPr>
          <w:trHeight w:val="360"/>
        </w:trPr>
        <w:tc>
          <w:tcPr>
            <w:tcW w:w="1890" w:type="dxa"/>
            <w:vMerge w:val="restart"/>
          </w:tcPr>
          <w:p w14:paraId="1FDBFC1B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1"/>
              </w:rPr>
            </w:pPr>
          </w:p>
          <w:p w14:paraId="5563637C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eference Number</w:t>
            </w:r>
          </w:p>
        </w:tc>
        <w:tc>
          <w:tcPr>
            <w:tcW w:w="1890" w:type="dxa"/>
            <w:vMerge w:val="restart"/>
          </w:tcPr>
          <w:p w14:paraId="60EC776B" w14:textId="77777777" w:rsidR="00216BA8" w:rsidRDefault="00987AB5" w:rsidP="00FA0054">
            <w:pPr>
              <w:pStyle w:val="TableParagraph"/>
              <w:spacing w:before="165" w:line="218" w:lineRule="auto"/>
              <w:ind w:left="284" w:right="3" w:hanging="50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 xml:space="preserve">Identified Hazard/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Issue</w:t>
            </w:r>
          </w:p>
        </w:tc>
        <w:tc>
          <w:tcPr>
            <w:tcW w:w="1890" w:type="dxa"/>
            <w:vMerge w:val="restart"/>
          </w:tcPr>
          <w:p w14:paraId="6AAE28DF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1"/>
              </w:rPr>
            </w:pPr>
          </w:p>
          <w:p w14:paraId="3662ED85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Location</w:t>
            </w:r>
          </w:p>
        </w:tc>
        <w:tc>
          <w:tcPr>
            <w:tcW w:w="1890" w:type="dxa"/>
            <w:vMerge w:val="restart"/>
          </w:tcPr>
          <w:p w14:paraId="0C3EE07C" w14:textId="77777777" w:rsidR="00216BA8" w:rsidRDefault="00987AB5" w:rsidP="00FA0054">
            <w:pPr>
              <w:pStyle w:val="TableParagraph"/>
              <w:spacing w:before="165" w:line="218" w:lineRule="auto"/>
              <w:ind w:left="284" w:right="3" w:firstLine="5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ecommended Control Measure</w:t>
            </w:r>
          </w:p>
        </w:tc>
        <w:tc>
          <w:tcPr>
            <w:tcW w:w="1890" w:type="dxa"/>
            <w:vMerge w:val="restart"/>
          </w:tcPr>
          <w:p w14:paraId="6336AE5D" w14:textId="77777777" w:rsidR="00216BA8" w:rsidRDefault="00216BA8" w:rsidP="00FA0054">
            <w:pPr>
              <w:pStyle w:val="TableParagraph"/>
              <w:ind w:left="284" w:right="3"/>
              <w:rPr>
                <w:rFonts w:ascii="Tahoma"/>
                <w:sz w:val="21"/>
              </w:rPr>
            </w:pPr>
          </w:p>
          <w:p w14:paraId="43CC2444" w14:textId="77777777" w:rsidR="00216BA8" w:rsidRDefault="00987AB5" w:rsidP="00FA0054">
            <w:pPr>
              <w:pStyle w:val="TableParagraph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Priority</w:t>
            </w:r>
          </w:p>
        </w:tc>
        <w:tc>
          <w:tcPr>
            <w:tcW w:w="5670" w:type="dxa"/>
            <w:gridSpan w:val="3"/>
          </w:tcPr>
          <w:p w14:paraId="09980F8F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To be endorsed by Department Manager</w:t>
            </w:r>
          </w:p>
        </w:tc>
      </w:tr>
      <w:tr w:rsidR="00216BA8" w14:paraId="5F6F1CEE" w14:textId="77777777" w:rsidTr="00717A63">
        <w:trPr>
          <w:trHeight w:val="360"/>
        </w:trPr>
        <w:tc>
          <w:tcPr>
            <w:tcW w:w="1890" w:type="dxa"/>
            <w:vMerge/>
            <w:tcBorders>
              <w:top w:val="nil"/>
            </w:tcBorders>
          </w:tcPr>
          <w:p w14:paraId="06836CE2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7AF4C3C2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1B06E962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73340A79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2E82B4CD" w14:textId="77777777" w:rsidR="00216BA8" w:rsidRDefault="00216BA8" w:rsidP="00FA0054">
            <w:pPr>
              <w:ind w:left="284" w:right="3"/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14:paraId="675EE53A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To be actioned by:</w:t>
            </w:r>
          </w:p>
        </w:tc>
        <w:tc>
          <w:tcPr>
            <w:tcW w:w="1890" w:type="dxa"/>
          </w:tcPr>
          <w:p w14:paraId="3E8CCA39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Completion Date:</w:t>
            </w:r>
          </w:p>
        </w:tc>
        <w:tc>
          <w:tcPr>
            <w:tcW w:w="1890" w:type="dxa"/>
          </w:tcPr>
          <w:p w14:paraId="3A36B29E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eview Date:</w:t>
            </w:r>
          </w:p>
        </w:tc>
      </w:tr>
      <w:tr w:rsidR="00216BA8" w14:paraId="7757229F" w14:textId="77777777" w:rsidTr="00717A63">
        <w:trPr>
          <w:trHeight w:val="360"/>
        </w:trPr>
        <w:tc>
          <w:tcPr>
            <w:tcW w:w="1890" w:type="dxa"/>
          </w:tcPr>
          <w:p w14:paraId="44B5C5E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0C75266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054EF2D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40C70F8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2FAA82D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3B69FD5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6C28FC3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7B61F09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2A670F8" w14:textId="77777777" w:rsidTr="00717A63">
        <w:trPr>
          <w:trHeight w:val="360"/>
        </w:trPr>
        <w:tc>
          <w:tcPr>
            <w:tcW w:w="1890" w:type="dxa"/>
          </w:tcPr>
          <w:p w14:paraId="64D82B4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5400B322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39E4FA9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206F3C0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665E3D4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4861556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591672B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4D3B9A9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212A7800" w14:textId="77777777" w:rsidTr="00717A63">
        <w:trPr>
          <w:trHeight w:val="360"/>
        </w:trPr>
        <w:tc>
          <w:tcPr>
            <w:tcW w:w="1890" w:type="dxa"/>
          </w:tcPr>
          <w:p w14:paraId="464892F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693AE26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130C5DA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5C71165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79732FE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53013CA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7181CCF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1BA196F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EBD8348" w14:textId="77777777" w:rsidTr="00717A63">
        <w:trPr>
          <w:trHeight w:val="360"/>
        </w:trPr>
        <w:tc>
          <w:tcPr>
            <w:tcW w:w="1890" w:type="dxa"/>
          </w:tcPr>
          <w:p w14:paraId="754A56C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3FF0657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0471573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0B2C337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39BF75E9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011B340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0BA7B5D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3BF846B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</w:tbl>
    <w:p w14:paraId="07622425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5B1161C0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44DFF970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5F710CBC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0F027A57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6D1C209D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6B1C0C09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2E06AFC7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51923E88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7275CE0E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2C6EE972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35FE85B8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005CAC61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7E4DB21E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05B7218A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5D8E5790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38C22480" w14:textId="77777777" w:rsidR="00216BA8" w:rsidRDefault="00216BA8" w:rsidP="00FA0054">
      <w:pPr>
        <w:pStyle w:val="BodyText"/>
        <w:spacing w:before="0"/>
        <w:ind w:left="284" w:right="3"/>
        <w:rPr>
          <w:rFonts w:ascii="Tahoma"/>
          <w:sz w:val="24"/>
        </w:rPr>
      </w:pPr>
    </w:p>
    <w:p w14:paraId="0AFF1FA4" w14:textId="77777777" w:rsidR="00216BA8" w:rsidRDefault="00216BA8" w:rsidP="00FA0054">
      <w:pPr>
        <w:pStyle w:val="BodyText"/>
        <w:spacing w:before="11"/>
        <w:ind w:left="284" w:right="3"/>
        <w:rPr>
          <w:rFonts w:ascii="Tahoma"/>
          <w:sz w:val="21"/>
        </w:rPr>
      </w:pPr>
    </w:p>
    <w:p w14:paraId="786D8195" w14:textId="77777777" w:rsidR="00216BA8" w:rsidRDefault="00216BA8" w:rsidP="00FA0054">
      <w:pPr>
        <w:ind w:left="284" w:right="3"/>
        <w:sectPr w:rsidR="00216BA8" w:rsidSect="00FA0054">
          <w:footerReference w:type="default" r:id="rId15"/>
          <w:type w:val="nextColumn"/>
          <w:pgSz w:w="16840" w:h="11910" w:orient="landscape"/>
          <w:pgMar w:top="737" w:right="853" w:bottom="567" w:left="709" w:header="0" w:footer="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7752"/>
      </w:tblGrid>
      <w:tr w:rsidR="00216BA8" w14:paraId="5C1F8A4B" w14:textId="77777777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1C113B60" w14:textId="77777777" w:rsidR="00216BA8" w:rsidRDefault="00987AB5" w:rsidP="00FA0054">
            <w:pPr>
              <w:pStyle w:val="TableParagraph"/>
              <w:spacing w:before="55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lastRenderedPageBreak/>
              <w:t>Quick Hazard Inspection Checklist</w:t>
            </w:r>
          </w:p>
        </w:tc>
      </w:tr>
      <w:tr w:rsidR="00216BA8" w14:paraId="3DD3D3BE" w14:textId="77777777">
        <w:trPr>
          <w:trHeight w:val="360"/>
        </w:trPr>
        <w:tc>
          <w:tcPr>
            <w:tcW w:w="2433" w:type="dxa"/>
            <w:shd w:val="clear" w:color="auto" w:fill="D7D9DA"/>
          </w:tcPr>
          <w:p w14:paraId="410956D5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Area Assessed:</w:t>
            </w:r>
          </w:p>
        </w:tc>
        <w:tc>
          <w:tcPr>
            <w:tcW w:w="7752" w:type="dxa"/>
          </w:tcPr>
          <w:p w14:paraId="1E54FF5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25BB83C" w14:textId="77777777">
        <w:trPr>
          <w:trHeight w:val="360"/>
        </w:trPr>
        <w:tc>
          <w:tcPr>
            <w:tcW w:w="2433" w:type="dxa"/>
            <w:shd w:val="clear" w:color="auto" w:fill="D7D9DA"/>
          </w:tcPr>
          <w:p w14:paraId="026EE988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  <w:tc>
          <w:tcPr>
            <w:tcW w:w="7752" w:type="dxa"/>
          </w:tcPr>
          <w:p w14:paraId="7401C12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2629AC70" w14:textId="77777777">
        <w:trPr>
          <w:trHeight w:val="360"/>
        </w:trPr>
        <w:tc>
          <w:tcPr>
            <w:tcW w:w="2433" w:type="dxa"/>
            <w:shd w:val="clear" w:color="auto" w:fill="D7D9DA"/>
          </w:tcPr>
          <w:p w14:paraId="13B78FB8" w14:textId="77777777" w:rsidR="00216BA8" w:rsidRDefault="00987AB5" w:rsidP="00FA0054">
            <w:pPr>
              <w:pStyle w:val="TableParagraph"/>
              <w:spacing w:before="55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ITEM</w:t>
            </w:r>
          </w:p>
        </w:tc>
        <w:tc>
          <w:tcPr>
            <w:tcW w:w="7752" w:type="dxa"/>
            <w:shd w:val="clear" w:color="auto" w:fill="D7D9DA"/>
          </w:tcPr>
          <w:p w14:paraId="041148FC" w14:textId="77777777" w:rsidR="00216BA8" w:rsidRDefault="00987AB5" w:rsidP="00FA0054">
            <w:pPr>
              <w:pStyle w:val="TableParagraph"/>
              <w:spacing w:before="55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COMMENTS</w:t>
            </w:r>
          </w:p>
        </w:tc>
      </w:tr>
      <w:tr w:rsidR="00216BA8" w14:paraId="659FE103" w14:textId="77777777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27C903B4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Are the following safe and fit for purpose? Answering “No” will require corrective action stated in Comments</w:t>
            </w:r>
          </w:p>
        </w:tc>
      </w:tr>
      <w:tr w:rsidR="00216BA8" w14:paraId="0878C555" w14:textId="77777777">
        <w:trPr>
          <w:trHeight w:val="3900"/>
        </w:trPr>
        <w:tc>
          <w:tcPr>
            <w:tcW w:w="2433" w:type="dxa"/>
          </w:tcPr>
          <w:p w14:paraId="41881B03" w14:textId="77777777" w:rsidR="00216BA8" w:rsidRDefault="00987AB5" w:rsidP="00FA0054">
            <w:pPr>
              <w:pStyle w:val="TableParagraph"/>
              <w:spacing w:before="58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1. Buildings</w:t>
            </w:r>
          </w:p>
          <w:p w14:paraId="1D8123A6" w14:textId="77777777" w:rsidR="00216BA8" w:rsidRDefault="00987AB5" w:rsidP="00FA0054">
            <w:pPr>
              <w:pStyle w:val="TableParagraph"/>
              <w:spacing w:before="3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air-conditioning</w:t>
            </w:r>
          </w:p>
          <w:p w14:paraId="7E415DCF" w14:textId="77777777" w:rsidR="00216BA8" w:rsidRDefault="00987AB5" w:rsidP="00FA0054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ventilation</w:t>
            </w:r>
          </w:p>
          <w:p w14:paraId="2CB8CB7B" w14:textId="77777777" w:rsidR="00216BA8" w:rsidRDefault="00987AB5" w:rsidP="00FA0054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adequate lighting</w:t>
            </w:r>
          </w:p>
          <w:p w14:paraId="4862FC22" w14:textId="77777777" w:rsidR="00216BA8" w:rsidRDefault="00987AB5" w:rsidP="00FA0054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 glare problems</w:t>
            </w:r>
          </w:p>
          <w:p w14:paraId="186F8503" w14:textId="77777777" w:rsidR="00216BA8" w:rsidRDefault="00987AB5" w:rsidP="00FA0054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ergonomics</w:t>
            </w:r>
          </w:p>
          <w:p w14:paraId="094E83B5" w14:textId="77777777" w:rsidR="00216BA8" w:rsidRDefault="00987AB5" w:rsidP="00FA0054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 amenities clean</w:t>
            </w:r>
          </w:p>
          <w:p w14:paraId="241F7266" w14:textId="77777777" w:rsidR="00216BA8" w:rsidRDefault="00987AB5" w:rsidP="00FA0054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amenities serviceable</w:t>
            </w:r>
          </w:p>
          <w:p w14:paraId="65747D02" w14:textId="77777777" w:rsidR="00216BA8" w:rsidRDefault="00987AB5" w:rsidP="00FA0054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slip/trip hazards</w:t>
            </w:r>
          </w:p>
          <w:p w14:paraId="40EC9A48" w14:textId="77777777" w:rsidR="00216BA8" w:rsidRDefault="00987AB5" w:rsidP="00FA0054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75"/>
                <w:sz w:val="20"/>
              </w:rPr>
              <w:t>&gt;</w:t>
            </w:r>
            <w:r>
              <w:rPr>
                <w:color w:val="4C4D4F"/>
                <w:spacing w:val="51"/>
                <w:w w:val="75"/>
                <w:sz w:val="20"/>
              </w:rPr>
              <w:t xml:space="preserve"> </w:t>
            </w:r>
            <w:r>
              <w:rPr>
                <w:color w:val="4C4D4F"/>
                <w:w w:val="75"/>
                <w:sz w:val="20"/>
              </w:rPr>
              <w:t>electrical testing/tagging</w:t>
            </w:r>
          </w:p>
          <w:p w14:paraId="4FE78CDA" w14:textId="77777777" w:rsidR="00216BA8" w:rsidRDefault="00987AB5" w:rsidP="00FA0054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smoke alarms</w:t>
            </w:r>
          </w:p>
          <w:p w14:paraId="01137917" w14:textId="77777777" w:rsidR="00216BA8" w:rsidRDefault="00987AB5" w:rsidP="00FA0054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fire extinguishers</w:t>
            </w:r>
          </w:p>
          <w:p w14:paraId="63191E6D" w14:textId="77777777" w:rsidR="00216BA8" w:rsidRDefault="00987AB5" w:rsidP="00FA0054">
            <w:pPr>
              <w:pStyle w:val="TableParagraph"/>
              <w:spacing w:before="55" w:line="218" w:lineRule="auto"/>
              <w:ind w:left="284" w:right="3" w:hanging="22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safety signage/</w:t>
            </w:r>
            <w:r>
              <w:rPr>
                <w:color w:val="4C4D4F"/>
                <w:w w:val="78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nformation</w:t>
            </w:r>
          </w:p>
        </w:tc>
        <w:tc>
          <w:tcPr>
            <w:tcW w:w="7752" w:type="dxa"/>
          </w:tcPr>
          <w:p w14:paraId="55B128D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65AE4B04" w14:textId="77777777">
        <w:trPr>
          <w:trHeight w:val="2960"/>
        </w:trPr>
        <w:tc>
          <w:tcPr>
            <w:tcW w:w="2433" w:type="dxa"/>
          </w:tcPr>
          <w:p w14:paraId="1C36FFB5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2. Chemicals</w:t>
            </w:r>
          </w:p>
          <w:p w14:paraId="04FC9494" w14:textId="77777777" w:rsidR="00216BA8" w:rsidRDefault="00987AB5" w:rsidP="00717A63">
            <w:pPr>
              <w:pStyle w:val="TableParagraph"/>
              <w:spacing w:before="3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appropriately stored</w:t>
            </w:r>
          </w:p>
          <w:p w14:paraId="68DCB2BA" w14:textId="77777777" w:rsidR="00216BA8" w:rsidRDefault="00987AB5" w:rsidP="00717A63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excess quantities beyond immediate use</w:t>
            </w:r>
          </w:p>
          <w:p w14:paraId="75C175EA" w14:textId="77777777" w:rsidR="00216BA8" w:rsidRDefault="00987AB5" w:rsidP="00717A63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decanted materials</w:t>
            </w:r>
            <w:r>
              <w:rPr>
                <w:color w:val="4C4D4F"/>
                <w:w w:val="77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abelled</w:t>
            </w:r>
          </w:p>
          <w:p w14:paraId="19D584E0" w14:textId="77777777" w:rsidR="00216BA8" w:rsidRDefault="00987AB5" w:rsidP="00717A63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Safety Data Sheets</w:t>
            </w:r>
            <w:r>
              <w:rPr>
                <w:color w:val="4C4D4F"/>
                <w:w w:val="74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vailable</w:t>
            </w:r>
          </w:p>
          <w:p w14:paraId="2F574A63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 spills procedure</w:t>
            </w:r>
          </w:p>
          <w:p w14:paraId="42CD769B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first aid</w:t>
            </w:r>
          </w:p>
          <w:p w14:paraId="5F4BEC74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&gt; PPE</w:t>
            </w:r>
          </w:p>
        </w:tc>
        <w:tc>
          <w:tcPr>
            <w:tcW w:w="7752" w:type="dxa"/>
          </w:tcPr>
          <w:p w14:paraId="7EBAF74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213C7D76" w14:textId="77777777">
        <w:trPr>
          <w:trHeight w:val="1900"/>
        </w:trPr>
        <w:tc>
          <w:tcPr>
            <w:tcW w:w="2433" w:type="dxa"/>
          </w:tcPr>
          <w:p w14:paraId="6A80D701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3. All Electrical</w:t>
            </w:r>
          </w:p>
          <w:p w14:paraId="6BC5398C" w14:textId="77777777" w:rsidR="00216BA8" w:rsidRDefault="00987AB5" w:rsidP="00717A63">
            <w:pPr>
              <w:pStyle w:val="TableParagraph"/>
              <w:spacing w:before="55" w:line="218" w:lineRule="auto"/>
              <w:ind w:left="284" w:right="3" w:hanging="1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spacing w:val="-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eads,</w:t>
            </w:r>
            <w:r>
              <w:rPr>
                <w:color w:val="4C4D4F"/>
                <w:spacing w:val="-32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plugs,</w:t>
            </w:r>
            <w:r>
              <w:rPr>
                <w:color w:val="4C4D4F"/>
                <w:spacing w:val="-32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witches</w:t>
            </w:r>
            <w:r>
              <w:rPr>
                <w:color w:val="4C4D4F"/>
                <w:spacing w:val="-32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in </w:t>
            </w:r>
            <w:r>
              <w:rPr>
                <w:color w:val="4C4D4F"/>
                <w:w w:val="80"/>
                <w:sz w:val="20"/>
              </w:rPr>
              <w:t>good</w:t>
            </w:r>
            <w:r>
              <w:rPr>
                <w:color w:val="4C4D4F"/>
                <w:spacing w:val="-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ndition</w:t>
            </w:r>
          </w:p>
          <w:p w14:paraId="083D9730" w14:textId="77777777" w:rsidR="00216BA8" w:rsidRDefault="00987AB5" w:rsidP="00717A63">
            <w:pPr>
              <w:pStyle w:val="TableParagraph"/>
              <w:spacing w:before="54" w:line="218" w:lineRule="auto"/>
              <w:ind w:left="284" w:right="3" w:hanging="1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leads safely positioned; any temp leads; tagged</w:t>
            </w:r>
          </w:p>
          <w:p w14:paraId="3DDDD27F" w14:textId="77777777" w:rsidR="00216BA8" w:rsidRDefault="00987AB5" w:rsidP="00717A63">
            <w:pPr>
              <w:pStyle w:val="TableParagraph"/>
              <w:spacing w:before="33"/>
              <w:ind w:left="284" w:right="3" w:hanging="1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tagging current</w:t>
            </w:r>
          </w:p>
          <w:p w14:paraId="01E1259C" w14:textId="77777777" w:rsidR="00216BA8" w:rsidRDefault="00987AB5" w:rsidP="00717A63">
            <w:pPr>
              <w:pStyle w:val="TableParagraph"/>
              <w:spacing w:before="34"/>
              <w:ind w:left="284" w:right="3" w:hanging="1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RCD testing</w:t>
            </w:r>
          </w:p>
        </w:tc>
        <w:tc>
          <w:tcPr>
            <w:tcW w:w="7752" w:type="dxa"/>
          </w:tcPr>
          <w:p w14:paraId="356C927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D794808" w14:textId="77777777">
        <w:trPr>
          <w:trHeight w:val="2400"/>
        </w:trPr>
        <w:tc>
          <w:tcPr>
            <w:tcW w:w="2433" w:type="dxa"/>
          </w:tcPr>
          <w:p w14:paraId="28A5DD41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4. Fire &amp; Emergencies</w:t>
            </w:r>
          </w:p>
          <w:p w14:paraId="7E25C1BA" w14:textId="77777777" w:rsidR="00216BA8" w:rsidRDefault="00987AB5" w:rsidP="00717A63">
            <w:pPr>
              <w:pStyle w:val="TableParagraph"/>
              <w:spacing w:before="55" w:line="218" w:lineRule="auto"/>
              <w:ind w:left="284" w:right="3" w:hanging="1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fire extinguishers/hoses checked and serviceable</w:t>
            </w:r>
          </w:p>
          <w:p w14:paraId="098608D7" w14:textId="77777777" w:rsidR="00216BA8" w:rsidRDefault="00987AB5" w:rsidP="00717A63">
            <w:pPr>
              <w:pStyle w:val="TableParagraph"/>
              <w:spacing w:before="33"/>
              <w:ind w:left="284" w:right="3" w:hanging="1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exit signage</w:t>
            </w:r>
          </w:p>
          <w:p w14:paraId="760DD4C7" w14:textId="77777777" w:rsidR="00216BA8" w:rsidRDefault="00987AB5" w:rsidP="00717A63">
            <w:pPr>
              <w:pStyle w:val="TableParagraph"/>
              <w:spacing w:before="33"/>
              <w:ind w:left="284" w:right="3" w:hanging="1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exits clear</w:t>
            </w:r>
          </w:p>
          <w:p w14:paraId="0BA8CABC" w14:textId="77777777" w:rsidR="00216BA8" w:rsidRDefault="00987AB5" w:rsidP="00717A63">
            <w:pPr>
              <w:pStyle w:val="TableParagraph"/>
              <w:spacing w:before="54" w:line="218" w:lineRule="auto"/>
              <w:ind w:left="284" w:right="3" w:hanging="1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spacing w:val="-1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ignag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HSRs,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FAOs, </w:t>
            </w:r>
            <w:r>
              <w:rPr>
                <w:color w:val="4C4D4F"/>
                <w:w w:val="80"/>
                <w:sz w:val="20"/>
              </w:rPr>
              <w:t>Fire</w:t>
            </w:r>
            <w:r>
              <w:rPr>
                <w:color w:val="4C4D4F"/>
                <w:spacing w:val="-3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ardens</w:t>
            </w:r>
          </w:p>
          <w:p w14:paraId="65764C43" w14:textId="77777777" w:rsidR="00216BA8" w:rsidRDefault="00987AB5" w:rsidP="00717A63">
            <w:pPr>
              <w:pStyle w:val="TableParagraph"/>
              <w:spacing w:before="54" w:line="218" w:lineRule="auto"/>
              <w:ind w:left="284" w:right="3" w:hanging="1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&gt; designated assembly </w:t>
            </w:r>
            <w:r>
              <w:rPr>
                <w:color w:val="4C4D4F"/>
                <w:w w:val="90"/>
                <w:sz w:val="20"/>
              </w:rPr>
              <w:t>areas</w:t>
            </w:r>
          </w:p>
        </w:tc>
        <w:tc>
          <w:tcPr>
            <w:tcW w:w="7752" w:type="dxa"/>
          </w:tcPr>
          <w:p w14:paraId="0658888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</w:tbl>
    <w:p w14:paraId="00CD10DC" w14:textId="77777777" w:rsidR="00216BA8" w:rsidRDefault="00216BA8" w:rsidP="00FA0054">
      <w:pPr>
        <w:ind w:left="284" w:right="3"/>
        <w:rPr>
          <w:rFonts w:ascii="Times New Roman"/>
          <w:sz w:val="20"/>
        </w:rPr>
        <w:sectPr w:rsidR="00216BA8" w:rsidSect="00FA0054">
          <w:footerReference w:type="default" r:id="rId16"/>
          <w:type w:val="nextColumn"/>
          <w:pgSz w:w="11910" w:h="16840"/>
          <w:pgMar w:top="737" w:right="853" w:bottom="567" w:left="709" w:header="0" w:footer="629" w:gutter="0"/>
          <w:pgNumType w:start="47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7752"/>
      </w:tblGrid>
      <w:tr w:rsidR="00216BA8" w14:paraId="36A4D837" w14:textId="77777777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560C7301" w14:textId="77777777" w:rsidR="00216BA8" w:rsidRDefault="00987AB5" w:rsidP="00FA0054">
            <w:pPr>
              <w:pStyle w:val="TableParagraph"/>
              <w:spacing w:before="55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lastRenderedPageBreak/>
              <w:t>Quick Hazard Inspection Checklist</w:t>
            </w:r>
          </w:p>
        </w:tc>
      </w:tr>
      <w:tr w:rsidR="00216BA8" w14:paraId="17A226FE" w14:textId="77777777">
        <w:trPr>
          <w:trHeight w:val="360"/>
        </w:trPr>
        <w:tc>
          <w:tcPr>
            <w:tcW w:w="2433" w:type="dxa"/>
            <w:shd w:val="clear" w:color="auto" w:fill="D7D9DA"/>
          </w:tcPr>
          <w:p w14:paraId="6D0775AB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Area Assessed:</w:t>
            </w:r>
          </w:p>
        </w:tc>
        <w:tc>
          <w:tcPr>
            <w:tcW w:w="7752" w:type="dxa"/>
          </w:tcPr>
          <w:p w14:paraId="523A0A1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D996C46" w14:textId="77777777">
        <w:trPr>
          <w:trHeight w:val="360"/>
        </w:trPr>
        <w:tc>
          <w:tcPr>
            <w:tcW w:w="2433" w:type="dxa"/>
            <w:shd w:val="clear" w:color="auto" w:fill="D7D9DA"/>
          </w:tcPr>
          <w:p w14:paraId="42BEA3CF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  <w:tc>
          <w:tcPr>
            <w:tcW w:w="7752" w:type="dxa"/>
          </w:tcPr>
          <w:p w14:paraId="269F0542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1396E036" w14:textId="77777777">
        <w:trPr>
          <w:trHeight w:val="360"/>
        </w:trPr>
        <w:tc>
          <w:tcPr>
            <w:tcW w:w="2433" w:type="dxa"/>
            <w:shd w:val="clear" w:color="auto" w:fill="D7D9DA"/>
          </w:tcPr>
          <w:p w14:paraId="41DB9538" w14:textId="77777777" w:rsidR="00216BA8" w:rsidRDefault="00987AB5" w:rsidP="00FA0054">
            <w:pPr>
              <w:pStyle w:val="TableParagraph"/>
              <w:spacing w:before="55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ITEM</w:t>
            </w:r>
          </w:p>
        </w:tc>
        <w:tc>
          <w:tcPr>
            <w:tcW w:w="7752" w:type="dxa"/>
            <w:shd w:val="clear" w:color="auto" w:fill="D7D9DA"/>
          </w:tcPr>
          <w:p w14:paraId="1FF84C61" w14:textId="77777777" w:rsidR="00216BA8" w:rsidRDefault="00987AB5" w:rsidP="00FA0054">
            <w:pPr>
              <w:pStyle w:val="TableParagraph"/>
              <w:spacing w:before="55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COMMENTS</w:t>
            </w:r>
          </w:p>
        </w:tc>
      </w:tr>
      <w:tr w:rsidR="00216BA8" w14:paraId="6C4E2C9F" w14:textId="77777777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1E242939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Are the following safe and fit for purpose? Answering “No” will require corrective action stated in Comments</w:t>
            </w:r>
          </w:p>
        </w:tc>
      </w:tr>
      <w:tr w:rsidR="00216BA8" w14:paraId="5180F6D8" w14:textId="77777777">
        <w:trPr>
          <w:trHeight w:val="2340"/>
        </w:trPr>
        <w:tc>
          <w:tcPr>
            <w:tcW w:w="2433" w:type="dxa"/>
          </w:tcPr>
          <w:p w14:paraId="0E12C374" w14:textId="77777777" w:rsidR="00216BA8" w:rsidRDefault="00987AB5" w:rsidP="00717A63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5. First Aid</w:t>
            </w:r>
          </w:p>
          <w:p w14:paraId="00E0FE01" w14:textId="77777777" w:rsidR="00216BA8" w:rsidRDefault="00987AB5" w:rsidP="00717A63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&gt; first aid kits adequately </w:t>
            </w:r>
            <w:r>
              <w:rPr>
                <w:color w:val="4C4D4F"/>
                <w:w w:val="85"/>
                <w:sz w:val="20"/>
              </w:rPr>
              <w:t>stocked</w:t>
            </w:r>
          </w:p>
          <w:p w14:paraId="527D1D11" w14:textId="77777777" w:rsidR="00216BA8" w:rsidRDefault="00987AB5" w:rsidP="00717A63">
            <w:pPr>
              <w:pStyle w:val="TableParagraph"/>
              <w:spacing w:before="54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spacing w:val="-1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first</w:t>
            </w:r>
            <w:r>
              <w:rPr>
                <w:color w:val="4C4D4F"/>
                <w:spacing w:val="-3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id</w:t>
            </w:r>
            <w:r>
              <w:rPr>
                <w:color w:val="4C4D4F"/>
                <w:spacing w:val="-3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kits</w:t>
            </w:r>
            <w:r>
              <w:rPr>
                <w:color w:val="4C4D4F"/>
                <w:spacing w:val="-3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learly</w:t>
            </w:r>
            <w:r>
              <w:rPr>
                <w:color w:val="4C4D4F"/>
                <w:w w:val="77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ocated</w:t>
            </w:r>
          </w:p>
          <w:p w14:paraId="24D0F191" w14:textId="77777777" w:rsidR="00216BA8" w:rsidRDefault="00987AB5" w:rsidP="00717A63">
            <w:pPr>
              <w:pStyle w:val="TableParagraph"/>
              <w:spacing w:before="54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&gt; first aid room adequately </w:t>
            </w:r>
            <w:r>
              <w:rPr>
                <w:color w:val="4C4D4F"/>
                <w:w w:val="85"/>
                <w:sz w:val="20"/>
              </w:rPr>
              <w:t>stocked</w:t>
            </w:r>
          </w:p>
          <w:p w14:paraId="7ED00530" w14:textId="77777777" w:rsidR="00216BA8" w:rsidRDefault="00987AB5" w:rsidP="00717A63">
            <w:pPr>
              <w:pStyle w:val="TableParagraph"/>
              <w:spacing w:before="54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spacing w:val="-2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FAO</w:t>
            </w:r>
            <w:r>
              <w:rPr>
                <w:color w:val="4C4D4F"/>
                <w:spacing w:val="-41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ppointed</w:t>
            </w:r>
            <w:r>
              <w:rPr>
                <w:color w:val="4C4D4F"/>
                <w:spacing w:val="-41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nd</w:t>
            </w:r>
            <w:r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rained</w:t>
            </w:r>
          </w:p>
        </w:tc>
        <w:tc>
          <w:tcPr>
            <w:tcW w:w="7752" w:type="dxa"/>
          </w:tcPr>
          <w:p w14:paraId="0D64078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21A08603" w14:textId="77777777">
        <w:trPr>
          <w:trHeight w:val="3840"/>
        </w:trPr>
        <w:tc>
          <w:tcPr>
            <w:tcW w:w="2433" w:type="dxa"/>
          </w:tcPr>
          <w:p w14:paraId="5B8A9688" w14:textId="77777777" w:rsidR="00216BA8" w:rsidRDefault="00987AB5" w:rsidP="00717A63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6. Workshops</w:t>
            </w:r>
          </w:p>
          <w:p w14:paraId="6EBDC5FB" w14:textId="77777777" w:rsidR="00216BA8" w:rsidRDefault="00987AB5" w:rsidP="00717A63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machine</w:t>
            </w:r>
            <w:r>
              <w:rPr>
                <w:color w:val="4C4D4F"/>
                <w:spacing w:val="-5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guarding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n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place</w:t>
            </w:r>
          </w:p>
          <w:p w14:paraId="01612194" w14:textId="77777777" w:rsidR="00216BA8" w:rsidRDefault="00987AB5" w:rsidP="00717A63">
            <w:pPr>
              <w:pStyle w:val="TableParagraph"/>
              <w:spacing w:before="54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 xml:space="preserve">&gt; safety lockout </w:t>
            </w:r>
            <w:r>
              <w:rPr>
                <w:color w:val="4C4D4F"/>
                <w:w w:val="75"/>
                <w:sz w:val="20"/>
              </w:rPr>
              <w:t>procedures  observed</w:t>
            </w:r>
          </w:p>
          <w:p w14:paraId="0651D3C1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walkways</w:t>
            </w:r>
            <w:r>
              <w:rPr>
                <w:color w:val="4C4D4F"/>
                <w:spacing w:val="-52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lear</w:t>
            </w:r>
          </w:p>
          <w:p w14:paraId="0C35544E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waste disposal</w:t>
            </w:r>
          </w:p>
          <w:p w14:paraId="74EFF45B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housekeeping</w:t>
            </w:r>
          </w:p>
          <w:p w14:paraId="347E3496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storage</w:t>
            </w:r>
          </w:p>
          <w:p w14:paraId="68B42F56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maintenance</w:t>
            </w:r>
          </w:p>
          <w:p w14:paraId="6388F611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electrical</w:t>
            </w:r>
          </w:p>
          <w:p w14:paraId="1854E5BC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battery recharging area</w:t>
            </w:r>
          </w:p>
          <w:p w14:paraId="0BFE24EF" w14:textId="5D52DB30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designated noise zones</w:t>
            </w:r>
          </w:p>
          <w:p w14:paraId="2FDB8AD0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&gt; PPE</w:t>
            </w:r>
          </w:p>
        </w:tc>
        <w:tc>
          <w:tcPr>
            <w:tcW w:w="7752" w:type="dxa"/>
          </w:tcPr>
          <w:p w14:paraId="14692AE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7419F13D" w14:textId="77777777">
        <w:trPr>
          <w:trHeight w:val="1640"/>
        </w:trPr>
        <w:tc>
          <w:tcPr>
            <w:tcW w:w="2433" w:type="dxa"/>
          </w:tcPr>
          <w:p w14:paraId="2641F89C" w14:textId="77777777" w:rsidR="00216BA8" w:rsidRDefault="00987AB5" w:rsidP="00717A63">
            <w:pPr>
              <w:pStyle w:val="TableParagraph"/>
              <w:spacing w:before="77" w:line="218" w:lineRule="auto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7.</w:t>
            </w:r>
            <w:r>
              <w:rPr>
                <w:rFonts w:ascii="Tahoma"/>
                <w:b/>
                <w:color w:val="4C4D4F"/>
                <w:spacing w:val="-31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Walkways,</w:t>
            </w:r>
            <w:r>
              <w:rPr>
                <w:rFonts w:ascii="Tahoma"/>
                <w:b/>
                <w:color w:val="4C4D4F"/>
                <w:spacing w:val="-31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stairs</w:t>
            </w:r>
            <w:r>
              <w:rPr>
                <w:rFonts w:ascii="Tahoma"/>
                <w:b/>
                <w:color w:val="4C4D4F"/>
                <w:spacing w:val="-31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and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landings</w:t>
            </w:r>
          </w:p>
          <w:p w14:paraId="4BEB3224" w14:textId="77777777" w:rsidR="00216BA8" w:rsidRDefault="00987AB5" w:rsidP="00717A63">
            <w:pPr>
              <w:pStyle w:val="TableParagraph"/>
              <w:spacing w:before="56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 xml:space="preserve">&gt; surface in good </w:t>
            </w:r>
            <w:r>
              <w:rPr>
                <w:color w:val="4C4D4F"/>
                <w:w w:val="90"/>
                <w:sz w:val="20"/>
              </w:rPr>
              <w:t>condition</w:t>
            </w:r>
          </w:p>
          <w:p w14:paraId="18EF7522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no clutter, trip hazards</w:t>
            </w:r>
          </w:p>
          <w:p w14:paraId="356D5BF7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rails stable</w:t>
            </w:r>
          </w:p>
        </w:tc>
        <w:tc>
          <w:tcPr>
            <w:tcW w:w="7752" w:type="dxa"/>
          </w:tcPr>
          <w:p w14:paraId="3F6DD89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14F2C558" w14:textId="77777777">
        <w:trPr>
          <w:trHeight w:val="3280"/>
        </w:trPr>
        <w:tc>
          <w:tcPr>
            <w:tcW w:w="2433" w:type="dxa"/>
          </w:tcPr>
          <w:p w14:paraId="2248A4B4" w14:textId="77777777" w:rsidR="00216BA8" w:rsidRDefault="00987AB5" w:rsidP="00717A63">
            <w:pPr>
              <w:pStyle w:val="TableParagraph"/>
              <w:spacing w:before="77" w:line="218" w:lineRule="auto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8.</w:t>
            </w:r>
            <w:r>
              <w:rPr>
                <w:rFonts w:ascii="Tahoma"/>
                <w:b/>
                <w:color w:val="4C4D4F"/>
                <w:spacing w:val="-28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Storage</w:t>
            </w:r>
            <w:r>
              <w:rPr>
                <w:rFonts w:ascii="Tahoma"/>
                <w:b/>
                <w:color w:val="4C4D4F"/>
                <w:spacing w:val="-28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and</w:t>
            </w:r>
            <w:r>
              <w:rPr>
                <w:rFonts w:ascii="Tahoma"/>
                <w:b/>
                <w:color w:val="4C4D4F"/>
                <w:spacing w:val="-28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manual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handling</w:t>
            </w:r>
          </w:p>
          <w:p w14:paraId="57E34476" w14:textId="77777777" w:rsidR="00216BA8" w:rsidRDefault="00987AB5" w:rsidP="00717A63">
            <w:pPr>
              <w:pStyle w:val="TableParagraph"/>
              <w:spacing w:before="56" w:line="218" w:lineRule="auto"/>
              <w:ind w:left="284" w:right="3"/>
              <w:jc w:val="both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adequate for</w:t>
            </w:r>
            <w:r>
              <w:rPr>
                <w:color w:val="4C4D4F"/>
                <w:spacing w:val="-3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eeds; items</w:t>
            </w:r>
            <w:r>
              <w:rPr>
                <w:color w:val="4C4D4F"/>
                <w:spacing w:val="-3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appropriately </w:t>
            </w:r>
            <w:r>
              <w:rPr>
                <w:color w:val="4C4D4F"/>
                <w:w w:val="85"/>
                <w:sz w:val="20"/>
              </w:rPr>
              <w:t>stored</w:t>
            </w:r>
          </w:p>
          <w:p w14:paraId="44C6501D" w14:textId="77777777" w:rsidR="00216BA8" w:rsidRDefault="00987AB5" w:rsidP="00717A63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&gt; safe work method </w:t>
            </w:r>
            <w:r>
              <w:rPr>
                <w:color w:val="4C4D4F"/>
                <w:w w:val="85"/>
                <w:sz w:val="20"/>
              </w:rPr>
              <w:t xml:space="preserve">statements for </w:t>
            </w:r>
            <w:r>
              <w:rPr>
                <w:color w:val="4C4D4F"/>
                <w:w w:val="80"/>
                <w:sz w:val="20"/>
              </w:rPr>
              <w:t>hazardous tasks</w:t>
            </w:r>
          </w:p>
          <w:p w14:paraId="06FC3BEF" w14:textId="77777777" w:rsidR="00216BA8" w:rsidRDefault="00987AB5" w:rsidP="00717A63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spacing w:val="-1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oads</w:t>
            </w:r>
            <w:r>
              <w:rPr>
                <w:color w:val="4C4D4F"/>
                <w:spacing w:val="-3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onfigured</w:t>
            </w:r>
            <w:r>
              <w:rPr>
                <w:color w:val="4C4D4F"/>
                <w:spacing w:val="-3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o</w:t>
            </w:r>
            <w:r>
              <w:rPr>
                <w:color w:val="4C4D4F"/>
                <w:w w:val="72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duce</w:t>
            </w:r>
            <w:r>
              <w:rPr>
                <w:color w:val="4C4D4F"/>
                <w:spacing w:val="-3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</w:p>
          <w:p w14:paraId="1593F9AC" w14:textId="77777777" w:rsidR="00216BA8" w:rsidRDefault="00987AB5" w:rsidP="00717A63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lift equipment provided</w:t>
            </w:r>
            <w:r>
              <w:rPr>
                <w:color w:val="4C4D4F"/>
                <w:w w:val="77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 serviceable</w:t>
            </w:r>
          </w:p>
          <w:p w14:paraId="68DDF7A6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training in manual tasks</w:t>
            </w:r>
          </w:p>
        </w:tc>
        <w:tc>
          <w:tcPr>
            <w:tcW w:w="7752" w:type="dxa"/>
          </w:tcPr>
          <w:p w14:paraId="2672960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</w:tbl>
    <w:p w14:paraId="40896DED" w14:textId="77777777" w:rsidR="00216BA8" w:rsidRDefault="00216BA8" w:rsidP="00FA0054">
      <w:pPr>
        <w:ind w:left="284" w:right="3"/>
        <w:rPr>
          <w:rFonts w:ascii="Times New Roman"/>
          <w:sz w:val="20"/>
        </w:rPr>
        <w:sectPr w:rsidR="00216BA8" w:rsidSect="00FA0054">
          <w:type w:val="nextColumn"/>
          <w:pgSz w:w="11910" w:h="16840"/>
          <w:pgMar w:top="737" w:right="853" w:bottom="567" w:left="709" w:header="0" w:footer="629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7752"/>
      </w:tblGrid>
      <w:tr w:rsidR="00216BA8" w14:paraId="1DD927E5" w14:textId="77777777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734AF656" w14:textId="77777777" w:rsidR="00216BA8" w:rsidRDefault="00987AB5" w:rsidP="00FA0054">
            <w:pPr>
              <w:pStyle w:val="TableParagraph"/>
              <w:spacing w:before="55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lastRenderedPageBreak/>
              <w:t>Quick Hazard Inspection Checklist</w:t>
            </w:r>
          </w:p>
        </w:tc>
      </w:tr>
      <w:tr w:rsidR="00216BA8" w14:paraId="67689176" w14:textId="77777777">
        <w:trPr>
          <w:trHeight w:val="360"/>
        </w:trPr>
        <w:tc>
          <w:tcPr>
            <w:tcW w:w="2433" w:type="dxa"/>
            <w:shd w:val="clear" w:color="auto" w:fill="D7D9DA"/>
          </w:tcPr>
          <w:p w14:paraId="2EDC5056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Area Assessed:</w:t>
            </w:r>
          </w:p>
        </w:tc>
        <w:tc>
          <w:tcPr>
            <w:tcW w:w="7752" w:type="dxa"/>
          </w:tcPr>
          <w:p w14:paraId="5502CC6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11999D86" w14:textId="77777777">
        <w:trPr>
          <w:trHeight w:val="360"/>
        </w:trPr>
        <w:tc>
          <w:tcPr>
            <w:tcW w:w="2433" w:type="dxa"/>
            <w:shd w:val="clear" w:color="auto" w:fill="D7D9DA"/>
          </w:tcPr>
          <w:p w14:paraId="31A15A59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  <w:tc>
          <w:tcPr>
            <w:tcW w:w="7752" w:type="dxa"/>
          </w:tcPr>
          <w:p w14:paraId="1613D33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746766D1" w14:textId="77777777">
        <w:trPr>
          <w:trHeight w:val="360"/>
        </w:trPr>
        <w:tc>
          <w:tcPr>
            <w:tcW w:w="2433" w:type="dxa"/>
            <w:shd w:val="clear" w:color="auto" w:fill="D7D9DA"/>
          </w:tcPr>
          <w:p w14:paraId="4D3CE34A" w14:textId="77777777" w:rsidR="00216BA8" w:rsidRDefault="00987AB5" w:rsidP="00FA0054">
            <w:pPr>
              <w:pStyle w:val="TableParagraph"/>
              <w:spacing w:before="55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ITEM</w:t>
            </w:r>
          </w:p>
        </w:tc>
        <w:tc>
          <w:tcPr>
            <w:tcW w:w="7752" w:type="dxa"/>
            <w:shd w:val="clear" w:color="auto" w:fill="D7D9DA"/>
          </w:tcPr>
          <w:p w14:paraId="33E85DE8" w14:textId="77777777" w:rsidR="00216BA8" w:rsidRDefault="00987AB5" w:rsidP="00FA0054">
            <w:pPr>
              <w:pStyle w:val="TableParagraph"/>
              <w:spacing w:before="55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COMMENTS</w:t>
            </w:r>
          </w:p>
        </w:tc>
      </w:tr>
      <w:tr w:rsidR="00216BA8" w14:paraId="642DBFCD" w14:textId="77777777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14:paraId="3DE06274" w14:textId="77777777" w:rsidR="00216BA8" w:rsidRDefault="00987AB5" w:rsidP="00FA0054">
            <w:pPr>
              <w:pStyle w:val="TableParagraph"/>
              <w:spacing w:before="55"/>
              <w:ind w:left="284" w:right="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Are the following safe and fit for purpose? Answering “No” will require corrective action stated in Comments</w:t>
            </w:r>
          </w:p>
        </w:tc>
      </w:tr>
      <w:tr w:rsidR="00216BA8" w14:paraId="75BEF864" w14:textId="77777777">
        <w:trPr>
          <w:trHeight w:val="3020"/>
        </w:trPr>
        <w:tc>
          <w:tcPr>
            <w:tcW w:w="2433" w:type="dxa"/>
          </w:tcPr>
          <w:p w14:paraId="4A23F623" w14:textId="77777777" w:rsidR="00987AB5" w:rsidRDefault="00987AB5" w:rsidP="00717A63">
            <w:pPr>
              <w:pStyle w:val="TableParagraph"/>
              <w:spacing w:before="55"/>
              <w:ind w:left="284" w:right="3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9. Specific wok</w:t>
            </w:r>
          </w:p>
          <w:p w14:paraId="60A66E4F" w14:textId="77777777" w:rsidR="00216BA8" w:rsidRDefault="00216BA8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</w:p>
        </w:tc>
        <w:tc>
          <w:tcPr>
            <w:tcW w:w="7752" w:type="dxa"/>
          </w:tcPr>
          <w:p w14:paraId="6BE2C57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2AD62538" w14:textId="77777777">
        <w:trPr>
          <w:trHeight w:val="860"/>
        </w:trPr>
        <w:tc>
          <w:tcPr>
            <w:tcW w:w="2433" w:type="dxa"/>
          </w:tcPr>
          <w:p w14:paraId="3A4C0625" w14:textId="77777777" w:rsidR="00216BA8" w:rsidRDefault="00987AB5" w:rsidP="00717A63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10. Noise</w:t>
            </w:r>
          </w:p>
          <w:p w14:paraId="11948FFD" w14:textId="77777777" w:rsidR="00216BA8" w:rsidRDefault="00987AB5" w:rsidP="00717A63">
            <w:pPr>
              <w:pStyle w:val="TableParagraph"/>
              <w:spacing w:before="55" w:line="218" w:lineRule="auto"/>
              <w:ind w:left="284" w:right="3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 xml:space="preserve">&gt; PPE available for </w:t>
            </w:r>
            <w:r>
              <w:rPr>
                <w:color w:val="4C4D4F"/>
                <w:w w:val="80"/>
                <w:sz w:val="20"/>
              </w:rPr>
              <w:t>designated noise zones</w:t>
            </w:r>
          </w:p>
        </w:tc>
        <w:tc>
          <w:tcPr>
            <w:tcW w:w="7752" w:type="dxa"/>
          </w:tcPr>
          <w:p w14:paraId="0B64888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6635FB3" w14:textId="77777777">
        <w:trPr>
          <w:trHeight w:val="1200"/>
        </w:trPr>
        <w:tc>
          <w:tcPr>
            <w:tcW w:w="2433" w:type="dxa"/>
          </w:tcPr>
          <w:p w14:paraId="745E9315" w14:textId="77777777" w:rsidR="00216BA8" w:rsidRDefault="00987AB5" w:rsidP="00717A63">
            <w:pPr>
              <w:pStyle w:val="TableParagraph"/>
              <w:spacing w:before="55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11. Security</w:t>
            </w:r>
          </w:p>
          <w:p w14:paraId="6B3D803E" w14:textId="77777777" w:rsidR="00216BA8" w:rsidRDefault="00987AB5" w:rsidP="00717A63">
            <w:pPr>
              <w:pStyle w:val="TableParagraph"/>
              <w:spacing w:before="34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visitor procedures</w:t>
            </w:r>
          </w:p>
          <w:p w14:paraId="316DAEDB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signage</w:t>
            </w:r>
          </w:p>
          <w:p w14:paraId="57D9C36D" w14:textId="77777777" w:rsidR="00216BA8" w:rsidRDefault="00987AB5" w:rsidP="00717A63">
            <w:pPr>
              <w:pStyle w:val="TableParagraph"/>
              <w:spacing w:before="33"/>
              <w:ind w:left="284" w:right="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lighting</w:t>
            </w:r>
          </w:p>
        </w:tc>
        <w:tc>
          <w:tcPr>
            <w:tcW w:w="7752" w:type="dxa"/>
          </w:tcPr>
          <w:p w14:paraId="582B0B7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2D23FDDC" w14:textId="77777777">
        <w:trPr>
          <w:trHeight w:val="360"/>
        </w:trPr>
        <w:tc>
          <w:tcPr>
            <w:tcW w:w="2433" w:type="dxa"/>
          </w:tcPr>
          <w:p w14:paraId="2D5B017D" w14:textId="77777777" w:rsidR="00216BA8" w:rsidRDefault="00987AB5" w:rsidP="00717A63">
            <w:pPr>
              <w:pStyle w:val="TableParagraph"/>
              <w:spacing w:before="56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12. Miscellaneous (list)</w:t>
            </w:r>
          </w:p>
        </w:tc>
        <w:tc>
          <w:tcPr>
            <w:tcW w:w="7752" w:type="dxa"/>
          </w:tcPr>
          <w:p w14:paraId="1754D96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</w:tbl>
    <w:p w14:paraId="58CEAD6C" w14:textId="77777777" w:rsidR="00216BA8" w:rsidRDefault="00216BA8" w:rsidP="00FA0054">
      <w:pPr>
        <w:ind w:left="284" w:right="3"/>
        <w:rPr>
          <w:rFonts w:ascii="Times New Roman"/>
          <w:sz w:val="20"/>
        </w:rPr>
        <w:sectPr w:rsidR="00216BA8" w:rsidSect="00FA0054">
          <w:type w:val="nextColumn"/>
          <w:pgSz w:w="11910" w:h="16840"/>
          <w:pgMar w:top="737" w:right="853" w:bottom="567" w:left="709" w:header="0" w:footer="629" w:gutter="0"/>
          <w:cols w:space="720"/>
        </w:sectPr>
      </w:pPr>
    </w:p>
    <w:p w14:paraId="0BDFF389" w14:textId="77777777" w:rsidR="00216BA8" w:rsidRPr="00987AB5" w:rsidRDefault="00987AB5" w:rsidP="00FA0054">
      <w:pPr>
        <w:pStyle w:val="BodyText"/>
        <w:spacing w:before="67"/>
        <w:ind w:left="284" w:right="3"/>
        <w:rPr>
          <w:rFonts w:ascii="Tahoma" w:hAnsi="Tahoma"/>
        </w:rPr>
      </w:pPr>
      <w:bookmarkStart w:id="30" w:name="_bookmark28"/>
      <w:bookmarkEnd w:id="30"/>
      <w:r w:rsidRPr="00987AB5">
        <w:rPr>
          <w:rFonts w:ascii="Tahoma" w:hAnsi="Tahoma"/>
          <w:w w:val="90"/>
        </w:rPr>
        <w:lastRenderedPageBreak/>
        <w:t>ATTACHMENT 10—SUGGESTED ASBESTOS REGISTER</w:t>
      </w:r>
    </w:p>
    <w:p w14:paraId="298E8671" w14:textId="77777777" w:rsidR="00216BA8" w:rsidRDefault="00216BA8" w:rsidP="00FA0054">
      <w:pPr>
        <w:pStyle w:val="BodyText"/>
        <w:spacing w:before="3"/>
        <w:ind w:left="284" w:right="3"/>
        <w:rPr>
          <w:rFonts w:ascii="Tahoma"/>
          <w:sz w:val="17"/>
        </w:rPr>
      </w:pPr>
    </w:p>
    <w:tbl>
      <w:tblPr>
        <w:tblW w:w="15137" w:type="dxa"/>
        <w:tblInd w:w="137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3027"/>
        <w:gridCol w:w="3028"/>
        <w:gridCol w:w="3027"/>
        <w:gridCol w:w="3028"/>
      </w:tblGrid>
      <w:tr w:rsidR="00216BA8" w14:paraId="34497D38" w14:textId="77777777" w:rsidTr="00717A63">
        <w:trPr>
          <w:trHeight w:val="360"/>
        </w:trPr>
        <w:tc>
          <w:tcPr>
            <w:tcW w:w="15137" w:type="dxa"/>
            <w:gridSpan w:val="5"/>
            <w:shd w:val="clear" w:color="auto" w:fill="D7D9DA"/>
          </w:tcPr>
          <w:p w14:paraId="5BC87551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ASBESTOS  REGISTER</w:t>
            </w:r>
          </w:p>
        </w:tc>
      </w:tr>
      <w:tr w:rsidR="00216BA8" w14:paraId="5A217017" w14:textId="77777777" w:rsidTr="00717A63">
        <w:trPr>
          <w:trHeight w:val="360"/>
        </w:trPr>
        <w:tc>
          <w:tcPr>
            <w:tcW w:w="9082" w:type="dxa"/>
            <w:gridSpan w:val="3"/>
          </w:tcPr>
          <w:p w14:paraId="02558A31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ork site:</w:t>
            </w:r>
          </w:p>
        </w:tc>
        <w:tc>
          <w:tcPr>
            <w:tcW w:w="6055" w:type="dxa"/>
            <w:gridSpan w:val="2"/>
          </w:tcPr>
          <w:p w14:paraId="26A319CC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Name of Competent Person:</w:t>
            </w:r>
          </w:p>
        </w:tc>
      </w:tr>
      <w:tr w:rsidR="00216BA8" w14:paraId="7982697F" w14:textId="77777777" w:rsidTr="00717A63">
        <w:trPr>
          <w:trHeight w:val="360"/>
        </w:trPr>
        <w:tc>
          <w:tcPr>
            <w:tcW w:w="3027" w:type="dxa"/>
            <w:shd w:val="clear" w:color="auto" w:fill="D7D9DA"/>
          </w:tcPr>
          <w:p w14:paraId="4FD6100D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ate of Identification</w:t>
            </w:r>
          </w:p>
        </w:tc>
        <w:tc>
          <w:tcPr>
            <w:tcW w:w="3027" w:type="dxa"/>
            <w:shd w:val="clear" w:color="auto" w:fill="D7D9DA"/>
          </w:tcPr>
          <w:p w14:paraId="62329990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Type of Asbestos</w:t>
            </w:r>
          </w:p>
        </w:tc>
        <w:tc>
          <w:tcPr>
            <w:tcW w:w="3028" w:type="dxa"/>
            <w:shd w:val="clear" w:color="auto" w:fill="D7D9DA"/>
          </w:tcPr>
          <w:p w14:paraId="4A3A1728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Condition of Asbestos</w:t>
            </w:r>
          </w:p>
        </w:tc>
        <w:tc>
          <w:tcPr>
            <w:tcW w:w="3027" w:type="dxa"/>
            <w:shd w:val="clear" w:color="auto" w:fill="D7D9DA"/>
          </w:tcPr>
          <w:p w14:paraId="31973E50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Specific Location of Asbestos</w:t>
            </w:r>
          </w:p>
        </w:tc>
        <w:tc>
          <w:tcPr>
            <w:tcW w:w="3028" w:type="dxa"/>
            <w:shd w:val="clear" w:color="auto" w:fill="D7D9DA"/>
          </w:tcPr>
          <w:p w14:paraId="123E424E" w14:textId="77777777" w:rsidR="00216BA8" w:rsidRDefault="00987AB5" w:rsidP="00FA0054">
            <w:pPr>
              <w:pStyle w:val="TableParagraph"/>
              <w:spacing w:before="63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Is this an inaccessible area?</w:t>
            </w:r>
          </w:p>
        </w:tc>
      </w:tr>
      <w:tr w:rsidR="00216BA8" w14:paraId="00BDF865" w14:textId="77777777" w:rsidTr="00717A63">
        <w:trPr>
          <w:trHeight w:val="360"/>
        </w:trPr>
        <w:tc>
          <w:tcPr>
            <w:tcW w:w="3027" w:type="dxa"/>
          </w:tcPr>
          <w:p w14:paraId="1B16321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3D8B4C4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23FA300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5011A6D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503AF46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77082724" w14:textId="77777777" w:rsidTr="00717A63">
        <w:trPr>
          <w:trHeight w:val="360"/>
        </w:trPr>
        <w:tc>
          <w:tcPr>
            <w:tcW w:w="3027" w:type="dxa"/>
          </w:tcPr>
          <w:p w14:paraId="12EEF54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7444CD0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0E79A2C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6B6579E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2F01E70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AD44A94" w14:textId="77777777" w:rsidTr="00717A63">
        <w:trPr>
          <w:trHeight w:val="360"/>
        </w:trPr>
        <w:tc>
          <w:tcPr>
            <w:tcW w:w="3027" w:type="dxa"/>
          </w:tcPr>
          <w:p w14:paraId="0ED2941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3F888562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7371D59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711B1B2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37EC99C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2599807" w14:textId="77777777" w:rsidTr="00717A63">
        <w:trPr>
          <w:trHeight w:val="360"/>
        </w:trPr>
        <w:tc>
          <w:tcPr>
            <w:tcW w:w="3027" w:type="dxa"/>
          </w:tcPr>
          <w:p w14:paraId="0D3DB6B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1397E8C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45CA8AD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063C29F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4D2227B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343F955" w14:textId="77777777" w:rsidTr="00717A63">
        <w:trPr>
          <w:trHeight w:val="360"/>
        </w:trPr>
        <w:tc>
          <w:tcPr>
            <w:tcW w:w="3027" w:type="dxa"/>
          </w:tcPr>
          <w:p w14:paraId="322A1F82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1507855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5C92F62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0CFB168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179D293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4F900F86" w14:textId="77777777" w:rsidTr="00717A63">
        <w:trPr>
          <w:trHeight w:val="360"/>
        </w:trPr>
        <w:tc>
          <w:tcPr>
            <w:tcW w:w="3027" w:type="dxa"/>
          </w:tcPr>
          <w:p w14:paraId="61C0E222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3FB00B4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5FAE1E0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35C2CDF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0D63FA9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5B6978F" w14:textId="77777777" w:rsidTr="00717A63">
        <w:trPr>
          <w:trHeight w:val="360"/>
        </w:trPr>
        <w:tc>
          <w:tcPr>
            <w:tcW w:w="3027" w:type="dxa"/>
          </w:tcPr>
          <w:p w14:paraId="64B05DC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5D0A437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6DCAA0C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1186611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6B465EF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5C836242" w14:textId="77777777" w:rsidTr="00717A63">
        <w:trPr>
          <w:trHeight w:val="360"/>
        </w:trPr>
        <w:tc>
          <w:tcPr>
            <w:tcW w:w="3027" w:type="dxa"/>
          </w:tcPr>
          <w:p w14:paraId="48E0EA7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778ED24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3D26F1B2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14:paraId="1A13212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6AEB35F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</w:tbl>
    <w:p w14:paraId="375D6A19" w14:textId="77777777" w:rsidR="00216BA8" w:rsidRDefault="00216BA8" w:rsidP="00FA0054">
      <w:pPr>
        <w:ind w:left="284" w:right="3"/>
        <w:rPr>
          <w:rFonts w:ascii="Times New Roman"/>
          <w:sz w:val="20"/>
        </w:rPr>
        <w:sectPr w:rsidR="00216BA8" w:rsidSect="00FA0054">
          <w:footerReference w:type="default" r:id="rId17"/>
          <w:type w:val="nextColumn"/>
          <w:pgSz w:w="16840" w:h="11910" w:orient="landscape"/>
          <w:pgMar w:top="737" w:right="853" w:bottom="567" w:left="709" w:header="0" w:footer="1456" w:gutter="0"/>
          <w:pgNumType w:start="50"/>
          <w:cols w:space="720"/>
        </w:sectPr>
      </w:pPr>
    </w:p>
    <w:p w14:paraId="15BC1F0C" w14:textId="77777777" w:rsidR="00216BA8" w:rsidRPr="00987AB5" w:rsidRDefault="00987AB5" w:rsidP="00FA0054">
      <w:pPr>
        <w:pStyle w:val="BodyText"/>
        <w:spacing w:before="67"/>
        <w:ind w:left="284" w:right="3"/>
        <w:rPr>
          <w:rFonts w:ascii="Tahoma" w:hAnsi="Tahoma"/>
        </w:rPr>
      </w:pPr>
      <w:bookmarkStart w:id="31" w:name="_bookmark29"/>
      <w:bookmarkEnd w:id="31"/>
      <w:r w:rsidRPr="00987AB5">
        <w:rPr>
          <w:rFonts w:ascii="Tahoma" w:hAnsi="Tahoma"/>
          <w:w w:val="85"/>
        </w:rPr>
        <w:lastRenderedPageBreak/>
        <w:t>ATTACHMENT  11—HAZARDOUS  SUBSTANCES REGISTER</w:t>
      </w:r>
    </w:p>
    <w:p w14:paraId="6CFFBA4A" w14:textId="77777777" w:rsidR="00216BA8" w:rsidRDefault="00216BA8" w:rsidP="00FA0054">
      <w:pPr>
        <w:pStyle w:val="BodyText"/>
        <w:spacing w:before="3"/>
        <w:ind w:left="284" w:right="3"/>
        <w:rPr>
          <w:rFonts w:ascii="Tahoma"/>
          <w:sz w:val="17"/>
        </w:rPr>
      </w:pPr>
    </w:p>
    <w:tbl>
      <w:tblPr>
        <w:tblW w:w="0" w:type="auto"/>
        <w:tblInd w:w="-5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216BA8" w14:paraId="4D16C85F" w14:textId="77777777" w:rsidTr="00717A63">
        <w:trPr>
          <w:trHeight w:val="800"/>
        </w:trPr>
        <w:tc>
          <w:tcPr>
            <w:tcW w:w="2160" w:type="dxa"/>
            <w:shd w:val="clear" w:color="auto" w:fill="D7D9DA"/>
          </w:tcPr>
          <w:p w14:paraId="299AAC29" w14:textId="77777777" w:rsidR="00216BA8" w:rsidRDefault="00216BA8" w:rsidP="00FA0054">
            <w:pPr>
              <w:pStyle w:val="TableParagraph"/>
              <w:spacing w:before="5"/>
              <w:ind w:left="284" w:right="3"/>
              <w:rPr>
                <w:rFonts w:ascii="Tahoma"/>
                <w:sz w:val="23"/>
              </w:rPr>
            </w:pPr>
          </w:p>
          <w:p w14:paraId="2DCB5D5D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Name of substance</w:t>
            </w:r>
          </w:p>
        </w:tc>
        <w:tc>
          <w:tcPr>
            <w:tcW w:w="2160" w:type="dxa"/>
            <w:shd w:val="clear" w:color="auto" w:fill="D7D9DA"/>
          </w:tcPr>
          <w:p w14:paraId="6DC982A9" w14:textId="77777777" w:rsidR="00216BA8" w:rsidRDefault="00216BA8" w:rsidP="00FA0054">
            <w:pPr>
              <w:pStyle w:val="TableParagraph"/>
              <w:spacing w:before="5"/>
              <w:ind w:left="284" w:right="3"/>
              <w:rPr>
                <w:rFonts w:ascii="Tahoma"/>
                <w:sz w:val="23"/>
              </w:rPr>
            </w:pPr>
          </w:p>
          <w:p w14:paraId="66A69157" w14:textId="77777777" w:rsidR="00216BA8" w:rsidRDefault="00987AB5" w:rsidP="00FA0054">
            <w:pPr>
              <w:pStyle w:val="TableParagraph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Supplier</w:t>
            </w:r>
          </w:p>
        </w:tc>
        <w:tc>
          <w:tcPr>
            <w:tcW w:w="2160" w:type="dxa"/>
            <w:shd w:val="clear" w:color="auto" w:fill="D7D9DA"/>
          </w:tcPr>
          <w:p w14:paraId="1F22B1DD" w14:textId="77777777" w:rsidR="00216BA8" w:rsidRDefault="00216BA8" w:rsidP="00FA0054">
            <w:pPr>
              <w:pStyle w:val="TableParagraph"/>
              <w:spacing w:before="5"/>
              <w:ind w:left="284" w:right="3"/>
              <w:rPr>
                <w:rFonts w:ascii="Tahoma"/>
                <w:sz w:val="23"/>
              </w:rPr>
            </w:pPr>
          </w:p>
          <w:p w14:paraId="110E3D69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Location of substance</w:t>
            </w:r>
          </w:p>
        </w:tc>
        <w:tc>
          <w:tcPr>
            <w:tcW w:w="2160" w:type="dxa"/>
            <w:shd w:val="clear" w:color="auto" w:fill="D7D9DA"/>
          </w:tcPr>
          <w:p w14:paraId="6A569B9D" w14:textId="77777777" w:rsidR="00216BA8" w:rsidRDefault="00216BA8" w:rsidP="00FA0054">
            <w:pPr>
              <w:pStyle w:val="TableParagraph"/>
              <w:spacing w:before="5"/>
              <w:ind w:left="284" w:right="3"/>
              <w:rPr>
                <w:rFonts w:ascii="Tahoma"/>
                <w:sz w:val="23"/>
              </w:rPr>
            </w:pPr>
          </w:p>
          <w:p w14:paraId="179CD843" w14:textId="77777777" w:rsidR="00216BA8" w:rsidRDefault="00987AB5" w:rsidP="00FA0054">
            <w:pPr>
              <w:pStyle w:val="TableParagraph"/>
              <w:ind w:left="28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Hazardous Y/N</w:t>
            </w:r>
          </w:p>
        </w:tc>
        <w:tc>
          <w:tcPr>
            <w:tcW w:w="2160" w:type="dxa"/>
            <w:shd w:val="clear" w:color="auto" w:fill="D7D9DA"/>
          </w:tcPr>
          <w:p w14:paraId="77215056" w14:textId="77777777" w:rsidR="00216BA8" w:rsidRDefault="00987AB5" w:rsidP="00FA0054">
            <w:pPr>
              <w:pStyle w:val="TableParagraph"/>
              <w:spacing w:before="63" w:line="231" w:lineRule="exact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Current SDS</w:t>
            </w:r>
          </w:p>
          <w:p w14:paraId="5413F6D1" w14:textId="77777777" w:rsidR="00216BA8" w:rsidRDefault="00987AB5" w:rsidP="00FA0054">
            <w:pPr>
              <w:pStyle w:val="TableParagraph"/>
              <w:spacing w:before="11" w:line="218" w:lineRule="auto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ie less than 5 years old</w:t>
            </w:r>
            <w:r>
              <w:rPr>
                <w:rFonts w:ascii="Tahoma"/>
                <w:b/>
                <w:color w:val="4C4D4F"/>
                <w:w w:val="78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Date of issue</w:t>
            </w:r>
          </w:p>
        </w:tc>
        <w:tc>
          <w:tcPr>
            <w:tcW w:w="2160" w:type="dxa"/>
            <w:shd w:val="clear" w:color="auto" w:fill="D7D9DA"/>
          </w:tcPr>
          <w:p w14:paraId="1CF08845" w14:textId="77777777" w:rsidR="00216BA8" w:rsidRDefault="00987AB5" w:rsidP="00717A63">
            <w:pPr>
              <w:pStyle w:val="TableParagraph"/>
              <w:spacing w:before="194" w:line="218" w:lineRule="auto"/>
              <w:ind w:left="284" w:right="3" w:hanging="2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Risk Assessment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Yes/No</w:t>
            </w:r>
          </w:p>
        </w:tc>
        <w:tc>
          <w:tcPr>
            <w:tcW w:w="2160" w:type="dxa"/>
            <w:shd w:val="clear" w:color="auto" w:fill="D7D9DA"/>
          </w:tcPr>
          <w:p w14:paraId="52A87876" w14:textId="77777777" w:rsidR="00216BA8" w:rsidRDefault="00216BA8" w:rsidP="00FA0054">
            <w:pPr>
              <w:pStyle w:val="TableParagraph"/>
              <w:spacing w:before="5"/>
              <w:ind w:left="284" w:right="3"/>
              <w:rPr>
                <w:rFonts w:ascii="Tahoma"/>
                <w:sz w:val="23"/>
              </w:rPr>
            </w:pPr>
          </w:p>
          <w:p w14:paraId="242225F4" w14:textId="77777777" w:rsidR="00216BA8" w:rsidRDefault="00987AB5" w:rsidP="00FA0054">
            <w:pPr>
              <w:pStyle w:val="TableParagraph"/>
              <w:ind w:left="284"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5"/>
                <w:sz w:val="20"/>
              </w:rPr>
              <w:t>Uses</w:t>
            </w:r>
          </w:p>
        </w:tc>
      </w:tr>
      <w:tr w:rsidR="00216BA8" w14:paraId="31A13426" w14:textId="77777777" w:rsidTr="00717A63">
        <w:trPr>
          <w:trHeight w:val="400"/>
        </w:trPr>
        <w:tc>
          <w:tcPr>
            <w:tcW w:w="2160" w:type="dxa"/>
          </w:tcPr>
          <w:p w14:paraId="7E11D05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0C72355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1474B97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5CFB33C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2BFDA88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3D36A04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73AF92D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767C21D4" w14:textId="77777777" w:rsidTr="00717A63">
        <w:trPr>
          <w:trHeight w:val="400"/>
        </w:trPr>
        <w:tc>
          <w:tcPr>
            <w:tcW w:w="2160" w:type="dxa"/>
          </w:tcPr>
          <w:p w14:paraId="105A5AF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7560824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1273DC9B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01E2D9F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76CF856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123EC47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0D043BF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047AF076" w14:textId="77777777" w:rsidTr="00717A63">
        <w:trPr>
          <w:trHeight w:val="400"/>
        </w:trPr>
        <w:tc>
          <w:tcPr>
            <w:tcW w:w="2160" w:type="dxa"/>
          </w:tcPr>
          <w:p w14:paraId="132AB25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68084B8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214591E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04FAC59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237B5C6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4E94520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2B1CA1E1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17B537AF" w14:textId="77777777" w:rsidTr="00717A63">
        <w:trPr>
          <w:trHeight w:val="400"/>
        </w:trPr>
        <w:tc>
          <w:tcPr>
            <w:tcW w:w="2160" w:type="dxa"/>
          </w:tcPr>
          <w:p w14:paraId="7B67896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4E0FFB08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561E330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5F996F0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1C467D8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574A46C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578B57D4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260A876D" w14:textId="77777777" w:rsidTr="00717A63">
        <w:trPr>
          <w:trHeight w:val="400"/>
        </w:trPr>
        <w:tc>
          <w:tcPr>
            <w:tcW w:w="2160" w:type="dxa"/>
          </w:tcPr>
          <w:p w14:paraId="1E25FBF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3240A9F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75C65EF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563741C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20E3C49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5CFA99E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14EEBE63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9906C58" w14:textId="77777777" w:rsidTr="00717A63">
        <w:trPr>
          <w:trHeight w:val="400"/>
        </w:trPr>
        <w:tc>
          <w:tcPr>
            <w:tcW w:w="2160" w:type="dxa"/>
          </w:tcPr>
          <w:p w14:paraId="7CFA218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22E6574C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79AFCB42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68159C3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2016999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1E0DE9E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16D30C6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33BCF5A7" w14:textId="77777777" w:rsidTr="00717A63">
        <w:trPr>
          <w:trHeight w:val="400"/>
        </w:trPr>
        <w:tc>
          <w:tcPr>
            <w:tcW w:w="2160" w:type="dxa"/>
          </w:tcPr>
          <w:p w14:paraId="74992F07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33AE0F3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378970CA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2EB8D2B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0379A94E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6D60C67D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34AB893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  <w:tr w:rsidR="00216BA8" w14:paraId="2B9F5109" w14:textId="77777777" w:rsidTr="00717A63">
        <w:trPr>
          <w:trHeight w:val="400"/>
        </w:trPr>
        <w:tc>
          <w:tcPr>
            <w:tcW w:w="2160" w:type="dxa"/>
          </w:tcPr>
          <w:p w14:paraId="7328D13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7FF045F5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3FB8D3BF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30A0171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08A27286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5B1035C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17EAF400" w14:textId="77777777" w:rsidR="00216BA8" w:rsidRDefault="00216BA8" w:rsidP="00FA0054">
            <w:pPr>
              <w:pStyle w:val="TableParagraph"/>
              <w:ind w:left="284" w:right="3"/>
              <w:rPr>
                <w:rFonts w:ascii="Times New Roman"/>
                <w:sz w:val="20"/>
              </w:rPr>
            </w:pPr>
          </w:p>
        </w:tc>
      </w:tr>
    </w:tbl>
    <w:p w14:paraId="19F4801E" w14:textId="77777777" w:rsidR="00216BA8" w:rsidRDefault="00216BA8" w:rsidP="00717A63">
      <w:pPr>
        <w:ind w:right="3"/>
        <w:rPr>
          <w:rFonts w:ascii="Times New Roman"/>
          <w:sz w:val="20"/>
        </w:rPr>
        <w:sectPr w:rsidR="00216BA8" w:rsidSect="00FA0054">
          <w:type w:val="nextColumn"/>
          <w:pgSz w:w="16840" w:h="11910" w:orient="landscape"/>
          <w:pgMar w:top="737" w:right="853" w:bottom="567" w:left="709" w:header="0" w:footer="1456" w:gutter="0"/>
          <w:cols w:space="720"/>
        </w:sectPr>
      </w:pPr>
    </w:p>
    <w:p w14:paraId="53E3BB11" w14:textId="77777777" w:rsidR="00216BA8" w:rsidRDefault="00216BA8" w:rsidP="00717A63">
      <w:pPr>
        <w:spacing w:before="95"/>
        <w:ind w:right="3"/>
        <w:rPr>
          <w:rFonts w:ascii="Tahoma"/>
          <w:sz w:val="28"/>
        </w:rPr>
      </w:pPr>
    </w:p>
    <w:sectPr w:rsidR="00216BA8" w:rsidSect="00FA0054">
      <w:footerReference w:type="default" r:id="rId18"/>
      <w:type w:val="nextColumn"/>
      <w:pgSz w:w="11910" w:h="16840"/>
      <w:pgMar w:top="737" w:right="853" w:bottom="567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8A56" w14:textId="77777777" w:rsidR="004E090C" w:rsidRDefault="004E090C">
      <w:r>
        <w:separator/>
      </w:r>
    </w:p>
  </w:endnote>
  <w:endnote w:type="continuationSeparator" w:id="0">
    <w:p w14:paraId="35F08F74" w14:textId="77777777" w:rsidR="004E090C" w:rsidRDefault="004E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9F5D" w14:textId="77777777" w:rsidR="00216BA8" w:rsidRDefault="00216BA8">
    <w:pPr>
      <w:pStyle w:val="BodyText"/>
      <w:spacing w:before="0" w:line="14" w:lineRule="auto"/>
      <w:ind w:left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44DB" w14:textId="77777777" w:rsidR="00216BA8" w:rsidRDefault="00987AB5">
    <w:pPr>
      <w:pStyle w:val="BodyText"/>
      <w:spacing w:before="0" w:line="14" w:lineRule="auto"/>
      <w:ind w:left="0"/>
    </w:pPr>
    <w:r>
      <w:t>`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51499"/>
      <w:placeholder>
        <w:docPart w:val="86A9F096E7B34968A06D91D2EB7119E3"/>
      </w:placeholder>
      <w:temporary/>
      <w:showingPlcHdr/>
    </w:sdtPr>
    <w:sdtEndPr/>
    <w:sdtContent>
      <w:p w14:paraId="2ADC8AF0" w14:textId="77777777" w:rsidR="00987AB5" w:rsidRDefault="00987AB5">
        <w:pPr>
          <w:pStyle w:val="Footer"/>
        </w:pPr>
        <w:r>
          <w:t>[Type text]</w:t>
        </w:r>
      </w:p>
    </w:sdtContent>
  </w:sdt>
  <w:p w14:paraId="69CAD13B" w14:textId="77777777" w:rsidR="00216BA8" w:rsidRDefault="00216BA8">
    <w:pPr>
      <w:pStyle w:val="BodyText"/>
      <w:spacing w:before="0"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893814"/>
      <w:placeholder>
        <w:docPart w:val="DD739D90007F487D9CAB6AC09CA13879"/>
      </w:placeholder>
      <w:temporary/>
      <w:showingPlcHdr/>
    </w:sdtPr>
    <w:sdtEndPr/>
    <w:sdtContent>
      <w:p w14:paraId="19AE95C1" w14:textId="77777777" w:rsidR="00987AB5" w:rsidRDefault="00987AB5">
        <w:pPr>
          <w:pStyle w:val="Footer"/>
        </w:pPr>
        <w:r>
          <w:t>[Type text]</w:t>
        </w:r>
      </w:p>
    </w:sdtContent>
  </w:sdt>
  <w:p w14:paraId="59B3C801" w14:textId="77777777" w:rsidR="00216BA8" w:rsidRDefault="00216BA8">
    <w:pPr>
      <w:pStyle w:val="BodyText"/>
      <w:spacing w:before="0" w:line="14" w:lineRule="auto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062320"/>
      <w:placeholder>
        <w:docPart w:val="B49CE431B74946748988DF7F22E3033F"/>
      </w:placeholder>
      <w:temporary/>
      <w:showingPlcHdr/>
    </w:sdtPr>
    <w:sdtEndPr/>
    <w:sdtContent>
      <w:p w14:paraId="45249481" w14:textId="77777777" w:rsidR="00987AB5" w:rsidRDefault="00987AB5">
        <w:pPr>
          <w:pStyle w:val="Footer"/>
        </w:pPr>
        <w:r>
          <w:t>[Type text]</w:t>
        </w:r>
      </w:p>
    </w:sdtContent>
  </w:sdt>
  <w:p w14:paraId="27620489" w14:textId="77777777" w:rsidR="00216BA8" w:rsidRDefault="00216BA8">
    <w:pPr>
      <w:pStyle w:val="BodyText"/>
      <w:spacing w:before="0" w:line="14" w:lineRule="auto"/>
      <w:ind w:left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722E" w14:textId="77777777" w:rsidR="00216BA8" w:rsidRDefault="00216BA8">
    <w:pPr>
      <w:pStyle w:val="BodyText"/>
      <w:spacing w:before="0"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135553"/>
      <w:placeholder>
        <w:docPart w:val="0CD8ED678F9042DFBBAA76B5B6D8FB43"/>
      </w:placeholder>
      <w:temporary/>
      <w:showingPlcHdr/>
    </w:sdtPr>
    <w:sdtEndPr/>
    <w:sdtContent>
      <w:p w14:paraId="69FCF957" w14:textId="77777777" w:rsidR="00987AB5" w:rsidRDefault="00987AB5">
        <w:pPr>
          <w:pStyle w:val="Footer"/>
        </w:pPr>
        <w:r>
          <w:t>[Type text]</w:t>
        </w:r>
      </w:p>
    </w:sdtContent>
  </w:sdt>
  <w:p w14:paraId="28F67345" w14:textId="77777777" w:rsidR="00216BA8" w:rsidRDefault="00216BA8">
    <w:pPr>
      <w:pStyle w:val="BodyText"/>
      <w:spacing w:before="0" w:line="14" w:lineRule="auto"/>
      <w:ind w:left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181945"/>
      <w:placeholder>
        <w:docPart w:val="16E215FC1E4644359D12504EAE6C717A"/>
      </w:placeholder>
      <w:temporary/>
      <w:showingPlcHdr/>
    </w:sdtPr>
    <w:sdtEndPr/>
    <w:sdtContent>
      <w:p w14:paraId="4C123D3D" w14:textId="77777777" w:rsidR="00987AB5" w:rsidRDefault="00987AB5">
        <w:pPr>
          <w:pStyle w:val="Footer"/>
        </w:pPr>
        <w:r>
          <w:t>[Type text]</w:t>
        </w:r>
      </w:p>
    </w:sdtContent>
  </w:sdt>
  <w:p w14:paraId="72C42E6A" w14:textId="77777777" w:rsidR="00216BA8" w:rsidRDefault="00216BA8">
    <w:pPr>
      <w:pStyle w:val="BodyText"/>
      <w:spacing w:before="0" w:line="14" w:lineRule="auto"/>
      <w:ind w:left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49243"/>
      <w:placeholder>
        <w:docPart w:val="A0410565BA304B1DA496829434AA79FB"/>
      </w:placeholder>
      <w:temporary/>
      <w:showingPlcHdr/>
    </w:sdtPr>
    <w:sdtEndPr/>
    <w:sdtContent>
      <w:p w14:paraId="00DD1F21" w14:textId="77777777" w:rsidR="00987AB5" w:rsidRDefault="00987AB5">
        <w:pPr>
          <w:pStyle w:val="Footer"/>
        </w:pPr>
        <w:r>
          <w:t>[Type text]</w:t>
        </w:r>
      </w:p>
    </w:sdtContent>
  </w:sdt>
  <w:p w14:paraId="3DFFE29F" w14:textId="77777777" w:rsidR="00216BA8" w:rsidRDefault="00216BA8">
    <w:pPr>
      <w:pStyle w:val="BodyText"/>
      <w:spacing w:before="0" w:line="14" w:lineRule="auto"/>
      <w:ind w:left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B54D" w14:textId="77777777" w:rsidR="00216BA8" w:rsidRDefault="00216BA8">
    <w:pPr>
      <w:pStyle w:val="BodyText"/>
      <w:spacing w:before="0" w:line="14" w:lineRule="auto"/>
      <w:ind w:left="0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51579"/>
      <w:placeholder>
        <w:docPart w:val="7EDB05B2F85D44319E0D08D3A4211A51"/>
      </w:placeholder>
      <w:temporary/>
      <w:showingPlcHdr/>
    </w:sdtPr>
    <w:sdtEndPr/>
    <w:sdtContent>
      <w:p w14:paraId="0A3CA358" w14:textId="77777777" w:rsidR="00987AB5" w:rsidRDefault="00987AB5">
        <w:pPr>
          <w:pStyle w:val="Footer"/>
        </w:pPr>
        <w:r>
          <w:t>[Type text]</w:t>
        </w:r>
      </w:p>
    </w:sdtContent>
  </w:sdt>
  <w:p w14:paraId="53531B7E" w14:textId="77777777" w:rsidR="00216BA8" w:rsidRDefault="00216BA8">
    <w:pPr>
      <w:pStyle w:val="BodyText"/>
      <w:spacing w:before="0"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657A" w14:textId="77777777" w:rsidR="004E090C" w:rsidRDefault="004E090C">
      <w:r>
        <w:separator/>
      </w:r>
    </w:p>
  </w:footnote>
  <w:footnote w:type="continuationSeparator" w:id="0">
    <w:p w14:paraId="74002D9A" w14:textId="77777777" w:rsidR="004E090C" w:rsidRDefault="004E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505"/>
    <w:multiLevelType w:val="hybridMultilevel"/>
    <w:tmpl w:val="CB840B5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DE328B"/>
    <w:multiLevelType w:val="hybridMultilevel"/>
    <w:tmpl w:val="7FBA69F0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86E2682"/>
    <w:multiLevelType w:val="hybridMultilevel"/>
    <w:tmpl w:val="B33EFE3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163DAE"/>
    <w:multiLevelType w:val="hybridMultilevel"/>
    <w:tmpl w:val="F92E249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0933DD"/>
    <w:multiLevelType w:val="hybridMultilevel"/>
    <w:tmpl w:val="D0249E10"/>
    <w:lvl w:ilvl="0" w:tplc="37EE15FC">
      <w:start w:val="1"/>
      <w:numFmt w:val="decimal"/>
      <w:lvlText w:val="%1."/>
      <w:lvlJc w:val="left"/>
      <w:pPr>
        <w:ind w:left="1197" w:hanging="454"/>
      </w:pPr>
      <w:rPr>
        <w:rFonts w:ascii="Verdana" w:eastAsia="Verdana" w:hAnsi="Verdana" w:cs="Verdana" w:hint="default"/>
        <w:color w:val="4C4D4F"/>
        <w:w w:val="83"/>
        <w:sz w:val="20"/>
        <w:szCs w:val="20"/>
      </w:rPr>
    </w:lvl>
    <w:lvl w:ilvl="1" w:tplc="E8A8309E">
      <w:numFmt w:val="bullet"/>
      <w:lvlText w:val="•"/>
      <w:lvlJc w:val="left"/>
      <w:pPr>
        <w:ind w:left="2214" w:hanging="454"/>
      </w:pPr>
      <w:rPr>
        <w:rFonts w:hint="default"/>
      </w:rPr>
    </w:lvl>
    <w:lvl w:ilvl="2" w:tplc="7D72FC7C">
      <w:numFmt w:val="bullet"/>
      <w:lvlText w:val="•"/>
      <w:lvlJc w:val="left"/>
      <w:pPr>
        <w:ind w:left="3229" w:hanging="454"/>
      </w:pPr>
      <w:rPr>
        <w:rFonts w:hint="default"/>
      </w:rPr>
    </w:lvl>
    <w:lvl w:ilvl="3" w:tplc="E6FACB68">
      <w:numFmt w:val="bullet"/>
      <w:lvlText w:val="•"/>
      <w:lvlJc w:val="left"/>
      <w:pPr>
        <w:ind w:left="4243" w:hanging="454"/>
      </w:pPr>
      <w:rPr>
        <w:rFonts w:hint="default"/>
      </w:rPr>
    </w:lvl>
    <w:lvl w:ilvl="4" w:tplc="EDC43ACA">
      <w:numFmt w:val="bullet"/>
      <w:lvlText w:val="•"/>
      <w:lvlJc w:val="left"/>
      <w:pPr>
        <w:ind w:left="5258" w:hanging="454"/>
      </w:pPr>
      <w:rPr>
        <w:rFonts w:hint="default"/>
      </w:rPr>
    </w:lvl>
    <w:lvl w:ilvl="5" w:tplc="DC7C0C86">
      <w:numFmt w:val="bullet"/>
      <w:lvlText w:val="•"/>
      <w:lvlJc w:val="left"/>
      <w:pPr>
        <w:ind w:left="6272" w:hanging="454"/>
      </w:pPr>
      <w:rPr>
        <w:rFonts w:hint="default"/>
      </w:rPr>
    </w:lvl>
    <w:lvl w:ilvl="6" w:tplc="DAC2F884">
      <w:numFmt w:val="bullet"/>
      <w:lvlText w:val="•"/>
      <w:lvlJc w:val="left"/>
      <w:pPr>
        <w:ind w:left="7287" w:hanging="454"/>
      </w:pPr>
      <w:rPr>
        <w:rFonts w:hint="default"/>
      </w:rPr>
    </w:lvl>
    <w:lvl w:ilvl="7" w:tplc="9AFE94A6">
      <w:numFmt w:val="bullet"/>
      <w:lvlText w:val="•"/>
      <w:lvlJc w:val="left"/>
      <w:pPr>
        <w:ind w:left="8301" w:hanging="454"/>
      </w:pPr>
      <w:rPr>
        <w:rFonts w:hint="default"/>
      </w:rPr>
    </w:lvl>
    <w:lvl w:ilvl="8" w:tplc="1406A06A">
      <w:numFmt w:val="bullet"/>
      <w:lvlText w:val="•"/>
      <w:lvlJc w:val="left"/>
      <w:pPr>
        <w:ind w:left="9316" w:hanging="454"/>
      </w:pPr>
      <w:rPr>
        <w:rFonts w:hint="default"/>
      </w:rPr>
    </w:lvl>
  </w:abstractNum>
  <w:abstractNum w:abstractNumId="5" w15:restartNumberingAfterBreak="0">
    <w:nsid w:val="0B752B56"/>
    <w:multiLevelType w:val="hybridMultilevel"/>
    <w:tmpl w:val="76B8FB2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BE86E89"/>
    <w:multiLevelType w:val="hybridMultilevel"/>
    <w:tmpl w:val="B51094C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C2D585C"/>
    <w:multiLevelType w:val="hybridMultilevel"/>
    <w:tmpl w:val="FC525D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3C19F1"/>
    <w:multiLevelType w:val="hybridMultilevel"/>
    <w:tmpl w:val="C3E22F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E7B3C7D"/>
    <w:multiLevelType w:val="hybridMultilevel"/>
    <w:tmpl w:val="B53C311A"/>
    <w:lvl w:ilvl="0" w:tplc="0C090001">
      <w:start w:val="1"/>
      <w:numFmt w:val="bullet"/>
      <w:lvlText w:val=""/>
      <w:lvlJc w:val="left"/>
      <w:pPr>
        <w:ind w:left="718" w:hanging="428"/>
      </w:pPr>
      <w:rPr>
        <w:rFonts w:ascii="Symbol" w:hAnsi="Symbol" w:hint="default"/>
        <w:color w:val="4C4D4F"/>
        <w:w w:val="85"/>
      </w:rPr>
    </w:lvl>
    <w:lvl w:ilvl="1" w:tplc="0C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0E9D556A"/>
    <w:multiLevelType w:val="hybridMultilevel"/>
    <w:tmpl w:val="FEAA5E9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1215DC9"/>
    <w:multiLevelType w:val="hybridMultilevel"/>
    <w:tmpl w:val="B0B0BEFA"/>
    <w:lvl w:ilvl="0" w:tplc="2180AA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6571FD"/>
    <w:multiLevelType w:val="hybridMultilevel"/>
    <w:tmpl w:val="9AF425BC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13154BAF"/>
    <w:multiLevelType w:val="hybridMultilevel"/>
    <w:tmpl w:val="848ED2B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522604A"/>
    <w:multiLevelType w:val="hybridMultilevel"/>
    <w:tmpl w:val="83806DCE"/>
    <w:lvl w:ilvl="0" w:tplc="1688D1C2">
      <w:start w:val="1"/>
      <w:numFmt w:val="decimal"/>
      <w:lvlText w:val="%1."/>
      <w:lvlJc w:val="left"/>
      <w:pPr>
        <w:ind w:left="687" w:hanging="397"/>
      </w:pPr>
      <w:rPr>
        <w:rFonts w:ascii="Tahoma" w:eastAsia="Tahoma" w:hAnsi="Tahoma" w:cs="Tahoma" w:hint="default"/>
        <w:color w:val="auto"/>
        <w:w w:val="98"/>
        <w:sz w:val="20"/>
        <w:szCs w:val="20"/>
      </w:rPr>
    </w:lvl>
    <w:lvl w:ilvl="1" w:tplc="D90C2C00">
      <w:numFmt w:val="bullet"/>
      <w:lvlText w:val="•"/>
      <w:lvlJc w:val="left"/>
      <w:pPr>
        <w:ind w:left="1746" w:hanging="397"/>
      </w:pPr>
      <w:rPr>
        <w:rFonts w:hint="default"/>
      </w:rPr>
    </w:lvl>
    <w:lvl w:ilvl="2" w:tplc="5E2AD76C">
      <w:numFmt w:val="bullet"/>
      <w:lvlText w:val="•"/>
      <w:lvlJc w:val="left"/>
      <w:pPr>
        <w:ind w:left="2813" w:hanging="397"/>
      </w:pPr>
      <w:rPr>
        <w:rFonts w:hint="default"/>
      </w:rPr>
    </w:lvl>
    <w:lvl w:ilvl="3" w:tplc="ED1E183A">
      <w:numFmt w:val="bullet"/>
      <w:lvlText w:val="•"/>
      <w:lvlJc w:val="left"/>
      <w:pPr>
        <w:ind w:left="3879" w:hanging="397"/>
      </w:pPr>
      <w:rPr>
        <w:rFonts w:hint="default"/>
      </w:rPr>
    </w:lvl>
    <w:lvl w:ilvl="4" w:tplc="C082B8CC">
      <w:numFmt w:val="bullet"/>
      <w:lvlText w:val="•"/>
      <w:lvlJc w:val="left"/>
      <w:pPr>
        <w:ind w:left="4946" w:hanging="397"/>
      </w:pPr>
      <w:rPr>
        <w:rFonts w:hint="default"/>
      </w:rPr>
    </w:lvl>
    <w:lvl w:ilvl="5" w:tplc="0E262CAC">
      <w:numFmt w:val="bullet"/>
      <w:lvlText w:val="•"/>
      <w:lvlJc w:val="left"/>
      <w:pPr>
        <w:ind w:left="6012" w:hanging="397"/>
      </w:pPr>
      <w:rPr>
        <w:rFonts w:hint="default"/>
      </w:rPr>
    </w:lvl>
    <w:lvl w:ilvl="6" w:tplc="13CCEDF0">
      <w:numFmt w:val="bullet"/>
      <w:lvlText w:val="•"/>
      <w:lvlJc w:val="left"/>
      <w:pPr>
        <w:ind w:left="7079" w:hanging="397"/>
      </w:pPr>
      <w:rPr>
        <w:rFonts w:hint="default"/>
      </w:rPr>
    </w:lvl>
    <w:lvl w:ilvl="7" w:tplc="AACA7400">
      <w:numFmt w:val="bullet"/>
      <w:lvlText w:val="•"/>
      <w:lvlJc w:val="left"/>
      <w:pPr>
        <w:ind w:left="8145" w:hanging="397"/>
      </w:pPr>
      <w:rPr>
        <w:rFonts w:hint="default"/>
      </w:rPr>
    </w:lvl>
    <w:lvl w:ilvl="8" w:tplc="8E7E1C44">
      <w:numFmt w:val="bullet"/>
      <w:lvlText w:val="•"/>
      <w:lvlJc w:val="left"/>
      <w:pPr>
        <w:ind w:left="9212" w:hanging="397"/>
      </w:pPr>
      <w:rPr>
        <w:rFonts w:hint="default"/>
      </w:rPr>
    </w:lvl>
  </w:abstractNum>
  <w:abstractNum w:abstractNumId="15" w15:restartNumberingAfterBreak="0">
    <w:nsid w:val="173C1E7F"/>
    <w:multiLevelType w:val="hybridMultilevel"/>
    <w:tmpl w:val="5C18940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4A26A1"/>
    <w:multiLevelType w:val="hybridMultilevel"/>
    <w:tmpl w:val="75164AE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94D5FB6"/>
    <w:multiLevelType w:val="hybridMultilevel"/>
    <w:tmpl w:val="4978F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901A1"/>
    <w:multiLevelType w:val="hybridMultilevel"/>
    <w:tmpl w:val="43346FA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E096D5B"/>
    <w:multiLevelType w:val="hybridMultilevel"/>
    <w:tmpl w:val="352EB612"/>
    <w:lvl w:ilvl="0" w:tplc="7AC2C6D2">
      <w:start w:val="1"/>
      <w:numFmt w:val="decimal"/>
      <w:lvlText w:val="%1."/>
      <w:lvlJc w:val="left"/>
      <w:pPr>
        <w:ind w:left="512" w:hanging="223"/>
      </w:pPr>
      <w:rPr>
        <w:rFonts w:ascii="Tahoma" w:eastAsia="Tahoma" w:hAnsi="Tahoma" w:cs="Tahoma" w:hint="default"/>
        <w:b/>
        <w:bCs/>
        <w:color w:val="4C4D4F"/>
        <w:w w:val="87"/>
        <w:sz w:val="20"/>
        <w:szCs w:val="20"/>
      </w:rPr>
    </w:lvl>
    <w:lvl w:ilvl="1" w:tplc="247E77CC">
      <w:numFmt w:val="bullet"/>
      <w:lvlText w:val="•"/>
      <w:lvlJc w:val="left"/>
      <w:pPr>
        <w:ind w:left="1602" w:hanging="223"/>
      </w:pPr>
      <w:rPr>
        <w:rFonts w:hint="default"/>
      </w:rPr>
    </w:lvl>
    <w:lvl w:ilvl="2" w:tplc="3A1A5FD6">
      <w:numFmt w:val="bullet"/>
      <w:lvlText w:val="•"/>
      <w:lvlJc w:val="left"/>
      <w:pPr>
        <w:ind w:left="2685" w:hanging="223"/>
      </w:pPr>
      <w:rPr>
        <w:rFonts w:hint="default"/>
      </w:rPr>
    </w:lvl>
    <w:lvl w:ilvl="3" w:tplc="056A01A8">
      <w:numFmt w:val="bullet"/>
      <w:lvlText w:val="•"/>
      <w:lvlJc w:val="left"/>
      <w:pPr>
        <w:ind w:left="3767" w:hanging="223"/>
      </w:pPr>
      <w:rPr>
        <w:rFonts w:hint="default"/>
      </w:rPr>
    </w:lvl>
    <w:lvl w:ilvl="4" w:tplc="CC661F5C">
      <w:numFmt w:val="bullet"/>
      <w:lvlText w:val="•"/>
      <w:lvlJc w:val="left"/>
      <w:pPr>
        <w:ind w:left="4850" w:hanging="223"/>
      </w:pPr>
      <w:rPr>
        <w:rFonts w:hint="default"/>
      </w:rPr>
    </w:lvl>
    <w:lvl w:ilvl="5" w:tplc="6C08CE30">
      <w:numFmt w:val="bullet"/>
      <w:lvlText w:val="•"/>
      <w:lvlJc w:val="left"/>
      <w:pPr>
        <w:ind w:left="5932" w:hanging="223"/>
      </w:pPr>
      <w:rPr>
        <w:rFonts w:hint="default"/>
      </w:rPr>
    </w:lvl>
    <w:lvl w:ilvl="6" w:tplc="7E9EF0A6">
      <w:numFmt w:val="bullet"/>
      <w:lvlText w:val="•"/>
      <w:lvlJc w:val="left"/>
      <w:pPr>
        <w:ind w:left="7015" w:hanging="223"/>
      </w:pPr>
      <w:rPr>
        <w:rFonts w:hint="default"/>
      </w:rPr>
    </w:lvl>
    <w:lvl w:ilvl="7" w:tplc="C0DC5EB4">
      <w:numFmt w:val="bullet"/>
      <w:lvlText w:val="•"/>
      <w:lvlJc w:val="left"/>
      <w:pPr>
        <w:ind w:left="8097" w:hanging="223"/>
      </w:pPr>
      <w:rPr>
        <w:rFonts w:hint="default"/>
      </w:rPr>
    </w:lvl>
    <w:lvl w:ilvl="8" w:tplc="8B608118">
      <w:numFmt w:val="bullet"/>
      <w:lvlText w:val="•"/>
      <w:lvlJc w:val="left"/>
      <w:pPr>
        <w:ind w:left="9180" w:hanging="223"/>
      </w:pPr>
      <w:rPr>
        <w:rFonts w:hint="default"/>
      </w:rPr>
    </w:lvl>
  </w:abstractNum>
  <w:abstractNum w:abstractNumId="20" w15:restartNumberingAfterBreak="0">
    <w:nsid w:val="1E585CB4"/>
    <w:multiLevelType w:val="hybridMultilevel"/>
    <w:tmpl w:val="50D8F1E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F552FD1"/>
    <w:multiLevelType w:val="hybridMultilevel"/>
    <w:tmpl w:val="537AEF36"/>
    <w:lvl w:ilvl="0" w:tplc="9A760E78">
      <w:start w:val="1"/>
      <w:numFmt w:val="decimal"/>
      <w:lvlText w:val="%1."/>
      <w:lvlJc w:val="left"/>
      <w:pPr>
        <w:ind w:left="512" w:hanging="223"/>
      </w:pPr>
      <w:rPr>
        <w:rFonts w:ascii="Tahoma" w:eastAsia="Tahoma" w:hAnsi="Tahoma" w:cs="Tahoma" w:hint="default"/>
        <w:b/>
        <w:bCs/>
        <w:color w:val="4C4D4F"/>
        <w:w w:val="87"/>
        <w:sz w:val="20"/>
        <w:szCs w:val="20"/>
      </w:rPr>
    </w:lvl>
    <w:lvl w:ilvl="1" w:tplc="557878E6">
      <w:numFmt w:val="bullet"/>
      <w:lvlText w:val="•"/>
      <w:lvlJc w:val="left"/>
      <w:pPr>
        <w:ind w:left="1602" w:hanging="223"/>
      </w:pPr>
      <w:rPr>
        <w:rFonts w:hint="default"/>
      </w:rPr>
    </w:lvl>
    <w:lvl w:ilvl="2" w:tplc="6CB492E6">
      <w:numFmt w:val="bullet"/>
      <w:lvlText w:val="•"/>
      <w:lvlJc w:val="left"/>
      <w:pPr>
        <w:ind w:left="2685" w:hanging="223"/>
      </w:pPr>
      <w:rPr>
        <w:rFonts w:hint="default"/>
      </w:rPr>
    </w:lvl>
    <w:lvl w:ilvl="3" w:tplc="0A42FC12">
      <w:numFmt w:val="bullet"/>
      <w:lvlText w:val="•"/>
      <w:lvlJc w:val="left"/>
      <w:pPr>
        <w:ind w:left="3767" w:hanging="223"/>
      </w:pPr>
      <w:rPr>
        <w:rFonts w:hint="default"/>
      </w:rPr>
    </w:lvl>
    <w:lvl w:ilvl="4" w:tplc="028C149C">
      <w:numFmt w:val="bullet"/>
      <w:lvlText w:val="•"/>
      <w:lvlJc w:val="left"/>
      <w:pPr>
        <w:ind w:left="4850" w:hanging="223"/>
      </w:pPr>
      <w:rPr>
        <w:rFonts w:hint="default"/>
      </w:rPr>
    </w:lvl>
    <w:lvl w:ilvl="5" w:tplc="2D022728">
      <w:numFmt w:val="bullet"/>
      <w:lvlText w:val="•"/>
      <w:lvlJc w:val="left"/>
      <w:pPr>
        <w:ind w:left="5932" w:hanging="223"/>
      </w:pPr>
      <w:rPr>
        <w:rFonts w:hint="default"/>
      </w:rPr>
    </w:lvl>
    <w:lvl w:ilvl="6" w:tplc="73B2DDB6">
      <w:numFmt w:val="bullet"/>
      <w:lvlText w:val="•"/>
      <w:lvlJc w:val="left"/>
      <w:pPr>
        <w:ind w:left="7015" w:hanging="223"/>
      </w:pPr>
      <w:rPr>
        <w:rFonts w:hint="default"/>
      </w:rPr>
    </w:lvl>
    <w:lvl w:ilvl="7" w:tplc="13EA556A">
      <w:numFmt w:val="bullet"/>
      <w:lvlText w:val="•"/>
      <w:lvlJc w:val="left"/>
      <w:pPr>
        <w:ind w:left="8097" w:hanging="223"/>
      </w:pPr>
      <w:rPr>
        <w:rFonts w:hint="default"/>
      </w:rPr>
    </w:lvl>
    <w:lvl w:ilvl="8" w:tplc="1884C440">
      <w:numFmt w:val="bullet"/>
      <w:lvlText w:val="•"/>
      <w:lvlJc w:val="left"/>
      <w:pPr>
        <w:ind w:left="9180" w:hanging="223"/>
      </w:pPr>
      <w:rPr>
        <w:rFonts w:hint="default"/>
      </w:rPr>
    </w:lvl>
  </w:abstractNum>
  <w:abstractNum w:abstractNumId="22" w15:restartNumberingAfterBreak="0">
    <w:nsid w:val="2020225F"/>
    <w:multiLevelType w:val="hybridMultilevel"/>
    <w:tmpl w:val="7B54DC6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937ACB"/>
    <w:multiLevelType w:val="hybridMultilevel"/>
    <w:tmpl w:val="192E3C4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A9304C"/>
    <w:multiLevelType w:val="hybridMultilevel"/>
    <w:tmpl w:val="FE2A189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D020A2"/>
    <w:multiLevelType w:val="hybridMultilevel"/>
    <w:tmpl w:val="69C4EC0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A086858">
      <w:numFmt w:val="bullet"/>
      <w:lvlText w:val=""/>
      <w:lvlJc w:val="left"/>
      <w:pPr>
        <w:ind w:left="1799" w:hanging="435"/>
      </w:pPr>
      <w:rPr>
        <w:rFonts w:ascii="Wingdings" w:eastAsia="Verdana" w:hAnsi="Wingdings" w:cs="Verdana" w:hint="default"/>
        <w:color w:val="4C4D4F"/>
        <w:w w:val="90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76C1747"/>
    <w:multiLevelType w:val="hybridMultilevel"/>
    <w:tmpl w:val="7B9439F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0D7DCD"/>
    <w:multiLevelType w:val="hybridMultilevel"/>
    <w:tmpl w:val="DC6CBB9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DD754B8"/>
    <w:multiLevelType w:val="hybridMultilevel"/>
    <w:tmpl w:val="C4AC9FA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24252E5"/>
    <w:multiLevelType w:val="hybridMultilevel"/>
    <w:tmpl w:val="C36EF77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3835343"/>
    <w:multiLevelType w:val="hybridMultilevel"/>
    <w:tmpl w:val="FABA403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6DA789A"/>
    <w:multiLevelType w:val="hybridMultilevel"/>
    <w:tmpl w:val="F8649B9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8555871"/>
    <w:multiLevelType w:val="hybridMultilevel"/>
    <w:tmpl w:val="69A45AB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91E673B"/>
    <w:multiLevelType w:val="hybridMultilevel"/>
    <w:tmpl w:val="29F642D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F3C2886"/>
    <w:multiLevelType w:val="hybridMultilevel"/>
    <w:tmpl w:val="FFBEB4BA"/>
    <w:lvl w:ilvl="0" w:tplc="C5B2C960">
      <w:start w:val="1"/>
      <w:numFmt w:val="decimal"/>
      <w:lvlText w:val="%1."/>
      <w:lvlJc w:val="left"/>
      <w:pPr>
        <w:ind w:left="687" w:hanging="397"/>
      </w:pPr>
      <w:rPr>
        <w:rFonts w:ascii="Tahoma" w:eastAsia="Tahoma" w:hAnsi="Tahoma" w:cs="Tahoma" w:hint="default"/>
        <w:color w:val="auto"/>
        <w:w w:val="98"/>
        <w:sz w:val="20"/>
        <w:szCs w:val="20"/>
      </w:rPr>
    </w:lvl>
    <w:lvl w:ilvl="1" w:tplc="A370963E">
      <w:numFmt w:val="bullet"/>
      <w:lvlText w:val="•"/>
      <w:lvlJc w:val="left"/>
      <w:pPr>
        <w:ind w:left="1746" w:hanging="397"/>
      </w:pPr>
      <w:rPr>
        <w:rFonts w:hint="default"/>
      </w:rPr>
    </w:lvl>
    <w:lvl w:ilvl="2" w:tplc="3A42796A">
      <w:numFmt w:val="bullet"/>
      <w:lvlText w:val="•"/>
      <w:lvlJc w:val="left"/>
      <w:pPr>
        <w:ind w:left="2813" w:hanging="397"/>
      </w:pPr>
      <w:rPr>
        <w:rFonts w:hint="default"/>
      </w:rPr>
    </w:lvl>
    <w:lvl w:ilvl="3" w:tplc="753C1706">
      <w:numFmt w:val="bullet"/>
      <w:lvlText w:val="•"/>
      <w:lvlJc w:val="left"/>
      <w:pPr>
        <w:ind w:left="3879" w:hanging="397"/>
      </w:pPr>
      <w:rPr>
        <w:rFonts w:hint="default"/>
      </w:rPr>
    </w:lvl>
    <w:lvl w:ilvl="4" w:tplc="A1BEA19C">
      <w:numFmt w:val="bullet"/>
      <w:lvlText w:val="•"/>
      <w:lvlJc w:val="left"/>
      <w:pPr>
        <w:ind w:left="4946" w:hanging="397"/>
      </w:pPr>
      <w:rPr>
        <w:rFonts w:hint="default"/>
      </w:rPr>
    </w:lvl>
    <w:lvl w:ilvl="5" w:tplc="485A2A62">
      <w:numFmt w:val="bullet"/>
      <w:lvlText w:val="•"/>
      <w:lvlJc w:val="left"/>
      <w:pPr>
        <w:ind w:left="6012" w:hanging="397"/>
      </w:pPr>
      <w:rPr>
        <w:rFonts w:hint="default"/>
      </w:rPr>
    </w:lvl>
    <w:lvl w:ilvl="6" w:tplc="7DEE8986">
      <w:numFmt w:val="bullet"/>
      <w:lvlText w:val="•"/>
      <w:lvlJc w:val="left"/>
      <w:pPr>
        <w:ind w:left="7079" w:hanging="397"/>
      </w:pPr>
      <w:rPr>
        <w:rFonts w:hint="default"/>
      </w:rPr>
    </w:lvl>
    <w:lvl w:ilvl="7" w:tplc="7864237E">
      <w:numFmt w:val="bullet"/>
      <w:lvlText w:val="•"/>
      <w:lvlJc w:val="left"/>
      <w:pPr>
        <w:ind w:left="8145" w:hanging="397"/>
      </w:pPr>
      <w:rPr>
        <w:rFonts w:hint="default"/>
      </w:rPr>
    </w:lvl>
    <w:lvl w:ilvl="8" w:tplc="E482DDE4">
      <w:numFmt w:val="bullet"/>
      <w:lvlText w:val="•"/>
      <w:lvlJc w:val="left"/>
      <w:pPr>
        <w:ind w:left="9212" w:hanging="397"/>
      </w:pPr>
      <w:rPr>
        <w:rFonts w:hint="default"/>
      </w:rPr>
    </w:lvl>
  </w:abstractNum>
  <w:abstractNum w:abstractNumId="35" w15:restartNumberingAfterBreak="0">
    <w:nsid w:val="3F9E64CC"/>
    <w:multiLevelType w:val="hybridMultilevel"/>
    <w:tmpl w:val="52C6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BA0BAC"/>
    <w:multiLevelType w:val="hybridMultilevel"/>
    <w:tmpl w:val="02E210A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43D036E3"/>
    <w:multiLevelType w:val="hybridMultilevel"/>
    <w:tmpl w:val="5330A77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41D40E5"/>
    <w:multiLevelType w:val="hybridMultilevel"/>
    <w:tmpl w:val="8B9C74D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49D700E"/>
    <w:multiLevelType w:val="hybridMultilevel"/>
    <w:tmpl w:val="40C8C3E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44A35496"/>
    <w:multiLevelType w:val="hybridMultilevel"/>
    <w:tmpl w:val="8A7421D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4FE7FE6"/>
    <w:multiLevelType w:val="hybridMultilevel"/>
    <w:tmpl w:val="EE6C5E9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59A79B8"/>
    <w:multiLevelType w:val="hybridMultilevel"/>
    <w:tmpl w:val="A7E2F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A3340A"/>
    <w:multiLevelType w:val="hybridMultilevel"/>
    <w:tmpl w:val="350EADF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4A0261D8"/>
    <w:multiLevelType w:val="hybridMultilevel"/>
    <w:tmpl w:val="CE1C9A1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4A126763"/>
    <w:multiLevelType w:val="hybridMultilevel"/>
    <w:tmpl w:val="34DE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3B0964"/>
    <w:multiLevelType w:val="hybridMultilevel"/>
    <w:tmpl w:val="51C2F4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4AF55BD3"/>
    <w:multiLevelType w:val="hybridMultilevel"/>
    <w:tmpl w:val="CD640DA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4B2F05D0"/>
    <w:multiLevelType w:val="hybridMultilevel"/>
    <w:tmpl w:val="5D5E5DD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4E9A3608"/>
    <w:multiLevelType w:val="hybridMultilevel"/>
    <w:tmpl w:val="2EE67F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ECF16B9"/>
    <w:multiLevelType w:val="hybridMultilevel"/>
    <w:tmpl w:val="E29AA87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4F123B35"/>
    <w:multiLevelType w:val="hybridMultilevel"/>
    <w:tmpl w:val="1C6CA2B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F512321"/>
    <w:multiLevelType w:val="hybridMultilevel"/>
    <w:tmpl w:val="B02CFE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510913D0"/>
    <w:multiLevelType w:val="hybridMultilevel"/>
    <w:tmpl w:val="712070E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523908C6"/>
    <w:multiLevelType w:val="hybridMultilevel"/>
    <w:tmpl w:val="894CA0FC"/>
    <w:lvl w:ilvl="0" w:tplc="71F09AD4">
      <w:start w:val="1"/>
      <w:numFmt w:val="decimal"/>
      <w:lvlText w:val="%1."/>
      <w:lvlJc w:val="left"/>
      <w:pPr>
        <w:ind w:left="1197" w:hanging="454"/>
      </w:pPr>
      <w:rPr>
        <w:rFonts w:ascii="Verdana" w:eastAsia="Verdana" w:hAnsi="Verdana" w:cs="Verdana" w:hint="default"/>
        <w:color w:val="4C4D4F"/>
        <w:w w:val="83"/>
        <w:sz w:val="20"/>
        <w:szCs w:val="20"/>
      </w:rPr>
    </w:lvl>
    <w:lvl w:ilvl="1" w:tplc="2DCA23CC">
      <w:numFmt w:val="bullet"/>
      <w:lvlText w:val="•"/>
      <w:lvlJc w:val="left"/>
      <w:pPr>
        <w:ind w:left="2214" w:hanging="454"/>
      </w:pPr>
      <w:rPr>
        <w:rFonts w:hint="default"/>
      </w:rPr>
    </w:lvl>
    <w:lvl w:ilvl="2" w:tplc="B22E0AC2">
      <w:numFmt w:val="bullet"/>
      <w:lvlText w:val="•"/>
      <w:lvlJc w:val="left"/>
      <w:pPr>
        <w:ind w:left="3229" w:hanging="454"/>
      </w:pPr>
      <w:rPr>
        <w:rFonts w:hint="default"/>
      </w:rPr>
    </w:lvl>
    <w:lvl w:ilvl="3" w:tplc="38E62D28">
      <w:numFmt w:val="bullet"/>
      <w:lvlText w:val="•"/>
      <w:lvlJc w:val="left"/>
      <w:pPr>
        <w:ind w:left="4243" w:hanging="454"/>
      </w:pPr>
      <w:rPr>
        <w:rFonts w:hint="default"/>
      </w:rPr>
    </w:lvl>
    <w:lvl w:ilvl="4" w:tplc="C6E0FDCC">
      <w:numFmt w:val="bullet"/>
      <w:lvlText w:val="•"/>
      <w:lvlJc w:val="left"/>
      <w:pPr>
        <w:ind w:left="5258" w:hanging="454"/>
      </w:pPr>
      <w:rPr>
        <w:rFonts w:hint="default"/>
      </w:rPr>
    </w:lvl>
    <w:lvl w:ilvl="5" w:tplc="23C47272">
      <w:numFmt w:val="bullet"/>
      <w:lvlText w:val="•"/>
      <w:lvlJc w:val="left"/>
      <w:pPr>
        <w:ind w:left="6272" w:hanging="454"/>
      </w:pPr>
      <w:rPr>
        <w:rFonts w:hint="default"/>
      </w:rPr>
    </w:lvl>
    <w:lvl w:ilvl="6" w:tplc="0AB628BE">
      <w:numFmt w:val="bullet"/>
      <w:lvlText w:val="•"/>
      <w:lvlJc w:val="left"/>
      <w:pPr>
        <w:ind w:left="7287" w:hanging="454"/>
      </w:pPr>
      <w:rPr>
        <w:rFonts w:hint="default"/>
      </w:rPr>
    </w:lvl>
    <w:lvl w:ilvl="7" w:tplc="725CABDA">
      <w:numFmt w:val="bullet"/>
      <w:lvlText w:val="•"/>
      <w:lvlJc w:val="left"/>
      <w:pPr>
        <w:ind w:left="8301" w:hanging="454"/>
      </w:pPr>
      <w:rPr>
        <w:rFonts w:hint="default"/>
      </w:rPr>
    </w:lvl>
    <w:lvl w:ilvl="8" w:tplc="39C6D9BC">
      <w:numFmt w:val="bullet"/>
      <w:lvlText w:val="•"/>
      <w:lvlJc w:val="left"/>
      <w:pPr>
        <w:ind w:left="9316" w:hanging="454"/>
      </w:pPr>
      <w:rPr>
        <w:rFonts w:hint="default"/>
      </w:rPr>
    </w:lvl>
  </w:abstractNum>
  <w:abstractNum w:abstractNumId="55" w15:restartNumberingAfterBreak="0">
    <w:nsid w:val="54F90E27"/>
    <w:multiLevelType w:val="hybridMultilevel"/>
    <w:tmpl w:val="1D48977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55FB5521"/>
    <w:multiLevelType w:val="hybridMultilevel"/>
    <w:tmpl w:val="15BC208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5763478E"/>
    <w:multiLevelType w:val="hybridMultilevel"/>
    <w:tmpl w:val="A9C8CB7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5A914719"/>
    <w:multiLevelType w:val="hybridMultilevel"/>
    <w:tmpl w:val="8B86127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0851E7E"/>
    <w:multiLevelType w:val="hybridMultilevel"/>
    <w:tmpl w:val="EBBE9BA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60F31D0C"/>
    <w:multiLevelType w:val="hybridMultilevel"/>
    <w:tmpl w:val="3B860498"/>
    <w:lvl w:ilvl="0" w:tplc="0C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  <w:color w:val="4C4D4F"/>
        <w:w w:val="8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A70814"/>
    <w:multiLevelType w:val="hybridMultilevel"/>
    <w:tmpl w:val="27B0D45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624407E4"/>
    <w:multiLevelType w:val="hybridMultilevel"/>
    <w:tmpl w:val="CF86BFC4"/>
    <w:lvl w:ilvl="0" w:tplc="74CE6390">
      <w:start w:val="1"/>
      <w:numFmt w:val="decimal"/>
      <w:lvlText w:val="%1."/>
      <w:lvlJc w:val="left"/>
      <w:pPr>
        <w:ind w:left="1197" w:hanging="454"/>
      </w:pPr>
      <w:rPr>
        <w:rFonts w:ascii="Verdana" w:eastAsia="Verdana" w:hAnsi="Verdana" w:cs="Verdana" w:hint="default"/>
        <w:color w:val="4C4D4F"/>
        <w:w w:val="83"/>
        <w:sz w:val="20"/>
        <w:szCs w:val="20"/>
      </w:rPr>
    </w:lvl>
    <w:lvl w:ilvl="1" w:tplc="267E10BA">
      <w:numFmt w:val="bullet"/>
      <w:lvlText w:val="•"/>
      <w:lvlJc w:val="left"/>
      <w:pPr>
        <w:ind w:left="2214" w:hanging="454"/>
      </w:pPr>
      <w:rPr>
        <w:rFonts w:hint="default"/>
      </w:rPr>
    </w:lvl>
    <w:lvl w:ilvl="2" w:tplc="136EBF5A">
      <w:numFmt w:val="bullet"/>
      <w:lvlText w:val="•"/>
      <w:lvlJc w:val="left"/>
      <w:pPr>
        <w:ind w:left="3229" w:hanging="454"/>
      </w:pPr>
      <w:rPr>
        <w:rFonts w:hint="default"/>
      </w:rPr>
    </w:lvl>
    <w:lvl w:ilvl="3" w:tplc="7388B6D0">
      <w:numFmt w:val="bullet"/>
      <w:lvlText w:val="•"/>
      <w:lvlJc w:val="left"/>
      <w:pPr>
        <w:ind w:left="4243" w:hanging="454"/>
      </w:pPr>
      <w:rPr>
        <w:rFonts w:hint="default"/>
      </w:rPr>
    </w:lvl>
    <w:lvl w:ilvl="4" w:tplc="F376A564">
      <w:numFmt w:val="bullet"/>
      <w:lvlText w:val="•"/>
      <w:lvlJc w:val="left"/>
      <w:pPr>
        <w:ind w:left="5258" w:hanging="454"/>
      </w:pPr>
      <w:rPr>
        <w:rFonts w:hint="default"/>
      </w:rPr>
    </w:lvl>
    <w:lvl w:ilvl="5" w:tplc="8772B21C">
      <w:numFmt w:val="bullet"/>
      <w:lvlText w:val="•"/>
      <w:lvlJc w:val="left"/>
      <w:pPr>
        <w:ind w:left="6272" w:hanging="454"/>
      </w:pPr>
      <w:rPr>
        <w:rFonts w:hint="default"/>
      </w:rPr>
    </w:lvl>
    <w:lvl w:ilvl="6" w:tplc="677429CC">
      <w:numFmt w:val="bullet"/>
      <w:lvlText w:val="•"/>
      <w:lvlJc w:val="left"/>
      <w:pPr>
        <w:ind w:left="7287" w:hanging="454"/>
      </w:pPr>
      <w:rPr>
        <w:rFonts w:hint="default"/>
      </w:rPr>
    </w:lvl>
    <w:lvl w:ilvl="7" w:tplc="E45423E0">
      <w:numFmt w:val="bullet"/>
      <w:lvlText w:val="•"/>
      <w:lvlJc w:val="left"/>
      <w:pPr>
        <w:ind w:left="8301" w:hanging="454"/>
      </w:pPr>
      <w:rPr>
        <w:rFonts w:hint="default"/>
      </w:rPr>
    </w:lvl>
    <w:lvl w:ilvl="8" w:tplc="CC323364">
      <w:numFmt w:val="bullet"/>
      <w:lvlText w:val="•"/>
      <w:lvlJc w:val="left"/>
      <w:pPr>
        <w:ind w:left="9316" w:hanging="454"/>
      </w:pPr>
      <w:rPr>
        <w:rFonts w:hint="default"/>
      </w:rPr>
    </w:lvl>
  </w:abstractNum>
  <w:abstractNum w:abstractNumId="63" w15:restartNumberingAfterBreak="0">
    <w:nsid w:val="702039D3"/>
    <w:multiLevelType w:val="hybridMultilevel"/>
    <w:tmpl w:val="5AFE5CCE"/>
    <w:lvl w:ilvl="0" w:tplc="A0AA2E2A">
      <w:start w:val="6"/>
      <w:numFmt w:val="decimal"/>
      <w:lvlText w:val="%1."/>
      <w:lvlJc w:val="left"/>
      <w:pPr>
        <w:ind w:left="687" w:hanging="397"/>
      </w:pPr>
      <w:rPr>
        <w:rFonts w:ascii="Tahoma" w:eastAsia="Tahoma" w:hAnsi="Tahoma" w:cs="Tahoma" w:hint="default"/>
        <w:color w:val="auto"/>
        <w:w w:val="98"/>
        <w:sz w:val="20"/>
        <w:szCs w:val="20"/>
      </w:rPr>
    </w:lvl>
    <w:lvl w:ilvl="1" w:tplc="1630A52E">
      <w:numFmt w:val="bullet"/>
      <w:lvlText w:val="•"/>
      <w:lvlJc w:val="left"/>
      <w:pPr>
        <w:ind w:left="1746" w:hanging="397"/>
      </w:pPr>
      <w:rPr>
        <w:rFonts w:hint="default"/>
      </w:rPr>
    </w:lvl>
    <w:lvl w:ilvl="2" w:tplc="87648A24">
      <w:numFmt w:val="bullet"/>
      <w:lvlText w:val="•"/>
      <w:lvlJc w:val="left"/>
      <w:pPr>
        <w:ind w:left="2813" w:hanging="397"/>
      </w:pPr>
      <w:rPr>
        <w:rFonts w:hint="default"/>
      </w:rPr>
    </w:lvl>
    <w:lvl w:ilvl="3" w:tplc="243A2ADE">
      <w:numFmt w:val="bullet"/>
      <w:lvlText w:val="•"/>
      <w:lvlJc w:val="left"/>
      <w:pPr>
        <w:ind w:left="3879" w:hanging="397"/>
      </w:pPr>
      <w:rPr>
        <w:rFonts w:hint="default"/>
      </w:rPr>
    </w:lvl>
    <w:lvl w:ilvl="4" w:tplc="EF80C8F4">
      <w:numFmt w:val="bullet"/>
      <w:lvlText w:val="•"/>
      <w:lvlJc w:val="left"/>
      <w:pPr>
        <w:ind w:left="4946" w:hanging="397"/>
      </w:pPr>
      <w:rPr>
        <w:rFonts w:hint="default"/>
      </w:rPr>
    </w:lvl>
    <w:lvl w:ilvl="5" w:tplc="BD90C5A2">
      <w:numFmt w:val="bullet"/>
      <w:lvlText w:val="•"/>
      <w:lvlJc w:val="left"/>
      <w:pPr>
        <w:ind w:left="6012" w:hanging="397"/>
      </w:pPr>
      <w:rPr>
        <w:rFonts w:hint="default"/>
      </w:rPr>
    </w:lvl>
    <w:lvl w:ilvl="6" w:tplc="90188CF2">
      <w:numFmt w:val="bullet"/>
      <w:lvlText w:val="•"/>
      <w:lvlJc w:val="left"/>
      <w:pPr>
        <w:ind w:left="7079" w:hanging="397"/>
      </w:pPr>
      <w:rPr>
        <w:rFonts w:hint="default"/>
      </w:rPr>
    </w:lvl>
    <w:lvl w:ilvl="7" w:tplc="8FF8CA6A">
      <w:numFmt w:val="bullet"/>
      <w:lvlText w:val="•"/>
      <w:lvlJc w:val="left"/>
      <w:pPr>
        <w:ind w:left="8145" w:hanging="397"/>
      </w:pPr>
      <w:rPr>
        <w:rFonts w:hint="default"/>
      </w:rPr>
    </w:lvl>
    <w:lvl w:ilvl="8" w:tplc="ED80C79C">
      <w:numFmt w:val="bullet"/>
      <w:lvlText w:val="•"/>
      <w:lvlJc w:val="left"/>
      <w:pPr>
        <w:ind w:left="9212" w:hanging="397"/>
      </w:pPr>
      <w:rPr>
        <w:rFonts w:hint="default"/>
      </w:rPr>
    </w:lvl>
  </w:abstractNum>
  <w:abstractNum w:abstractNumId="64" w15:restartNumberingAfterBreak="0">
    <w:nsid w:val="71144D17"/>
    <w:multiLevelType w:val="hybridMultilevel"/>
    <w:tmpl w:val="63D6679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75563012"/>
    <w:multiLevelType w:val="hybridMultilevel"/>
    <w:tmpl w:val="0C824D4A"/>
    <w:lvl w:ilvl="0" w:tplc="941216B4">
      <w:start w:val="1"/>
      <w:numFmt w:val="decimal"/>
      <w:lvlText w:val="%1."/>
      <w:lvlJc w:val="left"/>
      <w:pPr>
        <w:ind w:left="687" w:hanging="397"/>
      </w:pPr>
      <w:rPr>
        <w:rFonts w:ascii="Tahoma" w:eastAsia="Tahoma" w:hAnsi="Tahoma" w:cs="Tahoma" w:hint="default"/>
        <w:color w:val="auto"/>
        <w:w w:val="98"/>
        <w:sz w:val="20"/>
        <w:szCs w:val="20"/>
      </w:rPr>
    </w:lvl>
    <w:lvl w:ilvl="1" w:tplc="6734A0C4">
      <w:numFmt w:val="bullet"/>
      <w:lvlText w:val="•"/>
      <w:lvlJc w:val="left"/>
      <w:pPr>
        <w:ind w:left="1746" w:hanging="397"/>
      </w:pPr>
      <w:rPr>
        <w:rFonts w:hint="default"/>
      </w:rPr>
    </w:lvl>
    <w:lvl w:ilvl="2" w:tplc="307C6100">
      <w:numFmt w:val="bullet"/>
      <w:lvlText w:val="•"/>
      <w:lvlJc w:val="left"/>
      <w:pPr>
        <w:ind w:left="2813" w:hanging="397"/>
      </w:pPr>
      <w:rPr>
        <w:rFonts w:hint="default"/>
      </w:rPr>
    </w:lvl>
    <w:lvl w:ilvl="3" w:tplc="DC0E9F42">
      <w:numFmt w:val="bullet"/>
      <w:lvlText w:val="•"/>
      <w:lvlJc w:val="left"/>
      <w:pPr>
        <w:ind w:left="3879" w:hanging="397"/>
      </w:pPr>
      <w:rPr>
        <w:rFonts w:hint="default"/>
      </w:rPr>
    </w:lvl>
    <w:lvl w:ilvl="4" w:tplc="4D82FBA2">
      <w:numFmt w:val="bullet"/>
      <w:lvlText w:val="•"/>
      <w:lvlJc w:val="left"/>
      <w:pPr>
        <w:ind w:left="4946" w:hanging="397"/>
      </w:pPr>
      <w:rPr>
        <w:rFonts w:hint="default"/>
      </w:rPr>
    </w:lvl>
    <w:lvl w:ilvl="5" w:tplc="3112E09A">
      <w:numFmt w:val="bullet"/>
      <w:lvlText w:val="•"/>
      <w:lvlJc w:val="left"/>
      <w:pPr>
        <w:ind w:left="6012" w:hanging="397"/>
      </w:pPr>
      <w:rPr>
        <w:rFonts w:hint="default"/>
      </w:rPr>
    </w:lvl>
    <w:lvl w:ilvl="6" w:tplc="F00A6F0E">
      <w:numFmt w:val="bullet"/>
      <w:lvlText w:val="•"/>
      <w:lvlJc w:val="left"/>
      <w:pPr>
        <w:ind w:left="7079" w:hanging="397"/>
      </w:pPr>
      <w:rPr>
        <w:rFonts w:hint="default"/>
      </w:rPr>
    </w:lvl>
    <w:lvl w:ilvl="7" w:tplc="EB920756">
      <w:numFmt w:val="bullet"/>
      <w:lvlText w:val="•"/>
      <w:lvlJc w:val="left"/>
      <w:pPr>
        <w:ind w:left="8145" w:hanging="397"/>
      </w:pPr>
      <w:rPr>
        <w:rFonts w:hint="default"/>
      </w:rPr>
    </w:lvl>
    <w:lvl w:ilvl="8" w:tplc="BD168F74">
      <w:numFmt w:val="bullet"/>
      <w:lvlText w:val="•"/>
      <w:lvlJc w:val="left"/>
      <w:pPr>
        <w:ind w:left="9212" w:hanging="397"/>
      </w:pPr>
      <w:rPr>
        <w:rFonts w:hint="default"/>
      </w:rPr>
    </w:lvl>
  </w:abstractNum>
  <w:abstractNum w:abstractNumId="66" w15:restartNumberingAfterBreak="0">
    <w:nsid w:val="76EF014E"/>
    <w:multiLevelType w:val="hybridMultilevel"/>
    <w:tmpl w:val="56267BB8"/>
    <w:lvl w:ilvl="0" w:tplc="0C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7" w15:restartNumberingAfterBreak="0">
    <w:nsid w:val="79127DD1"/>
    <w:multiLevelType w:val="hybridMultilevel"/>
    <w:tmpl w:val="FF0AB50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79A04546"/>
    <w:multiLevelType w:val="hybridMultilevel"/>
    <w:tmpl w:val="AD24C0F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3"/>
  </w:num>
  <w:num w:numId="3">
    <w:abstractNumId w:val="21"/>
  </w:num>
  <w:num w:numId="4">
    <w:abstractNumId w:val="34"/>
  </w:num>
  <w:num w:numId="5">
    <w:abstractNumId w:val="65"/>
  </w:num>
  <w:num w:numId="6">
    <w:abstractNumId w:val="14"/>
  </w:num>
  <w:num w:numId="7">
    <w:abstractNumId w:val="54"/>
  </w:num>
  <w:num w:numId="8">
    <w:abstractNumId w:val="62"/>
  </w:num>
  <w:num w:numId="9">
    <w:abstractNumId w:val="4"/>
  </w:num>
  <w:num w:numId="10">
    <w:abstractNumId w:val="45"/>
  </w:num>
  <w:num w:numId="11">
    <w:abstractNumId w:val="60"/>
  </w:num>
  <w:num w:numId="12">
    <w:abstractNumId w:val="9"/>
  </w:num>
  <w:num w:numId="13">
    <w:abstractNumId w:val="13"/>
  </w:num>
  <w:num w:numId="14">
    <w:abstractNumId w:val="2"/>
  </w:num>
  <w:num w:numId="15">
    <w:abstractNumId w:val="18"/>
  </w:num>
  <w:num w:numId="16">
    <w:abstractNumId w:val="10"/>
  </w:num>
  <w:num w:numId="17">
    <w:abstractNumId w:val="39"/>
  </w:num>
  <w:num w:numId="18">
    <w:abstractNumId w:val="25"/>
  </w:num>
  <w:num w:numId="19">
    <w:abstractNumId w:val="0"/>
  </w:num>
  <w:num w:numId="20">
    <w:abstractNumId w:val="7"/>
  </w:num>
  <w:num w:numId="21">
    <w:abstractNumId w:val="38"/>
  </w:num>
  <w:num w:numId="22">
    <w:abstractNumId w:val="58"/>
  </w:num>
  <w:num w:numId="23">
    <w:abstractNumId w:val="40"/>
  </w:num>
  <w:num w:numId="24">
    <w:abstractNumId w:val="51"/>
  </w:num>
  <w:num w:numId="25">
    <w:abstractNumId w:val="28"/>
  </w:num>
  <w:num w:numId="26">
    <w:abstractNumId w:val="44"/>
  </w:num>
  <w:num w:numId="27">
    <w:abstractNumId w:val="24"/>
  </w:num>
  <w:num w:numId="28">
    <w:abstractNumId w:val="41"/>
  </w:num>
  <w:num w:numId="29">
    <w:abstractNumId w:val="57"/>
  </w:num>
  <w:num w:numId="30">
    <w:abstractNumId w:val="64"/>
  </w:num>
  <w:num w:numId="31">
    <w:abstractNumId w:val="36"/>
  </w:num>
  <w:num w:numId="32">
    <w:abstractNumId w:val="6"/>
  </w:num>
  <w:num w:numId="33">
    <w:abstractNumId w:val="68"/>
  </w:num>
  <w:num w:numId="34">
    <w:abstractNumId w:val="49"/>
  </w:num>
  <w:num w:numId="35">
    <w:abstractNumId w:val="37"/>
  </w:num>
  <w:num w:numId="36">
    <w:abstractNumId w:val="66"/>
  </w:num>
  <w:num w:numId="37">
    <w:abstractNumId w:val="22"/>
  </w:num>
  <w:num w:numId="38">
    <w:abstractNumId w:val="50"/>
  </w:num>
  <w:num w:numId="39">
    <w:abstractNumId w:val="26"/>
  </w:num>
  <w:num w:numId="40">
    <w:abstractNumId w:val="27"/>
  </w:num>
  <w:num w:numId="41">
    <w:abstractNumId w:val="33"/>
  </w:num>
  <w:num w:numId="42">
    <w:abstractNumId w:val="46"/>
  </w:num>
  <w:num w:numId="43">
    <w:abstractNumId w:val="35"/>
  </w:num>
  <w:num w:numId="44">
    <w:abstractNumId w:val="47"/>
  </w:num>
  <w:num w:numId="45">
    <w:abstractNumId w:val="20"/>
  </w:num>
  <w:num w:numId="46">
    <w:abstractNumId w:val="12"/>
  </w:num>
  <w:num w:numId="47">
    <w:abstractNumId w:val="3"/>
  </w:num>
  <w:num w:numId="48">
    <w:abstractNumId w:val="52"/>
  </w:num>
  <w:num w:numId="49">
    <w:abstractNumId w:val="16"/>
  </w:num>
  <w:num w:numId="50">
    <w:abstractNumId w:val="67"/>
  </w:num>
  <w:num w:numId="51">
    <w:abstractNumId w:val="11"/>
  </w:num>
  <w:num w:numId="52">
    <w:abstractNumId w:val="15"/>
  </w:num>
  <w:num w:numId="53">
    <w:abstractNumId w:val="1"/>
  </w:num>
  <w:num w:numId="54">
    <w:abstractNumId w:val="5"/>
  </w:num>
  <w:num w:numId="55">
    <w:abstractNumId w:val="61"/>
  </w:num>
  <w:num w:numId="56">
    <w:abstractNumId w:val="29"/>
  </w:num>
  <w:num w:numId="57">
    <w:abstractNumId w:val="59"/>
  </w:num>
  <w:num w:numId="58">
    <w:abstractNumId w:val="55"/>
  </w:num>
  <w:num w:numId="59">
    <w:abstractNumId w:val="53"/>
  </w:num>
  <w:num w:numId="60">
    <w:abstractNumId w:val="32"/>
  </w:num>
  <w:num w:numId="61">
    <w:abstractNumId w:val="8"/>
  </w:num>
  <w:num w:numId="62">
    <w:abstractNumId w:val="17"/>
  </w:num>
  <w:num w:numId="63">
    <w:abstractNumId w:val="31"/>
  </w:num>
  <w:num w:numId="64">
    <w:abstractNumId w:val="30"/>
  </w:num>
  <w:num w:numId="65">
    <w:abstractNumId w:val="43"/>
  </w:num>
  <w:num w:numId="66">
    <w:abstractNumId w:val="23"/>
  </w:num>
  <w:num w:numId="67">
    <w:abstractNumId w:val="42"/>
  </w:num>
  <w:num w:numId="68">
    <w:abstractNumId w:val="48"/>
  </w:num>
  <w:num w:numId="69">
    <w:abstractNumId w:val="5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A8"/>
    <w:rsid w:val="000B44D8"/>
    <w:rsid w:val="001567DF"/>
    <w:rsid w:val="00190903"/>
    <w:rsid w:val="001A4300"/>
    <w:rsid w:val="001B326E"/>
    <w:rsid w:val="00216BA8"/>
    <w:rsid w:val="00231544"/>
    <w:rsid w:val="002E5618"/>
    <w:rsid w:val="003D1C80"/>
    <w:rsid w:val="003D729C"/>
    <w:rsid w:val="00473A9E"/>
    <w:rsid w:val="004C7027"/>
    <w:rsid w:val="004E090C"/>
    <w:rsid w:val="00576E5B"/>
    <w:rsid w:val="00694199"/>
    <w:rsid w:val="006B3145"/>
    <w:rsid w:val="006B79E2"/>
    <w:rsid w:val="00717A63"/>
    <w:rsid w:val="00766E6B"/>
    <w:rsid w:val="007A48BE"/>
    <w:rsid w:val="00855A01"/>
    <w:rsid w:val="009276DA"/>
    <w:rsid w:val="00987AB5"/>
    <w:rsid w:val="00B86AB9"/>
    <w:rsid w:val="00BE1EB8"/>
    <w:rsid w:val="00BE2530"/>
    <w:rsid w:val="00BE7293"/>
    <w:rsid w:val="00CA74ED"/>
    <w:rsid w:val="00CB5A59"/>
    <w:rsid w:val="00D93DAA"/>
    <w:rsid w:val="00DC684F"/>
    <w:rsid w:val="00E823B0"/>
    <w:rsid w:val="00E878AF"/>
    <w:rsid w:val="00FA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71E67"/>
  <w15:docId w15:val="{B2855042-F8FE-4939-A3CD-5C68D279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81"/>
      <w:ind w:left="290"/>
      <w:outlineLvl w:val="0"/>
    </w:pPr>
    <w:rPr>
      <w:rFonts w:ascii="Tahoma" w:eastAsia="Tahoma" w:hAnsi="Tahoma" w:cs="Tahoma"/>
      <w:sz w:val="38"/>
      <w:szCs w:val="38"/>
    </w:rPr>
  </w:style>
  <w:style w:type="paragraph" w:styleId="Heading2">
    <w:name w:val="heading 2"/>
    <w:basedOn w:val="Normal"/>
    <w:uiPriority w:val="1"/>
    <w:qFormat/>
    <w:pPr>
      <w:ind w:left="290"/>
      <w:outlineLvl w:val="1"/>
    </w:pPr>
    <w:rPr>
      <w:rFonts w:ascii="Tahoma" w:eastAsia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2"/>
      <w:ind w:left="290"/>
    </w:pPr>
    <w:rPr>
      <w:rFonts w:ascii="Tahoma" w:eastAsia="Tahoma" w:hAnsi="Tahoma" w:cs="Tahoma"/>
      <w:sz w:val="28"/>
      <w:szCs w:val="28"/>
    </w:rPr>
  </w:style>
  <w:style w:type="paragraph" w:styleId="TOC2">
    <w:name w:val="toc 2"/>
    <w:basedOn w:val="Normal"/>
    <w:uiPriority w:val="1"/>
    <w:qFormat/>
    <w:pPr>
      <w:spacing w:before="149"/>
      <w:ind w:left="1197" w:hanging="454"/>
    </w:pPr>
    <w:rPr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50"/>
      <w:ind w:left="29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0"/>
      <w:ind w:left="687" w:hanging="45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7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B5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AB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87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AB5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39D90007F487D9CAB6AC09CA1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D0E3-03A0-4F5F-B41A-164C3D24D7DF}"/>
      </w:docPartPr>
      <w:docPartBody>
        <w:p w:rsidR="001A288E" w:rsidRDefault="00024F3D" w:rsidP="00024F3D">
          <w:pPr>
            <w:pStyle w:val="DD739D90007F487D9CAB6AC09CA13879"/>
          </w:pPr>
          <w:r>
            <w:t>[Type text]</w:t>
          </w:r>
        </w:p>
      </w:docPartBody>
    </w:docPart>
    <w:docPart>
      <w:docPartPr>
        <w:name w:val="B49CE431B74946748988DF7F22E3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B7BC-975B-4087-A321-6926DD78B839}"/>
      </w:docPartPr>
      <w:docPartBody>
        <w:p w:rsidR="001A288E" w:rsidRDefault="00024F3D" w:rsidP="00024F3D">
          <w:pPr>
            <w:pStyle w:val="B49CE431B74946748988DF7F22E3033F"/>
          </w:pPr>
          <w:r>
            <w:t>[Type text]</w:t>
          </w:r>
        </w:p>
      </w:docPartBody>
    </w:docPart>
    <w:docPart>
      <w:docPartPr>
        <w:name w:val="0CD8ED678F9042DFBBAA76B5B6D8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E0FD-70B1-400D-91F1-151D40715C27}"/>
      </w:docPartPr>
      <w:docPartBody>
        <w:p w:rsidR="001A288E" w:rsidRDefault="00024F3D" w:rsidP="00024F3D">
          <w:pPr>
            <w:pStyle w:val="0CD8ED678F9042DFBBAA76B5B6D8FB43"/>
          </w:pPr>
          <w:r>
            <w:t>[Type text]</w:t>
          </w:r>
        </w:p>
      </w:docPartBody>
    </w:docPart>
    <w:docPart>
      <w:docPartPr>
        <w:name w:val="16E215FC1E4644359D12504EAE6C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66551-FAFB-4DEB-BC61-468019A9E19A}"/>
      </w:docPartPr>
      <w:docPartBody>
        <w:p w:rsidR="001A288E" w:rsidRDefault="00024F3D" w:rsidP="00024F3D">
          <w:pPr>
            <w:pStyle w:val="16E215FC1E4644359D12504EAE6C717A"/>
          </w:pPr>
          <w:r>
            <w:t>[Type text]</w:t>
          </w:r>
        </w:p>
      </w:docPartBody>
    </w:docPart>
    <w:docPart>
      <w:docPartPr>
        <w:name w:val="A0410565BA304B1DA496829434AA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8D88-326D-4B16-8840-343D59BD3536}"/>
      </w:docPartPr>
      <w:docPartBody>
        <w:p w:rsidR="001A288E" w:rsidRDefault="00024F3D" w:rsidP="00024F3D">
          <w:pPr>
            <w:pStyle w:val="A0410565BA304B1DA496829434AA79FB"/>
          </w:pPr>
          <w:r>
            <w:t>[Type text]</w:t>
          </w:r>
        </w:p>
      </w:docPartBody>
    </w:docPart>
    <w:docPart>
      <w:docPartPr>
        <w:name w:val="7EDB05B2F85D44319E0D08D3A421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7358-ADFE-4295-9578-27DE0601B408}"/>
      </w:docPartPr>
      <w:docPartBody>
        <w:p w:rsidR="001A288E" w:rsidRDefault="00024F3D" w:rsidP="00024F3D">
          <w:pPr>
            <w:pStyle w:val="7EDB05B2F85D44319E0D08D3A4211A51"/>
          </w:pPr>
          <w:r>
            <w:t>[Type text]</w:t>
          </w:r>
        </w:p>
      </w:docPartBody>
    </w:docPart>
    <w:docPart>
      <w:docPartPr>
        <w:name w:val="86A9F096E7B34968A06D91D2EB71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5FCA-02BB-4513-9075-7781FE3640D4}"/>
      </w:docPartPr>
      <w:docPartBody>
        <w:p w:rsidR="001A288E" w:rsidRDefault="00024F3D" w:rsidP="00024F3D">
          <w:pPr>
            <w:pStyle w:val="86A9F096E7B34968A06D91D2EB7119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F3D"/>
    <w:rsid w:val="00024F3D"/>
    <w:rsid w:val="000648AB"/>
    <w:rsid w:val="001A288E"/>
    <w:rsid w:val="002D1C06"/>
    <w:rsid w:val="005674AA"/>
    <w:rsid w:val="00BB172F"/>
    <w:rsid w:val="00B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739D90007F487D9CAB6AC09CA13879">
    <w:name w:val="DD739D90007F487D9CAB6AC09CA13879"/>
    <w:rsid w:val="00024F3D"/>
  </w:style>
  <w:style w:type="paragraph" w:customStyle="1" w:styleId="B49CE431B74946748988DF7F22E3033F">
    <w:name w:val="B49CE431B74946748988DF7F22E3033F"/>
    <w:rsid w:val="00024F3D"/>
  </w:style>
  <w:style w:type="paragraph" w:customStyle="1" w:styleId="0CD8ED678F9042DFBBAA76B5B6D8FB43">
    <w:name w:val="0CD8ED678F9042DFBBAA76B5B6D8FB43"/>
    <w:rsid w:val="00024F3D"/>
  </w:style>
  <w:style w:type="paragraph" w:customStyle="1" w:styleId="16E215FC1E4644359D12504EAE6C717A">
    <w:name w:val="16E215FC1E4644359D12504EAE6C717A"/>
    <w:rsid w:val="00024F3D"/>
  </w:style>
  <w:style w:type="paragraph" w:customStyle="1" w:styleId="A0410565BA304B1DA496829434AA79FB">
    <w:name w:val="A0410565BA304B1DA496829434AA79FB"/>
    <w:rsid w:val="00024F3D"/>
  </w:style>
  <w:style w:type="paragraph" w:customStyle="1" w:styleId="7EDB05B2F85D44319E0D08D3A4211A51">
    <w:name w:val="7EDB05B2F85D44319E0D08D3A4211A51"/>
    <w:rsid w:val="00024F3D"/>
  </w:style>
  <w:style w:type="paragraph" w:customStyle="1" w:styleId="86A9F096E7B34968A06D91D2EB7119E3">
    <w:name w:val="86A9F096E7B34968A06D91D2EB7119E3"/>
    <w:rsid w:val="00024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AECA-CC98-4C31-9288-2CED5983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2</Pages>
  <Words>11959</Words>
  <Characters>68169</Characters>
  <Application>Microsoft Office Word</Application>
  <DocSecurity>0</DocSecurity>
  <Lines>56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are</dc:creator>
  <cp:lastModifiedBy>Matt Chesterman</cp:lastModifiedBy>
  <cp:revision>11</cp:revision>
  <cp:lastPrinted>2021-08-16T00:47:00Z</cp:lastPrinted>
  <dcterms:created xsi:type="dcterms:W3CDTF">2021-08-12T11:13:00Z</dcterms:created>
  <dcterms:modified xsi:type="dcterms:W3CDTF">2021-08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Creator">
    <vt:lpwstr>Acrobat Pro 15.17.20053</vt:lpwstr>
  </property>
  <property fmtid="{D5CDD505-2E9C-101B-9397-08002B2CF9AE}" pid="4" name="LastSaved">
    <vt:filetime>2017-04-13T00:00:00Z</vt:filetime>
  </property>
</Properties>
</file>